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DF212" w14:textId="236A956C" w:rsidR="00F56A3C" w:rsidRDefault="00853F41">
      <w:pPr>
        <w:jc w:val="center"/>
        <w:rPr>
          <w:b/>
          <w:smallCaps/>
          <w:sz w:val="44"/>
        </w:rPr>
      </w:pPr>
      <w:r>
        <w:rPr>
          <w:b/>
          <w:smallCaps/>
          <w:sz w:val="44"/>
        </w:rPr>
        <w:t>M</w:t>
      </w:r>
      <w:r w:rsidR="00F56A3C">
        <w:rPr>
          <w:b/>
          <w:smallCaps/>
          <w:sz w:val="44"/>
        </w:rPr>
        <w:t>atthew L.M. Fletcher</w:t>
      </w:r>
    </w:p>
    <w:p w14:paraId="2CADF213" w14:textId="77777777" w:rsidR="00F56A3C" w:rsidRDefault="00F56A3C">
      <w:pPr>
        <w:ind w:right="7380"/>
      </w:pPr>
    </w:p>
    <w:p w14:paraId="75C751B3" w14:textId="77777777" w:rsidR="00BA59B3" w:rsidRDefault="00832C1F" w:rsidP="00926DF0">
      <w:pPr>
        <w:jc w:val="center"/>
        <w:rPr>
          <w:b/>
        </w:rPr>
      </w:pPr>
      <w:r>
        <w:rPr>
          <w:b/>
        </w:rPr>
        <w:t>University of Michigan Law School</w:t>
      </w:r>
      <w:r w:rsidR="00BA59B3">
        <w:rPr>
          <w:b/>
        </w:rPr>
        <w:t>:</w:t>
      </w:r>
    </w:p>
    <w:p w14:paraId="7EC9DF42" w14:textId="789135BB" w:rsidR="00832C1F" w:rsidRPr="00926DF0" w:rsidRDefault="00832C1F" w:rsidP="00926DF0">
      <w:pPr>
        <w:jc w:val="center"/>
        <w:rPr>
          <w:b/>
        </w:rPr>
      </w:pPr>
      <w:r>
        <w:rPr>
          <w:b/>
        </w:rPr>
        <w:t>Harry Burns Hutchins Collegiate Professor</w:t>
      </w:r>
    </w:p>
    <w:p w14:paraId="7406D019" w14:textId="0DB0B1D7" w:rsidR="00832C1F" w:rsidRDefault="00832C1F">
      <w:pPr>
        <w:jc w:val="center"/>
        <w:rPr>
          <w:b/>
        </w:rPr>
      </w:pPr>
      <w:r>
        <w:rPr>
          <w:b/>
        </w:rPr>
        <w:t xml:space="preserve">University of </w:t>
      </w:r>
      <w:r w:rsidR="00C5281D">
        <w:rPr>
          <w:b/>
        </w:rPr>
        <w:t>Michigan</w:t>
      </w:r>
      <w:r w:rsidR="00BA59B3">
        <w:rPr>
          <w:b/>
        </w:rPr>
        <w:t xml:space="preserve"> College of Literature, Science, and the Arts:</w:t>
      </w:r>
    </w:p>
    <w:p w14:paraId="5147A3A7" w14:textId="5DF1FE32" w:rsidR="00C5281D" w:rsidRDefault="00926DF0">
      <w:pPr>
        <w:jc w:val="center"/>
        <w:rPr>
          <w:b/>
        </w:rPr>
      </w:pPr>
      <w:r>
        <w:rPr>
          <w:b/>
        </w:rPr>
        <w:t>Professor</w:t>
      </w:r>
      <w:r w:rsidR="00BA59B3">
        <w:rPr>
          <w:b/>
        </w:rPr>
        <w:t xml:space="preserve"> of American Culture</w:t>
      </w:r>
    </w:p>
    <w:p w14:paraId="27B1A2E0" w14:textId="5A125F21" w:rsidR="0043312A" w:rsidRDefault="0043312A">
      <w:pPr>
        <w:jc w:val="center"/>
        <w:rPr>
          <w:bCs/>
        </w:rPr>
      </w:pPr>
      <w:r>
        <w:rPr>
          <w:bCs/>
        </w:rPr>
        <w:t>314 Hutchins Hall</w:t>
      </w:r>
    </w:p>
    <w:p w14:paraId="0DD85F8A" w14:textId="6E27A6BC" w:rsidR="0043312A" w:rsidRDefault="0043312A">
      <w:pPr>
        <w:jc w:val="center"/>
        <w:rPr>
          <w:bCs/>
        </w:rPr>
      </w:pPr>
      <w:r>
        <w:rPr>
          <w:bCs/>
        </w:rPr>
        <w:t>625 S. State Street</w:t>
      </w:r>
    </w:p>
    <w:p w14:paraId="02347C14" w14:textId="5F7B936D" w:rsidR="0043312A" w:rsidRPr="0043312A" w:rsidRDefault="0043312A">
      <w:pPr>
        <w:jc w:val="center"/>
        <w:rPr>
          <w:bCs/>
        </w:rPr>
      </w:pPr>
      <w:r>
        <w:rPr>
          <w:bCs/>
        </w:rPr>
        <w:t xml:space="preserve">Ann Arbor, MI </w:t>
      </w:r>
      <w:r w:rsidR="00242CC1">
        <w:rPr>
          <w:bCs/>
        </w:rPr>
        <w:t>48109</w:t>
      </w:r>
    </w:p>
    <w:p w14:paraId="3363C99F" w14:textId="77777777" w:rsidR="00455AF6" w:rsidRDefault="00455AF6">
      <w:pPr>
        <w:jc w:val="center"/>
      </w:pPr>
    </w:p>
    <w:p w14:paraId="2CADF21B" w14:textId="27062FC8" w:rsidR="006200DB" w:rsidRDefault="006200DB">
      <w:pPr>
        <w:jc w:val="center"/>
      </w:pPr>
      <w:r>
        <w:t>Blog: Turtle Talk (</w:t>
      </w:r>
      <w:hyperlink r:id="rId11" w:history="1">
        <w:r w:rsidRPr="007A0889">
          <w:rPr>
            <w:rStyle w:val="Hyperlink"/>
          </w:rPr>
          <w:t>http://turtletalk.wordpress.com/</w:t>
        </w:r>
      </w:hyperlink>
      <w:r>
        <w:t>)</w:t>
      </w:r>
    </w:p>
    <w:p w14:paraId="1C4620B1" w14:textId="01EFBF3C" w:rsidR="00DF2C9C" w:rsidRDefault="00DF2C9C">
      <w:pPr>
        <w:jc w:val="center"/>
      </w:pPr>
      <w:r>
        <w:t xml:space="preserve">SSRN: </w:t>
      </w:r>
      <w:hyperlink r:id="rId12" w:history="1">
        <w:r w:rsidRPr="008D4096">
          <w:rPr>
            <w:rStyle w:val="Hyperlink"/>
          </w:rPr>
          <w:t>http://papers.ssrn.com/sol3/cf_dev/AbsByAuth.cfm?per_id=383355</w:t>
        </w:r>
      </w:hyperlink>
      <w:r>
        <w:t xml:space="preserve"> </w:t>
      </w:r>
    </w:p>
    <w:p w14:paraId="658820C9" w14:textId="2937A742" w:rsidR="00C63288" w:rsidRDefault="00C63288">
      <w:pPr>
        <w:jc w:val="center"/>
      </w:pPr>
      <w:r>
        <w:t xml:space="preserve">ORCID: </w:t>
      </w:r>
      <w:r w:rsidRPr="00C63288">
        <w:t>0000-0003-1330-8242</w:t>
      </w:r>
      <w:bookmarkStart w:id="0" w:name="_GoBack"/>
      <w:bookmarkEnd w:id="0"/>
    </w:p>
    <w:p w14:paraId="2CADF21C" w14:textId="77777777" w:rsidR="00BD0199" w:rsidRDefault="00BD0199" w:rsidP="00BD0199"/>
    <w:p w14:paraId="2CADF21D" w14:textId="77777777" w:rsidR="00BD0199" w:rsidRDefault="00BD0199" w:rsidP="00BD0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80"/>
      </w:pPr>
      <w:r>
        <w:rPr>
          <w:b/>
          <w:smallCaps/>
        </w:rPr>
        <w:t>Education</w:t>
      </w:r>
    </w:p>
    <w:p w14:paraId="2CADF21E" w14:textId="77777777" w:rsidR="00BD0199" w:rsidRDefault="00BD0199" w:rsidP="00BD0199">
      <w:pPr>
        <w:jc w:val="both"/>
      </w:pPr>
    </w:p>
    <w:p w14:paraId="2CADF21F" w14:textId="77777777" w:rsidR="00BD0199" w:rsidRDefault="00BD0199" w:rsidP="00BD0199">
      <w:pPr>
        <w:jc w:val="both"/>
      </w:pPr>
      <w:r>
        <w:rPr>
          <w:b/>
        </w:rPr>
        <w:t>University of Michigan Law School—</w:t>
      </w:r>
      <w:r>
        <w:rPr>
          <w:b/>
          <w:i/>
        </w:rPr>
        <w:t>Juris Doctor</w:t>
      </w:r>
      <w:r>
        <w:rPr>
          <w:b/>
        </w:rPr>
        <w:t xml:space="preserve"> (1997)</w:t>
      </w:r>
    </w:p>
    <w:p w14:paraId="2CADF220" w14:textId="77777777" w:rsidR="00BD0199" w:rsidRDefault="00BD0199" w:rsidP="00BD0199">
      <w:pPr>
        <w:numPr>
          <w:ilvl w:val="0"/>
          <w:numId w:val="1"/>
        </w:numPr>
        <w:jc w:val="both"/>
      </w:pPr>
      <w:r>
        <w:rPr>
          <w:i/>
        </w:rPr>
        <w:t>Recipient</w:t>
      </w:r>
      <w:r>
        <w:t>—International Academy of Trial Lawyers Association Award (1997)</w:t>
      </w:r>
    </w:p>
    <w:p w14:paraId="2CADF221" w14:textId="77777777" w:rsidR="00BD0199" w:rsidRDefault="00BD0199" w:rsidP="00BD0199">
      <w:pPr>
        <w:numPr>
          <w:ilvl w:val="0"/>
          <w:numId w:val="1"/>
        </w:numPr>
        <w:jc w:val="both"/>
      </w:pPr>
      <w:r>
        <w:rPr>
          <w:i/>
        </w:rPr>
        <w:t>Recipient</w:t>
      </w:r>
      <w:r>
        <w:t>—Student Funded Fellowship for the Public Interest (1996)</w:t>
      </w:r>
    </w:p>
    <w:p w14:paraId="2CADF222" w14:textId="77777777" w:rsidR="00BD0199" w:rsidRDefault="00BD0199" w:rsidP="00BD0199">
      <w:pPr>
        <w:numPr>
          <w:ilvl w:val="0"/>
          <w:numId w:val="1"/>
        </w:numPr>
        <w:jc w:val="both"/>
      </w:pPr>
      <w:r>
        <w:rPr>
          <w:i/>
        </w:rPr>
        <w:t>Executive Note Editor</w:t>
      </w:r>
      <w:r>
        <w:t>—</w:t>
      </w:r>
      <w:r>
        <w:rPr>
          <w:smallCaps/>
        </w:rPr>
        <w:t>Michigan Journal of Race &amp; Law</w:t>
      </w:r>
      <w:r>
        <w:t>: Vol. 2 (1996-97)</w:t>
      </w:r>
    </w:p>
    <w:p w14:paraId="2CADF223" w14:textId="77777777" w:rsidR="00BD0199" w:rsidRDefault="00BD0199" w:rsidP="00BD0199">
      <w:pPr>
        <w:numPr>
          <w:ilvl w:val="0"/>
          <w:numId w:val="1"/>
        </w:numPr>
        <w:jc w:val="both"/>
      </w:pPr>
      <w:r>
        <w:rPr>
          <w:i/>
        </w:rPr>
        <w:t>Associate Editor</w:t>
      </w:r>
      <w:r>
        <w:t>—</w:t>
      </w:r>
      <w:r>
        <w:rPr>
          <w:smallCaps/>
        </w:rPr>
        <w:t xml:space="preserve"> Michigan Journal of Race &amp; Law</w:t>
      </w:r>
      <w:r>
        <w:t>: Vol. 1 (1995-96)</w:t>
      </w:r>
    </w:p>
    <w:p w14:paraId="2CADF224" w14:textId="77777777" w:rsidR="00BD0199" w:rsidRDefault="00BD0199" w:rsidP="00BD0199">
      <w:pPr>
        <w:jc w:val="both"/>
      </w:pPr>
    </w:p>
    <w:p w14:paraId="2CADF225" w14:textId="77777777" w:rsidR="00BD0199" w:rsidRDefault="00BD0199" w:rsidP="00BD0199">
      <w:r>
        <w:rPr>
          <w:b/>
        </w:rPr>
        <w:t>University of Michigan—</w:t>
      </w:r>
      <w:r>
        <w:rPr>
          <w:b/>
          <w:i/>
        </w:rPr>
        <w:t>Bachelor of Arts in English Language &amp; Literature</w:t>
      </w:r>
      <w:r>
        <w:rPr>
          <w:b/>
        </w:rPr>
        <w:t xml:space="preserve"> (1994)</w:t>
      </w:r>
    </w:p>
    <w:p w14:paraId="2CADF226" w14:textId="77777777" w:rsidR="00F56A3C" w:rsidRDefault="00F56A3C"/>
    <w:p w14:paraId="2CADF227" w14:textId="77777777" w:rsidR="00F56A3C" w:rsidRDefault="00F56A3C" w:rsidP="00C44CD3">
      <w:pPr>
        <w:pStyle w:val="Heading4"/>
        <w:ind w:right="7020"/>
      </w:pPr>
      <w:r>
        <w:t>Publications</w:t>
      </w:r>
    </w:p>
    <w:p w14:paraId="2CADF228" w14:textId="77777777" w:rsidR="00B16CDB" w:rsidRDefault="00B16CDB"/>
    <w:p w14:paraId="2CADF229" w14:textId="77777777" w:rsidR="00B54BEC" w:rsidRPr="00B54BEC" w:rsidRDefault="007A026C">
      <w:pPr>
        <w:rPr>
          <w:b/>
          <w:smallCaps/>
          <w:u w:val="single"/>
        </w:rPr>
      </w:pPr>
      <w:r>
        <w:rPr>
          <w:b/>
          <w:smallCaps/>
          <w:u w:val="single"/>
        </w:rPr>
        <w:t xml:space="preserve">Books, </w:t>
      </w:r>
      <w:r w:rsidR="00B54BEC" w:rsidRPr="00B54BEC">
        <w:rPr>
          <w:b/>
          <w:smallCaps/>
          <w:u w:val="single"/>
        </w:rPr>
        <w:t>Articles</w:t>
      </w:r>
      <w:r>
        <w:rPr>
          <w:b/>
          <w:smallCaps/>
          <w:u w:val="single"/>
        </w:rPr>
        <w:t>, and Book Chapters</w:t>
      </w:r>
    </w:p>
    <w:p w14:paraId="2CADF22A" w14:textId="4ABBC66A" w:rsidR="00B54BEC" w:rsidRDefault="00B54BEC"/>
    <w:p w14:paraId="2CADF22B" w14:textId="77777777" w:rsidR="00851810" w:rsidRDefault="00851810">
      <w:r>
        <w:rPr>
          <w:b/>
          <w:u w:val="single"/>
        </w:rPr>
        <w:t>Forthcoming</w:t>
      </w:r>
    </w:p>
    <w:p w14:paraId="4FB59A1E" w14:textId="3647A937" w:rsidR="006B1D02" w:rsidRDefault="006B1D02" w:rsidP="00A469D5">
      <w:pPr>
        <w:jc w:val="both"/>
        <w:rPr>
          <w:smallCaps/>
        </w:rPr>
      </w:pPr>
    </w:p>
    <w:p w14:paraId="61865060" w14:textId="72C00777" w:rsidR="0093588F" w:rsidRPr="0093588F" w:rsidRDefault="0093588F" w:rsidP="00A469D5">
      <w:pPr>
        <w:jc w:val="both"/>
        <w:rPr>
          <w:iCs/>
        </w:rPr>
      </w:pPr>
      <w:r>
        <w:rPr>
          <w:i/>
          <w:iCs/>
        </w:rPr>
        <w:t>Preemption, Commandeering, and the Indian Child Welfare Act</w:t>
      </w:r>
      <w:r>
        <w:rPr>
          <w:iCs/>
        </w:rPr>
        <w:t xml:space="preserve">, __ </w:t>
      </w:r>
      <w:r>
        <w:rPr>
          <w:iCs/>
          <w:smallCaps/>
        </w:rPr>
        <w:t>Wisconsin Law Review</w:t>
      </w:r>
      <w:r>
        <w:rPr>
          <w:iCs/>
        </w:rPr>
        <w:t xml:space="preserve"> __ (forthcoming)</w:t>
      </w:r>
      <w:r w:rsidR="00EF43B1">
        <w:rPr>
          <w:iCs/>
        </w:rPr>
        <w:t xml:space="preserve"> (with Randall F. Khalil)</w:t>
      </w:r>
      <w:r>
        <w:rPr>
          <w:iCs/>
        </w:rPr>
        <w:t xml:space="preserve"> (symposium)</w:t>
      </w:r>
    </w:p>
    <w:p w14:paraId="33C4F52B" w14:textId="77777777" w:rsidR="0093588F" w:rsidRDefault="0093588F" w:rsidP="00A469D5">
      <w:pPr>
        <w:jc w:val="both"/>
        <w:rPr>
          <w:i/>
          <w:iCs/>
        </w:rPr>
      </w:pPr>
    </w:p>
    <w:p w14:paraId="06E1D7AF" w14:textId="40A92388" w:rsidR="00D6460C" w:rsidRPr="00D6460C" w:rsidRDefault="00D6460C" w:rsidP="00A469D5">
      <w:pPr>
        <w:jc w:val="both"/>
      </w:pPr>
      <w:r>
        <w:rPr>
          <w:i/>
          <w:iCs/>
        </w:rPr>
        <w:t>Erasing the Thin Blue Line: An Indigenous Proposal</w:t>
      </w:r>
      <w:r>
        <w:t xml:space="preserve">, __ </w:t>
      </w:r>
      <w:r>
        <w:rPr>
          <w:smallCaps/>
        </w:rPr>
        <w:t>Michigan State Law Review</w:t>
      </w:r>
      <w:r>
        <w:t xml:space="preserve"> __ (forthcoming 2022), </w:t>
      </w:r>
      <w:r>
        <w:rPr>
          <w:i/>
          <w:iCs/>
        </w:rPr>
        <w:t xml:space="preserve">manuscript </w:t>
      </w:r>
      <w:proofErr w:type="spellStart"/>
      <w:r>
        <w:rPr>
          <w:i/>
          <w:iCs/>
        </w:rPr>
        <w:t>availalle</w:t>
      </w:r>
      <w:proofErr w:type="spellEnd"/>
      <w:r>
        <w:rPr>
          <w:i/>
          <w:iCs/>
        </w:rPr>
        <w:t xml:space="preserve"> at </w:t>
      </w:r>
      <w:hyperlink r:id="rId13" w:history="1">
        <w:r w:rsidRPr="00AC52E6">
          <w:rPr>
            <w:rStyle w:val="Hyperlink"/>
          </w:rPr>
          <w:t>https://papers.ssrn.com/sol3/papers.cfm?abstract_id=3680899</w:t>
        </w:r>
      </w:hyperlink>
      <w:r>
        <w:t xml:space="preserve"> </w:t>
      </w:r>
    </w:p>
    <w:p w14:paraId="39D49A3D" w14:textId="01697D79" w:rsidR="00BB61BA" w:rsidRDefault="00BB61BA" w:rsidP="00A469D5">
      <w:pPr>
        <w:jc w:val="both"/>
        <w:rPr>
          <w:i/>
          <w:iCs/>
        </w:rPr>
      </w:pPr>
    </w:p>
    <w:p w14:paraId="794CBC9C" w14:textId="77777777" w:rsidR="00CC76D9" w:rsidRPr="00CE6739" w:rsidRDefault="00CC76D9" w:rsidP="009F67A6">
      <w:pPr>
        <w:rPr>
          <w:b/>
          <w:bCs/>
          <w:u w:val="single"/>
        </w:rPr>
      </w:pPr>
      <w:r w:rsidRPr="00CE6739">
        <w:rPr>
          <w:b/>
          <w:bCs/>
          <w:u w:val="single"/>
        </w:rPr>
        <w:t>2022</w:t>
      </w:r>
    </w:p>
    <w:p w14:paraId="0FEC9E91" w14:textId="77777777" w:rsidR="00CC76D9" w:rsidRDefault="00CC76D9" w:rsidP="009F67A6"/>
    <w:p w14:paraId="038BD7C1" w14:textId="77777777" w:rsidR="00CC76D9" w:rsidRDefault="00CC76D9" w:rsidP="009F67A6">
      <w:pPr>
        <w:jc w:val="both"/>
      </w:pPr>
      <w:r>
        <w:rPr>
          <w:i/>
          <w:iCs/>
        </w:rPr>
        <w:t>Muskrat Textualism</w:t>
      </w:r>
      <w:r>
        <w:t xml:space="preserve">, 116 </w:t>
      </w:r>
      <w:r>
        <w:rPr>
          <w:smallCaps/>
        </w:rPr>
        <w:t>Northwestern University Law Review 963-1029 (2022)</w:t>
      </w:r>
      <w:r>
        <w:t xml:space="preserve"> </w:t>
      </w:r>
    </w:p>
    <w:p w14:paraId="1D5E3BA3" w14:textId="77777777" w:rsidR="00214346" w:rsidRDefault="00214346" w:rsidP="0028679E">
      <w:pPr>
        <w:jc w:val="both"/>
      </w:pPr>
    </w:p>
    <w:p w14:paraId="35B5865B" w14:textId="06C3B75E" w:rsidR="0028679E" w:rsidRDefault="0028679E" w:rsidP="0028679E">
      <w:pPr>
        <w:jc w:val="both"/>
      </w:pPr>
      <w:r>
        <w:rPr>
          <w:i/>
          <w:iCs/>
        </w:rPr>
        <w:t>Restatement as Aadizookaan</w:t>
      </w:r>
      <w:r>
        <w:t xml:space="preserve">, 2022 </w:t>
      </w:r>
      <w:r>
        <w:rPr>
          <w:smallCaps/>
        </w:rPr>
        <w:t>Wisconsin Law Review</w:t>
      </w:r>
      <w:r>
        <w:t xml:space="preserve"> 197-210 (2022) (symposium)</w:t>
      </w:r>
    </w:p>
    <w:p w14:paraId="23D4859D" w14:textId="77777777" w:rsidR="005714C5" w:rsidRDefault="005714C5" w:rsidP="0028679E">
      <w:pPr>
        <w:jc w:val="both"/>
      </w:pPr>
    </w:p>
    <w:p w14:paraId="386FB28D" w14:textId="77777777" w:rsidR="000B1AB3" w:rsidRDefault="000B1AB3" w:rsidP="000B1AB3">
      <w:pPr>
        <w:jc w:val="both"/>
      </w:pPr>
      <w:r>
        <w:rPr>
          <w:i/>
          <w:iCs/>
        </w:rPr>
        <w:t>Lawyering the Indian Child Welfare Act</w:t>
      </w:r>
      <w:r>
        <w:t xml:space="preserve">, 120 </w:t>
      </w:r>
      <w:r>
        <w:rPr>
          <w:smallCaps/>
        </w:rPr>
        <w:t>Michigan Law Review</w:t>
      </w:r>
      <w:r>
        <w:t xml:space="preserve"> 1755-98 (2022) (with Wenona T. </w:t>
      </w:r>
      <w:proofErr w:type="spellStart"/>
      <w:r>
        <w:t>Singel</w:t>
      </w:r>
      <w:proofErr w:type="spellEnd"/>
      <w:r>
        <w:t>) (Civil Rights Lawyering symposium)</w:t>
      </w:r>
    </w:p>
    <w:p w14:paraId="57AC7784" w14:textId="77777777" w:rsidR="000B1AB3" w:rsidRDefault="000B1AB3" w:rsidP="000B1AB3">
      <w:pPr>
        <w:jc w:val="both"/>
        <w:rPr>
          <w:i/>
          <w:iCs/>
        </w:rPr>
      </w:pPr>
    </w:p>
    <w:p w14:paraId="6739E2A4" w14:textId="5E17F204" w:rsidR="005714C5" w:rsidRDefault="005714C5" w:rsidP="000B1AB3">
      <w:pPr>
        <w:jc w:val="both"/>
      </w:pPr>
      <w:r>
        <w:rPr>
          <w:i/>
          <w:iCs/>
        </w:rPr>
        <w:t>Uncomfortable Truths about Sovereignty and Wealth</w:t>
      </w:r>
      <w:r>
        <w:t xml:space="preserve">, 27 </w:t>
      </w:r>
      <w:r>
        <w:rPr>
          <w:smallCaps/>
        </w:rPr>
        <w:t>Roger Williams University Law Review</w:t>
      </w:r>
      <w:r>
        <w:t> 288-304 (2022) (symposium)</w:t>
      </w:r>
    </w:p>
    <w:p w14:paraId="32B88924" w14:textId="77777777" w:rsidR="005714C5" w:rsidRDefault="005714C5" w:rsidP="000B1AB3">
      <w:pPr>
        <w:jc w:val="both"/>
      </w:pPr>
    </w:p>
    <w:p w14:paraId="1C7FA06B" w14:textId="5D16D8EE" w:rsidR="005714C5" w:rsidRDefault="005714C5" w:rsidP="0028679E">
      <w:pPr>
        <w:jc w:val="both"/>
      </w:pPr>
      <w:r>
        <w:rPr>
          <w:i/>
          <w:iCs/>
        </w:rPr>
        <w:t>Intimate Choice and Autonomy: Adoptive Couple v. Baby Girl</w:t>
      </w:r>
      <w:r>
        <w:t xml:space="preserve">, </w:t>
      </w:r>
      <w:r>
        <w:rPr>
          <w:i/>
          <w:iCs/>
        </w:rPr>
        <w:t>in</w:t>
      </w:r>
      <w:r>
        <w:t xml:space="preserve"> </w:t>
      </w:r>
      <w:r>
        <w:rPr>
          <w:smallCaps/>
        </w:rPr>
        <w:t>Critical Race Judgments</w:t>
      </w:r>
      <w:r>
        <w:t xml:space="preserve"> 452-71 (Cambridge Univ. Press, eds. Bennett Capers, Devon </w:t>
      </w:r>
      <w:proofErr w:type="spellStart"/>
      <w:r>
        <w:t>Carbado</w:t>
      </w:r>
      <w:proofErr w:type="spellEnd"/>
      <w:r>
        <w:t xml:space="preserve">, Robin A. </w:t>
      </w:r>
      <w:proofErr w:type="spellStart"/>
      <w:r>
        <w:t>Lenhart</w:t>
      </w:r>
      <w:proofErr w:type="spellEnd"/>
      <w:r>
        <w:t xml:space="preserve">, and Angela </w:t>
      </w:r>
      <w:proofErr w:type="spellStart"/>
      <w:r>
        <w:t>Onwuachi-Willig</w:t>
      </w:r>
      <w:proofErr w:type="spellEnd"/>
      <w:r>
        <w:t xml:space="preserve">) (2022)  </w:t>
      </w:r>
    </w:p>
    <w:p w14:paraId="508D1A58" w14:textId="066A80E4" w:rsidR="000B1AB3" w:rsidRDefault="000B1AB3" w:rsidP="0028679E">
      <w:pPr>
        <w:jc w:val="both"/>
      </w:pPr>
    </w:p>
    <w:p w14:paraId="3EDF5DC8" w14:textId="72FEA97F" w:rsidR="000B1AB3" w:rsidRDefault="000B1AB3" w:rsidP="0028679E">
      <w:pPr>
        <w:jc w:val="both"/>
      </w:pPr>
      <w:r>
        <w:rPr>
          <w:i/>
          <w:iCs/>
        </w:rPr>
        <w:t>Pandemics in Indian Country: The Making of the Tribal State</w:t>
      </w:r>
      <w:r>
        <w:t xml:space="preserve">, 18 University of </w:t>
      </w:r>
      <w:r>
        <w:rPr>
          <w:smallCaps/>
        </w:rPr>
        <w:t>St. Thomas Law Journal</w:t>
      </w:r>
      <w:r>
        <w:t xml:space="preserve"> 295-306 (2022) (symposium)</w:t>
      </w:r>
    </w:p>
    <w:p w14:paraId="37CB5F4F" w14:textId="1014363D" w:rsidR="0077293B" w:rsidRDefault="0077293B" w:rsidP="0028679E">
      <w:pPr>
        <w:jc w:val="both"/>
      </w:pPr>
    </w:p>
    <w:p w14:paraId="3EAB73EB" w14:textId="60E7E056" w:rsidR="00306B16" w:rsidRDefault="00306B16" w:rsidP="00A469D5">
      <w:pPr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2021</w:t>
      </w:r>
    </w:p>
    <w:p w14:paraId="3A96204E" w14:textId="470D810C" w:rsidR="00306B16" w:rsidRDefault="00306B16" w:rsidP="00A469D5">
      <w:pPr>
        <w:jc w:val="both"/>
        <w:rPr>
          <w:smallCaps/>
        </w:rPr>
      </w:pPr>
    </w:p>
    <w:p w14:paraId="6C1C73D6" w14:textId="609E0EA2" w:rsidR="00306B16" w:rsidRDefault="00306B16" w:rsidP="00A469D5">
      <w:pPr>
        <w:jc w:val="both"/>
        <w:rPr>
          <w:iCs/>
        </w:rPr>
      </w:pPr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Proposed Final Draft</w:t>
      </w:r>
      <w:r>
        <w:rPr>
          <w:iCs/>
        </w:rPr>
        <w:t xml:space="preserve"> (March 30, 2021)</w:t>
      </w:r>
    </w:p>
    <w:p w14:paraId="2AA45437" w14:textId="789CAA2C" w:rsidR="00DB139D" w:rsidRPr="00DB139D" w:rsidRDefault="00DB139D" w:rsidP="00DB139D">
      <w:pPr>
        <w:ind w:left="360"/>
        <w:jc w:val="both"/>
        <w:rPr>
          <w:iCs/>
          <w:smallCaps/>
        </w:rPr>
      </w:pPr>
      <w:r>
        <w:rPr>
          <w:iCs/>
        </w:rPr>
        <w:t xml:space="preserve">* </w:t>
      </w:r>
      <w:r>
        <w:rPr>
          <w:i/>
        </w:rPr>
        <w:t>approved unanimously</w:t>
      </w:r>
      <w:r w:rsidR="003E3000">
        <w:rPr>
          <w:i/>
        </w:rPr>
        <w:t xml:space="preserve"> at</w:t>
      </w:r>
      <w:r>
        <w:rPr>
          <w:i/>
        </w:rPr>
        <w:t xml:space="preserve"> </w:t>
      </w:r>
      <w:r w:rsidR="003E3000">
        <w:t xml:space="preserve">the American Law Institute Annual Meeting </w:t>
      </w:r>
      <w:r>
        <w:rPr>
          <w:iCs/>
        </w:rPr>
        <w:t>(May 17, 2021)</w:t>
      </w:r>
    </w:p>
    <w:p w14:paraId="3416BB78" w14:textId="77777777" w:rsidR="00306B16" w:rsidRDefault="00306B16" w:rsidP="00A469D5">
      <w:pPr>
        <w:jc w:val="both"/>
        <w:rPr>
          <w:b/>
          <w:bCs/>
          <w:smallCaps/>
          <w:u w:val="single"/>
        </w:rPr>
      </w:pPr>
    </w:p>
    <w:p w14:paraId="1BA44B42" w14:textId="528ADB95" w:rsidR="00DF2171" w:rsidRPr="00DF2171" w:rsidRDefault="00DF2171" w:rsidP="00A469D5">
      <w:pPr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2020</w:t>
      </w:r>
    </w:p>
    <w:p w14:paraId="4051BADE" w14:textId="1B4F8EA3" w:rsidR="00DF2171" w:rsidRDefault="00DF2171" w:rsidP="00A469D5">
      <w:pPr>
        <w:jc w:val="both"/>
        <w:rPr>
          <w:smallCaps/>
        </w:rPr>
      </w:pPr>
    </w:p>
    <w:p w14:paraId="389919B9" w14:textId="1F063480" w:rsidR="001C6555" w:rsidRDefault="001C6555" w:rsidP="001C6555">
      <w:pPr>
        <w:jc w:val="both"/>
      </w:pPr>
      <w:r>
        <w:rPr>
          <w:smallCaps/>
        </w:rPr>
        <w:t>The Ghost Road: Anishinaabe Responses to Indian Hating</w:t>
      </w:r>
      <w:r>
        <w:t xml:space="preserve"> (Fulcrum Publishing, 2020)</w:t>
      </w:r>
    </w:p>
    <w:p w14:paraId="5C6E149A" w14:textId="30796C2F" w:rsidR="00E0172F" w:rsidRPr="00BC3D4B" w:rsidRDefault="00BC3D4B" w:rsidP="00600D93">
      <w:pPr>
        <w:ind w:left="360"/>
        <w:jc w:val="both"/>
      </w:pPr>
      <w:r>
        <w:t xml:space="preserve">* </w:t>
      </w:r>
      <w:r>
        <w:rPr>
          <w:i/>
          <w:iCs/>
        </w:rPr>
        <w:t>reviewed by</w:t>
      </w:r>
      <w:r>
        <w:t xml:space="preserve"> </w:t>
      </w:r>
      <w:proofErr w:type="spellStart"/>
      <w:r w:rsidR="009D5809" w:rsidRPr="009D5809">
        <w:t>Aimée</w:t>
      </w:r>
      <w:proofErr w:type="spellEnd"/>
      <w:r w:rsidR="009D5809">
        <w:t xml:space="preserve"> Craft, </w:t>
      </w:r>
      <w:r w:rsidR="009D573F">
        <w:t>7</w:t>
      </w:r>
      <w:r w:rsidR="00F01648">
        <w:t xml:space="preserve">:2 </w:t>
      </w:r>
      <w:proofErr w:type="spellStart"/>
      <w:r w:rsidR="00335044">
        <w:rPr>
          <w:smallCaps/>
        </w:rPr>
        <w:t>Transmotion</w:t>
      </w:r>
      <w:proofErr w:type="spellEnd"/>
      <w:r w:rsidR="00335044">
        <w:rPr>
          <w:smallCaps/>
        </w:rPr>
        <w:t xml:space="preserve"> Journal</w:t>
      </w:r>
      <w:r w:rsidR="00F01648">
        <w:t xml:space="preserve"> 188-90 (2022),</w:t>
      </w:r>
      <w:r w:rsidR="00FC5752">
        <w:t xml:space="preserve"> </w:t>
      </w:r>
      <w:r w:rsidR="00FC5752">
        <w:rPr>
          <w:i/>
          <w:iCs/>
        </w:rPr>
        <w:t>available at</w:t>
      </w:r>
      <w:r w:rsidR="00F01648">
        <w:t xml:space="preserve"> </w:t>
      </w:r>
      <w:hyperlink r:id="rId14" w:history="1">
        <w:r w:rsidR="00FC5752" w:rsidRPr="005E2C4C">
          <w:rPr>
            <w:rStyle w:val="Hyperlink"/>
          </w:rPr>
          <w:t>https://journals.kent.ac.uk/index.php/transmotion/article/view/1046/1978</w:t>
        </w:r>
      </w:hyperlink>
      <w:r w:rsidR="00FC5752">
        <w:t xml:space="preserve"> </w:t>
      </w:r>
    </w:p>
    <w:p w14:paraId="2DF55A61" w14:textId="77777777" w:rsidR="001C6555" w:rsidRDefault="001C6555" w:rsidP="005A383B">
      <w:pPr>
        <w:jc w:val="both"/>
        <w:rPr>
          <w:smallCaps/>
        </w:rPr>
      </w:pPr>
    </w:p>
    <w:p w14:paraId="1903FDBC" w14:textId="51932473" w:rsidR="00DF2171" w:rsidRDefault="00DF2171" w:rsidP="005A383B">
      <w:pPr>
        <w:jc w:val="both"/>
        <w:rPr>
          <w:bCs/>
        </w:rPr>
      </w:pPr>
      <w:r>
        <w:rPr>
          <w:smallCaps/>
        </w:rPr>
        <w:t>American Indian Tribal Law</w:t>
      </w:r>
      <w:r>
        <w:rPr>
          <w:bCs/>
        </w:rPr>
        <w:t xml:space="preserve"> (2d ed. 2020) (Aspen Coursebook Series, Wolters Kluwer Legal Publishing)</w:t>
      </w:r>
    </w:p>
    <w:p w14:paraId="595C4E5A" w14:textId="6F04FA70" w:rsidR="00697833" w:rsidRPr="00697833" w:rsidRDefault="00697833" w:rsidP="00697833">
      <w:pPr>
        <w:ind w:left="360"/>
        <w:jc w:val="both"/>
      </w:pPr>
    </w:p>
    <w:p w14:paraId="68E3C3ED" w14:textId="163C9311" w:rsidR="002B161E" w:rsidRDefault="002B161E" w:rsidP="002B161E">
      <w:pPr>
        <w:jc w:val="both"/>
      </w:pPr>
      <w:bookmarkStart w:id="1" w:name="_Hlk46741642"/>
      <w:r>
        <w:rPr>
          <w:i/>
        </w:rPr>
        <w:t xml:space="preserve">Politics, Indian Law, and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Constitution</w:t>
      </w:r>
      <w:r>
        <w:t xml:space="preserve">, 108 </w:t>
      </w:r>
      <w:r>
        <w:rPr>
          <w:rFonts w:eastAsiaTheme="minorEastAsia"/>
          <w:smallCaps/>
          <w:szCs w:val="24"/>
        </w:rPr>
        <w:t>California Law Review</w:t>
      </w:r>
      <w:r>
        <w:t xml:space="preserve"> 495-555 (2020) </w:t>
      </w:r>
    </w:p>
    <w:bookmarkEnd w:id="1"/>
    <w:p w14:paraId="45CF2D22" w14:textId="200727E8" w:rsidR="007A6FBC" w:rsidRPr="007A6FBC" w:rsidRDefault="007A6FBC" w:rsidP="007A6FBC">
      <w:pPr>
        <w:ind w:left="360"/>
        <w:jc w:val="both"/>
      </w:pPr>
      <w:r>
        <w:t xml:space="preserve">* </w:t>
      </w:r>
      <w:r>
        <w:rPr>
          <w:i/>
          <w:iCs/>
        </w:rPr>
        <w:t>cited in</w:t>
      </w:r>
      <w:r>
        <w:t xml:space="preserve"> Brackeen v. Haaland, </w:t>
      </w:r>
      <w:r w:rsidR="00A45E6B">
        <w:t xml:space="preserve">994 F.3d 249 </w:t>
      </w:r>
      <w:r>
        <w:t xml:space="preserve">(5th Cir. 2021) </w:t>
      </w:r>
      <w:r w:rsidR="00A45E6B">
        <w:t>(</w:t>
      </w:r>
      <w:proofErr w:type="spellStart"/>
      <w:r w:rsidR="00A45E6B">
        <w:t>en</w:t>
      </w:r>
      <w:proofErr w:type="spellEnd"/>
      <w:r w:rsidR="00A45E6B">
        <w:t xml:space="preserve"> banc) </w:t>
      </w:r>
      <w:r>
        <w:t>(Dennis, J., lead opinion)</w:t>
      </w:r>
    </w:p>
    <w:p w14:paraId="04E054EF" w14:textId="5D732BC4" w:rsidR="002B161E" w:rsidRPr="001B10F3" w:rsidRDefault="002B161E" w:rsidP="002B161E">
      <w:pPr>
        <w:ind w:left="360"/>
        <w:jc w:val="both"/>
      </w:pPr>
      <w:r>
        <w:t xml:space="preserve">* </w:t>
      </w:r>
      <w:r>
        <w:rPr>
          <w:i/>
        </w:rPr>
        <w:t>Winner</w:t>
      </w:r>
      <w:r>
        <w:t>, Michigan State University College of Law Faculty Scholarship Award (2019)</w:t>
      </w:r>
    </w:p>
    <w:p w14:paraId="4F75ECA0" w14:textId="77777777" w:rsidR="002B161E" w:rsidRDefault="002B161E" w:rsidP="005A383B">
      <w:pPr>
        <w:jc w:val="both"/>
        <w:rPr>
          <w:bCs/>
          <w:i/>
          <w:iCs/>
        </w:rPr>
      </w:pPr>
    </w:p>
    <w:p w14:paraId="4D1FD18F" w14:textId="0EBE9CA5" w:rsidR="00B13708" w:rsidRDefault="00B13708" w:rsidP="00260A8F">
      <w:pPr>
        <w:jc w:val="both"/>
        <w:rPr>
          <w:iCs/>
        </w:rPr>
      </w:pPr>
      <w:bookmarkStart w:id="2" w:name="_Hlk46741657"/>
      <w:r>
        <w:rPr>
          <w:i/>
        </w:rPr>
        <w:t>Textualism’s Gaze</w:t>
      </w:r>
      <w:r>
        <w:rPr>
          <w:iCs/>
        </w:rPr>
        <w:t xml:space="preserve">, 25 </w:t>
      </w:r>
      <w:r>
        <w:rPr>
          <w:iCs/>
          <w:smallCaps/>
        </w:rPr>
        <w:t>Michigan Journal of Race &amp; Law</w:t>
      </w:r>
      <w:r>
        <w:rPr>
          <w:iCs/>
        </w:rPr>
        <w:t xml:space="preserve"> 111-146 (2020)</w:t>
      </w:r>
    </w:p>
    <w:p w14:paraId="418C1140" w14:textId="3A990424" w:rsidR="00F41789" w:rsidRDefault="00F41789" w:rsidP="00F41789">
      <w:pPr>
        <w:ind w:left="360"/>
        <w:jc w:val="both"/>
        <w:rPr>
          <w:i/>
        </w:rPr>
      </w:pPr>
    </w:p>
    <w:p w14:paraId="0746DC7F" w14:textId="74D54352" w:rsidR="00260A8F" w:rsidRDefault="00260A8F" w:rsidP="00260A8F">
      <w:pPr>
        <w:jc w:val="both"/>
      </w:pPr>
      <w:r>
        <w:rPr>
          <w:i/>
        </w:rPr>
        <w:t>Indian Lives Matter: Pandemics and Inherent Tribal Powers</w:t>
      </w:r>
      <w:r>
        <w:rPr>
          <w:iCs/>
        </w:rPr>
        <w:t xml:space="preserve">, 73 </w:t>
      </w:r>
      <w:r>
        <w:rPr>
          <w:iCs/>
          <w:smallCaps/>
        </w:rPr>
        <w:t>Stanford Law Review Online</w:t>
      </w:r>
      <w:r>
        <w:rPr>
          <w:iCs/>
        </w:rPr>
        <w:t xml:space="preserve"> 38-47 (2020), </w:t>
      </w:r>
      <w:r>
        <w:rPr>
          <w:i/>
        </w:rPr>
        <w:t>available at</w:t>
      </w:r>
      <w:r>
        <w:rPr>
          <w:iCs/>
        </w:rPr>
        <w:t xml:space="preserve"> </w:t>
      </w:r>
      <w:hyperlink r:id="rId15" w:history="1">
        <w:r w:rsidRPr="00761268">
          <w:rPr>
            <w:rStyle w:val="Hyperlink"/>
          </w:rPr>
          <w:t>https://www.stanfordlawreview.org/online/indian-lives-matter/</w:t>
        </w:r>
      </w:hyperlink>
      <w:r>
        <w:t xml:space="preserve"> </w:t>
      </w:r>
    </w:p>
    <w:p w14:paraId="5656A563" w14:textId="77777777" w:rsidR="00260A8F" w:rsidRDefault="00260A8F" w:rsidP="005A383B">
      <w:pPr>
        <w:jc w:val="both"/>
        <w:rPr>
          <w:bCs/>
          <w:i/>
          <w:iCs/>
        </w:rPr>
      </w:pPr>
    </w:p>
    <w:p w14:paraId="564C3778" w14:textId="1C4D015F" w:rsidR="00C62F6E" w:rsidRDefault="00C62F6E" w:rsidP="005A383B">
      <w:pPr>
        <w:jc w:val="both"/>
        <w:rPr>
          <w:bCs/>
        </w:rPr>
      </w:pPr>
      <w:r>
        <w:rPr>
          <w:bCs/>
          <w:i/>
          <w:iCs/>
        </w:rPr>
        <w:t xml:space="preserve">Buddha, Felix Cohen, and Nanaboozhoo Walk </w:t>
      </w:r>
      <w:proofErr w:type="gramStart"/>
      <w:r>
        <w:rPr>
          <w:bCs/>
          <w:i/>
          <w:iCs/>
        </w:rPr>
        <w:t>Into</w:t>
      </w:r>
      <w:proofErr w:type="gramEnd"/>
      <w:r>
        <w:rPr>
          <w:bCs/>
          <w:i/>
          <w:iCs/>
        </w:rPr>
        <w:t xml:space="preserve"> a Bar: A Tribute to Frank Pommersheim</w:t>
      </w:r>
      <w:r>
        <w:rPr>
          <w:bCs/>
        </w:rPr>
        <w:t xml:space="preserve">, 65 </w:t>
      </w:r>
      <w:r>
        <w:rPr>
          <w:bCs/>
          <w:smallCaps/>
        </w:rPr>
        <w:t>South Dakota Law Review</w:t>
      </w:r>
      <w:r>
        <w:rPr>
          <w:bCs/>
        </w:rPr>
        <w:t xml:space="preserve"> ii-x (2020)</w:t>
      </w:r>
    </w:p>
    <w:bookmarkEnd w:id="2"/>
    <w:p w14:paraId="513A51A2" w14:textId="455A8F90" w:rsidR="005C5925" w:rsidRDefault="005C5925" w:rsidP="005A383B">
      <w:pPr>
        <w:jc w:val="both"/>
        <w:rPr>
          <w:bCs/>
        </w:rPr>
      </w:pPr>
    </w:p>
    <w:p w14:paraId="72552008" w14:textId="6F9A985E" w:rsidR="00D603AE" w:rsidRPr="00D603AE" w:rsidRDefault="00D603AE" w:rsidP="005A383B">
      <w:pPr>
        <w:jc w:val="both"/>
        <w:rPr>
          <w:bCs/>
          <w:iCs/>
        </w:rPr>
      </w:pPr>
      <w:bookmarkStart w:id="3" w:name="_Hlk65482705"/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Tentative Draft No. 4</w:t>
      </w:r>
      <w:r>
        <w:rPr>
          <w:iCs/>
        </w:rPr>
        <w:t xml:space="preserve"> (April 29, 2020)</w:t>
      </w:r>
    </w:p>
    <w:bookmarkEnd w:id="3"/>
    <w:p w14:paraId="561FB232" w14:textId="77777777" w:rsidR="00DF2171" w:rsidRDefault="00DF2171" w:rsidP="00A469D5">
      <w:pPr>
        <w:jc w:val="both"/>
        <w:rPr>
          <w:smallCaps/>
        </w:rPr>
      </w:pPr>
    </w:p>
    <w:p w14:paraId="26FA0E3D" w14:textId="5A1C2734" w:rsidR="00B270F7" w:rsidRDefault="00B270F7" w:rsidP="00A469D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2019</w:t>
      </w:r>
    </w:p>
    <w:p w14:paraId="6200F74D" w14:textId="58D78145" w:rsidR="00B270F7" w:rsidRDefault="00B270F7" w:rsidP="00A469D5">
      <w:pPr>
        <w:jc w:val="both"/>
        <w:rPr>
          <w:bCs/>
        </w:rPr>
      </w:pPr>
    </w:p>
    <w:p w14:paraId="35616BE9" w14:textId="54DFE050" w:rsidR="004A68EB" w:rsidRDefault="004A68EB" w:rsidP="004A68EB">
      <w:pPr>
        <w:jc w:val="both"/>
        <w:rPr>
          <w:rFonts w:eastAsiaTheme="minorEastAsia"/>
          <w:szCs w:val="24"/>
        </w:rPr>
      </w:pPr>
      <w:r w:rsidRPr="00623CF9">
        <w:rPr>
          <w:rFonts w:eastAsiaTheme="minorEastAsia"/>
          <w:i/>
          <w:szCs w:val="24"/>
        </w:rPr>
        <w:t xml:space="preserve">Failed Protectors: The Indian Trust and </w:t>
      </w:r>
      <w:r w:rsidRPr="00623CF9">
        <w:rPr>
          <w:rFonts w:eastAsiaTheme="minorEastAsia"/>
          <w:szCs w:val="24"/>
        </w:rPr>
        <w:t xml:space="preserve">Killers of the Flower Moon, </w:t>
      </w:r>
      <w:r>
        <w:rPr>
          <w:rFonts w:eastAsiaTheme="minorEastAsia"/>
          <w:szCs w:val="24"/>
        </w:rPr>
        <w:t>117</w:t>
      </w:r>
      <w:r w:rsidRPr="00623CF9">
        <w:rPr>
          <w:rFonts w:eastAsiaTheme="minorEastAsia"/>
          <w:szCs w:val="24"/>
        </w:rPr>
        <w:t xml:space="preserve"> </w:t>
      </w:r>
      <w:r>
        <w:rPr>
          <w:smallCaps/>
        </w:rPr>
        <w:t>Michigan Law Review</w:t>
      </w:r>
      <w:r>
        <w:rPr>
          <w:rFonts w:eastAsiaTheme="minorEastAsia"/>
          <w:szCs w:val="24"/>
        </w:rPr>
        <w:t xml:space="preserve"> 1253-69 (20</w:t>
      </w:r>
      <w:r w:rsidRPr="00623CF9">
        <w:rPr>
          <w:rFonts w:eastAsiaTheme="minorEastAsia"/>
          <w:szCs w:val="24"/>
        </w:rPr>
        <w:t>19)</w:t>
      </w:r>
      <w:r w:rsidRPr="00623CF9">
        <w:rPr>
          <w:i/>
          <w:szCs w:val="24"/>
        </w:rPr>
        <w:t xml:space="preserve"> </w:t>
      </w:r>
      <w:r>
        <w:rPr>
          <w:szCs w:val="24"/>
        </w:rPr>
        <w:t xml:space="preserve">(reviewing </w:t>
      </w:r>
      <w:r w:rsidRPr="00F56FCD">
        <w:rPr>
          <w:smallCaps/>
          <w:szCs w:val="24"/>
        </w:rPr>
        <w:t xml:space="preserve">David Grann, </w:t>
      </w:r>
      <w:r w:rsidRPr="00F56FCD">
        <w:rPr>
          <w:rFonts w:eastAsiaTheme="minorEastAsia"/>
          <w:smallCaps/>
          <w:szCs w:val="24"/>
        </w:rPr>
        <w:t>Killers of the Flower Moon: The Osage Murders and the Birth of the FBI</w:t>
      </w:r>
      <w:r>
        <w:rPr>
          <w:rFonts w:eastAsiaTheme="minorEastAsia"/>
          <w:szCs w:val="24"/>
        </w:rPr>
        <w:t xml:space="preserve"> (2017))</w:t>
      </w:r>
    </w:p>
    <w:p w14:paraId="3E4D3001" w14:textId="77777777" w:rsidR="00F56FCD" w:rsidRDefault="00F56FCD" w:rsidP="00F56FCD">
      <w:pPr>
        <w:jc w:val="both"/>
        <w:rPr>
          <w:rFonts w:eastAsiaTheme="minorEastAsia"/>
          <w:sz w:val="28"/>
          <w:szCs w:val="28"/>
        </w:rPr>
      </w:pPr>
    </w:p>
    <w:p w14:paraId="323759CD" w14:textId="306049D3" w:rsidR="00F56FCD" w:rsidRDefault="00F56FCD" w:rsidP="00F56FCD">
      <w:pPr>
        <w:jc w:val="both"/>
        <w:rPr>
          <w:rFonts w:eastAsiaTheme="minorEastAsia"/>
          <w:szCs w:val="24"/>
        </w:rPr>
      </w:pPr>
      <w:r>
        <w:rPr>
          <w:rFonts w:eastAsiaTheme="minorEastAsia"/>
          <w:i/>
          <w:szCs w:val="24"/>
        </w:rPr>
        <w:t>Indian Children and the Fifth Amendment</w:t>
      </w:r>
      <w:r>
        <w:rPr>
          <w:rFonts w:eastAsiaTheme="minorEastAsia"/>
          <w:szCs w:val="24"/>
        </w:rPr>
        <w:t xml:space="preserve">, 80 </w:t>
      </w:r>
      <w:r>
        <w:rPr>
          <w:rFonts w:eastAsiaTheme="minorEastAsia"/>
          <w:smallCaps/>
          <w:szCs w:val="24"/>
        </w:rPr>
        <w:t>Montana Law Review</w:t>
      </w:r>
      <w:r>
        <w:rPr>
          <w:rFonts w:eastAsiaTheme="minorEastAsia"/>
          <w:szCs w:val="24"/>
        </w:rPr>
        <w:t xml:space="preserve"> 99-120 (2019) (Browning Symposium)</w:t>
      </w:r>
    </w:p>
    <w:p w14:paraId="107CD33C" w14:textId="77777777" w:rsidR="00F56FCD" w:rsidRDefault="00F56FCD" w:rsidP="00F56FCD">
      <w:pPr>
        <w:jc w:val="both"/>
        <w:rPr>
          <w:rFonts w:eastAsiaTheme="minorEastAsia"/>
          <w:szCs w:val="24"/>
        </w:rPr>
      </w:pPr>
    </w:p>
    <w:p w14:paraId="1FC05C65" w14:textId="69E3FE9D" w:rsidR="00F56FCD" w:rsidRDefault="00F56FCD" w:rsidP="00F56FCD">
      <w:pPr>
        <w:jc w:val="both"/>
        <w:rPr>
          <w:rFonts w:eastAsiaTheme="minorEastAsia"/>
          <w:szCs w:val="24"/>
        </w:rPr>
      </w:pPr>
      <w:r>
        <w:rPr>
          <w:rFonts w:eastAsiaTheme="minorEastAsia"/>
          <w:i/>
          <w:szCs w:val="24"/>
        </w:rPr>
        <w:t>The Restatement of the Law of American Indians: The Process and Why It Matters</w:t>
      </w:r>
      <w:r>
        <w:rPr>
          <w:rFonts w:eastAsiaTheme="minorEastAsia"/>
          <w:szCs w:val="24"/>
        </w:rPr>
        <w:t xml:space="preserve">, 80 </w:t>
      </w:r>
      <w:r>
        <w:rPr>
          <w:rFonts w:eastAsiaTheme="minorEastAsia"/>
          <w:smallCaps/>
          <w:szCs w:val="24"/>
        </w:rPr>
        <w:t>Montana Law Review</w:t>
      </w:r>
      <w:r>
        <w:rPr>
          <w:rFonts w:eastAsiaTheme="minorEastAsia"/>
          <w:szCs w:val="24"/>
        </w:rPr>
        <w:t xml:space="preserve"> 1-10 (2019) (Browning Symposium Keynote Address)</w:t>
      </w:r>
    </w:p>
    <w:p w14:paraId="6AABB3FC" w14:textId="5824BA6A" w:rsidR="009141CF" w:rsidRDefault="009141CF" w:rsidP="00F56FCD">
      <w:pPr>
        <w:jc w:val="both"/>
        <w:rPr>
          <w:rFonts w:eastAsiaTheme="minorEastAsia"/>
          <w:szCs w:val="24"/>
        </w:rPr>
      </w:pPr>
    </w:p>
    <w:p w14:paraId="2BEE5C1F" w14:textId="037362C7" w:rsidR="007E660C" w:rsidRDefault="007E660C" w:rsidP="009141CF">
      <w:pPr>
        <w:jc w:val="both"/>
      </w:pPr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Council Draft No. 6</w:t>
      </w:r>
      <w:r>
        <w:t xml:space="preserve"> (December </w:t>
      </w:r>
      <w:r w:rsidR="00042147">
        <w:t>2</w:t>
      </w:r>
      <w:r>
        <w:t>, 2019)</w:t>
      </w:r>
    </w:p>
    <w:p w14:paraId="7CA11786" w14:textId="3242C9D8" w:rsidR="00042147" w:rsidRPr="00B74C44" w:rsidRDefault="00B74C44" w:rsidP="00B74C44">
      <w:pPr>
        <w:ind w:left="360"/>
        <w:jc w:val="both"/>
      </w:pPr>
      <w:r>
        <w:t xml:space="preserve">* </w:t>
      </w:r>
      <w:r>
        <w:rPr>
          <w:i/>
        </w:rPr>
        <w:t>approved at</w:t>
      </w:r>
      <w:r>
        <w:t xml:space="preserve"> American Law Institute Council meeting (January </w:t>
      </w:r>
      <w:r w:rsidR="00400D3D">
        <w:t>16, 2020</w:t>
      </w:r>
      <w:r>
        <w:t>) (sections</w:t>
      </w:r>
      <w:r w:rsidR="00C00838">
        <w:t xml:space="preserve"> 10, 33, 36-43, </w:t>
      </w:r>
      <w:r w:rsidR="00B63E9D">
        <w:t xml:space="preserve">52-55, </w:t>
      </w:r>
      <w:r w:rsidR="00733278">
        <w:t>63, 6</w:t>
      </w:r>
      <w:r w:rsidR="00EE015D">
        <w:t xml:space="preserve">7-68, </w:t>
      </w:r>
      <w:r w:rsidR="002712A6">
        <w:t>75-82</w:t>
      </w:r>
      <w:r w:rsidR="007E4C60">
        <w:t xml:space="preserve">, </w:t>
      </w:r>
      <w:r w:rsidR="007E4C60" w:rsidRPr="007E4C60">
        <w:t>120-126, 128, 130 &amp; 140-145</w:t>
      </w:r>
      <w:r>
        <w:t>)</w:t>
      </w:r>
    </w:p>
    <w:p w14:paraId="7575A3B5" w14:textId="77777777" w:rsidR="004A68EB" w:rsidRDefault="004A68EB" w:rsidP="00A469D5">
      <w:pPr>
        <w:jc w:val="both"/>
        <w:rPr>
          <w:smallCaps/>
        </w:rPr>
      </w:pPr>
    </w:p>
    <w:p w14:paraId="0518D4C1" w14:textId="4746293A" w:rsidR="00B270F7" w:rsidRDefault="00B270F7" w:rsidP="00A469D5">
      <w:pPr>
        <w:jc w:val="both"/>
      </w:pPr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Tentative Draft No. 3</w:t>
      </w:r>
      <w:r>
        <w:t xml:space="preserve"> (March 19, 2019)</w:t>
      </w:r>
    </w:p>
    <w:p w14:paraId="69A87407" w14:textId="19B58E7F" w:rsidR="007E4C60" w:rsidRPr="007E4C60" w:rsidRDefault="007E4C60" w:rsidP="007E4C60">
      <w:pPr>
        <w:ind w:left="360"/>
        <w:jc w:val="both"/>
        <w:rPr>
          <w:i/>
        </w:rPr>
      </w:pPr>
      <w:r>
        <w:t xml:space="preserve">* </w:t>
      </w:r>
      <w:r>
        <w:rPr>
          <w:i/>
        </w:rPr>
        <w:t xml:space="preserve">approved at </w:t>
      </w:r>
      <w:r>
        <w:t>the American Law Institute Annual Meeting (May 22, 2018) (Sections 15-16, 20-32, and 34-35)</w:t>
      </w:r>
    </w:p>
    <w:p w14:paraId="24A6A1F1" w14:textId="77777777" w:rsidR="00B270F7" w:rsidRDefault="00B270F7" w:rsidP="00A469D5">
      <w:pPr>
        <w:jc w:val="both"/>
        <w:rPr>
          <w:b/>
          <w:u w:val="single"/>
        </w:rPr>
      </w:pPr>
    </w:p>
    <w:p w14:paraId="1BC7CB21" w14:textId="5AC8776B" w:rsidR="009C5853" w:rsidRPr="009C5853" w:rsidRDefault="009C5853" w:rsidP="00A469D5">
      <w:pPr>
        <w:jc w:val="both"/>
        <w:rPr>
          <w:b/>
          <w:u w:val="single"/>
        </w:rPr>
      </w:pPr>
      <w:r>
        <w:rPr>
          <w:b/>
          <w:u w:val="single"/>
        </w:rPr>
        <w:t>2018</w:t>
      </w:r>
    </w:p>
    <w:p w14:paraId="0244715A" w14:textId="77777777" w:rsidR="00A12E90" w:rsidRDefault="00A12E90" w:rsidP="00A469D5">
      <w:pPr>
        <w:jc w:val="both"/>
      </w:pPr>
    </w:p>
    <w:p w14:paraId="50ED07AD" w14:textId="51384476" w:rsidR="00447F7B" w:rsidRPr="00447F7B" w:rsidRDefault="00447F7B" w:rsidP="00A469D5">
      <w:pPr>
        <w:jc w:val="both"/>
      </w:pPr>
      <w:bookmarkStart w:id="4" w:name="_Hlk65482728"/>
      <w:r>
        <w:rPr>
          <w:smallCaps/>
        </w:rPr>
        <w:t>Restatement of the Law: The Law of American Indians</w:t>
      </w:r>
      <w:r>
        <w:t>,</w:t>
      </w:r>
      <w:r>
        <w:rPr>
          <w:i/>
        </w:rPr>
        <w:t xml:space="preserve"> Preliminary Draft No. 7</w:t>
      </w:r>
      <w:r>
        <w:t xml:space="preserve"> (</w:t>
      </w:r>
      <w:r w:rsidR="00D338D2">
        <w:t>Oct. 9, 2018</w:t>
      </w:r>
      <w:r>
        <w:t>)</w:t>
      </w:r>
    </w:p>
    <w:p w14:paraId="304C6013" w14:textId="77777777" w:rsidR="00447F7B" w:rsidRDefault="00447F7B" w:rsidP="00A469D5">
      <w:pPr>
        <w:jc w:val="both"/>
        <w:rPr>
          <w:smallCaps/>
        </w:rPr>
      </w:pPr>
    </w:p>
    <w:p w14:paraId="65B1EAE5" w14:textId="7759F3DB" w:rsidR="00447F7B" w:rsidRDefault="00447F7B" w:rsidP="00A469D5">
      <w:pPr>
        <w:jc w:val="both"/>
      </w:pPr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Council Draft No. 5</w:t>
      </w:r>
      <w:r>
        <w:t xml:space="preserve"> (Sept. 13, 2018)</w:t>
      </w:r>
    </w:p>
    <w:p w14:paraId="760E9475" w14:textId="4DF2148D" w:rsidR="00D338D2" w:rsidRPr="00D338D2" w:rsidRDefault="00D338D2" w:rsidP="00D338D2">
      <w:pPr>
        <w:ind w:left="360"/>
        <w:jc w:val="both"/>
      </w:pPr>
      <w:r>
        <w:t xml:space="preserve">* </w:t>
      </w:r>
      <w:r>
        <w:rPr>
          <w:i/>
        </w:rPr>
        <w:t>approved at</w:t>
      </w:r>
      <w:r>
        <w:t xml:space="preserve"> American Law Institute Council meeting (Oct. 19, 2018) (sections 44-51, 58-62, </w:t>
      </w:r>
      <w:proofErr w:type="gramStart"/>
      <w:r>
        <w:t>64</w:t>
      </w:r>
      <w:proofErr w:type="gramEnd"/>
      <w:r>
        <w:t>-66)</w:t>
      </w:r>
    </w:p>
    <w:p w14:paraId="758D3F29" w14:textId="77777777" w:rsidR="00447F7B" w:rsidRDefault="00447F7B" w:rsidP="00A469D5">
      <w:pPr>
        <w:jc w:val="both"/>
        <w:rPr>
          <w:smallCaps/>
        </w:rPr>
      </w:pPr>
    </w:p>
    <w:p w14:paraId="579A3A2F" w14:textId="45986B33" w:rsidR="009C5853" w:rsidRDefault="009C5853" w:rsidP="00A469D5">
      <w:pPr>
        <w:jc w:val="both"/>
      </w:pPr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Tentative Draft No. 2</w:t>
      </w:r>
      <w:r>
        <w:t xml:space="preserve"> (March 22, 2018)</w:t>
      </w:r>
    </w:p>
    <w:p w14:paraId="01D31B5F" w14:textId="0A3CC829" w:rsidR="0014153F" w:rsidRPr="0014153F" w:rsidRDefault="0014153F" w:rsidP="0014153F">
      <w:pPr>
        <w:ind w:left="360"/>
        <w:jc w:val="both"/>
        <w:rPr>
          <w:i/>
        </w:rPr>
      </w:pPr>
      <w:r>
        <w:t xml:space="preserve">* </w:t>
      </w:r>
      <w:r>
        <w:rPr>
          <w:i/>
        </w:rPr>
        <w:t xml:space="preserve">approved at </w:t>
      </w:r>
      <w:r>
        <w:t>the American Law Institute Annual Meeting (May 22, 201</w:t>
      </w:r>
      <w:r w:rsidR="00AE0FDC">
        <w:t>9</w:t>
      </w:r>
      <w:r>
        <w:t>) (</w:t>
      </w:r>
      <w:r w:rsidR="00FC6684">
        <w:t>s</w:t>
      </w:r>
      <w:r>
        <w:t xml:space="preserve">ections </w:t>
      </w:r>
      <w:r w:rsidR="00FC6684">
        <w:t xml:space="preserve">44-51, 58-62, </w:t>
      </w:r>
      <w:proofErr w:type="gramStart"/>
      <w:r w:rsidR="00FC6684">
        <w:t>64</w:t>
      </w:r>
      <w:proofErr w:type="gramEnd"/>
      <w:r w:rsidR="00FC6684">
        <w:t>-66</w:t>
      </w:r>
      <w:r>
        <w:t>)</w:t>
      </w:r>
    </w:p>
    <w:bookmarkEnd w:id="4"/>
    <w:p w14:paraId="52B6EFA5" w14:textId="77777777" w:rsidR="009C5853" w:rsidRDefault="009C5853" w:rsidP="00A469D5">
      <w:pPr>
        <w:jc w:val="both"/>
      </w:pPr>
    </w:p>
    <w:p w14:paraId="42F035A2" w14:textId="2D238AFB" w:rsidR="004C7867" w:rsidRPr="004C7867" w:rsidRDefault="004C7867" w:rsidP="00A469D5">
      <w:pPr>
        <w:jc w:val="both"/>
        <w:rPr>
          <w:b/>
          <w:u w:val="single"/>
        </w:rPr>
      </w:pPr>
      <w:r>
        <w:rPr>
          <w:b/>
          <w:u w:val="single"/>
        </w:rPr>
        <w:t>2017</w:t>
      </w:r>
    </w:p>
    <w:p w14:paraId="0D967641" w14:textId="77777777" w:rsidR="0028261E" w:rsidRDefault="0028261E" w:rsidP="00A469D5">
      <w:pPr>
        <w:jc w:val="both"/>
      </w:pPr>
    </w:p>
    <w:p w14:paraId="1DC50DA1" w14:textId="033BA920" w:rsidR="004C7867" w:rsidRDefault="004C7867" w:rsidP="004C7867">
      <w:pPr>
        <w:jc w:val="both"/>
      </w:pPr>
      <w:r>
        <w:rPr>
          <w:smallCaps/>
        </w:rPr>
        <w:t>Cases and Materials on Federal Indian Law</w:t>
      </w:r>
      <w:r>
        <w:t xml:space="preserve"> (West Academic Publishing) (7th ed. 2017) (with Charles F. Wilkinson, Robert A. Williams, Jr., and Kristen A. Carpenter) (responsible for chapters 6, 7, 8, and 9)</w:t>
      </w:r>
    </w:p>
    <w:p w14:paraId="122CF1FA" w14:textId="77777777" w:rsidR="00912B87" w:rsidRDefault="00912B87" w:rsidP="004C7867">
      <w:pPr>
        <w:jc w:val="both"/>
      </w:pPr>
    </w:p>
    <w:p w14:paraId="20B89884" w14:textId="2A821AD5" w:rsidR="00CE24F9" w:rsidRDefault="00CE24F9" w:rsidP="00E066CD">
      <w:pPr>
        <w:jc w:val="both"/>
      </w:pPr>
      <w:r>
        <w:rPr>
          <w:smallCaps/>
        </w:rPr>
        <w:t xml:space="preserve">Principles of Federal Indian Law </w:t>
      </w:r>
      <w:r w:rsidRPr="006B1D02">
        <w:t>(Concise Hornbook Series)</w:t>
      </w:r>
      <w:r>
        <w:t xml:space="preserve"> (West Academic Publishing 2017)</w:t>
      </w:r>
    </w:p>
    <w:p w14:paraId="3B08BEE7" w14:textId="3BF0AAAE" w:rsidR="007A6FBC" w:rsidRPr="007A6FBC" w:rsidRDefault="007A6FBC" w:rsidP="007A6FBC">
      <w:pPr>
        <w:ind w:left="360"/>
        <w:jc w:val="both"/>
      </w:pPr>
      <w:r>
        <w:lastRenderedPageBreak/>
        <w:t xml:space="preserve">* </w:t>
      </w:r>
      <w:r>
        <w:rPr>
          <w:i/>
          <w:iCs/>
        </w:rPr>
        <w:t>cited extensively in</w:t>
      </w:r>
      <w:r>
        <w:t xml:space="preserve"> Brackeen v. Haaland, </w:t>
      </w:r>
      <w:r w:rsidR="00A45E6B">
        <w:t>994 F.3d 249</w:t>
      </w:r>
      <w:r>
        <w:t xml:space="preserve"> (5th Cir. 2021) </w:t>
      </w:r>
      <w:r w:rsidR="00A45E6B">
        <w:t>(</w:t>
      </w:r>
      <w:proofErr w:type="spellStart"/>
      <w:r w:rsidR="00A45E6B">
        <w:t>en</w:t>
      </w:r>
      <w:proofErr w:type="spellEnd"/>
      <w:r w:rsidR="00A45E6B">
        <w:t xml:space="preserve"> banc) </w:t>
      </w:r>
      <w:r>
        <w:t>(Dennis, J., lead opinion)</w:t>
      </w:r>
    </w:p>
    <w:p w14:paraId="74314866" w14:textId="1AD0B712" w:rsidR="007A6FBC" w:rsidRPr="007A6FBC" w:rsidRDefault="007A6FBC" w:rsidP="007A6FBC">
      <w:pPr>
        <w:ind w:left="360"/>
        <w:jc w:val="both"/>
      </w:pPr>
      <w:r>
        <w:t xml:space="preserve">* </w:t>
      </w:r>
      <w:r>
        <w:rPr>
          <w:i/>
          <w:iCs/>
        </w:rPr>
        <w:t>cited in</w:t>
      </w:r>
      <w:r>
        <w:t xml:space="preserve"> Brackeen v. Haaland, </w:t>
      </w:r>
      <w:r w:rsidR="00A45E6B">
        <w:t xml:space="preserve">994 F.3d 249 </w:t>
      </w:r>
      <w:r>
        <w:t xml:space="preserve">(5th Cir. 2021) </w:t>
      </w:r>
      <w:r w:rsidR="00A45E6B">
        <w:t>(</w:t>
      </w:r>
      <w:proofErr w:type="spellStart"/>
      <w:r w:rsidR="00A45E6B">
        <w:t>en</w:t>
      </w:r>
      <w:proofErr w:type="spellEnd"/>
      <w:r w:rsidR="00A45E6B">
        <w:t xml:space="preserve"> banc) </w:t>
      </w:r>
      <w:r>
        <w:t>(Duncan, J., lead opinion)</w:t>
      </w:r>
    </w:p>
    <w:p w14:paraId="36EE8F9D" w14:textId="540BE98E" w:rsidR="007A6FBC" w:rsidRPr="007A6FBC" w:rsidRDefault="007A6FBC" w:rsidP="007A6FBC">
      <w:pPr>
        <w:ind w:left="360"/>
        <w:jc w:val="both"/>
      </w:pPr>
      <w:r>
        <w:t xml:space="preserve">* </w:t>
      </w:r>
      <w:r>
        <w:rPr>
          <w:i/>
          <w:iCs/>
        </w:rPr>
        <w:t>cited in</w:t>
      </w:r>
      <w:r>
        <w:t xml:space="preserve"> Brackeen v. Haaland, </w:t>
      </w:r>
      <w:r w:rsidR="00A45E6B">
        <w:t xml:space="preserve">994 F.3d 249 </w:t>
      </w:r>
      <w:r>
        <w:t xml:space="preserve">(5th Cir. 2021) </w:t>
      </w:r>
      <w:r w:rsidR="00A45E6B">
        <w:t>(</w:t>
      </w:r>
      <w:proofErr w:type="spellStart"/>
      <w:r w:rsidR="00A45E6B">
        <w:t>en</w:t>
      </w:r>
      <w:proofErr w:type="spellEnd"/>
      <w:r w:rsidR="00A45E6B">
        <w:t xml:space="preserve"> banc) </w:t>
      </w:r>
      <w:r>
        <w:t>(Costa, J., concurring and dissenting)</w:t>
      </w:r>
    </w:p>
    <w:p w14:paraId="63AEED88" w14:textId="77777777" w:rsidR="006C7508" w:rsidRDefault="006C7508" w:rsidP="00E066CD">
      <w:pPr>
        <w:jc w:val="both"/>
      </w:pPr>
    </w:p>
    <w:p w14:paraId="24CAFD90" w14:textId="2C5D9B74" w:rsidR="006C7508" w:rsidRDefault="006C7508" w:rsidP="006C7508">
      <w:pPr>
        <w:jc w:val="both"/>
      </w:pPr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Council Draft No. 4</w:t>
      </w:r>
      <w:r>
        <w:t xml:space="preserve"> (Sept. 1, 2017)</w:t>
      </w:r>
    </w:p>
    <w:p w14:paraId="1E218B95" w14:textId="15A8FC62" w:rsidR="003526CA" w:rsidRPr="003526CA" w:rsidRDefault="003526CA" w:rsidP="003526CA">
      <w:pPr>
        <w:ind w:left="360"/>
        <w:jc w:val="both"/>
      </w:pPr>
      <w:r>
        <w:t xml:space="preserve">* </w:t>
      </w:r>
      <w:r>
        <w:rPr>
          <w:i/>
        </w:rPr>
        <w:t xml:space="preserve">approved </w:t>
      </w:r>
      <w:r w:rsidR="00474E0F">
        <w:rPr>
          <w:i/>
        </w:rPr>
        <w:t>at</w:t>
      </w:r>
      <w:r w:rsidR="00474E0F">
        <w:t xml:space="preserve"> American Law Institute Council meeting (Oct. 20, 2017) (sections 15-16, 20-32, </w:t>
      </w:r>
      <w:proofErr w:type="gramStart"/>
      <w:r w:rsidR="00474E0F">
        <w:t>34</w:t>
      </w:r>
      <w:proofErr w:type="gramEnd"/>
      <w:r w:rsidR="00474E0F">
        <w:t>-35)</w:t>
      </w:r>
      <w:r>
        <w:t xml:space="preserve"> </w:t>
      </w:r>
    </w:p>
    <w:p w14:paraId="1A6E54AE" w14:textId="77777777" w:rsidR="006C7508" w:rsidRPr="006C7508" w:rsidRDefault="006C7508" w:rsidP="006C7508">
      <w:pPr>
        <w:jc w:val="both"/>
      </w:pPr>
    </w:p>
    <w:p w14:paraId="614BB246" w14:textId="10BCF9AE" w:rsidR="00912B87" w:rsidRDefault="00912B87" w:rsidP="004C7867">
      <w:pPr>
        <w:jc w:val="both"/>
      </w:pPr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Preliminary Draft No. 5</w:t>
      </w:r>
      <w:r>
        <w:t xml:space="preserve"> (January 20, 2017)</w:t>
      </w:r>
    </w:p>
    <w:p w14:paraId="7C352D66" w14:textId="77777777" w:rsidR="00A1243C" w:rsidRDefault="00A1243C" w:rsidP="004C7867">
      <w:pPr>
        <w:jc w:val="both"/>
      </w:pPr>
    </w:p>
    <w:p w14:paraId="55E8C92D" w14:textId="77777777" w:rsidR="00A1243C" w:rsidRDefault="00A1243C" w:rsidP="00A1243C">
      <w:pPr>
        <w:jc w:val="both"/>
      </w:pPr>
      <w:r>
        <w:rPr>
          <w:i/>
        </w:rPr>
        <w:t>Indian Children and the Federal-Tribal Trust Relationship</w:t>
      </w:r>
      <w:r>
        <w:t xml:space="preserve">, 95 </w:t>
      </w:r>
      <w:r>
        <w:rPr>
          <w:smallCaps/>
        </w:rPr>
        <w:t>Nebraska Law Review</w:t>
      </w:r>
      <w:r>
        <w:t xml:space="preserve"> 885-964 (2017) (with Wenona T. Singel) </w:t>
      </w:r>
    </w:p>
    <w:p w14:paraId="41D72D67" w14:textId="299F548D" w:rsidR="007A6FBC" w:rsidRPr="007A6FBC" w:rsidRDefault="007A6FBC" w:rsidP="007A6FBC">
      <w:pPr>
        <w:ind w:left="360"/>
        <w:jc w:val="both"/>
      </w:pPr>
      <w:r>
        <w:t xml:space="preserve">* </w:t>
      </w:r>
      <w:r>
        <w:rPr>
          <w:i/>
          <w:iCs/>
        </w:rPr>
        <w:t>cited in</w:t>
      </w:r>
      <w:r>
        <w:t xml:space="preserve"> Brackeen v. Haaland, </w:t>
      </w:r>
      <w:r w:rsidR="00A45E6B">
        <w:t xml:space="preserve">994 F.3d 249 </w:t>
      </w:r>
      <w:r>
        <w:t>(5th Cir. 2021) (Dennis, J., lead opinion)</w:t>
      </w:r>
      <w:r w:rsidR="00A45E6B">
        <w:t xml:space="preserve"> (</w:t>
      </w:r>
      <w:proofErr w:type="spellStart"/>
      <w:r w:rsidR="00A45E6B">
        <w:t>en</w:t>
      </w:r>
      <w:proofErr w:type="spellEnd"/>
      <w:r w:rsidR="00A45E6B">
        <w:t xml:space="preserve"> banc)</w:t>
      </w:r>
    </w:p>
    <w:p w14:paraId="11EC08D9" w14:textId="7BAF8707" w:rsidR="007A6FBC" w:rsidRPr="007A6FBC" w:rsidRDefault="007A6FBC" w:rsidP="001E76A2">
      <w:pPr>
        <w:ind w:left="360"/>
        <w:jc w:val="both"/>
      </w:pPr>
      <w:r>
        <w:t xml:space="preserve">* </w:t>
      </w:r>
      <w:r>
        <w:rPr>
          <w:i/>
          <w:iCs/>
        </w:rPr>
        <w:t>cited in</w:t>
      </w:r>
      <w:r>
        <w:t xml:space="preserve"> Brackeen v. Haaland, </w:t>
      </w:r>
      <w:r w:rsidR="00A45E6B">
        <w:t xml:space="preserve">994 F.3d 249 </w:t>
      </w:r>
      <w:r>
        <w:t>(5th Cir. 2021) (Costa, J., concurring and dissenting)</w:t>
      </w:r>
      <w:r w:rsidR="00A45E6B">
        <w:t xml:space="preserve"> (</w:t>
      </w:r>
      <w:proofErr w:type="spellStart"/>
      <w:r w:rsidR="00A45E6B">
        <w:t>en</w:t>
      </w:r>
      <w:proofErr w:type="spellEnd"/>
      <w:r w:rsidR="00A45E6B">
        <w:t xml:space="preserve"> banc)</w:t>
      </w:r>
    </w:p>
    <w:p w14:paraId="3419326B" w14:textId="50B1F3D9" w:rsidR="001E76A2" w:rsidRDefault="001E76A2" w:rsidP="001E76A2">
      <w:pPr>
        <w:ind w:left="360"/>
        <w:jc w:val="both"/>
      </w:pPr>
      <w:r>
        <w:t xml:space="preserve">* </w:t>
      </w:r>
      <w:r>
        <w:rPr>
          <w:i/>
          <w:iCs/>
        </w:rPr>
        <w:t>cited in</w:t>
      </w:r>
      <w:r>
        <w:t xml:space="preserve"> In the Matter of the Dependency of Z.J.G. and M.E.J.G, </w:t>
      </w:r>
      <w:r w:rsidR="001D053A">
        <w:t>471</w:t>
      </w:r>
      <w:r w:rsidR="001D053A" w:rsidRPr="00E115D0">
        <w:t xml:space="preserve"> P.3d </w:t>
      </w:r>
      <w:proofErr w:type="gramStart"/>
      <w:r w:rsidR="001D053A">
        <w:t>853</w:t>
      </w:r>
      <w:r w:rsidR="001D053A" w:rsidRPr="00E115D0">
        <w:t xml:space="preserve"> </w:t>
      </w:r>
      <w:r>
        <w:t xml:space="preserve"> (</w:t>
      </w:r>
      <w:proofErr w:type="gramEnd"/>
      <w:r>
        <w:t>Wash. 2020)</w:t>
      </w:r>
    </w:p>
    <w:p w14:paraId="56BDBAB6" w14:textId="77777777" w:rsidR="00C13786" w:rsidRDefault="00C13786" w:rsidP="004C7867">
      <w:pPr>
        <w:jc w:val="both"/>
      </w:pPr>
    </w:p>
    <w:p w14:paraId="5F60246B" w14:textId="7C6CEEE9" w:rsidR="00C13786" w:rsidRDefault="00C13786" w:rsidP="00C13786">
      <w:pPr>
        <w:jc w:val="both"/>
      </w:pPr>
      <w:r>
        <w:rPr>
          <w:i/>
        </w:rPr>
        <w:t>Tribal Jurisdiction – A Historical Bargain</w:t>
      </w:r>
      <w:r>
        <w:t xml:space="preserve">, 76 </w:t>
      </w:r>
      <w:r>
        <w:rPr>
          <w:smallCaps/>
        </w:rPr>
        <w:t>Maryland Law Review</w:t>
      </w:r>
      <w:r>
        <w:t xml:space="preserve"> 593-62</w:t>
      </w:r>
      <w:r w:rsidR="00324FC0">
        <w:t>8</w:t>
      </w:r>
      <w:r>
        <w:t xml:space="preserve"> (2017) (with Leah Jurss)</w:t>
      </w:r>
    </w:p>
    <w:p w14:paraId="7A1655D4" w14:textId="45E7A984" w:rsidR="00F558BE" w:rsidRDefault="00F558BE" w:rsidP="00C13786">
      <w:pPr>
        <w:jc w:val="both"/>
      </w:pPr>
    </w:p>
    <w:p w14:paraId="635EFE66" w14:textId="48B370D4" w:rsidR="00F558BE" w:rsidRDefault="00F558BE" w:rsidP="00C13786">
      <w:pPr>
        <w:jc w:val="both"/>
      </w:pPr>
      <w:r w:rsidRPr="00F558BE">
        <w:rPr>
          <w:i/>
        </w:rPr>
        <w:t>States and Their American Indian Citizens</w:t>
      </w:r>
      <w:r>
        <w:t xml:space="preserve">, 41 </w:t>
      </w:r>
      <w:r w:rsidR="00A27C77">
        <w:rPr>
          <w:smallCaps/>
        </w:rPr>
        <w:t>American Indian Law Review</w:t>
      </w:r>
      <w:r w:rsidRPr="00F558BE">
        <w:t xml:space="preserve"> 319</w:t>
      </w:r>
      <w:r w:rsidR="00EA0DB8">
        <w:t>-343</w:t>
      </w:r>
      <w:r w:rsidRPr="00F558BE">
        <w:t xml:space="preserve"> (2017)</w:t>
      </w:r>
      <w:r w:rsidR="001624FF">
        <w:t xml:space="preserve"> (symposium)</w:t>
      </w:r>
    </w:p>
    <w:p w14:paraId="60CD83EC" w14:textId="77777777" w:rsidR="00400815" w:rsidRDefault="00400815" w:rsidP="00C13786">
      <w:pPr>
        <w:jc w:val="both"/>
      </w:pPr>
    </w:p>
    <w:p w14:paraId="049FE789" w14:textId="6CE51D98" w:rsidR="00400815" w:rsidRDefault="009844B8" w:rsidP="00C13786">
      <w:pPr>
        <w:jc w:val="both"/>
      </w:pPr>
      <w:r>
        <w:rPr>
          <w:i/>
        </w:rPr>
        <w:t xml:space="preserve">We Need Protection from Our Protectors: The Nature, Issues, and Future of the </w:t>
      </w:r>
      <w:r w:rsidR="00A371A4">
        <w:rPr>
          <w:i/>
        </w:rPr>
        <w:t>Federal Trust Responsibility to Indians</w:t>
      </w:r>
      <w:r w:rsidR="00A371A4">
        <w:t xml:space="preserve">, 6 </w:t>
      </w:r>
      <w:r w:rsidR="00A371A4" w:rsidRPr="009C4AA2">
        <w:rPr>
          <w:smallCaps/>
        </w:rPr>
        <w:t>Michigan Journal of Administrative and Environmental Law</w:t>
      </w:r>
      <w:r w:rsidR="00A371A4">
        <w:t xml:space="preserve"> </w:t>
      </w:r>
      <w:r w:rsidR="00952126">
        <w:t>397-461 (2017)</w:t>
      </w:r>
      <w:r w:rsidR="00723D85">
        <w:t xml:space="preserve"> (with Dan</w:t>
      </w:r>
      <w:r w:rsidR="00296C0F">
        <w:t>iel</w:t>
      </w:r>
      <w:r w:rsidR="00723D85">
        <w:t xml:space="preserve"> I.S.J. Rey-Bear)</w:t>
      </w:r>
    </w:p>
    <w:p w14:paraId="65743006" w14:textId="3D897C93" w:rsidR="00683C88" w:rsidRDefault="00683C88" w:rsidP="004C7867">
      <w:pPr>
        <w:jc w:val="both"/>
      </w:pPr>
    </w:p>
    <w:p w14:paraId="737115B7" w14:textId="545B02D1" w:rsidR="00C16575" w:rsidRDefault="000B3923" w:rsidP="000B3923">
      <w:pPr>
        <w:jc w:val="both"/>
      </w:pPr>
      <w:r w:rsidRPr="00975232">
        <w:rPr>
          <w:i/>
        </w:rPr>
        <w:t xml:space="preserve">Anishinaabe Law and </w:t>
      </w:r>
      <w:r w:rsidRPr="00975232">
        <w:t>The Round House</w:t>
      </w:r>
      <w:r>
        <w:t xml:space="preserve">, 10 </w:t>
      </w:r>
      <w:r>
        <w:rPr>
          <w:smallCaps/>
        </w:rPr>
        <w:t>Albany Government Law Review</w:t>
      </w:r>
      <w:r>
        <w:t xml:space="preserve"> 88-111 (2017) (symposium)</w:t>
      </w:r>
    </w:p>
    <w:p w14:paraId="5C3EC841" w14:textId="77777777" w:rsidR="001A160A" w:rsidRDefault="001A160A" w:rsidP="000B3923">
      <w:pPr>
        <w:jc w:val="both"/>
      </w:pPr>
    </w:p>
    <w:p w14:paraId="4DBE1F25" w14:textId="12267138" w:rsidR="001A160A" w:rsidRDefault="001A160A" w:rsidP="001A160A">
      <w:pPr>
        <w:jc w:val="both"/>
      </w:pPr>
      <w:r>
        <w:rPr>
          <w:i/>
        </w:rPr>
        <w:t xml:space="preserve">Rights </w:t>
      </w:r>
      <w:proofErr w:type="gramStart"/>
      <w:r>
        <w:rPr>
          <w:i/>
        </w:rPr>
        <w:t>Without</w:t>
      </w:r>
      <w:proofErr w:type="gramEnd"/>
      <w:r>
        <w:rPr>
          <w:i/>
        </w:rPr>
        <w:t xml:space="preserve"> Remedies</w:t>
      </w:r>
      <w:r>
        <w:t xml:space="preserve">, 11 </w:t>
      </w:r>
      <w:r>
        <w:rPr>
          <w:smallCaps/>
        </w:rPr>
        <w:t>New York University Journal of Law &amp; Liberty</w:t>
      </w:r>
      <w:r>
        <w:t xml:space="preserve"> 236-56 (2017)</w:t>
      </w:r>
      <w:r w:rsidR="001624FF">
        <w:t xml:space="preserve"> (symposium)</w:t>
      </w:r>
    </w:p>
    <w:p w14:paraId="47979893" w14:textId="77777777" w:rsidR="004C7867" w:rsidRPr="0028261E" w:rsidRDefault="004C7867" w:rsidP="00A469D5">
      <w:pPr>
        <w:jc w:val="both"/>
      </w:pPr>
    </w:p>
    <w:p w14:paraId="491536BE" w14:textId="71FE87A4" w:rsidR="00171DE3" w:rsidRDefault="00171DE3" w:rsidP="00E4798B">
      <w:pPr>
        <w:jc w:val="both"/>
        <w:rPr>
          <w:b/>
          <w:u w:val="single"/>
        </w:rPr>
      </w:pPr>
      <w:r>
        <w:rPr>
          <w:b/>
          <w:u w:val="single"/>
        </w:rPr>
        <w:t>2016</w:t>
      </w:r>
    </w:p>
    <w:p w14:paraId="4CA696D6" w14:textId="77777777" w:rsidR="00171DE3" w:rsidRDefault="00171DE3" w:rsidP="00171DE3">
      <w:pPr>
        <w:jc w:val="both"/>
      </w:pPr>
    </w:p>
    <w:p w14:paraId="094EA1EF" w14:textId="1F8885A2" w:rsidR="006E7CBF" w:rsidRDefault="006E7CBF" w:rsidP="006E7CBF">
      <w:pPr>
        <w:jc w:val="both"/>
      </w:pPr>
      <w:r>
        <w:rPr>
          <w:smallCaps/>
        </w:rPr>
        <w:t>Federal Indian Law</w:t>
      </w:r>
      <w:r>
        <w:t xml:space="preserve"> (West Hornbook Series)</w:t>
      </w:r>
      <w:r w:rsidR="006B1D02">
        <w:t xml:space="preserve"> (West Academic Publishing)</w:t>
      </w:r>
      <w:r>
        <w:t xml:space="preserve"> (2016)</w:t>
      </w:r>
    </w:p>
    <w:p w14:paraId="34FF2557" w14:textId="43A97D69" w:rsidR="006A2BC0" w:rsidRPr="006A2BC0" w:rsidRDefault="006A2BC0" w:rsidP="001E64BD">
      <w:pPr>
        <w:ind w:left="360"/>
        <w:jc w:val="both"/>
        <w:rPr>
          <w:szCs w:val="24"/>
        </w:rPr>
      </w:pPr>
      <w:r>
        <w:rPr>
          <w:szCs w:val="24"/>
        </w:rPr>
        <w:t xml:space="preserve">* </w:t>
      </w:r>
      <w:r w:rsidR="003521A0">
        <w:rPr>
          <w:i/>
          <w:iCs/>
          <w:szCs w:val="24"/>
        </w:rPr>
        <w:t>quoted</w:t>
      </w:r>
      <w:r>
        <w:rPr>
          <w:i/>
          <w:iCs/>
          <w:szCs w:val="24"/>
        </w:rPr>
        <w:t xml:space="preserve"> i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rondal</w:t>
      </w:r>
      <w:proofErr w:type="spellEnd"/>
      <w:r>
        <w:rPr>
          <w:szCs w:val="24"/>
        </w:rPr>
        <w:t xml:space="preserve"> v. Mill Bay Members Assn., Inc., </w:t>
      </w:r>
      <w:proofErr w:type="gramStart"/>
      <w:r>
        <w:rPr>
          <w:szCs w:val="24"/>
        </w:rPr>
        <w:t>No</w:t>
      </w:r>
      <w:proofErr w:type="gramEnd"/>
      <w:r>
        <w:rPr>
          <w:szCs w:val="24"/>
        </w:rPr>
        <w:t xml:space="preserve">. </w:t>
      </w:r>
      <w:r w:rsidRPr="006A2BC0">
        <w:rPr>
          <w:szCs w:val="24"/>
        </w:rPr>
        <w:t>2:09-CV-18-RMP</w:t>
      </w:r>
      <w:r>
        <w:rPr>
          <w:szCs w:val="24"/>
        </w:rPr>
        <w:t xml:space="preserve">, </w:t>
      </w:r>
      <w:r w:rsidRPr="006A2BC0">
        <w:rPr>
          <w:szCs w:val="24"/>
        </w:rPr>
        <w:t>2020 WL 4590528</w:t>
      </w:r>
      <w:r>
        <w:rPr>
          <w:szCs w:val="24"/>
        </w:rPr>
        <w:t xml:space="preserve"> (E.D. Wash., Mar. 26, 2020)</w:t>
      </w:r>
    </w:p>
    <w:p w14:paraId="5C4F0C0B" w14:textId="5CD3660F" w:rsidR="00270F1A" w:rsidRPr="00270F1A" w:rsidRDefault="00270F1A" w:rsidP="001E64BD">
      <w:pPr>
        <w:ind w:left="360"/>
        <w:jc w:val="both"/>
        <w:rPr>
          <w:szCs w:val="24"/>
        </w:rPr>
      </w:pPr>
      <w:r>
        <w:rPr>
          <w:szCs w:val="24"/>
        </w:rPr>
        <w:t xml:space="preserve">* </w:t>
      </w:r>
      <w:r>
        <w:rPr>
          <w:i/>
          <w:iCs/>
          <w:szCs w:val="24"/>
        </w:rPr>
        <w:t xml:space="preserve">cited in </w:t>
      </w:r>
      <w:r>
        <w:rPr>
          <w:szCs w:val="24"/>
        </w:rPr>
        <w:t xml:space="preserve">State v. Thompson, </w:t>
      </w:r>
      <w:r w:rsidR="005621EE">
        <w:rPr>
          <w:szCs w:val="24"/>
        </w:rPr>
        <w:t>929</w:t>
      </w:r>
      <w:r>
        <w:rPr>
          <w:szCs w:val="24"/>
        </w:rPr>
        <w:t xml:space="preserve"> N.W.2d </w:t>
      </w:r>
      <w:r w:rsidR="005621EE">
        <w:rPr>
          <w:szCs w:val="24"/>
        </w:rPr>
        <w:t>21</w:t>
      </w:r>
      <w:r>
        <w:rPr>
          <w:szCs w:val="24"/>
        </w:rPr>
        <w:t xml:space="preserve"> (Minn. Ct. App.</w:t>
      </w:r>
      <w:r w:rsidR="009F3177">
        <w:rPr>
          <w:szCs w:val="24"/>
        </w:rPr>
        <w:t xml:space="preserve"> </w:t>
      </w:r>
      <w:r>
        <w:rPr>
          <w:szCs w:val="24"/>
        </w:rPr>
        <w:t>2019)</w:t>
      </w:r>
    </w:p>
    <w:p w14:paraId="7299F791" w14:textId="357B7548" w:rsidR="00B01B60" w:rsidRDefault="00B01B60" w:rsidP="001E64BD">
      <w:pPr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* </w:t>
      </w:r>
      <w:r w:rsidR="00F56BF7">
        <w:rPr>
          <w:i/>
          <w:szCs w:val="24"/>
        </w:rPr>
        <w:t>quoted</w:t>
      </w:r>
      <w:r>
        <w:rPr>
          <w:i/>
          <w:szCs w:val="24"/>
        </w:rPr>
        <w:t xml:space="preserve"> in</w:t>
      </w:r>
      <w:r>
        <w:rPr>
          <w:szCs w:val="24"/>
        </w:rPr>
        <w:t xml:space="preserve"> United States v. Antonio, </w:t>
      </w:r>
      <w:r w:rsidR="009839FA" w:rsidRPr="009839FA">
        <w:rPr>
          <w:szCs w:val="24"/>
        </w:rPr>
        <w:t>2017 WL 3149361</w:t>
      </w:r>
      <w:r w:rsidR="009839FA">
        <w:rPr>
          <w:szCs w:val="24"/>
        </w:rPr>
        <w:t xml:space="preserve">, </w:t>
      </w:r>
      <w:r w:rsidR="00CD2CC6" w:rsidRPr="00CD2CC6">
        <w:rPr>
          <w:szCs w:val="24"/>
        </w:rPr>
        <w:t>2017 U.S. Dist. LEXIS 85436</w:t>
      </w:r>
      <w:r w:rsidR="00CD2CC6">
        <w:rPr>
          <w:szCs w:val="24"/>
        </w:rPr>
        <w:t xml:space="preserve">, </w:t>
      </w:r>
      <w:r>
        <w:rPr>
          <w:szCs w:val="24"/>
        </w:rPr>
        <w:t xml:space="preserve">No. </w:t>
      </w:r>
      <w:r w:rsidRPr="00B01B60">
        <w:rPr>
          <w:szCs w:val="24"/>
        </w:rPr>
        <w:t>CR 16-1106 JB</w:t>
      </w:r>
      <w:r>
        <w:rPr>
          <w:szCs w:val="24"/>
        </w:rPr>
        <w:t xml:space="preserve"> (D. N.M., June 5, 2017)</w:t>
      </w:r>
    </w:p>
    <w:p w14:paraId="1D471950" w14:textId="77777777" w:rsidR="00E13A96" w:rsidRPr="00F22779" w:rsidRDefault="00E13A96" w:rsidP="00F22779">
      <w:pPr>
        <w:ind w:left="360"/>
        <w:jc w:val="both"/>
        <w:rPr>
          <w:szCs w:val="24"/>
        </w:rPr>
      </w:pPr>
    </w:p>
    <w:p w14:paraId="4D5DB5D5" w14:textId="77777777" w:rsidR="00D63A45" w:rsidRDefault="00171DE3" w:rsidP="00D63A45">
      <w:pPr>
        <w:jc w:val="both"/>
      </w:pPr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Preliminary Draft No. 4</w:t>
      </w:r>
      <w:r>
        <w:t xml:space="preserve"> (Jan. 27, 2016)</w:t>
      </w:r>
    </w:p>
    <w:p w14:paraId="3880239B" w14:textId="77777777" w:rsidR="00A85C11" w:rsidRDefault="00A85C11" w:rsidP="00D63A45">
      <w:pPr>
        <w:jc w:val="both"/>
      </w:pPr>
    </w:p>
    <w:p w14:paraId="26E2CCF3" w14:textId="027B256C" w:rsidR="00A85C11" w:rsidRPr="00A85C11" w:rsidRDefault="00A85C11" w:rsidP="00D63A45">
      <w:pPr>
        <w:jc w:val="both"/>
      </w:pPr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Council Draft No. 3</w:t>
      </w:r>
      <w:r>
        <w:t xml:space="preserve"> (Sept. 7, 2016)</w:t>
      </w:r>
    </w:p>
    <w:p w14:paraId="179FC5F5" w14:textId="77777777" w:rsidR="00D63A45" w:rsidRDefault="00D63A45" w:rsidP="00D63A45">
      <w:pPr>
        <w:jc w:val="both"/>
      </w:pPr>
    </w:p>
    <w:p w14:paraId="7D2A9976" w14:textId="52D1DE3F" w:rsidR="00D63A45" w:rsidRDefault="00D63A45" w:rsidP="00D63A45">
      <w:pPr>
        <w:jc w:val="both"/>
      </w:pPr>
      <w:r>
        <w:rPr>
          <w:i/>
        </w:rPr>
        <w:t>Bullshit and the Tribal Client</w:t>
      </w:r>
      <w:r>
        <w:t xml:space="preserve">, 2015 </w:t>
      </w:r>
      <w:r>
        <w:rPr>
          <w:smallCaps/>
        </w:rPr>
        <w:t>Michigan State Law Review</w:t>
      </w:r>
      <w:r>
        <w:t xml:space="preserve"> 1435</w:t>
      </w:r>
      <w:r w:rsidR="00FA7BEB">
        <w:t>-1472</w:t>
      </w:r>
      <w:r>
        <w:t xml:space="preserve"> (symposium)</w:t>
      </w:r>
    </w:p>
    <w:p w14:paraId="664E463E" w14:textId="30603B2D" w:rsidR="00D63A45" w:rsidRDefault="00D63A45" w:rsidP="00D63A45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Lomayesva v. Talayumptewa, No. 2015-CV-0088 (Hopi Tribal Court, Nov. 6, 2015), </w:t>
      </w:r>
      <w:r>
        <w:rPr>
          <w:i/>
        </w:rPr>
        <w:t>available at</w:t>
      </w:r>
      <w:r>
        <w:t xml:space="preserve"> </w:t>
      </w:r>
      <w:hyperlink r:id="rId16" w:history="1">
        <w:r w:rsidRPr="00BD11E9">
          <w:rPr>
            <w:rStyle w:val="Hyperlink"/>
          </w:rPr>
          <w:t>https://turtletalk.files.wordpress.com/2015/11/final-order-and-opinion-case-no-2015-cv-0088a.pdf</w:t>
        </w:r>
      </w:hyperlink>
      <w:r>
        <w:t xml:space="preserve"> </w:t>
      </w:r>
    </w:p>
    <w:p w14:paraId="63E99475" w14:textId="77777777" w:rsidR="00D63A45" w:rsidRDefault="00D63A45" w:rsidP="00D63A45">
      <w:pPr>
        <w:jc w:val="both"/>
      </w:pPr>
    </w:p>
    <w:p w14:paraId="0035D627" w14:textId="5B0E1B42" w:rsidR="0032230E" w:rsidRPr="0032230E" w:rsidRDefault="0032230E" w:rsidP="0032230E">
      <w:pPr>
        <w:jc w:val="both"/>
      </w:pPr>
      <w:r>
        <w:rPr>
          <w:i/>
        </w:rPr>
        <w:t>Contract and (Tribal) Jurisdiction</w:t>
      </w:r>
      <w:r>
        <w:t xml:space="preserve">, 126 </w:t>
      </w:r>
      <w:r>
        <w:rPr>
          <w:smallCaps/>
        </w:rPr>
        <w:t>Yale Law Journal Forum</w:t>
      </w:r>
      <w:r>
        <w:t xml:space="preserve"> 1-7 (</w:t>
      </w:r>
      <w:r w:rsidR="00315F4D">
        <w:t xml:space="preserve">April 11, </w:t>
      </w:r>
      <w:r>
        <w:t xml:space="preserve">2016), </w:t>
      </w:r>
      <w:r>
        <w:rPr>
          <w:i/>
        </w:rPr>
        <w:t>available at</w:t>
      </w:r>
      <w:r>
        <w:t xml:space="preserve"> </w:t>
      </w:r>
      <w:hyperlink r:id="rId17" w:history="1">
        <w:r w:rsidRPr="008B2223">
          <w:rPr>
            <w:rStyle w:val="Hyperlink"/>
          </w:rPr>
          <w:t>http://www.yalelawjournal.org/forum/contract-and-tribal-jurisdiction</w:t>
        </w:r>
      </w:hyperlink>
      <w:r>
        <w:t xml:space="preserve"> </w:t>
      </w:r>
    </w:p>
    <w:p w14:paraId="5953D597" w14:textId="77777777" w:rsidR="0032230E" w:rsidRDefault="0032230E" w:rsidP="00D63A45">
      <w:pPr>
        <w:jc w:val="both"/>
      </w:pPr>
    </w:p>
    <w:p w14:paraId="023197C5" w14:textId="28ECB2DB" w:rsidR="00E41F2A" w:rsidRPr="00E41F2A" w:rsidRDefault="00E41F2A" w:rsidP="00D63A45">
      <w:pPr>
        <w:jc w:val="both"/>
      </w:pPr>
      <w:r>
        <w:rPr>
          <w:i/>
        </w:rPr>
        <w:t>The Indian Child Welfare Act</w:t>
      </w:r>
      <w:r>
        <w:t xml:space="preserve">, </w:t>
      </w:r>
      <w:r>
        <w:rPr>
          <w:i/>
        </w:rPr>
        <w:t>in</w:t>
      </w:r>
      <w:r>
        <w:t xml:space="preserve"> </w:t>
      </w:r>
      <w:r>
        <w:rPr>
          <w:smallCaps/>
        </w:rPr>
        <w:t>Child Welfare Law and Practice: Representing Children, Parents, and State Agencies in A</w:t>
      </w:r>
      <w:r w:rsidR="00BF6668">
        <w:rPr>
          <w:smallCaps/>
        </w:rPr>
        <w:t>b</w:t>
      </w:r>
      <w:r>
        <w:rPr>
          <w:smallCaps/>
        </w:rPr>
        <w:t>use, Neglect, and Dependency Cases</w:t>
      </w:r>
      <w:r>
        <w:t xml:space="preserve"> </w:t>
      </w:r>
      <w:r w:rsidRPr="00B25882">
        <w:t>§§</w:t>
      </w:r>
      <w:r>
        <w:t xml:space="preserve"> 13.1 – 13.6, at 311-35 (Donald N. Duquette, Ann M. </w:t>
      </w:r>
      <w:proofErr w:type="spellStart"/>
      <w:r>
        <w:t>Haralambie</w:t>
      </w:r>
      <w:proofErr w:type="spellEnd"/>
      <w:r>
        <w:t xml:space="preserve">, and </w:t>
      </w:r>
      <w:proofErr w:type="spellStart"/>
      <w:r>
        <w:t>Vivek</w:t>
      </w:r>
      <w:proofErr w:type="spellEnd"/>
      <w:r>
        <w:t xml:space="preserve"> S. Sankaran eds., 3d ed. 2016) </w:t>
      </w:r>
      <w:r w:rsidR="00433C47">
        <w:t xml:space="preserve">(“The Red Book”) </w:t>
      </w:r>
      <w:r>
        <w:t>(with Kathryn E. Fort)</w:t>
      </w:r>
    </w:p>
    <w:p w14:paraId="43982161" w14:textId="77777777" w:rsidR="00E41F2A" w:rsidRDefault="00E41F2A" w:rsidP="00D63A45">
      <w:pPr>
        <w:jc w:val="both"/>
      </w:pPr>
    </w:p>
    <w:p w14:paraId="246786D7" w14:textId="232513F3" w:rsidR="009B34C8" w:rsidRDefault="009B34C8" w:rsidP="00E4798B">
      <w:pPr>
        <w:jc w:val="both"/>
        <w:rPr>
          <w:b/>
          <w:u w:val="single"/>
        </w:rPr>
      </w:pPr>
      <w:r>
        <w:rPr>
          <w:b/>
          <w:u w:val="single"/>
        </w:rPr>
        <w:t>2015</w:t>
      </w:r>
    </w:p>
    <w:p w14:paraId="32AC9D8E" w14:textId="77777777" w:rsidR="009B34C8" w:rsidRDefault="009B34C8" w:rsidP="00E4798B">
      <w:pPr>
        <w:jc w:val="both"/>
        <w:rPr>
          <w:b/>
          <w:u w:val="single"/>
        </w:rPr>
      </w:pPr>
    </w:p>
    <w:p w14:paraId="561145DA" w14:textId="7BFAFBE1" w:rsidR="00B92746" w:rsidRDefault="00B92746" w:rsidP="00E4798B">
      <w:pPr>
        <w:jc w:val="both"/>
      </w:pPr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Tentative Draft No. 1</w:t>
      </w:r>
      <w:r>
        <w:t xml:space="preserve"> (April </w:t>
      </w:r>
      <w:r w:rsidR="006C3C18">
        <w:t>22</w:t>
      </w:r>
      <w:r>
        <w:t>, 2015)</w:t>
      </w:r>
    </w:p>
    <w:p w14:paraId="2D0A426D" w14:textId="44595055" w:rsidR="00697210" w:rsidRPr="00B92746" w:rsidRDefault="00697210" w:rsidP="00697210">
      <w:pPr>
        <w:ind w:left="360"/>
        <w:jc w:val="both"/>
      </w:pPr>
      <w:r>
        <w:t xml:space="preserve">* </w:t>
      </w:r>
      <w:r>
        <w:rPr>
          <w:i/>
        </w:rPr>
        <w:t>approved at</w:t>
      </w:r>
      <w:r>
        <w:t xml:space="preserve"> the American Law Institute Annual Meeting (May 19, 2015)</w:t>
      </w:r>
      <w:r w:rsidR="000E4CEA">
        <w:t xml:space="preserve"> (Sections 1-9)</w:t>
      </w:r>
    </w:p>
    <w:p w14:paraId="6FB19B34" w14:textId="77777777" w:rsidR="00B92746" w:rsidRDefault="00B92746" w:rsidP="00E4798B">
      <w:pPr>
        <w:jc w:val="both"/>
        <w:rPr>
          <w:smallCaps/>
        </w:rPr>
      </w:pPr>
    </w:p>
    <w:p w14:paraId="607B1011" w14:textId="386CAE84" w:rsidR="009B34C8" w:rsidRDefault="009B34C8" w:rsidP="00E4798B">
      <w:pPr>
        <w:jc w:val="both"/>
      </w:pPr>
      <w:r>
        <w:rPr>
          <w:smallCaps/>
        </w:rPr>
        <w:t>Restatement of the Law: The Law of American Indians</w:t>
      </w:r>
      <w:r>
        <w:t xml:space="preserve">, </w:t>
      </w:r>
      <w:r w:rsidR="00B026F9">
        <w:rPr>
          <w:i/>
        </w:rPr>
        <w:t>Prelim</w:t>
      </w:r>
      <w:r w:rsidR="00BA553C">
        <w:rPr>
          <w:i/>
        </w:rPr>
        <w:t>in</w:t>
      </w:r>
      <w:r w:rsidR="00B026F9">
        <w:rPr>
          <w:i/>
        </w:rPr>
        <w:t>ary</w:t>
      </w:r>
      <w:r>
        <w:rPr>
          <w:i/>
        </w:rPr>
        <w:t xml:space="preserve"> Draft No. </w:t>
      </w:r>
      <w:r w:rsidR="00B026F9">
        <w:rPr>
          <w:i/>
        </w:rPr>
        <w:t>3</w:t>
      </w:r>
      <w:r>
        <w:t xml:space="preserve"> (</w:t>
      </w:r>
      <w:r w:rsidR="00B026F9">
        <w:t>February 5, 2015</w:t>
      </w:r>
      <w:r>
        <w:t>)</w:t>
      </w:r>
    </w:p>
    <w:p w14:paraId="563D764A" w14:textId="77777777" w:rsidR="00C40EB4" w:rsidRDefault="00C40EB4" w:rsidP="00E4798B">
      <w:pPr>
        <w:jc w:val="both"/>
      </w:pPr>
    </w:p>
    <w:p w14:paraId="2210D2EA" w14:textId="77777777" w:rsidR="00C40EB4" w:rsidRDefault="00C40EB4" w:rsidP="00C40EB4">
      <w:pPr>
        <w:jc w:val="both"/>
      </w:pPr>
      <w:r>
        <w:rPr>
          <w:i/>
        </w:rPr>
        <w:t>Tribal Disruption and Federalism</w:t>
      </w:r>
      <w:r>
        <w:t xml:space="preserve">, 76 </w:t>
      </w:r>
      <w:r>
        <w:rPr>
          <w:smallCaps/>
        </w:rPr>
        <w:t>Montana Law Review</w:t>
      </w:r>
      <w:r>
        <w:t xml:space="preserve"> 97-126 (2015) (symposium)</w:t>
      </w:r>
    </w:p>
    <w:p w14:paraId="6C243E41" w14:textId="77777777" w:rsidR="009B34C8" w:rsidRDefault="009B34C8" w:rsidP="00E4798B">
      <w:pPr>
        <w:jc w:val="both"/>
        <w:rPr>
          <w:b/>
          <w:u w:val="single"/>
        </w:rPr>
      </w:pPr>
    </w:p>
    <w:p w14:paraId="2CADF237" w14:textId="77777777" w:rsidR="00E36CFA" w:rsidRDefault="00E36CFA" w:rsidP="00E4798B">
      <w:pPr>
        <w:jc w:val="both"/>
      </w:pPr>
      <w:r>
        <w:rPr>
          <w:b/>
          <w:u w:val="single"/>
        </w:rPr>
        <w:t>2014</w:t>
      </w:r>
    </w:p>
    <w:p w14:paraId="2CADF238" w14:textId="77777777" w:rsidR="00E36CFA" w:rsidRDefault="00E36CFA" w:rsidP="00E4798B">
      <w:pPr>
        <w:jc w:val="both"/>
      </w:pPr>
    </w:p>
    <w:p w14:paraId="470D806C" w14:textId="1401115D" w:rsidR="00524FE5" w:rsidRDefault="00524FE5" w:rsidP="00E4798B">
      <w:pPr>
        <w:jc w:val="both"/>
      </w:pPr>
      <w:r>
        <w:rPr>
          <w:smallCaps/>
        </w:rPr>
        <w:t>Restatement of the Law: The Law of American Indians</w:t>
      </w:r>
      <w:r>
        <w:t xml:space="preserve">, </w:t>
      </w:r>
      <w:r>
        <w:rPr>
          <w:i/>
        </w:rPr>
        <w:t>Council Draft No. 2</w:t>
      </w:r>
      <w:r>
        <w:t xml:space="preserve"> (December 1</w:t>
      </w:r>
      <w:r w:rsidR="004F3427">
        <w:t>8</w:t>
      </w:r>
      <w:r>
        <w:t>, 2014)</w:t>
      </w:r>
    </w:p>
    <w:p w14:paraId="0C8D5A0C" w14:textId="2FE59802" w:rsidR="00B026F9" w:rsidRPr="00B026F9" w:rsidRDefault="00B026F9" w:rsidP="00B026F9">
      <w:pPr>
        <w:ind w:left="360"/>
        <w:jc w:val="both"/>
      </w:pPr>
      <w:r>
        <w:t xml:space="preserve">* </w:t>
      </w:r>
      <w:r>
        <w:rPr>
          <w:i/>
        </w:rPr>
        <w:t>approved by</w:t>
      </w:r>
      <w:r>
        <w:t xml:space="preserve"> the American Law Institute Council (Jan. 15, 2015)</w:t>
      </w:r>
    </w:p>
    <w:p w14:paraId="6C047C7C" w14:textId="77777777" w:rsidR="00524FE5" w:rsidRDefault="00524FE5" w:rsidP="00E4798B">
      <w:pPr>
        <w:jc w:val="both"/>
        <w:rPr>
          <w:smallCaps/>
        </w:rPr>
      </w:pPr>
    </w:p>
    <w:p w14:paraId="2CADF239" w14:textId="77777777" w:rsidR="00CA51ED" w:rsidRDefault="00CA51ED" w:rsidP="00E4798B">
      <w:pPr>
        <w:jc w:val="both"/>
      </w:pPr>
      <w:r>
        <w:rPr>
          <w:smallCaps/>
        </w:rPr>
        <w:t>Restatement of the Law Third: The Law of American Indians</w:t>
      </w:r>
      <w:r>
        <w:t xml:space="preserve">, </w:t>
      </w:r>
      <w:r>
        <w:rPr>
          <w:i/>
        </w:rPr>
        <w:t>Discussion Draft No. 2</w:t>
      </w:r>
      <w:r>
        <w:t xml:space="preserve"> (April 24, 2014)</w:t>
      </w:r>
    </w:p>
    <w:p w14:paraId="78233D4C" w14:textId="77777777" w:rsidR="00E268DE" w:rsidRDefault="00E268DE" w:rsidP="00E4798B">
      <w:pPr>
        <w:jc w:val="both"/>
      </w:pPr>
    </w:p>
    <w:p w14:paraId="2954185A" w14:textId="4C739844" w:rsidR="00524FE5" w:rsidRDefault="00524FE5" w:rsidP="00524FE5">
      <w:pPr>
        <w:jc w:val="both"/>
      </w:pPr>
      <w:r>
        <w:rPr>
          <w:i/>
        </w:rPr>
        <w:lastRenderedPageBreak/>
        <w:t>A Unifying Theory of Tribal Civil Jurisdiction</w:t>
      </w:r>
      <w:r>
        <w:t xml:space="preserve">, 46 </w:t>
      </w:r>
      <w:r>
        <w:rPr>
          <w:smallCaps/>
        </w:rPr>
        <w:t>Arizona State Law Journal</w:t>
      </w:r>
      <w:r>
        <w:t xml:space="preserve"> 779-843 (2014)</w:t>
      </w:r>
    </w:p>
    <w:p w14:paraId="49E295B9" w14:textId="77777777" w:rsidR="00524FE5" w:rsidRDefault="00524FE5" w:rsidP="00524FE5">
      <w:pPr>
        <w:jc w:val="both"/>
      </w:pPr>
    </w:p>
    <w:p w14:paraId="7349D041" w14:textId="792959F2" w:rsidR="00524FE5" w:rsidRDefault="00524FE5" w:rsidP="00524FE5">
      <w:pPr>
        <w:jc w:val="both"/>
      </w:pPr>
      <w:r>
        <w:rPr>
          <w:i/>
        </w:rPr>
        <w:t>The Seminole Tribe and the Origins of Indian Gaming</w:t>
      </w:r>
      <w:r>
        <w:t xml:space="preserve">, 9 </w:t>
      </w:r>
      <w:r>
        <w:rPr>
          <w:smallCaps/>
        </w:rPr>
        <w:t>Florida International University Law Review</w:t>
      </w:r>
      <w:r>
        <w:t xml:space="preserve"> 255-75 (2014)</w:t>
      </w:r>
    </w:p>
    <w:p w14:paraId="65A5EBCE" w14:textId="77777777" w:rsidR="00524FE5" w:rsidRDefault="00524FE5" w:rsidP="00E4798B">
      <w:pPr>
        <w:jc w:val="both"/>
      </w:pPr>
    </w:p>
    <w:p w14:paraId="603475D9" w14:textId="77777777" w:rsidR="00524FE5" w:rsidRDefault="00524FE5" w:rsidP="00524FE5">
      <w:pPr>
        <w:jc w:val="both"/>
      </w:pPr>
      <w:r w:rsidRPr="00295ABF">
        <w:rPr>
          <w:i/>
        </w:rPr>
        <w:t>Tribal Disruption and Indian Claims</w:t>
      </w:r>
      <w:r>
        <w:t xml:space="preserve">, 112 </w:t>
      </w:r>
      <w:r>
        <w:rPr>
          <w:smallCaps/>
        </w:rPr>
        <w:t>Michigan Law Review First Impressions</w:t>
      </w:r>
      <w:r>
        <w:t xml:space="preserve"> 65-72 (with Kathryn E. Fort and Nicholas J. Reo) (2014), </w:t>
      </w:r>
      <w:r>
        <w:rPr>
          <w:i/>
        </w:rPr>
        <w:t xml:space="preserve">available at </w:t>
      </w:r>
      <w:hyperlink r:id="rId18" w:history="1">
        <w:r w:rsidRPr="00AA55A1">
          <w:rPr>
            <w:rStyle w:val="Hyperlink"/>
          </w:rPr>
          <w:t>http://www.michiganlawreview.org/articles/tribal-disruption-and-indian-claims</w:t>
        </w:r>
      </w:hyperlink>
      <w:r>
        <w:t xml:space="preserve"> </w:t>
      </w:r>
    </w:p>
    <w:p w14:paraId="38FAE22C" w14:textId="05D272BC" w:rsidR="00DA6B90" w:rsidRPr="00DA6B90" w:rsidRDefault="00DA6B90" w:rsidP="00DA6B90">
      <w:pPr>
        <w:ind w:left="360"/>
        <w:jc w:val="both"/>
        <w:rPr>
          <w:i/>
        </w:rPr>
      </w:pPr>
    </w:p>
    <w:p w14:paraId="2CADF23B" w14:textId="77777777" w:rsidR="00BA6A1F" w:rsidRDefault="00BA6A1F" w:rsidP="00E4798B">
      <w:pPr>
        <w:jc w:val="both"/>
      </w:pPr>
      <w:r>
        <w:rPr>
          <w:i/>
        </w:rPr>
        <w:t>Treaties as Recognition of the Nation-to-Nation Relationship</w:t>
      </w:r>
      <w:r>
        <w:t xml:space="preserve">; </w:t>
      </w:r>
      <w:r>
        <w:rPr>
          <w:i/>
        </w:rPr>
        <w:t>Avoiding Removal: The Pokagon Band of Potawatomi Indians</w:t>
      </w:r>
      <w:r>
        <w:t xml:space="preserve">; and </w:t>
      </w:r>
      <w:r>
        <w:rPr>
          <w:i/>
        </w:rPr>
        <w:t>Arthur Duhamel: Treaty Fisherman</w:t>
      </w:r>
      <w:r>
        <w:t xml:space="preserve">, </w:t>
      </w:r>
      <w:r>
        <w:rPr>
          <w:i/>
        </w:rPr>
        <w:t>in</w:t>
      </w:r>
      <w:r>
        <w:rPr>
          <w:smallCaps/>
        </w:rPr>
        <w:t xml:space="preserve"> </w:t>
      </w:r>
      <w:r w:rsidRPr="00BA6A1F">
        <w:rPr>
          <w:smallCaps/>
        </w:rPr>
        <w:t>Nation to Nation: Treaties between the United States &amp; American Indian Nations</w:t>
      </w:r>
      <w:r>
        <w:t xml:space="preserve"> (Suzan Shown Harjo, ed. 2014)</w:t>
      </w:r>
    </w:p>
    <w:p w14:paraId="7DD255D0" w14:textId="77777777" w:rsidR="00EE0DAE" w:rsidRDefault="00EE0DAE" w:rsidP="00E4798B">
      <w:pPr>
        <w:jc w:val="both"/>
      </w:pPr>
    </w:p>
    <w:p w14:paraId="2CADF23F" w14:textId="77777777" w:rsidR="00535CB4" w:rsidRDefault="00535CB4">
      <w:pPr>
        <w:rPr>
          <w:b/>
          <w:u w:val="single"/>
        </w:rPr>
      </w:pPr>
      <w:r>
        <w:rPr>
          <w:b/>
          <w:u w:val="single"/>
        </w:rPr>
        <w:t>2013</w:t>
      </w:r>
    </w:p>
    <w:p w14:paraId="2CADF240" w14:textId="77777777" w:rsidR="00535CB4" w:rsidRDefault="00535CB4">
      <w:pPr>
        <w:rPr>
          <w:b/>
          <w:u w:val="single"/>
        </w:rPr>
      </w:pPr>
    </w:p>
    <w:p w14:paraId="2CADF241" w14:textId="77777777" w:rsidR="00176715" w:rsidRPr="00176715" w:rsidRDefault="00176715" w:rsidP="0046656F">
      <w:pPr>
        <w:jc w:val="both"/>
      </w:pPr>
      <w:r w:rsidRPr="00176715">
        <w:rPr>
          <w:smallCaps/>
        </w:rPr>
        <w:t>Restatement</w:t>
      </w:r>
      <w:r>
        <w:rPr>
          <w:smallCaps/>
        </w:rPr>
        <w:t xml:space="preserve"> of the Law Third: The Law of American Indians</w:t>
      </w:r>
      <w:r>
        <w:t xml:space="preserve">, </w:t>
      </w:r>
      <w:r>
        <w:rPr>
          <w:i/>
        </w:rPr>
        <w:t>Council Draft No. 1</w:t>
      </w:r>
      <w:r>
        <w:t xml:space="preserve"> (Dec.</w:t>
      </w:r>
      <w:r w:rsidR="00D260BA">
        <w:t xml:space="preserve"> 11,</w:t>
      </w:r>
      <w:r>
        <w:t xml:space="preserve"> 2013)</w:t>
      </w:r>
    </w:p>
    <w:p w14:paraId="2CADF242" w14:textId="77777777" w:rsidR="00176715" w:rsidRDefault="00176715">
      <w:pPr>
        <w:rPr>
          <w:b/>
          <w:u w:val="single"/>
        </w:rPr>
      </w:pPr>
    </w:p>
    <w:p w14:paraId="2CADF243" w14:textId="77777777" w:rsidR="0006731C" w:rsidRDefault="0006731C" w:rsidP="0006731C">
      <w:pPr>
        <w:jc w:val="both"/>
      </w:pPr>
      <w:r>
        <w:rPr>
          <w:smallCaps/>
        </w:rPr>
        <w:t>Restatement of the Law Third: The Law of American Indians</w:t>
      </w:r>
      <w:r>
        <w:t xml:space="preserve">, </w:t>
      </w:r>
      <w:r>
        <w:rPr>
          <w:i/>
        </w:rPr>
        <w:t>Discussion Draft No. 1</w:t>
      </w:r>
      <w:r>
        <w:t xml:space="preserve"> (April 1</w:t>
      </w:r>
      <w:r w:rsidR="0035358D">
        <w:t>1</w:t>
      </w:r>
      <w:r>
        <w:t>, 2013)</w:t>
      </w:r>
    </w:p>
    <w:p w14:paraId="2CADF246" w14:textId="77777777" w:rsidR="0006731C" w:rsidRDefault="0006731C">
      <w:pPr>
        <w:rPr>
          <w:b/>
          <w:u w:val="single"/>
        </w:rPr>
      </w:pPr>
    </w:p>
    <w:p w14:paraId="2CADF247" w14:textId="77777777" w:rsidR="00AD6DAF" w:rsidRPr="00AD6DAF" w:rsidRDefault="00AD6DAF" w:rsidP="00B2784C">
      <w:pPr>
        <w:jc w:val="both"/>
      </w:pPr>
      <w:r>
        <w:rPr>
          <w:smallCaps/>
        </w:rPr>
        <w:t>Restatement of the Law Third: The Law of American Indians</w:t>
      </w:r>
      <w:r>
        <w:t xml:space="preserve">, </w:t>
      </w:r>
      <w:r>
        <w:rPr>
          <w:i/>
        </w:rPr>
        <w:t>Preliminary Draft No. 1</w:t>
      </w:r>
      <w:r>
        <w:t xml:space="preserve"> (Jan. 29, 2013)</w:t>
      </w:r>
    </w:p>
    <w:p w14:paraId="2CADF248" w14:textId="77777777" w:rsidR="00AD6DAF" w:rsidRDefault="00AD6DAF" w:rsidP="00B2784C">
      <w:pPr>
        <w:jc w:val="both"/>
        <w:rPr>
          <w:i/>
        </w:rPr>
      </w:pPr>
    </w:p>
    <w:p w14:paraId="2CADF249" w14:textId="2298C712" w:rsidR="009A6B11" w:rsidRDefault="009A6B11" w:rsidP="009A6B11">
      <w:pPr>
        <w:jc w:val="both"/>
      </w:pPr>
      <w:r w:rsidRPr="0079521D">
        <w:rPr>
          <w:i/>
        </w:rPr>
        <w:t>American Indian Legal Scholarship and the Courts</w:t>
      </w:r>
      <w:r>
        <w:rPr>
          <w:i/>
        </w:rPr>
        <w:t xml:space="preserve">: Heeding </w:t>
      </w:r>
      <w:proofErr w:type="spellStart"/>
      <w:r>
        <w:rPr>
          <w:i/>
        </w:rPr>
        <w:t>Frickey</w:t>
      </w:r>
      <w:r w:rsidR="00964665">
        <w:rPr>
          <w:i/>
        </w:rPr>
        <w:t>’</w:t>
      </w:r>
      <w:r>
        <w:rPr>
          <w:i/>
        </w:rPr>
        <w:t>s</w:t>
      </w:r>
      <w:proofErr w:type="spellEnd"/>
      <w:r>
        <w:rPr>
          <w:i/>
        </w:rPr>
        <w:t xml:space="preserve"> Call</w:t>
      </w:r>
      <w:r>
        <w:t xml:space="preserve">, 4 </w:t>
      </w:r>
      <w:r>
        <w:rPr>
          <w:smallCaps/>
        </w:rPr>
        <w:t>California Law Review Circuit</w:t>
      </w:r>
      <w:r>
        <w:t xml:space="preserve"> 1-22 (2013) (symposium), </w:t>
      </w:r>
      <w:r>
        <w:rPr>
          <w:i/>
        </w:rPr>
        <w:t>available at</w:t>
      </w:r>
      <w:r>
        <w:t xml:space="preserve"> </w:t>
      </w:r>
      <w:hyperlink r:id="rId19" w:history="1">
        <w:r w:rsidRPr="00A022B7">
          <w:rPr>
            <w:rStyle w:val="Hyperlink"/>
          </w:rPr>
          <w:t>http://www.californialawreview.org/assets/circuit/Fletcher_4-1.pdf</w:t>
        </w:r>
      </w:hyperlink>
      <w:r>
        <w:t xml:space="preserve"> </w:t>
      </w:r>
    </w:p>
    <w:p w14:paraId="2CADF24B" w14:textId="77777777" w:rsidR="00ED7321" w:rsidRDefault="00ED7321" w:rsidP="009A6B11">
      <w:pPr>
        <w:jc w:val="both"/>
      </w:pPr>
    </w:p>
    <w:p w14:paraId="2CADF24C" w14:textId="77777777" w:rsidR="00ED7321" w:rsidRDefault="00ED7321" w:rsidP="009A6B11">
      <w:pPr>
        <w:jc w:val="both"/>
      </w:pPr>
      <w:r>
        <w:rPr>
          <w:i/>
        </w:rPr>
        <w:t>Indian Children and Their Guardians ad Litem</w:t>
      </w:r>
      <w:r>
        <w:t xml:space="preserve">, 95 </w:t>
      </w:r>
      <w:r>
        <w:rPr>
          <w:smallCaps/>
        </w:rPr>
        <w:t>Boston University Law Review Annex</w:t>
      </w:r>
      <w:r>
        <w:t xml:space="preserve"> 59-63 (2013)</w:t>
      </w:r>
      <w:r w:rsidR="00F742E5">
        <w:t xml:space="preserve"> (with Kathryn E. Fort)</w:t>
      </w:r>
      <w:r>
        <w:t xml:space="preserve">, </w:t>
      </w:r>
      <w:r>
        <w:rPr>
          <w:i/>
        </w:rPr>
        <w:t>available at</w:t>
      </w:r>
      <w:r>
        <w:t xml:space="preserve"> </w:t>
      </w:r>
      <w:hyperlink r:id="rId20" w:history="1">
        <w:r w:rsidRPr="002E56A7">
          <w:rPr>
            <w:rStyle w:val="Hyperlink"/>
          </w:rPr>
          <w:t>http://www.bu.edu/bulawreview/files/2013/11/FLETCHER-AND-FORT.pdf</w:t>
        </w:r>
      </w:hyperlink>
      <w:r>
        <w:t xml:space="preserve"> </w:t>
      </w:r>
    </w:p>
    <w:p w14:paraId="2CADF24E" w14:textId="77777777" w:rsidR="00D6189D" w:rsidRDefault="00D6189D" w:rsidP="009A6B11">
      <w:pPr>
        <w:jc w:val="both"/>
      </w:pPr>
    </w:p>
    <w:p w14:paraId="4C821D1A" w14:textId="4DD52825" w:rsidR="00BE6823" w:rsidRPr="00BE6823" w:rsidRDefault="00D6189D" w:rsidP="00BE6823">
      <w:pPr>
        <w:jc w:val="both"/>
      </w:pPr>
      <w:r>
        <w:rPr>
          <w:i/>
        </w:rPr>
        <w:t xml:space="preserve">Indian Courts and Fundamental Fairness: </w:t>
      </w:r>
      <w:r>
        <w:t xml:space="preserve">Indian Courts and the Future </w:t>
      </w:r>
      <w:r>
        <w:rPr>
          <w:i/>
        </w:rPr>
        <w:t>Revisited</w:t>
      </w:r>
      <w:r>
        <w:t xml:space="preserve">, 84 </w:t>
      </w:r>
      <w:r>
        <w:rPr>
          <w:smallCaps/>
        </w:rPr>
        <w:t>University of Colorado Law Review</w:t>
      </w:r>
      <w:r>
        <w:t xml:space="preserve"> 59-96 (2013) (symposium)</w:t>
      </w:r>
    </w:p>
    <w:p w14:paraId="2B495205" w14:textId="37C19834" w:rsidR="006802BA" w:rsidRPr="005F6755" w:rsidRDefault="006802BA" w:rsidP="00952015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Norton v. Ute Indian Tribe of the </w:t>
      </w:r>
      <w:r w:rsidR="005A1DC7">
        <w:t>Uintah and Ouray Reservation, 862 F.3d 1236</w:t>
      </w:r>
      <w:r w:rsidR="00136953">
        <w:t xml:space="preserve"> (10th Cir. </w:t>
      </w:r>
      <w:r>
        <w:t>2017)</w:t>
      </w:r>
    </w:p>
    <w:p w14:paraId="2CADF256" w14:textId="77777777" w:rsidR="00D6189D" w:rsidRDefault="00D6189D" w:rsidP="009A6B11">
      <w:pPr>
        <w:jc w:val="both"/>
      </w:pPr>
    </w:p>
    <w:p w14:paraId="2CADF257" w14:textId="77777777" w:rsidR="00D6189D" w:rsidRDefault="00D6189D" w:rsidP="00D6189D">
      <w:pPr>
        <w:jc w:val="both"/>
      </w:pPr>
      <w:r>
        <w:rPr>
          <w:i/>
        </w:rPr>
        <w:t xml:space="preserve">(Re)Solving the Tribal No-Forum Conundrum: </w:t>
      </w:r>
      <w:r>
        <w:t xml:space="preserve">Michigan v. Bay Mills Indian Community, 123 </w:t>
      </w:r>
      <w:r>
        <w:rPr>
          <w:smallCaps/>
        </w:rPr>
        <w:t>Yale Law Journal Online</w:t>
      </w:r>
      <w:r>
        <w:t xml:space="preserve"> 311-19 (2013), </w:t>
      </w:r>
      <w:r w:rsidR="00F622BC">
        <w:rPr>
          <w:i/>
        </w:rPr>
        <w:t>available at</w:t>
      </w:r>
      <w:r w:rsidR="00F622BC">
        <w:t xml:space="preserve"> </w:t>
      </w:r>
      <w:hyperlink r:id="rId21" w:history="1">
        <w:r w:rsidRPr="0061503C">
          <w:rPr>
            <w:rStyle w:val="Hyperlink"/>
          </w:rPr>
          <w:t>http://yalelawjournal.org/2013/11/18/fletcher.html</w:t>
        </w:r>
      </w:hyperlink>
      <w:r>
        <w:t xml:space="preserve"> </w:t>
      </w:r>
      <w:r w:rsidR="00052594">
        <w:tab/>
      </w:r>
    </w:p>
    <w:p w14:paraId="2CADF258" w14:textId="518B5FFF" w:rsidR="00900211" w:rsidRPr="00900211" w:rsidRDefault="00900211" w:rsidP="00052594">
      <w:pPr>
        <w:ind w:left="360"/>
        <w:jc w:val="both"/>
      </w:pPr>
      <w:r>
        <w:t xml:space="preserve">* </w:t>
      </w:r>
      <w:proofErr w:type="gramStart"/>
      <w:r>
        <w:rPr>
          <w:i/>
        </w:rPr>
        <w:t>quoted</w:t>
      </w:r>
      <w:proofErr w:type="gramEnd"/>
      <w:r>
        <w:rPr>
          <w:i/>
        </w:rPr>
        <w:t xml:space="preserve"> extensively in</w:t>
      </w:r>
      <w:r>
        <w:t xml:space="preserve"> Ex parte Poarch</w:t>
      </w:r>
      <w:r w:rsidR="00F11668">
        <w:t xml:space="preserve"> Band of Creek Indians, </w:t>
      </w:r>
      <w:r w:rsidR="00675D54" w:rsidRPr="00675D54">
        <w:t>155 So. 3d 224</w:t>
      </w:r>
      <w:r>
        <w:t xml:space="preserve"> (Ala.</w:t>
      </w:r>
      <w:r w:rsidR="003756A5">
        <w:t>, May 23,</w:t>
      </w:r>
      <w:r>
        <w:t xml:space="preserve"> 2014) (Moore, C.J., concurring specially)</w:t>
      </w:r>
    </w:p>
    <w:p w14:paraId="2CADF25B" w14:textId="77777777" w:rsidR="00A76023" w:rsidRDefault="00A76023" w:rsidP="009A6B11">
      <w:pPr>
        <w:jc w:val="both"/>
      </w:pPr>
    </w:p>
    <w:p w14:paraId="2CADF25C" w14:textId="6DA2ED59" w:rsidR="00734F8D" w:rsidRPr="001D12B6" w:rsidRDefault="00734F8D" w:rsidP="00734F8D">
      <w:pPr>
        <w:jc w:val="both"/>
      </w:pPr>
      <w:r>
        <w:rPr>
          <w:i/>
        </w:rPr>
        <w:lastRenderedPageBreak/>
        <w:t>Response to Sanders: Ma</w:t>
      </w:r>
      <w:r w:rsidR="00964665">
        <w:rPr>
          <w:i/>
        </w:rPr>
        <w:t>’</w:t>
      </w:r>
      <w:r>
        <w:rPr>
          <w:i/>
        </w:rPr>
        <w:t>iingan as Property</w:t>
      </w:r>
      <w:r>
        <w:t xml:space="preserve">, 2013 </w:t>
      </w:r>
      <w:r>
        <w:rPr>
          <w:smallCaps/>
        </w:rPr>
        <w:t>Wisconsin Law Review Online</w:t>
      </w:r>
      <w:r w:rsidR="001D12B6">
        <w:t xml:space="preserve"> 69-72 (with Nicholas J. Reo), </w:t>
      </w:r>
      <w:r w:rsidR="001D12B6">
        <w:rPr>
          <w:i/>
        </w:rPr>
        <w:t>available at</w:t>
      </w:r>
      <w:r w:rsidR="001D12B6">
        <w:t xml:space="preserve"> </w:t>
      </w:r>
      <w:hyperlink r:id="rId22" w:history="1">
        <w:r w:rsidR="001D12B6" w:rsidRPr="00AA55A1">
          <w:rPr>
            <w:rStyle w:val="Hyperlink"/>
          </w:rPr>
          <w:t>http://wisconsinlawreview.org/wp-content/files/Fletcher-Reo-Final.pdf</w:t>
        </w:r>
      </w:hyperlink>
      <w:r w:rsidR="001D12B6">
        <w:t xml:space="preserve"> </w:t>
      </w:r>
    </w:p>
    <w:p w14:paraId="2CADF25D" w14:textId="77777777" w:rsidR="00734F8D" w:rsidRDefault="00734F8D" w:rsidP="00A76023">
      <w:pPr>
        <w:jc w:val="both"/>
        <w:rPr>
          <w:i/>
        </w:rPr>
      </w:pPr>
    </w:p>
    <w:p w14:paraId="2CADF25E" w14:textId="77777777" w:rsidR="00A76023" w:rsidRDefault="00A76023" w:rsidP="00A76023">
      <w:pPr>
        <w:jc w:val="both"/>
      </w:pPr>
      <w:r>
        <w:rPr>
          <w:i/>
        </w:rPr>
        <w:t>Tribal Membership and Indian Nationhood</w:t>
      </w:r>
      <w:r>
        <w:t xml:space="preserve">, 37 </w:t>
      </w:r>
      <w:r>
        <w:rPr>
          <w:smallCaps/>
        </w:rPr>
        <w:t>American Indian Law Review</w:t>
      </w:r>
      <w:r>
        <w:t xml:space="preserve"> 1-17 (2012-13) (symposium)</w:t>
      </w:r>
    </w:p>
    <w:p w14:paraId="2CADF25F" w14:textId="2019939B" w:rsidR="003A7707" w:rsidRDefault="003A7707" w:rsidP="00A76023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EEOC v. Peabody Western Coal Co., </w:t>
      </w:r>
      <w:r w:rsidR="00D53481">
        <w:t>768</w:t>
      </w:r>
      <w:r>
        <w:t xml:space="preserve"> F.3d </w:t>
      </w:r>
      <w:r w:rsidR="00D53481">
        <w:t>962</w:t>
      </w:r>
      <w:r>
        <w:t xml:space="preserve"> (9th Cir.)</w:t>
      </w:r>
      <w:r w:rsidR="00B83DDB">
        <w:t xml:space="preserve">, </w:t>
      </w:r>
      <w:r w:rsidR="00B83DDB">
        <w:rPr>
          <w:i/>
        </w:rPr>
        <w:t>amended and superseded</w:t>
      </w:r>
      <w:r w:rsidR="00B83DDB">
        <w:t xml:space="preserve">, </w:t>
      </w:r>
      <w:r w:rsidR="00920F3C">
        <w:t>773 F.3d 977</w:t>
      </w:r>
      <w:r w:rsidR="00B83DDB">
        <w:t xml:space="preserve"> (9th Cir. 2014)</w:t>
      </w:r>
    </w:p>
    <w:p w14:paraId="2CADF266" w14:textId="77777777" w:rsidR="009A6B11" w:rsidRDefault="009A6B11" w:rsidP="00B2784C">
      <w:pPr>
        <w:jc w:val="both"/>
      </w:pPr>
    </w:p>
    <w:p w14:paraId="2CADF267" w14:textId="0C3C0871" w:rsidR="00BC464B" w:rsidRPr="001D12B6" w:rsidRDefault="00BC464B" w:rsidP="00BC464B">
      <w:pPr>
        <w:jc w:val="both"/>
      </w:pPr>
      <w:r>
        <w:rPr>
          <w:i/>
        </w:rPr>
        <w:t>The Utility of Amicus Briefs in the Supreme Court</w:t>
      </w:r>
      <w:r w:rsidR="00964665">
        <w:rPr>
          <w:i/>
        </w:rPr>
        <w:t>’</w:t>
      </w:r>
      <w:r>
        <w:rPr>
          <w:i/>
        </w:rPr>
        <w:t>s Indian Cases</w:t>
      </w:r>
      <w:r>
        <w:t xml:space="preserve">, 2 </w:t>
      </w:r>
      <w:r>
        <w:rPr>
          <w:smallCaps/>
        </w:rPr>
        <w:t>American Indian Law Journal</w:t>
      </w:r>
      <w:r>
        <w:t xml:space="preserve"> 38-75 (</w:t>
      </w:r>
      <w:r w:rsidR="005335D8">
        <w:t xml:space="preserve">Fall </w:t>
      </w:r>
      <w:r>
        <w:t>2013)</w:t>
      </w:r>
      <w:r w:rsidR="001D12B6">
        <w:t xml:space="preserve">, </w:t>
      </w:r>
      <w:r w:rsidR="001D12B6">
        <w:rPr>
          <w:i/>
        </w:rPr>
        <w:t>available at</w:t>
      </w:r>
      <w:r w:rsidR="001D12B6">
        <w:t xml:space="preserve"> </w:t>
      </w:r>
      <w:hyperlink r:id="rId23" w:history="1">
        <w:r w:rsidR="001D12B6" w:rsidRPr="00AA55A1">
          <w:rPr>
            <w:rStyle w:val="Hyperlink"/>
          </w:rPr>
          <w:t>http://www.law.seattleu.edu/Documents/ailj/Fall%202013/Fletcher-Final.pdf</w:t>
        </w:r>
      </w:hyperlink>
      <w:r w:rsidR="001D12B6">
        <w:t xml:space="preserve"> </w:t>
      </w:r>
    </w:p>
    <w:p w14:paraId="2CADF268" w14:textId="77777777" w:rsidR="00BC464B" w:rsidRDefault="00BC464B" w:rsidP="00B2784C">
      <w:pPr>
        <w:jc w:val="both"/>
        <w:rPr>
          <w:i/>
        </w:rPr>
      </w:pPr>
    </w:p>
    <w:p w14:paraId="2CADF26B" w14:textId="77777777" w:rsidR="00646D6E" w:rsidRDefault="00646D6E">
      <w:r>
        <w:rPr>
          <w:b/>
          <w:u w:val="single"/>
        </w:rPr>
        <w:t>2012</w:t>
      </w:r>
    </w:p>
    <w:p w14:paraId="2CADF26C" w14:textId="77777777" w:rsidR="00646D6E" w:rsidRDefault="00646D6E"/>
    <w:p w14:paraId="2CADF26D" w14:textId="77777777" w:rsidR="00D803F5" w:rsidRDefault="00D803F5" w:rsidP="00D803F5">
      <w:pPr>
        <w:jc w:val="both"/>
      </w:pPr>
      <w:r>
        <w:rPr>
          <w:smallCaps/>
        </w:rPr>
        <w:t>The Eagle Returns: The Legal History of the Grand Traverse Band of Ottawa and Chippewa Indians</w:t>
      </w:r>
      <w:r>
        <w:t xml:space="preserve"> (Michigan State University Press 2012)</w:t>
      </w:r>
    </w:p>
    <w:p w14:paraId="2CADF273" w14:textId="77777777" w:rsidR="00D803F5" w:rsidRDefault="00D803F5"/>
    <w:p w14:paraId="2CADF274" w14:textId="77777777" w:rsidR="00E411C3" w:rsidRDefault="00E411C3" w:rsidP="00E411C3">
      <w:pPr>
        <w:jc w:val="both"/>
      </w:pPr>
      <w:r>
        <w:rPr>
          <w:smallCaps/>
        </w:rPr>
        <w:t>Forty Years of the Indian Civil Rights Act</w:t>
      </w:r>
      <w:r>
        <w:t xml:space="preserve"> (co-edited with Kristen A. Carpenter and Angela R. Riley, UCLA American Indian Studies Press 2012)</w:t>
      </w:r>
    </w:p>
    <w:p w14:paraId="2CADF279" w14:textId="77777777" w:rsidR="00E411C3" w:rsidRDefault="00E411C3" w:rsidP="00E411C3">
      <w:pPr>
        <w:jc w:val="both"/>
      </w:pPr>
    </w:p>
    <w:p w14:paraId="2CADF27A" w14:textId="77777777" w:rsidR="00E411C3" w:rsidRDefault="00E411C3" w:rsidP="00E411C3">
      <w:pPr>
        <w:jc w:val="both"/>
      </w:pPr>
      <w:r>
        <w:rPr>
          <w:i/>
        </w:rPr>
        <w:t>Resisting Congress: Free Speech and Tribal Law</w:t>
      </w:r>
      <w:r>
        <w:t xml:space="preserve">, </w:t>
      </w:r>
      <w:r>
        <w:rPr>
          <w:i/>
        </w:rPr>
        <w:t>in</w:t>
      </w:r>
      <w:r>
        <w:t xml:space="preserve"> </w:t>
      </w:r>
      <w:r>
        <w:rPr>
          <w:smallCaps/>
        </w:rPr>
        <w:t>Forty Years of the Indian Civil Rights Act</w:t>
      </w:r>
      <w:r>
        <w:t xml:space="preserve"> 133-158 (Kristen A. Carpenter, Matthew L.M. Fletcher, and Angela R. Riley, eds., UCLA American Indian Studies Press 2012)</w:t>
      </w:r>
    </w:p>
    <w:p w14:paraId="2CADF27C" w14:textId="77777777" w:rsidR="00992DDC" w:rsidRDefault="00992DDC" w:rsidP="00646D6E">
      <w:pPr>
        <w:jc w:val="both"/>
      </w:pPr>
    </w:p>
    <w:p w14:paraId="2CADF27D" w14:textId="77777777" w:rsidR="00992DDC" w:rsidRDefault="00992DDC" w:rsidP="00992DDC">
      <w:pPr>
        <w:jc w:val="both"/>
      </w:pPr>
      <w:r w:rsidRPr="00EE29BE">
        <w:rPr>
          <w:i/>
        </w:rPr>
        <w:t>Tribal Consent</w:t>
      </w:r>
      <w:r>
        <w:t xml:space="preserve">, 8 </w:t>
      </w:r>
      <w:r w:rsidRPr="00EE29BE">
        <w:rPr>
          <w:smallCaps/>
        </w:rPr>
        <w:t>Stanford</w:t>
      </w:r>
      <w:r>
        <w:rPr>
          <w:smallCaps/>
        </w:rPr>
        <w:t xml:space="preserve"> Journal of Civil Rights and Civil Liberties</w:t>
      </w:r>
      <w:r>
        <w:t xml:space="preserve"> 45-121 (2012) (invited submission)</w:t>
      </w:r>
    </w:p>
    <w:p w14:paraId="2CADF289" w14:textId="77777777" w:rsidR="00646D6E" w:rsidRDefault="00646D6E"/>
    <w:p w14:paraId="2CADF28A" w14:textId="77777777" w:rsidR="00395DF9" w:rsidRDefault="00395DF9" w:rsidP="00395DF9">
      <w:pPr>
        <w:jc w:val="both"/>
      </w:pPr>
      <w:r>
        <w:rPr>
          <w:i/>
        </w:rPr>
        <w:t xml:space="preserve">The Past and Future of American Indian Legal Scholarship: </w:t>
      </w:r>
      <w:r w:rsidRPr="00467A0F">
        <w:rPr>
          <w:i/>
        </w:rPr>
        <w:t>An Introductory Essay for the American Indian Law Journal</w:t>
      </w:r>
      <w:r>
        <w:t xml:space="preserve">, 1 </w:t>
      </w:r>
      <w:r>
        <w:rPr>
          <w:smallCaps/>
        </w:rPr>
        <w:t>American Indian Law Journal</w:t>
      </w:r>
      <w:r>
        <w:t xml:space="preserve"> 1-27 (2012) (inaugural essay), </w:t>
      </w:r>
      <w:r>
        <w:rPr>
          <w:i/>
        </w:rPr>
        <w:t>available at</w:t>
      </w:r>
      <w:r>
        <w:t xml:space="preserve"> </w:t>
      </w:r>
      <w:hyperlink r:id="rId24" w:history="1">
        <w:r w:rsidRPr="006A6B6C">
          <w:rPr>
            <w:rStyle w:val="Hyperlink"/>
          </w:rPr>
          <w:t>http://www.law.seattleu.edu/Documents/ailj/Fall%20Issue/FletcherIntroductionFinal.pdf</w:t>
        </w:r>
      </w:hyperlink>
      <w:r>
        <w:t xml:space="preserve"> </w:t>
      </w:r>
    </w:p>
    <w:p w14:paraId="2CADF28B" w14:textId="77777777" w:rsidR="00395DF9" w:rsidRDefault="00395DF9" w:rsidP="008D55D8">
      <w:pPr>
        <w:jc w:val="both"/>
        <w:rPr>
          <w:i/>
        </w:rPr>
      </w:pPr>
    </w:p>
    <w:p w14:paraId="2CADF28C" w14:textId="77777777" w:rsidR="008D55D8" w:rsidRDefault="008D55D8" w:rsidP="008D55D8">
      <w:pPr>
        <w:jc w:val="both"/>
      </w:pPr>
      <w:r>
        <w:rPr>
          <w:i/>
        </w:rPr>
        <w:t>Indian Wars: Old and New</w:t>
      </w:r>
      <w:r>
        <w:t xml:space="preserve">, 15 </w:t>
      </w:r>
      <w:r>
        <w:rPr>
          <w:smallCaps/>
        </w:rPr>
        <w:t>Journal of Gender, Race &amp; Justice</w:t>
      </w:r>
      <w:r>
        <w:t xml:space="preserve"> 201-230 (2012) (with Peter S. Vicaire) (symposium)</w:t>
      </w:r>
    </w:p>
    <w:p w14:paraId="2CADF28F" w14:textId="77777777" w:rsidR="008D55D8" w:rsidRPr="00646D6E" w:rsidRDefault="008D55D8"/>
    <w:p w14:paraId="2CADF290" w14:textId="77777777" w:rsidR="00114EB8" w:rsidRDefault="00114EB8">
      <w:r>
        <w:rPr>
          <w:b/>
          <w:u w:val="single"/>
        </w:rPr>
        <w:t>2011</w:t>
      </w:r>
    </w:p>
    <w:p w14:paraId="2CADF291" w14:textId="77777777" w:rsidR="00114EB8" w:rsidRDefault="00114EB8"/>
    <w:p w14:paraId="2CADF292" w14:textId="77777777" w:rsidR="00114EB8" w:rsidRDefault="00114EB8" w:rsidP="00114EB8">
      <w:pPr>
        <w:jc w:val="both"/>
      </w:pPr>
      <w:r>
        <w:rPr>
          <w:smallCaps/>
        </w:rPr>
        <w:t>American Indian Tribal Law</w:t>
      </w:r>
      <w:r>
        <w:t xml:space="preserve"> (Aspen 2011)</w:t>
      </w:r>
    </w:p>
    <w:p w14:paraId="6AEBDB85" w14:textId="2C3F6847" w:rsidR="00545152" w:rsidRPr="00545152" w:rsidRDefault="00545152" w:rsidP="00F20F95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FMC Corp. v. Shoshone-Bannock Tribes, </w:t>
      </w:r>
      <w:r w:rsidR="004A3B86">
        <w:t>942</w:t>
      </w:r>
      <w:r>
        <w:t xml:space="preserve"> F.3d </w:t>
      </w:r>
      <w:r w:rsidR="004A3B86">
        <w:t xml:space="preserve">916 </w:t>
      </w:r>
      <w:r>
        <w:t>(9th Cir. 2019)</w:t>
      </w:r>
    </w:p>
    <w:p w14:paraId="7F94C733" w14:textId="35BE2CDC" w:rsidR="00760516" w:rsidRPr="005F6755" w:rsidRDefault="005F6755" w:rsidP="00F20F95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Norton v. Ute Indian Tribe of the </w:t>
      </w:r>
      <w:r w:rsidR="00211A29">
        <w:t xml:space="preserve">Uintah and Ouray Reservation, </w:t>
      </w:r>
      <w:r w:rsidR="00545152">
        <w:t>862</w:t>
      </w:r>
      <w:r w:rsidR="00211A29">
        <w:t xml:space="preserve"> F.3d </w:t>
      </w:r>
      <w:r w:rsidR="00545152">
        <w:t>1236</w:t>
      </w:r>
      <w:r w:rsidR="00211A29">
        <w:t xml:space="preserve"> (10th Cir. 2017)</w:t>
      </w:r>
    </w:p>
    <w:p w14:paraId="669A08EF" w14:textId="2F332C31" w:rsidR="000F2A6E" w:rsidRPr="000F2A6E" w:rsidRDefault="000F2A6E" w:rsidP="00F20F95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Stone v. Cromwell, No. CV-12-001 (Mashpee Wampanoag Tribal Court, March 2, 2012)</w:t>
      </w:r>
    </w:p>
    <w:p w14:paraId="2CADF2A9" w14:textId="77777777" w:rsidR="00B61DBE" w:rsidRDefault="00B61DBE" w:rsidP="00B61DBE">
      <w:pPr>
        <w:jc w:val="both"/>
        <w:rPr>
          <w:smallCaps/>
        </w:rPr>
      </w:pPr>
    </w:p>
    <w:p w14:paraId="2CADF2AA" w14:textId="77777777" w:rsidR="00B61DBE" w:rsidRDefault="00B61DBE" w:rsidP="00B61DBE">
      <w:pPr>
        <w:jc w:val="both"/>
      </w:pPr>
      <w:r>
        <w:rPr>
          <w:smallCaps/>
        </w:rPr>
        <w:lastRenderedPageBreak/>
        <w:t>Cases and Materials on Federal Indian Law</w:t>
      </w:r>
      <w:r>
        <w:t xml:space="preserve"> (West, 6th ed. 2011) (with David H. </w:t>
      </w:r>
      <w:proofErr w:type="spellStart"/>
      <w:r>
        <w:t>Getches</w:t>
      </w:r>
      <w:proofErr w:type="spellEnd"/>
      <w:r>
        <w:t>, Charles F. Wilkinson, and Robert A. Williams, Jr.)</w:t>
      </w:r>
      <w:r w:rsidR="00EB6750">
        <w:t xml:space="preserve"> (</w:t>
      </w:r>
      <w:proofErr w:type="gramStart"/>
      <w:r w:rsidR="00EB6750">
        <w:t>responsible</w:t>
      </w:r>
      <w:proofErr w:type="gramEnd"/>
      <w:r w:rsidR="00EB6750">
        <w:t xml:space="preserve"> for chapters 6, 7, 8, 9B, and 12)</w:t>
      </w:r>
    </w:p>
    <w:p w14:paraId="240064EF" w14:textId="3D615D23" w:rsidR="002640A7" w:rsidRPr="002640A7" w:rsidRDefault="002640A7" w:rsidP="00EE551E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Tavares v. Whitehouse, </w:t>
      </w:r>
      <w:r w:rsidR="00085BD5">
        <w:t>851</w:t>
      </w:r>
      <w:r>
        <w:t xml:space="preserve"> F.3d </w:t>
      </w:r>
      <w:r w:rsidR="00085BD5">
        <w:t>863</w:t>
      </w:r>
      <w:r>
        <w:t xml:space="preserve"> (9th Cir. 2017)</w:t>
      </w:r>
    </w:p>
    <w:p w14:paraId="2CADF2B3" w14:textId="77777777" w:rsidR="00EB1FA0" w:rsidRPr="00AE1ABE" w:rsidRDefault="00EB1FA0" w:rsidP="00EE551E">
      <w:pPr>
        <w:ind w:left="360"/>
        <w:jc w:val="both"/>
      </w:pPr>
    </w:p>
    <w:p w14:paraId="2CADF2B4" w14:textId="74535350" w:rsidR="00681DA1" w:rsidRDefault="00681DA1" w:rsidP="00681DA1">
      <w:pPr>
        <w:jc w:val="both"/>
      </w:pPr>
      <w:r>
        <w:rPr>
          <w:i/>
        </w:rPr>
        <w:t>Laughing Whitefish: A Tale of Justice and Anishinaabe Custom</w:t>
      </w:r>
      <w:r>
        <w:t xml:space="preserve">, in </w:t>
      </w:r>
      <w:r>
        <w:rPr>
          <w:smallCaps/>
        </w:rPr>
        <w:t>Robert Traver, Laughing Whitefish</w:t>
      </w:r>
      <w:r>
        <w:t xml:space="preserve"> vii-xxiii </w:t>
      </w:r>
      <w:r w:rsidR="00D60D0C">
        <w:t xml:space="preserve">(1965) </w:t>
      </w:r>
      <w:r>
        <w:t>(Michigan State University Press reprint, 2011) (foreword to reprinting of Robert Traver</w:t>
      </w:r>
      <w:r w:rsidR="00964665">
        <w:t>’</w:t>
      </w:r>
      <w:r>
        <w:t xml:space="preserve">s </w:t>
      </w:r>
      <w:r>
        <w:rPr>
          <w:i/>
        </w:rPr>
        <w:t>Laughing Whitefish</w:t>
      </w:r>
      <w:r>
        <w:t>)</w:t>
      </w:r>
    </w:p>
    <w:p w14:paraId="2CADF2B5" w14:textId="77777777" w:rsidR="00336107" w:rsidRDefault="00336107" w:rsidP="00681DA1">
      <w:pPr>
        <w:jc w:val="both"/>
      </w:pPr>
    </w:p>
    <w:p w14:paraId="2CADF2B6" w14:textId="333A94DA" w:rsidR="00E55F6A" w:rsidRDefault="00E55F6A" w:rsidP="00E55F6A">
      <w:pPr>
        <w:jc w:val="both"/>
      </w:pPr>
      <w:r w:rsidRPr="001D1DA1">
        <w:rPr>
          <w:i/>
        </w:rPr>
        <w:t>The Indian Child Welfare Act: Implications for American Indian and Alaska Native Children</w:t>
      </w:r>
      <w:r w:rsidR="00964665">
        <w:rPr>
          <w:i/>
        </w:rPr>
        <w:t>’</w:t>
      </w:r>
      <w:r w:rsidRPr="001D1DA1">
        <w:rPr>
          <w:i/>
        </w:rPr>
        <w:t>s Development</w:t>
      </w:r>
      <w:r>
        <w:t xml:space="preserve">, </w:t>
      </w:r>
      <w:r>
        <w:rPr>
          <w:i/>
        </w:rPr>
        <w:t>in</w:t>
      </w:r>
      <w:r>
        <w:t xml:space="preserve"> </w:t>
      </w:r>
      <w:r>
        <w:rPr>
          <w:smallCaps/>
        </w:rPr>
        <w:t>American Indian and Alaskan Native Children</w:t>
      </w:r>
      <w:r w:rsidR="00964665">
        <w:rPr>
          <w:smallCaps/>
        </w:rPr>
        <w:t>’</w:t>
      </w:r>
      <w:r>
        <w:rPr>
          <w:smallCaps/>
        </w:rPr>
        <w:t>s Mental Health</w:t>
      </w:r>
      <w:r>
        <w:t xml:space="preserve"> 269-284 (Michelle C. Sarche, Paul Spicer, Patricia Farrell, and Hiram E. Fitzgerald eds., ABC-CLIO, Inc. 2011)</w:t>
      </w:r>
    </w:p>
    <w:p w14:paraId="55F5E7B7" w14:textId="77777777" w:rsidR="000720EA" w:rsidRDefault="000720EA" w:rsidP="00336107">
      <w:pPr>
        <w:jc w:val="both"/>
      </w:pPr>
    </w:p>
    <w:p w14:paraId="2CADF2B9" w14:textId="139F00FF" w:rsidR="00336107" w:rsidRDefault="00336107" w:rsidP="00336107">
      <w:pPr>
        <w:jc w:val="both"/>
      </w:pPr>
      <w:r>
        <w:rPr>
          <w:i/>
        </w:rPr>
        <w:t>Race and American Indian Tribal Nationhood</w:t>
      </w:r>
      <w:r>
        <w:t xml:space="preserve">, 11 </w:t>
      </w:r>
      <w:r>
        <w:rPr>
          <w:smallCaps/>
        </w:rPr>
        <w:t>Wyoming Law Review</w:t>
      </w:r>
      <w:r>
        <w:t xml:space="preserve"> 295-327 (2011) (symposium)</w:t>
      </w:r>
    </w:p>
    <w:p w14:paraId="2CADF2C0" w14:textId="77777777" w:rsidR="00114EB8" w:rsidRPr="00851810" w:rsidRDefault="00114EB8"/>
    <w:p w14:paraId="2CADF2C1" w14:textId="77777777" w:rsidR="00C44CD3" w:rsidRPr="00C44CD3" w:rsidRDefault="00C44CD3">
      <w:pPr>
        <w:rPr>
          <w:b/>
          <w:u w:val="single"/>
        </w:rPr>
      </w:pPr>
      <w:r w:rsidRPr="00C44CD3">
        <w:rPr>
          <w:b/>
          <w:u w:val="single"/>
        </w:rPr>
        <w:t>2010</w:t>
      </w:r>
    </w:p>
    <w:p w14:paraId="2CADF2C2" w14:textId="77777777" w:rsidR="00C44CD3" w:rsidRDefault="00C44CD3"/>
    <w:p w14:paraId="2CADF2C3" w14:textId="07B0A69D" w:rsidR="00851810" w:rsidRDefault="00851810" w:rsidP="00851810">
      <w:pPr>
        <w:jc w:val="both"/>
      </w:pPr>
      <w:r w:rsidRPr="0050650A">
        <w:rPr>
          <w:i/>
        </w:rPr>
        <w:t>Rebooting Indian Law in the Supreme Court</w:t>
      </w:r>
      <w:r>
        <w:t xml:space="preserve">, 55 </w:t>
      </w:r>
      <w:r>
        <w:rPr>
          <w:smallCaps/>
        </w:rPr>
        <w:t>South Dakota Law Review</w:t>
      </w:r>
      <w:r>
        <w:t xml:space="preserve"> 510-527 (2010) (University of South Dakota School of Law</w:t>
      </w:r>
      <w:r w:rsidR="00964665">
        <w:t>’</w:t>
      </w:r>
      <w:r>
        <w:t>s 2010 Dillon Lecture)</w:t>
      </w:r>
    </w:p>
    <w:p w14:paraId="2CADF2C9" w14:textId="77777777" w:rsidR="00851810" w:rsidRDefault="00851810" w:rsidP="00851810">
      <w:pPr>
        <w:jc w:val="both"/>
        <w:rPr>
          <w:i/>
        </w:rPr>
      </w:pPr>
    </w:p>
    <w:p w14:paraId="2CADF2CA" w14:textId="77777777" w:rsidR="00851810" w:rsidRDefault="00851810" w:rsidP="00851810">
      <w:pPr>
        <w:jc w:val="both"/>
      </w:pPr>
      <w:r>
        <w:rPr>
          <w:i/>
        </w:rPr>
        <w:t>Resisting Federal Courts on Tribal Jurisdiction</w:t>
      </w:r>
      <w:r>
        <w:t xml:space="preserve">, 81 </w:t>
      </w:r>
      <w:r w:rsidRPr="004E7E09">
        <w:rPr>
          <w:smallCaps/>
        </w:rPr>
        <w:t>University of Colorado Law Review</w:t>
      </w:r>
      <w:r w:rsidRPr="00851810">
        <w:t xml:space="preserve"> 973</w:t>
      </w:r>
      <w:r w:rsidR="008F384E">
        <w:t>-1025</w:t>
      </w:r>
      <w:r w:rsidRPr="00851810">
        <w:t xml:space="preserve"> (2010) (symposium)</w:t>
      </w:r>
    </w:p>
    <w:p w14:paraId="2CADF2D6" w14:textId="77777777" w:rsidR="00851810" w:rsidRDefault="00851810" w:rsidP="00851810">
      <w:pPr>
        <w:jc w:val="both"/>
      </w:pPr>
    </w:p>
    <w:p w14:paraId="2CADF2D7" w14:textId="77777777" w:rsidR="00C44CD3" w:rsidRDefault="00C44CD3">
      <w:pPr>
        <w:rPr>
          <w:b/>
          <w:u w:val="single"/>
        </w:rPr>
      </w:pPr>
      <w:r>
        <w:rPr>
          <w:b/>
          <w:u w:val="single"/>
        </w:rPr>
        <w:t>2009</w:t>
      </w:r>
    </w:p>
    <w:p w14:paraId="2CADF2D8" w14:textId="77777777" w:rsidR="00C44CD3" w:rsidRDefault="00C44CD3" w:rsidP="00C44CD3">
      <w:pPr>
        <w:jc w:val="both"/>
        <w:rPr>
          <w:smallCaps/>
        </w:rPr>
      </w:pPr>
    </w:p>
    <w:p w14:paraId="2CADF2D9" w14:textId="77777777" w:rsidR="00C44CD3" w:rsidRDefault="00C44CD3" w:rsidP="00C44CD3">
      <w:pPr>
        <w:jc w:val="both"/>
      </w:pPr>
      <w:r>
        <w:rPr>
          <w:smallCaps/>
        </w:rPr>
        <w:t>Facing the Future: The Indian Child Welfare Act at 30</w:t>
      </w:r>
      <w:r>
        <w:t xml:space="preserve"> (co-edited with Wenona T. Singel and Kathryn E. Fort) (Michigan State University Press 2009)</w:t>
      </w:r>
    </w:p>
    <w:p w14:paraId="2CADF2DC" w14:textId="77777777" w:rsidR="00821688" w:rsidRDefault="00821688" w:rsidP="00C44CD3">
      <w:pPr>
        <w:jc w:val="both"/>
      </w:pPr>
    </w:p>
    <w:p w14:paraId="2CADF2DD" w14:textId="77777777" w:rsidR="00851810" w:rsidRDefault="00851810" w:rsidP="00851810">
      <w:pPr>
        <w:jc w:val="both"/>
      </w:pPr>
      <w:proofErr w:type="spellStart"/>
      <w:r>
        <w:rPr>
          <w:i/>
        </w:rPr>
        <w:t>Factbound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Splitless</w:t>
      </w:r>
      <w:proofErr w:type="spellEnd"/>
      <w:r>
        <w:rPr>
          <w:i/>
        </w:rPr>
        <w:t>: The Certiorari Process as a Barrier to Justice for Indian Tribes</w:t>
      </w:r>
      <w:r>
        <w:t xml:space="preserve">, 51 </w:t>
      </w:r>
      <w:r>
        <w:rPr>
          <w:smallCaps/>
        </w:rPr>
        <w:t>Arizona Law Review</w:t>
      </w:r>
      <w:r>
        <w:t xml:space="preserve"> 933-81 (2009) </w:t>
      </w:r>
    </w:p>
    <w:p w14:paraId="2CADF2F5" w14:textId="77777777" w:rsidR="00851810" w:rsidRDefault="00851810" w:rsidP="00851810">
      <w:pPr>
        <w:jc w:val="both"/>
      </w:pPr>
    </w:p>
    <w:p w14:paraId="2CADF2F6" w14:textId="77777777" w:rsidR="00851810" w:rsidRDefault="00851810" w:rsidP="00851810">
      <w:pPr>
        <w:jc w:val="both"/>
      </w:pPr>
      <w:r>
        <w:rPr>
          <w:i/>
        </w:rPr>
        <w:t>Red Leaves and the Dirty Ground: The Cannibalism of Law and Economics</w:t>
      </w:r>
      <w:r>
        <w:t xml:space="preserve">, 33 </w:t>
      </w:r>
      <w:r>
        <w:rPr>
          <w:smallCaps/>
        </w:rPr>
        <w:t>American Indian Law Review</w:t>
      </w:r>
      <w:r>
        <w:t xml:space="preserve"> 33-52 (2008-2009) (peer reviewed) (symposium)</w:t>
      </w:r>
    </w:p>
    <w:p w14:paraId="2CADF2F9" w14:textId="77777777" w:rsidR="00851810" w:rsidRDefault="00851810" w:rsidP="00851810">
      <w:pPr>
        <w:jc w:val="both"/>
      </w:pPr>
    </w:p>
    <w:p w14:paraId="2CADF2FA" w14:textId="77777777" w:rsidR="00ED3987" w:rsidRDefault="00ED3987" w:rsidP="00851810">
      <w:pPr>
        <w:jc w:val="both"/>
      </w:pPr>
      <w:r>
        <w:rPr>
          <w:i/>
        </w:rPr>
        <w:t>The Origins of the Indian Child Welfare Act: A Survey of the Legislative History</w:t>
      </w:r>
      <w:r>
        <w:t xml:space="preserve">, </w:t>
      </w:r>
      <w:r w:rsidRPr="00ED3987">
        <w:t>Indigenous Law &amp; Policy Center Occasional Paper 2009-04</w:t>
      </w:r>
      <w:r>
        <w:t xml:space="preserve"> (April 10, 2009), </w:t>
      </w:r>
      <w:r>
        <w:rPr>
          <w:i/>
        </w:rPr>
        <w:t>available at</w:t>
      </w:r>
      <w:r>
        <w:t xml:space="preserve"> </w:t>
      </w:r>
      <w:hyperlink r:id="rId25" w:history="1">
        <w:r>
          <w:rPr>
            <w:rStyle w:val="Hyperlink"/>
          </w:rPr>
          <w:t>http://www.law.msu.edu/indigenous/papers/2009-04.pdf</w:t>
        </w:r>
      </w:hyperlink>
      <w:r>
        <w:t xml:space="preserve"> </w:t>
      </w:r>
    </w:p>
    <w:p w14:paraId="2CADF2FD" w14:textId="77777777" w:rsidR="00ED3987" w:rsidRDefault="00ED3987" w:rsidP="00851810">
      <w:pPr>
        <w:jc w:val="both"/>
      </w:pPr>
    </w:p>
    <w:p w14:paraId="2CADF2FE" w14:textId="47E181D6" w:rsidR="009A57C8" w:rsidRPr="00BE2001" w:rsidRDefault="009A57C8" w:rsidP="009A57C8">
      <w:pPr>
        <w:jc w:val="both"/>
      </w:pPr>
      <w:r>
        <w:rPr>
          <w:i/>
        </w:rPr>
        <w:t>Introduction – Indian Experience and Randall Kennedy</w:t>
      </w:r>
      <w:r w:rsidR="00964665">
        <w:rPr>
          <w:i/>
        </w:rPr>
        <w:t>’</w:t>
      </w:r>
      <w:r>
        <w:rPr>
          <w:i/>
        </w:rPr>
        <w:t>s Mythology</w:t>
      </w:r>
      <w:r>
        <w:t>,</w:t>
      </w:r>
      <w:r>
        <w:rPr>
          <w:szCs w:val="24"/>
        </w:rPr>
        <w:t xml:space="preserve"> </w:t>
      </w:r>
      <w:r>
        <w:rPr>
          <w:i/>
          <w:szCs w:val="24"/>
        </w:rPr>
        <w:t>in</w:t>
      </w:r>
      <w:r>
        <w:rPr>
          <w:szCs w:val="24"/>
        </w:rPr>
        <w:t xml:space="preserve"> </w:t>
      </w:r>
      <w:r>
        <w:rPr>
          <w:smallCaps/>
        </w:rPr>
        <w:t>The Indian Child Welfare Act at 30: Facing to the Future</w:t>
      </w:r>
      <w:r>
        <w:t xml:space="preserve"> xiii-xvii (with Wenona T. Singel) (book chapter) (Matthew L.M. Fletcher, Kathryn E. Fort, and Wenona T. Singel, eds., Michigan State University Press 2009)</w:t>
      </w:r>
    </w:p>
    <w:p w14:paraId="2CADF2FF" w14:textId="77777777" w:rsidR="009A57C8" w:rsidRDefault="009A57C8" w:rsidP="009A57C8">
      <w:pPr>
        <w:jc w:val="both"/>
      </w:pPr>
    </w:p>
    <w:p w14:paraId="2CADF300" w14:textId="77777777" w:rsidR="009A57C8" w:rsidRDefault="009A57C8" w:rsidP="009A57C8">
      <w:pPr>
        <w:jc w:val="both"/>
      </w:pPr>
      <w:r>
        <w:rPr>
          <w:i/>
          <w:szCs w:val="24"/>
        </w:rPr>
        <w:lastRenderedPageBreak/>
        <w:t>ICWA and the Commerce Clause</w:t>
      </w:r>
      <w:r>
        <w:rPr>
          <w:szCs w:val="24"/>
        </w:rPr>
        <w:t xml:space="preserve">, </w:t>
      </w:r>
      <w:r>
        <w:rPr>
          <w:i/>
          <w:szCs w:val="24"/>
        </w:rPr>
        <w:t>in</w:t>
      </w:r>
      <w:r>
        <w:rPr>
          <w:szCs w:val="24"/>
        </w:rPr>
        <w:t xml:space="preserve"> </w:t>
      </w:r>
      <w:r>
        <w:rPr>
          <w:smallCaps/>
        </w:rPr>
        <w:t>The Indian Child Welfare Act at 30: Facing to the Future</w:t>
      </w:r>
      <w:r>
        <w:t xml:space="preserve"> 28-49 (Matthew L.M. Fletcher, Kathryn E. Fort, and Wenona T. Singel, eds., Michigan State University Press 2009) (book chapter)</w:t>
      </w:r>
    </w:p>
    <w:p w14:paraId="76F5912C" w14:textId="6E20D33E" w:rsidR="007A6FBC" w:rsidRPr="007A6FBC" w:rsidRDefault="007A6FBC" w:rsidP="007A6FBC">
      <w:pPr>
        <w:ind w:left="360"/>
        <w:jc w:val="both"/>
      </w:pPr>
      <w:r>
        <w:t xml:space="preserve">* </w:t>
      </w:r>
      <w:r>
        <w:rPr>
          <w:i/>
          <w:iCs/>
        </w:rPr>
        <w:t>cited in</w:t>
      </w:r>
      <w:r>
        <w:t xml:space="preserve"> Brackeen v. Haaland, </w:t>
      </w:r>
      <w:r w:rsidR="00A45E6B">
        <w:t xml:space="preserve">994 F.3d 249 </w:t>
      </w:r>
      <w:r>
        <w:t>(5th Cir. 2021) (Dennis, J., lead opinion)</w:t>
      </w:r>
      <w:r w:rsidR="00A45E6B">
        <w:t xml:space="preserve"> (</w:t>
      </w:r>
      <w:proofErr w:type="spellStart"/>
      <w:r w:rsidR="00A45E6B">
        <w:t>en</w:t>
      </w:r>
      <w:proofErr w:type="spellEnd"/>
      <w:r w:rsidR="00A45E6B">
        <w:t xml:space="preserve"> banc)</w:t>
      </w:r>
    </w:p>
    <w:p w14:paraId="2CADF303" w14:textId="77777777" w:rsidR="009A57C8" w:rsidRPr="00821688" w:rsidRDefault="009A57C8" w:rsidP="009A57C8">
      <w:pPr>
        <w:jc w:val="both"/>
        <w:rPr>
          <w:szCs w:val="24"/>
        </w:rPr>
      </w:pPr>
    </w:p>
    <w:p w14:paraId="2CADF304" w14:textId="77777777" w:rsidR="00C44CD3" w:rsidRDefault="00C44CD3">
      <w:pPr>
        <w:rPr>
          <w:b/>
          <w:u w:val="single"/>
        </w:rPr>
      </w:pPr>
      <w:r>
        <w:rPr>
          <w:b/>
          <w:u w:val="single"/>
        </w:rPr>
        <w:t>2008</w:t>
      </w:r>
    </w:p>
    <w:p w14:paraId="2CADF305" w14:textId="77777777" w:rsidR="00C44CD3" w:rsidRDefault="00C44CD3">
      <w:pPr>
        <w:rPr>
          <w:b/>
          <w:u w:val="single"/>
        </w:rPr>
      </w:pPr>
    </w:p>
    <w:p w14:paraId="2CADF306" w14:textId="77777777" w:rsidR="00C44CD3" w:rsidRPr="00C93044" w:rsidRDefault="00C44CD3" w:rsidP="00C44CD3">
      <w:pPr>
        <w:jc w:val="both"/>
        <w:rPr>
          <w:szCs w:val="24"/>
        </w:rPr>
      </w:pPr>
      <w:r w:rsidRPr="00C93044">
        <w:rPr>
          <w:smallCaps/>
          <w:szCs w:val="24"/>
        </w:rPr>
        <w:t>American Indian Education: Counternarratives in Racism, Struggle, and the Law</w:t>
      </w:r>
      <w:r w:rsidRPr="00C93044">
        <w:rPr>
          <w:szCs w:val="24"/>
        </w:rPr>
        <w:t xml:space="preserve"> (Routledge 2008)</w:t>
      </w:r>
    </w:p>
    <w:p w14:paraId="2CADF30B" w14:textId="77777777" w:rsidR="00C44CD3" w:rsidRDefault="00C44CD3" w:rsidP="00C44CD3"/>
    <w:p w14:paraId="2CADF30C" w14:textId="75A66AE5" w:rsidR="00851810" w:rsidRDefault="00851810" w:rsidP="00851810">
      <w:pPr>
        <w:jc w:val="both"/>
      </w:pPr>
      <w:r>
        <w:rPr>
          <w:i/>
        </w:rPr>
        <w:t>The Supreme Court</w:t>
      </w:r>
      <w:r w:rsidR="00964665">
        <w:rPr>
          <w:i/>
        </w:rPr>
        <w:t>’</w:t>
      </w:r>
      <w:r>
        <w:rPr>
          <w:i/>
        </w:rPr>
        <w:t>s Indian Problem</w:t>
      </w:r>
      <w:r>
        <w:t xml:space="preserve">, 59 </w:t>
      </w:r>
      <w:r>
        <w:rPr>
          <w:smallCaps/>
        </w:rPr>
        <w:t>Hastings Law Journal</w:t>
      </w:r>
      <w:r>
        <w:t xml:space="preserve"> 579-642 (2008) </w:t>
      </w:r>
    </w:p>
    <w:p w14:paraId="2CADF334" w14:textId="77777777" w:rsidR="00851810" w:rsidRDefault="00851810" w:rsidP="00C44CD3"/>
    <w:p w14:paraId="2CADF335" w14:textId="3EAD03F6" w:rsidR="00851810" w:rsidRDefault="00851810" w:rsidP="00851810">
      <w:pPr>
        <w:jc w:val="both"/>
      </w:pPr>
      <w:r>
        <w:rPr>
          <w:i/>
        </w:rPr>
        <w:t>The Original Understanding of the Political Status of Indian Tribes</w:t>
      </w:r>
      <w:r>
        <w:t xml:space="preserve">, 82 </w:t>
      </w:r>
      <w:r>
        <w:rPr>
          <w:smallCaps/>
        </w:rPr>
        <w:t>St. John</w:t>
      </w:r>
      <w:r w:rsidR="00964665">
        <w:rPr>
          <w:smallCaps/>
        </w:rPr>
        <w:t>’</w:t>
      </w:r>
      <w:r>
        <w:rPr>
          <w:smallCaps/>
        </w:rPr>
        <w:t>s Law Review</w:t>
      </w:r>
      <w:r>
        <w:t xml:space="preserve"> 153-181 (2008)  </w:t>
      </w:r>
    </w:p>
    <w:p w14:paraId="2CADF34D" w14:textId="77777777" w:rsidR="00C44CD3" w:rsidRDefault="00C44CD3">
      <w:pPr>
        <w:rPr>
          <w:b/>
          <w:u w:val="single"/>
        </w:rPr>
      </w:pPr>
    </w:p>
    <w:p w14:paraId="2CADF34E" w14:textId="77777777" w:rsidR="00BF6726" w:rsidRDefault="00BF6726" w:rsidP="00BF6726">
      <w:pPr>
        <w:jc w:val="both"/>
        <w:rPr>
          <w:szCs w:val="24"/>
        </w:rPr>
      </w:pPr>
      <w:r>
        <w:rPr>
          <w:i/>
          <w:szCs w:val="24"/>
        </w:rPr>
        <w:t>On Black Freedmen in Indian Country</w:t>
      </w:r>
      <w:r>
        <w:rPr>
          <w:szCs w:val="24"/>
        </w:rPr>
        <w:t xml:space="preserve">, </w:t>
      </w:r>
      <w:r>
        <w:rPr>
          <w:i/>
          <w:szCs w:val="24"/>
        </w:rPr>
        <w:t>in</w:t>
      </w:r>
      <w:r>
        <w:rPr>
          <w:szCs w:val="24"/>
        </w:rPr>
        <w:t xml:space="preserve"> </w:t>
      </w:r>
      <w:r>
        <w:rPr>
          <w:smallCaps/>
          <w:szCs w:val="24"/>
        </w:rPr>
        <w:t>Justice Unveiled: African American Culture and Legal Discourse 57-73</w:t>
      </w:r>
      <w:r>
        <w:rPr>
          <w:szCs w:val="24"/>
        </w:rPr>
        <w:t xml:space="preserve"> (Lovalerie King &amp; Richard Schur, eds., Palgrave Macmillan 2009) (book chapter)</w:t>
      </w:r>
    </w:p>
    <w:p w14:paraId="2CADF351" w14:textId="77777777" w:rsidR="00BF6726" w:rsidRDefault="00BF6726" w:rsidP="00BF6726">
      <w:pPr>
        <w:jc w:val="both"/>
      </w:pPr>
    </w:p>
    <w:p w14:paraId="2CADF352" w14:textId="77777777" w:rsidR="00851810" w:rsidRPr="00347275" w:rsidRDefault="00851810" w:rsidP="00851810">
      <w:pPr>
        <w:jc w:val="both"/>
      </w:pPr>
      <w:r w:rsidRPr="006F0844">
        <w:rPr>
          <w:i/>
        </w:rPr>
        <w:t>Indian Tribal Businesses and the Off Reservation Market</w:t>
      </w:r>
      <w:r>
        <w:t xml:space="preserve">, 12 </w:t>
      </w:r>
      <w:r>
        <w:rPr>
          <w:smallCaps/>
        </w:rPr>
        <w:t>Lewis &amp; Clark Law Review</w:t>
      </w:r>
      <w:r>
        <w:t xml:space="preserve"> 1049-1063 (2008) (symposium)  </w:t>
      </w:r>
    </w:p>
    <w:p w14:paraId="2CADF35B" w14:textId="77777777" w:rsidR="00851810" w:rsidRDefault="00851810" w:rsidP="00851810"/>
    <w:p w14:paraId="2CADF35C" w14:textId="77777777" w:rsidR="00BF6726" w:rsidRDefault="00BF6726" w:rsidP="00BF6726">
      <w:r>
        <w:rPr>
          <w:i/>
        </w:rPr>
        <w:t>Truck Stop</w:t>
      </w:r>
      <w:r>
        <w:t xml:space="preserve">, 76 </w:t>
      </w:r>
      <w:r>
        <w:rPr>
          <w:smallCaps/>
        </w:rPr>
        <w:t>UMKC Law Review</w:t>
      </w:r>
      <w:r w:rsidRPr="00EF563E">
        <w:t xml:space="preserve"> </w:t>
      </w:r>
      <w:r>
        <w:t>843-849</w:t>
      </w:r>
      <w:r w:rsidRPr="00EF563E">
        <w:t xml:space="preserve"> (2008)</w:t>
      </w:r>
      <w:r>
        <w:t xml:space="preserve"> (symposium)</w:t>
      </w:r>
    </w:p>
    <w:p w14:paraId="2CADF35D" w14:textId="77777777" w:rsidR="009D6593" w:rsidRDefault="009D6593" w:rsidP="00BF6726"/>
    <w:p w14:paraId="2CADF35E" w14:textId="77777777" w:rsidR="009D6593" w:rsidRDefault="009D6593" w:rsidP="009D6593">
      <w:pPr>
        <w:jc w:val="both"/>
      </w:pPr>
      <w:r>
        <w:rPr>
          <w:i/>
        </w:rPr>
        <w:t>Tribal Courts, the Indian Civil Rights Act, and Customary Law: Preliminary Data</w:t>
      </w:r>
      <w:r>
        <w:t>,</w:t>
      </w:r>
      <w:r w:rsidRPr="00492E83">
        <w:t xml:space="preserve"> MSU Legal Studies Research Paper No. 06-05</w:t>
      </w:r>
      <w:r>
        <w:t xml:space="preserve"> (March 8, 2008), </w:t>
      </w:r>
      <w:r>
        <w:rPr>
          <w:i/>
        </w:rPr>
        <w:t>available at</w:t>
      </w:r>
      <w:r>
        <w:t xml:space="preserve"> </w:t>
      </w:r>
      <w:hyperlink r:id="rId26" w:history="1">
        <w:r w:rsidRPr="00636A8A">
          <w:rPr>
            <w:rStyle w:val="Hyperlink"/>
          </w:rPr>
          <w:t>http://papers.ssrn.com/sol3/papers.cfm?abstract_id=1103474</w:t>
        </w:r>
      </w:hyperlink>
      <w:r>
        <w:t xml:space="preserve"> </w:t>
      </w:r>
    </w:p>
    <w:p w14:paraId="2CADF363" w14:textId="77777777" w:rsidR="00BF6726" w:rsidRPr="004D65C4" w:rsidRDefault="00BF6726" w:rsidP="00851810"/>
    <w:p w14:paraId="2CADF364" w14:textId="77777777" w:rsidR="00C44CD3" w:rsidRDefault="00C44CD3">
      <w:pPr>
        <w:rPr>
          <w:b/>
          <w:u w:val="single"/>
        </w:rPr>
      </w:pPr>
      <w:r>
        <w:rPr>
          <w:b/>
          <w:u w:val="single"/>
        </w:rPr>
        <w:t>2007</w:t>
      </w:r>
    </w:p>
    <w:p w14:paraId="2CADF365" w14:textId="77777777" w:rsidR="00C44CD3" w:rsidRDefault="00C44CD3">
      <w:pPr>
        <w:rPr>
          <w:b/>
          <w:u w:val="single"/>
        </w:rPr>
      </w:pPr>
    </w:p>
    <w:p w14:paraId="2CADF366" w14:textId="77777777" w:rsidR="00851810" w:rsidRDefault="00851810" w:rsidP="00851810">
      <w:pPr>
        <w:jc w:val="both"/>
      </w:pPr>
      <w:r>
        <w:rPr>
          <w:i/>
        </w:rPr>
        <w:t>Preconstitutional Federal Power</w:t>
      </w:r>
      <w:r>
        <w:t xml:space="preserve">, 82 </w:t>
      </w:r>
      <w:r>
        <w:rPr>
          <w:smallCaps/>
        </w:rPr>
        <w:t>Tulane Law Review</w:t>
      </w:r>
      <w:r>
        <w:t xml:space="preserve"> 510-565 (2007) </w:t>
      </w:r>
    </w:p>
    <w:p w14:paraId="2CADF375" w14:textId="77777777" w:rsidR="00851810" w:rsidRDefault="00851810" w:rsidP="00851810">
      <w:pPr>
        <w:jc w:val="both"/>
      </w:pPr>
    </w:p>
    <w:p w14:paraId="2CADF376" w14:textId="77777777" w:rsidR="00851810" w:rsidRDefault="00851810" w:rsidP="00851810">
      <w:pPr>
        <w:jc w:val="both"/>
      </w:pPr>
      <w:r>
        <w:rPr>
          <w:i/>
        </w:rPr>
        <w:t>Rethinking the Role of Custom in Tribal Court Jurisprudence</w:t>
      </w:r>
      <w:r>
        <w:t xml:space="preserve">, 13 </w:t>
      </w:r>
      <w:r>
        <w:rPr>
          <w:smallCaps/>
        </w:rPr>
        <w:t>Michigan Journal of Race &amp; Law</w:t>
      </w:r>
      <w:r>
        <w:t xml:space="preserve"> 57-97 (2007) </w:t>
      </w:r>
    </w:p>
    <w:p w14:paraId="2CADF38A" w14:textId="77777777" w:rsidR="00851810" w:rsidRDefault="00851810" w:rsidP="00851810">
      <w:pPr>
        <w:jc w:val="both"/>
      </w:pPr>
    </w:p>
    <w:p w14:paraId="2CADF38B" w14:textId="77777777" w:rsidR="00851810" w:rsidRDefault="00851810" w:rsidP="00851810">
      <w:pPr>
        <w:jc w:val="both"/>
      </w:pPr>
      <w:r>
        <w:rPr>
          <w:i/>
        </w:rPr>
        <w:t>Bringing Balance to Indian Gaming</w:t>
      </w:r>
      <w:r>
        <w:t xml:space="preserve">, 44 </w:t>
      </w:r>
      <w:r>
        <w:rPr>
          <w:smallCaps/>
        </w:rPr>
        <w:t>Harvard Journal on Legislation</w:t>
      </w:r>
      <w:r>
        <w:t xml:space="preserve"> 39-95 (2007)</w:t>
      </w:r>
    </w:p>
    <w:p w14:paraId="2CADF38C" w14:textId="77777777" w:rsidR="00851810" w:rsidRDefault="00851810" w:rsidP="00851810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Texas v. United States, 497 F.3d 491, 522 (5th Cir. 2007) (Dennis, C.J., dissenting)</w:t>
      </w:r>
    </w:p>
    <w:p w14:paraId="2CADF38D" w14:textId="77777777" w:rsidR="00851810" w:rsidRDefault="00851810" w:rsidP="00851810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Wisconsin v. Ho-Chunk Nation, </w:t>
      </w:r>
      <w:r w:rsidRPr="00C93DFE">
        <w:t>512 F.3d 921, 932</w:t>
      </w:r>
      <w:r>
        <w:t xml:space="preserve"> (7th Cir. 2008)</w:t>
      </w:r>
    </w:p>
    <w:p w14:paraId="2CADF38E" w14:textId="77777777" w:rsidR="00851810" w:rsidRDefault="00851810" w:rsidP="00851810">
      <w:pPr>
        <w:ind w:left="360"/>
        <w:jc w:val="both"/>
      </w:pPr>
      <w:r>
        <w:t xml:space="preserve">* </w:t>
      </w:r>
      <w:r>
        <w:rPr>
          <w:i/>
        </w:rPr>
        <w:t>quoted in</w:t>
      </w:r>
      <w:r w:rsidRPr="00236AF2">
        <w:t xml:space="preserve"> McCracken and Amick v. Perdue</w:t>
      </w:r>
      <w:r>
        <w:t>, 687 S.E.2d 690, 697-98 (N.C. App. 2009)</w:t>
      </w:r>
    </w:p>
    <w:p w14:paraId="2CADF38F" w14:textId="77777777" w:rsidR="00851810" w:rsidRDefault="00851810" w:rsidP="00851810">
      <w:pPr>
        <w:ind w:left="360"/>
        <w:jc w:val="both"/>
      </w:pPr>
      <w:r>
        <w:t xml:space="preserve">* </w:t>
      </w:r>
      <w:r w:rsidR="00E963F5">
        <w:rPr>
          <w:i/>
        </w:rPr>
        <w:t>cited</w:t>
      </w:r>
      <w:r>
        <w:rPr>
          <w:i/>
        </w:rPr>
        <w:t xml:space="preserve"> in</w:t>
      </w:r>
      <w:r>
        <w:t xml:space="preserve"> Rincon Band of Luiseño Mission Indians of the Rincon Reservation v. </w:t>
      </w:r>
      <w:proofErr w:type="spellStart"/>
      <w:r>
        <w:t>Schwarzeneggar</w:t>
      </w:r>
      <w:proofErr w:type="spellEnd"/>
      <w:r>
        <w:t>, 602 F.3d 1019, 1063 n. 10 &amp; n. 11 (9th Cir. 2010) (Bybee, J., dissenting)</w:t>
      </w:r>
    </w:p>
    <w:p w14:paraId="09E6DF0A" w14:textId="4F14111C" w:rsidR="009E552D" w:rsidRPr="009E552D" w:rsidRDefault="009E552D" w:rsidP="00851810">
      <w:pPr>
        <w:ind w:left="360"/>
        <w:jc w:val="both"/>
      </w:pPr>
      <w:r>
        <w:lastRenderedPageBreak/>
        <w:t xml:space="preserve">* </w:t>
      </w:r>
      <w:r>
        <w:rPr>
          <w:i/>
        </w:rPr>
        <w:t>quoted in</w:t>
      </w:r>
      <w:r>
        <w:t xml:space="preserve"> Stand Up for California! </w:t>
      </w:r>
      <w:proofErr w:type="gramStart"/>
      <w:r>
        <w:t>v. State</w:t>
      </w:r>
      <w:proofErr w:type="gramEnd"/>
      <w:r>
        <w:t xml:space="preserve"> of California</w:t>
      </w:r>
      <w:r w:rsidR="00F9091B">
        <w:t>, 6 Cal. App. 5th 686</w:t>
      </w:r>
      <w:r>
        <w:t xml:space="preserve"> (2016) (No. F069302) (</w:t>
      </w:r>
      <w:proofErr w:type="spellStart"/>
      <w:r>
        <w:t>Franson</w:t>
      </w:r>
      <w:proofErr w:type="spellEnd"/>
      <w:r>
        <w:t>, J., concurring and dissenting)</w:t>
      </w:r>
    </w:p>
    <w:p w14:paraId="228DDBA6" w14:textId="77777777" w:rsidR="00244524" w:rsidRDefault="00244524" w:rsidP="00851810">
      <w:pPr>
        <w:jc w:val="both"/>
      </w:pPr>
    </w:p>
    <w:p w14:paraId="2CADF3AA" w14:textId="185F7EBD" w:rsidR="00851810" w:rsidRDefault="00851810" w:rsidP="00851810">
      <w:pPr>
        <w:jc w:val="both"/>
      </w:pPr>
      <w:r>
        <w:rPr>
          <w:i/>
        </w:rPr>
        <w:t>“A Perfect Copy”: Indian Culture and Tribal Law</w:t>
      </w:r>
      <w:r>
        <w:t xml:space="preserve">, 2 </w:t>
      </w:r>
      <w:r>
        <w:rPr>
          <w:smallCaps/>
        </w:rPr>
        <w:t>Yellow Medicine Review</w:t>
      </w:r>
      <w:r>
        <w:t xml:space="preserve"> 95-118 (Fall 2007) (peer-reviewed), </w:t>
      </w:r>
      <w:r>
        <w:rPr>
          <w:i/>
        </w:rPr>
        <w:t>available at</w:t>
      </w:r>
      <w:r>
        <w:t xml:space="preserve"> </w:t>
      </w:r>
      <w:hyperlink r:id="rId27" w:history="1">
        <w:r w:rsidRPr="0018040D">
          <w:rPr>
            <w:rStyle w:val="Hyperlink"/>
          </w:rPr>
          <w:t>http://works.bepress.com/matthew_fletcher/17/</w:t>
        </w:r>
      </w:hyperlink>
      <w:r>
        <w:t xml:space="preserve">  </w:t>
      </w:r>
    </w:p>
    <w:p w14:paraId="02143D65" w14:textId="5D83FDBE" w:rsidR="005E34B3" w:rsidRDefault="005E34B3" w:rsidP="00002D32">
      <w:pPr>
        <w:ind w:left="360"/>
        <w:jc w:val="both"/>
      </w:pPr>
      <w:r>
        <w:t xml:space="preserve">* </w:t>
      </w:r>
      <w:proofErr w:type="gramStart"/>
      <w:r>
        <w:rPr>
          <w:i/>
          <w:iCs/>
        </w:rPr>
        <w:t>reprinted</w:t>
      </w:r>
      <w:proofErr w:type="gramEnd"/>
      <w:r>
        <w:rPr>
          <w:i/>
          <w:iCs/>
        </w:rPr>
        <w:t xml:space="preserve"> in</w:t>
      </w:r>
      <w:r>
        <w:t xml:space="preserve"> </w:t>
      </w:r>
      <w:r>
        <w:rPr>
          <w:i/>
        </w:rPr>
        <w:t>A Perfect Copy: Indian Culture and Tribal Law</w:t>
      </w:r>
      <w:r>
        <w:t xml:space="preserve">, </w:t>
      </w:r>
      <w:r>
        <w:rPr>
          <w:i/>
        </w:rPr>
        <w:t>in</w:t>
      </w:r>
      <w:r>
        <w:rPr>
          <w:smallCaps/>
        </w:rPr>
        <w:t xml:space="preserve"> Centering Anishinaabeg Studies: Understanding the World through Stories</w:t>
      </w:r>
      <w:r>
        <w:t xml:space="preserve"> 191-212 (Jill </w:t>
      </w:r>
      <w:proofErr w:type="spellStart"/>
      <w:r>
        <w:t>Doerfler</w:t>
      </w:r>
      <w:proofErr w:type="spellEnd"/>
      <w:r>
        <w:t xml:space="preserve">, </w:t>
      </w:r>
      <w:proofErr w:type="spellStart"/>
      <w:r>
        <w:t>Niigaanwewidam</w:t>
      </w:r>
      <w:proofErr w:type="spellEnd"/>
      <w:r>
        <w:t xml:space="preserve"> James Sinclair, and Heidi </w:t>
      </w:r>
      <w:proofErr w:type="spellStart"/>
      <w:r>
        <w:t>Kiiwetinepinesiik</w:t>
      </w:r>
      <w:proofErr w:type="spellEnd"/>
      <w:r>
        <w:t xml:space="preserve"> Stark, eds. 2013)</w:t>
      </w:r>
    </w:p>
    <w:p w14:paraId="2CADF3B1" w14:textId="77777777" w:rsidR="00851810" w:rsidRDefault="00851810" w:rsidP="00851810">
      <w:pPr>
        <w:jc w:val="both"/>
      </w:pPr>
    </w:p>
    <w:p w14:paraId="2CADF3B2" w14:textId="77777777" w:rsidR="00851810" w:rsidRDefault="00851810" w:rsidP="00851810">
      <w:pPr>
        <w:jc w:val="both"/>
      </w:pPr>
      <w:r>
        <w:rPr>
          <w:i/>
        </w:rPr>
        <w:t>A Restatement of the Common Law of the Grand Traverse Band of Ottawa and Chippewa Indians</w:t>
      </w:r>
      <w:r>
        <w:t xml:space="preserve">, 7 </w:t>
      </w:r>
      <w:r>
        <w:rPr>
          <w:smallCaps/>
        </w:rPr>
        <w:t>Tribal Law Journal</w:t>
      </w:r>
      <w:r>
        <w:t xml:space="preserve"> 1 (2006-2007) (with Zeke Fletcher), </w:t>
      </w:r>
      <w:r>
        <w:rPr>
          <w:i/>
        </w:rPr>
        <w:t>available at</w:t>
      </w:r>
      <w:r>
        <w:t xml:space="preserve"> </w:t>
      </w:r>
      <w:hyperlink r:id="rId28" w:history="1">
        <w:r w:rsidRPr="0018040D">
          <w:rPr>
            <w:rStyle w:val="Hyperlink"/>
          </w:rPr>
          <w:t>http://tlj.unm.edu</w:t>
        </w:r>
      </w:hyperlink>
      <w:r>
        <w:t xml:space="preserve"> </w:t>
      </w:r>
    </w:p>
    <w:p w14:paraId="2CADF3B7" w14:textId="77777777" w:rsidR="00851810" w:rsidRDefault="00851810">
      <w:pPr>
        <w:rPr>
          <w:b/>
          <w:u w:val="single"/>
        </w:rPr>
      </w:pPr>
    </w:p>
    <w:p w14:paraId="2CADF3B8" w14:textId="77777777" w:rsidR="00851810" w:rsidRDefault="00851810" w:rsidP="00851810">
      <w:pPr>
        <w:jc w:val="both"/>
      </w:pPr>
      <w:r>
        <w:rPr>
          <w:i/>
        </w:rPr>
        <w:t>Retiring the “Deadliest Enemies” Model of Tribal-State Relations</w:t>
      </w:r>
      <w:r>
        <w:t xml:space="preserve">, 43 </w:t>
      </w:r>
      <w:r>
        <w:rPr>
          <w:smallCaps/>
        </w:rPr>
        <w:t>Tulsa Law Review</w:t>
      </w:r>
      <w:r>
        <w:t xml:space="preserve"> 73-87 (2007) (symposium)</w:t>
      </w:r>
    </w:p>
    <w:p w14:paraId="69052970" w14:textId="3A796C0B" w:rsidR="00B04864" w:rsidRPr="00B04864" w:rsidRDefault="00B04864" w:rsidP="00B04864">
      <w:pPr>
        <w:ind w:left="360"/>
        <w:jc w:val="both"/>
        <w:rPr>
          <w:iCs/>
        </w:rPr>
      </w:pPr>
      <w:r>
        <w:t xml:space="preserve">* </w:t>
      </w:r>
      <w:r>
        <w:rPr>
          <w:i/>
        </w:rPr>
        <w:t>quoted in</w:t>
      </w:r>
      <w:r>
        <w:rPr>
          <w:iCs/>
        </w:rPr>
        <w:t xml:space="preserve"> </w:t>
      </w:r>
      <w:r w:rsidR="00F06EB3" w:rsidRPr="00F06EB3">
        <w:rPr>
          <w:iCs/>
        </w:rPr>
        <w:t>Chicken Ranch Rancheria of Me-Wuk Indians of California v. State of California</w:t>
      </w:r>
      <w:r w:rsidR="00F06EB3">
        <w:rPr>
          <w:iCs/>
        </w:rPr>
        <w:t>, __ F.4th __ (9th Cir. 2022)</w:t>
      </w:r>
      <w:r w:rsidR="00C32508">
        <w:rPr>
          <w:iCs/>
        </w:rPr>
        <w:t xml:space="preserve"> (</w:t>
      </w:r>
      <w:proofErr w:type="spellStart"/>
      <w:r w:rsidR="00C32508">
        <w:rPr>
          <w:iCs/>
        </w:rPr>
        <w:t>Wardlaw</w:t>
      </w:r>
      <w:proofErr w:type="spellEnd"/>
      <w:r w:rsidR="00C32508">
        <w:rPr>
          <w:iCs/>
        </w:rPr>
        <w:t>, J., concurring)</w:t>
      </w:r>
    </w:p>
    <w:p w14:paraId="2CADF3CE" w14:textId="77777777" w:rsidR="00851810" w:rsidRPr="005D009C" w:rsidRDefault="00851810" w:rsidP="00851810">
      <w:pPr>
        <w:jc w:val="both"/>
      </w:pPr>
    </w:p>
    <w:p w14:paraId="2CADF3CF" w14:textId="71EE4412" w:rsidR="00851810" w:rsidRDefault="00851810" w:rsidP="00851810">
      <w:pPr>
        <w:jc w:val="both"/>
      </w:pPr>
      <w:r>
        <w:rPr>
          <w:i/>
        </w:rPr>
        <w:t>The Supreme Court</w:t>
      </w:r>
      <w:r w:rsidR="00964665">
        <w:rPr>
          <w:i/>
        </w:rPr>
        <w:t>’</w:t>
      </w:r>
      <w:r>
        <w:rPr>
          <w:i/>
        </w:rPr>
        <w:t>s Legal Culture War against Tribal Law</w:t>
      </w:r>
      <w:r>
        <w:t xml:space="preserve">, 2 </w:t>
      </w:r>
      <w:r>
        <w:rPr>
          <w:smallCaps/>
        </w:rPr>
        <w:t>Intercultural Human Rights Law Review</w:t>
      </w:r>
      <w:r>
        <w:t xml:space="preserve"> 93-127 (2007) (symposium) </w:t>
      </w:r>
    </w:p>
    <w:p w14:paraId="2CADF3D7" w14:textId="77777777" w:rsidR="00851810" w:rsidRDefault="00851810" w:rsidP="00851810">
      <w:pPr>
        <w:rPr>
          <w:b/>
          <w:u w:val="single"/>
        </w:rPr>
      </w:pPr>
    </w:p>
    <w:p w14:paraId="2CADF3D8" w14:textId="77777777" w:rsidR="00C44CD3" w:rsidRDefault="00C44CD3">
      <w:pPr>
        <w:rPr>
          <w:b/>
          <w:u w:val="single"/>
        </w:rPr>
      </w:pPr>
      <w:r>
        <w:rPr>
          <w:b/>
          <w:u w:val="single"/>
        </w:rPr>
        <w:t>2006</w:t>
      </w:r>
    </w:p>
    <w:p w14:paraId="2CADF3D9" w14:textId="77777777" w:rsidR="00C44CD3" w:rsidRDefault="00C44CD3">
      <w:pPr>
        <w:rPr>
          <w:b/>
          <w:u w:val="single"/>
        </w:rPr>
      </w:pPr>
    </w:p>
    <w:p w14:paraId="2CADF3DA" w14:textId="77777777" w:rsidR="00851810" w:rsidRDefault="00851810" w:rsidP="00851810">
      <w:pPr>
        <w:jc w:val="both"/>
      </w:pPr>
      <w:r>
        <w:rPr>
          <w:i/>
        </w:rPr>
        <w:t>Toward a Theory of Intertribal and Intratribal Common Law</w:t>
      </w:r>
      <w:r>
        <w:t xml:space="preserve">, 43 </w:t>
      </w:r>
      <w:r>
        <w:rPr>
          <w:smallCaps/>
        </w:rPr>
        <w:t>Houston Law Review</w:t>
      </w:r>
      <w:r>
        <w:t xml:space="preserve"> 701-741 (2006)  </w:t>
      </w:r>
    </w:p>
    <w:p w14:paraId="2CADF3EE" w14:textId="77777777" w:rsidR="00851810" w:rsidRDefault="00851810" w:rsidP="00851810">
      <w:pPr>
        <w:rPr>
          <w:b/>
          <w:u w:val="single"/>
        </w:rPr>
      </w:pPr>
    </w:p>
    <w:p w14:paraId="2CADF3EF" w14:textId="77777777" w:rsidR="00851810" w:rsidRDefault="00851810" w:rsidP="00851810">
      <w:pPr>
        <w:jc w:val="both"/>
      </w:pPr>
      <w:r>
        <w:rPr>
          <w:i/>
        </w:rPr>
        <w:t>The Supreme Court and Federal Indian Policy</w:t>
      </w:r>
      <w:r>
        <w:t xml:space="preserve">, 85 </w:t>
      </w:r>
      <w:r>
        <w:rPr>
          <w:smallCaps/>
        </w:rPr>
        <w:t>Nebraska Law Review</w:t>
      </w:r>
      <w:r>
        <w:t xml:space="preserve"> 121-185 (2006) </w:t>
      </w:r>
    </w:p>
    <w:p w14:paraId="2CADF3F0" w14:textId="4C6B13DB" w:rsidR="00252CD9" w:rsidRDefault="00252CD9" w:rsidP="003F270F">
      <w:pPr>
        <w:ind w:left="360"/>
        <w:jc w:val="both"/>
      </w:pPr>
      <w:r>
        <w:t xml:space="preserve">* </w:t>
      </w:r>
      <w:r>
        <w:rPr>
          <w:i/>
        </w:rPr>
        <w:t>quoted in</w:t>
      </w:r>
      <w:r>
        <w:t xml:space="preserve"> Adoptive Couple v. Baby </w:t>
      </w:r>
      <w:r w:rsidR="00FC1D99">
        <w:t>Girl</w:t>
      </w:r>
      <w:r>
        <w:t xml:space="preserve">, </w:t>
      </w:r>
      <w:r w:rsidR="00BF3E69">
        <w:t>570 U.S. 637</w:t>
      </w:r>
      <w:r>
        <w:t xml:space="preserve"> (2013) (Thomas, J., concurring)</w:t>
      </w:r>
    </w:p>
    <w:p w14:paraId="2CADF3F1" w14:textId="77777777" w:rsidR="00F944B8" w:rsidRDefault="00F944B8" w:rsidP="003F270F">
      <w:pPr>
        <w:ind w:left="360"/>
        <w:jc w:val="both"/>
      </w:pPr>
      <w:r>
        <w:t xml:space="preserve">* </w:t>
      </w:r>
      <w:r>
        <w:rPr>
          <w:i/>
        </w:rPr>
        <w:t xml:space="preserve">quoted in </w:t>
      </w:r>
      <w:r>
        <w:t xml:space="preserve">Mashantucket Pequot Tribe v. Town of Ledyard, </w:t>
      </w:r>
      <w:r w:rsidR="001C1A36">
        <w:t>722</w:t>
      </w:r>
      <w:r>
        <w:t xml:space="preserve"> F.3d </w:t>
      </w:r>
      <w:r w:rsidR="001C1A36">
        <w:t>457</w:t>
      </w:r>
      <w:r>
        <w:t xml:space="preserve"> (2d Cir. 2013)</w:t>
      </w:r>
    </w:p>
    <w:p w14:paraId="0C77645C" w14:textId="303AFC9C" w:rsidR="00F81C5C" w:rsidRDefault="00F81C5C" w:rsidP="003F270F">
      <w:pPr>
        <w:ind w:left="360"/>
        <w:jc w:val="both"/>
      </w:pPr>
      <w:r>
        <w:t xml:space="preserve">* </w:t>
      </w:r>
      <w:r>
        <w:rPr>
          <w:i/>
        </w:rPr>
        <w:t xml:space="preserve">cited in </w:t>
      </w:r>
      <w:r w:rsidR="003928D3">
        <w:t xml:space="preserve">MMMG, LLC v. Seminole Tribe of Florida, Inc., </w:t>
      </w:r>
      <w:r w:rsidR="004751DE">
        <w:t>196</w:t>
      </w:r>
      <w:r w:rsidR="003928D3">
        <w:t xml:space="preserve"> </w:t>
      </w:r>
      <w:proofErr w:type="gramStart"/>
      <w:r w:rsidR="003928D3">
        <w:t>So</w:t>
      </w:r>
      <w:proofErr w:type="gramEnd"/>
      <w:r w:rsidR="003928D3">
        <w:t xml:space="preserve">. 3d </w:t>
      </w:r>
      <w:r w:rsidR="004751DE">
        <w:t>438</w:t>
      </w:r>
      <w:r w:rsidR="003928D3">
        <w:t xml:space="preserve"> (Fla. Ct. App. 2016)</w:t>
      </w:r>
    </w:p>
    <w:p w14:paraId="61F9B101" w14:textId="0C701EC1" w:rsidR="00D351D6" w:rsidRPr="00D351D6" w:rsidRDefault="00D351D6" w:rsidP="003F270F">
      <w:pPr>
        <w:ind w:left="360"/>
        <w:jc w:val="both"/>
      </w:pPr>
      <w:r>
        <w:t xml:space="preserve">* </w:t>
      </w:r>
      <w:r>
        <w:rPr>
          <w:i/>
          <w:iCs/>
        </w:rPr>
        <w:t>quoted in</w:t>
      </w:r>
      <w:r>
        <w:t xml:space="preserve"> </w:t>
      </w:r>
      <w:r w:rsidRPr="00D351D6">
        <w:t>On-Auk-More Trade Center LLC and State of Arizona E S A Tax Unit</w:t>
      </w:r>
      <w:r>
        <w:t xml:space="preserve">, Appeals Board No. T-1629122-001-B (Ariz. Dept. of Econ. Sec. Appeals Board, May 14, 2020), </w:t>
      </w:r>
      <w:r>
        <w:rPr>
          <w:i/>
          <w:iCs/>
        </w:rPr>
        <w:t>available at</w:t>
      </w:r>
      <w:r>
        <w:t xml:space="preserve"> </w:t>
      </w:r>
      <w:hyperlink r:id="rId29" w:history="1">
        <w:r w:rsidRPr="0002244A">
          <w:rPr>
            <w:rStyle w:val="Hyperlink"/>
          </w:rPr>
          <w:t>https://turtletalk.files.wordpress.com/2020/05/2020-05-20-oamtc-opinion3224.pdf</w:t>
        </w:r>
      </w:hyperlink>
      <w:r>
        <w:t xml:space="preserve"> </w:t>
      </w:r>
    </w:p>
    <w:p w14:paraId="2CADF426" w14:textId="77777777" w:rsidR="00851810" w:rsidRDefault="00851810" w:rsidP="00851810">
      <w:pPr>
        <w:jc w:val="both"/>
      </w:pPr>
    </w:p>
    <w:p w14:paraId="2CADF427" w14:textId="77777777" w:rsidR="00851810" w:rsidRDefault="00851810" w:rsidP="00851810">
      <w:pPr>
        <w:jc w:val="both"/>
      </w:pPr>
      <w:r>
        <w:rPr>
          <w:i/>
        </w:rPr>
        <w:t>Same-Sex Marriage, Indian Tribes, and the Constitution</w:t>
      </w:r>
      <w:r>
        <w:t xml:space="preserve">, 61 </w:t>
      </w:r>
      <w:r>
        <w:rPr>
          <w:smallCaps/>
        </w:rPr>
        <w:t>University of Miami Law Review</w:t>
      </w:r>
      <w:r>
        <w:t xml:space="preserve"> 53-85 (2006)  </w:t>
      </w:r>
    </w:p>
    <w:p w14:paraId="2CADF436" w14:textId="77777777" w:rsidR="00851810" w:rsidRDefault="00851810" w:rsidP="00851810">
      <w:pPr>
        <w:jc w:val="both"/>
      </w:pPr>
    </w:p>
    <w:p w14:paraId="2CADF437" w14:textId="77777777" w:rsidR="00851810" w:rsidRDefault="00851810" w:rsidP="00851810">
      <w:pPr>
        <w:jc w:val="both"/>
      </w:pPr>
      <w:proofErr w:type="spellStart"/>
      <w:r w:rsidRPr="00846DD6">
        <w:rPr>
          <w:i/>
        </w:rPr>
        <w:t>Dibakonigowin</w:t>
      </w:r>
      <w:proofErr w:type="spellEnd"/>
      <w:r>
        <w:rPr>
          <w:i/>
        </w:rPr>
        <w:t>:</w:t>
      </w:r>
      <w:r w:rsidRPr="00846DD6">
        <w:rPr>
          <w:i/>
        </w:rPr>
        <w:t xml:space="preserve"> Indian Lawyer </w:t>
      </w:r>
      <w:r>
        <w:rPr>
          <w:i/>
        </w:rPr>
        <w:t>a</w:t>
      </w:r>
      <w:r w:rsidRPr="00846DD6">
        <w:rPr>
          <w:i/>
        </w:rPr>
        <w:t>s Abductee</w:t>
      </w:r>
      <w:r>
        <w:t xml:space="preserve">, 31 </w:t>
      </w:r>
      <w:proofErr w:type="gramStart"/>
      <w:r w:rsidRPr="00037DF0">
        <w:rPr>
          <w:smallCaps/>
        </w:rPr>
        <w:t>Oklahoma City</w:t>
      </w:r>
      <w:proofErr w:type="gramEnd"/>
      <w:r w:rsidRPr="00037DF0">
        <w:rPr>
          <w:smallCaps/>
        </w:rPr>
        <w:t xml:space="preserve"> </w:t>
      </w:r>
      <w:r>
        <w:rPr>
          <w:smallCaps/>
        </w:rPr>
        <w:t xml:space="preserve">University </w:t>
      </w:r>
      <w:r w:rsidRPr="00037DF0">
        <w:rPr>
          <w:smallCaps/>
        </w:rPr>
        <w:t>Law Review</w:t>
      </w:r>
      <w:r>
        <w:t xml:space="preserve"> 209-236 (2006) </w:t>
      </w:r>
    </w:p>
    <w:p w14:paraId="2CADF43D" w14:textId="77777777" w:rsidR="00851810" w:rsidRDefault="00851810" w:rsidP="00851810">
      <w:pPr>
        <w:rPr>
          <w:b/>
          <w:u w:val="single"/>
        </w:rPr>
      </w:pPr>
    </w:p>
    <w:p w14:paraId="2CADF43E" w14:textId="77777777" w:rsidR="00851810" w:rsidRDefault="00851810" w:rsidP="00851810">
      <w:pPr>
        <w:jc w:val="both"/>
      </w:pPr>
      <w:r>
        <w:rPr>
          <w:i/>
        </w:rPr>
        <w:lastRenderedPageBreak/>
        <w:t>Looking to the East: The Stories of Modern Indian People and the Development of Tribal Law</w:t>
      </w:r>
      <w:r>
        <w:t xml:space="preserve">, 5 </w:t>
      </w:r>
      <w:r w:rsidRPr="002B7BB4">
        <w:rPr>
          <w:smallCaps/>
        </w:rPr>
        <w:t>Seattle Journal of Social Justice</w:t>
      </w:r>
      <w:r>
        <w:t xml:space="preserve"> 1-26 (2006) </w:t>
      </w:r>
    </w:p>
    <w:p w14:paraId="2CADF444" w14:textId="77777777" w:rsidR="00851810" w:rsidRDefault="00851810" w:rsidP="00851810">
      <w:pPr>
        <w:rPr>
          <w:b/>
          <w:u w:val="single"/>
        </w:rPr>
      </w:pPr>
    </w:p>
    <w:p w14:paraId="2CADF445" w14:textId="77777777" w:rsidR="00851810" w:rsidRDefault="00851810" w:rsidP="00851810">
      <w:pPr>
        <w:jc w:val="both"/>
      </w:pPr>
      <w:r>
        <w:rPr>
          <w:i/>
        </w:rPr>
        <w:t>Indian Treaties and the Survival of the Great Lakes</w:t>
      </w:r>
      <w:r>
        <w:t xml:space="preserve">, 2006 </w:t>
      </w:r>
      <w:r>
        <w:rPr>
          <w:smallCaps/>
        </w:rPr>
        <w:t>Michigan State Law Review</w:t>
      </w:r>
      <w:r>
        <w:t xml:space="preserve"> 1285-1297 (with Wenona T. Singel) (symposium) </w:t>
      </w:r>
    </w:p>
    <w:p w14:paraId="2CADF44A" w14:textId="77777777" w:rsidR="00851810" w:rsidRDefault="00851810" w:rsidP="00851810">
      <w:pPr>
        <w:jc w:val="both"/>
        <w:rPr>
          <w:i/>
        </w:rPr>
      </w:pPr>
    </w:p>
    <w:p w14:paraId="2CADF44B" w14:textId="77777777" w:rsidR="00851810" w:rsidRDefault="00851810" w:rsidP="00851810">
      <w:pPr>
        <w:jc w:val="both"/>
      </w:pPr>
      <w:r w:rsidRPr="005944C0">
        <w:rPr>
          <w:i/>
        </w:rPr>
        <w:t xml:space="preserve">The </w:t>
      </w:r>
      <w:r>
        <w:rPr>
          <w:i/>
        </w:rPr>
        <w:t>Iron Cold of the Marshall Trilogy</w:t>
      </w:r>
      <w:r>
        <w:t xml:space="preserve">, 82 </w:t>
      </w:r>
      <w:r>
        <w:rPr>
          <w:smallCaps/>
        </w:rPr>
        <w:t>North Dakota Law Review</w:t>
      </w:r>
      <w:r>
        <w:t xml:space="preserve"> 628-696 (2006) (symposium) </w:t>
      </w:r>
    </w:p>
    <w:p w14:paraId="2CADF466" w14:textId="77777777" w:rsidR="00851810" w:rsidRDefault="00851810" w:rsidP="00851810">
      <w:pPr>
        <w:rPr>
          <w:b/>
          <w:u w:val="single"/>
        </w:rPr>
      </w:pPr>
    </w:p>
    <w:p w14:paraId="2CADF467" w14:textId="77777777" w:rsidR="00851810" w:rsidRPr="00A14E3B" w:rsidRDefault="00851810" w:rsidP="00851810">
      <w:pPr>
        <w:jc w:val="both"/>
      </w:pPr>
      <w:r>
        <w:rPr>
          <w:i/>
        </w:rPr>
        <w:t>Power, Authority, and Tribal Property</w:t>
      </w:r>
      <w:r>
        <w:t xml:space="preserve">, 41 </w:t>
      </w:r>
      <w:r>
        <w:rPr>
          <w:smallCaps/>
        </w:rPr>
        <w:t>Tulsa Law Review</w:t>
      </w:r>
      <w:r>
        <w:t xml:space="preserve"> 21-50 (2006) (with Wenona T. Singel) (symposium)</w:t>
      </w:r>
    </w:p>
    <w:p w14:paraId="2CADF482" w14:textId="77777777" w:rsidR="00851810" w:rsidRDefault="00851810" w:rsidP="00851810">
      <w:pPr>
        <w:rPr>
          <w:b/>
          <w:u w:val="single"/>
        </w:rPr>
      </w:pPr>
    </w:p>
    <w:p w14:paraId="2CADF483" w14:textId="77777777" w:rsidR="0006002D" w:rsidRDefault="0006002D" w:rsidP="0006002D">
      <w:pPr>
        <w:jc w:val="both"/>
      </w:pPr>
      <w:r>
        <w:rPr>
          <w:i/>
        </w:rPr>
        <w:t>Politics, History, and Semantics: The Federal Recognition of Indian Tribes</w:t>
      </w:r>
      <w:r>
        <w:t xml:space="preserve">, 82 </w:t>
      </w:r>
      <w:r>
        <w:rPr>
          <w:smallCaps/>
        </w:rPr>
        <w:t>North Dakota Law Review</w:t>
      </w:r>
      <w:r>
        <w:t xml:space="preserve"> 487-518 (2006) (reviewing </w:t>
      </w:r>
      <w:r w:rsidRPr="00BD03A9">
        <w:rPr>
          <w:smallCaps/>
        </w:rPr>
        <w:t>Renée Ann Cramer, Cash, Color, and Colonialism: The Politics of Tribal Acknowledgment</w:t>
      </w:r>
      <w:r>
        <w:t xml:space="preserve"> (2005) &amp; </w:t>
      </w:r>
      <w:r w:rsidRPr="00B62E97">
        <w:rPr>
          <w:smallCaps/>
        </w:rPr>
        <w:t>Mark</w:t>
      </w:r>
      <w:r>
        <w:t xml:space="preserve"> </w:t>
      </w:r>
      <w:r w:rsidRPr="00BD03A9">
        <w:rPr>
          <w:smallCaps/>
        </w:rPr>
        <w:t>Edwin Miller, Forgotten Tribes: Unrecognized Indians and the Federal Acknowledgment Process</w:t>
      </w:r>
      <w:r>
        <w:t xml:space="preserve"> (2005)) (book review essay)</w:t>
      </w:r>
    </w:p>
    <w:p w14:paraId="2CADF48D" w14:textId="77777777" w:rsidR="0006002D" w:rsidRDefault="0006002D" w:rsidP="0006002D">
      <w:pPr>
        <w:jc w:val="both"/>
      </w:pPr>
    </w:p>
    <w:p w14:paraId="2CADF48E" w14:textId="77777777" w:rsidR="00C44CD3" w:rsidRDefault="00C44CD3">
      <w:pPr>
        <w:rPr>
          <w:b/>
          <w:u w:val="single"/>
        </w:rPr>
      </w:pPr>
      <w:r>
        <w:rPr>
          <w:b/>
          <w:u w:val="single"/>
        </w:rPr>
        <w:t>2005</w:t>
      </w:r>
    </w:p>
    <w:p w14:paraId="2CADF48F" w14:textId="77777777" w:rsidR="00C44CD3" w:rsidRDefault="00C44CD3">
      <w:pPr>
        <w:rPr>
          <w:b/>
          <w:u w:val="single"/>
        </w:rPr>
      </w:pPr>
    </w:p>
    <w:p w14:paraId="2CADF490" w14:textId="77777777" w:rsidR="00851810" w:rsidRDefault="00851810" w:rsidP="00851810">
      <w:pPr>
        <w:jc w:val="both"/>
      </w:pPr>
      <w:r>
        <w:rPr>
          <w:i/>
        </w:rPr>
        <w:t>Tribal Employment Separation: Tribal Law Enigma, Tribal Governance Paradox, and Tribal Court Conundrum</w:t>
      </w:r>
      <w:r>
        <w:t xml:space="preserve">, 38 </w:t>
      </w:r>
      <w:r>
        <w:rPr>
          <w:smallCaps/>
        </w:rPr>
        <w:t>University of Michigan Journal of Law Reform</w:t>
      </w:r>
      <w:r>
        <w:t xml:space="preserve"> 273-343 (2005)</w:t>
      </w:r>
    </w:p>
    <w:p w14:paraId="2CADF4A4" w14:textId="77777777" w:rsidR="00851810" w:rsidRDefault="00851810" w:rsidP="00851810">
      <w:pPr>
        <w:ind w:left="360"/>
        <w:jc w:val="both"/>
      </w:pPr>
    </w:p>
    <w:p w14:paraId="2CADF4A5" w14:textId="77777777" w:rsidR="00851810" w:rsidRDefault="00851810" w:rsidP="00851810">
      <w:pPr>
        <w:jc w:val="both"/>
        <w:rPr>
          <w:smallCaps/>
          <w:szCs w:val="24"/>
        </w:rPr>
      </w:pPr>
      <w:r>
        <w:rPr>
          <w:i/>
        </w:rPr>
        <w:t>Comparative Rights of Indispensable Sovereigns</w:t>
      </w:r>
      <w:r>
        <w:t xml:space="preserve">, 40 </w:t>
      </w:r>
      <w:r>
        <w:rPr>
          <w:smallCaps/>
          <w:szCs w:val="24"/>
        </w:rPr>
        <w:t>Gonzaga Law Review 1-126 (2004-2005)</w:t>
      </w:r>
    </w:p>
    <w:p w14:paraId="2CADF4A6" w14:textId="77777777" w:rsidR="00A9569A" w:rsidRDefault="00A9569A" w:rsidP="00851810">
      <w:pPr>
        <w:ind w:left="360"/>
        <w:jc w:val="both"/>
        <w:rPr>
          <w:szCs w:val="24"/>
        </w:rPr>
      </w:pPr>
      <w:r>
        <w:rPr>
          <w:szCs w:val="24"/>
        </w:rPr>
        <w:t xml:space="preserve">* </w:t>
      </w:r>
      <w:r>
        <w:rPr>
          <w:i/>
          <w:szCs w:val="24"/>
        </w:rPr>
        <w:t>cited extensively in</w:t>
      </w:r>
      <w:r>
        <w:rPr>
          <w:szCs w:val="24"/>
        </w:rPr>
        <w:t xml:space="preserve"> Klamath Tribe Claims Committee v. United States, </w:t>
      </w:r>
      <w:r w:rsidR="0005174D" w:rsidRPr="0005174D">
        <w:rPr>
          <w:szCs w:val="24"/>
        </w:rPr>
        <w:t>106 Fed.</w:t>
      </w:r>
      <w:r w:rsidR="000A32ED">
        <w:rPr>
          <w:szCs w:val="24"/>
        </w:rPr>
        <w:t xml:space="preserve"> </w:t>
      </w:r>
      <w:r w:rsidR="0005174D" w:rsidRPr="0005174D">
        <w:rPr>
          <w:szCs w:val="24"/>
        </w:rPr>
        <w:t>Cl. 87</w:t>
      </w:r>
      <w:r>
        <w:rPr>
          <w:szCs w:val="24"/>
        </w:rPr>
        <w:t xml:space="preserve"> (2012)</w:t>
      </w:r>
    </w:p>
    <w:p w14:paraId="2CADF4BC" w14:textId="77777777" w:rsidR="00851810" w:rsidRPr="00374AB6" w:rsidRDefault="00851810" w:rsidP="00851810">
      <w:pPr>
        <w:jc w:val="both"/>
        <w:rPr>
          <w:szCs w:val="24"/>
        </w:rPr>
      </w:pPr>
    </w:p>
    <w:p w14:paraId="2CADF4BD" w14:textId="77777777" w:rsidR="00851810" w:rsidRDefault="00851810" w:rsidP="00851810">
      <w:pPr>
        <w:jc w:val="both"/>
      </w:pPr>
      <w:r>
        <w:rPr>
          <w:i/>
        </w:rPr>
        <w:t>The Insidious Colonialism of the Conqueror: The Federal Government in Modern Tribal Affairs</w:t>
      </w:r>
      <w:r>
        <w:t xml:space="preserve">, 19 </w:t>
      </w:r>
      <w:r>
        <w:rPr>
          <w:smallCaps/>
        </w:rPr>
        <w:t>Washington University Journal of Law &amp; Policy</w:t>
      </w:r>
      <w:r>
        <w:t xml:space="preserve"> 273-311 (2005)</w:t>
      </w:r>
      <w:r w:rsidR="00BF6726">
        <w:t xml:space="preserve"> (symposium)</w:t>
      </w:r>
    </w:p>
    <w:p w14:paraId="104BEFCA" w14:textId="77777777" w:rsidR="00DA6EDE" w:rsidRDefault="00DA6EDE" w:rsidP="00851810">
      <w:pPr>
        <w:jc w:val="both"/>
      </w:pPr>
    </w:p>
    <w:p w14:paraId="2CADF4C6" w14:textId="2E8A7234" w:rsidR="00851810" w:rsidRDefault="00851810" w:rsidP="00851810">
      <w:pPr>
        <w:jc w:val="both"/>
      </w:pPr>
      <w:r w:rsidRPr="00DD7466">
        <w:rPr>
          <w:i/>
        </w:rPr>
        <w:t>Theoretical Restrictions on the Sharing of Indigenous Biological Knowledge: Implications for Freedom of Speech in Tribal Law</w:t>
      </w:r>
      <w:r>
        <w:t xml:space="preserve">, 15 </w:t>
      </w:r>
      <w:r>
        <w:rPr>
          <w:smallCaps/>
        </w:rPr>
        <w:t>Kansas Journal of Law &amp; Public Policy</w:t>
      </w:r>
      <w:r>
        <w:t xml:space="preserve"> 525-549 (2005)</w:t>
      </w:r>
      <w:r w:rsidR="00BF6726">
        <w:t xml:space="preserve"> (symposium)</w:t>
      </w:r>
    </w:p>
    <w:p w14:paraId="2CADF4D3" w14:textId="77777777" w:rsidR="00851810" w:rsidRDefault="00851810" w:rsidP="00851810">
      <w:pPr>
        <w:jc w:val="both"/>
        <w:rPr>
          <w:i/>
        </w:rPr>
      </w:pPr>
    </w:p>
    <w:p w14:paraId="2CADF4D4" w14:textId="77777777" w:rsidR="00BF6726" w:rsidRDefault="00BF6726" w:rsidP="00BF6726">
      <w:pPr>
        <w:jc w:val="both"/>
      </w:pPr>
      <w:r>
        <w:rPr>
          <w:i/>
        </w:rPr>
        <w:t xml:space="preserve">The Legal Fiction of Lake </w:t>
      </w:r>
      <w:proofErr w:type="spellStart"/>
      <w:r>
        <w:rPr>
          <w:i/>
        </w:rPr>
        <w:t>Matchimanitou</w:t>
      </w:r>
      <w:proofErr w:type="spellEnd"/>
      <w:r>
        <w:rPr>
          <w:i/>
        </w:rPr>
        <w:t xml:space="preserve"> Indian School</w:t>
      </w:r>
      <w:r>
        <w:t xml:space="preserve">, 13 </w:t>
      </w:r>
      <w:r>
        <w:rPr>
          <w:smallCaps/>
        </w:rPr>
        <w:t>American University Journal of Gender, Social Policy, and the Law</w:t>
      </w:r>
      <w:r>
        <w:t xml:space="preserve"> 597-634 (2005)</w:t>
      </w:r>
    </w:p>
    <w:p w14:paraId="2CADF4D6" w14:textId="77777777" w:rsidR="00BF6726" w:rsidRDefault="00BF6726" w:rsidP="00BF6726">
      <w:pPr>
        <w:jc w:val="both"/>
        <w:rPr>
          <w:smallCaps/>
          <w:szCs w:val="24"/>
        </w:rPr>
      </w:pPr>
    </w:p>
    <w:p w14:paraId="2CADF4D7" w14:textId="11AF5E33" w:rsidR="00BF6726" w:rsidRPr="00472E2B" w:rsidRDefault="00BF6726" w:rsidP="00BF6726">
      <w:pPr>
        <w:jc w:val="both"/>
      </w:pPr>
      <w:r>
        <w:rPr>
          <w:i/>
        </w:rPr>
        <w:t>The Legal Fiction of Gridiron Cowboys and Indians</w:t>
      </w:r>
      <w:r>
        <w:t xml:space="preserve">, 2 </w:t>
      </w:r>
      <w:r>
        <w:rPr>
          <w:smallCaps/>
        </w:rPr>
        <w:t>Indigenous Peoples</w:t>
      </w:r>
      <w:r w:rsidR="00964665">
        <w:rPr>
          <w:smallCaps/>
        </w:rPr>
        <w:t>’</w:t>
      </w:r>
      <w:r>
        <w:rPr>
          <w:smallCaps/>
        </w:rPr>
        <w:t xml:space="preserve"> Journal of Law, Culture &amp; Resistance</w:t>
      </w:r>
      <w:r>
        <w:t xml:space="preserve"> 11-21 (2005), </w:t>
      </w:r>
      <w:r>
        <w:rPr>
          <w:i/>
        </w:rPr>
        <w:t>available at</w:t>
      </w:r>
      <w:r>
        <w:t xml:space="preserve"> </w:t>
      </w:r>
      <w:hyperlink r:id="rId30" w:history="1">
        <w:r w:rsidRPr="003D0F85">
          <w:rPr>
            <w:rStyle w:val="Hyperlink"/>
          </w:rPr>
          <w:t>http://works.bepress.com/matthew_fletcher/16/</w:t>
        </w:r>
      </w:hyperlink>
      <w:r>
        <w:t xml:space="preserve"> </w:t>
      </w:r>
    </w:p>
    <w:p w14:paraId="2CADF4D8" w14:textId="77777777" w:rsidR="00BF6726" w:rsidRDefault="00BF6726" w:rsidP="00BF6726">
      <w:pPr>
        <w:jc w:val="both"/>
        <w:rPr>
          <w:i/>
        </w:rPr>
      </w:pPr>
    </w:p>
    <w:p w14:paraId="2CADF4D9" w14:textId="77777777" w:rsidR="00BF6726" w:rsidRPr="00472E2B" w:rsidRDefault="00BF6726" w:rsidP="00BF6726">
      <w:pPr>
        <w:jc w:val="both"/>
      </w:pPr>
      <w:r>
        <w:rPr>
          <w:i/>
        </w:rPr>
        <w:t>Stick Houses in Peshawbestown</w:t>
      </w:r>
      <w:r>
        <w:t xml:space="preserve">, 2 </w:t>
      </w:r>
      <w:r>
        <w:rPr>
          <w:smallCaps/>
        </w:rPr>
        <w:t xml:space="preserve">Cardozo Public Law, Policy, </w:t>
      </w:r>
      <w:proofErr w:type="gramStart"/>
      <w:r>
        <w:rPr>
          <w:smallCaps/>
        </w:rPr>
        <w:t>and Ethics Journal</w:t>
      </w:r>
      <w:r>
        <w:t xml:space="preserve"> 189-287 (2004), </w:t>
      </w:r>
      <w:r>
        <w:rPr>
          <w:i/>
        </w:rPr>
        <w:t>available at</w:t>
      </w:r>
      <w:r>
        <w:t xml:space="preserve"> </w:t>
      </w:r>
      <w:hyperlink r:id="rId31" w:history="1">
        <w:r w:rsidRPr="003D0F85">
          <w:rPr>
            <w:rStyle w:val="Hyperlink"/>
          </w:rPr>
          <w:t>http://works.bepress.com/matthew_fletcher/2</w:t>
        </w:r>
        <w:proofErr w:type="gramEnd"/>
        <w:r w:rsidRPr="003D0F85">
          <w:rPr>
            <w:rStyle w:val="Hyperlink"/>
          </w:rPr>
          <w:t>/</w:t>
        </w:r>
      </w:hyperlink>
      <w:r>
        <w:t xml:space="preserve"> </w:t>
      </w:r>
    </w:p>
    <w:p w14:paraId="2CADF4DA" w14:textId="77777777" w:rsidR="00BF6726" w:rsidRDefault="00BF6726" w:rsidP="00851810">
      <w:pPr>
        <w:jc w:val="both"/>
        <w:rPr>
          <w:i/>
        </w:rPr>
      </w:pPr>
    </w:p>
    <w:p w14:paraId="2CADF4DB" w14:textId="77777777" w:rsidR="00C44CD3" w:rsidRDefault="00C44CD3">
      <w:pPr>
        <w:rPr>
          <w:b/>
          <w:u w:val="single"/>
        </w:rPr>
      </w:pPr>
      <w:r>
        <w:rPr>
          <w:b/>
          <w:u w:val="single"/>
        </w:rPr>
        <w:t>2004</w:t>
      </w:r>
    </w:p>
    <w:p w14:paraId="2CADF4DC" w14:textId="77777777" w:rsidR="00C44CD3" w:rsidRDefault="00C44CD3">
      <w:pPr>
        <w:rPr>
          <w:b/>
          <w:u w:val="single"/>
        </w:rPr>
      </w:pPr>
    </w:p>
    <w:p w14:paraId="2CADF4DD" w14:textId="77777777" w:rsidR="00851810" w:rsidRPr="00E447E4" w:rsidRDefault="00851810" w:rsidP="00851810">
      <w:r>
        <w:rPr>
          <w:i/>
        </w:rPr>
        <w:t>The Power to Tax, the Power to Destroy, and the Michigan Tribal-State Tax Agreements</w:t>
      </w:r>
      <w:r>
        <w:t xml:space="preserve">, 82 </w:t>
      </w:r>
      <w:r>
        <w:rPr>
          <w:smallCaps/>
        </w:rPr>
        <w:t>University of Detroit Mercy Law Review</w:t>
      </w:r>
      <w:r>
        <w:t xml:space="preserve"> 1-46 (2004) </w:t>
      </w:r>
    </w:p>
    <w:p w14:paraId="2CADF4F8" w14:textId="77777777" w:rsidR="00851810" w:rsidRPr="00B73F24" w:rsidRDefault="00851810" w:rsidP="00851810">
      <w:pPr>
        <w:jc w:val="both"/>
      </w:pPr>
    </w:p>
    <w:p w14:paraId="2CADF4F9" w14:textId="77777777" w:rsidR="00851810" w:rsidRDefault="00851810" w:rsidP="00851810">
      <w:pPr>
        <w:jc w:val="both"/>
      </w:pPr>
      <w:proofErr w:type="spellStart"/>
      <w:r>
        <w:rPr>
          <w:i/>
        </w:rPr>
        <w:t>Sawnawgezewog</w:t>
      </w:r>
      <w:proofErr w:type="spellEnd"/>
      <w:r>
        <w:rPr>
          <w:i/>
        </w:rPr>
        <w:t>: “The Indian Problem” and the Lost Art of Survival</w:t>
      </w:r>
      <w:r>
        <w:t xml:space="preserve">, 28 </w:t>
      </w:r>
      <w:r>
        <w:rPr>
          <w:smallCaps/>
        </w:rPr>
        <w:t>American Indian Law Review</w:t>
      </w:r>
      <w:r>
        <w:t xml:space="preserve"> 35-105 (2003/2004)</w:t>
      </w:r>
    </w:p>
    <w:p w14:paraId="2CADF519" w14:textId="77777777" w:rsidR="00851810" w:rsidRDefault="00851810">
      <w:pPr>
        <w:rPr>
          <w:b/>
          <w:u w:val="single"/>
        </w:rPr>
      </w:pPr>
    </w:p>
    <w:p w14:paraId="2CADF51A" w14:textId="77777777" w:rsidR="00BF6726" w:rsidRDefault="00BF6726" w:rsidP="00BF6726">
      <w:pPr>
        <w:jc w:val="both"/>
      </w:pPr>
      <w:r>
        <w:rPr>
          <w:i/>
        </w:rPr>
        <w:t>In Pursuit of Tribal Economic Development as a Substitute for Reservation Tax Revenue</w:t>
      </w:r>
      <w:r>
        <w:t xml:space="preserve">, 80 </w:t>
      </w:r>
      <w:r>
        <w:rPr>
          <w:smallCaps/>
        </w:rPr>
        <w:t>North Dakota Law Review</w:t>
      </w:r>
      <w:r>
        <w:t xml:space="preserve"> 759-807 (2004) (symposium)</w:t>
      </w:r>
    </w:p>
    <w:p w14:paraId="2CADF51B" w14:textId="0CCCA6DB" w:rsidR="00A91A64" w:rsidRPr="00A91A64" w:rsidRDefault="00A91A64" w:rsidP="00BF6726">
      <w:pPr>
        <w:ind w:left="360"/>
        <w:jc w:val="both"/>
      </w:pPr>
      <w:r>
        <w:t xml:space="preserve">* </w:t>
      </w:r>
      <w:r>
        <w:rPr>
          <w:i/>
        </w:rPr>
        <w:t>quoted</w:t>
      </w:r>
      <w:r w:rsidR="00E700CD">
        <w:rPr>
          <w:i/>
        </w:rPr>
        <w:t xml:space="preserve"> </w:t>
      </w:r>
      <w:r>
        <w:rPr>
          <w:i/>
        </w:rPr>
        <w:t>in</w:t>
      </w:r>
      <w:r>
        <w:t xml:space="preserve"> Michigan v. Bay Mills Indian Community, </w:t>
      </w:r>
      <w:r w:rsidR="00A814B4">
        <w:t>572</w:t>
      </w:r>
      <w:r>
        <w:t xml:space="preserve"> U.S. </w:t>
      </w:r>
      <w:r w:rsidR="00A814B4">
        <w:t>782</w:t>
      </w:r>
      <w:r>
        <w:t xml:space="preserve"> (2014) (Sotomayor, J., concurring)</w:t>
      </w:r>
    </w:p>
    <w:p w14:paraId="2CADF51C" w14:textId="77777777" w:rsidR="00BF6726" w:rsidRDefault="00BF6726" w:rsidP="00BF6726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Colorado ex rel. Suthers v. Cash Advance, </w:t>
      </w:r>
      <w:r w:rsidR="00F4219F">
        <w:t>242</w:t>
      </w:r>
      <w:r>
        <w:t xml:space="preserve"> P.3d </w:t>
      </w:r>
      <w:r w:rsidR="00F4219F">
        <w:t>1099</w:t>
      </w:r>
      <w:r>
        <w:t xml:space="preserve"> (Colo. 2010)</w:t>
      </w:r>
    </w:p>
    <w:p w14:paraId="2CADF51D" w14:textId="4DF36CCB" w:rsidR="00933140" w:rsidRDefault="00933140" w:rsidP="00BF6726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State of Colorado v. Cash Advance, No. 05CV1143</w:t>
      </w:r>
      <w:r w:rsidR="009A7B16">
        <w:t xml:space="preserve">, </w:t>
      </w:r>
      <w:r w:rsidR="009A7B16" w:rsidRPr="009A7B16">
        <w:t>2012 WL 3113527</w:t>
      </w:r>
      <w:r>
        <w:t xml:space="preserve"> (Denver Dist. Ct., Feb. 13, 2012)</w:t>
      </w:r>
    </w:p>
    <w:p w14:paraId="2CADF535" w14:textId="77777777" w:rsidR="00BF6726" w:rsidRDefault="00BF6726">
      <w:pPr>
        <w:rPr>
          <w:b/>
          <w:u w:val="single"/>
        </w:rPr>
      </w:pPr>
    </w:p>
    <w:p w14:paraId="2CADF536" w14:textId="77777777" w:rsidR="00C44CD3" w:rsidRDefault="00C44CD3">
      <w:pPr>
        <w:rPr>
          <w:b/>
          <w:u w:val="single"/>
        </w:rPr>
      </w:pPr>
      <w:r>
        <w:rPr>
          <w:b/>
          <w:u w:val="single"/>
        </w:rPr>
        <w:t>2003</w:t>
      </w:r>
    </w:p>
    <w:p w14:paraId="2CADF537" w14:textId="77777777" w:rsidR="00C44CD3" w:rsidRDefault="00C44CD3">
      <w:pPr>
        <w:rPr>
          <w:b/>
          <w:u w:val="single"/>
        </w:rPr>
      </w:pPr>
    </w:p>
    <w:p w14:paraId="2CADF538" w14:textId="77777777" w:rsidR="00851810" w:rsidRPr="00A14E3B" w:rsidRDefault="00851810" w:rsidP="00851810">
      <w:pPr>
        <w:jc w:val="both"/>
      </w:pPr>
      <w:r>
        <w:rPr>
          <w:i/>
        </w:rPr>
        <w:t>The Drug War on Tribal Government Employees: Adopting the Ways of the Conqueror</w:t>
      </w:r>
      <w:r>
        <w:t xml:space="preserve">, 35 </w:t>
      </w:r>
      <w:r>
        <w:rPr>
          <w:smallCaps/>
        </w:rPr>
        <w:t>Columbia Human Rights Law Review</w:t>
      </w:r>
      <w:r>
        <w:t xml:space="preserve"> 1-70 (2003) </w:t>
      </w:r>
    </w:p>
    <w:p w14:paraId="2CADF53B" w14:textId="77777777" w:rsidR="00851810" w:rsidRDefault="00851810">
      <w:pPr>
        <w:rPr>
          <w:b/>
          <w:u w:val="single"/>
        </w:rPr>
      </w:pPr>
    </w:p>
    <w:p w14:paraId="2CADF53C" w14:textId="77777777" w:rsidR="00BF6726" w:rsidRDefault="00BF6726" w:rsidP="00BF6726">
      <w:pPr>
        <w:jc w:val="both"/>
      </w:pPr>
      <w:r>
        <w:rPr>
          <w:i/>
        </w:rPr>
        <w:t>“I Shall Hear You No Further”</w:t>
      </w:r>
      <w:r>
        <w:t xml:space="preserve">, 27 </w:t>
      </w:r>
      <w:r>
        <w:rPr>
          <w:smallCaps/>
        </w:rPr>
        <w:t>Vermont Law Review</w:t>
      </w:r>
      <w:r>
        <w:t xml:space="preserve"> 565-648 (2003)</w:t>
      </w:r>
    </w:p>
    <w:p w14:paraId="2CADF53F" w14:textId="77777777" w:rsidR="00BF6726" w:rsidRDefault="00BF6726" w:rsidP="00BF6726"/>
    <w:p w14:paraId="2CADF540" w14:textId="77777777" w:rsidR="00BF6726" w:rsidRDefault="00BF6726" w:rsidP="00BF6726">
      <w:pPr>
        <w:jc w:val="both"/>
      </w:pPr>
      <w:r>
        <w:rPr>
          <w:i/>
        </w:rPr>
        <w:t>The Legal Fiction of Standardized Testing</w:t>
      </w:r>
      <w:r>
        <w:t xml:space="preserve">, 21 </w:t>
      </w:r>
      <w:r>
        <w:rPr>
          <w:smallCaps/>
        </w:rPr>
        <w:t>Law &amp; Inequality: A Journal of Theory and Practice</w:t>
      </w:r>
      <w:r>
        <w:t xml:space="preserve"> 397-414 (2003)</w:t>
      </w:r>
    </w:p>
    <w:p w14:paraId="2CADF543" w14:textId="77777777" w:rsidR="00BF6726" w:rsidRDefault="00BF6726" w:rsidP="00BF6726">
      <w:pPr>
        <w:rPr>
          <w:b/>
          <w:u w:val="single"/>
        </w:rPr>
      </w:pPr>
    </w:p>
    <w:p w14:paraId="2CADF544" w14:textId="77777777" w:rsidR="00C44CD3" w:rsidRDefault="00C44CD3">
      <w:pPr>
        <w:rPr>
          <w:b/>
          <w:u w:val="single"/>
        </w:rPr>
      </w:pPr>
      <w:r>
        <w:rPr>
          <w:b/>
          <w:u w:val="single"/>
        </w:rPr>
        <w:t>1998</w:t>
      </w:r>
    </w:p>
    <w:p w14:paraId="2CADF545" w14:textId="77777777" w:rsidR="00C44CD3" w:rsidRDefault="00C44CD3">
      <w:pPr>
        <w:rPr>
          <w:b/>
          <w:u w:val="single"/>
        </w:rPr>
      </w:pPr>
    </w:p>
    <w:p w14:paraId="2CADF546" w14:textId="77777777" w:rsidR="00BF6726" w:rsidRDefault="00BF6726" w:rsidP="00BF6726">
      <w:r>
        <w:rPr>
          <w:i/>
        </w:rPr>
        <w:t>Listen</w:t>
      </w:r>
      <w:r>
        <w:t xml:space="preserve">, 3 </w:t>
      </w:r>
      <w:r>
        <w:rPr>
          <w:smallCaps/>
        </w:rPr>
        <w:t>Michigan Journal of Race &amp; Law</w:t>
      </w:r>
      <w:r>
        <w:t xml:space="preserve"> 523-540 (1998)</w:t>
      </w:r>
    </w:p>
    <w:p w14:paraId="2CADF547" w14:textId="5E5D2F52" w:rsidR="00BF6726" w:rsidRDefault="00BF6726" w:rsidP="00BF6726">
      <w:pPr>
        <w:ind w:left="360"/>
        <w:jc w:val="both"/>
      </w:pPr>
      <w:r>
        <w:t xml:space="preserve">* </w:t>
      </w:r>
      <w:r>
        <w:rPr>
          <w:i/>
        </w:rPr>
        <w:t>cited and quoted in</w:t>
      </w:r>
      <w:r>
        <w:t xml:space="preserve"> Amicus Curiae Brief of University of Michigan Asian Pacific American Law Students, University of Michigan Black Law Students</w:t>
      </w:r>
      <w:r w:rsidR="00964665">
        <w:t>’</w:t>
      </w:r>
      <w:r>
        <w:t xml:space="preserve"> Alliance, University of Michigan Latino Law Students Association, and the University of Michigan Native American Law Students Association, Grutter v. Bollinger, 539 U.S. 306 (2003) (No. 02-241)</w:t>
      </w:r>
    </w:p>
    <w:p w14:paraId="2CADF54E" w14:textId="77777777" w:rsidR="00BF6726" w:rsidRDefault="00BF6726" w:rsidP="00BF6726">
      <w:pPr>
        <w:jc w:val="both"/>
      </w:pPr>
    </w:p>
    <w:p w14:paraId="2CADF54F" w14:textId="331041B9" w:rsidR="00BF6726" w:rsidRPr="00B54BEC" w:rsidRDefault="00BF6726" w:rsidP="00BF6726">
      <w:pPr>
        <w:rPr>
          <w:b/>
          <w:smallCaps/>
          <w:u w:val="single"/>
        </w:rPr>
      </w:pPr>
      <w:r w:rsidRPr="00B54BEC">
        <w:rPr>
          <w:b/>
          <w:smallCaps/>
          <w:u w:val="single"/>
        </w:rPr>
        <w:t>Workin</w:t>
      </w:r>
      <w:r w:rsidR="00413187">
        <w:rPr>
          <w:b/>
          <w:smallCaps/>
          <w:u w:val="single"/>
        </w:rPr>
        <w:t>g Papers</w:t>
      </w:r>
      <w:r w:rsidR="00366CC2">
        <w:rPr>
          <w:b/>
          <w:smallCaps/>
          <w:u w:val="single"/>
        </w:rPr>
        <w:t xml:space="preserve"> and Unpublished Manuscripts</w:t>
      </w:r>
    </w:p>
    <w:p w14:paraId="2CADF550" w14:textId="4656FEB9" w:rsidR="00BF6726" w:rsidRDefault="00BF6726" w:rsidP="00BF6726"/>
    <w:p w14:paraId="1276D12F" w14:textId="26A7F38C" w:rsidR="009D62B5" w:rsidRDefault="009D62B5" w:rsidP="00BF6726">
      <w:r>
        <w:rPr>
          <w:i/>
          <w:iCs/>
        </w:rPr>
        <w:t xml:space="preserve">The Rise and </w:t>
      </w:r>
      <w:proofErr w:type="gramStart"/>
      <w:r>
        <w:rPr>
          <w:i/>
          <w:iCs/>
        </w:rPr>
        <w:t>Fall</w:t>
      </w:r>
      <w:proofErr w:type="gram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Ogemakaan</w:t>
      </w:r>
      <w:proofErr w:type="spellEnd"/>
      <w:r>
        <w:t xml:space="preserve">, </w:t>
      </w:r>
      <w:r>
        <w:rPr>
          <w:i/>
          <w:iCs/>
        </w:rPr>
        <w:t>available at</w:t>
      </w:r>
      <w:r>
        <w:t xml:space="preserve"> </w:t>
      </w:r>
      <w:hyperlink r:id="rId32" w:history="1">
        <w:r w:rsidRPr="003E4BF0">
          <w:rPr>
            <w:rStyle w:val="Hyperlink"/>
          </w:rPr>
          <w:t>https://papers.ssrn.com/sol3/papers.cfm?abstract_id=3535656</w:t>
        </w:r>
      </w:hyperlink>
      <w:r>
        <w:t xml:space="preserve"> (symposium)</w:t>
      </w:r>
    </w:p>
    <w:p w14:paraId="047564C8" w14:textId="77777777" w:rsidR="009D62B5" w:rsidRDefault="009D62B5" w:rsidP="00BF6726"/>
    <w:p w14:paraId="5F93844E" w14:textId="42BCD7F2" w:rsidR="002716F0" w:rsidRDefault="002716F0" w:rsidP="00A377D4">
      <w:pPr>
        <w:jc w:val="both"/>
        <w:rPr>
          <w:iCs/>
        </w:rPr>
      </w:pPr>
      <w:r>
        <w:rPr>
          <w:i/>
        </w:rPr>
        <w:t>Systemic Racism and the Dispossession of Indigenous Wealth in the United States</w:t>
      </w:r>
      <w:r>
        <w:rPr>
          <w:iCs/>
        </w:rPr>
        <w:t xml:space="preserve"> (</w:t>
      </w:r>
      <w:r w:rsidR="00062DDA">
        <w:rPr>
          <w:iCs/>
        </w:rPr>
        <w:t xml:space="preserve">Nov. 20, </w:t>
      </w:r>
      <w:r>
        <w:rPr>
          <w:iCs/>
        </w:rPr>
        <w:t xml:space="preserve">2021), </w:t>
      </w:r>
      <w:r>
        <w:rPr>
          <w:i/>
        </w:rPr>
        <w:t>available at</w:t>
      </w:r>
      <w:r>
        <w:rPr>
          <w:iCs/>
        </w:rPr>
        <w:t xml:space="preserve"> </w:t>
      </w:r>
      <w:hyperlink r:id="rId33" w:history="1">
        <w:r w:rsidRPr="00AC52E6">
          <w:rPr>
            <w:rStyle w:val="Hyperlink"/>
            <w:iCs/>
          </w:rPr>
          <w:t>https://papers.ssrn.com/sol3/papers.cfm?abstract_id=3946559</w:t>
        </w:r>
      </w:hyperlink>
      <w:r>
        <w:rPr>
          <w:iCs/>
        </w:rPr>
        <w:t xml:space="preserve"> </w:t>
      </w:r>
    </w:p>
    <w:p w14:paraId="464F7A84" w14:textId="721C076C" w:rsidR="009655FE" w:rsidRDefault="009655FE" w:rsidP="00A377D4">
      <w:pPr>
        <w:jc w:val="both"/>
        <w:rPr>
          <w:iCs/>
        </w:rPr>
      </w:pPr>
    </w:p>
    <w:p w14:paraId="3855A289" w14:textId="4438623D" w:rsidR="009655FE" w:rsidRPr="009655FE" w:rsidRDefault="009655FE" w:rsidP="00A377D4">
      <w:pPr>
        <w:jc w:val="both"/>
        <w:rPr>
          <w:iCs/>
        </w:rPr>
      </w:pPr>
      <w:r w:rsidRPr="009655FE">
        <w:rPr>
          <w:i/>
        </w:rPr>
        <w:t>On Becoming an American Indian Law Professor: 2021 Update</w:t>
      </w:r>
      <w:r>
        <w:rPr>
          <w:iCs/>
        </w:rPr>
        <w:t xml:space="preserve"> (</w:t>
      </w:r>
      <w:r w:rsidR="00062DDA">
        <w:rPr>
          <w:iCs/>
        </w:rPr>
        <w:t xml:space="preserve">Nov. 16, </w:t>
      </w:r>
      <w:r>
        <w:rPr>
          <w:iCs/>
        </w:rPr>
        <w:t xml:space="preserve">2021), </w:t>
      </w:r>
      <w:r>
        <w:rPr>
          <w:i/>
        </w:rPr>
        <w:t>available at</w:t>
      </w:r>
      <w:r>
        <w:rPr>
          <w:iCs/>
        </w:rPr>
        <w:t xml:space="preserve"> </w:t>
      </w:r>
      <w:hyperlink r:id="rId34" w:history="1">
        <w:r w:rsidRPr="00222FE0">
          <w:rPr>
            <w:rStyle w:val="Hyperlink"/>
            <w:iCs/>
          </w:rPr>
          <w:t>https://papers.ssrn.com/sol3/papers.cfm?abstract_id=3930158</w:t>
        </w:r>
      </w:hyperlink>
      <w:r>
        <w:rPr>
          <w:iCs/>
        </w:rPr>
        <w:t xml:space="preserve"> </w:t>
      </w:r>
    </w:p>
    <w:p w14:paraId="07A92B8C" w14:textId="77777777" w:rsidR="002716F0" w:rsidRDefault="002716F0" w:rsidP="00A377D4">
      <w:pPr>
        <w:jc w:val="both"/>
        <w:rPr>
          <w:iCs/>
        </w:rPr>
      </w:pPr>
    </w:p>
    <w:p w14:paraId="3C438AF8" w14:textId="20C393CB" w:rsidR="00A377D4" w:rsidRPr="008946B3" w:rsidRDefault="00A377D4" w:rsidP="00A377D4">
      <w:pPr>
        <w:jc w:val="both"/>
      </w:pPr>
      <w:r>
        <w:rPr>
          <w:i/>
        </w:rPr>
        <w:t>Tribal Disruption and Labor Relations</w:t>
      </w:r>
      <w:r>
        <w:t xml:space="preserve"> </w:t>
      </w:r>
      <w:r w:rsidR="008946B3">
        <w:t xml:space="preserve">(2017) </w:t>
      </w:r>
      <w:r>
        <w:t>(with Kathryn E. Fort &amp; Wenona T. Singel)</w:t>
      </w:r>
      <w:r w:rsidR="008946B3">
        <w:t xml:space="preserve">, </w:t>
      </w:r>
      <w:r w:rsidR="008946B3">
        <w:rPr>
          <w:i/>
          <w:iCs/>
        </w:rPr>
        <w:t>manuscript available at</w:t>
      </w:r>
      <w:r w:rsidR="008946B3">
        <w:t xml:space="preserve"> </w:t>
      </w:r>
      <w:hyperlink r:id="rId35" w:history="1">
        <w:r w:rsidR="008946B3" w:rsidRPr="00222FE0">
          <w:rPr>
            <w:rStyle w:val="Hyperlink"/>
          </w:rPr>
          <w:t>https://papers.ssrn.com/sol3/papers.cfm?abstract_id=2401711</w:t>
        </w:r>
      </w:hyperlink>
      <w:r w:rsidR="008946B3">
        <w:t xml:space="preserve"> </w:t>
      </w:r>
    </w:p>
    <w:p w14:paraId="063725C9" w14:textId="77777777" w:rsidR="00A377D4" w:rsidRDefault="00A377D4" w:rsidP="00A377D4">
      <w:pPr>
        <w:jc w:val="both"/>
      </w:pPr>
    </w:p>
    <w:p w14:paraId="2CADF551" w14:textId="18710C2B" w:rsidR="00980BC0" w:rsidRDefault="00980BC0" w:rsidP="00BF6726">
      <w:pPr>
        <w:jc w:val="both"/>
        <w:rPr>
          <w:rStyle w:val="Hyperlink"/>
        </w:rPr>
      </w:pPr>
      <w:r w:rsidRPr="0079521D">
        <w:rPr>
          <w:i/>
        </w:rPr>
        <w:t>American Indian Legal Scholarship and the Courts</w:t>
      </w:r>
      <w:r>
        <w:t>, MSU Legal Studies Research Paper No. 12-25 (Oct. 2, 2012)</w:t>
      </w:r>
      <w:r w:rsidR="006337FD">
        <w:t>,</w:t>
      </w:r>
      <w:r>
        <w:t xml:space="preserve"> </w:t>
      </w:r>
      <w:r>
        <w:rPr>
          <w:i/>
        </w:rPr>
        <w:t>available at</w:t>
      </w:r>
      <w:r>
        <w:t xml:space="preserve"> </w:t>
      </w:r>
      <w:hyperlink r:id="rId36" w:history="1">
        <w:r w:rsidR="00711FE9" w:rsidRPr="007932BF">
          <w:rPr>
            <w:rStyle w:val="Hyperlink"/>
          </w:rPr>
          <w:t>http://ssrn.com/abstract=2155150</w:t>
        </w:r>
      </w:hyperlink>
      <w:r w:rsidR="00711FE9">
        <w:t xml:space="preserve"> </w:t>
      </w:r>
    </w:p>
    <w:p w14:paraId="2CADF552" w14:textId="77777777" w:rsidR="00980BC0" w:rsidRDefault="00980BC0" w:rsidP="00BF6726">
      <w:pPr>
        <w:jc w:val="both"/>
        <w:rPr>
          <w:rStyle w:val="Hyperlink"/>
        </w:rPr>
      </w:pPr>
    </w:p>
    <w:p w14:paraId="2CADF553" w14:textId="77777777" w:rsidR="00BF6726" w:rsidRPr="00413187" w:rsidRDefault="00980BC0" w:rsidP="00413187">
      <w:pPr>
        <w:jc w:val="both"/>
        <w:rPr>
          <w:color w:val="0000FF"/>
          <w:u w:val="single"/>
        </w:rPr>
      </w:pPr>
      <w:r>
        <w:rPr>
          <w:i/>
        </w:rPr>
        <w:t>American Indian Legal Scholarship and the Courts: The Appendices</w:t>
      </w:r>
      <w:r>
        <w:t xml:space="preserve">, MSU Legal Studies Research Paper No. 12-23 (Sept. 24, 2012), </w:t>
      </w:r>
      <w:r>
        <w:rPr>
          <w:i/>
        </w:rPr>
        <w:t>available at</w:t>
      </w:r>
      <w:r>
        <w:t xml:space="preserve"> </w:t>
      </w:r>
      <w:hyperlink r:id="rId37" w:history="1">
        <w:r w:rsidRPr="005E2360">
          <w:rPr>
            <w:rStyle w:val="Hyperlink"/>
          </w:rPr>
          <w:t>http://ssrn.com/abstract=2151257</w:t>
        </w:r>
      </w:hyperlink>
    </w:p>
    <w:p w14:paraId="2CADF554" w14:textId="77777777" w:rsidR="00E32C3A" w:rsidRDefault="00E32C3A" w:rsidP="00BF6726">
      <w:pPr>
        <w:jc w:val="both"/>
        <w:rPr>
          <w:i/>
        </w:rPr>
      </w:pPr>
    </w:p>
    <w:p w14:paraId="2CADF559" w14:textId="77777777" w:rsidR="00FF7EEB" w:rsidRPr="00FF7EEB" w:rsidRDefault="00FF7EEB" w:rsidP="00BF6726">
      <w:pPr>
        <w:jc w:val="both"/>
      </w:pPr>
      <w:r>
        <w:rPr>
          <w:i/>
        </w:rPr>
        <w:t>“</w:t>
      </w:r>
      <w:r w:rsidRPr="00FF7EEB">
        <w:rPr>
          <w:i/>
        </w:rPr>
        <w:t xml:space="preserve">Now What the Hell </w:t>
      </w:r>
      <w:r>
        <w:rPr>
          <w:i/>
        </w:rPr>
        <w:t>You Gonna Do in Those Days?”</w:t>
      </w:r>
      <w:r w:rsidRPr="00FF7EEB">
        <w:rPr>
          <w:i/>
        </w:rPr>
        <w:t xml:space="preserve"> A Research Note on Practical Barriers to Indian Land Claims</w:t>
      </w:r>
      <w:r>
        <w:t xml:space="preserve">, </w:t>
      </w:r>
      <w:r w:rsidRPr="00FF7EEB">
        <w:t>MSU Legal Studies Research Paper No. 06-07</w:t>
      </w:r>
      <w:r>
        <w:t xml:space="preserve"> (May 2, 2008), </w:t>
      </w:r>
      <w:r>
        <w:rPr>
          <w:i/>
        </w:rPr>
        <w:t>available at</w:t>
      </w:r>
      <w:r>
        <w:t xml:space="preserve"> </w:t>
      </w:r>
      <w:hyperlink r:id="rId38" w:history="1">
        <w:r w:rsidRPr="00322C93">
          <w:rPr>
            <w:rStyle w:val="Hyperlink"/>
          </w:rPr>
          <w:t>http://ssrn.com/abstract=1128153</w:t>
        </w:r>
      </w:hyperlink>
      <w:r>
        <w:t xml:space="preserve"> </w:t>
      </w:r>
    </w:p>
    <w:p w14:paraId="2CADF55A" w14:textId="77777777" w:rsidR="00FF7EEB" w:rsidRDefault="00FF7EEB" w:rsidP="00BF6726">
      <w:pPr>
        <w:jc w:val="both"/>
        <w:rPr>
          <w:i/>
        </w:rPr>
      </w:pPr>
    </w:p>
    <w:p w14:paraId="2CADF55B" w14:textId="77777777" w:rsidR="00E32C3A" w:rsidRDefault="00E32C3A" w:rsidP="00BF6726">
      <w:pPr>
        <w:jc w:val="both"/>
      </w:pPr>
      <w:r>
        <w:rPr>
          <w:i/>
        </w:rPr>
        <w:t>On Becoming an American Indian Law Professor</w:t>
      </w:r>
      <w:r>
        <w:t xml:space="preserve">, </w:t>
      </w:r>
      <w:r w:rsidRPr="00492E83">
        <w:t>MSU Legal Studies Research Paper No.</w:t>
      </w:r>
      <w:r>
        <w:t xml:space="preserve"> 10-12 (</w:t>
      </w:r>
      <w:r w:rsidR="000E122B">
        <w:t xml:space="preserve">May 14, </w:t>
      </w:r>
      <w:r>
        <w:t xml:space="preserve">2012), </w:t>
      </w:r>
      <w:r>
        <w:rPr>
          <w:i/>
        </w:rPr>
        <w:t>available at</w:t>
      </w:r>
      <w:r>
        <w:t xml:space="preserve"> </w:t>
      </w:r>
      <w:hyperlink r:id="rId39" w:history="1">
        <w:r w:rsidR="00FF7EEB" w:rsidRPr="00322C93">
          <w:rPr>
            <w:rStyle w:val="Hyperlink"/>
          </w:rPr>
          <w:t>http://ssrn.com/abstract=2058557</w:t>
        </w:r>
      </w:hyperlink>
      <w:r w:rsidR="00FF7EEB">
        <w:t xml:space="preserve"> </w:t>
      </w:r>
      <w:r>
        <w:t xml:space="preserve"> </w:t>
      </w:r>
    </w:p>
    <w:p w14:paraId="2CADF55D" w14:textId="77777777" w:rsidR="00BF6726" w:rsidRDefault="00BF6726" w:rsidP="00BF6726">
      <w:pPr>
        <w:jc w:val="both"/>
        <w:rPr>
          <w:i/>
        </w:rPr>
      </w:pPr>
    </w:p>
    <w:p w14:paraId="68AFD25D" w14:textId="3C262E86" w:rsidR="004625F5" w:rsidRDefault="00BF6726" w:rsidP="004625F5">
      <w:pPr>
        <w:jc w:val="both"/>
        <w:rPr>
          <w:rStyle w:val="Hyperlink"/>
        </w:rPr>
      </w:pPr>
      <w:r w:rsidRPr="002B6D21">
        <w:rPr>
          <w:i/>
        </w:rPr>
        <w:t xml:space="preserve">“Occupancy” and “Settlement”: </w:t>
      </w:r>
      <w:proofErr w:type="spellStart"/>
      <w:r w:rsidRPr="002B6D21">
        <w:rPr>
          <w:i/>
        </w:rPr>
        <w:t>Anishinaabemowin</w:t>
      </w:r>
      <w:proofErr w:type="spellEnd"/>
      <w:r w:rsidRPr="002B6D21">
        <w:rPr>
          <w:i/>
        </w:rPr>
        <w:t xml:space="preserve"> and the Interpretation of Michigan Indian Treaty Language</w:t>
      </w:r>
      <w:r>
        <w:t xml:space="preserve">, MSU Legal Studies Research Paper No. 08-04, </w:t>
      </w:r>
      <w:r>
        <w:rPr>
          <w:i/>
        </w:rPr>
        <w:t>available at</w:t>
      </w:r>
      <w:r>
        <w:t xml:space="preserve"> </w:t>
      </w:r>
      <w:hyperlink r:id="rId40" w:history="1">
        <w:r>
          <w:rPr>
            <w:rStyle w:val="Hyperlink"/>
          </w:rPr>
          <w:t>http://papers.ssrn.com/sol3/papers.cfm?abstract_id=1557943</w:t>
        </w:r>
      </w:hyperlink>
    </w:p>
    <w:p w14:paraId="2CADF55F" w14:textId="77777777" w:rsidR="00FF7EEB" w:rsidRDefault="00FF7EEB" w:rsidP="00BF6726">
      <w:pPr>
        <w:jc w:val="both"/>
        <w:rPr>
          <w:rStyle w:val="Hyperlink"/>
        </w:rPr>
      </w:pPr>
    </w:p>
    <w:p w14:paraId="2CADF564" w14:textId="77777777" w:rsidR="004D0E64" w:rsidRPr="00B54BEC" w:rsidRDefault="004D0E64">
      <w:pPr>
        <w:rPr>
          <w:b/>
          <w:smallCaps/>
          <w:u w:val="single"/>
        </w:rPr>
      </w:pPr>
      <w:r w:rsidRPr="00B54BEC">
        <w:rPr>
          <w:b/>
          <w:smallCaps/>
          <w:u w:val="single"/>
        </w:rPr>
        <w:t xml:space="preserve">Bar Journal </w:t>
      </w:r>
      <w:r w:rsidR="007335B5" w:rsidRPr="00B54BEC">
        <w:rPr>
          <w:b/>
          <w:smallCaps/>
          <w:u w:val="single"/>
        </w:rPr>
        <w:t xml:space="preserve">and Miscellaneous </w:t>
      </w:r>
      <w:r w:rsidRPr="00B54BEC">
        <w:rPr>
          <w:b/>
          <w:smallCaps/>
          <w:u w:val="single"/>
        </w:rPr>
        <w:t>Articles</w:t>
      </w:r>
    </w:p>
    <w:p w14:paraId="2CADF565" w14:textId="77777777" w:rsidR="00273ACB" w:rsidRDefault="00273ACB"/>
    <w:p w14:paraId="1EC0DCB0" w14:textId="77777777" w:rsidR="008D2CE3" w:rsidRDefault="008D2CE3" w:rsidP="008D2CE3">
      <w:pPr>
        <w:jc w:val="both"/>
        <w:rPr>
          <w:bCs/>
        </w:rPr>
      </w:pPr>
      <w:bookmarkStart w:id="5" w:name="_Hlk65482578"/>
      <w:r w:rsidRPr="00F2169F">
        <w:rPr>
          <w:bCs/>
          <w:i/>
          <w:iCs/>
        </w:rPr>
        <w:t>Indian Law Reality Television, or How to Stop Worrying When Losing in the Supreme Court</w:t>
      </w:r>
      <w:r>
        <w:rPr>
          <w:bCs/>
        </w:rPr>
        <w:t xml:space="preserve">, 67 </w:t>
      </w:r>
      <w:r>
        <w:rPr>
          <w:rFonts w:eastAsiaTheme="minorEastAsia"/>
          <w:smallCaps/>
          <w:szCs w:val="24"/>
        </w:rPr>
        <w:t>Federal Lawyer</w:t>
      </w:r>
      <w:r>
        <w:rPr>
          <w:bCs/>
        </w:rPr>
        <w:t>, March/April 2020, at 46-51</w:t>
      </w:r>
    </w:p>
    <w:p w14:paraId="67DF124B" w14:textId="77777777" w:rsidR="008D2CE3" w:rsidRDefault="008D2CE3" w:rsidP="008D2CE3">
      <w:pPr>
        <w:jc w:val="both"/>
        <w:rPr>
          <w:bCs/>
        </w:rPr>
      </w:pPr>
    </w:p>
    <w:p w14:paraId="031C7A71" w14:textId="260F2AAE" w:rsidR="0090232C" w:rsidRDefault="0090232C" w:rsidP="0090232C">
      <w:pPr>
        <w:jc w:val="both"/>
        <w:rPr>
          <w:bCs/>
        </w:rPr>
      </w:pPr>
      <w:r w:rsidRPr="005C5925">
        <w:rPr>
          <w:bCs/>
          <w:i/>
          <w:iCs/>
        </w:rPr>
        <w:t>The Creek Reservation</w:t>
      </w:r>
      <w:r>
        <w:rPr>
          <w:bCs/>
          <w:i/>
          <w:iCs/>
        </w:rPr>
        <w:t xml:space="preserve"> </w:t>
      </w:r>
      <w:r w:rsidRPr="005C5925">
        <w:rPr>
          <w:bCs/>
          <w:i/>
          <w:iCs/>
        </w:rPr>
        <w:t>Cases and the Great</w:t>
      </w:r>
      <w:r>
        <w:rPr>
          <w:bCs/>
          <w:i/>
          <w:iCs/>
        </w:rPr>
        <w:t xml:space="preserve"> </w:t>
      </w:r>
      <w:r w:rsidRPr="005C5925">
        <w:rPr>
          <w:bCs/>
          <w:i/>
          <w:iCs/>
        </w:rPr>
        <w:t>Conflict of Modern Day</w:t>
      </w:r>
      <w:r>
        <w:rPr>
          <w:bCs/>
          <w:i/>
          <w:iCs/>
        </w:rPr>
        <w:t xml:space="preserve"> </w:t>
      </w:r>
      <w:r w:rsidRPr="005C5925">
        <w:rPr>
          <w:bCs/>
          <w:i/>
          <w:iCs/>
        </w:rPr>
        <w:t>Federal Indian Law</w:t>
      </w:r>
      <w:r>
        <w:rPr>
          <w:bCs/>
        </w:rPr>
        <w:t xml:space="preserve">, 24:3 </w:t>
      </w:r>
      <w:r>
        <w:rPr>
          <w:bCs/>
          <w:smallCaps/>
        </w:rPr>
        <w:t>TYL (ABA Young Lawyer Division)</w:t>
      </w:r>
      <w:r>
        <w:rPr>
          <w:bCs/>
        </w:rPr>
        <w:t xml:space="preserve">, </w:t>
      </w:r>
      <w:proofErr w:type="gramStart"/>
      <w:r>
        <w:rPr>
          <w:bCs/>
        </w:rPr>
        <w:t>Spring</w:t>
      </w:r>
      <w:proofErr w:type="gramEnd"/>
      <w:r>
        <w:rPr>
          <w:bCs/>
        </w:rPr>
        <w:t xml:space="preserve"> 2020, at 12-16</w:t>
      </w:r>
      <w:bookmarkEnd w:id="5"/>
    </w:p>
    <w:p w14:paraId="5A419AFD" w14:textId="4B91778E" w:rsidR="0090232C" w:rsidRDefault="0090232C" w:rsidP="000605BB">
      <w:pPr>
        <w:jc w:val="both"/>
        <w:rPr>
          <w:i/>
        </w:rPr>
      </w:pPr>
    </w:p>
    <w:p w14:paraId="0A32B682" w14:textId="77777777" w:rsidR="008D2CE3" w:rsidRDefault="008D2CE3" w:rsidP="008D2CE3">
      <w:pPr>
        <w:jc w:val="both"/>
        <w:rPr>
          <w:rFonts w:eastAsiaTheme="minorEastAsia"/>
          <w:szCs w:val="24"/>
        </w:rPr>
      </w:pPr>
      <w:r>
        <w:rPr>
          <w:rFonts w:eastAsiaTheme="minorEastAsia"/>
          <w:i/>
          <w:szCs w:val="24"/>
        </w:rPr>
        <w:t>The Indian Child Welfare Act as the “Gold Standard”</w:t>
      </w:r>
      <w:r>
        <w:rPr>
          <w:rFonts w:eastAsiaTheme="minorEastAsia"/>
          <w:szCs w:val="24"/>
        </w:rPr>
        <w:t xml:space="preserve">, 31:2 </w:t>
      </w:r>
      <w:r>
        <w:rPr>
          <w:rFonts w:eastAsiaTheme="minorEastAsia"/>
          <w:smallCaps/>
          <w:szCs w:val="24"/>
        </w:rPr>
        <w:t>APSAC Advisor</w:t>
      </w:r>
      <w:r>
        <w:rPr>
          <w:rFonts w:eastAsiaTheme="minorEastAsia"/>
          <w:szCs w:val="24"/>
        </w:rPr>
        <w:t xml:space="preserve"> 36-39 (2019) (with Kathryn E. Fort); </w:t>
      </w:r>
      <w:r w:rsidRPr="009141CF">
        <w:rPr>
          <w:rFonts w:eastAsiaTheme="minorEastAsia"/>
          <w:i/>
          <w:szCs w:val="24"/>
        </w:rPr>
        <w:t>Response to: The Indian Child Welfare Act: In the Best Interests of Children</w:t>
      </w:r>
      <w:proofErr w:type="gramStart"/>
      <w:r w:rsidRPr="009141CF">
        <w:rPr>
          <w:rFonts w:eastAsiaTheme="minorEastAsia"/>
          <w:i/>
          <w:szCs w:val="24"/>
        </w:rPr>
        <w:t>?</w:t>
      </w:r>
      <w:r>
        <w:rPr>
          <w:rFonts w:eastAsiaTheme="minorEastAsia"/>
          <w:szCs w:val="24"/>
        </w:rPr>
        <w:t>,</w:t>
      </w:r>
      <w:proofErr w:type="gramEnd"/>
      <w:r>
        <w:rPr>
          <w:rFonts w:eastAsiaTheme="minorEastAsia"/>
          <w:szCs w:val="24"/>
        </w:rPr>
        <w:t xml:space="preserve"> 31:2 </w:t>
      </w:r>
      <w:r>
        <w:rPr>
          <w:rFonts w:eastAsiaTheme="minorEastAsia"/>
          <w:smallCaps/>
          <w:szCs w:val="24"/>
        </w:rPr>
        <w:t>APSAC Advisor 47-48 (2019) (</w:t>
      </w:r>
      <w:r>
        <w:rPr>
          <w:rFonts w:eastAsiaTheme="minorEastAsia"/>
          <w:szCs w:val="24"/>
        </w:rPr>
        <w:t>with Kathryn E. Fort)</w:t>
      </w:r>
    </w:p>
    <w:p w14:paraId="26A45A8E" w14:textId="22AA6A43" w:rsidR="008D2CE3" w:rsidRDefault="008D2CE3" w:rsidP="000605BB">
      <w:pPr>
        <w:jc w:val="both"/>
        <w:rPr>
          <w:i/>
        </w:rPr>
      </w:pPr>
    </w:p>
    <w:p w14:paraId="708646DB" w14:textId="77777777" w:rsidR="008D2CE3" w:rsidRDefault="008D2CE3" w:rsidP="008D2CE3">
      <w:pPr>
        <w:jc w:val="both"/>
      </w:pPr>
      <w:r>
        <w:rPr>
          <w:i/>
        </w:rPr>
        <w:t>Statutory Divestiture of Tribal Sovereignty</w:t>
      </w:r>
      <w:r>
        <w:t xml:space="preserve">, 64 </w:t>
      </w:r>
      <w:r>
        <w:rPr>
          <w:smallCaps/>
        </w:rPr>
        <w:t>Federal Lawyer</w:t>
      </w:r>
      <w:r>
        <w:t xml:space="preserve"> 38-47 (April 2017)</w:t>
      </w:r>
    </w:p>
    <w:p w14:paraId="5B41B075" w14:textId="77777777" w:rsidR="008D2CE3" w:rsidRDefault="008D2CE3" w:rsidP="008D2CE3">
      <w:pPr>
        <w:jc w:val="both"/>
      </w:pPr>
    </w:p>
    <w:p w14:paraId="021B69BA" w14:textId="77777777" w:rsidR="008D2CE3" w:rsidRDefault="008D2CE3" w:rsidP="008D2CE3">
      <w:pPr>
        <w:jc w:val="both"/>
      </w:pPr>
      <w:r w:rsidRPr="0008593E">
        <w:rPr>
          <w:i/>
        </w:rPr>
        <w:t>Tribal Civil, Criminal, and Regulatory Jurisdiction over Nonmembers</w:t>
      </w:r>
      <w:r>
        <w:t>, in</w:t>
      </w:r>
      <w:r w:rsidRPr="0008593E">
        <w:t xml:space="preserve"> </w:t>
      </w:r>
      <w:r w:rsidRPr="00680A0D">
        <w:rPr>
          <w:smallCaps/>
        </w:rPr>
        <w:t>Indian Law and Natural Resources: The Basics and Beyond</w:t>
      </w:r>
      <w:r w:rsidRPr="0008593E">
        <w:t xml:space="preserve"> 2-1 (Rocky Mt. Min. L. </w:t>
      </w:r>
      <w:proofErr w:type="spellStart"/>
      <w:r w:rsidRPr="0008593E">
        <w:t>Fdn</w:t>
      </w:r>
      <w:proofErr w:type="spellEnd"/>
      <w:r w:rsidRPr="0008593E">
        <w:t>. 2017</w:t>
      </w:r>
      <w:r>
        <w:t>)</w:t>
      </w:r>
    </w:p>
    <w:p w14:paraId="7EBB3FAA" w14:textId="77777777" w:rsidR="008D2CE3" w:rsidRDefault="008D2CE3" w:rsidP="000605BB">
      <w:pPr>
        <w:jc w:val="both"/>
        <w:rPr>
          <w:i/>
        </w:rPr>
      </w:pPr>
    </w:p>
    <w:p w14:paraId="5014C0A7" w14:textId="77777777" w:rsidR="000605BB" w:rsidRPr="00F94165" w:rsidRDefault="000605BB" w:rsidP="000605BB">
      <w:pPr>
        <w:jc w:val="both"/>
      </w:pPr>
      <w:r>
        <w:rPr>
          <w:i/>
        </w:rPr>
        <w:t>The Growing Market for Indian Lawyering</w:t>
      </w:r>
      <w:r>
        <w:t xml:space="preserve">, 27:2 </w:t>
      </w:r>
      <w:r>
        <w:rPr>
          <w:smallCaps/>
        </w:rPr>
        <w:t>Tribal College Journal</w:t>
      </w:r>
      <w:r>
        <w:t xml:space="preserve"> 19-21 (Winter 2015)</w:t>
      </w:r>
    </w:p>
    <w:p w14:paraId="472FB749" w14:textId="77777777" w:rsidR="000605BB" w:rsidRDefault="000605BB" w:rsidP="00B876E0">
      <w:pPr>
        <w:jc w:val="both"/>
        <w:rPr>
          <w:i/>
        </w:rPr>
      </w:pPr>
    </w:p>
    <w:p w14:paraId="5131193E" w14:textId="39AAA839" w:rsidR="00405894" w:rsidRDefault="00405894" w:rsidP="00B876E0">
      <w:pPr>
        <w:jc w:val="both"/>
      </w:pPr>
      <w:r>
        <w:rPr>
          <w:i/>
        </w:rPr>
        <w:t>A Short History of Indian Law in the Supreme Court</w:t>
      </w:r>
      <w:r>
        <w:t xml:space="preserve">, 40:4 </w:t>
      </w:r>
      <w:r>
        <w:rPr>
          <w:smallCaps/>
        </w:rPr>
        <w:t>ABA Human Rights Magazine</w:t>
      </w:r>
      <w:r w:rsidRPr="00405894">
        <w:t>, May 2015</w:t>
      </w:r>
      <w:r>
        <w:t>,</w:t>
      </w:r>
      <w:r w:rsidRPr="00405894">
        <w:t xml:space="preserve"> at</w:t>
      </w:r>
      <w:r>
        <w:t xml:space="preserve"> 3-6 </w:t>
      </w:r>
    </w:p>
    <w:p w14:paraId="5EC0785A" w14:textId="77777777" w:rsidR="00405894" w:rsidRDefault="00405894" w:rsidP="00B876E0">
      <w:pPr>
        <w:jc w:val="both"/>
      </w:pPr>
    </w:p>
    <w:p w14:paraId="18D5ED0A" w14:textId="0D0E2297" w:rsidR="00405894" w:rsidRPr="00405894" w:rsidRDefault="00405894" w:rsidP="00B876E0">
      <w:pPr>
        <w:jc w:val="both"/>
      </w:pPr>
      <w:r>
        <w:rPr>
          <w:i/>
        </w:rPr>
        <w:t>A Restatement of Federal Indian Law</w:t>
      </w:r>
      <w:proofErr w:type="gramStart"/>
      <w:r>
        <w:rPr>
          <w:i/>
        </w:rPr>
        <w:t>?</w:t>
      </w:r>
      <w:r>
        <w:t>,</w:t>
      </w:r>
      <w:proofErr w:type="gramEnd"/>
      <w:r>
        <w:t xml:space="preserve"> 40:4 </w:t>
      </w:r>
      <w:r>
        <w:rPr>
          <w:smallCaps/>
        </w:rPr>
        <w:t>ABA Human Rights Magazine</w:t>
      </w:r>
      <w:r w:rsidRPr="00405894">
        <w:t>, May 2015</w:t>
      </w:r>
      <w:r>
        <w:t>,</w:t>
      </w:r>
      <w:r w:rsidRPr="00405894">
        <w:t xml:space="preserve"> at</w:t>
      </w:r>
      <w:r>
        <w:t xml:space="preserve"> 23</w:t>
      </w:r>
    </w:p>
    <w:p w14:paraId="63A23C48" w14:textId="77777777" w:rsidR="00405894" w:rsidRDefault="00405894" w:rsidP="00B876E0">
      <w:pPr>
        <w:jc w:val="both"/>
      </w:pPr>
    </w:p>
    <w:p w14:paraId="2CADF566" w14:textId="77777777" w:rsidR="00B876E0" w:rsidRDefault="00B876E0" w:rsidP="00B876E0">
      <w:pPr>
        <w:jc w:val="both"/>
      </w:pPr>
      <w:r>
        <w:t>California v. Cabazon Band</w:t>
      </w:r>
      <w:r>
        <w:rPr>
          <w:i/>
        </w:rPr>
        <w:t>: A Quarter-Century of Complex, Litigious Self-Determination</w:t>
      </w:r>
      <w:r>
        <w:t xml:space="preserve">, 59 </w:t>
      </w:r>
      <w:r>
        <w:rPr>
          <w:smallCaps/>
        </w:rPr>
        <w:t>Federal Lawyer</w:t>
      </w:r>
      <w:r>
        <w:t>, April 2012, at 50-54</w:t>
      </w:r>
    </w:p>
    <w:p w14:paraId="2CADF569" w14:textId="77777777" w:rsidR="00B876E0" w:rsidRDefault="00B876E0" w:rsidP="00B876E0">
      <w:pPr>
        <w:jc w:val="both"/>
      </w:pPr>
    </w:p>
    <w:p w14:paraId="2CADF56A" w14:textId="77777777" w:rsidR="00B876E0" w:rsidRPr="00B876E0" w:rsidRDefault="00B876E0" w:rsidP="00B876E0">
      <w:pPr>
        <w:jc w:val="both"/>
      </w:pPr>
      <w:r>
        <w:rPr>
          <w:i/>
        </w:rPr>
        <w:t xml:space="preserve">David </w:t>
      </w:r>
      <w:proofErr w:type="spellStart"/>
      <w:r>
        <w:rPr>
          <w:i/>
        </w:rPr>
        <w:t>Getches</w:t>
      </w:r>
      <w:proofErr w:type="spellEnd"/>
      <w:r>
        <w:rPr>
          <w:i/>
        </w:rPr>
        <w:t>: A Tribute to a Scholar and a Leader</w:t>
      </w:r>
      <w:r>
        <w:t xml:space="preserve">, 59 </w:t>
      </w:r>
      <w:r>
        <w:rPr>
          <w:smallCaps/>
        </w:rPr>
        <w:t>Federal Lawyer</w:t>
      </w:r>
      <w:r>
        <w:t>, April 2012, at 42-43, 49</w:t>
      </w:r>
      <w:r w:rsidR="003E31F8">
        <w:t xml:space="preserve"> (with Kristen A. Carpenter)</w:t>
      </w:r>
    </w:p>
    <w:p w14:paraId="2CADF56C" w14:textId="77777777" w:rsidR="00B876E0" w:rsidRDefault="00B876E0"/>
    <w:p w14:paraId="2CADF56D" w14:textId="77777777" w:rsidR="00114EB8" w:rsidRDefault="00114EB8" w:rsidP="00114EB8">
      <w:pPr>
        <w:jc w:val="both"/>
      </w:pPr>
      <w:r>
        <w:rPr>
          <w:i/>
        </w:rPr>
        <w:t>The Tenth Justice Lost in Indian Country</w:t>
      </w:r>
      <w:r w:rsidR="00BF3263">
        <w:t>, 58</w:t>
      </w:r>
      <w:r>
        <w:t xml:space="preserve"> </w:t>
      </w:r>
      <w:r>
        <w:rPr>
          <w:smallCaps/>
        </w:rPr>
        <w:t>Federal Lawyer</w:t>
      </w:r>
      <w:r>
        <w:t xml:space="preserve">, </w:t>
      </w:r>
      <w:r w:rsidR="00BF3263">
        <w:t>March/April 2011, at 36-41, 58</w:t>
      </w:r>
    </w:p>
    <w:p w14:paraId="2CADF56F" w14:textId="77777777" w:rsidR="00114EB8" w:rsidRDefault="00114EB8"/>
    <w:p w14:paraId="2CADF570" w14:textId="77777777" w:rsidR="000645FD" w:rsidRDefault="000645FD" w:rsidP="000645FD">
      <w:pPr>
        <w:jc w:val="both"/>
      </w:pPr>
      <w:r>
        <w:rPr>
          <w:i/>
        </w:rPr>
        <w:t>Indian Country Law Enforcement and Cooperative Public Safety Agreements</w:t>
      </w:r>
      <w:r>
        <w:t xml:space="preserve">, 89 </w:t>
      </w:r>
      <w:r>
        <w:rPr>
          <w:smallCaps/>
        </w:rPr>
        <w:t>Michigan Bar Journal</w:t>
      </w:r>
      <w:r>
        <w:t>, February 2010, at 42-45 (with Kathryn E. Fort and Wenona T. Singel)</w:t>
      </w:r>
    </w:p>
    <w:p w14:paraId="25272565" w14:textId="4F8ED881" w:rsidR="00A45E6B" w:rsidRPr="00A45E6B" w:rsidRDefault="00A45E6B" w:rsidP="002E353C">
      <w:pPr>
        <w:ind w:left="360"/>
        <w:jc w:val="both"/>
      </w:pPr>
      <w:r>
        <w:t xml:space="preserve">* </w:t>
      </w:r>
      <w:r w:rsidR="00AD51EA">
        <w:rPr>
          <w:i/>
          <w:iCs/>
        </w:rPr>
        <w:t>quoted</w:t>
      </w:r>
      <w:r>
        <w:rPr>
          <w:i/>
          <w:iCs/>
        </w:rPr>
        <w:t xml:space="preserve"> in </w:t>
      </w:r>
      <w:r>
        <w:t xml:space="preserve">United States v. Cooley, __ U.S. __, 141 S. Ct. </w:t>
      </w:r>
      <w:r w:rsidR="00551FE3">
        <w:t>1638</w:t>
      </w:r>
      <w:r>
        <w:t xml:space="preserve"> (2021)</w:t>
      </w:r>
    </w:p>
    <w:p w14:paraId="2CADF573" w14:textId="77777777" w:rsidR="000645FD" w:rsidRDefault="000645FD"/>
    <w:p w14:paraId="2CADF574" w14:textId="77777777" w:rsidR="00B10876" w:rsidRDefault="00B10876" w:rsidP="00301A8F">
      <w:pPr>
        <w:jc w:val="both"/>
      </w:pPr>
      <w:r>
        <w:rPr>
          <w:i/>
        </w:rPr>
        <w:t>Sovereign Comity: Factors Recognizing Tribal Court Criminal Convictions in State and Federal Courts</w:t>
      </w:r>
      <w:r>
        <w:t xml:space="preserve">, 45:1-2 </w:t>
      </w:r>
      <w:r>
        <w:rPr>
          <w:smallCaps/>
        </w:rPr>
        <w:t>Court Rev</w:t>
      </w:r>
      <w:r w:rsidR="00A36CA5">
        <w:rPr>
          <w:smallCaps/>
        </w:rPr>
        <w:t>iew</w:t>
      </w:r>
      <w:r>
        <w:t xml:space="preserve"> 12-19 (2009)</w:t>
      </w:r>
    </w:p>
    <w:p w14:paraId="2CADF57B" w14:textId="77777777" w:rsidR="00B10876" w:rsidRPr="007335B5" w:rsidRDefault="00B10876"/>
    <w:p w14:paraId="2CADF57C" w14:textId="77777777" w:rsidR="005637AD" w:rsidRDefault="007335B5" w:rsidP="007335B5">
      <w:pPr>
        <w:jc w:val="both"/>
      </w:pPr>
      <w:r>
        <w:rPr>
          <w:i/>
        </w:rPr>
        <w:t>Addressing the Epidemic of Domestic Violence in Indian Country by Restoring Tribal Sovereignty</w:t>
      </w:r>
      <w:r>
        <w:t xml:space="preserve">, American Constitutional Society Issue Brief (March 2009), </w:t>
      </w:r>
      <w:r>
        <w:rPr>
          <w:i/>
        </w:rPr>
        <w:t>available at</w:t>
      </w:r>
      <w:r>
        <w:t xml:space="preserve"> </w:t>
      </w:r>
      <w:hyperlink r:id="rId41" w:history="1">
        <w:r w:rsidRPr="00482FB1">
          <w:rPr>
            <w:rStyle w:val="Hyperlink"/>
          </w:rPr>
          <w:t>http://www.acslaw.org/files/Fletcher%20Issue%20Brief.pdf</w:t>
        </w:r>
      </w:hyperlink>
      <w:r w:rsidR="00C6618D">
        <w:t xml:space="preserve">; </w:t>
      </w:r>
      <w:r w:rsidR="00C6618D">
        <w:rPr>
          <w:i/>
        </w:rPr>
        <w:t>reprinted in</w:t>
      </w:r>
      <w:r w:rsidR="00C6618D">
        <w:t xml:space="preserve"> 3:1 </w:t>
      </w:r>
      <w:r w:rsidR="00C6618D">
        <w:rPr>
          <w:smallCaps/>
        </w:rPr>
        <w:t>Advance</w:t>
      </w:r>
      <w:r w:rsidR="00B6276B">
        <w:rPr>
          <w:smallCaps/>
        </w:rPr>
        <w:t xml:space="preserve">: </w:t>
      </w:r>
      <w:r w:rsidR="00114EB8">
        <w:rPr>
          <w:smallCaps/>
        </w:rPr>
        <w:t>The Journal</w:t>
      </w:r>
      <w:r w:rsidR="00B6276B">
        <w:rPr>
          <w:smallCaps/>
        </w:rPr>
        <w:t xml:space="preserve"> of the ACS Issue Groups</w:t>
      </w:r>
      <w:r w:rsidR="00C6618D">
        <w:t xml:space="preserve"> 31</w:t>
      </w:r>
      <w:r w:rsidR="000D0CD2">
        <w:t>-41</w:t>
      </w:r>
      <w:r w:rsidR="00C6618D">
        <w:t xml:space="preserve"> (2009), </w:t>
      </w:r>
      <w:r w:rsidR="00C6618D">
        <w:rPr>
          <w:i/>
        </w:rPr>
        <w:t>available at</w:t>
      </w:r>
      <w:r w:rsidR="00C6618D">
        <w:t xml:space="preserve"> </w:t>
      </w:r>
      <w:hyperlink r:id="rId42" w:history="1">
        <w:r w:rsidR="00C6618D">
          <w:rPr>
            <w:rStyle w:val="Hyperlink"/>
          </w:rPr>
          <w:t>http://www.acslaw.org/AdvanceVol3No1</w:t>
        </w:r>
      </w:hyperlink>
    </w:p>
    <w:p w14:paraId="2CADF57D" w14:textId="77777777" w:rsidR="00936B40" w:rsidRDefault="00936B40" w:rsidP="005637AD">
      <w:pPr>
        <w:ind w:left="360"/>
        <w:jc w:val="both"/>
      </w:pPr>
      <w:r>
        <w:t xml:space="preserve">* </w:t>
      </w:r>
      <w:r>
        <w:rPr>
          <w:i/>
        </w:rPr>
        <w:t>quoted in</w:t>
      </w:r>
      <w:r>
        <w:t xml:space="preserve"> Jones v. Jones, No. 2012 CVPD 3167 (Lummi Tribal Court of Appeals)</w:t>
      </w:r>
    </w:p>
    <w:p w14:paraId="2CADF587" w14:textId="77777777" w:rsidR="007335B5" w:rsidRPr="007335B5" w:rsidRDefault="007335B5"/>
    <w:p w14:paraId="2CADF588" w14:textId="77777777" w:rsidR="00B16CDB" w:rsidRDefault="002849E0" w:rsidP="00C2365C">
      <w:pPr>
        <w:jc w:val="both"/>
      </w:pPr>
      <w:r>
        <w:rPr>
          <w:i/>
        </w:rPr>
        <w:t>Plains Commerce Bank v. Long Family Land and Cattle Co., Inc.</w:t>
      </w:r>
      <w:r>
        <w:t>, American Bar Association Preview of United States Supr</w:t>
      </w:r>
      <w:r w:rsidR="00AB5695">
        <w:t>eme Court Cases, Vol. 35, No. 7</w:t>
      </w:r>
      <w:r>
        <w:t xml:space="preserve">, April </w:t>
      </w:r>
      <w:r w:rsidR="00AB5695">
        <w:t>14</w:t>
      </w:r>
      <w:r>
        <w:t>, 2008</w:t>
      </w:r>
      <w:r w:rsidR="00AB5695">
        <w:t>, at 329-332</w:t>
      </w:r>
    </w:p>
    <w:p w14:paraId="2CADF589" w14:textId="77777777" w:rsidR="002849E0" w:rsidRDefault="002849E0"/>
    <w:p w14:paraId="2CADF58A" w14:textId="77777777" w:rsidR="0029138C" w:rsidRDefault="0029138C" w:rsidP="0029138C">
      <w:pPr>
        <w:jc w:val="both"/>
      </w:pPr>
      <w:r>
        <w:rPr>
          <w:i/>
        </w:rPr>
        <w:t>The Supreme Court and the Rule of Law: Indian Law Case Studies</w:t>
      </w:r>
      <w:r>
        <w:t xml:space="preserve">, 55 </w:t>
      </w:r>
      <w:r>
        <w:rPr>
          <w:smallCaps/>
        </w:rPr>
        <w:t>Federal Lawyer</w:t>
      </w:r>
      <w:r>
        <w:t>, March/April 2008</w:t>
      </w:r>
      <w:r w:rsidR="00AA042D">
        <w:t>, at 26-33</w:t>
      </w:r>
      <w:r>
        <w:t xml:space="preserve"> </w:t>
      </w:r>
    </w:p>
    <w:p w14:paraId="2CADF58B" w14:textId="3B8B74F0" w:rsidR="00775F1C" w:rsidRDefault="00775F1C" w:rsidP="00775F1C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MacArthur v. San Juan County, </w:t>
      </w:r>
      <w:r w:rsidR="00C7580B">
        <w:t>556 F. Supp. 2d 1239</w:t>
      </w:r>
      <w:r>
        <w:t xml:space="preserve"> </w:t>
      </w:r>
      <w:r w:rsidR="00C7580B">
        <w:t>(D. Utah</w:t>
      </w:r>
      <w:r>
        <w:t xml:space="preserve"> 2008)</w:t>
      </w:r>
    </w:p>
    <w:p w14:paraId="2CADF593" w14:textId="77777777" w:rsidR="0029138C" w:rsidRDefault="0029138C"/>
    <w:p w14:paraId="2CADF594" w14:textId="77777777" w:rsidR="000A5D03" w:rsidRDefault="000A5D03" w:rsidP="000A5D03">
      <w:pPr>
        <w:jc w:val="both"/>
      </w:pPr>
      <w:r>
        <w:rPr>
          <w:i/>
        </w:rPr>
        <w:t>Reviving Local Tribal Control in Indian Country</w:t>
      </w:r>
      <w:r>
        <w:t xml:space="preserve">, 53 </w:t>
      </w:r>
      <w:r>
        <w:rPr>
          <w:smallCaps/>
        </w:rPr>
        <w:t>Federal Lawyer</w:t>
      </w:r>
      <w:r>
        <w:t>, March/April 2006, at 38-44</w:t>
      </w:r>
    </w:p>
    <w:p w14:paraId="2CADF5A0" w14:textId="77777777" w:rsidR="000A5D03" w:rsidRDefault="000A5D03"/>
    <w:p w14:paraId="2CADF5A1" w14:textId="77777777" w:rsidR="00F56A3C" w:rsidRDefault="00F56A3C" w:rsidP="00F374BC">
      <w:pPr>
        <w:jc w:val="both"/>
      </w:pPr>
      <w:r>
        <w:t>United States v. Lara</w:t>
      </w:r>
      <w:r>
        <w:rPr>
          <w:i/>
        </w:rPr>
        <w:t>: Affirmation o</w:t>
      </w:r>
      <w:r w:rsidR="00551894">
        <w:rPr>
          <w:i/>
        </w:rPr>
        <w:t>f Tribal Criminal Jurisdiction o</w:t>
      </w:r>
      <w:r>
        <w:rPr>
          <w:i/>
        </w:rPr>
        <w:t>ver Nonmember Indians</w:t>
      </w:r>
      <w:r>
        <w:t xml:space="preserve">, 83 </w:t>
      </w:r>
      <w:r>
        <w:rPr>
          <w:smallCaps/>
        </w:rPr>
        <w:t>Michigan Bar Journal</w:t>
      </w:r>
      <w:r>
        <w:t>, July 2004, at 24-27</w:t>
      </w:r>
    </w:p>
    <w:p w14:paraId="2CADF5A8" w14:textId="77777777" w:rsidR="00777174" w:rsidRDefault="00777174"/>
    <w:p w14:paraId="2CADF5A9" w14:textId="77777777" w:rsidR="00F56A3C" w:rsidRPr="00B54BEC" w:rsidRDefault="0006002D">
      <w:pPr>
        <w:rPr>
          <w:smallCaps/>
          <w:u w:val="single"/>
        </w:rPr>
      </w:pPr>
      <w:r w:rsidRPr="00B54BEC">
        <w:rPr>
          <w:b/>
          <w:smallCaps/>
          <w:u w:val="single"/>
        </w:rPr>
        <w:t xml:space="preserve">Short </w:t>
      </w:r>
      <w:r w:rsidR="00216DDC" w:rsidRPr="00B54BEC">
        <w:rPr>
          <w:b/>
          <w:smallCaps/>
          <w:u w:val="single"/>
        </w:rPr>
        <w:t>Book Reviews</w:t>
      </w:r>
    </w:p>
    <w:p w14:paraId="2CADF5AA" w14:textId="77777777" w:rsidR="00F556A2" w:rsidRDefault="00F556A2"/>
    <w:p w14:paraId="2CADF5AB" w14:textId="77777777" w:rsidR="00F6205B" w:rsidRDefault="004C5923" w:rsidP="007C01FC">
      <w:pPr>
        <w:jc w:val="both"/>
      </w:pPr>
      <w:r>
        <w:t xml:space="preserve">Book Review, </w:t>
      </w:r>
      <w:r w:rsidR="00F6205B">
        <w:t xml:space="preserve">26 </w:t>
      </w:r>
      <w:r w:rsidR="00F6205B">
        <w:rPr>
          <w:smallCaps/>
        </w:rPr>
        <w:t>Great Plains Quarterly</w:t>
      </w:r>
      <w:r w:rsidR="00F6205B">
        <w:t xml:space="preserve"> </w:t>
      </w:r>
      <w:r w:rsidR="00222D18">
        <w:t>304</w:t>
      </w:r>
      <w:r w:rsidR="00F6205B">
        <w:t xml:space="preserve"> (2006) (reviewing </w:t>
      </w:r>
      <w:r w:rsidR="00F6205B" w:rsidRPr="00F6205B">
        <w:rPr>
          <w:smallCaps/>
        </w:rPr>
        <w:t xml:space="preserve">Paul </w:t>
      </w:r>
      <w:proofErr w:type="spellStart"/>
      <w:r w:rsidR="00F6205B" w:rsidRPr="00F6205B">
        <w:rPr>
          <w:smallCaps/>
        </w:rPr>
        <w:t>Vandevelder</w:t>
      </w:r>
      <w:proofErr w:type="spellEnd"/>
      <w:r w:rsidR="00F6205B" w:rsidRPr="00F6205B">
        <w:rPr>
          <w:smallCaps/>
        </w:rPr>
        <w:t>, Coyote Warrior: One Man, Three Tribes, and the Trial That Forged a Nation</w:t>
      </w:r>
      <w:r w:rsidR="00F6205B">
        <w:t xml:space="preserve"> (2005))</w:t>
      </w:r>
    </w:p>
    <w:p w14:paraId="2CADF5AC" w14:textId="77777777" w:rsidR="009D42C4" w:rsidRDefault="009D42C4" w:rsidP="007C01FC">
      <w:pPr>
        <w:jc w:val="both"/>
      </w:pPr>
    </w:p>
    <w:p w14:paraId="2CADF5AD" w14:textId="77777777" w:rsidR="009D42C4" w:rsidRDefault="00205376" w:rsidP="007C01FC">
      <w:pPr>
        <w:jc w:val="both"/>
      </w:pPr>
      <w:r>
        <w:lastRenderedPageBreak/>
        <w:t>Book Review, 31</w:t>
      </w:r>
      <w:r w:rsidR="009D42C4">
        <w:t xml:space="preserve"> </w:t>
      </w:r>
      <w:r w:rsidR="009D42C4">
        <w:rPr>
          <w:smallCaps/>
        </w:rPr>
        <w:t>American Indian Culture and Research Journal</w:t>
      </w:r>
      <w:r w:rsidR="009D42C4">
        <w:t xml:space="preserve"> </w:t>
      </w:r>
      <w:r>
        <w:t>225-227</w:t>
      </w:r>
      <w:r w:rsidR="009D42C4">
        <w:t xml:space="preserve"> (2007) (reviewing </w:t>
      </w:r>
      <w:r w:rsidR="009D42C4">
        <w:rPr>
          <w:smallCaps/>
        </w:rPr>
        <w:t>Christian W. McMillen, Making Indian Law: The Hualapai Land Case and the Birth of Ethnohistory</w:t>
      </w:r>
      <w:r w:rsidR="009D42C4">
        <w:t xml:space="preserve"> (2007))</w:t>
      </w:r>
    </w:p>
    <w:p w14:paraId="2CADF5AE" w14:textId="77777777" w:rsidR="00777D15" w:rsidRDefault="00777D15" w:rsidP="007C01FC">
      <w:pPr>
        <w:jc w:val="both"/>
      </w:pPr>
    </w:p>
    <w:p w14:paraId="2CADF5AF" w14:textId="77777777" w:rsidR="00777D15" w:rsidRPr="00777D15" w:rsidRDefault="00777D15" w:rsidP="007C01FC">
      <w:pPr>
        <w:jc w:val="both"/>
        <w:rPr>
          <w:smallCaps/>
        </w:rPr>
      </w:pPr>
      <w:r>
        <w:t xml:space="preserve">Book Review, </w:t>
      </w:r>
      <w:r w:rsidR="00F817A7">
        <w:t>16:1</w:t>
      </w:r>
      <w:r>
        <w:t xml:space="preserve"> </w:t>
      </w:r>
      <w:r>
        <w:rPr>
          <w:smallCaps/>
        </w:rPr>
        <w:t>Great Plains Quarterly</w:t>
      </w:r>
      <w:r>
        <w:t xml:space="preserve"> </w:t>
      </w:r>
      <w:r w:rsidR="00F817A7">
        <w:t>135-36</w:t>
      </w:r>
      <w:r>
        <w:t xml:space="preserve"> (2009) (reviewing </w:t>
      </w:r>
      <w:r>
        <w:rPr>
          <w:smallCaps/>
        </w:rPr>
        <w:t>Rebuilding Native Nations: Strategies for Governance and Development</w:t>
      </w:r>
      <w:r>
        <w:t xml:space="preserve"> (</w:t>
      </w:r>
      <w:r w:rsidR="00914F2E">
        <w:t xml:space="preserve">Miriam Jorgensen, ed. </w:t>
      </w:r>
      <w:r>
        <w:t>2007))</w:t>
      </w:r>
      <w:r>
        <w:rPr>
          <w:smallCaps/>
        </w:rPr>
        <w:t xml:space="preserve"> </w:t>
      </w:r>
    </w:p>
    <w:p w14:paraId="2CADF5B0" w14:textId="77777777" w:rsidR="005329FC" w:rsidRDefault="005329FC" w:rsidP="007C01FC">
      <w:pPr>
        <w:jc w:val="both"/>
      </w:pPr>
    </w:p>
    <w:p w14:paraId="2CADF5B1" w14:textId="77777777" w:rsidR="005329FC" w:rsidRDefault="005329FC" w:rsidP="007C01FC">
      <w:pPr>
        <w:jc w:val="both"/>
      </w:pPr>
      <w:r>
        <w:t xml:space="preserve">Book Review, </w:t>
      </w:r>
      <w:r w:rsidR="00C94104">
        <w:t>24:2</w:t>
      </w:r>
      <w:r>
        <w:t xml:space="preserve"> </w:t>
      </w:r>
      <w:proofErr w:type="spellStart"/>
      <w:r w:rsidR="00185DC4">
        <w:rPr>
          <w:smallCaps/>
        </w:rPr>
        <w:t>Wicazō</w:t>
      </w:r>
      <w:proofErr w:type="spellEnd"/>
      <w:r w:rsidR="00185DC4">
        <w:rPr>
          <w:smallCaps/>
        </w:rPr>
        <w:t xml:space="preserve"> </w:t>
      </w:r>
      <w:proofErr w:type="spellStart"/>
      <w:r w:rsidR="00185DC4">
        <w:rPr>
          <w:smallCaps/>
        </w:rPr>
        <w:t>Ṡa</w:t>
      </w:r>
      <w:proofErr w:type="spellEnd"/>
      <w:r>
        <w:rPr>
          <w:smallCaps/>
        </w:rPr>
        <w:t xml:space="preserve"> Review</w:t>
      </w:r>
      <w:r>
        <w:t xml:space="preserve"> </w:t>
      </w:r>
      <w:r w:rsidR="00C94104">
        <w:t>188-90</w:t>
      </w:r>
      <w:r>
        <w:t xml:space="preserve"> (2009) (reviewing </w:t>
      </w:r>
      <w:r>
        <w:rPr>
          <w:smallCaps/>
        </w:rPr>
        <w:t>David W. Wilkins, American Indian Politics and the American Political System</w:t>
      </w:r>
      <w:r>
        <w:t xml:space="preserve"> (2007))</w:t>
      </w:r>
    </w:p>
    <w:p w14:paraId="2CADF5B2" w14:textId="77777777" w:rsidR="007E5181" w:rsidRDefault="007E5181" w:rsidP="007C01FC">
      <w:pPr>
        <w:jc w:val="both"/>
      </w:pPr>
    </w:p>
    <w:p w14:paraId="2CADF5B3" w14:textId="77777777" w:rsidR="007E5181" w:rsidRPr="007E5181" w:rsidRDefault="007E5181" w:rsidP="007C01FC">
      <w:pPr>
        <w:jc w:val="both"/>
      </w:pPr>
      <w:r>
        <w:t xml:space="preserve">Book Review, </w:t>
      </w:r>
      <w:r>
        <w:rPr>
          <w:smallCaps/>
        </w:rPr>
        <w:t>Federal Indian Law: Newsletter of the Federal Bar Association Indian Law Section</w:t>
      </w:r>
      <w:r>
        <w:t xml:space="preserve">, </w:t>
      </w:r>
      <w:proofErr w:type="gramStart"/>
      <w:r>
        <w:t>Spring</w:t>
      </w:r>
      <w:proofErr w:type="gramEnd"/>
      <w:r>
        <w:t xml:space="preserve"> 2009, at 14-15 (reviewing </w:t>
      </w:r>
      <w:r>
        <w:rPr>
          <w:smallCaps/>
        </w:rPr>
        <w:t>Destroying Dogma: Vine Deloria, Jr. and His Influence on American Society</w:t>
      </w:r>
      <w:r>
        <w:t xml:space="preserve"> (Steve Pavlik &amp; Daniel R. Wildcat, eds. 2006))</w:t>
      </w:r>
    </w:p>
    <w:p w14:paraId="2CADF5B4" w14:textId="77777777" w:rsidR="000A0961" w:rsidRDefault="000A0961" w:rsidP="007B7856">
      <w:pPr>
        <w:jc w:val="both"/>
        <w:rPr>
          <w:b/>
          <w:u w:val="single"/>
        </w:rPr>
      </w:pPr>
    </w:p>
    <w:p w14:paraId="2CADF5B5" w14:textId="3645BD4F" w:rsidR="00A6645D" w:rsidRDefault="00A6645D" w:rsidP="0045762B">
      <w:pPr>
        <w:pStyle w:val="ListBullet"/>
        <w:numPr>
          <w:ilvl w:val="0"/>
          <w:numId w:val="0"/>
        </w:numPr>
        <w:jc w:val="both"/>
      </w:pPr>
      <w:r w:rsidRPr="00A6645D">
        <w:t>Book Review,</w:t>
      </w:r>
      <w:r w:rsidR="00846F40">
        <w:t xml:space="preserve"> 125:1</w:t>
      </w:r>
      <w:r>
        <w:t xml:space="preserve"> </w:t>
      </w:r>
      <w:r w:rsidR="006032DA">
        <w:rPr>
          <w:smallCaps/>
        </w:rPr>
        <w:t>Political</w:t>
      </w:r>
      <w:r w:rsidRPr="00A6645D">
        <w:rPr>
          <w:smallCaps/>
        </w:rPr>
        <w:t xml:space="preserve"> Sci</w:t>
      </w:r>
      <w:r w:rsidR="006032DA">
        <w:rPr>
          <w:smallCaps/>
        </w:rPr>
        <w:t>ence</w:t>
      </w:r>
      <w:r w:rsidRPr="00A6645D">
        <w:rPr>
          <w:smallCaps/>
        </w:rPr>
        <w:t xml:space="preserve"> Q</w:t>
      </w:r>
      <w:r w:rsidR="006032DA">
        <w:rPr>
          <w:smallCaps/>
        </w:rPr>
        <w:t>uarterly</w:t>
      </w:r>
      <w:r>
        <w:rPr>
          <w:smallCaps/>
        </w:rPr>
        <w:t xml:space="preserve"> </w:t>
      </w:r>
      <w:r w:rsidR="00846F40">
        <w:rPr>
          <w:smallCaps/>
        </w:rPr>
        <w:t>151-52</w:t>
      </w:r>
      <w:r>
        <w:rPr>
          <w:smallCaps/>
        </w:rPr>
        <w:t xml:space="preserve"> (20</w:t>
      </w:r>
      <w:r w:rsidR="00846F40">
        <w:rPr>
          <w:smallCaps/>
        </w:rPr>
        <w:t>10</w:t>
      </w:r>
      <w:r>
        <w:rPr>
          <w:smallCaps/>
        </w:rPr>
        <w:t xml:space="preserve">) </w:t>
      </w:r>
      <w:r w:rsidRPr="00A6645D">
        <w:t>(reviewing</w:t>
      </w:r>
      <w:r>
        <w:t xml:space="preserve"> </w:t>
      </w:r>
      <w:r w:rsidRPr="00A6645D">
        <w:rPr>
          <w:smallCaps/>
        </w:rPr>
        <w:t xml:space="preserve">John H. </w:t>
      </w:r>
      <w:proofErr w:type="spellStart"/>
      <w:r w:rsidRPr="00A6645D">
        <w:rPr>
          <w:smallCaps/>
        </w:rPr>
        <w:t>Vinzant</w:t>
      </w:r>
      <w:proofErr w:type="spellEnd"/>
      <w:r w:rsidRPr="00A6645D">
        <w:rPr>
          <w:smallCaps/>
        </w:rPr>
        <w:t>, The Supreme Court</w:t>
      </w:r>
      <w:r w:rsidR="00964665">
        <w:rPr>
          <w:smallCaps/>
        </w:rPr>
        <w:t>’</w:t>
      </w:r>
      <w:r w:rsidRPr="00A6645D">
        <w:rPr>
          <w:smallCaps/>
        </w:rPr>
        <w:t>s Role in American Indian Policy</w:t>
      </w:r>
      <w:r>
        <w:t xml:space="preserve"> (2009))</w:t>
      </w:r>
    </w:p>
    <w:p w14:paraId="2CADF5B6" w14:textId="77777777" w:rsidR="0062341E" w:rsidRDefault="0062341E" w:rsidP="0045762B">
      <w:pPr>
        <w:pStyle w:val="ListBullet"/>
        <w:numPr>
          <w:ilvl w:val="0"/>
          <w:numId w:val="0"/>
        </w:numPr>
        <w:jc w:val="both"/>
      </w:pPr>
    </w:p>
    <w:p w14:paraId="2CADF5B7" w14:textId="77777777" w:rsidR="0062341E" w:rsidRPr="0062341E" w:rsidRDefault="0062341E" w:rsidP="0045762B">
      <w:pPr>
        <w:pStyle w:val="ListBullet"/>
        <w:numPr>
          <w:ilvl w:val="0"/>
          <w:numId w:val="0"/>
        </w:numPr>
        <w:jc w:val="both"/>
        <w:rPr>
          <w:smallCaps/>
        </w:rPr>
      </w:pPr>
      <w:r>
        <w:t xml:space="preserve">Book Review, 30:1&amp;2 </w:t>
      </w:r>
      <w:r>
        <w:rPr>
          <w:smallCaps/>
        </w:rPr>
        <w:t>Canadian Journal of Native Studies</w:t>
      </w:r>
      <w:r>
        <w:t xml:space="preserve"> 430-432 (2010) (reviewing </w:t>
      </w:r>
      <w:r>
        <w:rPr>
          <w:smallCaps/>
        </w:rPr>
        <w:t>Criminal Justice in Native America</w:t>
      </w:r>
      <w:r>
        <w:t xml:space="preserve"> (</w:t>
      </w:r>
      <w:r w:rsidRPr="0062341E">
        <w:t>Marianne O. Nelson &amp; Robert</w:t>
      </w:r>
      <w:r>
        <w:t xml:space="preserve"> A. Silverman eds. 2009))</w:t>
      </w:r>
    </w:p>
    <w:p w14:paraId="2CADF5B8" w14:textId="77777777" w:rsidR="0092665B" w:rsidRDefault="0092665B" w:rsidP="0045762B">
      <w:pPr>
        <w:pStyle w:val="ListBullet"/>
        <w:numPr>
          <w:ilvl w:val="0"/>
          <w:numId w:val="0"/>
        </w:numPr>
        <w:jc w:val="both"/>
      </w:pPr>
    </w:p>
    <w:p w14:paraId="2CADF5B9" w14:textId="77777777" w:rsidR="0092665B" w:rsidRDefault="0092665B" w:rsidP="0045762B">
      <w:pPr>
        <w:pStyle w:val="ListBullet"/>
        <w:numPr>
          <w:ilvl w:val="0"/>
          <w:numId w:val="0"/>
        </w:numPr>
        <w:jc w:val="both"/>
      </w:pPr>
      <w:r>
        <w:t xml:space="preserve">Book Review, 30:3 </w:t>
      </w:r>
      <w:r>
        <w:rPr>
          <w:smallCaps/>
        </w:rPr>
        <w:t>Journal of American Ethnic History</w:t>
      </w:r>
      <w:r>
        <w:t xml:space="preserve"> 88-89 (Spring 2011) (reviewing </w:t>
      </w:r>
      <w:r>
        <w:rPr>
          <w:smallCaps/>
        </w:rPr>
        <w:t>Daniel M. Cobb, Native American Activism in Cold War America: The Struggle for Sovereignty</w:t>
      </w:r>
      <w:r>
        <w:t xml:space="preserve"> (2008))</w:t>
      </w:r>
    </w:p>
    <w:p w14:paraId="2CADF5BA" w14:textId="77777777" w:rsidR="004938ED" w:rsidRDefault="004938ED" w:rsidP="0045762B">
      <w:pPr>
        <w:pStyle w:val="ListBullet"/>
        <w:numPr>
          <w:ilvl w:val="0"/>
          <w:numId w:val="0"/>
        </w:numPr>
        <w:jc w:val="both"/>
      </w:pPr>
    </w:p>
    <w:p w14:paraId="2CADF5BB" w14:textId="77777777" w:rsidR="004938ED" w:rsidRPr="0092665B" w:rsidRDefault="004938ED" w:rsidP="00AA06C9">
      <w:pPr>
        <w:jc w:val="both"/>
      </w:pPr>
      <w:r>
        <w:t xml:space="preserve">Book </w:t>
      </w:r>
      <w:r w:rsidRPr="004938ED">
        <w:t>Review</w:t>
      </w:r>
      <w:r>
        <w:t xml:space="preserve">, 31:2 </w:t>
      </w:r>
      <w:r>
        <w:rPr>
          <w:smallCaps/>
        </w:rPr>
        <w:t>Great Plains Quarterly</w:t>
      </w:r>
      <w:r>
        <w:t xml:space="preserve"> 170-71 (Spring 2011) (reviewing </w:t>
      </w:r>
      <w:r>
        <w:rPr>
          <w:smallCaps/>
        </w:rPr>
        <w:t>Laughlin McDonald, American Indians and the Fight for Equal Voting Rights</w:t>
      </w:r>
      <w:r>
        <w:t xml:space="preserve"> (2010))</w:t>
      </w:r>
    </w:p>
    <w:p w14:paraId="2CADF5BC" w14:textId="77777777" w:rsidR="006032DA" w:rsidRDefault="006032DA" w:rsidP="0045762B">
      <w:pPr>
        <w:pStyle w:val="ListBullet"/>
        <w:numPr>
          <w:ilvl w:val="0"/>
          <w:numId w:val="0"/>
        </w:numPr>
        <w:jc w:val="both"/>
      </w:pPr>
    </w:p>
    <w:p w14:paraId="2CADF5BD" w14:textId="77777777" w:rsidR="005C1FFF" w:rsidRDefault="005C1FFF" w:rsidP="0045762B">
      <w:pPr>
        <w:pStyle w:val="ListBullet"/>
        <w:numPr>
          <w:ilvl w:val="0"/>
          <w:numId w:val="0"/>
        </w:numPr>
        <w:jc w:val="both"/>
      </w:pPr>
      <w:r>
        <w:t xml:space="preserve">Book Review, </w:t>
      </w:r>
      <w:r w:rsidR="00B80EBE">
        <w:t>23:4</w:t>
      </w:r>
      <w:r>
        <w:t xml:space="preserve"> </w:t>
      </w:r>
      <w:r>
        <w:rPr>
          <w:smallCaps/>
        </w:rPr>
        <w:t>Studies in American Indian Literature</w:t>
      </w:r>
      <w:r w:rsidR="00B80EBE">
        <w:t xml:space="preserve"> 133-36</w:t>
      </w:r>
      <w:r>
        <w:t xml:space="preserve"> (</w:t>
      </w:r>
      <w:r w:rsidR="00B80EBE">
        <w:t>201</w:t>
      </w:r>
      <w:r w:rsidR="007A0E42">
        <w:t>1</w:t>
      </w:r>
      <w:r>
        <w:t xml:space="preserve">) (reviewing </w:t>
      </w:r>
      <w:r>
        <w:rPr>
          <w:smallCaps/>
        </w:rPr>
        <w:t xml:space="preserve">Gerald </w:t>
      </w:r>
      <w:proofErr w:type="spellStart"/>
      <w:r>
        <w:rPr>
          <w:smallCaps/>
        </w:rPr>
        <w:t>Vizenor</w:t>
      </w:r>
      <w:proofErr w:type="spellEnd"/>
      <w:r>
        <w:rPr>
          <w:smallCaps/>
        </w:rPr>
        <w:t>, Native Liberty: Natural Reason and Cultural Survivance</w:t>
      </w:r>
      <w:r>
        <w:t xml:space="preserve"> (2009))</w:t>
      </w:r>
    </w:p>
    <w:p w14:paraId="2CADF5BE" w14:textId="77777777" w:rsidR="0006419A" w:rsidRDefault="0006419A" w:rsidP="0045762B">
      <w:pPr>
        <w:pStyle w:val="ListBullet"/>
        <w:numPr>
          <w:ilvl w:val="0"/>
          <w:numId w:val="0"/>
        </w:numPr>
        <w:jc w:val="both"/>
      </w:pPr>
    </w:p>
    <w:p w14:paraId="2CADF5BF" w14:textId="77777777" w:rsidR="0006419A" w:rsidRDefault="0006419A" w:rsidP="0045762B">
      <w:pPr>
        <w:pStyle w:val="ListBullet"/>
        <w:numPr>
          <w:ilvl w:val="0"/>
          <w:numId w:val="0"/>
        </w:numPr>
        <w:jc w:val="both"/>
      </w:pPr>
      <w:r>
        <w:t xml:space="preserve">Book Review, 36:1 </w:t>
      </w:r>
      <w:r>
        <w:rPr>
          <w:smallCaps/>
        </w:rPr>
        <w:t>American Indian Culture and Research Journal</w:t>
      </w:r>
      <w:r>
        <w:t xml:space="preserve"> 195-97 (2012) (reviewing </w:t>
      </w:r>
      <w:r>
        <w:rPr>
          <w:smallCaps/>
        </w:rPr>
        <w:t>Hybrid Constitutions: Challenging Legacies of Law, Privilege, and Culture</w:t>
      </w:r>
      <w:r>
        <w:t xml:space="preserve"> (2010))</w:t>
      </w:r>
    </w:p>
    <w:p w14:paraId="2CADF5C0" w14:textId="77777777" w:rsidR="00EA6B8B" w:rsidRDefault="00EA6B8B" w:rsidP="0045762B">
      <w:pPr>
        <w:pStyle w:val="ListBullet"/>
        <w:numPr>
          <w:ilvl w:val="0"/>
          <w:numId w:val="0"/>
        </w:numPr>
        <w:jc w:val="both"/>
      </w:pPr>
    </w:p>
    <w:p w14:paraId="2CADF5C1" w14:textId="77777777" w:rsidR="00EA6B8B" w:rsidRDefault="00EA6B8B" w:rsidP="0045762B">
      <w:pPr>
        <w:pStyle w:val="ListBullet"/>
        <w:numPr>
          <w:ilvl w:val="0"/>
          <w:numId w:val="0"/>
        </w:numPr>
        <w:jc w:val="both"/>
      </w:pPr>
      <w:r>
        <w:t xml:space="preserve">Book Review, 82:1 </w:t>
      </w:r>
      <w:r>
        <w:rPr>
          <w:smallCaps/>
        </w:rPr>
        <w:t>Pacific Historical Review</w:t>
      </w:r>
      <w:r>
        <w:t xml:space="preserve"> 140-41 (2013) (reviewing </w:t>
      </w:r>
      <w:r>
        <w:rPr>
          <w:smallCaps/>
        </w:rPr>
        <w:t>Adrea Lawrence, Lessons from an Indian Day School: Negotiating Colonization in Northern New Mexico, 1902-1907</w:t>
      </w:r>
      <w:r>
        <w:t xml:space="preserve"> (2011))</w:t>
      </w:r>
    </w:p>
    <w:p w14:paraId="71D8B3C0" w14:textId="77777777" w:rsidR="00DF5DB0" w:rsidRDefault="00DF5DB0" w:rsidP="0045762B">
      <w:pPr>
        <w:pStyle w:val="ListBullet"/>
        <w:numPr>
          <w:ilvl w:val="0"/>
          <w:numId w:val="0"/>
        </w:numPr>
        <w:jc w:val="both"/>
      </w:pPr>
    </w:p>
    <w:p w14:paraId="2174BB1F" w14:textId="069106FF" w:rsidR="00DF5DB0" w:rsidRDefault="00DF5DB0" w:rsidP="0045762B">
      <w:pPr>
        <w:pStyle w:val="ListBullet"/>
        <w:numPr>
          <w:ilvl w:val="0"/>
          <w:numId w:val="0"/>
        </w:numPr>
        <w:jc w:val="both"/>
      </w:pPr>
      <w:r>
        <w:t xml:space="preserve">Book Review, 71:1 </w:t>
      </w:r>
      <w:r>
        <w:rPr>
          <w:smallCaps/>
        </w:rPr>
        <w:t>Journal of Anthropological Research</w:t>
      </w:r>
      <w:r>
        <w:t xml:space="preserve"> 143-44 (reviewing </w:t>
      </w:r>
      <w:r>
        <w:rPr>
          <w:smallCaps/>
        </w:rPr>
        <w:t>William Y. Adams, Indian Policies in the Americas: From Columbus to Collier and Beyond</w:t>
      </w:r>
      <w:r>
        <w:t xml:space="preserve"> (2014))</w:t>
      </w:r>
    </w:p>
    <w:p w14:paraId="37DC7F62" w14:textId="77777777" w:rsidR="00046BF0" w:rsidRDefault="00046BF0" w:rsidP="0045762B">
      <w:pPr>
        <w:pStyle w:val="ListBullet"/>
        <w:numPr>
          <w:ilvl w:val="0"/>
          <w:numId w:val="0"/>
        </w:numPr>
        <w:jc w:val="both"/>
      </w:pPr>
    </w:p>
    <w:p w14:paraId="210F9C42" w14:textId="475E6E07" w:rsidR="00046BF0" w:rsidRPr="00046BF0" w:rsidRDefault="00046BF0" w:rsidP="00046BF0">
      <w:pPr>
        <w:jc w:val="both"/>
      </w:pPr>
      <w:r>
        <w:t xml:space="preserve">Book Review, 28:3 </w:t>
      </w:r>
      <w:r>
        <w:rPr>
          <w:smallCaps/>
        </w:rPr>
        <w:t>Studies in American Indian Literatures</w:t>
      </w:r>
      <w:r>
        <w:t xml:space="preserve"> 117-119 (Fall 2016) (reviewing </w:t>
      </w:r>
      <w:r w:rsidRPr="00046BF0">
        <w:rPr>
          <w:smallCaps/>
        </w:rPr>
        <w:t>Sarah Deer, The Beginning and End of Rape: Confronting Sexual Violence in Native America</w:t>
      </w:r>
      <w:r>
        <w:t xml:space="preserve"> (2015))</w:t>
      </w:r>
    </w:p>
    <w:p w14:paraId="41ABE804" w14:textId="77777777" w:rsidR="004510F0" w:rsidRDefault="004510F0" w:rsidP="0045762B">
      <w:pPr>
        <w:pStyle w:val="ListBullet"/>
        <w:numPr>
          <w:ilvl w:val="0"/>
          <w:numId w:val="0"/>
        </w:numPr>
        <w:jc w:val="both"/>
      </w:pPr>
    </w:p>
    <w:p w14:paraId="7AF0C062" w14:textId="38AE9824" w:rsidR="004510F0" w:rsidRDefault="004510F0" w:rsidP="004510F0">
      <w:pPr>
        <w:pStyle w:val="ListBullet"/>
        <w:numPr>
          <w:ilvl w:val="0"/>
          <w:numId w:val="0"/>
        </w:numPr>
        <w:jc w:val="both"/>
      </w:pPr>
      <w:r>
        <w:t xml:space="preserve">Book Review, 2:1&amp;2 </w:t>
      </w:r>
      <w:proofErr w:type="spellStart"/>
      <w:r>
        <w:rPr>
          <w:smallCaps/>
        </w:rPr>
        <w:t>Transmotion</w:t>
      </w:r>
      <w:proofErr w:type="spellEnd"/>
      <w:r>
        <w:t xml:space="preserve"> 161-164 (2016) (reviewing </w:t>
      </w:r>
      <w:r>
        <w:rPr>
          <w:smallCaps/>
        </w:rPr>
        <w:t xml:space="preserve">David Carlson, </w:t>
      </w:r>
      <w:r w:rsidRPr="004510F0">
        <w:rPr>
          <w:smallCaps/>
        </w:rPr>
        <w:t>Imagining Sovereignty: Self-Determination in American Indian Law and Literature</w:t>
      </w:r>
      <w:r>
        <w:t xml:space="preserve"> (2016))</w:t>
      </w:r>
    </w:p>
    <w:p w14:paraId="68C73AC3" w14:textId="77777777" w:rsidR="007B42B5" w:rsidRDefault="007B42B5" w:rsidP="004510F0">
      <w:pPr>
        <w:pStyle w:val="ListBullet"/>
        <w:numPr>
          <w:ilvl w:val="0"/>
          <w:numId w:val="0"/>
        </w:numPr>
        <w:jc w:val="both"/>
      </w:pPr>
    </w:p>
    <w:p w14:paraId="3E2640DA" w14:textId="2FA7D448" w:rsidR="007B42B5" w:rsidRDefault="007B42B5" w:rsidP="004510F0">
      <w:pPr>
        <w:pStyle w:val="ListBullet"/>
        <w:numPr>
          <w:ilvl w:val="0"/>
          <w:numId w:val="0"/>
        </w:numPr>
        <w:jc w:val="both"/>
      </w:pPr>
      <w:r>
        <w:t xml:space="preserve">Book Review, 93:1 </w:t>
      </w:r>
      <w:r>
        <w:rPr>
          <w:smallCaps/>
        </w:rPr>
        <w:t>New Mexico Historical Review</w:t>
      </w:r>
      <w:r>
        <w:t xml:space="preserve"> 109-110 (2018) (reviewing </w:t>
      </w:r>
      <w:r>
        <w:rPr>
          <w:smallCaps/>
        </w:rPr>
        <w:t>Dewi Ione Ball, The Erosion of Tribal Power: The Supreme Court’s Silent Revolution</w:t>
      </w:r>
      <w:r>
        <w:t xml:space="preserve"> (2016))</w:t>
      </w:r>
    </w:p>
    <w:p w14:paraId="54879A5B" w14:textId="71398AD8" w:rsidR="008043D3" w:rsidRDefault="008043D3" w:rsidP="004510F0">
      <w:pPr>
        <w:pStyle w:val="ListBullet"/>
        <w:numPr>
          <w:ilvl w:val="0"/>
          <w:numId w:val="0"/>
        </w:numPr>
        <w:jc w:val="both"/>
      </w:pPr>
    </w:p>
    <w:p w14:paraId="47906EFD" w14:textId="62A5B631" w:rsidR="008043D3" w:rsidRDefault="008043D3" w:rsidP="004510F0">
      <w:pPr>
        <w:pStyle w:val="ListBullet"/>
        <w:numPr>
          <w:ilvl w:val="0"/>
          <w:numId w:val="0"/>
        </w:numPr>
        <w:jc w:val="both"/>
        <w:rPr>
          <w:smallCaps/>
        </w:rPr>
      </w:pPr>
      <w:r>
        <w:t xml:space="preserve">Book Review, </w:t>
      </w:r>
      <w:r w:rsidR="002C4049">
        <w:t xml:space="preserve">38:1 </w:t>
      </w:r>
      <w:r w:rsidR="002C4049">
        <w:rPr>
          <w:smallCaps/>
        </w:rPr>
        <w:t xml:space="preserve">Canadian Journal of Native Studies </w:t>
      </w:r>
      <w:r w:rsidR="009D519F">
        <w:rPr>
          <w:smallCaps/>
        </w:rPr>
        <w:t>235-37 (2018) (</w:t>
      </w:r>
      <w:r w:rsidR="005D4C81">
        <w:t>reviewing</w:t>
      </w:r>
      <w:r w:rsidR="005D4C81" w:rsidRPr="009D519F">
        <w:rPr>
          <w:smallCaps/>
        </w:rPr>
        <w:t xml:space="preserve"> </w:t>
      </w:r>
      <w:r w:rsidR="009D519F" w:rsidRPr="009D519F">
        <w:rPr>
          <w:smallCaps/>
        </w:rPr>
        <w:t>Claiming Turtle Mountain</w:t>
      </w:r>
      <w:r w:rsidR="005D4C81">
        <w:rPr>
          <w:smallCaps/>
        </w:rPr>
        <w:t>’</w:t>
      </w:r>
      <w:r w:rsidR="009D519F" w:rsidRPr="009D519F">
        <w:rPr>
          <w:smallCaps/>
        </w:rPr>
        <w:t>s Constitution: The History, Legacy, and Future of</w:t>
      </w:r>
      <w:r w:rsidR="005D4C81">
        <w:rPr>
          <w:smallCaps/>
        </w:rPr>
        <w:t xml:space="preserve"> </w:t>
      </w:r>
      <w:r w:rsidR="009D519F" w:rsidRPr="009D519F">
        <w:rPr>
          <w:smallCaps/>
        </w:rPr>
        <w:t>a Tribal Nation's Founding Documents</w:t>
      </w:r>
      <w:r w:rsidR="005D4C81">
        <w:rPr>
          <w:smallCaps/>
        </w:rPr>
        <w:t xml:space="preserve"> (2017)</w:t>
      </w:r>
    </w:p>
    <w:p w14:paraId="4A5EE19A" w14:textId="77777777" w:rsidR="002A76F9" w:rsidRDefault="002A76F9" w:rsidP="004510F0">
      <w:pPr>
        <w:pStyle w:val="ListBullet"/>
        <w:numPr>
          <w:ilvl w:val="0"/>
          <w:numId w:val="0"/>
        </w:numPr>
        <w:jc w:val="both"/>
        <w:rPr>
          <w:smallCaps/>
        </w:rPr>
      </w:pPr>
    </w:p>
    <w:p w14:paraId="3501BE7E" w14:textId="7B3D05C5" w:rsidR="002A76F9" w:rsidRDefault="002A76F9" w:rsidP="004510F0">
      <w:pPr>
        <w:pStyle w:val="ListBullet"/>
        <w:numPr>
          <w:ilvl w:val="0"/>
          <w:numId w:val="0"/>
        </w:numPr>
        <w:jc w:val="both"/>
      </w:pPr>
      <w:r>
        <w:rPr>
          <w:i/>
        </w:rPr>
        <w:t>On Disenrollment</w:t>
      </w:r>
      <w:r>
        <w:t xml:space="preserve">, Book Review, 5:1 </w:t>
      </w:r>
      <w:proofErr w:type="spellStart"/>
      <w:r>
        <w:rPr>
          <w:smallCaps/>
        </w:rPr>
        <w:t>Transmotion</w:t>
      </w:r>
      <w:proofErr w:type="spellEnd"/>
      <w:r>
        <w:t xml:space="preserve"> 237-241 (2019) (reviewing </w:t>
      </w:r>
      <w:r w:rsidRPr="002A76F9">
        <w:rPr>
          <w:smallCaps/>
        </w:rPr>
        <w:t>David E. Wilkins &amp; Shelly Hulse Wilkins. Dismembered: Native Disenrollment and the Battle for Human Rights</w:t>
      </w:r>
      <w:r>
        <w:t xml:space="preserve"> (2017)), </w:t>
      </w:r>
      <w:r>
        <w:rPr>
          <w:i/>
        </w:rPr>
        <w:t>available at</w:t>
      </w:r>
      <w:r>
        <w:t xml:space="preserve"> </w:t>
      </w:r>
      <w:hyperlink r:id="rId43" w:history="1">
        <w:r w:rsidRPr="00DF0951">
          <w:rPr>
            <w:rStyle w:val="Hyperlink"/>
          </w:rPr>
          <w:t>https://journals.kent.ac.uk/index.php/transmotion/article/view/763/1515</w:t>
        </w:r>
      </w:hyperlink>
      <w:r>
        <w:t xml:space="preserve"> </w:t>
      </w:r>
    </w:p>
    <w:p w14:paraId="6F1361B5" w14:textId="5598426E" w:rsidR="00493C3E" w:rsidRDefault="00493C3E" w:rsidP="004510F0">
      <w:pPr>
        <w:pStyle w:val="ListBullet"/>
        <w:numPr>
          <w:ilvl w:val="0"/>
          <w:numId w:val="0"/>
        </w:numPr>
        <w:jc w:val="both"/>
      </w:pPr>
    </w:p>
    <w:p w14:paraId="2D85DCD1" w14:textId="77777777" w:rsidR="00493C3E" w:rsidRPr="003877F0" w:rsidRDefault="00493C3E" w:rsidP="00493C3E">
      <w:pPr>
        <w:jc w:val="both"/>
        <w:rPr>
          <w:bCs/>
        </w:rPr>
      </w:pPr>
      <w:r>
        <w:rPr>
          <w:bCs/>
          <w:i/>
          <w:iCs/>
        </w:rPr>
        <w:t>The Law of Genocide and Indigenous Peoples</w:t>
      </w:r>
      <w:r>
        <w:rPr>
          <w:bCs/>
        </w:rPr>
        <w:t xml:space="preserve">, Book Review Essay, 77 </w:t>
      </w:r>
      <w:r>
        <w:rPr>
          <w:bCs/>
          <w:smallCaps/>
        </w:rPr>
        <w:t>National Lawyers Guild Review</w:t>
      </w:r>
      <w:r>
        <w:rPr>
          <w:bCs/>
        </w:rPr>
        <w:t xml:space="preserve">, Spring 2020, at 38-42 (reviewing </w:t>
      </w:r>
      <w:r w:rsidRPr="003877F0">
        <w:rPr>
          <w:bCs/>
          <w:smallCaps/>
        </w:rPr>
        <w:t xml:space="preserve">Laurelyn Whitt and Alan W. Clarke, North American Genocides: Indigenous Nations, Settler Colonialism, and </w:t>
      </w:r>
      <w:proofErr w:type="spellStart"/>
      <w:r w:rsidRPr="003877F0">
        <w:rPr>
          <w:bCs/>
          <w:smallCaps/>
        </w:rPr>
        <w:t>Internanational</w:t>
      </w:r>
      <w:proofErr w:type="spellEnd"/>
      <w:r w:rsidRPr="003877F0">
        <w:rPr>
          <w:bCs/>
          <w:smallCaps/>
        </w:rPr>
        <w:t xml:space="preserve"> Law</w:t>
      </w:r>
      <w:r w:rsidRPr="003877F0">
        <w:rPr>
          <w:bCs/>
        </w:rPr>
        <w:t xml:space="preserve"> (Cambridge University Press 2019)</w:t>
      </w:r>
      <w:r>
        <w:rPr>
          <w:bCs/>
        </w:rPr>
        <w:t>)</w:t>
      </w:r>
    </w:p>
    <w:p w14:paraId="2CADF5C2" w14:textId="77777777" w:rsidR="00A6645D" w:rsidRDefault="00A6645D" w:rsidP="007B7856">
      <w:pPr>
        <w:jc w:val="both"/>
        <w:rPr>
          <w:b/>
          <w:u w:val="single"/>
        </w:rPr>
      </w:pPr>
    </w:p>
    <w:p w14:paraId="2CADF5C3" w14:textId="77777777" w:rsidR="00D778DA" w:rsidRPr="00B54BEC" w:rsidRDefault="00A019D3" w:rsidP="007B7856">
      <w:pPr>
        <w:jc w:val="both"/>
        <w:rPr>
          <w:smallCaps/>
          <w:u w:val="single"/>
        </w:rPr>
      </w:pPr>
      <w:r w:rsidRPr="00B54BEC">
        <w:rPr>
          <w:b/>
          <w:smallCaps/>
          <w:u w:val="single"/>
        </w:rPr>
        <w:t>Encyclopedia Entries</w:t>
      </w:r>
    </w:p>
    <w:p w14:paraId="2CADF5C4" w14:textId="77777777" w:rsidR="00D778DA" w:rsidRDefault="00D778DA" w:rsidP="007B7856">
      <w:pPr>
        <w:jc w:val="both"/>
      </w:pPr>
    </w:p>
    <w:p w14:paraId="2CADF5C5" w14:textId="3E98DD1B" w:rsidR="00B40867" w:rsidRPr="00B40867" w:rsidRDefault="00B40867" w:rsidP="007B7856">
      <w:pPr>
        <w:jc w:val="both"/>
      </w:pPr>
      <w:r>
        <w:rPr>
          <w:i/>
        </w:rPr>
        <w:t>Native Americans</w:t>
      </w:r>
      <w:r>
        <w:t xml:space="preserve">, </w:t>
      </w:r>
      <w:r>
        <w:rPr>
          <w:i/>
        </w:rPr>
        <w:t>in</w:t>
      </w:r>
      <w:r>
        <w:t xml:space="preserve"> </w:t>
      </w:r>
      <w:r w:rsidRPr="00355207">
        <w:rPr>
          <w:smallCaps/>
        </w:rPr>
        <w:t>Oxford Handbook of the United States Constitution</w:t>
      </w:r>
      <w:r w:rsidR="00355207">
        <w:t xml:space="preserve"> 695-716</w:t>
      </w:r>
      <w:r>
        <w:t xml:space="preserve"> (</w:t>
      </w:r>
      <w:r w:rsidRPr="00CA6B3B">
        <w:t>Mark Tushnet, Sanford Levinson &amp; Mark Graber</w:t>
      </w:r>
      <w:r>
        <w:t xml:space="preserve">, </w:t>
      </w:r>
      <w:proofErr w:type="gramStart"/>
      <w:r>
        <w:t>eds</w:t>
      </w:r>
      <w:proofErr w:type="gramEnd"/>
      <w:r>
        <w:t>.) (</w:t>
      </w:r>
      <w:r w:rsidR="00781B47">
        <w:t>2015</w:t>
      </w:r>
      <w:r>
        <w:t>)</w:t>
      </w:r>
    </w:p>
    <w:p w14:paraId="2CADF5C6" w14:textId="77777777" w:rsidR="00B40867" w:rsidRDefault="00B40867" w:rsidP="007B7856">
      <w:pPr>
        <w:jc w:val="both"/>
        <w:rPr>
          <w:i/>
        </w:rPr>
      </w:pPr>
    </w:p>
    <w:p w14:paraId="2CADF5C7" w14:textId="36F6AA12" w:rsidR="007F1000" w:rsidRPr="00646D6E" w:rsidRDefault="007F1000" w:rsidP="007B7856">
      <w:pPr>
        <w:jc w:val="both"/>
      </w:pPr>
      <w:r>
        <w:rPr>
          <w:i/>
        </w:rPr>
        <w:t>Indian Law, Federal</w:t>
      </w:r>
      <w:r w:rsidR="00052CD2">
        <w:t xml:space="preserve">; </w:t>
      </w:r>
      <w:r w:rsidR="00052CD2">
        <w:rPr>
          <w:i/>
        </w:rPr>
        <w:t>Indian Law, Tribal</w:t>
      </w:r>
      <w:r w:rsidR="00052CD2">
        <w:rPr>
          <w:iCs/>
        </w:rPr>
        <w:t>,</w:t>
      </w:r>
      <w:r>
        <w:t xml:space="preserve"> </w:t>
      </w:r>
      <w:r>
        <w:rPr>
          <w:i/>
        </w:rPr>
        <w:t>in</w:t>
      </w:r>
      <w:r>
        <w:t xml:space="preserve"> </w:t>
      </w:r>
      <w:r w:rsidR="00646D6E">
        <w:rPr>
          <w:smallCaps/>
        </w:rPr>
        <w:t>Oxford American Legal and Public Policy History</w:t>
      </w:r>
      <w:r w:rsidR="00646D6E">
        <w:t xml:space="preserve"> (2012)</w:t>
      </w:r>
    </w:p>
    <w:p w14:paraId="2CADF5C8" w14:textId="77777777" w:rsidR="007F1000" w:rsidRDefault="007F1000" w:rsidP="007B7856">
      <w:pPr>
        <w:jc w:val="both"/>
      </w:pPr>
    </w:p>
    <w:p w14:paraId="2CADF5CB" w14:textId="729C9F5C" w:rsidR="0064616A" w:rsidRDefault="0064616A" w:rsidP="007B7856">
      <w:pPr>
        <w:jc w:val="both"/>
      </w:pPr>
      <w:r>
        <w:rPr>
          <w:i/>
        </w:rPr>
        <w:t>Ottawa Removal</w:t>
      </w:r>
      <w:r w:rsidR="00052CD2">
        <w:t xml:space="preserve">; </w:t>
      </w:r>
      <w:r w:rsidR="00052CD2">
        <w:rPr>
          <w:i/>
        </w:rPr>
        <w:t>Potawatomi Removal</w:t>
      </w:r>
      <w:r w:rsidR="00052CD2">
        <w:rPr>
          <w:iCs/>
        </w:rPr>
        <w:t xml:space="preserve">; </w:t>
      </w:r>
      <w:r w:rsidR="00052CD2">
        <w:rPr>
          <w:i/>
        </w:rPr>
        <w:t>Saginaw Chippewa Removal</w:t>
      </w:r>
      <w:r w:rsidR="00052CD2">
        <w:rPr>
          <w:iCs/>
        </w:rPr>
        <w:t>,</w:t>
      </w:r>
      <w:r>
        <w:t xml:space="preserve"> </w:t>
      </w:r>
      <w:r>
        <w:rPr>
          <w:i/>
        </w:rPr>
        <w:t>in</w:t>
      </w:r>
      <w:r>
        <w:t xml:space="preserve"> 1 </w:t>
      </w:r>
      <w:r>
        <w:rPr>
          <w:smallCaps/>
        </w:rPr>
        <w:t>Encyclopedia of American Indian Removal</w:t>
      </w:r>
      <w:r>
        <w:t xml:space="preserve"> 163-167</w:t>
      </w:r>
      <w:r w:rsidR="00052CD2">
        <w:t>, 175-180, 195-97</w:t>
      </w:r>
      <w:r>
        <w:t xml:space="preserve"> (Daniel F. Littlefield, Jr. and James W. Parins, eds. 2011)</w:t>
      </w:r>
    </w:p>
    <w:p w14:paraId="2CADF5D0" w14:textId="77777777" w:rsidR="0064616A" w:rsidRDefault="0064616A" w:rsidP="007B7856">
      <w:pPr>
        <w:jc w:val="both"/>
      </w:pPr>
    </w:p>
    <w:p w14:paraId="2CADF5D1" w14:textId="77777777" w:rsidR="000D292D" w:rsidRDefault="0049556D" w:rsidP="007B7856">
      <w:pPr>
        <w:jc w:val="both"/>
      </w:pPr>
      <w:r>
        <w:rPr>
          <w:i/>
        </w:rPr>
        <w:t>Native American Law</w:t>
      </w:r>
      <w:r>
        <w:t xml:space="preserve">, </w:t>
      </w:r>
      <w:r>
        <w:rPr>
          <w:i/>
        </w:rPr>
        <w:t>in</w:t>
      </w:r>
      <w:r>
        <w:t xml:space="preserve"> </w:t>
      </w:r>
      <w:r w:rsidR="0015302D">
        <w:t xml:space="preserve">4 </w:t>
      </w:r>
      <w:r w:rsidR="00E25856">
        <w:rPr>
          <w:smallCaps/>
        </w:rPr>
        <w:t xml:space="preserve">Oxford </w:t>
      </w:r>
      <w:r w:rsidR="00451935">
        <w:rPr>
          <w:smallCaps/>
        </w:rPr>
        <w:t xml:space="preserve">International </w:t>
      </w:r>
      <w:r w:rsidR="00E25856">
        <w:rPr>
          <w:smallCaps/>
        </w:rPr>
        <w:t>Encyclopedia of Legal History</w:t>
      </w:r>
      <w:r w:rsidR="00E25856">
        <w:t xml:space="preserve"> </w:t>
      </w:r>
      <w:r w:rsidR="0015302D">
        <w:t>206-14 (Stanley N. Katz, ed. 2009)</w:t>
      </w:r>
    </w:p>
    <w:p w14:paraId="2CADF5D2" w14:textId="77777777" w:rsidR="0015302D" w:rsidRDefault="0015302D" w:rsidP="007B7856">
      <w:pPr>
        <w:jc w:val="both"/>
        <w:rPr>
          <w:i/>
        </w:rPr>
      </w:pPr>
    </w:p>
    <w:p w14:paraId="2CADF5D3" w14:textId="304004A2" w:rsidR="000D292D" w:rsidRDefault="00052CD2" w:rsidP="007B7856">
      <w:pPr>
        <w:jc w:val="both"/>
        <w:rPr>
          <w:szCs w:val="24"/>
        </w:rPr>
      </w:pPr>
      <w:r>
        <w:rPr>
          <w:i/>
          <w:szCs w:val="24"/>
        </w:rPr>
        <w:t>U.S. Indian Policy: Congress and the Executive, 1960</w:t>
      </w:r>
      <w:r w:rsidRPr="001976C4">
        <w:rPr>
          <w:szCs w:val="24"/>
        </w:rPr>
        <w:t>—</w:t>
      </w:r>
      <w:r>
        <w:rPr>
          <w:szCs w:val="24"/>
        </w:rPr>
        <w:t xml:space="preserve">; </w:t>
      </w:r>
      <w:r w:rsidR="000D292D">
        <w:rPr>
          <w:i/>
        </w:rPr>
        <w:t>U.S. Congress</w:t>
      </w:r>
      <w:r>
        <w:t xml:space="preserve">; </w:t>
      </w:r>
      <w:r>
        <w:rPr>
          <w:i/>
          <w:szCs w:val="24"/>
        </w:rPr>
        <w:t>Constitutions, American Indian</w:t>
      </w:r>
      <w:r>
        <w:rPr>
          <w:iCs/>
          <w:szCs w:val="24"/>
        </w:rPr>
        <w:t xml:space="preserve">; </w:t>
      </w:r>
      <w:r>
        <w:rPr>
          <w:i/>
          <w:szCs w:val="24"/>
        </w:rPr>
        <w:t>Homestead Act of 1862</w:t>
      </w:r>
      <w:r>
        <w:rPr>
          <w:iCs/>
          <w:szCs w:val="24"/>
        </w:rPr>
        <w:t xml:space="preserve">; </w:t>
      </w:r>
      <w:r>
        <w:rPr>
          <w:i/>
          <w:szCs w:val="24"/>
        </w:rPr>
        <w:t>Indian Removal Act (1830)</w:t>
      </w:r>
      <w:r>
        <w:rPr>
          <w:iCs/>
          <w:szCs w:val="24"/>
        </w:rPr>
        <w:t>,</w:t>
      </w:r>
      <w:r w:rsidR="000D292D">
        <w:t xml:space="preserve"> </w:t>
      </w:r>
      <w:r w:rsidR="000D292D">
        <w:rPr>
          <w:i/>
        </w:rPr>
        <w:t xml:space="preserve">in </w:t>
      </w:r>
      <w:r w:rsidR="000D292D">
        <w:rPr>
          <w:szCs w:val="24"/>
        </w:rPr>
        <w:t xml:space="preserve">1 </w:t>
      </w:r>
      <w:r w:rsidR="000D292D">
        <w:rPr>
          <w:smallCaps/>
          <w:szCs w:val="24"/>
        </w:rPr>
        <w:t>Encyclopedia of United States Indian Law and Policy</w:t>
      </w:r>
      <w:r w:rsidR="000D292D">
        <w:rPr>
          <w:szCs w:val="24"/>
        </w:rPr>
        <w:t xml:space="preserve"> </w:t>
      </w:r>
      <w:r>
        <w:rPr>
          <w:szCs w:val="24"/>
        </w:rPr>
        <w:t xml:space="preserve">39-43, </w:t>
      </w:r>
      <w:r w:rsidR="000D292D">
        <w:rPr>
          <w:szCs w:val="24"/>
        </w:rPr>
        <w:t>212-16</w:t>
      </w:r>
      <w:r>
        <w:rPr>
          <w:szCs w:val="24"/>
        </w:rPr>
        <w:t>, 221-23, 377-78, 424-25</w:t>
      </w:r>
      <w:r w:rsidR="000D292D">
        <w:rPr>
          <w:szCs w:val="24"/>
        </w:rPr>
        <w:t xml:space="preserve"> (Paul Finkelman and Tim Alan Garrison eds. 2009)</w:t>
      </w:r>
    </w:p>
    <w:p w14:paraId="2CADF5DA" w14:textId="77777777" w:rsidR="000D292D" w:rsidRDefault="000D292D" w:rsidP="007B7856">
      <w:pPr>
        <w:jc w:val="both"/>
        <w:rPr>
          <w:szCs w:val="24"/>
        </w:rPr>
      </w:pPr>
    </w:p>
    <w:p w14:paraId="2CADF5DB" w14:textId="3C72AFAC" w:rsidR="000D292D" w:rsidRDefault="000D292D" w:rsidP="007B7856">
      <w:pPr>
        <w:jc w:val="both"/>
        <w:rPr>
          <w:szCs w:val="24"/>
        </w:rPr>
      </w:pPr>
      <w:r>
        <w:rPr>
          <w:i/>
          <w:szCs w:val="24"/>
        </w:rPr>
        <w:t>Jackson, Andrew</w:t>
      </w:r>
      <w:r w:rsidR="00052CD2">
        <w:rPr>
          <w:szCs w:val="24"/>
        </w:rPr>
        <w:t xml:space="preserve">; </w:t>
      </w:r>
      <w:r w:rsidR="00052CD2">
        <w:rPr>
          <w:i/>
          <w:szCs w:val="24"/>
        </w:rPr>
        <w:t>Menominee Tribe v. United States (1968)</w:t>
      </w:r>
      <w:r w:rsidR="00052CD2">
        <w:rPr>
          <w:iCs/>
          <w:szCs w:val="24"/>
        </w:rPr>
        <w:t xml:space="preserve">; </w:t>
      </w:r>
      <w:r w:rsidR="00052CD2">
        <w:rPr>
          <w:i/>
          <w:szCs w:val="24"/>
        </w:rPr>
        <w:t>Plenary Power Doctrine</w:t>
      </w:r>
      <w:r w:rsidR="00052CD2">
        <w:rPr>
          <w:iCs/>
          <w:szCs w:val="24"/>
        </w:rPr>
        <w:t xml:space="preserve">; </w:t>
      </w:r>
      <w:r w:rsidR="00052CD2">
        <w:rPr>
          <w:i/>
          <w:szCs w:val="24"/>
        </w:rPr>
        <w:t>Religious Freedom</w:t>
      </w:r>
      <w:r w:rsidR="00052CD2">
        <w:rPr>
          <w:iCs/>
          <w:szCs w:val="24"/>
        </w:rPr>
        <w:t xml:space="preserve">; </w:t>
      </w:r>
      <w:r w:rsidR="00052CD2">
        <w:rPr>
          <w:i/>
          <w:szCs w:val="24"/>
        </w:rPr>
        <w:t>States’ Rights</w:t>
      </w:r>
      <w:r w:rsidR="00052CD2">
        <w:rPr>
          <w:iCs/>
          <w:szCs w:val="24"/>
        </w:rPr>
        <w:t xml:space="preserve">; </w:t>
      </w:r>
      <w:proofErr w:type="spellStart"/>
      <w:r w:rsidR="00052CD2">
        <w:rPr>
          <w:i/>
          <w:szCs w:val="24"/>
        </w:rPr>
        <w:t>Talton</w:t>
      </w:r>
      <w:proofErr w:type="spellEnd"/>
      <w:r w:rsidR="00052CD2">
        <w:rPr>
          <w:i/>
          <w:szCs w:val="24"/>
        </w:rPr>
        <w:t xml:space="preserve"> v. Mayes (1896)</w:t>
      </w:r>
      <w:r w:rsidR="00052CD2">
        <w:rPr>
          <w:iCs/>
          <w:szCs w:val="24"/>
        </w:rPr>
        <w:t xml:space="preserve">; </w:t>
      </w:r>
      <w:r w:rsidR="00052CD2">
        <w:rPr>
          <w:i/>
          <w:szCs w:val="24"/>
        </w:rPr>
        <w:t>Trade and Intercourse Acts</w:t>
      </w:r>
      <w:r w:rsidR="00052CD2">
        <w:rPr>
          <w:iCs/>
          <w:szCs w:val="24"/>
        </w:rPr>
        <w:t xml:space="preserve">; </w:t>
      </w:r>
      <w:r w:rsidR="00052CD2">
        <w:rPr>
          <w:i/>
          <w:szCs w:val="24"/>
        </w:rPr>
        <w:t>United States v. Washington (1974)</w:t>
      </w:r>
      <w:r w:rsidR="00052CD2">
        <w:rPr>
          <w:iCs/>
          <w:szCs w:val="24"/>
        </w:rPr>
        <w:t xml:space="preserve">; </w:t>
      </w:r>
      <w:r w:rsidR="00052CD2">
        <w:rPr>
          <w:i/>
          <w:szCs w:val="24"/>
        </w:rPr>
        <w:t>U.S. Supreme Court and Indian Policy, 1966-1977</w:t>
      </w:r>
      <w:r w:rsidR="00052CD2">
        <w:rPr>
          <w:iCs/>
          <w:szCs w:val="24"/>
        </w:rPr>
        <w:t xml:space="preserve">; </w:t>
      </w:r>
      <w:r w:rsidR="00052CD2">
        <w:rPr>
          <w:i/>
          <w:szCs w:val="24"/>
        </w:rPr>
        <w:t>Williams v. Lee (1959)</w:t>
      </w:r>
      <w:r w:rsidR="00052CD2">
        <w:rPr>
          <w:iCs/>
          <w:szCs w:val="24"/>
        </w:rPr>
        <w:t>,</w:t>
      </w:r>
      <w:r>
        <w:rPr>
          <w:szCs w:val="24"/>
        </w:rPr>
        <w:t xml:space="preserve"> </w:t>
      </w:r>
      <w:r>
        <w:rPr>
          <w:i/>
          <w:szCs w:val="24"/>
        </w:rPr>
        <w:t xml:space="preserve">in </w:t>
      </w:r>
      <w:r>
        <w:rPr>
          <w:szCs w:val="24"/>
        </w:rPr>
        <w:t xml:space="preserve">2 </w:t>
      </w:r>
      <w:r>
        <w:rPr>
          <w:smallCaps/>
          <w:szCs w:val="24"/>
        </w:rPr>
        <w:t>Encyclopedia of United States Indian Law and Policy</w:t>
      </w:r>
      <w:r>
        <w:rPr>
          <w:szCs w:val="24"/>
        </w:rPr>
        <w:t xml:space="preserve"> 457-59</w:t>
      </w:r>
      <w:r w:rsidR="00052CD2">
        <w:rPr>
          <w:szCs w:val="24"/>
        </w:rPr>
        <w:t>, 531-32, 627-28, 654-57, 734-35, 741-42, 762-64, 802-03, 824-28, 865</w:t>
      </w:r>
      <w:r>
        <w:rPr>
          <w:szCs w:val="24"/>
        </w:rPr>
        <w:t xml:space="preserve"> (Paul Finkelman and Tim Alan Garrison eds. 2009)</w:t>
      </w:r>
    </w:p>
    <w:p w14:paraId="2CADF5F0" w14:textId="77777777" w:rsidR="0049556D" w:rsidRPr="0049556D" w:rsidRDefault="0049556D" w:rsidP="007B7856">
      <w:pPr>
        <w:jc w:val="both"/>
        <w:rPr>
          <w:i/>
        </w:rPr>
      </w:pPr>
    </w:p>
    <w:p w14:paraId="2CADF5F1" w14:textId="36347F8D" w:rsidR="006B719E" w:rsidRDefault="00F63D0A" w:rsidP="007B7856">
      <w:pPr>
        <w:jc w:val="both"/>
      </w:pPr>
      <w:r>
        <w:rPr>
          <w:i/>
        </w:rPr>
        <w:t>American Indian Religious Freedom Act of 1978</w:t>
      </w:r>
      <w:r w:rsidR="00052CD2">
        <w:t xml:space="preserve">; </w:t>
      </w:r>
      <w:r w:rsidR="00052CD2">
        <w:rPr>
          <w:i/>
          <w:iCs/>
        </w:rPr>
        <w:t>Drug Testing</w:t>
      </w:r>
      <w:r w:rsidR="00052CD2">
        <w:t xml:space="preserve">, </w:t>
      </w:r>
      <w:r w:rsidR="00052CD2" w:rsidRPr="00052CD2">
        <w:rPr>
          <w:i/>
          <w:iCs/>
        </w:rPr>
        <w:t>in</w:t>
      </w:r>
      <w:r w:rsidR="006B719E">
        <w:t xml:space="preserve"> 1 </w:t>
      </w:r>
      <w:r w:rsidR="006B719E">
        <w:rPr>
          <w:smallCaps/>
        </w:rPr>
        <w:t>Encyclopedia of American Civil Liberties</w:t>
      </w:r>
      <w:r w:rsidR="006B719E">
        <w:t xml:space="preserve"> 51-52</w:t>
      </w:r>
      <w:r w:rsidR="00052CD2">
        <w:t>, 452-53</w:t>
      </w:r>
      <w:r w:rsidR="006B719E">
        <w:t xml:space="preserve"> (Routledge 2006)</w:t>
      </w:r>
    </w:p>
    <w:p w14:paraId="2CADF5F2" w14:textId="77777777" w:rsidR="006B719E" w:rsidRDefault="006B719E" w:rsidP="007B7856">
      <w:pPr>
        <w:jc w:val="both"/>
      </w:pPr>
    </w:p>
    <w:p w14:paraId="2CADF5F5" w14:textId="48BD79BF" w:rsidR="006B719E" w:rsidRDefault="00F63D0A" w:rsidP="007B7856">
      <w:pPr>
        <w:jc w:val="both"/>
      </w:pPr>
      <w:r>
        <w:rPr>
          <w:i/>
        </w:rPr>
        <w:t>Indian Bill of Rights</w:t>
      </w:r>
      <w:r w:rsidR="00052CD2">
        <w:t xml:space="preserve">; </w:t>
      </w:r>
      <w:r w:rsidR="00052CD2">
        <w:rPr>
          <w:i/>
        </w:rPr>
        <w:t>Santa Clara Pueblo v. Martinez</w:t>
      </w:r>
      <w:r w:rsidR="00052CD2">
        <w:rPr>
          <w:iCs/>
        </w:rPr>
        <w:t xml:space="preserve">, </w:t>
      </w:r>
      <w:r w:rsidR="00052CD2">
        <w:rPr>
          <w:i/>
        </w:rPr>
        <w:t>in</w:t>
      </w:r>
      <w:r w:rsidR="006B719E">
        <w:t xml:space="preserve"> 2</w:t>
      </w:r>
      <w:r w:rsidR="006B719E" w:rsidRPr="006B719E">
        <w:rPr>
          <w:smallCaps/>
        </w:rPr>
        <w:t xml:space="preserve"> </w:t>
      </w:r>
      <w:r w:rsidR="006B719E">
        <w:rPr>
          <w:smallCaps/>
        </w:rPr>
        <w:t>Encyclopedia of American Civil Liberties</w:t>
      </w:r>
      <w:r w:rsidR="006B719E">
        <w:t xml:space="preserve"> 806-810</w:t>
      </w:r>
      <w:r w:rsidR="00052CD2">
        <w:t>, 1141-42</w:t>
      </w:r>
      <w:r w:rsidR="006B719E">
        <w:t xml:space="preserve"> (Routledge 2006)</w:t>
      </w:r>
    </w:p>
    <w:p w14:paraId="2CADF5F6" w14:textId="77777777" w:rsidR="006B719E" w:rsidRDefault="006B719E" w:rsidP="007B7856">
      <w:pPr>
        <w:jc w:val="both"/>
      </w:pPr>
    </w:p>
    <w:p w14:paraId="2CADF5F9" w14:textId="75C34A66" w:rsidR="00E76E27" w:rsidRPr="00B54BEC" w:rsidRDefault="000006F0" w:rsidP="007B7856">
      <w:pPr>
        <w:jc w:val="both"/>
        <w:rPr>
          <w:smallCaps/>
        </w:rPr>
      </w:pPr>
      <w:r>
        <w:rPr>
          <w:b/>
          <w:smallCaps/>
          <w:u w:val="single"/>
        </w:rPr>
        <w:t>Commentaries, Editorials, and Op-Eds</w:t>
      </w:r>
    </w:p>
    <w:p w14:paraId="2CADF5FA" w14:textId="77777777" w:rsidR="00E76E27" w:rsidRDefault="00E76E27" w:rsidP="007B7856">
      <w:pPr>
        <w:jc w:val="both"/>
      </w:pPr>
    </w:p>
    <w:p w14:paraId="23B99F6B" w14:textId="36CAEE2D" w:rsidR="00EB0495" w:rsidRPr="00EB0495" w:rsidRDefault="00EB0495" w:rsidP="007B7856">
      <w:pPr>
        <w:jc w:val="both"/>
        <w:rPr>
          <w:iCs/>
        </w:rPr>
      </w:pPr>
      <w:bookmarkStart w:id="6" w:name="_Hlk96069514"/>
      <w:bookmarkStart w:id="7" w:name="_Hlk46741626"/>
      <w:r w:rsidRPr="00EB0495">
        <w:rPr>
          <w:i/>
        </w:rPr>
        <w:t>Indian Tribes Are Governing Well. It’s the States That Are Failing</w:t>
      </w:r>
      <w:r>
        <w:rPr>
          <w:iCs/>
        </w:rPr>
        <w:t xml:space="preserve">, Washington Monthly, Sept. 30, 2021, </w:t>
      </w:r>
      <w:r>
        <w:rPr>
          <w:i/>
        </w:rPr>
        <w:t>available at</w:t>
      </w:r>
      <w:r>
        <w:rPr>
          <w:iCs/>
        </w:rPr>
        <w:t xml:space="preserve"> </w:t>
      </w:r>
      <w:hyperlink r:id="rId44" w:history="1">
        <w:r w:rsidRPr="00D94C8C">
          <w:rPr>
            <w:rStyle w:val="Hyperlink"/>
            <w:iCs/>
          </w:rPr>
          <w:t>https://washingtonmonthly.com/2021/09/30/indian-tribes-are-governing-well-its-the-states-that-are-failing/</w:t>
        </w:r>
      </w:hyperlink>
      <w:bookmarkEnd w:id="6"/>
      <w:r>
        <w:rPr>
          <w:iCs/>
        </w:rPr>
        <w:t xml:space="preserve"> </w:t>
      </w:r>
    </w:p>
    <w:p w14:paraId="739B6815" w14:textId="77777777" w:rsidR="00EB0495" w:rsidRDefault="00EB0495" w:rsidP="007B7856">
      <w:pPr>
        <w:jc w:val="both"/>
        <w:rPr>
          <w:i/>
        </w:rPr>
      </w:pPr>
    </w:p>
    <w:p w14:paraId="389CE67E" w14:textId="23259394" w:rsidR="0044614F" w:rsidRPr="0044614F" w:rsidRDefault="0044614F" w:rsidP="007B7856">
      <w:pPr>
        <w:jc w:val="both"/>
        <w:rPr>
          <w:iCs/>
        </w:rPr>
      </w:pPr>
      <w:r w:rsidRPr="0044614F">
        <w:rPr>
          <w:i/>
        </w:rPr>
        <w:t>The U.S. Shouldn’t Get to Decide If a Navajo Man Dies</w:t>
      </w:r>
      <w:r>
        <w:rPr>
          <w:iCs/>
        </w:rPr>
        <w:t xml:space="preserve">, The Atlantic, August 21, 2020, </w:t>
      </w:r>
      <w:r>
        <w:rPr>
          <w:i/>
        </w:rPr>
        <w:t>available at</w:t>
      </w:r>
      <w:r>
        <w:rPr>
          <w:iCs/>
        </w:rPr>
        <w:t xml:space="preserve"> </w:t>
      </w:r>
      <w:hyperlink r:id="rId45" w:history="1">
        <w:r>
          <w:rPr>
            <w:rStyle w:val="Hyperlink"/>
          </w:rPr>
          <w:t>https://www.theatlantic.com/ideas/archive/2020/08/us-shouldnt-get-decide-if-lezmond-mitchell-dies/615367/</w:t>
        </w:r>
      </w:hyperlink>
      <w:r>
        <w:t xml:space="preserve"> (with Tamera Begay)</w:t>
      </w:r>
    </w:p>
    <w:p w14:paraId="0EC7D992" w14:textId="77777777" w:rsidR="0044614F" w:rsidRDefault="0044614F" w:rsidP="007B7856">
      <w:pPr>
        <w:jc w:val="both"/>
        <w:rPr>
          <w:i/>
        </w:rPr>
      </w:pPr>
    </w:p>
    <w:p w14:paraId="149568F5" w14:textId="76434C02" w:rsidR="002F675D" w:rsidRPr="000514A8" w:rsidRDefault="000514A8" w:rsidP="007B7856">
      <w:pPr>
        <w:jc w:val="both"/>
        <w:rPr>
          <w:iCs/>
        </w:rPr>
      </w:pPr>
      <w:r w:rsidRPr="000514A8">
        <w:rPr>
          <w:i/>
        </w:rPr>
        <w:t>Why Tribes Should Have the Power to Enforce Strict Coronavirus Policies</w:t>
      </w:r>
      <w:r>
        <w:rPr>
          <w:iCs/>
        </w:rPr>
        <w:t xml:space="preserve">, The Atlantic, </w:t>
      </w:r>
      <w:proofErr w:type="gramStart"/>
      <w:r>
        <w:rPr>
          <w:iCs/>
        </w:rPr>
        <w:t xml:space="preserve">July 18, 2020, </w:t>
      </w:r>
      <w:r>
        <w:rPr>
          <w:i/>
        </w:rPr>
        <w:t>available at</w:t>
      </w:r>
      <w:r>
        <w:rPr>
          <w:iCs/>
        </w:rPr>
        <w:t xml:space="preserve"> </w:t>
      </w:r>
      <w:hyperlink r:id="rId46" w:history="1">
        <w:r w:rsidRPr="000F601F">
          <w:rPr>
            <w:rStyle w:val="Hyperlink"/>
            <w:iCs/>
          </w:rPr>
          <w:t>https://www.theatlantic.com/ideas/archive/2020/07/tribes-coronavirus-enforcement/614242</w:t>
        </w:r>
        <w:proofErr w:type="gramEnd"/>
        <w:r w:rsidRPr="000F601F">
          <w:rPr>
            <w:rStyle w:val="Hyperlink"/>
            <w:iCs/>
          </w:rPr>
          <w:t>/</w:t>
        </w:r>
      </w:hyperlink>
      <w:r>
        <w:rPr>
          <w:iCs/>
        </w:rPr>
        <w:t xml:space="preserve"> </w:t>
      </w:r>
    </w:p>
    <w:p w14:paraId="62F9326E" w14:textId="77777777" w:rsidR="002F675D" w:rsidRDefault="002F675D" w:rsidP="007B7856">
      <w:pPr>
        <w:jc w:val="both"/>
        <w:rPr>
          <w:i/>
        </w:rPr>
      </w:pPr>
    </w:p>
    <w:p w14:paraId="4EC6151F" w14:textId="42E84057" w:rsidR="002F675D" w:rsidRPr="002F675D" w:rsidRDefault="002F675D" w:rsidP="007B7856">
      <w:pPr>
        <w:jc w:val="both"/>
        <w:rPr>
          <w:iCs/>
        </w:rPr>
      </w:pPr>
      <w:r w:rsidRPr="002F675D">
        <w:rPr>
          <w:i/>
        </w:rPr>
        <w:t>How the ‘only family’ argument is used against Indigenous families</w:t>
      </w:r>
      <w:r>
        <w:rPr>
          <w:iCs/>
        </w:rPr>
        <w:t xml:space="preserve">, High Country News, July 9, 2020, </w:t>
      </w:r>
      <w:r>
        <w:rPr>
          <w:i/>
        </w:rPr>
        <w:t>available at</w:t>
      </w:r>
      <w:r>
        <w:rPr>
          <w:iCs/>
        </w:rPr>
        <w:t xml:space="preserve"> </w:t>
      </w:r>
      <w:hyperlink r:id="rId47" w:history="1">
        <w:r w:rsidRPr="000F601F">
          <w:rPr>
            <w:rStyle w:val="Hyperlink"/>
            <w:iCs/>
          </w:rPr>
          <w:t>https://www.hcn.org/articles/indigenous-affairs-justice-how-the-only-family-argument-is-used-against-indigenous-families</w:t>
        </w:r>
      </w:hyperlink>
      <w:r>
        <w:rPr>
          <w:iCs/>
        </w:rPr>
        <w:t xml:space="preserve"> </w:t>
      </w:r>
    </w:p>
    <w:p w14:paraId="4EA5F094" w14:textId="77777777" w:rsidR="002F675D" w:rsidRDefault="002F675D" w:rsidP="007B7856">
      <w:pPr>
        <w:jc w:val="both"/>
        <w:rPr>
          <w:i/>
        </w:rPr>
      </w:pPr>
    </w:p>
    <w:p w14:paraId="1D579572" w14:textId="22A3A9CC" w:rsidR="00684362" w:rsidRDefault="00F93F34" w:rsidP="007B7856">
      <w:pPr>
        <w:jc w:val="both"/>
        <w:rPr>
          <w:iCs/>
        </w:rPr>
      </w:pPr>
      <w:r>
        <w:rPr>
          <w:i/>
        </w:rPr>
        <w:t>The Necessity for the Indian Child Welfare Act</w:t>
      </w:r>
      <w:r>
        <w:rPr>
          <w:iCs/>
        </w:rPr>
        <w:t xml:space="preserve">, The Atlantic, </w:t>
      </w:r>
      <w:r w:rsidR="00EA48E6">
        <w:rPr>
          <w:iCs/>
        </w:rPr>
        <w:t xml:space="preserve">January 22, 2020, </w:t>
      </w:r>
      <w:r w:rsidR="00EA48E6">
        <w:rPr>
          <w:i/>
        </w:rPr>
        <w:t>available at</w:t>
      </w:r>
      <w:r w:rsidR="00EA48E6">
        <w:rPr>
          <w:iCs/>
        </w:rPr>
        <w:t xml:space="preserve"> </w:t>
      </w:r>
      <w:hyperlink r:id="rId48" w:history="1">
        <w:r w:rsidR="00EA48E6" w:rsidRPr="00D53B4C">
          <w:rPr>
            <w:rStyle w:val="Hyperlink"/>
            <w:iCs/>
          </w:rPr>
          <w:t>https://www.theatlantic.com/ideas/archive/2020/01/fifth-circuit-icwa/605167/</w:t>
        </w:r>
      </w:hyperlink>
      <w:r w:rsidR="00EA48E6">
        <w:rPr>
          <w:iCs/>
        </w:rPr>
        <w:t xml:space="preserve"> (with Leah Litman)</w:t>
      </w:r>
    </w:p>
    <w:bookmarkEnd w:id="7"/>
    <w:p w14:paraId="4052CC08" w14:textId="77777777" w:rsidR="00684362" w:rsidRDefault="00684362" w:rsidP="007B7856">
      <w:pPr>
        <w:jc w:val="both"/>
        <w:rPr>
          <w:i/>
        </w:rPr>
      </w:pPr>
    </w:p>
    <w:p w14:paraId="20B83A30" w14:textId="6901AA7A" w:rsidR="00AF181D" w:rsidRDefault="00AF181D" w:rsidP="007B7856">
      <w:pPr>
        <w:jc w:val="both"/>
        <w:rPr>
          <w:iCs/>
        </w:rPr>
      </w:pPr>
      <w:r>
        <w:rPr>
          <w:iCs/>
        </w:rPr>
        <w:t xml:space="preserve">Rory Taylor, </w:t>
      </w:r>
      <w:r w:rsidRPr="00937C11">
        <w:rPr>
          <w:i/>
        </w:rPr>
        <w:t>6 Native Leaders on what it would look like if the US kept its promises</w:t>
      </w:r>
      <w:r w:rsidRPr="00AF181D">
        <w:rPr>
          <w:iCs/>
        </w:rPr>
        <w:t>, VOX (Sept. 23, 2019</w:t>
      </w:r>
      <w:r>
        <w:rPr>
          <w:iCs/>
        </w:rPr>
        <w:t xml:space="preserve">), </w:t>
      </w:r>
      <w:hyperlink r:id="rId49" w:history="1">
        <w:r w:rsidRPr="00E719EE">
          <w:rPr>
            <w:rStyle w:val="Hyperlink"/>
            <w:iCs/>
          </w:rPr>
          <w:t>https://www.vox.com/first-person/2019/9/23/20872713/native-american-indian-treaties</w:t>
        </w:r>
      </w:hyperlink>
      <w:r>
        <w:rPr>
          <w:iCs/>
        </w:rPr>
        <w:t xml:space="preserve"> (interview)</w:t>
      </w:r>
    </w:p>
    <w:p w14:paraId="61A49F0E" w14:textId="77777777" w:rsidR="00AF181D" w:rsidRDefault="00AF181D" w:rsidP="007B7856">
      <w:pPr>
        <w:jc w:val="both"/>
        <w:rPr>
          <w:i/>
        </w:rPr>
      </w:pPr>
    </w:p>
    <w:p w14:paraId="12107E9D" w14:textId="569D0A65" w:rsidR="006D389A" w:rsidRDefault="00A60059" w:rsidP="007B7856">
      <w:pPr>
        <w:jc w:val="both"/>
      </w:pPr>
      <w:r w:rsidRPr="00A60059">
        <w:rPr>
          <w:i/>
        </w:rPr>
        <w:t>Why Justice Anthony Kennedy wasn’t good for Indian Country</w:t>
      </w:r>
      <w:r>
        <w:rPr>
          <w:i/>
        </w:rPr>
        <w:t xml:space="preserve">: </w:t>
      </w:r>
      <w:r w:rsidRPr="00A60059">
        <w:rPr>
          <w:i/>
        </w:rPr>
        <w:t>The retiring Supreme Court justice leaves a legacy of anti-tribal votes</w:t>
      </w:r>
      <w:r>
        <w:t>, High Country News, July 6, 2018,</w:t>
      </w:r>
      <w:r w:rsidR="00707C3B">
        <w:t xml:space="preserve"> </w:t>
      </w:r>
      <w:r w:rsidR="00707C3B">
        <w:rPr>
          <w:i/>
        </w:rPr>
        <w:t>available at</w:t>
      </w:r>
      <w:r w:rsidR="00707C3B">
        <w:t xml:space="preserve"> </w:t>
      </w:r>
      <w:hyperlink r:id="rId50" w:history="1">
        <w:r w:rsidR="00707C3B" w:rsidRPr="00483FF7">
          <w:rPr>
            <w:rStyle w:val="Hyperlink"/>
          </w:rPr>
          <w:t>https://www.hcn.org/articles/tribal-affairs-why-justice-anthony-kennedy-wasnt-good-for-indian-country</w:t>
        </w:r>
      </w:hyperlink>
      <w:r w:rsidR="00707C3B">
        <w:t xml:space="preserve"> </w:t>
      </w:r>
    </w:p>
    <w:p w14:paraId="38A47352" w14:textId="77777777" w:rsidR="006D389A" w:rsidRDefault="006D389A" w:rsidP="007B7856">
      <w:pPr>
        <w:jc w:val="both"/>
        <w:rPr>
          <w:i/>
        </w:rPr>
      </w:pPr>
    </w:p>
    <w:p w14:paraId="3CED5131" w14:textId="2B0445FE" w:rsidR="004C1A69" w:rsidRDefault="004C1A69" w:rsidP="007B7856">
      <w:pPr>
        <w:jc w:val="both"/>
      </w:pPr>
      <w:r>
        <w:rPr>
          <w:i/>
        </w:rPr>
        <w:lastRenderedPageBreak/>
        <w:t>A Look At the Impact of Lewis v</w:t>
      </w:r>
      <w:r w:rsidRPr="004C1A69">
        <w:rPr>
          <w:i/>
        </w:rPr>
        <w:t>. Clarke Thus Far</w:t>
      </w:r>
      <w:r>
        <w:t xml:space="preserve">, Law360.com, May 16, 2017, </w:t>
      </w:r>
      <w:r>
        <w:rPr>
          <w:i/>
        </w:rPr>
        <w:t>available at</w:t>
      </w:r>
      <w:r>
        <w:t xml:space="preserve"> </w:t>
      </w:r>
      <w:hyperlink r:id="rId51" w:history="1">
        <w:r w:rsidR="00285532" w:rsidRPr="00C44EB0">
          <w:rPr>
            <w:rStyle w:val="Hyperlink"/>
          </w:rPr>
          <w:t>https://www.law360.com/nativeamerican/articles/924746/a-look-at-the-impact-of-lewis-v-clarke-thus-far</w:t>
        </w:r>
      </w:hyperlink>
      <w:r w:rsidR="00285532">
        <w:t xml:space="preserve"> </w:t>
      </w:r>
    </w:p>
    <w:p w14:paraId="7750872F" w14:textId="77777777" w:rsidR="004C1A69" w:rsidRDefault="004C1A69" w:rsidP="007B7856">
      <w:pPr>
        <w:jc w:val="both"/>
        <w:rPr>
          <w:i/>
        </w:rPr>
      </w:pPr>
    </w:p>
    <w:p w14:paraId="7B7DC267" w14:textId="70C5371F" w:rsidR="00A22E1E" w:rsidRPr="00A22E1E" w:rsidRDefault="00A22E1E" w:rsidP="007B7856">
      <w:pPr>
        <w:jc w:val="both"/>
      </w:pPr>
      <w:r w:rsidRPr="00A22E1E">
        <w:rPr>
          <w:i/>
        </w:rPr>
        <w:t xml:space="preserve">New Divisions </w:t>
      </w:r>
      <w:proofErr w:type="gramStart"/>
      <w:r w:rsidRPr="00A22E1E">
        <w:rPr>
          <w:i/>
        </w:rPr>
        <w:t>In Indian Country Over</w:t>
      </w:r>
      <w:proofErr w:type="gramEnd"/>
      <w:r w:rsidRPr="00A22E1E">
        <w:rPr>
          <w:i/>
        </w:rPr>
        <w:t xml:space="preserve"> Energy Justice</w:t>
      </w:r>
      <w:r>
        <w:t xml:space="preserve">, Law360.com, May 2, 2017, </w:t>
      </w:r>
      <w:r>
        <w:rPr>
          <w:i/>
        </w:rPr>
        <w:t>available at</w:t>
      </w:r>
      <w:r>
        <w:t xml:space="preserve"> </w:t>
      </w:r>
      <w:hyperlink r:id="rId52" w:history="1">
        <w:r w:rsidRPr="00AF3416">
          <w:rPr>
            <w:rStyle w:val="Hyperlink"/>
          </w:rPr>
          <w:t>https://www.law360.com/nativeamerican/articles/918997/new-divisions-in-indian-country-over-energy-justice</w:t>
        </w:r>
      </w:hyperlink>
      <w:r>
        <w:t xml:space="preserve"> </w:t>
      </w:r>
    </w:p>
    <w:p w14:paraId="2297E2A7" w14:textId="77777777" w:rsidR="00A22E1E" w:rsidRDefault="00A22E1E" w:rsidP="007B7856">
      <w:pPr>
        <w:jc w:val="both"/>
        <w:rPr>
          <w:i/>
        </w:rPr>
      </w:pPr>
    </w:p>
    <w:p w14:paraId="1DF8A333" w14:textId="32E6AFCB" w:rsidR="00BC4B28" w:rsidRPr="00BC4B28" w:rsidRDefault="00B31EDE" w:rsidP="007B7856">
      <w:pPr>
        <w:jc w:val="both"/>
      </w:pPr>
      <w:r>
        <w:rPr>
          <w:i/>
        </w:rPr>
        <w:t>Indian Country a</w:t>
      </w:r>
      <w:r w:rsidR="00BC4B28" w:rsidRPr="00BC4B28">
        <w:rPr>
          <w:i/>
        </w:rPr>
        <w:t xml:space="preserve">nd Climate Change </w:t>
      </w:r>
      <w:proofErr w:type="gramStart"/>
      <w:r w:rsidR="00BC4B28" w:rsidRPr="00BC4B28">
        <w:rPr>
          <w:i/>
        </w:rPr>
        <w:t>After</w:t>
      </w:r>
      <w:proofErr w:type="gramEnd"/>
      <w:r w:rsidR="00BC4B28" w:rsidRPr="00BC4B28">
        <w:rPr>
          <w:i/>
        </w:rPr>
        <w:t xml:space="preserve"> DAPL</w:t>
      </w:r>
      <w:r w:rsidR="00BC4B28">
        <w:t xml:space="preserve">, Law360.com, February 27, 2017, </w:t>
      </w:r>
      <w:r w:rsidR="00BC4B28">
        <w:rPr>
          <w:i/>
        </w:rPr>
        <w:t>available at</w:t>
      </w:r>
      <w:r w:rsidR="00BC4B28">
        <w:t xml:space="preserve"> </w:t>
      </w:r>
      <w:hyperlink r:id="rId53" w:history="1">
        <w:r w:rsidR="00BC4B28" w:rsidRPr="00E86310">
          <w:rPr>
            <w:rStyle w:val="Hyperlink"/>
          </w:rPr>
          <w:t>https://www.law360.com/articles/895757</w:t>
        </w:r>
      </w:hyperlink>
      <w:r w:rsidR="00BC4B28">
        <w:t xml:space="preserve"> </w:t>
      </w:r>
    </w:p>
    <w:p w14:paraId="6699A94E" w14:textId="77777777" w:rsidR="00BC4B28" w:rsidRDefault="00BC4B28" w:rsidP="007B7856">
      <w:pPr>
        <w:jc w:val="both"/>
        <w:rPr>
          <w:i/>
        </w:rPr>
      </w:pPr>
    </w:p>
    <w:p w14:paraId="08DFC34B" w14:textId="07A26D46" w:rsidR="00476BB0" w:rsidRPr="00476BB0" w:rsidRDefault="00476BB0" w:rsidP="007B7856">
      <w:pPr>
        <w:jc w:val="both"/>
      </w:pPr>
      <w:r w:rsidRPr="00476BB0">
        <w:rPr>
          <w:i/>
        </w:rPr>
        <w:t xml:space="preserve">A Look </w:t>
      </w:r>
      <w:proofErr w:type="gramStart"/>
      <w:r w:rsidRPr="00476BB0">
        <w:rPr>
          <w:i/>
        </w:rPr>
        <w:t>At The Next Four Years In</w:t>
      </w:r>
      <w:proofErr w:type="gramEnd"/>
      <w:r w:rsidRPr="00476BB0">
        <w:rPr>
          <w:i/>
        </w:rPr>
        <w:t xml:space="preserve"> Indian Affairs</w:t>
      </w:r>
      <w:r>
        <w:t xml:space="preserve">, Law360.com, January 19, 2017, </w:t>
      </w:r>
      <w:r>
        <w:rPr>
          <w:i/>
        </w:rPr>
        <w:t>available at</w:t>
      </w:r>
      <w:r>
        <w:t xml:space="preserve"> </w:t>
      </w:r>
      <w:hyperlink r:id="rId54" w:history="1">
        <w:r w:rsidRPr="00934619">
          <w:rPr>
            <w:rStyle w:val="Hyperlink"/>
          </w:rPr>
          <w:t>https://www.law360.com/articles/882778</w:t>
        </w:r>
      </w:hyperlink>
      <w:r>
        <w:t xml:space="preserve"> </w:t>
      </w:r>
    </w:p>
    <w:p w14:paraId="0B53C687" w14:textId="77777777" w:rsidR="00476BB0" w:rsidRDefault="00476BB0" w:rsidP="007B7856">
      <w:pPr>
        <w:jc w:val="both"/>
      </w:pPr>
    </w:p>
    <w:p w14:paraId="3F92A7E9" w14:textId="46D2A6A9" w:rsidR="00310728" w:rsidRDefault="00DB6882" w:rsidP="00310728">
      <w:pPr>
        <w:jc w:val="both"/>
      </w:pPr>
      <w:r>
        <w:rPr>
          <w:i/>
        </w:rPr>
        <w:t>The Consequences o</w:t>
      </w:r>
      <w:r w:rsidR="00310728" w:rsidRPr="00310728">
        <w:rPr>
          <w:i/>
        </w:rPr>
        <w:t>f Divide</w:t>
      </w:r>
      <w:r w:rsidR="00AF36C4">
        <w:rPr>
          <w:i/>
        </w:rPr>
        <w:t>-a</w:t>
      </w:r>
      <w:r w:rsidR="00310728" w:rsidRPr="00310728">
        <w:rPr>
          <w:i/>
        </w:rPr>
        <w:t>nd-Conquer:</w:t>
      </w:r>
      <w:r w:rsidR="00310728" w:rsidRPr="00BB2F91">
        <w:t xml:space="preserve"> Carcieri </w:t>
      </w:r>
      <w:r w:rsidR="00310728" w:rsidRPr="00310728">
        <w:rPr>
          <w:i/>
        </w:rPr>
        <w:t>Redux</w:t>
      </w:r>
      <w:r w:rsidR="00310728">
        <w:t xml:space="preserve">, Law360.com, November 17, 2016, </w:t>
      </w:r>
      <w:r w:rsidR="00310728">
        <w:rPr>
          <w:i/>
        </w:rPr>
        <w:t>available at</w:t>
      </w:r>
      <w:r w:rsidR="00310728">
        <w:t xml:space="preserve"> </w:t>
      </w:r>
      <w:hyperlink r:id="rId55" w:history="1">
        <w:r w:rsidR="00310728" w:rsidRPr="00DE4371">
          <w:rPr>
            <w:rStyle w:val="Hyperlink"/>
          </w:rPr>
          <w:t>http://www.law360.com/nativeamerican/articles/863981/the-consequences-of-divide-and-conquer-carcieri-redux</w:t>
        </w:r>
      </w:hyperlink>
    </w:p>
    <w:p w14:paraId="784062E4" w14:textId="77777777" w:rsidR="00310728" w:rsidRDefault="00310728" w:rsidP="00310728">
      <w:pPr>
        <w:pStyle w:val="ListBullet"/>
        <w:numPr>
          <w:ilvl w:val="0"/>
          <w:numId w:val="0"/>
        </w:numPr>
        <w:jc w:val="both"/>
        <w:rPr>
          <w:i/>
        </w:rPr>
      </w:pPr>
    </w:p>
    <w:p w14:paraId="448E8A13" w14:textId="77777777" w:rsidR="00310728" w:rsidRDefault="00310728" w:rsidP="00310728">
      <w:pPr>
        <w:pStyle w:val="ListBullet"/>
        <w:numPr>
          <w:ilvl w:val="0"/>
          <w:numId w:val="0"/>
        </w:numPr>
        <w:jc w:val="both"/>
      </w:pPr>
      <w:r w:rsidRPr="00FC6366">
        <w:rPr>
          <w:i/>
        </w:rPr>
        <w:t>Supreme Court case could expose Indian tribes to new legal risks</w:t>
      </w:r>
      <w:r>
        <w:t xml:space="preserve">, The Conversation, November 13, 2016, </w:t>
      </w:r>
      <w:r>
        <w:rPr>
          <w:i/>
        </w:rPr>
        <w:t>available at</w:t>
      </w:r>
      <w:r>
        <w:t xml:space="preserve"> </w:t>
      </w:r>
      <w:hyperlink r:id="rId56" w:history="1">
        <w:r w:rsidRPr="00383844">
          <w:rPr>
            <w:rStyle w:val="Hyperlink"/>
          </w:rPr>
          <w:t>https://theconversation.com/supreme-court-case-could-expose-indian-tribes-to-new-legal-risks-66728</w:t>
        </w:r>
      </w:hyperlink>
      <w:r>
        <w:t xml:space="preserve"> </w:t>
      </w:r>
    </w:p>
    <w:p w14:paraId="2B53C588" w14:textId="77777777" w:rsidR="00310728" w:rsidRDefault="00310728" w:rsidP="00310728">
      <w:pPr>
        <w:pStyle w:val="ListBullet"/>
        <w:numPr>
          <w:ilvl w:val="0"/>
          <w:numId w:val="0"/>
        </w:numPr>
        <w:jc w:val="both"/>
      </w:pPr>
    </w:p>
    <w:p w14:paraId="0FAD66B4" w14:textId="77777777" w:rsidR="00310728" w:rsidRDefault="00310728" w:rsidP="00310728">
      <w:pPr>
        <w:pStyle w:val="ListBullet"/>
        <w:numPr>
          <w:ilvl w:val="0"/>
          <w:numId w:val="0"/>
        </w:numPr>
        <w:jc w:val="both"/>
      </w:pPr>
      <w:r w:rsidRPr="00E734F4">
        <w:rPr>
          <w:i/>
        </w:rPr>
        <w:t>Repeating the Mistakes of the Past in “The New Trail of Tears”</w:t>
      </w:r>
      <w:r>
        <w:t xml:space="preserve">, </w:t>
      </w:r>
      <w:r>
        <w:rPr>
          <w:smallCaps/>
        </w:rPr>
        <w:t>LA Review of Books</w:t>
      </w:r>
      <w:r>
        <w:t xml:space="preserve">, October 21, 2016, </w:t>
      </w:r>
      <w:r>
        <w:rPr>
          <w:i/>
        </w:rPr>
        <w:t>available at</w:t>
      </w:r>
      <w:r>
        <w:t xml:space="preserve"> </w:t>
      </w:r>
      <w:hyperlink r:id="rId57" w:history="1">
        <w:r w:rsidRPr="00383844">
          <w:rPr>
            <w:rStyle w:val="Hyperlink"/>
          </w:rPr>
          <w:t>https://lareviewofbooks.org/article/repeating-mistakes-past-new-trail-tears/</w:t>
        </w:r>
      </w:hyperlink>
      <w:r>
        <w:t xml:space="preserve">  </w:t>
      </w:r>
    </w:p>
    <w:p w14:paraId="0A49B4BA" w14:textId="77777777" w:rsidR="00310728" w:rsidRDefault="00310728" w:rsidP="00310728">
      <w:pPr>
        <w:pStyle w:val="ListBullet"/>
        <w:numPr>
          <w:ilvl w:val="0"/>
          <w:numId w:val="0"/>
        </w:numPr>
        <w:jc w:val="both"/>
      </w:pPr>
    </w:p>
    <w:p w14:paraId="7634AF41" w14:textId="77777777" w:rsidR="00310728" w:rsidRPr="001F7FDF" w:rsidRDefault="00310728" w:rsidP="00310728">
      <w:pPr>
        <w:jc w:val="both"/>
      </w:pPr>
      <w:r w:rsidRPr="001F7FDF">
        <w:rPr>
          <w:i/>
        </w:rPr>
        <w:t>Tribal Immunity: A Perfect Storm Against Tribal Interests</w:t>
      </w:r>
      <w:proofErr w:type="gramStart"/>
      <w:r w:rsidRPr="001F7FDF">
        <w:rPr>
          <w:i/>
        </w:rPr>
        <w:t>?</w:t>
      </w:r>
      <w:r>
        <w:t>,</w:t>
      </w:r>
      <w:proofErr w:type="gramEnd"/>
      <w:r>
        <w:t xml:space="preserve"> Law360.com, October 14, 2016, </w:t>
      </w:r>
      <w:r>
        <w:rPr>
          <w:i/>
        </w:rPr>
        <w:t>available at</w:t>
      </w:r>
      <w:r>
        <w:t xml:space="preserve"> </w:t>
      </w:r>
      <w:hyperlink r:id="rId58" w:history="1">
        <w:r w:rsidRPr="00152922">
          <w:rPr>
            <w:rStyle w:val="Hyperlink"/>
          </w:rPr>
          <w:t>https://www.law360.com/articles/851682</w:t>
        </w:r>
      </w:hyperlink>
      <w:r>
        <w:t xml:space="preserve"> </w:t>
      </w:r>
    </w:p>
    <w:p w14:paraId="2AD2DB52" w14:textId="77777777" w:rsidR="00310728" w:rsidRDefault="00310728" w:rsidP="007B7856">
      <w:pPr>
        <w:jc w:val="both"/>
      </w:pPr>
    </w:p>
    <w:p w14:paraId="2CDEF4B0" w14:textId="372E6D49" w:rsidR="00310728" w:rsidRDefault="00310728" w:rsidP="00310728">
      <w:pPr>
        <w:jc w:val="both"/>
      </w:pPr>
      <w:r w:rsidRPr="00BD5F0C">
        <w:rPr>
          <w:i/>
        </w:rPr>
        <w:t>T</w:t>
      </w:r>
      <w:r>
        <w:rPr>
          <w:i/>
        </w:rPr>
        <w:t>he Right Side Of History: Obama</w:t>
      </w:r>
      <w:r w:rsidR="00964665">
        <w:rPr>
          <w:i/>
        </w:rPr>
        <w:t>’</w:t>
      </w:r>
      <w:r>
        <w:rPr>
          <w:i/>
        </w:rPr>
        <w:t>s Administration a</w:t>
      </w:r>
      <w:r w:rsidRPr="00BD5F0C">
        <w:rPr>
          <w:i/>
        </w:rPr>
        <w:t>nd DAPL</w:t>
      </w:r>
      <w:r>
        <w:t xml:space="preserve">, Law360.com, September 12, 2016, </w:t>
      </w:r>
      <w:r>
        <w:rPr>
          <w:i/>
        </w:rPr>
        <w:t>available at</w:t>
      </w:r>
      <w:r>
        <w:t xml:space="preserve"> </w:t>
      </w:r>
      <w:hyperlink r:id="rId59" w:history="1">
        <w:r w:rsidRPr="008C2FEE">
          <w:rPr>
            <w:rStyle w:val="Hyperlink"/>
          </w:rPr>
          <w:t>http://www.law360.com/nativeamerican/articles/838746/the-right-side-of-history-obama-s-administration-and-dapl</w:t>
        </w:r>
      </w:hyperlink>
      <w:r>
        <w:t xml:space="preserve"> </w:t>
      </w:r>
    </w:p>
    <w:p w14:paraId="1CA624D0" w14:textId="77777777" w:rsidR="00310728" w:rsidRDefault="00310728" w:rsidP="007B7856">
      <w:pPr>
        <w:jc w:val="both"/>
      </w:pPr>
    </w:p>
    <w:p w14:paraId="453BF2B7" w14:textId="77777777" w:rsidR="00310728" w:rsidRDefault="00310728" w:rsidP="00310728">
      <w:pPr>
        <w:jc w:val="both"/>
      </w:pPr>
      <w:r>
        <w:rPr>
          <w:i/>
        </w:rPr>
        <w:t>A History Lesson</w:t>
      </w:r>
      <w:r>
        <w:t xml:space="preserve">, Cato Unbound, August 30, 2016, </w:t>
      </w:r>
      <w:r>
        <w:rPr>
          <w:i/>
        </w:rPr>
        <w:t>available at</w:t>
      </w:r>
      <w:r>
        <w:t xml:space="preserve"> </w:t>
      </w:r>
      <w:hyperlink r:id="rId60" w:history="1">
        <w:r w:rsidRPr="006F5B41">
          <w:rPr>
            <w:rStyle w:val="Hyperlink"/>
          </w:rPr>
          <w:t>http://www.cato-unbound.org/2016/08/30/matthew-l-m-fletcher/history-lesson</w:t>
        </w:r>
      </w:hyperlink>
      <w:r>
        <w:t xml:space="preserve"> </w:t>
      </w:r>
    </w:p>
    <w:p w14:paraId="112B4D2A" w14:textId="77777777" w:rsidR="00310728" w:rsidRDefault="00310728" w:rsidP="007B7856">
      <w:pPr>
        <w:jc w:val="both"/>
      </w:pPr>
    </w:p>
    <w:p w14:paraId="2DE6CF26" w14:textId="68E9839B" w:rsidR="00310728" w:rsidRDefault="00310728" w:rsidP="00310728">
      <w:pPr>
        <w:jc w:val="both"/>
      </w:pPr>
      <w:r w:rsidRPr="00310728">
        <w:rPr>
          <w:i/>
        </w:rPr>
        <w:t>The Next Justice</w:t>
      </w:r>
      <w:r w:rsidR="00964665">
        <w:rPr>
          <w:i/>
        </w:rPr>
        <w:t>’</w:t>
      </w:r>
      <w:r w:rsidRPr="00310728">
        <w:rPr>
          <w:i/>
        </w:rPr>
        <w:t xml:space="preserve">s Impact </w:t>
      </w:r>
      <w:proofErr w:type="gramStart"/>
      <w:r w:rsidRPr="00310728">
        <w:rPr>
          <w:i/>
        </w:rPr>
        <w:t>On The</w:t>
      </w:r>
      <w:proofErr w:type="gramEnd"/>
      <w:r w:rsidRPr="00310728">
        <w:rPr>
          <w:i/>
        </w:rPr>
        <w:t xml:space="preserve"> Indian Child Welfare Act</w:t>
      </w:r>
      <w:r>
        <w:t xml:space="preserve">, Law360.com, August 23, 2016, </w:t>
      </w:r>
      <w:r>
        <w:rPr>
          <w:i/>
        </w:rPr>
        <w:t>available at</w:t>
      </w:r>
      <w:r>
        <w:t xml:space="preserve"> </w:t>
      </w:r>
      <w:hyperlink r:id="rId61" w:history="1">
        <w:r w:rsidRPr="004949BD">
          <w:rPr>
            <w:rStyle w:val="Hyperlink"/>
          </w:rPr>
          <w:t>http://www.law360.com/nativeamerican/articles/831566/the-next-justice-s-impact-on-the-indian-child-welfare-act</w:t>
        </w:r>
      </w:hyperlink>
      <w:r>
        <w:t xml:space="preserve"> </w:t>
      </w:r>
    </w:p>
    <w:p w14:paraId="21C21686" w14:textId="77777777" w:rsidR="00310728" w:rsidRDefault="00310728" w:rsidP="007B7856">
      <w:pPr>
        <w:jc w:val="both"/>
      </w:pPr>
    </w:p>
    <w:p w14:paraId="5B448EC3" w14:textId="77777777" w:rsidR="00310728" w:rsidRPr="009B6C5E" w:rsidRDefault="00310728" w:rsidP="00310728">
      <w:pPr>
        <w:jc w:val="both"/>
      </w:pPr>
      <w:r>
        <w:rPr>
          <w:i/>
        </w:rPr>
        <w:t>A Civics Lesson</w:t>
      </w:r>
      <w:r>
        <w:t xml:space="preserve">, Cato Unbound, August 19, 2016, </w:t>
      </w:r>
      <w:r>
        <w:rPr>
          <w:i/>
        </w:rPr>
        <w:t>available at</w:t>
      </w:r>
      <w:r>
        <w:t xml:space="preserve"> </w:t>
      </w:r>
      <w:hyperlink r:id="rId62" w:history="1">
        <w:r w:rsidRPr="00C05F8F">
          <w:rPr>
            <w:rStyle w:val="Hyperlink"/>
          </w:rPr>
          <w:t>http://www.cato-unbound.org/2016/08/19/matthew-l-m-fletcher/civics-lesson</w:t>
        </w:r>
      </w:hyperlink>
      <w:r>
        <w:t xml:space="preserve"> </w:t>
      </w:r>
    </w:p>
    <w:p w14:paraId="7025B1AB" w14:textId="77777777" w:rsidR="00310728" w:rsidRDefault="00310728" w:rsidP="00310728">
      <w:pPr>
        <w:jc w:val="both"/>
        <w:rPr>
          <w:i/>
        </w:rPr>
      </w:pPr>
    </w:p>
    <w:p w14:paraId="4B418C38" w14:textId="59B5231B" w:rsidR="00310728" w:rsidRDefault="00310728" w:rsidP="00310728">
      <w:pPr>
        <w:jc w:val="both"/>
      </w:pPr>
      <w:r>
        <w:rPr>
          <w:i/>
        </w:rPr>
        <w:t>Limit Government Intrusion in Indian Families</w:t>
      </w:r>
      <w:r w:rsidR="00964665">
        <w:rPr>
          <w:i/>
        </w:rPr>
        <w:t>’</w:t>
      </w:r>
      <w:r>
        <w:rPr>
          <w:i/>
        </w:rPr>
        <w:t xml:space="preserve"> Lives</w:t>
      </w:r>
      <w:r>
        <w:t xml:space="preserve">, Cato Unbound, </w:t>
      </w:r>
      <w:proofErr w:type="gramStart"/>
      <w:r>
        <w:t xml:space="preserve">August 5, 2016, </w:t>
      </w:r>
      <w:r>
        <w:rPr>
          <w:i/>
        </w:rPr>
        <w:t>available at</w:t>
      </w:r>
      <w:r>
        <w:t xml:space="preserve"> </w:t>
      </w:r>
      <w:hyperlink r:id="rId63" w:history="1">
        <w:r w:rsidRPr="00D31483">
          <w:rPr>
            <w:rStyle w:val="Hyperlink"/>
          </w:rPr>
          <w:t>http://www.cato-unbound.org/2016/08/05/matthew-l-m-fletcher/limit-government-intrusion-indian-families-lives</w:t>
        </w:r>
        <w:proofErr w:type="gramEnd"/>
      </w:hyperlink>
      <w:r>
        <w:t xml:space="preserve"> </w:t>
      </w:r>
    </w:p>
    <w:p w14:paraId="2CAD1E4E" w14:textId="77777777" w:rsidR="00310728" w:rsidRDefault="00310728" w:rsidP="00310728">
      <w:pPr>
        <w:jc w:val="both"/>
        <w:rPr>
          <w:i/>
        </w:rPr>
      </w:pPr>
    </w:p>
    <w:p w14:paraId="1824BD6E" w14:textId="77777777" w:rsidR="00310728" w:rsidRDefault="00310728" w:rsidP="00310728">
      <w:pPr>
        <w:jc w:val="both"/>
      </w:pPr>
      <w:r>
        <w:rPr>
          <w:i/>
        </w:rPr>
        <w:t>American Indians Seek Control, Not Just Payment</w:t>
      </w:r>
      <w:r>
        <w:t xml:space="preserve">, </w:t>
      </w:r>
      <w:r>
        <w:rPr>
          <w:smallCaps/>
        </w:rPr>
        <w:t>New York Times</w:t>
      </w:r>
      <w:r>
        <w:t xml:space="preserve">, June 9, 2014, </w:t>
      </w:r>
      <w:r>
        <w:rPr>
          <w:i/>
        </w:rPr>
        <w:t>available at</w:t>
      </w:r>
      <w:r>
        <w:t xml:space="preserve"> </w:t>
      </w:r>
      <w:hyperlink r:id="rId64" w:history="1">
        <w:r w:rsidRPr="007F4CA7">
          <w:rPr>
            <w:rStyle w:val="Hyperlink"/>
          </w:rPr>
          <w:t>http://www.nytimes.com/roomfordebate/2014/06/08/are-reparations-due-to-african-americans/american-indians-seek-control-not-just-reparations</w:t>
        </w:r>
      </w:hyperlink>
      <w:r>
        <w:t xml:space="preserve"> </w:t>
      </w:r>
    </w:p>
    <w:p w14:paraId="5483DB95" w14:textId="77777777" w:rsidR="00310728" w:rsidRDefault="00310728" w:rsidP="00310728">
      <w:pPr>
        <w:jc w:val="both"/>
        <w:rPr>
          <w:i/>
        </w:rPr>
      </w:pPr>
    </w:p>
    <w:p w14:paraId="411D0D5F" w14:textId="77777777" w:rsidR="00310728" w:rsidRDefault="00310728" w:rsidP="00310728">
      <w:pPr>
        <w:jc w:val="both"/>
      </w:pPr>
      <w:r>
        <w:rPr>
          <w:i/>
        </w:rPr>
        <w:t>Commentary on Purpose and Function of a Constitution</w:t>
      </w:r>
      <w:r>
        <w:t xml:space="preserve">, </w:t>
      </w:r>
      <w:r>
        <w:rPr>
          <w:smallCaps/>
        </w:rPr>
        <w:t>Anishinaabeg Times</w:t>
      </w:r>
      <w:r>
        <w:t xml:space="preserve">, July 2013, </w:t>
      </w:r>
      <w:r>
        <w:rPr>
          <w:i/>
        </w:rPr>
        <w:t xml:space="preserve">available at </w:t>
      </w:r>
      <w:hyperlink r:id="rId65" w:history="1">
        <w:r w:rsidRPr="004D5A04">
          <w:rPr>
            <w:rStyle w:val="Hyperlink"/>
          </w:rPr>
          <w:t>http://www.whiteearth.com/data/upfiles/files/July_3,_2013.pdf</w:t>
        </w:r>
      </w:hyperlink>
      <w:r w:rsidRPr="004D5A04">
        <w:t xml:space="preserve"> </w:t>
      </w:r>
      <w:r>
        <w:t xml:space="preserve"> </w:t>
      </w:r>
    </w:p>
    <w:p w14:paraId="1296CAA2" w14:textId="77777777" w:rsidR="00310728" w:rsidRDefault="00310728" w:rsidP="00310728">
      <w:pPr>
        <w:jc w:val="both"/>
        <w:rPr>
          <w:i/>
        </w:rPr>
      </w:pPr>
    </w:p>
    <w:p w14:paraId="723CB595" w14:textId="77777777" w:rsidR="00310728" w:rsidRDefault="00310728" w:rsidP="00310728">
      <w:pPr>
        <w:jc w:val="both"/>
      </w:pPr>
      <w:r>
        <w:rPr>
          <w:i/>
        </w:rPr>
        <w:t>This Case is Not about Race</w:t>
      </w:r>
      <w:r>
        <w:t xml:space="preserve">, </w:t>
      </w:r>
      <w:r>
        <w:rPr>
          <w:smallCaps/>
        </w:rPr>
        <w:t>New York Times</w:t>
      </w:r>
      <w:r>
        <w:t xml:space="preserve">, </w:t>
      </w:r>
      <w:proofErr w:type="gramStart"/>
      <w:r>
        <w:t>January</w:t>
      </w:r>
      <w:proofErr w:type="gramEnd"/>
      <w:r>
        <w:t xml:space="preserve"> 24, 2013</w:t>
      </w:r>
    </w:p>
    <w:p w14:paraId="328D4FD7" w14:textId="77777777" w:rsidR="00310728" w:rsidRDefault="00310728" w:rsidP="007B7856">
      <w:pPr>
        <w:jc w:val="both"/>
      </w:pPr>
    </w:p>
    <w:p w14:paraId="630C7F2A" w14:textId="77777777" w:rsidR="00310728" w:rsidRDefault="00310728" w:rsidP="00310728">
      <w:pPr>
        <w:jc w:val="both"/>
      </w:pPr>
      <w:r>
        <w:rPr>
          <w:i/>
        </w:rPr>
        <w:t>Cherokee Nation: Underhanded Racial Politics</w:t>
      </w:r>
      <w:r>
        <w:t xml:space="preserve">, </w:t>
      </w:r>
      <w:r>
        <w:rPr>
          <w:smallCaps/>
        </w:rPr>
        <w:t>New York Times</w:t>
      </w:r>
      <w:r>
        <w:t>, September 15, 2011 (originally known as “A Weak Sovereign”)</w:t>
      </w:r>
    </w:p>
    <w:p w14:paraId="7BA0CE05" w14:textId="77777777" w:rsidR="00310728" w:rsidRDefault="00310728" w:rsidP="007B7856">
      <w:pPr>
        <w:jc w:val="both"/>
      </w:pPr>
    </w:p>
    <w:p w14:paraId="07D26BEF" w14:textId="7B73111B" w:rsidR="00310728" w:rsidRPr="00D76745" w:rsidRDefault="00310728" w:rsidP="000A005F">
      <w:pPr>
        <w:jc w:val="both"/>
      </w:pPr>
      <w:r>
        <w:rPr>
          <w:i/>
        </w:rPr>
        <w:t>Sotomayor could make a difference</w:t>
      </w:r>
      <w:r>
        <w:t xml:space="preserve">, </w:t>
      </w:r>
      <w:r>
        <w:rPr>
          <w:smallCaps/>
        </w:rPr>
        <w:t>Indian Country Today</w:t>
      </w:r>
      <w:r>
        <w:t>, Aug. 14, 2009, at 4 (lead editorial)</w:t>
      </w:r>
    </w:p>
    <w:p w14:paraId="2E8355D0" w14:textId="77777777" w:rsidR="00310728" w:rsidRDefault="00310728" w:rsidP="00310728">
      <w:pPr>
        <w:jc w:val="both"/>
      </w:pPr>
    </w:p>
    <w:p w14:paraId="37F7CD12" w14:textId="52F04112" w:rsidR="00310728" w:rsidRDefault="00310728" w:rsidP="00310728">
      <w:pPr>
        <w:jc w:val="both"/>
      </w:pPr>
      <w:r>
        <w:rPr>
          <w:i/>
        </w:rPr>
        <w:t>Decision</w:t>
      </w:r>
      <w:r w:rsidR="00964665">
        <w:rPr>
          <w:i/>
        </w:rPr>
        <w:t>’</w:t>
      </w:r>
      <w:r>
        <w:rPr>
          <w:i/>
        </w:rPr>
        <w:t xml:space="preserve">s </w:t>
      </w:r>
      <w:proofErr w:type="gramStart"/>
      <w:r>
        <w:rPr>
          <w:i/>
        </w:rPr>
        <w:t>In</w:t>
      </w:r>
      <w:proofErr w:type="gramEnd"/>
      <w:r>
        <w:rPr>
          <w:i/>
        </w:rPr>
        <w:t xml:space="preserve"> – </w:t>
      </w:r>
      <w:r w:rsidR="00964665">
        <w:rPr>
          <w:i/>
        </w:rPr>
        <w:t>‘</w:t>
      </w:r>
      <w:r>
        <w:rPr>
          <w:i/>
        </w:rPr>
        <w:t>Now</w:t>
      </w:r>
      <w:r w:rsidR="00964665">
        <w:rPr>
          <w:i/>
        </w:rPr>
        <w:t>’</w:t>
      </w:r>
      <w:r>
        <w:rPr>
          <w:i/>
        </w:rPr>
        <w:t xml:space="preserve"> begins work to fix </w:t>
      </w:r>
      <w:r>
        <w:t xml:space="preserve">Carcieri, </w:t>
      </w:r>
      <w:r>
        <w:rPr>
          <w:smallCaps/>
        </w:rPr>
        <w:t>Indian Country Today</w:t>
      </w:r>
      <w:r>
        <w:t>, Feb. 26, 2009, at 4 (lead editorial)</w:t>
      </w:r>
    </w:p>
    <w:p w14:paraId="71E35FA9" w14:textId="77777777" w:rsidR="00310728" w:rsidRDefault="00310728" w:rsidP="00310728">
      <w:pPr>
        <w:jc w:val="both"/>
        <w:rPr>
          <w:i/>
        </w:rPr>
      </w:pPr>
    </w:p>
    <w:p w14:paraId="5B85D377" w14:textId="77777777" w:rsidR="00310728" w:rsidRDefault="00310728" w:rsidP="00310728">
      <w:pPr>
        <w:jc w:val="both"/>
      </w:pPr>
      <w:r>
        <w:rPr>
          <w:i/>
        </w:rPr>
        <w:t>Growing threat to land-in-trust statute</w:t>
      </w:r>
      <w:r>
        <w:t xml:space="preserve">, </w:t>
      </w:r>
      <w:r>
        <w:rPr>
          <w:smallCaps/>
        </w:rPr>
        <w:t>Indian Country Today</w:t>
      </w:r>
      <w:r>
        <w:t>, May 14, 2008, at 5</w:t>
      </w:r>
    </w:p>
    <w:p w14:paraId="380E54A6" w14:textId="77777777" w:rsidR="00310728" w:rsidRDefault="00310728" w:rsidP="00310728">
      <w:pPr>
        <w:jc w:val="both"/>
        <w:rPr>
          <w:i/>
        </w:rPr>
      </w:pPr>
    </w:p>
    <w:p w14:paraId="7DFA0708" w14:textId="3F0EDE8B" w:rsidR="00310728" w:rsidRDefault="00310728" w:rsidP="00310728">
      <w:pPr>
        <w:jc w:val="both"/>
      </w:pPr>
      <w:r>
        <w:rPr>
          <w:i/>
        </w:rPr>
        <w:t>Tribes</w:t>
      </w:r>
      <w:r w:rsidR="00964665">
        <w:rPr>
          <w:i/>
        </w:rPr>
        <w:t>’</w:t>
      </w:r>
      <w:r>
        <w:rPr>
          <w:i/>
        </w:rPr>
        <w:t xml:space="preserve"> economic plans stifled by policy</w:t>
      </w:r>
      <w:r>
        <w:t xml:space="preserve">, </w:t>
      </w:r>
      <w:r>
        <w:rPr>
          <w:smallCaps/>
        </w:rPr>
        <w:t>Indian Country Today</w:t>
      </w:r>
      <w:r>
        <w:t>, February 1, 2008, at 5</w:t>
      </w:r>
    </w:p>
    <w:p w14:paraId="7BECC73F" w14:textId="77777777" w:rsidR="00310728" w:rsidRDefault="00310728" w:rsidP="00310728">
      <w:pPr>
        <w:jc w:val="both"/>
        <w:rPr>
          <w:i/>
        </w:rPr>
      </w:pPr>
    </w:p>
    <w:p w14:paraId="1DF907B3" w14:textId="164EA6D0" w:rsidR="00310728" w:rsidRDefault="00310728" w:rsidP="00310728">
      <w:pPr>
        <w:jc w:val="both"/>
      </w:pPr>
      <w:r>
        <w:rPr>
          <w:i/>
        </w:rPr>
        <w:t>Supreme Court</w:t>
      </w:r>
      <w:r w:rsidR="00964665">
        <w:rPr>
          <w:i/>
        </w:rPr>
        <w:t>’</w:t>
      </w:r>
      <w:r>
        <w:rPr>
          <w:i/>
        </w:rPr>
        <w:t>s clerks find Indian law unimportant</w:t>
      </w:r>
      <w:r>
        <w:t xml:space="preserve">, </w:t>
      </w:r>
      <w:r>
        <w:rPr>
          <w:smallCaps/>
        </w:rPr>
        <w:t>Indian Country Today</w:t>
      </w:r>
      <w:r>
        <w:t xml:space="preserve">, December 28, 2007, </w:t>
      </w:r>
      <w:hyperlink r:id="rId66" w:history="1">
        <w:r w:rsidRPr="000512FC">
          <w:rPr>
            <w:rStyle w:val="Hyperlink"/>
          </w:rPr>
          <w:t>http://www.indiancountry.com/content.cfm?id=1096416372</w:t>
        </w:r>
      </w:hyperlink>
      <w:r>
        <w:t xml:space="preserve"> </w:t>
      </w:r>
    </w:p>
    <w:p w14:paraId="75A91BEA" w14:textId="77777777" w:rsidR="00310728" w:rsidRDefault="00310728" w:rsidP="00310728">
      <w:pPr>
        <w:jc w:val="both"/>
        <w:rPr>
          <w:i/>
        </w:rPr>
      </w:pPr>
    </w:p>
    <w:p w14:paraId="259030E9" w14:textId="77777777" w:rsidR="00310728" w:rsidRDefault="00310728" w:rsidP="00310728">
      <w:pPr>
        <w:jc w:val="both"/>
      </w:pPr>
      <w:r>
        <w:rPr>
          <w:i/>
        </w:rPr>
        <w:t>An immigration policy solution for tribal governments</w:t>
      </w:r>
      <w:r>
        <w:t xml:space="preserve">, </w:t>
      </w:r>
      <w:r>
        <w:rPr>
          <w:smallCaps/>
        </w:rPr>
        <w:t>Indian Country today</w:t>
      </w:r>
      <w:r>
        <w:t xml:space="preserve">, September 14, 2007, at A3 </w:t>
      </w:r>
    </w:p>
    <w:p w14:paraId="53B8D068" w14:textId="77777777" w:rsidR="00310728" w:rsidRDefault="00310728" w:rsidP="00310728">
      <w:pPr>
        <w:jc w:val="both"/>
        <w:rPr>
          <w:i/>
        </w:rPr>
      </w:pPr>
      <w:r>
        <w:rPr>
          <w:i/>
        </w:rPr>
        <w:t xml:space="preserve"> </w:t>
      </w:r>
    </w:p>
    <w:p w14:paraId="2A58E412" w14:textId="36C5C799" w:rsidR="00310728" w:rsidRDefault="00964665" w:rsidP="00310728">
      <w:pPr>
        <w:jc w:val="both"/>
      </w:pPr>
      <w:r>
        <w:rPr>
          <w:i/>
        </w:rPr>
        <w:t>‘</w:t>
      </w:r>
      <w:r w:rsidR="00310728">
        <w:rPr>
          <w:i/>
        </w:rPr>
        <w:t>Native American Fiction</w:t>
      </w:r>
      <w:r>
        <w:rPr>
          <w:i/>
        </w:rPr>
        <w:t>’</w:t>
      </w:r>
      <w:r w:rsidR="00310728">
        <w:rPr>
          <w:i/>
        </w:rPr>
        <w:t xml:space="preserve"> tough on Indian culture</w:t>
      </w:r>
      <w:r w:rsidR="00310728">
        <w:t xml:space="preserve">, </w:t>
      </w:r>
      <w:r w:rsidR="00310728">
        <w:rPr>
          <w:smallCaps/>
        </w:rPr>
        <w:t>Indian Country Today</w:t>
      </w:r>
      <w:r w:rsidR="00310728">
        <w:t xml:space="preserve">, August 3, 2007, </w:t>
      </w:r>
      <w:hyperlink r:id="rId67" w:history="1">
        <w:r w:rsidR="00310728" w:rsidRPr="000512FC">
          <w:rPr>
            <w:rStyle w:val="Hyperlink"/>
          </w:rPr>
          <w:t>http://www.indiancountry.com/content.cfm?id=1096415493</w:t>
        </w:r>
      </w:hyperlink>
      <w:r w:rsidR="00310728">
        <w:t xml:space="preserve"> </w:t>
      </w:r>
    </w:p>
    <w:p w14:paraId="35360F99" w14:textId="77777777" w:rsidR="00310728" w:rsidRDefault="00310728" w:rsidP="00310728">
      <w:pPr>
        <w:jc w:val="both"/>
        <w:rPr>
          <w:i/>
        </w:rPr>
      </w:pPr>
    </w:p>
    <w:p w14:paraId="11E51180" w14:textId="3DED3C98" w:rsidR="00310728" w:rsidRDefault="00310728" w:rsidP="00310728">
      <w:pPr>
        <w:jc w:val="both"/>
      </w:pPr>
      <w:r>
        <w:rPr>
          <w:i/>
        </w:rPr>
        <w:t>The Cherokee Freedmen: The U.S. shouldn</w:t>
      </w:r>
      <w:r w:rsidR="00964665">
        <w:rPr>
          <w:i/>
        </w:rPr>
        <w:t>’</w:t>
      </w:r>
      <w:r>
        <w:rPr>
          <w:i/>
        </w:rPr>
        <w:t>t step in</w:t>
      </w:r>
      <w:r>
        <w:t xml:space="preserve">, </w:t>
      </w:r>
      <w:r>
        <w:rPr>
          <w:smallCaps/>
        </w:rPr>
        <w:t>National Law Journal</w:t>
      </w:r>
      <w:r>
        <w:t xml:space="preserve">, April 16, 2007, at 23 </w:t>
      </w:r>
    </w:p>
    <w:p w14:paraId="0B6ED4AB" w14:textId="77777777" w:rsidR="00310728" w:rsidRDefault="00310728" w:rsidP="00310728">
      <w:pPr>
        <w:jc w:val="both"/>
      </w:pPr>
    </w:p>
    <w:p w14:paraId="47324C07" w14:textId="77777777" w:rsidR="00310728" w:rsidRDefault="00310728" w:rsidP="00310728">
      <w:pPr>
        <w:jc w:val="both"/>
      </w:pPr>
      <w:r>
        <w:rPr>
          <w:i/>
        </w:rPr>
        <w:t>The U.S. Attorney Mess and Indian Country</w:t>
      </w:r>
      <w:r>
        <w:t xml:space="preserve">, </w:t>
      </w:r>
      <w:r>
        <w:rPr>
          <w:smallCaps/>
        </w:rPr>
        <w:t>Indian Country Today</w:t>
      </w:r>
      <w:r>
        <w:t>, March 30, 2007, at A3</w:t>
      </w:r>
    </w:p>
    <w:p w14:paraId="6F9B8EBE" w14:textId="77777777" w:rsidR="00310728" w:rsidRDefault="00310728" w:rsidP="00310728">
      <w:pPr>
        <w:jc w:val="both"/>
        <w:rPr>
          <w:i/>
        </w:rPr>
      </w:pPr>
    </w:p>
    <w:p w14:paraId="580BA1FD" w14:textId="4A7F1E39" w:rsidR="00310728" w:rsidRDefault="00310728" w:rsidP="00310728">
      <w:pPr>
        <w:jc w:val="both"/>
      </w:pPr>
      <w:r>
        <w:rPr>
          <w:i/>
        </w:rPr>
        <w:t>The Supreme Court</w:t>
      </w:r>
      <w:r w:rsidR="00964665">
        <w:rPr>
          <w:i/>
        </w:rPr>
        <w:t>’</w:t>
      </w:r>
      <w:r>
        <w:rPr>
          <w:i/>
        </w:rPr>
        <w:t>s shrinking Indian law caseload</w:t>
      </w:r>
      <w:r>
        <w:t xml:space="preserve">, </w:t>
      </w:r>
      <w:r>
        <w:rPr>
          <w:smallCaps/>
        </w:rPr>
        <w:t>Indian Country today</w:t>
      </w:r>
      <w:r>
        <w:t xml:space="preserve">, February 9, 2007, at A3 </w:t>
      </w:r>
    </w:p>
    <w:p w14:paraId="38EE213B" w14:textId="77777777" w:rsidR="00310728" w:rsidRDefault="00310728" w:rsidP="00310728">
      <w:pPr>
        <w:jc w:val="both"/>
        <w:rPr>
          <w:i/>
        </w:rPr>
      </w:pPr>
    </w:p>
    <w:p w14:paraId="20A20F50" w14:textId="77777777" w:rsidR="00310728" w:rsidRDefault="00310728" w:rsidP="00310728">
      <w:pPr>
        <w:jc w:val="both"/>
      </w:pPr>
      <w:r>
        <w:rPr>
          <w:i/>
        </w:rPr>
        <w:t>The Indian land-claims time bomb</w:t>
      </w:r>
      <w:r>
        <w:t xml:space="preserve">, </w:t>
      </w:r>
      <w:r>
        <w:rPr>
          <w:smallCaps/>
        </w:rPr>
        <w:t>Indian Country Today</w:t>
      </w:r>
      <w:r>
        <w:t xml:space="preserve">, January 19, 2007, </w:t>
      </w:r>
      <w:r w:rsidRPr="0058310C">
        <w:t>a</w:t>
      </w:r>
      <w:r>
        <w:t xml:space="preserve">t A3 </w:t>
      </w:r>
    </w:p>
    <w:p w14:paraId="13564DA0" w14:textId="77777777" w:rsidR="00310728" w:rsidRDefault="00310728" w:rsidP="007B7856">
      <w:pPr>
        <w:jc w:val="both"/>
        <w:rPr>
          <w:i/>
        </w:rPr>
      </w:pPr>
    </w:p>
    <w:p w14:paraId="2CADF5FD" w14:textId="35D8FF33" w:rsidR="00E76E27" w:rsidRDefault="00E76E27" w:rsidP="007B7856">
      <w:pPr>
        <w:jc w:val="both"/>
      </w:pPr>
      <w:r>
        <w:rPr>
          <w:i/>
        </w:rPr>
        <w:t>Means case a supreme affirmation of tribal authority</w:t>
      </w:r>
      <w:r>
        <w:t xml:space="preserve">, </w:t>
      </w:r>
      <w:r>
        <w:rPr>
          <w:smallCaps/>
        </w:rPr>
        <w:t>Indian Country Today</w:t>
      </w:r>
      <w:r>
        <w:t>, October 20, 2006</w:t>
      </w:r>
      <w:r w:rsidR="0014024D">
        <w:t>,</w:t>
      </w:r>
      <w:r w:rsidR="0058310C">
        <w:t xml:space="preserve"> at A3</w:t>
      </w:r>
    </w:p>
    <w:p w14:paraId="2CADF681" w14:textId="77777777" w:rsidR="000A0961" w:rsidRDefault="000A0961" w:rsidP="000A0961">
      <w:pPr>
        <w:jc w:val="both"/>
      </w:pPr>
    </w:p>
    <w:p w14:paraId="2CADF682" w14:textId="6B7D36A8" w:rsidR="00F56A3C" w:rsidRDefault="00F56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40"/>
        <w:rPr>
          <w:b/>
          <w:smallCaps/>
        </w:rPr>
      </w:pPr>
      <w:r>
        <w:rPr>
          <w:b/>
          <w:smallCaps/>
        </w:rPr>
        <w:lastRenderedPageBreak/>
        <w:t>Presentations</w:t>
      </w:r>
    </w:p>
    <w:p w14:paraId="2CADF683" w14:textId="62330BEA" w:rsidR="004D700F" w:rsidRDefault="004D700F" w:rsidP="009B516D">
      <w:pPr>
        <w:jc w:val="both"/>
      </w:pPr>
    </w:p>
    <w:p w14:paraId="1A0D4A91" w14:textId="3D9633A8" w:rsidR="00D90CD5" w:rsidRDefault="00D90CD5" w:rsidP="009B516D">
      <w:pPr>
        <w:jc w:val="both"/>
      </w:pPr>
      <w:r>
        <w:rPr>
          <w:b/>
          <w:bCs/>
          <w:u w:val="single"/>
        </w:rPr>
        <w:t>202</w:t>
      </w:r>
      <w:r w:rsidR="00C64E7F">
        <w:rPr>
          <w:b/>
          <w:bCs/>
          <w:u w:val="single"/>
        </w:rPr>
        <w:t>2</w:t>
      </w:r>
    </w:p>
    <w:p w14:paraId="64394E2F" w14:textId="246FA7A7" w:rsidR="00D90CD5" w:rsidRDefault="00D90CD5" w:rsidP="009B516D">
      <w:pPr>
        <w:jc w:val="both"/>
      </w:pPr>
    </w:p>
    <w:p w14:paraId="6A7F73C1" w14:textId="43C9E746" w:rsidR="003071D9" w:rsidRPr="003071D9" w:rsidRDefault="003071D9" w:rsidP="009B516D">
      <w:pPr>
        <w:jc w:val="both"/>
      </w:pPr>
      <w:r>
        <w:rPr>
          <w:b/>
        </w:rPr>
        <w:t xml:space="preserve">University of Wisconsin Law School State Democracy Research Initiative – Symposium on Interpretation in the States: </w:t>
      </w:r>
      <w:r>
        <w:t>“Remedial Commandeering and Indian Law,” Madison, WI (May 19-20, 2022)</w:t>
      </w:r>
    </w:p>
    <w:p w14:paraId="3AC882D3" w14:textId="77777777" w:rsidR="003071D9" w:rsidRPr="003071D9" w:rsidRDefault="003071D9" w:rsidP="009B516D">
      <w:pPr>
        <w:jc w:val="both"/>
        <w:rPr>
          <w:b/>
        </w:rPr>
      </w:pPr>
    </w:p>
    <w:p w14:paraId="5D28213B" w14:textId="551A43F8" w:rsidR="004C0756" w:rsidRPr="004C0756" w:rsidRDefault="004C0756" w:rsidP="009B516D">
      <w:pPr>
        <w:jc w:val="both"/>
        <w:rPr>
          <w:b/>
          <w:bCs/>
        </w:rPr>
      </w:pPr>
      <w:r>
        <w:rPr>
          <w:b/>
          <w:bCs/>
        </w:rPr>
        <w:t xml:space="preserve">University of Washington School of Law, Washington Law Review, and American Law Institute – </w:t>
      </w:r>
      <w:r w:rsidRPr="004C0756">
        <w:rPr>
          <w:b/>
          <w:bCs/>
        </w:rPr>
        <w:t>Symposium on the Restatement of the Law of American Indians</w:t>
      </w:r>
      <w:r>
        <w:rPr>
          <w:b/>
          <w:bCs/>
        </w:rPr>
        <w:t xml:space="preserve">: </w:t>
      </w:r>
      <w:r>
        <w:t>“Remarks on the Restatement of the Law of American Indians,” virtual (April 21, 2022)</w:t>
      </w:r>
    </w:p>
    <w:p w14:paraId="0F98F409" w14:textId="77777777" w:rsidR="004C0756" w:rsidRDefault="004C0756" w:rsidP="009B516D">
      <w:pPr>
        <w:jc w:val="both"/>
      </w:pPr>
    </w:p>
    <w:p w14:paraId="196BEB61" w14:textId="6D911C2B" w:rsidR="004C0756" w:rsidRPr="004C0756" w:rsidRDefault="004C0756" w:rsidP="00134DD5">
      <w:pPr>
        <w:jc w:val="both"/>
        <w:rPr>
          <w:bCs/>
        </w:rPr>
      </w:pPr>
      <w:bookmarkStart w:id="8" w:name="_Hlk98839363"/>
      <w:bookmarkStart w:id="9" w:name="_Hlk96928127"/>
      <w:bookmarkStart w:id="10" w:name="_Hlk86393340"/>
      <w:bookmarkStart w:id="11" w:name="_Hlk83629732"/>
      <w:bookmarkStart w:id="12" w:name="_Hlk71116797"/>
      <w:bookmarkStart w:id="13" w:name="_Hlk71105794"/>
      <w:bookmarkStart w:id="14" w:name="_Hlk67569174"/>
      <w:r>
        <w:rPr>
          <w:b/>
        </w:rPr>
        <w:t xml:space="preserve">Federal Bar Association Annual Indian Law Conference: </w:t>
      </w:r>
      <w:r>
        <w:rPr>
          <w:bCs/>
        </w:rPr>
        <w:t>“Indigenous Political Theory and the Environment,” Sandia Pueblo (April 7, 2022)</w:t>
      </w:r>
    </w:p>
    <w:p w14:paraId="760A2ED5" w14:textId="77777777" w:rsidR="004C0756" w:rsidRDefault="004C0756" w:rsidP="00134DD5">
      <w:pPr>
        <w:jc w:val="both"/>
        <w:rPr>
          <w:b/>
        </w:rPr>
      </w:pPr>
    </w:p>
    <w:p w14:paraId="427C4FC7" w14:textId="5C319ABD" w:rsidR="00191643" w:rsidRDefault="00191643" w:rsidP="00134DD5">
      <w:pPr>
        <w:jc w:val="both"/>
        <w:rPr>
          <w:bCs/>
        </w:rPr>
      </w:pPr>
      <w:r>
        <w:rPr>
          <w:b/>
        </w:rPr>
        <w:t>University of South Dakota Native American Law Students Association:</w:t>
      </w:r>
      <w:r>
        <w:rPr>
          <w:bCs/>
        </w:rPr>
        <w:t xml:space="preserve"> “</w:t>
      </w:r>
      <w:proofErr w:type="spellStart"/>
      <w:r>
        <w:rPr>
          <w:bCs/>
        </w:rPr>
        <w:t>Gawi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nab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anikanoowiinewtawa</w:t>
      </w:r>
      <w:proofErr w:type="spellEnd"/>
      <w:r w:rsidR="003165CB">
        <w:rPr>
          <w:bCs/>
        </w:rPr>
        <w:t xml:space="preserve"> (Only They Can’t Interpret It),” </w:t>
      </w:r>
      <w:r>
        <w:rPr>
          <w:bCs/>
        </w:rPr>
        <w:t>Keynote Address, virtual (March 22, 2022)</w:t>
      </w:r>
    </w:p>
    <w:p w14:paraId="6532C1C3" w14:textId="674041CF" w:rsidR="00083EA7" w:rsidRDefault="00083EA7" w:rsidP="00134DD5">
      <w:pPr>
        <w:jc w:val="both"/>
        <w:rPr>
          <w:bCs/>
        </w:rPr>
      </w:pPr>
    </w:p>
    <w:p w14:paraId="27299896" w14:textId="706DBA0D" w:rsidR="00083EA7" w:rsidRPr="00083EA7" w:rsidRDefault="00083EA7" w:rsidP="00134DD5">
      <w:pPr>
        <w:jc w:val="both"/>
        <w:rPr>
          <w:bCs/>
        </w:rPr>
      </w:pPr>
      <w:r>
        <w:rPr>
          <w:b/>
        </w:rPr>
        <w:t xml:space="preserve">Michigan State University College of Law – Hop Topics in Law Series: </w:t>
      </w:r>
      <w:r>
        <w:rPr>
          <w:bCs/>
        </w:rPr>
        <w:t>The Legacy of Justice Breyer panel, virtual (March 15, 2022)</w:t>
      </w:r>
    </w:p>
    <w:p w14:paraId="33A56411" w14:textId="6AFCA03D" w:rsidR="003165CB" w:rsidRDefault="003165CB" w:rsidP="00134DD5">
      <w:pPr>
        <w:jc w:val="both"/>
        <w:rPr>
          <w:bCs/>
        </w:rPr>
      </w:pPr>
    </w:p>
    <w:p w14:paraId="789C299C" w14:textId="04494B0B" w:rsidR="003165CB" w:rsidRPr="003165CB" w:rsidRDefault="003165CB" w:rsidP="00134DD5">
      <w:pPr>
        <w:jc w:val="both"/>
        <w:rPr>
          <w:bCs/>
        </w:rPr>
      </w:pPr>
      <w:r>
        <w:rPr>
          <w:b/>
        </w:rPr>
        <w:t>University of Wisconsin Indigenous Law Students Association – 36th Annual Coming Together of Peoples Conference:</w:t>
      </w:r>
      <w:r>
        <w:rPr>
          <w:bCs/>
        </w:rPr>
        <w:t xml:space="preserve"> “Indian Law and SCOTUS: The Next 35 Years,” virtual (March 4, 2022)</w:t>
      </w:r>
    </w:p>
    <w:bookmarkEnd w:id="8"/>
    <w:p w14:paraId="38414175" w14:textId="77777777" w:rsidR="00191643" w:rsidRDefault="00191643" w:rsidP="00134DD5">
      <w:pPr>
        <w:jc w:val="both"/>
        <w:rPr>
          <w:b/>
        </w:rPr>
      </w:pPr>
    </w:p>
    <w:p w14:paraId="006467A4" w14:textId="360D534B" w:rsidR="003F3702" w:rsidRPr="003F3702" w:rsidRDefault="003F3702" w:rsidP="00134DD5">
      <w:pPr>
        <w:jc w:val="both"/>
        <w:rPr>
          <w:bCs/>
        </w:rPr>
      </w:pPr>
      <w:r>
        <w:rPr>
          <w:b/>
        </w:rPr>
        <w:t>Columbia Law School Law, Rights &amp; Religion Project and Native American Law Students Association:</w:t>
      </w:r>
      <w:r>
        <w:rPr>
          <w:bCs/>
        </w:rPr>
        <w:t xml:space="preserve"> “Faith and Native Communities: Fighting for Freedom of – and from – Religion,” virtual (Feb. 24, 2022) (with April Youpee-Roll)</w:t>
      </w:r>
    </w:p>
    <w:bookmarkEnd w:id="9"/>
    <w:p w14:paraId="486B101A" w14:textId="77777777" w:rsidR="003F3702" w:rsidRDefault="003F3702" w:rsidP="00134DD5">
      <w:pPr>
        <w:jc w:val="both"/>
        <w:rPr>
          <w:b/>
        </w:rPr>
      </w:pPr>
    </w:p>
    <w:p w14:paraId="7D74AE59" w14:textId="26E8B4C1" w:rsidR="00C53970" w:rsidRPr="004775B2" w:rsidRDefault="00C53970" w:rsidP="00134DD5">
      <w:pPr>
        <w:jc w:val="both"/>
        <w:rPr>
          <w:bCs/>
        </w:rPr>
      </w:pPr>
      <w:r>
        <w:rPr>
          <w:b/>
        </w:rPr>
        <w:t>Michigan Law Review</w:t>
      </w:r>
      <w:r w:rsidR="004775B2">
        <w:rPr>
          <w:b/>
        </w:rPr>
        <w:t xml:space="preserve">: </w:t>
      </w:r>
      <w:r w:rsidR="004775B2">
        <w:rPr>
          <w:bCs/>
        </w:rPr>
        <w:t>“New Visions of Civil Rights Lawyering” Colloquium, Ann Arbor, MI (Feb. 18, 2022) (with Wenona Singel)</w:t>
      </w:r>
    </w:p>
    <w:p w14:paraId="50479B05" w14:textId="77777777" w:rsidR="00C53970" w:rsidRDefault="00C53970" w:rsidP="00134DD5">
      <w:pPr>
        <w:jc w:val="both"/>
        <w:rPr>
          <w:b/>
        </w:rPr>
      </w:pPr>
    </w:p>
    <w:p w14:paraId="291709B1" w14:textId="005176CF" w:rsidR="0011118D" w:rsidRPr="0011118D" w:rsidRDefault="0011118D" w:rsidP="00134DD5">
      <w:pPr>
        <w:jc w:val="both"/>
        <w:rPr>
          <w:bCs/>
        </w:rPr>
      </w:pPr>
      <w:r>
        <w:rPr>
          <w:b/>
        </w:rPr>
        <w:t xml:space="preserve">U.C. San Francisco Law School: </w:t>
      </w:r>
      <w:r>
        <w:rPr>
          <w:bCs/>
        </w:rPr>
        <w:t xml:space="preserve">“Federal Indian Law after the Notorious R.B.G. and the Not-So-Notorious S.G.B.,” </w:t>
      </w:r>
      <w:r w:rsidRPr="0011118D">
        <w:rPr>
          <w:bCs/>
        </w:rPr>
        <w:t>Indigenous Law Center Visiting Professor of Law</w:t>
      </w:r>
      <w:r>
        <w:rPr>
          <w:bCs/>
        </w:rPr>
        <w:t xml:space="preserve"> Public Lecture, virtual (Feb. 17, 2022)</w:t>
      </w:r>
    </w:p>
    <w:p w14:paraId="48C35122" w14:textId="4648986F" w:rsidR="0011118D" w:rsidRDefault="0011118D" w:rsidP="00134DD5">
      <w:pPr>
        <w:jc w:val="both"/>
        <w:rPr>
          <w:b/>
        </w:rPr>
      </w:pPr>
    </w:p>
    <w:p w14:paraId="06B2E68D" w14:textId="77777777" w:rsidR="00C64E7F" w:rsidRDefault="00C64E7F" w:rsidP="00C64E7F">
      <w:pPr>
        <w:jc w:val="both"/>
      </w:pPr>
      <w:r>
        <w:rPr>
          <w:b/>
          <w:bCs/>
          <w:u w:val="single"/>
        </w:rPr>
        <w:t>2021</w:t>
      </w:r>
    </w:p>
    <w:p w14:paraId="6A0CC372" w14:textId="77777777" w:rsidR="00C64E7F" w:rsidRDefault="00C64E7F" w:rsidP="00134DD5">
      <w:pPr>
        <w:jc w:val="both"/>
        <w:rPr>
          <w:b/>
        </w:rPr>
      </w:pPr>
    </w:p>
    <w:p w14:paraId="1F50FA31" w14:textId="73DB8D29" w:rsidR="008F6233" w:rsidRDefault="008F6233" w:rsidP="00134DD5">
      <w:pPr>
        <w:jc w:val="both"/>
        <w:rPr>
          <w:bCs/>
        </w:rPr>
      </w:pPr>
      <w:r>
        <w:rPr>
          <w:b/>
        </w:rPr>
        <w:t>Maine Law School Indian Law and History Lecture:</w:t>
      </w:r>
      <w:r>
        <w:rPr>
          <w:bCs/>
        </w:rPr>
        <w:t xml:space="preserve"> virtual (Nov. 19, 2021)</w:t>
      </w:r>
    </w:p>
    <w:p w14:paraId="02953143" w14:textId="308F9B4D" w:rsidR="008F6233" w:rsidRDefault="008F6233" w:rsidP="00134DD5">
      <w:pPr>
        <w:jc w:val="both"/>
        <w:rPr>
          <w:bCs/>
        </w:rPr>
      </w:pPr>
    </w:p>
    <w:p w14:paraId="1045A927" w14:textId="39488876" w:rsidR="008F6233" w:rsidRPr="008F6233" w:rsidRDefault="008F6233" w:rsidP="00134DD5">
      <w:pPr>
        <w:jc w:val="both"/>
        <w:rPr>
          <w:bCs/>
        </w:rPr>
      </w:pPr>
      <w:r>
        <w:rPr>
          <w:b/>
        </w:rPr>
        <w:t>University of Detroit Mercy Law School – Current Issues in Indigenous Law:</w:t>
      </w:r>
      <w:r>
        <w:rPr>
          <w:bCs/>
        </w:rPr>
        <w:t xml:space="preserve"> panelist, virtual (Nov. 17, 2021)</w:t>
      </w:r>
    </w:p>
    <w:p w14:paraId="528EE2CA" w14:textId="77777777" w:rsidR="008F6233" w:rsidRDefault="008F6233" w:rsidP="00134DD5">
      <w:pPr>
        <w:jc w:val="both"/>
        <w:rPr>
          <w:b/>
        </w:rPr>
      </w:pPr>
    </w:p>
    <w:p w14:paraId="1D3A56BB" w14:textId="009AED51" w:rsidR="00844FC2" w:rsidRPr="00844FC2" w:rsidRDefault="00844FC2" w:rsidP="00134DD5">
      <w:pPr>
        <w:jc w:val="both"/>
        <w:rPr>
          <w:bCs/>
        </w:rPr>
      </w:pPr>
      <w:r>
        <w:rPr>
          <w:b/>
        </w:rPr>
        <w:t>National Council of Juvenile and Family Court Judges:</w:t>
      </w:r>
      <w:r>
        <w:rPr>
          <w:bCs/>
        </w:rPr>
        <w:t xml:space="preserve"> ICWA, VAWA, and Tribal Courts, virtual (Nov. 15, 2021)</w:t>
      </w:r>
    </w:p>
    <w:p w14:paraId="36CB193A" w14:textId="77777777" w:rsidR="00844FC2" w:rsidRDefault="00844FC2" w:rsidP="00134DD5">
      <w:pPr>
        <w:jc w:val="both"/>
        <w:rPr>
          <w:b/>
        </w:rPr>
      </w:pPr>
    </w:p>
    <w:p w14:paraId="3CCAB9BE" w14:textId="621E12FB" w:rsidR="00844FC2" w:rsidRPr="00844FC2" w:rsidRDefault="00844FC2" w:rsidP="00134DD5">
      <w:pPr>
        <w:jc w:val="both"/>
        <w:rPr>
          <w:bCs/>
        </w:rPr>
      </w:pPr>
      <w:r>
        <w:rPr>
          <w:b/>
        </w:rPr>
        <w:t>Cleveland Metropolitan Bar Association:</w:t>
      </w:r>
      <w:r>
        <w:rPr>
          <w:bCs/>
        </w:rPr>
        <w:t xml:space="preserve"> Indian Child Welfare Act CLE, virtual (Nov. 15, 2021)</w:t>
      </w:r>
    </w:p>
    <w:p w14:paraId="08173B38" w14:textId="77777777" w:rsidR="00844FC2" w:rsidRDefault="00844FC2" w:rsidP="00134DD5">
      <w:pPr>
        <w:jc w:val="both"/>
        <w:rPr>
          <w:b/>
        </w:rPr>
      </w:pPr>
    </w:p>
    <w:p w14:paraId="215C7E30" w14:textId="484487B6" w:rsidR="00DB3247" w:rsidRDefault="00DB3247" w:rsidP="00134DD5">
      <w:pPr>
        <w:jc w:val="both"/>
        <w:rPr>
          <w:bCs/>
        </w:rPr>
      </w:pPr>
      <w:r>
        <w:rPr>
          <w:b/>
        </w:rPr>
        <w:t>Wisconsin Law Review Symposium – The Restatement of the Law of American Indians:</w:t>
      </w:r>
      <w:r>
        <w:rPr>
          <w:bCs/>
        </w:rPr>
        <w:t xml:space="preserve"> Keynote and Closing Speaker, Madison, WI (Nov. 5-6, 2021)</w:t>
      </w:r>
    </w:p>
    <w:p w14:paraId="27C471C7" w14:textId="364DAABF" w:rsidR="00DB3247" w:rsidRDefault="00DB3247" w:rsidP="00134DD5">
      <w:pPr>
        <w:jc w:val="both"/>
        <w:rPr>
          <w:bCs/>
        </w:rPr>
      </w:pPr>
    </w:p>
    <w:p w14:paraId="5C9C37DA" w14:textId="564DFE2E" w:rsidR="00DB3247" w:rsidRPr="00DB3247" w:rsidRDefault="00DB3247" w:rsidP="00134DD5">
      <w:pPr>
        <w:jc w:val="both"/>
        <w:rPr>
          <w:bCs/>
        </w:rPr>
      </w:pPr>
      <w:r>
        <w:rPr>
          <w:b/>
        </w:rPr>
        <w:t>Tribal In-House Counsel Association Annual Conference:</w:t>
      </w:r>
      <w:r>
        <w:rPr>
          <w:bCs/>
        </w:rPr>
        <w:t xml:space="preserve"> “Tribal Traditional Law in Practice” panel and “Egregious Misconduct” ethics panel, virtual (Nov. 4-5, 2021)</w:t>
      </w:r>
    </w:p>
    <w:p w14:paraId="66AC4DB7" w14:textId="77777777" w:rsidR="00DB3247" w:rsidRDefault="00DB3247" w:rsidP="00134DD5">
      <w:pPr>
        <w:jc w:val="both"/>
        <w:rPr>
          <w:b/>
        </w:rPr>
      </w:pPr>
    </w:p>
    <w:p w14:paraId="574F48C3" w14:textId="7461CAC1" w:rsidR="00134DD5" w:rsidRPr="00A37765" w:rsidRDefault="00134DD5" w:rsidP="00134DD5">
      <w:pPr>
        <w:jc w:val="both"/>
        <w:rPr>
          <w:bCs/>
        </w:rPr>
      </w:pPr>
      <w:r>
        <w:rPr>
          <w:b/>
        </w:rPr>
        <w:t>Windsor Law School Indigenous Legal Orders:</w:t>
      </w:r>
      <w:r>
        <w:rPr>
          <w:bCs/>
        </w:rPr>
        <w:t xml:space="preserve"> Guest Speaker, virtual (Oct. 29, 2021) (with Wenona Singel)</w:t>
      </w:r>
    </w:p>
    <w:p w14:paraId="4BA36B11" w14:textId="77777777" w:rsidR="00134DD5" w:rsidRDefault="00134DD5" w:rsidP="005B6892">
      <w:pPr>
        <w:jc w:val="both"/>
        <w:rPr>
          <w:b/>
        </w:rPr>
      </w:pPr>
    </w:p>
    <w:p w14:paraId="678BFD06" w14:textId="6CA7D55E" w:rsidR="0010063E" w:rsidRDefault="0010063E" w:rsidP="005B6892">
      <w:pPr>
        <w:jc w:val="both"/>
        <w:rPr>
          <w:bCs/>
        </w:rPr>
      </w:pPr>
      <w:r>
        <w:rPr>
          <w:b/>
        </w:rPr>
        <w:t>Michigan State University College of Law Fall Faculty Webinar:</w:t>
      </w:r>
      <w:r>
        <w:rPr>
          <w:bCs/>
        </w:rPr>
        <w:t xml:space="preserve"> “Defending the Indian Child Welfare Act” panel, virtual (Oct. 29, 2021)</w:t>
      </w:r>
      <w:r w:rsidR="00134DD5">
        <w:rPr>
          <w:bCs/>
        </w:rPr>
        <w:t xml:space="preserve"> (with Wenona Singel and Kate Fort)</w:t>
      </w:r>
    </w:p>
    <w:p w14:paraId="75069FAE" w14:textId="41DB9EF6" w:rsidR="0010063E" w:rsidRDefault="0010063E" w:rsidP="005B6892">
      <w:pPr>
        <w:jc w:val="both"/>
        <w:rPr>
          <w:bCs/>
        </w:rPr>
      </w:pPr>
    </w:p>
    <w:p w14:paraId="1F71B22B" w14:textId="54ADBF33" w:rsidR="0010063E" w:rsidRDefault="0010063E" w:rsidP="0010063E">
      <w:pPr>
        <w:jc w:val="both"/>
      </w:pPr>
      <w:r>
        <w:rPr>
          <w:b/>
          <w:bCs/>
        </w:rPr>
        <w:t>National American Indian Court Judges Association Annual Conference:</w:t>
      </w:r>
      <w:r>
        <w:t xml:space="preserve"> “Turtle Talk Live” panel, virtual (October 20, 2020)</w:t>
      </w:r>
      <w:r w:rsidR="00134DD5">
        <w:t xml:space="preserve"> (with Kate Fort)</w:t>
      </w:r>
    </w:p>
    <w:p w14:paraId="7B920609" w14:textId="2BFE7C4F" w:rsidR="0010063E" w:rsidRDefault="0010063E" w:rsidP="0010063E">
      <w:pPr>
        <w:jc w:val="both"/>
      </w:pPr>
    </w:p>
    <w:p w14:paraId="5CF3B20C" w14:textId="49DBF1C9" w:rsidR="0010063E" w:rsidRPr="0010063E" w:rsidRDefault="0010063E" w:rsidP="0010063E">
      <w:pPr>
        <w:jc w:val="both"/>
      </w:pPr>
      <w:r>
        <w:rPr>
          <w:b/>
          <w:bCs/>
        </w:rPr>
        <w:t>Federal Reserve Bank – Racism and the Economy: Focus on the Wealth Divide:</w:t>
      </w:r>
      <w:r>
        <w:t xml:space="preserve"> Speaker, virtual (Oct. 20, 2021)</w:t>
      </w:r>
    </w:p>
    <w:p w14:paraId="3834781E" w14:textId="77777777" w:rsidR="0010063E" w:rsidRDefault="0010063E" w:rsidP="005B6892">
      <w:pPr>
        <w:jc w:val="both"/>
        <w:rPr>
          <w:b/>
        </w:rPr>
      </w:pPr>
    </w:p>
    <w:p w14:paraId="2A71A0F2" w14:textId="67CCD5D7" w:rsidR="0010063E" w:rsidRPr="0010063E" w:rsidRDefault="0010063E" w:rsidP="005B6892">
      <w:pPr>
        <w:jc w:val="both"/>
        <w:rPr>
          <w:bCs/>
        </w:rPr>
      </w:pPr>
      <w:r>
        <w:rPr>
          <w:b/>
        </w:rPr>
        <w:t xml:space="preserve">Roger Williams University Law Review Symposium: </w:t>
      </w:r>
      <w:r w:rsidRPr="0010063E">
        <w:rPr>
          <w:bCs/>
        </w:rPr>
        <w:t>“An Uncomfortable Truth: Indigenous Communities and Law in New England</w:t>
      </w:r>
      <w:r>
        <w:rPr>
          <w:bCs/>
        </w:rPr>
        <w:t>,</w:t>
      </w:r>
      <w:r w:rsidRPr="0010063E">
        <w:rPr>
          <w:bCs/>
        </w:rPr>
        <w:t>”</w:t>
      </w:r>
      <w:r>
        <w:rPr>
          <w:bCs/>
        </w:rPr>
        <w:t xml:space="preserve"> Keynote Speaker, virtual (Oct. 22, 2021)</w:t>
      </w:r>
    </w:p>
    <w:p w14:paraId="6469E909" w14:textId="77777777" w:rsidR="0010063E" w:rsidRDefault="0010063E" w:rsidP="005B6892">
      <w:pPr>
        <w:jc w:val="both"/>
        <w:rPr>
          <w:b/>
        </w:rPr>
      </w:pPr>
    </w:p>
    <w:p w14:paraId="2EC6492E" w14:textId="0187BED8" w:rsidR="005B6892" w:rsidRDefault="005B6892" w:rsidP="005B6892">
      <w:pPr>
        <w:jc w:val="both"/>
        <w:rPr>
          <w:bCs/>
        </w:rPr>
      </w:pPr>
      <w:r>
        <w:rPr>
          <w:b/>
        </w:rPr>
        <w:t xml:space="preserve">Michigan State University College of Law Native American Law Students Association: </w:t>
      </w:r>
      <w:r>
        <w:rPr>
          <w:bCs/>
        </w:rPr>
        <w:t>“Indian Law 101,” virtual (Oct. 11, 2021)</w:t>
      </w:r>
    </w:p>
    <w:p w14:paraId="4FB1234C" w14:textId="59A3ECFE" w:rsidR="0010063E" w:rsidRDefault="0010063E" w:rsidP="005B6892">
      <w:pPr>
        <w:jc w:val="both"/>
        <w:rPr>
          <w:bCs/>
        </w:rPr>
      </w:pPr>
    </w:p>
    <w:p w14:paraId="00C7B9D3" w14:textId="730AD408" w:rsidR="0010063E" w:rsidRDefault="0010063E" w:rsidP="005B6892">
      <w:pPr>
        <w:jc w:val="both"/>
        <w:rPr>
          <w:bCs/>
        </w:rPr>
      </w:pPr>
      <w:r w:rsidRPr="00134DD5">
        <w:rPr>
          <w:b/>
        </w:rPr>
        <w:t>University of Colorado Law School – Indian Law Program:</w:t>
      </w:r>
      <w:r>
        <w:rPr>
          <w:bCs/>
        </w:rPr>
        <w:t xml:space="preserve"> “Lawyering the Indian Child Welfare Act</w:t>
      </w:r>
      <w:r w:rsidR="00134DD5">
        <w:rPr>
          <w:bCs/>
        </w:rPr>
        <w:t>,” Boulder, CO (Oct. 7, 2021) (with Wenona Singel)</w:t>
      </w:r>
    </w:p>
    <w:p w14:paraId="095F2D47" w14:textId="2358AD59" w:rsidR="0010063E" w:rsidRDefault="0010063E" w:rsidP="005B6892">
      <w:pPr>
        <w:jc w:val="both"/>
        <w:rPr>
          <w:bCs/>
        </w:rPr>
      </w:pPr>
    </w:p>
    <w:p w14:paraId="1BFEFDC9" w14:textId="22D5DCE3" w:rsidR="0010063E" w:rsidRPr="0010063E" w:rsidRDefault="0010063E" w:rsidP="005B6892">
      <w:pPr>
        <w:jc w:val="both"/>
        <w:rPr>
          <w:bCs/>
        </w:rPr>
      </w:pPr>
      <w:r>
        <w:rPr>
          <w:b/>
        </w:rPr>
        <w:t xml:space="preserve">Touro Law School </w:t>
      </w:r>
      <w:r w:rsidRPr="0010063E">
        <w:rPr>
          <w:b/>
        </w:rPr>
        <w:t>– The Life and Work of Robert M. Cover</w:t>
      </w:r>
      <w:r>
        <w:rPr>
          <w:b/>
        </w:rPr>
        <w:t>:</w:t>
      </w:r>
      <w:r>
        <w:rPr>
          <w:bCs/>
        </w:rPr>
        <w:t xml:space="preserve"> “Nomos and </w:t>
      </w:r>
      <w:proofErr w:type="spellStart"/>
      <w:r>
        <w:rPr>
          <w:bCs/>
        </w:rPr>
        <w:t>Jurisgenesis</w:t>
      </w:r>
      <w:proofErr w:type="spellEnd"/>
      <w:r>
        <w:rPr>
          <w:bCs/>
        </w:rPr>
        <w:t xml:space="preserve"> in American Law and Society” panel, virtual (Oct. 5, 2021)</w:t>
      </w:r>
    </w:p>
    <w:bookmarkEnd w:id="10"/>
    <w:p w14:paraId="74A6036D" w14:textId="77777777" w:rsidR="005B6892" w:rsidRDefault="005B6892" w:rsidP="005618B1">
      <w:pPr>
        <w:jc w:val="both"/>
        <w:rPr>
          <w:b/>
        </w:rPr>
      </w:pPr>
    </w:p>
    <w:p w14:paraId="447CC459" w14:textId="07F2474D" w:rsidR="008E2D12" w:rsidRPr="008E2D12" w:rsidRDefault="008E2D12" w:rsidP="005618B1">
      <w:pPr>
        <w:jc w:val="both"/>
        <w:rPr>
          <w:bCs/>
        </w:rPr>
      </w:pPr>
      <w:r>
        <w:rPr>
          <w:b/>
        </w:rPr>
        <w:t>Second Annual Virtual Peacemaking Colloquium:</w:t>
      </w:r>
      <w:r>
        <w:rPr>
          <w:bCs/>
        </w:rPr>
        <w:t xml:space="preserve"> Respondent to Keynote Speaker, virtual (Sept. 30, 2021)</w:t>
      </w:r>
    </w:p>
    <w:p w14:paraId="7546DED1" w14:textId="77777777" w:rsidR="008E2D12" w:rsidRDefault="008E2D12" w:rsidP="005618B1">
      <w:pPr>
        <w:jc w:val="both"/>
        <w:rPr>
          <w:b/>
        </w:rPr>
      </w:pPr>
    </w:p>
    <w:p w14:paraId="7AB6719E" w14:textId="3442DD97" w:rsidR="008E2D12" w:rsidRPr="008E2D12" w:rsidRDefault="008E2D12" w:rsidP="005618B1">
      <w:pPr>
        <w:jc w:val="both"/>
        <w:rPr>
          <w:bCs/>
        </w:rPr>
      </w:pPr>
      <w:r>
        <w:rPr>
          <w:b/>
        </w:rPr>
        <w:t>Arizona State O’Connor College of Law – Transforming the Legal Academy:</w:t>
      </w:r>
      <w:r>
        <w:rPr>
          <w:bCs/>
        </w:rPr>
        <w:t xml:space="preserve"> “</w:t>
      </w:r>
      <w:proofErr w:type="gramStart"/>
      <w:r>
        <w:rPr>
          <w:bCs/>
        </w:rPr>
        <w:t>Becoming  Law</w:t>
      </w:r>
      <w:proofErr w:type="gramEnd"/>
      <w:r>
        <w:rPr>
          <w:bCs/>
        </w:rPr>
        <w:t xml:space="preserve"> Professor” panel, virtual (Sept. 24, 2021)</w:t>
      </w:r>
    </w:p>
    <w:p w14:paraId="2A2D7A45" w14:textId="77777777" w:rsidR="008E2D12" w:rsidRDefault="008E2D12" w:rsidP="005618B1">
      <w:pPr>
        <w:jc w:val="both"/>
        <w:rPr>
          <w:b/>
        </w:rPr>
      </w:pPr>
    </w:p>
    <w:p w14:paraId="08683E45" w14:textId="672C5107" w:rsidR="00012DBB" w:rsidRPr="00012DBB" w:rsidRDefault="00012DBB" w:rsidP="005618B1">
      <w:pPr>
        <w:jc w:val="both"/>
        <w:rPr>
          <w:bCs/>
        </w:rPr>
      </w:pPr>
      <w:r>
        <w:rPr>
          <w:b/>
        </w:rPr>
        <w:t xml:space="preserve">American Constitution Society: </w:t>
      </w:r>
      <w:r>
        <w:rPr>
          <w:bCs/>
        </w:rPr>
        <w:t>“Founding Failures: Indian Country’s Sovereignty and Subordination,” virtual (Sept. 17, 2021)</w:t>
      </w:r>
    </w:p>
    <w:p w14:paraId="30C8C897" w14:textId="77777777" w:rsidR="00012DBB" w:rsidRDefault="00012DBB" w:rsidP="005618B1">
      <w:pPr>
        <w:jc w:val="both"/>
        <w:rPr>
          <w:b/>
        </w:rPr>
      </w:pPr>
    </w:p>
    <w:p w14:paraId="425B8729" w14:textId="22299869" w:rsidR="00012DBB" w:rsidRPr="00012DBB" w:rsidRDefault="00012DBB" w:rsidP="005618B1">
      <w:pPr>
        <w:jc w:val="both"/>
        <w:rPr>
          <w:bCs/>
        </w:rPr>
      </w:pPr>
      <w:r>
        <w:rPr>
          <w:b/>
        </w:rPr>
        <w:lastRenderedPageBreak/>
        <w:t>Michigan State Bar, Indian Law Section:</w:t>
      </w:r>
      <w:r>
        <w:rPr>
          <w:bCs/>
        </w:rPr>
        <w:t xml:space="preserve"> “Restatement of the Law of American Indians,” Battle Creek, MI (Sept. 8, 2021)</w:t>
      </w:r>
    </w:p>
    <w:bookmarkEnd w:id="11"/>
    <w:p w14:paraId="2529470D" w14:textId="77777777" w:rsidR="00012DBB" w:rsidRDefault="00012DBB" w:rsidP="005618B1">
      <w:pPr>
        <w:jc w:val="both"/>
        <w:rPr>
          <w:b/>
        </w:rPr>
      </w:pPr>
    </w:p>
    <w:p w14:paraId="130AF46D" w14:textId="4C5CF4D4" w:rsidR="0083315E" w:rsidRPr="0083315E" w:rsidRDefault="0083315E" w:rsidP="005618B1">
      <w:pPr>
        <w:jc w:val="both"/>
        <w:rPr>
          <w:bCs/>
        </w:rPr>
      </w:pPr>
      <w:r>
        <w:rPr>
          <w:b/>
        </w:rPr>
        <w:t>National Council of Juvenile and Family Court Judges:</w:t>
      </w:r>
      <w:r>
        <w:rPr>
          <w:bCs/>
        </w:rPr>
        <w:t xml:space="preserve"> “Federal Indian Law Update and Impact on Tribal-State Courts” panel, St. Louis, MO (July 20, 2021)</w:t>
      </w:r>
    </w:p>
    <w:p w14:paraId="592E2965" w14:textId="77777777" w:rsidR="0083315E" w:rsidRDefault="0083315E" w:rsidP="005618B1">
      <w:pPr>
        <w:jc w:val="both"/>
        <w:rPr>
          <w:b/>
        </w:rPr>
      </w:pPr>
    </w:p>
    <w:p w14:paraId="61FC1564" w14:textId="77777777" w:rsidR="00CF0C41" w:rsidRPr="00CF0C41" w:rsidRDefault="00CF0C41" w:rsidP="00CF0C41">
      <w:pPr>
        <w:jc w:val="both"/>
        <w:rPr>
          <w:bCs/>
        </w:rPr>
      </w:pPr>
      <w:r>
        <w:rPr>
          <w:b/>
        </w:rPr>
        <w:t>University of Michigan Law School Fawley:</w:t>
      </w:r>
      <w:r>
        <w:rPr>
          <w:bCs/>
        </w:rPr>
        <w:t xml:space="preserve"> United States v. Cooley, Ann Arbor, MI (July 13, 2021)</w:t>
      </w:r>
    </w:p>
    <w:p w14:paraId="5060A4BE" w14:textId="77777777" w:rsidR="00CF0C41" w:rsidRDefault="00CF0C41" w:rsidP="005618B1">
      <w:pPr>
        <w:jc w:val="both"/>
        <w:rPr>
          <w:b/>
        </w:rPr>
      </w:pPr>
    </w:p>
    <w:p w14:paraId="0B745F84" w14:textId="1ECD9883" w:rsidR="00B00EF2" w:rsidRPr="00B00EF2" w:rsidRDefault="00B00EF2" w:rsidP="005618B1">
      <w:pPr>
        <w:jc w:val="both"/>
        <w:rPr>
          <w:bCs/>
        </w:rPr>
      </w:pPr>
      <w:r>
        <w:rPr>
          <w:b/>
        </w:rPr>
        <w:t>National Writers Series:</w:t>
      </w:r>
      <w:r>
        <w:rPr>
          <w:bCs/>
        </w:rPr>
        <w:t xml:space="preserve"> Interview of Dr. Robin Wall Kimmerer, Author of </w:t>
      </w:r>
      <w:r>
        <w:rPr>
          <w:bCs/>
          <w:i/>
          <w:iCs/>
        </w:rPr>
        <w:t>Braiding Sweetgrass</w:t>
      </w:r>
      <w:r>
        <w:rPr>
          <w:bCs/>
        </w:rPr>
        <w:t>, virtual (June 10, 2021)</w:t>
      </w:r>
    </w:p>
    <w:p w14:paraId="1077219A" w14:textId="77777777" w:rsidR="00B00EF2" w:rsidRDefault="00B00EF2" w:rsidP="005618B1">
      <w:pPr>
        <w:jc w:val="both"/>
        <w:rPr>
          <w:b/>
        </w:rPr>
      </w:pPr>
    </w:p>
    <w:p w14:paraId="53FB5B43" w14:textId="0A80F657" w:rsidR="007A49E9" w:rsidRDefault="007A49E9" w:rsidP="005618B1">
      <w:pPr>
        <w:jc w:val="both"/>
        <w:rPr>
          <w:bCs/>
        </w:rPr>
      </w:pPr>
      <w:r>
        <w:rPr>
          <w:b/>
        </w:rPr>
        <w:t xml:space="preserve">Cornell-Yale Native American Law Student Associations Joint </w:t>
      </w:r>
      <w:r w:rsidRPr="007A49E9">
        <w:rPr>
          <w:b/>
        </w:rPr>
        <w:t>Indigenous Nations &amp; Climate Change Summit</w:t>
      </w:r>
      <w:r>
        <w:rPr>
          <w:b/>
        </w:rPr>
        <w:t>:</w:t>
      </w:r>
      <w:r>
        <w:rPr>
          <w:bCs/>
        </w:rPr>
        <w:t xml:space="preserve"> Panelist, virtual (April 22, 2021)</w:t>
      </w:r>
    </w:p>
    <w:p w14:paraId="77475BA7" w14:textId="2E18821E" w:rsidR="005E06B2" w:rsidRDefault="005E06B2" w:rsidP="005618B1">
      <w:pPr>
        <w:jc w:val="both"/>
        <w:rPr>
          <w:bCs/>
        </w:rPr>
      </w:pPr>
    </w:p>
    <w:p w14:paraId="7D448C84" w14:textId="41BB6CDF" w:rsidR="005E06B2" w:rsidRPr="007A49E9" w:rsidRDefault="005E06B2" w:rsidP="005618B1">
      <w:pPr>
        <w:jc w:val="both"/>
        <w:rPr>
          <w:bCs/>
        </w:rPr>
      </w:pPr>
      <w:r w:rsidRPr="005E06B2">
        <w:rPr>
          <w:b/>
        </w:rPr>
        <w:t>University of St. Thomas Law Journal Spring 2021 Virtual Symposium – Preparing for the Next Pandemic: Learning from the Past and the Present:</w:t>
      </w:r>
      <w:r w:rsidRPr="005E06B2">
        <w:rPr>
          <w:bCs/>
        </w:rPr>
        <w:t xml:space="preserve"> Commentator, virtual (April 22, 2021)</w:t>
      </w:r>
    </w:p>
    <w:bookmarkEnd w:id="12"/>
    <w:p w14:paraId="5F3BE362" w14:textId="77777777" w:rsidR="007A49E9" w:rsidRDefault="007A49E9" w:rsidP="005618B1">
      <w:pPr>
        <w:jc w:val="both"/>
        <w:rPr>
          <w:b/>
        </w:rPr>
      </w:pPr>
    </w:p>
    <w:p w14:paraId="70605196" w14:textId="7064541A" w:rsidR="00AD2714" w:rsidRPr="00AD2714" w:rsidRDefault="00AD2714" w:rsidP="005618B1">
      <w:pPr>
        <w:jc w:val="both"/>
        <w:rPr>
          <w:bCs/>
        </w:rPr>
      </w:pPr>
      <w:r>
        <w:rPr>
          <w:b/>
        </w:rPr>
        <w:t xml:space="preserve">University of Cincinnati College of Law – </w:t>
      </w:r>
      <w:r w:rsidRPr="00AD2714">
        <w:rPr>
          <w:b/>
        </w:rPr>
        <w:t>2021 Inaugural Morelli Colloquy</w:t>
      </w:r>
      <w:r>
        <w:rPr>
          <w:b/>
        </w:rPr>
        <w:t>:</w:t>
      </w:r>
      <w:r>
        <w:rPr>
          <w:bCs/>
        </w:rPr>
        <w:t xml:space="preserve"> </w:t>
      </w:r>
      <w:r w:rsidRPr="00AD2714">
        <w:rPr>
          <w:bCs/>
        </w:rPr>
        <w:t>“Belonging and Difference: Interdisciplinary Perspectives”</w:t>
      </w:r>
      <w:r>
        <w:rPr>
          <w:bCs/>
        </w:rPr>
        <w:t xml:space="preserve"> Panel, virtual (April 8, 2021)</w:t>
      </w:r>
    </w:p>
    <w:p w14:paraId="7EDEA8A6" w14:textId="77777777" w:rsidR="00AD2714" w:rsidRDefault="00AD2714" w:rsidP="005618B1">
      <w:pPr>
        <w:jc w:val="both"/>
        <w:rPr>
          <w:b/>
        </w:rPr>
      </w:pPr>
    </w:p>
    <w:bookmarkEnd w:id="13"/>
    <w:p w14:paraId="557D47D3" w14:textId="3A26D5A3" w:rsidR="005618B1" w:rsidRPr="00844B57" w:rsidRDefault="005618B1" w:rsidP="005618B1">
      <w:pPr>
        <w:jc w:val="both"/>
        <w:rPr>
          <w:bCs/>
        </w:rPr>
      </w:pPr>
      <w:r>
        <w:rPr>
          <w:b/>
        </w:rPr>
        <w:t>American Bar Association – Section of Environment, Energy, and Resources (SEER):</w:t>
      </w:r>
      <w:r>
        <w:rPr>
          <w:bCs/>
        </w:rPr>
        <w:t xml:space="preserve"> “</w:t>
      </w:r>
      <w:r w:rsidRPr="00844B57">
        <w:rPr>
          <w:bCs/>
        </w:rPr>
        <w:t>McGirt v. Oklahoma: One Tribe, One Treaty?</w:t>
      </w:r>
      <w:r>
        <w:rPr>
          <w:bCs/>
        </w:rPr>
        <w:t>” panel, virtual (March 31, 2021)</w:t>
      </w:r>
    </w:p>
    <w:p w14:paraId="4B3D0B9F" w14:textId="77777777" w:rsidR="005618B1" w:rsidRDefault="005618B1" w:rsidP="00844B57">
      <w:pPr>
        <w:jc w:val="both"/>
        <w:rPr>
          <w:b/>
        </w:rPr>
      </w:pPr>
    </w:p>
    <w:p w14:paraId="30569846" w14:textId="60F8FE34" w:rsidR="00844B57" w:rsidRPr="005618B1" w:rsidRDefault="005618B1" w:rsidP="00844B57">
      <w:pPr>
        <w:jc w:val="both"/>
        <w:rPr>
          <w:bCs/>
        </w:rPr>
      </w:pPr>
      <w:r>
        <w:rPr>
          <w:b/>
        </w:rPr>
        <w:t>University of Michigan Law School – Native American Law Students Association:</w:t>
      </w:r>
      <w:r>
        <w:rPr>
          <w:bCs/>
        </w:rPr>
        <w:t xml:space="preserve"> Preview Weekend presentation, virtual (March 26, 2021)</w:t>
      </w:r>
    </w:p>
    <w:p w14:paraId="318EF450" w14:textId="77777777" w:rsidR="00844B57" w:rsidRDefault="00844B57" w:rsidP="00844B57">
      <w:pPr>
        <w:jc w:val="both"/>
        <w:rPr>
          <w:b/>
        </w:rPr>
      </w:pPr>
    </w:p>
    <w:p w14:paraId="69CD89BB" w14:textId="051C8109" w:rsidR="00844B57" w:rsidRPr="00844B57" w:rsidRDefault="00844B57" w:rsidP="00844B57">
      <w:pPr>
        <w:jc w:val="both"/>
        <w:rPr>
          <w:bCs/>
        </w:rPr>
      </w:pPr>
      <w:r>
        <w:rPr>
          <w:b/>
        </w:rPr>
        <w:t>American Constitution Society – District of Columbia:</w:t>
      </w:r>
      <w:r>
        <w:rPr>
          <w:bCs/>
        </w:rPr>
        <w:t xml:space="preserve"> “</w:t>
      </w:r>
      <w:r w:rsidRPr="00844B57">
        <w:rPr>
          <w:bCs/>
        </w:rPr>
        <w:t>Sovereignty and Status Series: Tribal Nations Today</w:t>
      </w:r>
      <w:r>
        <w:rPr>
          <w:bCs/>
        </w:rPr>
        <w:t>,” virtual (March 25, 2021)</w:t>
      </w:r>
    </w:p>
    <w:p w14:paraId="146BF188" w14:textId="77777777" w:rsidR="00844B57" w:rsidRDefault="00844B57" w:rsidP="00844B57">
      <w:pPr>
        <w:jc w:val="both"/>
        <w:rPr>
          <w:b/>
        </w:rPr>
      </w:pPr>
    </w:p>
    <w:p w14:paraId="1AB6A664" w14:textId="0D29B75C" w:rsidR="00844B57" w:rsidRPr="00844B57" w:rsidRDefault="00844B57" w:rsidP="00844B57">
      <w:pPr>
        <w:jc w:val="both"/>
        <w:rPr>
          <w:bCs/>
        </w:rPr>
      </w:pPr>
      <w:r>
        <w:rPr>
          <w:b/>
        </w:rPr>
        <w:t xml:space="preserve">SMU Law School STAR Justice: </w:t>
      </w:r>
      <w:r>
        <w:rPr>
          <w:bCs/>
        </w:rPr>
        <w:t>“Understanding McGirt v. Oklahoma: Tribal Sovereignty and Federal Courts” panel, virtual (March 17, 2021)</w:t>
      </w:r>
    </w:p>
    <w:p w14:paraId="3B7B4166" w14:textId="77777777" w:rsidR="00844B57" w:rsidRDefault="00844B57" w:rsidP="00844B57">
      <w:pPr>
        <w:jc w:val="both"/>
        <w:rPr>
          <w:b/>
        </w:rPr>
      </w:pPr>
    </w:p>
    <w:p w14:paraId="6A340049" w14:textId="456ECA7A" w:rsidR="00844B57" w:rsidRPr="00F85CCE" w:rsidRDefault="00844B57" w:rsidP="00844B57">
      <w:pPr>
        <w:jc w:val="both"/>
      </w:pPr>
      <w:r w:rsidRPr="009136F3">
        <w:rPr>
          <w:b/>
        </w:rPr>
        <w:t xml:space="preserve">University of Wisconsin Law School, </w:t>
      </w:r>
      <w:r>
        <w:rPr>
          <w:b/>
        </w:rPr>
        <w:t>Indigenous Law Students Association (Wisconsin) – 35th Annual Coming Together of Peoples Conference:</w:t>
      </w:r>
      <w:r>
        <w:t xml:space="preserve"> “Tribal Powers &amp; Responses to COVID-19” panel, virtual (Mar. 12, 2021)</w:t>
      </w:r>
    </w:p>
    <w:p w14:paraId="1909EC4C" w14:textId="77777777" w:rsidR="00844B57" w:rsidRDefault="00844B57" w:rsidP="00844B57">
      <w:pPr>
        <w:jc w:val="both"/>
        <w:rPr>
          <w:b/>
        </w:rPr>
      </w:pPr>
    </w:p>
    <w:p w14:paraId="78073B65" w14:textId="7C12C14A" w:rsidR="00844B57" w:rsidRPr="00A37765" w:rsidRDefault="00844B57" w:rsidP="00844B57">
      <w:pPr>
        <w:jc w:val="both"/>
        <w:rPr>
          <w:bCs/>
        </w:rPr>
      </w:pPr>
      <w:r>
        <w:rPr>
          <w:b/>
        </w:rPr>
        <w:t>Windsor Law School Indigenous Legal Orders:</w:t>
      </w:r>
      <w:r>
        <w:rPr>
          <w:bCs/>
        </w:rPr>
        <w:t xml:space="preserve"> Guest Speaker, virtual (March 8, 2021) (with Wenona Singel)</w:t>
      </w:r>
    </w:p>
    <w:bookmarkEnd w:id="14"/>
    <w:p w14:paraId="5F61AFBA" w14:textId="77777777" w:rsidR="001B75E4" w:rsidRDefault="001B75E4" w:rsidP="009B516D">
      <w:pPr>
        <w:jc w:val="both"/>
        <w:rPr>
          <w:b/>
          <w:bCs/>
        </w:rPr>
      </w:pPr>
    </w:p>
    <w:p w14:paraId="6513CE03" w14:textId="419F4EA8" w:rsidR="00036484" w:rsidRPr="00036484" w:rsidRDefault="00036484" w:rsidP="009B516D">
      <w:pPr>
        <w:jc w:val="both"/>
      </w:pPr>
      <w:r>
        <w:rPr>
          <w:b/>
          <w:bCs/>
        </w:rPr>
        <w:t>U.C. Hastings Law School Indigenous Law Center:</w:t>
      </w:r>
      <w:r>
        <w:t xml:space="preserve"> “The Impact of COVID on Native and Indigenous Communities” panel, virtual (February 10, 2021)</w:t>
      </w:r>
    </w:p>
    <w:p w14:paraId="175FC595" w14:textId="77777777" w:rsidR="00036484" w:rsidRDefault="00036484" w:rsidP="009B516D">
      <w:pPr>
        <w:jc w:val="both"/>
      </w:pPr>
    </w:p>
    <w:p w14:paraId="18E3FD04" w14:textId="15C33169" w:rsidR="00D90CD5" w:rsidRDefault="00036484" w:rsidP="009B516D">
      <w:pPr>
        <w:jc w:val="both"/>
      </w:pPr>
      <w:r>
        <w:rPr>
          <w:b/>
          <w:bCs/>
        </w:rPr>
        <w:t>University of Miami Law School, Environmental Law Society:</w:t>
      </w:r>
      <w:r>
        <w:t xml:space="preserve"> “Indigenous Peoples, Native Nations, and Environmental Law and Policy” panel, virtual (February 9, 2021)</w:t>
      </w:r>
    </w:p>
    <w:p w14:paraId="7C4B4E9A" w14:textId="70135265" w:rsidR="00036484" w:rsidRDefault="00036484" w:rsidP="009B516D">
      <w:pPr>
        <w:jc w:val="both"/>
      </w:pPr>
    </w:p>
    <w:p w14:paraId="304CCEA0" w14:textId="0B276E73" w:rsidR="00036484" w:rsidRPr="00036484" w:rsidRDefault="00036484" w:rsidP="009B516D">
      <w:pPr>
        <w:jc w:val="both"/>
      </w:pPr>
      <w:r>
        <w:rPr>
          <w:b/>
          <w:bCs/>
        </w:rPr>
        <w:t xml:space="preserve">Tulsa Law School, Native American Law Student Association: </w:t>
      </w:r>
      <w:r>
        <w:t xml:space="preserve">“McGirt 6 Months Out: What’s Happening and </w:t>
      </w:r>
      <w:proofErr w:type="gramStart"/>
      <w:r>
        <w:t>What’s</w:t>
      </w:r>
      <w:proofErr w:type="gramEnd"/>
      <w:r>
        <w:t xml:space="preserve"> on the Horizon,” virtual (January 27, 2021)</w:t>
      </w:r>
    </w:p>
    <w:p w14:paraId="106F1203" w14:textId="77777777" w:rsidR="00D90CD5" w:rsidRDefault="00D90CD5" w:rsidP="009B516D">
      <w:pPr>
        <w:jc w:val="both"/>
        <w:rPr>
          <w:b/>
          <w:bCs/>
          <w:u w:val="single"/>
        </w:rPr>
      </w:pPr>
    </w:p>
    <w:p w14:paraId="5B5CFD7A" w14:textId="0AF2673C" w:rsidR="002371E0" w:rsidRPr="002371E0" w:rsidRDefault="002371E0" w:rsidP="009B516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020</w:t>
      </w:r>
    </w:p>
    <w:p w14:paraId="6AF6CB87" w14:textId="4E098283" w:rsidR="001C6555" w:rsidRDefault="001C6555" w:rsidP="009B516D">
      <w:pPr>
        <w:jc w:val="both"/>
        <w:rPr>
          <w:b/>
          <w:bCs/>
        </w:rPr>
      </w:pPr>
    </w:p>
    <w:p w14:paraId="53B3E489" w14:textId="39B0C886" w:rsidR="006A0E41" w:rsidRPr="006A0E41" w:rsidRDefault="006A0E41" w:rsidP="009B516D">
      <w:pPr>
        <w:jc w:val="both"/>
      </w:pPr>
      <w:r>
        <w:rPr>
          <w:b/>
          <w:bCs/>
        </w:rPr>
        <w:t>Federal Defender’s Office for the Central District of California:</w:t>
      </w:r>
      <w:r>
        <w:t xml:space="preserve"> Panel on </w:t>
      </w:r>
      <w:proofErr w:type="spellStart"/>
      <w:r>
        <w:t>Lezmond</w:t>
      </w:r>
      <w:proofErr w:type="spellEnd"/>
      <w:r>
        <w:t xml:space="preserve"> Mitchell Execution, virtual (November 19, 2020)</w:t>
      </w:r>
    </w:p>
    <w:p w14:paraId="11055346" w14:textId="77777777" w:rsidR="006A0E41" w:rsidRDefault="006A0E41" w:rsidP="009B516D">
      <w:pPr>
        <w:jc w:val="both"/>
        <w:rPr>
          <w:b/>
          <w:bCs/>
        </w:rPr>
      </w:pPr>
    </w:p>
    <w:p w14:paraId="0A4CB980" w14:textId="0D76F556" w:rsidR="00EF38A6" w:rsidRPr="00EF38A6" w:rsidRDefault="00EF38A6" w:rsidP="00EF38A6">
      <w:pPr>
        <w:jc w:val="both"/>
      </w:pPr>
      <w:r w:rsidRPr="00EF38A6">
        <w:rPr>
          <w:b/>
          <w:bCs/>
        </w:rPr>
        <w:t>Antonin Scalia Law School</w:t>
      </w:r>
      <w:r>
        <w:rPr>
          <w:b/>
          <w:bCs/>
        </w:rPr>
        <w:t xml:space="preserve"> Law and Economics Center – </w:t>
      </w:r>
      <w:r w:rsidRPr="00EF38A6">
        <w:rPr>
          <w:b/>
          <w:bCs/>
        </w:rPr>
        <w:t xml:space="preserve">Civil Justice Fest: </w:t>
      </w:r>
      <w:r w:rsidRPr="00EF38A6">
        <w:t xml:space="preserve">Behind the Curtain at the American Law Institute (ALI): Drafting and Approving Restatements of Law at the ALI and Their Proper Weight in Judicial </w:t>
      </w:r>
      <w:proofErr w:type="spellStart"/>
      <w:r w:rsidRPr="00EF38A6">
        <w:t>Decisionmaking</w:t>
      </w:r>
      <w:proofErr w:type="spellEnd"/>
      <w:r>
        <w:t xml:space="preserve"> panel, virtual (November 18, 2020), </w:t>
      </w:r>
      <w:hyperlink r:id="rId68" w:history="1">
        <w:r w:rsidRPr="008A154C">
          <w:rPr>
            <w:rStyle w:val="Hyperlink"/>
          </w:rPr>
          <w:t>https://vimeo.com/483043559</w:t>
        </w:r>
      </w:hyperlink>
      <w:r>
        <w:t xml:space="preserve"> </w:t>
      </w:r>
    </w:p>
    <w:p w14:paraId="7435B886" w14:textId="77777777" w:rsidR="00EF38A6" w:rsidRDefault="00EF38A6" w:rsidP="009B516D">
      <w:pPr>
        <w:jc w:val="both"/>
        <w:rPr>
          <w:b/>
          <w:bCs/>
        </w:rPr>
      </w:pPr>
    </w:p>
    <w:p w14:paraId="29378703" w14:textId="455BFF9F" w:rsidR="00EF38A6" w:rsidRPr="00EF38A6" w:rsidRDefault="00EF38A6" w:rsidP="001C6555">
      <w:pPr>
        <w:jc w:val="both"/>
        <w:rPr>
          <w:bCs/>
        </w:rPr>
      </w:pPr>
      <w:bookmarkStart w:id="15" w:name="_Hlk54340081"/>
      <w:r>
        <w:rPr>
          <w:b/>
        </w:rPr>
        <w:t>Dentons:</w:t>
      </w:r>
      <w:r>
        <w:rPr>
          <w:bCs/>
        </w:rPr>
        <w:t xml:space="preserve"> Guest Speaker, Panel on Native American Heritage Month, virtual (November 16, 2020)</w:t>
      </w:r>
    </w:p>
    <w:p w14:paraId="7AB3EC99" w14:textId="77777777" w:rsidR="00EF38A6" w:rsidRDefault="00EF38A6" w:rsidP="001C6555">
      <w:pPr>
        <w:jc w:val="both"/>
        <w:rPr>
          <w:b/>
        </w:rPr>
      </w:pPr>
    </w:p>
    <w:p w14:paraId="31E884E4" w14:textId="020A4DBF" w:rsidR="00374D25" w:rsidRDefault="00374D25" w:rsidP="001C6555">
      <w:pPr>
        <w:jc w:val="both"/>
        <w:rPr>
          <w:bCs/>
        </w:rPr>
      </w:pPr>
      <w:r>
        <w:rPr>
          <w:b/>
        </w:rPr>
        <w:t>California Law Review</w:t>
      </w:r>
      <w:r w:rsidRPr="00374D25">
        <w:rPr>
          <w:b/>
        </w:rPr>
        <w:t xml:space="preserve"> Federal Indian Law Roundtable</w:t>
      </w:r>
      <w:r>
        <w:rPr>
          <w:b/>
        </w:rPr>
        <w:t>:</w:t>
      </w:r>
      <w:r>
        <w:rPr>
          <w:bCs/>
        </w:rPr>
        <w:t xml:space="preserve"> Panel Discussion of </w:t>
      </w:r>
      <w:r>
        <w:rPr>
          <w:bCs/>
          <w:i/>
          <w:iCs/>
        </w:rPr>
        <w:t>Politics, Indian Law, and the Constitution</w:t>
      </w:r>
      <w:r>
        <w:rPr>
          <w:bCs/>
        </w:rPr>
        <w:t>, virtual (November 5, 2020)</w:t>
      </w:r>
    </w:p>
    <w:p w14:paraId="60555826" w14:textId="452399C0" w:rsidR="00697D34" w:rsidRDefault="00697D34" w:rsidP="001C6555">
      <w:pPr>
        <w:jc w:val="both"/>
        <w:rPr>
          <w:bCs/>
        </w:rPr>
      </w:pPr>
    </w:p>
    <w:p w14:paraId="01CE3378" w14:textId="3D8507DE" w:rsidR="00697D34" w:rsidRDefault="00697D34" w:rsidP="001C6555">
      <w:pPr>
        <w:jc w:val="both"/>
        <w:rPr>
          <w:bCs/>
        </w:rPr>
      </w:pPr>
      <w:r>
        <w:rPr>
          <w:b/>
        </w:rPr>
        <w:t xml:space="preserve">Albany </w:t>
      </w:r>
      <w:r w:rsidRPr="00697D34">
        <w:rPr>
          <w:b/>
        </w:rPr>
        <w:t>Journal of Science and Technology Symposium</w:t>
      </w:r>
      <w:r>
        <w:rPr>
          <w:b/>
        </w:rPr>
        <w:t xml:space="preserve"> -- </w:t>
      </w:r>
      <w:r w:rsidRPr="00697D34">
        <w:rPr>
          <w:b/>
        </w:rPr>
        <w:t>In the Crosswalk</w:t>
      </w:r>
      <w:r>
        <w:rPr>
          <w:b/>
        </w:rPr>
        <w:t>,</w:t>
      </w:r>
      <w:r w:rsidRPr="00697D34">
        <w:rPr>
          <w:b/>
        </w:rPr>
        <w:t xml:space="preserve"> The Intersection of Covid, Race, Technology, and the Law</w:t>
      </w:r>
      <w:r>
        <w:rPr>
          <w:b/>
        </w:rPr>
        <w:t>:</w:t>
      </w:r>
      <w:r>
        <w:rPr>
          <w:bCs/>
        </w:rPr>
        <w:t xml:space="preserve"> Panelist, virtual (November 4, 2020)</w:t>
      </w:r>
    </w:p>
    <w:p w14:paraId="338B9362" w14:textId="1BFBCA5D" w:rsidR="00DE246E" w:rsidRPr="001259F3" w:rsidRDefault="00041187" w:rsidP="00041187">
      <w:pPr>
        <w:ind w:left="360"/>
        <w:jc w:val="both"/>
        <w:rPr>
          <w:bCs/>
        </w:rPr>
      </w:pPr>
      <w:r w:rsidRPr="00041187">
        <w:rPr>
          <w:bCs/>
        </w:rPr>
        <w:t>*</w:t>
      </w:r>
      <w:r>
        <w:rPr>
          <w:bCs/>
        </w:rPr>
        <w:t xml:space="preserve"> </w:t>
      </w:r>
      <w:proofErr w:type="gramStart"/>
      <w:r>
        <w:rPr>
          <w:bCs/>
          <w:i/>
        </w:rPr>
        <w:t>transcript</w:t>
      </w:r>
      <w:proofErr w:type="gramEnd"/>
      <w:r>
        <w:rPr>
          <w:bCs/>
          <w:i/>
        </w:rPr>
        <w:t xml:space="preserve"> available at</w:t>
      </w:r>
      <w:r>
        <w:rPr>
          <w:bCs/>
        </w:rPr>
        <w:t xml:space="preserve"> Panel Discussion: Remarks of David Crossman and Professor Matthew Fletcher, Moderated by Professor </w:t>
      </w:r>
      <w:proofErr w:type="spellStart"/>
      <w:r>
        <w:rPr>
          <w:bCs/>
        </w:rPr>
        <w:t>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dds</w:t>
      </w:r>
      <w:proofErr w:type="spellEnd"/>
      <w:r>
        <w:rPr>
          <w:bCs/>
        </w:rPr>
        <w:t xml:space="preserve">, 31 </w:t>
      </w:r>
      <w:r w:rsidR="001259F3">
        <w:rPr>
          <w:bCs/>
          <w:smallCaps/>
        </w:rPr>
        <w:t>Alb. L. J. of Sci. &amp; Tech.</w:t>
      </w:r>
      <w:r w:rsidR="001259F3">
        <w:rPr>
          <w:bCs/>
        </w:rPr>
        <w:t xml:space="preserve"> 164 (2021)</w:t>
      </w:r>
    </w:p>
    <w:p w14:paraId="49A2F7A1" w14:textId="77777777" w:rsidR="00374D25" w:rsidRDefault="00374D25" w:rsidP="001C6555">
      <w:pPr>
        <w:jc w:val="both"/>
        <w:rPr>
          <w:b/>
        </w:rPr>
      </w:pPr>
    </w:p>
    <w:p w14:paraId="207F8A62" w14:textId="403EF0A6" w:rsidR="001C6555" w:rsidRPr="00A37765" w:rsidRDefault="001C6555" w:rsidP="001C6555">
      <w:pPr>
        <w:jc w:val="both"/>
        <w:rPr>
          <w:bCs/>
        </w:rPr>
      </w:pPr>
      <w:r>
        <w:rPr>
          <w:b/>
        </w:rPr>
        <w:t>Windsor Law Indigenous Legal Orders:</w:t>
      </w:r>
      <w:r>
        <w:rPr>
          <w:bCs/>
        </w:rPr>
        <w:t xml:space="preserve"> Guest Speaker, </w:t>
      </w:r>
      <w:r w:rsidR="00EF38A6">
        <w:rPr>
          <w:bCs/>
        </w:rPr>
        <w:t>virtual</w:t>
      </w:r>
      <w:r>
        <w:rPr>
          <w:bCs/>
        </w:rPr>
        <w:t xml:space="preserve"> (October 30, 2020) (with Wenona Singel)</w:t>
      </w:r>
    </w:p>
    <w:p w14:paraId="097815AC" w14:textId="77777777" w:rsidR="001C6555" w:rsidRDefault="001C6555" w:rsidP="009B516D">
      <w:pPr>
        <w:jc w:val="both"/>
        <w:rPr>
          <w:b/>
          <w:bCs/>
        </w:rPr>
      </w:pPr>
    </w:p>
    <w:p w14:paraId="3736047A" w14:textId="6F4747CA" w:rsidR="001C6555" w:rsidRDefault="001C6555" w:rsidP="009B516D">
      <w:pPr>
        <w:jc w:val="both"/>
      </w:pPr>
      <w:r>
        <w:rPr>
          <w:b/>
          <w:bCs/>
        </w:rPr>
        <w:t xml:space="preserve">University of Michigan Native American Law Students Association: </w:t>
      </w:r>
      <w:r>
        <w:t xml:space="preserve">Tribal Law talk, </w:t>
      </w:r>
      <w:r w:rsidR="00EF38A6">
        <w:t>virtual</w:t>
      </w:r>
      <w:r>
        <w:t xml:space="preserve"> (October 27, 2020</w:t>
      </w:r>
    </w:p>
    <w:p w14:paraId="495D4F41" w14:textId="1BB646EF" w:rsidR="001C6555" w:rsidRDefault="001C6555" w:rsidP="009B516D">
      <w:pPr>
        <w:jc w:val="both"/>
      </w:pPr>
    </w:p>
    <w:p w14:paraId="3ACBFBE4" w14:textId="17DEF2B4" w:rsidR="001C6555" w:rsidRPr="001C6555" w:rsidRDefault="001C6555" w:rsidP="009B516D">
      <w:pPr>
        <w:jc w:val="both"/>
      </w:pPr>
      <w:r w:rsidRPr="001C6555">
        <w:rPr>
          <w:b/>
          <w:bCs/>
        </w:rPr>
        <w:t>Native America Calling:</w:t>
      </w:r>
      <w:r>
        <w:rPr>
          <w:b/>
          <w:bCs/>
        </w:rPr>
        <w:t xml:space="preserve"> </w:t>
      </w:r>
      <w:r w:rsidRPr="001C6555">
        <w:t>Book of the Month</w:t>
      </w:r>
      <w:r>
        <w:t xml:space="preserve"> – </w:t>
      </w:r>
      <w:r w:rsidRPr="001C6555">
        <w:t>“The Ghost Road: Anishinaabe Responses to Indian Hating</w:t>
      </w:r>
      <w:r>
        <w:t>” (October 23, 2020)</w:t>
      </w:r>
    </w:p>
    <w:p w14:paraId="7D809655" w14:textId="77777777" w:rsidR="001C6555" w:rsidRPr="001C6555" w:rsidRDefault="001C6555" w:rsidP="009B516D">
      <w:pPr>
        <w:jc w:val="both"/>
      </w:pPr>
    </w:p>
    <w:p w14:paraId="1D8F82CD" w14:textId="5CB1E54A" w:rsidR="001C6555" w:rsidRPr="001C6555" w:rsidRDefault="001C6555" w:rsidP="005005C0">
      <w:pPr>
        <w:jc w:val="both"/>
      </w:pPr>
      <w:r>
        <w:rPr>
          <w:b/>
          <w:bCs/>
        </w:rPr>
        <w:t>National American Indian Court Judges Association Annual Conference:</w:t>
      </w:r>
      <w:r>
        <w:t xml:space="preserve"> “Protecting Tribal Citizen</w:t>
      </w:r>
      <w:r w:rsidR="00E50A7E">
        <w:t>s</w:t>
      </w:r>
      <w:r>
        <w:t xml:space="preserve">” and “Turtle Talk Live” panels, </w:t>
      </w:r>
      <w:r w:rsidR="00EF38A6">
        <w:t>virtual</w:t>
      </w:r>
      <w:r>
        <w:t xml:space="preserve"> (October 21 &amp; 22, 2020)</w:t>
      </w:r>
    </w:p>
    <w:p w14:paraId="143DB8E8" w14:textId="77777777" w:rsidR="001C6555" w:rsidRDefault="001C6555" w:rsidP="005005C0">
      <w:pPr>
        <w:jc w:val="both"/>
        <w:rPr>
          <w:b/>
          <w:bCs/>
        </w:rPr>
      </w:pPr>
    </w:p>
    <w:p w14:paraId="3B516790" w14:textId="7D2F3A39" w:rsidR="005005C0" w:rsidRPr="001B7DA7" w:rsidRDefault="005005C0" w:rsidP="005005C0">
      <w:pPr>
        <w:jc w:val="both"/>
      </w:pPr>
      <w:r w:rsidRPr="001B7DA7">
        <w:rPr>
          <w:b/>
          <w:bCs/>
        </w:rPr>
        <w:t>University of Michigan</w:t>
      </w:r>
      <w:r>
        <w:rPr>
          <w:b/>
          <w:bCs/>
        </w:rPr>
        <w:t xml:space="preserve"> Law School:</w:t>
      </w:r>
      <w:r>
        <w:t xml:space="preserve"> Native American Voting Rights panel, </w:t>
      </w:r>
      <w:r w:rsidR="00EF38A6">
        <w:t>virtual</w:t>
      </w:r>
      <w:r>
        <w:t xml:space="preserve"> (October 1</w:t>
      </w:r>
      <w:r w:rsidR="001C6555">
        <w:t>2</w:t>
      </w:r>
      <w:r>
        <w:t>, 2020)</w:t>
      </w:r>
    </w:p>
    <w:p w14:paraId="36A0D963" w14:textId="64F010A2" w:rsidR="001F37C8" w:rsidRDefault="001F37C8" w:rsidP="001F37C8">
      <w:pPr>
        <w:jc w:val="both"/>
        <w:rPr>
          <w:b/>
          <w:bCs/>
        </w:rPr>
      </w:pPr>
    </w:p>
    <w:p w14:paraId="68BB0598" w14:textId="12CA03F1" w:rsidR="001C6555" w:rsidRPr="001C6555" w:rsidRDefault="001C6555" w:rsidP="001F37C8">
      <w:pPr>
        <w:jc w:val="both"/>
      </w:pPr>
      <w:r>
        <w:rPr>
          <w:b/>
          <w:bCs/>
        </w:rPr>
        <w:t xml:space="preserve">Michigan State University Native American Law Students Association: </w:t>
      </w:r>
      <w:r>
        <w:t xml:space="preserve">Indigenous Peoples Day talk, </w:t>
      </w:r>
      <w:r w:rsidR="00EF38A6">
        <w:t>virtual</w:t>
      </w:r>
      <w:r>
        <w:t xml:space="preserve"> (October 12, 2020)</w:t>
      </w:r>
    </w:p>
    <w:p w14:paraId="4C1A9C57" w14:textId="77777777" w:rsidR="001C6555" w:rsidRDefault="001C6555" w:rsidP="001F37C8">
      <w:pPr>
        <w:jc w:val="both"/>
        <w:rPr>
          <w:b/>
          <w:bCs/>
        </w:rPr>
      </w:pPr>
    </w:p>
    <w:p w14:paraId="6258A38A" w14:textId="600A1F07" w:rsidR="001F37C8" w:rsidRPr="001F37C8" w:rsidRDefault="001F37C8" w:rsidP="001F37C8">
      <w:pPr>
        <w:jc w:val="both"/>
      </w:pPr>
      <w:r>
        <w:rPr>
          <w:b/>
          <w:bCs/>
        </w:rPr>
        <w:lastRenderedPageBreak/>
        <w:t xml:space="preserve">Chicago Humanities Festival: </w:t>
      </w:r>
      <w:r>
        <w:t xml:space="preserve">Wealth, Property, and Inequality Panel, </w:t>
      </w:r>
      <w:r w:rsidR="00EF38A6">
        <w:t>virtual</w:t>
      </w:r>
      <w:r>
        <w:t xml:space="preserve"> (October 1, 2020)</w:t>
      </w:r>
    </w:p>
    <w:bookmarkEnd w:id="15"/>
    <w:p w14:paraId="747EB0CC" w14:textId="77777777" w:rsidR="005005C0" w:rsidRDefault="005005C0" w:rsidP="009B516D">
      <w:pPr>
        <w:jc w:val="both"/>
      </w:pPr>
    </w:p>
    <w:p w14:paraId="2BC98BC4" w14:textId="03AB090D" w:rsidR="00FD557D" w:rsidRPr="00FD557D" w:rsidRDefault="00FD557D" w:rsidP="009B516D">
      <w:pPr>
        <w:jc w:val="both"/>
      </w:pPr>
      <w:bookmarkStart w:id="16" w:name="_Hlk51762058"/>
      <w:r>
        <w:rPr>
          <w:b/>
          <w:bCs/>
        </w:rPr>
        <w:t>University of Florida Law Clinic:</w:t>
      </w:r>
      <w:r>
        <w:t xml:space="preserve"> </w:t>
      </w:r>
      <w:r w:rsidR="005005C0">
        <w:t xml:space="preserve">Q&amp;A </w:t>
      </w:r>
      <w:r>
        <w:t xml:space="preserve">Presentation </w:t>
      </w:r>
      <w:r w:rsidR="005005C0">
        <w:t>on Social Justice Lawyering</w:t>
      </w:r>
      <w:r>
        <w:t xml:space="preserve">, </w:t>
      </w:r>
      <w:r w:rsidR="00EF38A6">
        <w:t>virtual</w:t>
      </w:r>
      <w:r>
        <w:t xml:space="preserve"> (September 21, 2020)</w:t>
      </w:r>
    </w:p>
    <w:p w14:paraId="1A96AAC6" w14:textId="77777777" w:rsidR="00FD557D" w:rsidRDefault="00FD557D" w:rsidP="009B516D">
      <w:pPr>
        <w:jc w:val="both"/>
        <w:rPr>
          <w:b/>
          <w:bCs/>
        </w:rPr>
      </w:pPr>
    </w:p>
    <w:p w14:paraId="13F469E9" w14:textId="78506856" w:rsidR="004E49DA" w:rsidRPr="004E49DA" w:rsidRDefault="004E49DA" w:rsidP="009B516D">
      <w:pPr>
        <w:jc w:val="both"/>
      </w:pPr>
      <w:r>
        <w:rPr>
          <w:b/>
          <w:bCs/>
        </w:rPr>
        <w:t xml:space="preserve">Michigan State University, </w:t>
      </w:r>
      <w:r w:rsidRPr="004E49DA">
        <w:rPr>
          <w:b/>
          <w:bCs/>
        </w:rPr>
        <w:t>Geography Graduate Group</w:t>
      </w:r>
      <w:r>
        <w:rPr>
          <w:b/>
          <w:bCs/>
        </w:rPr>
        <w:t>:</w:t>
      </w:r>
      <w:r>
        <w:t xml:space="preserve"> </w:t>
      </w:r>
      <w:r w:rsidR="005005C0">
        <w:t>Erasing the Thin Blue Line: An Indigenous Proposal</w:t>
      </w:r>
      <w:r>
        <w:t xml:space="preserve">, </w:t>
      </w:r>
      <w:r w:rsidR="00EF38A6">
        <w:t>virtual</w:t>
      </w:r>
      <w:r>
        <w:t xml:space="preserve"> (September 18, 2020)</w:t>
      </w:r>
    </w:p>
    <w:p w14:paraId="7F7CB698" w14:textId="77777777" w:rsidR="004E49DA" w:rsidRDefault="004E49DA" w:rsidP="009B516D">
      <w:pPr>
        <w:jc w:val="both"/>
      </w:pPr>
    </w:p>
    <w:p w14:paraId="426F0864" w14:textId="367A4DAA" w:rsidR="00AC4E90" w:rsidRPr="00AC4E90" w:rsidRDefault="00AC4E90" w:rsidP="009B516D">
      <w:pPr>
        <w:jc w:val="both"/>
      </w:pPr>
      <w:r>
        <w:rPr>
          <w:b/>
          <w:bCs/>
        </w:rPr>
        <w:t>Tribal Water Law CLE:</w:t>
      </w:r>
      <w:r>
        <w:t xml:space="preserve"> </w:t>
      </w:r>
      <w:r w:rsidRPr="00AC4E90">
        <w:t xml:space="preserve">How Climate Change is </w:t>
      </w:r>
      <w:proofErr w:type="gramStart"/>
      <w:r w:rsidRPr="00AC4E90">
        <w:t>Challenging</w:t>
      </w:r>
      <w:proofErr w:type="gramEnd"/>
      <w:r w:rsidRPr="00AC4E90">
        <w:t xml:space="preserve"> Established Doctrine and What Tribes Can Do to Adapt</w:t>
      </w:r>
      <w:r>
        <w:t xml:space="preserve"> panel, </w:t>
      </w:r>
      <w:r w:rsidR="00EF38A6">
        <w:t>virtual</w:t>
      </w:r>
      <w:r w:rsidR="001B7DA7">
        <w:t xml:space="preserve"> (</w:t>
      </w:r>
      <w:r>
        <w:t>September 14, 2020</w:t>
      </w:r>
      <w:r w:rsidR="001B7DA7">
        <w:t>)</w:t>
      </w:r>
    </w:p>
    <w:p w14:paraId="2F3A529B" w14:textId="77777777" w:rsidR="00AC4E90" w:rsidRDefault="00AC4E90" w:rsidP="009B516D">
      <w:pPr>
        <w:jc w:val="both"/>
        <w:rPr>
          <w:b/>
          <w:bCs/>
        </w:rPr>
      </w:pPr>
    </w:p>
    <w:p w14:paraId="514FEB5E" w14:textId="28CEE2F5" w:rsidR="006C4353" w:rsidRDefault="006C4353" w:rsidP="009B516D">
      <w:pPr>
        <w:jc w:val="both"/>
      </w:pPr>
      <w:r>
        <w:rPr>
          <w:b/>
          <w:bCs/>
        </w:rPr>
        <w:t>Michigan Humanities:</w:t>
      </w:r>
      <w:r w:rsidRPr="006C4353">
        <w:t xml:space="preserve"> Bridging Michigan </w:t>
      </w:r>
      <w:r>
        <w:t xml:space="preserve">panel (with Eric Hemenway), </w:t>
      </w:r>
      <w:r w:rsidR="00EF38A6">
        <w:t>virtual</w:t>
      </w:r>
      <w:r>
        <w:t xml:space="preserve"> (September 3, 2020)</w:t>
      </w:r>
    </w:p>
    <w:p w14:paraId="66761700" w14:textId="0A74C494" w:rsidR="00605E50" w:rsidRDefault="00605E50" w:rsidP="009B516D">
      <w:pPr>
        <w:jc w:val="both"/>
      </w:pPr>
    </w:p>
    <w:p w14:paraId="3CA61504" w14:textId="3CA71457" w:rsidR="00605E50" w:rsidRPr="00605E50" w:rsidRDefault="00605E50" w:rsidP="009B516D">
      <w:pPr>
        <w:jc w:val="both"/>
      </w:pPr>
      <w:r>
        <w:rPr>
          <w:b/>
          <w:bCs/>
        </w:rPr>
        <w:t>Michigan Journal of Race &amp; Law:</w:t>
      </w:r>
      <w:r>
        <w:t xml:space="preserve"> 2020 Orientation, </w:t>
      </w:r>
      <w:r w:rsidR="00EF38A6">
        <w:t>virtual</w:t>
      </w:r>
      <w:r>
        <w:t xml:space="preserve"> (September 1, 2020)</w:t>
      </w:r>
    </w:p>
    <w:p w14:paraId="19376D46" w14:textId="77777777" w:rsidR="00277E80" w:rsidRPr="006C4353" w:rsidRDefault="00277E80" w:rsidP="009B516D">
      <w:pPr>
        <w:jc w:val="both"/>
      </w:pPr>
    </w:p>
    <w:p w14:paraId="581DF15B" w14:textId="2F18FE60" w:rsidR="00B5198A" w:rsidRDefault="00B5198A" w:rsidP="00B5198A">
      <w:pPr>
        <w:jc w:val="both"/>
        <w:rPr>
          <w:bCs/>
        </w:rPr>
      </w:pPr>
      <w:bookmarkStart w:id="17" w:name="_Hlk38961556"/>
      <w:r w:rsidRPr="00B5198A">
        <w:rPr>
          <w:b/>
        </w:rPr>
        <w:t>Big 10 Law Virtual Series on Perspectives on Law and Race</w:t>
      </w:r>
      <w:r>
        <w:rPr>
          <w:b/>
        </w:rPr>
        <w:t>:</w:t>
      </w:r>
      <w:r>
        <w:rPr>
          <w:bCs/>
        </w:rPr>
        <w:t xml:space="preserve"> “</w:t>
      </w:r>
      <w:r w:rsidRPr="00B5198A">
        <w:rPr>
          <w:bCs/>
        </w:rPr>
        <w:t>Up Next: Erasure (Native Americans in the 21st Century)</w:t>
      </w:r>
      <w:r>
        <w:rPr>
          <w:bCs/>
        </w:rPr>
        <w:t xml:space="preserve">,” </w:t>
      </w:r>
      <w:r w:rsidR="00EF38A6">
        <w:rPr>
          <w:bCs/>
        </w:rPr>
        <w:t>virtual</w:t>
      </w:r>
      <w:r>
        <w:rPr>
          <w:bCs/>
        </w:rPr>
        <w:t>, (September 1, 2020) (with Kevin K. Washburn)</w:t>
      </w:r>
    </w:p>
    <w:p w14:paraId="03FC32CF" w14:textId="7D35F39B" w:rsidR="00B5198A" w:rsidRDefault="00B5198A" w:rsidP="00B5198A">
      <w:pPr>
        <w:jc w:val="both"/>
        <w:rPr>
          <w:bCs/>
        </w:rPr>
      </w:pPr>
    </w:p>
    <w:p w14:paraId="19CF7B4B" w14:textId="6A7A2D6F" w:rsidR="00B5198A" w:rsidRPr="00B5198A" w:rsidRDefault="00B5198A" w:rsidP="00B5198A">
      <w:pPr>
        <w:jc w:val="both"/>
      </w:pPr>
      <w:r>
        <w:rPr>
          <w:b/>
          <w:bCs/>
        </w:rPr>
        <w:t>Native American Journalists Association:</w:t>
      </w:r>
      <w:r>
        <w:t xml:space="preserve"> “</w:t>
      </w:r>
      <w:r w:rsidRPr="00B5198A">
        <w:t>Covering the McGirt v. Oklahoma decision virtual roundtable</w:t>
      </w:r>
      <w:r>
        <w:t xml:space="preserve">,” </w:t>
      </w:r>
      <w:r w:rsidR="00EF38A6">
        <w:t>virtual</w:t>
      </w:r>
      <w:r>
        <w:t xml:space="preserve"> (August 28, 2020)</w:t>
      </w:r>
    </w:p>
    <w:bookmarkEnd w:id="16"/>
    <w:p w14:paraId="233E9062" w14:textId="77777777" w:rsidR="00B5198A" w:rsidRDefault="00B5198A" w:rsidP="009B516D">
      <w:pPr>
        <w:jc w:val="both"/>
        <w:rPr>
          <w:b/>
        </w:rPr>
      </w:pPr>
    </w:p>
    <w:p w14:paraId="1DC18A49" w14:textId="71E2C222" w:rsidR="002A113C" w:rsidRPr="002A113C" w:rsidRDefault="002A113C" w:rsidP="009B516D">
      <w:pPr>
        <w:jc w:val="both"/>
        <w:rPr>
          <w:bCs/>
        </w:rPr>
      </w:pPr>
      <w:r>
        <w:rPr>
          <w:b/>
        </w:rPr>
        <w:t>Cornell Law School, Native American Law Students Association Summit:</w:t>
      </w:r>
      <w:r>
        <w:rPr>
          <w:bCs/>
        </w:rPr>
        <w:t xml:space="preserve"> Keynote Speaker &amp; Panelist on Indian Law Developments Panel (with Wenona Singel), Ithaca, </w:t>
      </w:r>
      <w:proofErr w:type="gramStart"/>
      <w:r>
        <w:rPr>
          <w:bCs/>
        </w:rPr>
        <w:t>NY</w:t>
      </w:r>
      <w:proofErr w:type="gramEnd"/>
      <w:r>
        <w:rPr>
          <w:bCs/>
        </w:rPr>
        <w:t xml:space="preserve"> (March 6, 2020)</w:t>
      </w:r>
    </w:p>
    <w:bookmarkEnd w:id="17"/>
    <w:p w14:paraId="2DD4F6A7" w14:textId="77777777" w:rsidR="002A113C" w:rsidRDefault="002A113C" w:rsidP="009B516D">
      <w:pPr>
        <w:jc w:val="both"/>
        <w:rPr>
          <w:b/>
        </w:rPr>
      </w:pPr>
    </w:p>
    <w:p w14:paraId="6BAD0E3C" w14:textId="24E2DA14" w:rsidR="00A37765" w:rsidRDefault="00A37765" w:rsidP="009B516D">
      <w:pPr>
        <w:jc w:val="both"/>
        <w:rPr>
          <w:bCs/>
        </w:rPr>
      </w:pPr>
      <w:r>
        <w:rPr>
          <w:b/>
        </w:rPr>
        <w:t>Michigan Legal Theory Workshop:</w:t>
      </w:r>
      <w:r>
        <w:rPr>
          <w:bCs/>
        </w:rPr>
        <w:t xml:space="preserve"> “The Rise and </w:t>
      </w:r>
      <w:proofErr w:type="gramStart"/>
      <w:r>
        <w:rPr>
          <w:bCs/>
        </w:rPr>
        <w:t>Fall</w:t>
      </w:r>
      <w:proofErr w:type="gramEnd"/>
      <w:r>
        <w:rPr>
          <w:bCs/>
        </w:rPr>
        <w:t xml:space="preserve"> of the </w:t>
      </w:r>
      <w:proofErr w:type="spellStart"/>
      <w:r>
        <w:rPr>
          <w:bCs/>
        </w:rPr>
        <w:t>Ogemakaan</w:t>
      </w:r>
      <w:proofErr w:type="spellEnd"/>
      <w:r>
        <w:rPr>
          <w:bCs/>
        </w:rPr>
        <w:t>,” Ann Arbor, MI (February 25, 2020)</w:t>
      </w:r>
    </w:p>
    <w:p w14:paraId="41D9723A" w14:textId="4DFFF0B6" w:rsidR="00A37765" w:rsidRDefault="00A37765" w:rsidP="009B516D">
      <w:pPr>
        <w:jc w:val="both"/>
        <w:rPr>
          <w:bCs/>
        </w:rPr>
      </w:pPr>
    </w:p>
    <w:p w14:paraId="6EC2678E" w14:textId="63FB3338" w:rsidR="00A37765" w:rsidRPr="00A37765" w:rsidRDefault="00A37765" w:rsidP="009B516D">
      <w:pPr>
        <w:jc w:val="both"/>
        <w:rPr>
          <w:bCs/>
        </w:rPr>
      </w:pPr>
      <w:r>
        <w:rPr>
          <w:b/>
        </w:rPr>
        <w:t>Windsor Law Indigenous Legal Orders:</w:t>
      </w:r>
      <w:r>
        <w:rPr>
          <w:bCs/>
        </w:rPr>
        <w:t xml:space="preserve"> Gues</w:t>
      </w:r>
      <w:r w:rsidR="00751613">
        <w:rPr>
          <w:bCs/>
        </w:rPr>
        <w:t>t</w:t>
      </w:r>
      <w:r>
        <w:rPr>
          <w:bCs/>
        </w:rPr>
        <w:t xml:space="preserve"> Speaker, Windsor, ON (February 13, 2020)</w:t>
      </w:r>
      <w:r w:rsidR="00751613">
        <w:rPr>
          <w:bCs/>
        </w:rPr>
        <w:t xml:space="preserve"> (with Wenona Singel)</w:t>
      </w:r>
    </w:p>
    <w:p w14:paraId="7305D793" w14:textId="77777777" w:rsidR="00A37765" w:rsidRDefault="00A37765" w:rsidP="009B516D">
      <w:pPr>
        <w:jc w:val="both"/>
        <w:rPr>
          <w:b/>
        </w:rPr>
      </w:pPr>
    </w:p>
    <w:p w14:paraId="2DCB15CF" w14:textId="36C76D60" w:rsidR="00A37765" w:rsidRPr="00A37765" w:rsidRDefault="00A37765" w:rsidP="009B516D">
      <w:pPr>
        <w:jc w:val="both"/>
        <w:rPr>
          <w:bCs/>
        </w:rPr>
      </w:pPr>
      <w:r>
        <w:rPr>
          <w:b/>
        </w:rPr>
        <w:t>American Indian Law Center Pre-Law Advisors Conference:</w:t>
      </w:r>
      <w:r>
        <w:rPr>
          <w:bCs/>
        </w:rPr>
        <w:t xml:space="preserve"> “The Need for Native Lawyers,” Opening Keynote, Isleta Pueblo, NM [</w:t>
      </w:r>
      <w:r w:rsidR="00EF38A6">
        <w:rPr>
          <w:bCs/>
        </w:rPr>
        <w:t>virtual</w:t>
      </w:r>
      <w:r>
        <w:rPr>
          <w:bCs/>
        </w:rPr>
        <w:t>] (February 4, 2020)</w:t>
      </w:r>
    </w:p>
    <w:p w14:paraId="0A775808" w14:textId="77777777" w:rsidR="00A37765" w:rsidRDefault="00A37765" w:rsidP="009B516D">
      <w:pPr>
        <w:jc w:val="both"/>
        <w:rPr>
          <w:b/>
        </w:rPr>
      </w:pPr>
    </w:p>
    <w:p w14:paraId="24D81158" w14:textId="63107C24" w:rsidR="001374EF" w:rsidRPr="001374EF" w:rsidRDefault="001374EF" w:rsidP="009B516D">
      <w:pPr>
        <w:jc w:val="both"/>
        <w:rPr>
          <w:b/>
        </w:rPr>
      </w:pPr>
      <w:r>
        <w:rPr>
          <w:b/>
        </w:rPr>
        <w:t xml:space="preserve">Tribal In-House Counsel Association, </w:t>
      </w:r>
      <w:r w:rsidRPr="00645A4B">
        <w:rPr>
          <w:b/>
        </w:rPr>
        <w:t>Lunch in Indian Country CLE</w:t>
      </w:r>
      <w:r>
        <w:rPr>
          <w:b/>
        </w:rPr>
        <w:t>:</w:t>
      </w:r>
      <w:r w:rsidRPr="00645A4B">
        <w:t xml:space="preserve"> </w:t>
      </w:r>
      <w:r w:rsidR="00CB10FE">
        <w:t xml:space="preserve">Tribal </w:t>
      </w:r>
      <w:r w:rsidR="00972F55">
        <w:t>Lawyer</w:t>
      </w:r>
      <w:r w:rsidR="00CB10FE">
        <w:t xml:space="preserve"> Regulation and Nation-Building</w:t>
      </w:r>
      <w:r>
        <w:t xml:space="preserve">, Arizona State Bar, Tucson, AZ (Jan. </w:t>
      </w:r>
      <w:r w:rsidR="00CB10FE">
        <w:t>22, 2020</w:t>
      </w:r>
      <w:r>
        <w:t>)</w:t>
      </w:r>
    </w:p>
    <w:p w14:paraId="6E18E3AF" w14:textId="77777777" w:rsidR="001374EF" w:rsidRDefault="001374EF" w:rsidP="009B516D">
      <w:pPr>
        <w:jc w:val="both"/>
      </w:pPr>
    </w:p>
    <w:p w14:paraId="3C64BC9B" w14:textId="2BADF69D" w:rsidR="002371E0" w:rsidRDefault="002371E0" w:rsidP="009B516D">
      <w:pPr>
        <w:jc w:val="both"/>
      </w:pPr>
      <w:r>
        <w:rPr>
          <w:b/>
        </w:rPr>
        <w:t>American Law Institute:</w:t>
      </w:r>
      <w:r>
        <w:t xml:space="preserve"> Reporter, ALI Council Meeting, Philadelphia, PA (Jan. 1</w:t>
      </w:r>
      <w:r w:rsidR="001374EF">
        <w:t>6</w:t>
      </w:r>
      <w:r>
        <w:t>, 2020) (with Kaighn Smith)</w:t>
      </w:r>
    </w:p>
    <w:p w14:paraId="4BDAB163" w14:textId="6F641F38" w:rsidR="003071D9" w:rsidRDefault="003071D9" w:rsidP="009B516D">
      <w:pPr>
        <w:jc w:val="both"/>
      </w:pPr>
    </w:p>
    <w:p w14:paraId="685772F9" w14:textId="77777777" w:rsidR="003071D9" w:rsidRDefault="003071D9" w:rsidP="003071D9">
      <w:pPr>
        <w:jc w:val="both"/>
        <w:rPr>
          <w:b/>
          <w:u w:val="single"/>
        </w:rPr>
      </w:pPr>
      <w:r>
        <w:rPr>
          <w:b/>
          <w:u w:val="single"/>
        </w:rPr>
        <w:t>2019</w:t>
      </w:r>
    </w:p>
    <w:p w14:paraId="7DE29CAF" w14:textId="77777777" w:rsidR="003071D9" w:rsidRDefault="003071D9" w:rsidP="003071D9">
      <w:pPr>
        <w:jc w:val="both"/>
      </w:pPr>
    </w:p>
    <w:p w14:paraId="79A1EACB" w14:textId="77777777" w:rsidR="003071D9" w:rsidRPr="00593728" w:rsidRDefault="003071D9" w:rsidP="003071D9">
      <w:pPr>
        <w:jc w:val="both"/>
        <w:rPr>
          <w:bCs/>
        </w:rPr>
      </w:pPr>
      <w:r>
        <w:rPr>
          <w:b/>
        </w:rPr>
        <w:t xml:space="preserve">University of Michigan Law School, Native American Law Students Association: </w:t>
      </w:r>
      <w:r>
        <w:rPr>
          <w:bCs/>
        </w:rPr>
        <w:t>Indian Law Careers, Ann Arbor, MI (November 21, 2019)</w:t>
      </w:r>
    </w:p>
    <w:p w14:paraId="53B96C73" w14:textId="77777777" w:rsidR="003071D9" w:rsidRDefault="003071D9" w:rsidP="003071D9">
      <w:pPr>
        <w:jc w:val="both"/>
        <w:rPr>
          <w:b/>
        </w:rPr>
      </w:pPr>
    </w:p>
    <w:p w14:paraId="0B82579D" w14:textId="77777777" w:rsidR="003071D9" w:rsidRPr="00186328" w:rsidRDefault="003071D9" w:rsidP="003071D9">
      <w:pPr>
        <w:jc w:val="both"/>
        <w:rPr>
          <w:bCs/>
        </w:rPr>
      </w:pPr>
      <w:r>
        <w:rPr>
          <w:b/>
        </w:rPr>
        <w:t>Michigan State University: “</w:t>
      </w:r>
      <w:r w:rsidRPr="006535C0">
        <w:rPr>
          <w:bCs/>
        </w:rPr>
        <w:t>Coffee with the Profs</w:t>
      </w:r>
      <w:r>
        <w:rPr>
          <w:bCs/>
        </w:rPr>
        <w:t xml:space="preserve"> —</w:t>
      </w:r>
      <w:r>
        <w:rPr>
          <w:b/>
        </w:rPr>
        <w:t xml:space="preserve"> </w:t>
      </w:r>
      <w:r>
        <w:rPr>
          <w:bCs/>
        </w:rPr>
        <w:t>Inside the Legal Life of Michigan’s Indian Tribes,” East Lansing, MI (November 18, 2019)</w:t>
      </w:r>
    </w:p>
    <w:p w14:paraId="2267E1BA" w14:textId="77777777" w:rsidR="003071D9" w:rsidRDefault="003071D9" w:rsidP="003071D9">
      <w:pPr>
        <w:jc w:val="both"/>
        <w:rPr>
          <w:b/>
        </w:rPr>
      </w:pPr>
    </w:p>
    <w:p w14:paraId="064B5F2F" w14:textId="77777777" w:rsidR="003071D9" w:rsidRPr="003A1AB3" w:rsidRDefault="003071D9" w:rsidP="003071D9">
      <w:pPr>
        <w:jc w:val="both"/>
        <w:rPr>
          <w:bCs/>
        </w:rPr>
      </w:pPr>
      <w:r>
        <w:rPr>
          <w:b/>
        </w:rPr>
        <w:t xml:space="preserve">Western Michigan University: </w:t>
      </w:r>
      <w:r>
        <w:rPr>
          <w:bCs/>
        </w:rPr>
        <w:t xml:space="preserve">“Ghost Road: </w:t>
      </w:r>
      <w:proofErr w:type="spellStart"/>
      <w:r>
        <w:rPr>
          <w:bCs/>
        </w:rPr>
        <w:t>Anishinaabe</w:t>
      </w:r>
      <w:proofErr w:type="spellEnd"/>
      <w:r>
        <w:rPr>
          <w:bCs/>
        </w:rPr>
        <w:t xml:space="preserve"> Responses to Indian-Hating,” Kalamazoo, MI (November 7, 2019)</w:t>
      </w:r>
    </w:p>
    <w:p w14:paraId="148F53E9" w14:textId="77777777" w:rsidR="003071D9" w:rsidRDefault="003071D9" w:rsidP="003071D9">
      <w:pPr>
        <w:jc w:val="both"/>
        <w:rPr>
          <w:b/>
        </w:rPr>
      </w:pPr>
    </w:p>
    <w:p w14:paraId="5992D035" w14:textId="77777777" w:rsidR="003071D9" w:rsidRPr="00955670" w:rsidRDefault="003071D9" w:rsidP="003071D9">
      <w:pPr>
        <w:jc w:val="both"/>
        <w:rPr>
          <w:bCs/>
        </w:rPr>
      </w:pPr>
      <w:r>
        <w:rPr>
          <w:b/>
        </w:rPr>
        <w:t>National Indian Court Judges Association Annual Symposium:</w:t>
      </w:r>
      <w:r>
        <w:rPr>
          <w:bCs/>
        </w:rPr>
        <w:t xml:space="preserve"> “Tribal Attorney Regulation,” </w:t>
      </w:r>
      <w:proofErr w:type="spellStart"/>
      <w:r>
        <w:rPr>
          <w:bCs/>
        </w:rPr>
        <w:t>Shackpee</w:t>
      </w:r>
      <w:proofErr w:type="spellEnd"/>
      <w:r>
        <w:rPr>
          <w:bCs/>
        </w:rPr>
        <w:t>, MN (October 17, 2019)</w:t>
      </w:r>
    </w:p>
    <w:p w14:paraId="704A74CA" w14:textId="77777777" w:rsidR="003071D9" w:rsidRDefault="003071D9" w:rsidP="003071D9">
      <w:pPr>
        <w:jc w:val="both"/>
        <w:rPr>
          <w:b/>
        </w:rPr>
      </w:pPr>
    </w:p>
    <w:p w14:paraId="736F6D07" w14:textId="77777777" w:rsidR="003071D9" w:rsidRPr="00475586" w:rsidRDefault="003071D9" w:rsidP="003071D9">
      <w:pPr>
        <w:jc w:val="both"/>
        <w:rPr>
          <w:bCs/>
        </w:rPr>
      </w:pPr>
      <w:r>
        <w:rPr>
          <w:b/>
        </w:rPr>
        <w:t>University of Detroit Mercy Law School:</w:t>
      </w:r>
      <w:r>
        <w:rPr>
          <w:bCs/>
        </w:rPr>
        <w:t xml:space="preserve"> “Politics, Indian Law, and the Constitution,” Detroit, MI (October 14, 2019)</w:t>
      </w:r>
    </w:p>
    <w:p w14:paraId="14B6AB4B" w14:textId="77777777" w:rsidR="003071D9" w:rsidRDefault="003071D9" w:rsidP="003071D9">
      <w:pPr>
        <w:jc w:val="both"/>
        <w:rPr>
          <w:b/>
        </w:rPr>
      </w:pPr>
    </w:p>
    <w:p w14:paraId="3ED61890" w14:textId="77777777" w:rsidR="003071D9" w:rsidRPr="002257A9" w:rsidRDefault="003071D9" w:rsidP="003071D9">
      <w:pPr>
        <w:jc w:val="both"/>
      </w:pPr>
      <w:r>
        <w:rPr>
          <w:b/>
        </w:rPr>
        <w:t xml:space="preserve">Michigan State University Native American Law Students Association: </w:t>
      </w:r>
      <w:r>
        <w:t>“Indian Law 101,” East Lansing, MI (September 30, 2019)</w:t>
      </w:r>
    </w:p>
    <w:p w14:paraId="36792E9F" w14:textId="77777777" w:rsidR="003071D9" w:rsidRDefault="003071D9" w:rsidP="003071D9">
      <w:pPr>
        <w:jc w:val="both"/>
        <w:rPr>
          <w:b/>
        </w:rPr>
      </w:pPr>
    </w:p>
    <w:p w14:paraId="61FE4939" w14:textId="77777777" w:rsidR="003071D9" w:rsidRPr="00231C3B" w:rsidRDefault="003071D9" w:rsidP="003071D9">
      <w:pPr>
        <w:jc w:val="both"/>
      </w:pPr>
      <w:r>
        <w:rPr>
          <w:b/>
        </w:rPr>
        <w:t>Tribal Water Law CLE:</w:t>
      </w:r>
      <w:r>
        <w:t xml:space="preserve"> “Maintaining a Tribal Homeland in the Modern Era,” Scottsdale, AZ (September 27, 2019)</w:t>
      </w:r>
    </w:p>
    <w:p w14:paraId="734C0A23" w14:textId="77777777" w:rsidR="003071D9" w:rsidRDefault="003071D9" w:rsidP="003071D9">
      <w:pPr>
        <w:jc w:val="both"/>
        <w:rPr>
          <w:b/>
        </w:rPr>
      </w:pPr>
    </w:p>
    <w:p w14:paraId="472DD946" w14:textId="77777777" w:rsidR="003071D9" w:rsidRPr="00737176" w:rsidRDefault="003071D9" w:rsidP="003071D9">
      <w:pPr>
        <w:jc w:val="both"/>
      </w:pPr>
      <w:r>
        <w:rPr>
          <w:b/>
        </w:rPr>
        <w:t>American Law Institute:</w:t>
      </w:r>
      <w:r>
        <w:t xml:space="preserve"> Reporter, ALI Advisers/MCG Meeting, New York, NY (September 20, 2019) (with </w:t>
      </w:r>
      <w:proofErr w:type="spellStart"/>
      <w:r>
        <w:t>Kaighn</w:t>
      </w:r>
      <w:proofErr w:type="spellEnd"/>
      <w:r>
        <w:t xml:space="preserve"> Smith)</w:t>
      </w:r>
    </w:p>
    <w:p w14:paraId="44F5364F" w14:textId="77777777" w:rsidR="003071D9" w:rsidRDefault="003071D9" w:rsidP="003071D9">
      <w:pPr>
        <w:jc w:val="both"/>
        <w:rPr>
          <w:b/>
        </w:rPr>
      </w:pPr>
    </w:p>
    <w:p w14:paraId="0E315369" w14:textId="77777777" w:rsidR="003071D9" w:rsidRPr="00EA7E6D" w:rsidRDefault="003071D9" w:rsidP="003071D9">
      <w:pPr>
        <w:jc w:val="both"/>
      </w:pPr>
      <w:r>
        <w:rPr>
          <w:b/>
        </w:rPr>
        <w:t>American Bar Association: “</w:t>
      </w:r>
      <w:r w:rsidRPr="00EA7E6D">
        <w:t>The Latest Challenge to the Indian Child Welfare Act</w:t>
      </w:r>
      <w:r>
        <w:t xml:space="preserve"> </w:t>
      </w:r>
      <w:r w:rsidRPr="00EA7E6D">
        <w:t>and Potential Implications for Equal Protection, Family</w:t>
      </w:r>
      <w:r>
        <w:t xml:space="preserve"> </w:t>
      </w:r>
      <w:r w:rsidRPr="00EA7E6D">
        <w:t>Law, and Indian Law</w:t>
      </w:r>
      <w:r>
        <w:t>” panel, San Francisco, CA (August 8, 2019)</w:t>
      </w:r>
    </w:p>
    <w:p w14:paraId="1559AD67" w14:textId="77777777" w:rsidR="003071D9" w:rsidRDefault="003071D9" w:rsidP="003071D9">
      <w:pPr>
        <w:jc w:val="both"/>
        <w:rPr>
          <w:b/>
        </w:rPr>
      </w:pPr>
    </w:p>
    <w:p w14:paraId="2C5DFC1F" w14:textId="77777777" w:rsidR="003071D9" w:rsidRDefault="003071D9" w:rsidP="003071D9">
      <w:pPr>
        <w:jc w:val="both"/>
      </w:pPr>
      <w:r>
        <w:rPr>
          <w:b/>
        </w:rPr>
        <w:t>Michigan State University College of Law – Bay Mills Indian Community:</w:t>
      </w:r>
      <w:r>
        <w:t xml:space="preserve"> Appellate Judicial Ethics presentation, Trial Advocacy Skills – Opioid and Violent Crimes Training Conference, East Lansing, MI (June 20, 2019)</w:t>
      </w:r>
    </w:p>
    <w:p w14:paraId="2C9DF17A" w14:textId="77777777" w:rsidR="003071D9" w:rsidRDefault="003071D9" w:rsidP="003071D9">
      <w:pPr>
        <w:jc w:val="both"/>
      </w:pPr>
    </w:p>
    <w:p w14:paraId="4245A259" w14:textId="77777777" w:rsidR="003071D9" w:rsidRPr="003B74E0" w:rsidRDefault="003071D9" w:rsidP="003071D9">
      <w:pPr>
        <w:jc w:val="both"/>
      </w:pPr>
      <w:r>
        <w:rPr>
          <w:b/>
        </w:rPr>
        <w:t>American Indian Law Center – Pre-Law Summer Institute:</w:t>
      </w:r>
      <w:r>
        <w:t xml:space="preserve"> Friday Speaker, Albuquerque, NM (June 14, 2019)</w:t>
      </w:r>
    </w:p>
    <w:p w14:paraId="0471FFAF" w14:textId="77777777" w:rsidR="003071D9" w:rsidRDefault="003071D9" w:rsidP="003071D9">
      <w:pPr>
        <w:jc w:val="both"/>
        <w:rPr>
          <w:b/>
        </w:rPr>
      </w:pPr>
    </w:p>
    <w:p w14:paraId="246A9DC4" w14:textId="77777777" w:rsidR="003071D9" w:rsidRPr="00CE4171" w:rsidRDefault="003071D9" w:rsidP="003071D9">
      <w:pPr>
        <w:jc w:val="both"/>
      </w:pPr>
      <w:r>
        <w:rPr>
          <w:b/>
        </w:rPr>
        <w:t>Watershed Church:</w:t>
      </w:r>
      <w:r>
        <w:t xml:space="preserve"> “40 Years after the Fox Decision,” Traverse City, MI (June 3, 2019)</w:t>
      </w:r>
    </w:p>
    <w:p w14:paraId="29331CBB" w14:textId="77777777" w:rsidR="003071D9" w:rsidRDefault="003071D9" w:rsidP="003071D9">
      <w:pPr>
        <w:jc w:val="both"/>
        <w:rPr>
          <w:b/>
        </w:rPr>
      </w:pPr>
    </w:p>
    <w:p w14:paraId="28E1F213" w14:textId="77777777" w:rsidR="003071D9" w:rsidRPr="00CE4171" w:rsidRDefault="003071D9" w:rsidP="003071D9">
      <w:pPr>
        <w:jc w:val="both"/>
      </w:pPr>
      <w:proofErr w:type="spellStart"/>
      <w:r>
        <w:rPr>
          <w:b/>
        </w:rPr>
        <w:t>Anishinaabe</w:t>
      </w:r>
      <w:proofErr w:type="spellEnd"/>
      <w:r>
        <w:rPr>
          <w:b/>
        </w:rPr>
        <w:t xml:space="preserve"> Racial Justice Conference: </w:t>
      </w:r>
      <w:r>
        <w:t>Storytelling presentation &amp; Tribal-State Relations panel, Keweenaw Bay Indian Reservation, MI (May 24-25, 2019)</w:t>
      </w:r>
    </w:p>
    <w:p w14:paraId="7F1088F5" w14:textId="77777777" w:rsidR="003071D9" w:rsidRDefault="003071D9" w:rsidP="003071D9">
      <w:pPr>
        <w:jc w:val="both"/>
      </w:pPr>
    </w:p>
    <w:p w14:paraId="386318D7" w14:textId="77777777" w:rsidR="003071D9" w:rsidRPr="00737176" w:rsidRDefault="003071D9" w:rsidP="003071D9">
      <w:pPr>
        <w:jc w:val="both"/>
      </w:pPr>
      <w:r>
        <w:rPr>
          <w:b/>
        </w:rPr>
        <w:t>American Law Institute:</w:t>
      </w:r>
      <w:r>
        <w:t xml:space="preserve"> Reporter, ALI Annual Meeting, New York, NY (May 22, 2019) (with </w:t>
      </w:r>
      <w:proofErr w:type="spellStart"/>
      <w:r>
        <w:t>Kaighn</w:t>
      </w:r>
      <w:proofErr w:type="spellEnd"/>
      <w:r>
        <w:t xml:space="preserve"> Smith)</w:t>
      </w:r>
    </w:p>
    <w:p w14:paraId="4CBCB111" w14:textId="77777777" w:rsidR="003071D9" w:rsidRDefault="003071D9" w:rsidP="003071D9">
      <w:pPr>
        <w:jc w:val="both"/>
        <w:rPr>
          <w:b/>
        </w:rPr>
      </w:pPr>
    </w:p>
    <w:p w14:paraId="7DE1C585" w14:textId="77777777" w:rsidR="003071D9" w:rsidRPr="003F0245" w:rsidRDefault="003071D9" w:rsidP="003071D9">
      <w:pPr>
        <w:jc w:val="both"/>
        <w:rPr>
          <w:bCs/>
        </w:rPr>
      </w:pPr>
      <w:r>
        <w:rPr>
          <w:b/>
        </w:rPr>
        <w:t>Society for the Study of Midwestern Literatures:</w:t>
      </w:r>
      <w:r>
        <w:rPr>
          <w:bCs/>
        </w:rPr>
        <w:t xml:space="preserve"> “Sons of Leopold,” In the Valley of the Shadow of the North panel, East Lansing, MI (May 18, 2019)</w:t>
      </w:r>
    </w:p>
    <w:p w14:paraId="5963722E" w14:textId="77777777" w:rsidR="003071D9" w:rsidRDefault="003071D9" w:rsidP="003071D9">
      <w:pPr>
        <w:jc w:val="both"/>
        <w:rPr>
          <w:b/>
        </w:rPr>
      </w:pPr>
    </w:p>
    <w:p w14:paraId="57203A15" w14:textId="77777777" w:rsidR="003071D9" w:rsidRPr="003F0245" w:rsidRDefault="003071D9" w:rsidP="003071D9">
      <w:pPr>
        <w:jc w:val="both"/>
        <w:rPr>
          <w:bCs/>
        </w:rPr>
      </w:pPr>
      <w:r>
        <w:rPr>
          <w:b/>
        </w:rPr>
        <w:t>Society for the Study of Midwestern Literatures:</w:t>
      </w:r>
      <w:r>
        <w:rPr>
          <w:bCs/>
        </w:rPr>
        <w:t xml:space="preserve"> “On Indian-Hating,” The Fictions </w:t>
      </w:r>
      <w:proofErr w:type="spellStart"/>
      <w:r>
        <w:rPr>
          <w:bCs/>
        </w:rPr>
        <w:t>Chmookmon</w:t>
      </w:r>
      <w:proofErr w:type="spellEnd"/>
      <w:r>
        <w:rPr>
          <w:bCs/>
        </w:rPr>
        <w:t xml:space="preserve"> Tells panel, East Lansing, MI (May 17, 2019)</w:t>
      </w:r>
    </w:p>
    <w:p w14:paraId="0A611CA3" w14:textId="77777777" w:rsidR="003071D9" w:rsidRDefault="003071D9" w:rsidP="003071D9">
      <w:pPr>
        <w:jc w:val="both"/>
        <w:rPr>
          <w:b/>
        </w:rPr>
      </w:pPr>
    </w:p>
    <w:p w14:paraId="4A9446FF" w14:textId="77777777" w:rsidR="003071D9" w:rsidRPr="00304772" w:rsidRDefault="003071D9" w:rsidP="003071D9">
      <w:pPr>
        <w:jc w:val="both"/>
      </w:pPr>
      <w:r>
        <w:rPr>
          <w:b/>
        </w:rPr>
        <w:t xml:space="preserve">National Council of Urban Indian Health – 2nd Washington Summit: </w:t>
      </w:r>
      <w:r>
        <w:t>Keynote, “Race, Politics, and the Constitution,” Washington, D.C. (April 23, 2019)</w:t>
      </w:r>
    </w:p>
    <w:p w14:paraId="35747DCD" w14:textId="77777777" w:rsidR="003071D9" w:rsidRDefault="003071D9" w:rsidP="003071D9">
      <w:pPr>
        <w:jc w:val="both"/>
        <w:rPr>
          <w:b/>
        </w:rPr>
      </w:pPr>
    </w:p>
    <w:p w14:paraId="510B0128" w14:textId="77777777" w:rsidR="003071D9" w:rsidRPr="00F85CCE" w:rsidRDefault="003071D9" w:rsidP="003071D9">
      <w:pPr>
        <w:jc w:val="both"/>
      </w:pPr>
      <w:r>
        <w:rPr>
          <w:b/>
        </w:rPr>
        <w:t xml:space="preserve">University of Colorado Law School – </w:t>
      </w:r>
      <w:r w:rsidRPr="00F85CCE">
        <w:rPr>
          <w:b/>
        </w:rPr>
        <w:t>Conference</w:t>
      </w:r>
      <w:r>
        <w:rPr>
          <w:b/>
        </w:rPr>
        <w:t xml:space="preserve"> </w:t>
      </w:r>
      <w:r w:rsidRPr="00F85CCE">
        <w:rPr>
          <w:b/>
        </w:rPr>
        <w:t>on Implementing the</w:t>
      </w:r>
      <w:r>
        <w:rPr>
          <w:b/>
        </w:rPr>
        <w:t xml:space="preserve"> </w:t>
      </w:r>
      <w:r w:rsidRPr="00F85CCE">
        <w:rPr>
          <w:b/>
        </w:rPr>
        <w:t>UN Declaration on the Rights of Indigenous Peoples</w:t>
      </w:r>
      <w:r>
        <w:rPr>
          <w:b/>
        </w:rPr>
        <w:t xml:space="preserve"> </w:t>
      </w:r>
      <w:r w:rsidRPr="00F85CCE">
        <w:rPr>
          <w:b/>
        </w:rPr>
        <w:t>in the United States</w:t>
      </w:r>
      <w:r>
        <w:rPr>
          <w:b/>
        </w:rPr>
        <w:t>:</w:t>
      </w:r>
      <w:r>
        <w:t xml:space="preserve"> Respondent, </w:t>
      </w:r>
      <w:r w:rsidRPr="00F85CCE">
        <w:t>Current Challenges in Federal Indian Law &amp; the Promise of the Declaration</w:t>
      </w:r>
      <w:r>
        <w:t xml:space="preserve"> Keynote &amp; Panelist, Indian Child Welfare, Boulder, CO (Mar. 15-16, 2019)</w:t>
      </w:r>
    </w:p>
    <w:p w14:paraId="2E3833A6" w14:textId="77777777" w:rsidR="003071D9" w:rsidRDefault="003071D9" w:rsidP="003071D9">
      <w:pPr>
        <w:jc w:val="both"/>
        <w:rPr>
          <w:b/>
        </w:rPr>
      </w:pPr>
    </w:p>
    <w:p w14:paraId="3D223229" w14:textId="77777777" w:rsidR="003071D9" w:rsidRPr="00F85CCE" w:rsidRDefault="003071D9" w:rsidP="003071D9">
      <w:pPr>
        <w:jc w:val="both"/>
      </w:pPr>
      <w:r w:rsidRPr="009136F3">
        <w:rPr>
          <w:b/>
        </w:rPr>
        <w:t xml:space="preserve">University of Wisconsin Law School, </w:t>
      </w:r>
      <w:r>
        <w:rPr>
          <w:b/>
        </w:rPr>
        <w:t>Indigenous Law Students Association (Wisconsin) – 34th Annual Coming Together of Peoples Conference:</w:t>
      </w:r>
      <w:r>
        <w:t xml:space="preserve"> Indian Child Welfare Act Panel, Madison, WI (Mar. 9, 2019)</w:t>
      </w:r>
    </w:p>
    <w:p w14:paraId="63EB13FA" w14:textId="77777777" w:rsidR="003071D9" w:rsidRDefault="003071D9" w:rsidP="003071D9">
      <w:pPr>
        <w:jc w:val="both"/>
        <w:rPr>
          <w:b/>
        </w:rPr>
      </w:pPr>
    </w:p>
    <w:p w14:paraId="4C6A49CB" w14:textId="77777777" w:rsidR="003071D9" w:rsidRPr="006C2BA4" w:rsidRDefault="003071D9" w:rsidP="003071D9">
      <w:pPr>
        <w:jc w:val="both"/>
      </w:pPr>
      <w:r>
        <w:rPr>
          <w:b/>
        </w:rPr>
        <w:t>Michigan State University College of Law – Diversity Week:</w:t>
      </w:r>
      <w:r>
        <w:t xml:space="preserve"> </w:t>
      </w:r>
      <w:r w:rsidRPr="006C2BA4">
        <w:t>Our Voices: The Indian Child Welfare Act</w:t>
      </w:r>
      <w:r>
        <w:t xml:space="preserve"> Panel, East Lansing, MI (Feb. 19, 2019)</w:t>
      </w:r>
    </w:p>
    <w:p w14:paraId="249DC0C6" w14:textId="77777777" w:rsidR="003071D9" w:rsidRDefault="003071D9" w:rsidP="003071D9">
      <w:pPr>
        <w:jc w:val="both"/>
        <w:rPr>
          <w:b/>
        </w:rPr>
      </w:pPr>
    </w:p>
    <w:p w14:paraId="52F91F1B" w14:textId="77777777" w:rsidR="003071D9" w:rsidRPr="006C2BA4" w:rsidRDefault="003071D9" w:rsidP="003071D9">
      <w:pPr>
        <w:jc w:val="both"/>
      </w:pPr>
      <w:r>
        <w:rPr>
          <w:b/>
        </w:rPr>
        <w:t>Pre-Law Summer Institute – Pathways to the Legal Profession, Pre-Law Advisors and Training Conference:</w:t>
      </w:r>
      <w:r>
        <w:t xml:space="preserve"> Keynote Speaker, </w:t>
      </w:r>
      <w:proofErr w:type="gramStart"/>
      <w:r>
        <w:t>The</w:t>
      </w:r>
      <w:proofErr w:type="gramEnd"/>
      <w:r>
        <w:t xml:space="preserve"> Need for Indian Lawyers, Pueblo or Isleta, Albuquerque, NM (Feb. 5, 2019)</w:t>
      </w:r>
    </w:p>
    <w:p w14:paraId="3A2B2AF9" w14:textId="77777777" w:rsidR="003071D9" w:rsidRDefault="003071D9" w:rsidP="003071D9">
      <w:pPr>
        <w:jc w:val="both"/>
        <w:rPr>
          <w:b/>
        </w:rPr>
      </w:pPr>
    </w:p>
    <w:p w14:paraId="251C55F8" w14:textId="77777777" w:rsidR="003071D9" w:rsidRDefault="003071D9" w:rsidP="003071D9">
      <w:pPr>
        <w:jc w:val="both"/>
        <w:rPr>
          <w:b/>
        </w:rPr>
      </w:pPr>
      <w:r>
        <w:rPr>
          <w:b/>
        </w:rPr>
        <w:t xml:space="preserve">Tribal In-House Counsel Association, </w:t>
      </w:r>
      <w:r w:rsidRPr="00645A4B">
        <w:rPr>
          <w:b/>
        </w:rPr>
        <w:t>Lunch in Indian Country CLE</w:t>
      </w:r>
      <w:r>
        <w:rPr>
          <w:b/>
        </w:rPr>
        <w:t>:</w:t>
      </w:r>
      <w:r w:rsidRPr="00645A4B">
        <w:t xml:space="preserve"> The Indian Law Restatement Project: A Description and Update</w:t>
      </w:r>
      <w:r>
        <w:t>, Arizona State Bar, Tucson, AZ (Jan. 16, 2019)</w:t>
      </w:r>
    </w:p>
    <w:p w14:paraId="4B1AD7D2" w14:textId="77777777" w:rsidR="003071D9" w:rsidRDefault="003071D9" w:rsidP="003071D9">
      <w:pPr>
        <w:jc w:val="both"/>
        <w:rPr>
          <w:b/>
        </w:rPr>
      </w:pPr>
    </w:p>
    <w:p w14:paraId="5FD66D20" w14:textId="77777777" w:rsidR="003071D9" w:rsidRPr="00132D89" w:rsidRDefault="003071D9" w:rsidP="003071D9">
      <w:pPr>
        <w:jc w:val="both"/>
      </w:pPr>
      <w:r>
        <w:rPr>
          <w:b/>
        </w:rPr>
        <w:t>American Association of Law Schools Annual Conference:</w:t>
      </w:r>
      <w:r>
        <w:t xml:space="preserve"> Panel, “Building Bridges and Social Justice </w:t>
      </w:r>
      <w:proofErr w:type="gramStart"/>
      <w:r>
        <w:t>Through</w:t>
      </w:r>
      <w:proofErr w:type="gramEnd"/>
      <w:r>
        <w:t xml:space="preserve"> Collaborative Centers and Initiatives,” New Orleans, LA (Jan. 4, 2019)</w:t>
      </w:r>
    </w:p>
    <w:p w14:paraId="40255CA9" w14:textId="77777777" w:rsidR="003071D9" w:rsidRDefault="003071D9" w:rsidP="003071D9">
      <w:pPr>
        <w:jc w:val="both"/>
        <w:rPr>
          <w:b/>
          <w:u w:val="single"/>
        </w:rPr>
      </w:pPr>
    </w:p>
    <w:p w14:paraId="746098C8" w14:textId="77777777" w:rsidR="003071D9" w:rsidRDefault="003071D9" w:rsidP="003071D9">
      <w:pPr>
        <w:jc w:val="both"/>
        <w:rPr>
          <w:b/>
        </w:rPr>
      </w:pPr>
      <w:r>
        <w:rPr>
          <w:b/>
          <w:u w:val="single"/>
        </w:rPr>
        <w:t>2018</w:t>
      </w:r>
    </w:p>
    <w:p w14:paraId="38D2253F" w14:textId="77777777" w:rsidR="003071D9" w:rsidRDefault="003071D9" w:rsidP="003071D9">
      <w:pPr>
        <w:jc w:val="both"/>
        <w:rPr>
          <w:b/>
        </w:rPr>
      </w:pPr>
    </w:p>
    <w:p w14:paraId="70EBADA3" w14:textId="77777777" w:rsidR="003071D9" w:rsidRPr="00132D89" w:rsidRDefault="003071D9" w:rsidP="003071D9">
      <w:pPr>
        <w:jc w:val="both"/>
      </w:pPr>
      <w:r>
        <w:rPr>
          <w:b/>
        </w:rPr>
        <w:t>Michigan State University Indigenous Law &amp; Policy Center/Tribal In-House Counsel Association Conference:</w:t>
      </w:r>
      <w:r>
        <w:t xml:space="preserve"> Keynote Address, “Twenty Years of Tribal In-House Lawyering,” East Lansing, MI (Nov. 15, 2018)</w:t>
      </w:r>
    </w:p>
    <w:p w14:paraId="1C71388F" w14:textId="77777777" w:rsidR="003071D9" w:rsidRDefault="003071D9" w:rsidP="003071D9">
      <w:pPr>
        <w:jc w:val="both"/>
        <w:rPr>
          <w:b/>
        </w:rPr>
      </w:pPr>
    </w:p>
    <w:p w14:paraId="3E93809E" w14:textId="77777777" w:rsidR="003071D9" w:rsidRPr="00BF0164" w:rsidRDefault="003071D9" w:rsidP="003071D9">
      <w:pPr>
        <w:jc w:val="both"/>
      </w:pPr>
      <w:r>
        <w:rPr>
          <w:b/>
        </w:rPr>
        <w:t>American Law Institute:</w:t>
      </w:r>
      <w:r>
        <w:t xml:space="preserve"> Reporter, ALI Advisers/MCG Meeting, New York, NY (Nov. 8, 2018) (with Wenona </w:t>
      </w:r>
      <w:proofErr w:type="spellStart"/>
      <w:r>
        <w:t>Singel</w:t>
      </w:r>
      <w:proofErr w:type="spellEnd"/>
      <w:r>
        <w:t xml:space="preserve"> &amp; </w:t>
      </w:r>
      <w:proofErr w:type="spellStart"/>
      <w:r>
        <w:t>Kaighn</w:t>
      </w:r>
      <w:proofErr w:type="spellEnd"/>
      <w:r>
        <w:t xml:space="preserve"> Smith)</w:t>
      </w:r>
    </w:p>
    <w:p w14:paraId="3BBA0FDB" w14:textId="77777777" w:rsidR="003071D9" w:rsidRDefault="003071D9" w:rsidP="003071D9">
      <w:pPr>
        <w:jc w:val="both"/>
        <w:rPr>
          <w:b/>
        </w:rPr>
      </w:pPr>
    </w:p>
    <w:p w14:paraId="6BFF11F5" w14:textId="77777777" w:rsidR="003071D9" w:rsidRPr="00132D89" w:rsidRDefault="003071D9" w:rsidP="003071D9">
      <w:pPr>
        <w:jc w:val="both"/>
      </w:pPr>
      <w:r>
        <w:rPr>
          <w:b/>
        </w:rPr>
        <w:t xml:space="preserve">Harvard Project on American Indian Economic Development – Festschrift for Joe </w:t>
      </w:r>
      <w:proofErr w:type="spellStart"/>
      <w:r>
        <w:rPr>
          <w:b/>
        </w:rPr>
        <w:t>Kalt</w:t>
      </w:r>
      <w:proofErr w:type="spellEnd"/>
      <w:r>
        <w:rPr>
          <w:b/>
        </w:rPr>
        <w:t xml:space="preserve"> &amp; Steve Cornell: </w:t>
      </w:r>
      <w:r>
        <w:t xml:space="preserve"> Paper Update Presentation, </w:t>
      </w:r>
      <w:r w:rsidRPr="002638F7">
        <w:t>Mino-</w:t>
      </w:r>
      <w:proofErr w:type="spellStart"/>
      <w:r w:rsidRPr="002638F7">
        <w:t>Bimaadiziwin</w:t>
      </w:r>
      <w:proofErr w:type="spellEnd"/>
      <w:r w:rsidRPr="002638F7">
        <w:t xml:space="preserve"> in Practice: Accountable, Responsible, Equitable Tribal Government</w:t>
      </w:r>
      <w:r>
        <w:t>,” [via Skype] (Nov. 2, 2018)</w:t>
      </w:r>
    </w:p>
    <w:p w14:paraId="3360D632" w14:textId="77777777" w:rsidR="003071D9" w:rsidRDefault="003071D9" w:rsidP="003071D9">
      <w:pPr>
        <w:jc w:val="both"/>
        <w:rPr>
          <w:b/>
        </w:rPr>
      </w:pPr>
    </w:p>
    <w:p w14:paraId="25060F1D" w14:textId="77777777" w:rsidR="003071D9" w:rsidRPr="00BF0164" w:rsidRDefault="003071D9" w:rsidP="003071D9">
      <w:pPr>
        <w:jc w:val="both"/>
      </w:pPr>
      <w:r>
        <w:rPr>
          <w:b/>
        </w:rPr>
        <w:t>American Law Institute:</w:t>
      </w:r>
      <w:r>
        <w:t xml:space="preserve"> Reporter, ALI Council Meeting, New York, NY (Oct. 19, 2018) (with Wenona </w:t>
      </w:r>
      <w:proofErr w:type="spellStart"/>
      <w:r>
        <w:t>Singel</w:t>
      </w:r>
      <w:proofErr w:type="spellEnd"/>
      <w:r>
        <w:t xml:space="preserve"> &amp; </w:t>
      </w:r>
      <w:proofErr w:type="spellStart"/>
      <w:r>
        <w:t>Kaighn</w:t>
      </w:r>
      <w:proofErr w:type="spellEnd"/>
      <w:r>
        <w:t xml:space="preserve"> Smith)</w:t>
      </w:r>
    </w:p>
    <w:p w14:paraId="747E81EE" w14:textId="77777777" w:rsidR="003071D9" w:rsidRDefault="003071D9" w:rsidP="003071D9">
      <w:pPr>
        <w:jc w:val="both"/>
        <w:rPr>
          <w:b/>
        </w:rPr>
      </w:pPr>
    </w:p>
    <w:p w14:paraId="344B82B8" w14:textId="77777777" w:rsidR="003071D9" w:rsidRPr="00FD5A0E" w:rsidRDefault="003071D9" w:rsidP="003071D9">
      <w:pPr>
        <w:jc w:val="both"/>
      </w:pPr>
      <w:r>
        <w:rPr>
          <w:b/>
        </w:rPr>
        <w:lastRenderedPageBreak/>
        <w:t>National American Indian Court Judges Association – Annual Conference:</w:t>
      </w:r>
      <w:r>
        <w:t xml:space="preserve"> Plenary Panel Presentation – “Tribal Judicial Ethics” &amp; Break-Out Panel Presentation – “Nuts &amp; Bolts – Being an Appellate Justice,” Isleta, NM (Oct. 17, 2018)</w:t>
      </w:r>
    </w:p>
    <w:p w14:paraId="4FE29F0A" w14:textId="77777777" w:rsidR="003071D9" w:rsidRDefault="003071D9" w:rsidP="003071D9">
      <w:pPr>
        <w:jc w:val="both"/>
        <w:rPr>
          <w:b/>
        </w:rPr>
      </w:pPr>
    </w:p>
    <w:p w14:paraId="43FC2670" w14:textId="77777777" w:rsidR="003071D9" w:rsidRPr="00FD5A0E" w:rsidRDefault="003071D9" w:rsidP="003071D9">
      <w:pPr>
        <w:jc w:val="both"/>
      </w:pPr>
      <w:r>
        <w:rPr>
          <w:b/>
        </w:rPr>
        <w:t>University of Montana Law School – Browning Symposium:</w:t>
      </w:r>
      <w:r>
        <w:t xml:space="preserve"> Keynote Address – “</w:t>
      </w:r>
      <w:r w:rsidRPr="00FD5A0E">
        <w:t>The Restatement of the Law of American Indians: The Process and Why It Matters</w:t>
      </w:r>
      <w:r>
        <w:t>” &amp; Panel Presentation – “Indian Children and the Fifth Amendment,” Missoula, MT (Sept. 5, 2018)</w:t>
      </w:r>
    </w:p>
    <w:p w14:paraId="3B5B6E6E" w14:textId="77777777" w:rsidR="003071D9" w:rsidRDefault="003071D9" w:rsidP="003071D9">
      <w:pPr>
        <w:jc w:val="both"/>
        <w:rPr>
          <w:b/>
        </w:rPr>
      </w:pPr>
    </w:p>
    <w:p w14:paraId="3DA84056" w14:textId="77777777" w:rsidR="003071D9" w:rsidRPr="009C7364" w:rsidRDefault="003071D9" w:rsidP="003071D9">
      <w:pPr>
        <w:jc w:val="both"/>
      </w:pPr>
      <w:r>
        <w:rPr>
          <w:b/>
        </w:rPr>
        <w:t>Leelanau Indivisible:</w:t>
      </w:r>
      <w:r>
        <w:t xml:space="preserve"> Book talk on </w:t>
      </w:r>
      <w:r>
        <w:rPr>
          <w:i/>
        </w:rPr>
        <w:t>The Eagle Returns: The Legal History of the Grand Traverse Band of Ottawa &amp; Chippewa Indians</w:t>
      </w:r>
      <w:r>
        <w:t>, Leland, MI (September 6, 2018)</w:t>
      </w:r>
    </w:p>
    <w:p w14:paraId="7AB8FCEE" w14:textId="77777777" w:rsidR="003071D9" w:rsidRDefault="003071D9" w:rsidP="003071D9">
      <w:pPr>
        <w:jc w:val="both"/>
        <w:rPr>
          <w:b/>
        </w:rPr>
      </w:pPr>
    </w:p>
    <w:p w14:paraId="25CC2090" w14:textId="77777777" w:rsidR="003071D9" w:rsidRDefault="003071D9" w:rsidP="003071D9">
      <w:pPr>
        <w:jc w:val="both"/>
        <w:rPr>
          <w:b/>
        </w:rPr>
      </w:pPr>
      <w:r>
        <w:rPr>
          <w:b/>
        </w:rPr>
        <w:t xml:space="preserve">Michigan History Center – Rock Your </w:t>
      </w:r>
      <w:proofErr w:type="spellStart"/>
      <w:r>
        <w:rPr>
          <w:b/>
        </w:rPr>
        <w:t>Mocs</w:t>
      </w:r>
      <w:proofErr w:type="spellEnd"/>
      <w:r>
        <w:rPr>
          <w:b/>
        </w:rPr>
        <w:t>:</w:t>
      </w:r>
      <w:r>
        <w:t xml:space="preserve"> “Continuing Impacts of U.S. Indian Policy,”</w:t>
      </w:r>
      <w:r>
        <w:rPr>
          <w:b/>
        </w:rPr>
        <w:t xml:space="preserve"> </w:t>
      </w:r>
      <w:r w:rsidRPr="00737176">
        <w:t>Historic Fort Wayne</w:t>
      </w:r>
      <w:r>
        <w:t xml:space="preserve"> National Park, Detroit, MI (August 16, 2018)</w:t>
      </w:r>
    </w:p>
    <w:p w14:paraId="2309EF95" w14:textId="77777777" w:rsidR="003071D9" w:rsidRDefault="003071D9" w:rsidP="003071D9">
      <w:pPr>
        <w:jc w:val="both"/>
        <w:rPr>
          <w:b/>
        </w:rPr>
      </w:pPr>
    </w:p>
    <w:p w14:paraId="4F38F49B" w14:textId="77777777" w:rsidR="003071D9" w:rsidRDefault="003071D9" w:rsidP="003071D9">
      <w:pPr>
        <w:jc w:val="both"/>
      </w:pPr>
      <w:r>
        <w:rPr>
          <w:b/>
        </w:rPr>
        <w:t xml:space="preserve">Potawatomi Gathering Judicial Conference – </w:t>
      </w:r>
      <w:r w:rsidRPr="00737176">
        <w:rPr>
          <w:b/>
        </w:rPr>
        <w:t xml:space="preserve">Restorative Justice:  From Idea </w:t>
      </w:r>
      <w:proofErr w:type="gramStart"/>
      <w:r w:rsidRPr="00737176">
        <w:rPr>
          <w:b/>
        </w:rPr>
        <w:t>To</w:t>
      </w:r>
      <w:proofErr w:type="gramEnd"/>
      <w:r w:rsidRPr="00737176">
        <w:rPr>
          <w:b/>
        </w:rPr>
        <w:t xml:space="preserve"> Action</w:t>
      </w:r>
      <w:r>
        <w:rPr>
          <w:b/>
        </w:rPr>
        <w:t>:</w:t>
      </w:r>
      <w:r>
        <w:t xml:space="preserve"> “Customary Law,” Prairie Band Indian Reservation, </w:t>
      </w:r>
      <w:r w:rsidRPr="00737176">
        <w:t>Mayetta, KS</w:t>
      </w:r>
      <w:r>
        <w:t xml:space="preserve"> (August 3, 2018)</w:t>
      </w:r>
    </w:p>
    <w:p w14:paraId="570CB11A" w14:textId="77777777" w:rsidR="003071D9" w:rsidRDefault="003071D9" w:rsidP="003071D9">
      <w:pPr>
        <w:jc w:val="both"/>
      </w:pPr>
    </w:p>
    <w:p w14:paraId="1CF327A3" w14:textId="77777777" w:rsidR="003071D9" w:rsidRPr="00737176" w:rsidRDefault="003071D9" w:rsidP="003071D9">
      <w:pPr>
        <w:jc w:val="both"/>
      </w:pPr>
      <w:r>
        <w:rPr>
          <w:b/>
        </w:rPr>
        <w:t>American Law Institute:</w:t>
      </w:r>
      <w:r>
        <w:t xml:space="preserve"> Reporter, ALI Annual Meeting, New York, NY (May 22, 2018) (with Wenona </w:t>
      </w:r>
      <w:proofErr w:type="spellStart"/>
      <w:r>
        <w:t>Singel</w:t>
      </w:r>
      <w:proofErr w:type="spellEnd"/>
      <w:r>
        <w:t xml:space="preserve"> &amp; </w:t>
      </w:r>
      <w:proofErr w:type="spellStart"/>
      <w:r>
        <w:t>Kaighn</w:t>
      </w:r>
      <w:proofErr w:type="spellEnd"/>
      <w:r>
        <w:t xml:space="preserve"> Smith)</w:t>
      </w:r>
    </w:p>
    <w:p w14:paraId="37444EFD" w14:textId="77777777" w:rsidR="003071D9" w:rsidRDefault="003071D9" w:rsidP="003071D9">
      <w:pPr>
        <w:jc w:val="both"/>
        <w:rPr>
          <w:b/>
        </w:rPr>
      </w:pPr>
    </w:p>
    <w:p w14:paraId="52971148" w14:textId="77777777" w:rsidR="003071D9" w:rsidRPr="00CC12DE" w:rsidRDefault="003071D9" w:rsidP="003071D9">
      <w:pPr>
        <w:jc w:val="both"/>
      </w:pPr>
      <w:r>
        <w:rPr>
          <w:b/>
        </w:rPr>
        <w:t xml:space="preserve">Harvard University, Kennedy School of Government, </w:t>
      </w:r>
      <w:r w:rsidRPr="0026791B">
        <w:rPr>
          <w:b/>
        </w:rPr>
        <w:t>Harvard Project on American Indian Economic Development</w:t>
      </w:r>
      <w:r>
        <w:rPr>
          <w:b/>
        </w:rPr>
        <w:t>:</w:t>
      </w:r>
      <w:r>
        <w:t xml:space="preserve"> “</w:t>
      </w:r>
      <w:r w:rsidRPr="002638F7">
        <w:t>Mino-</w:t>
      </w:r>
      <w:proofErr w:type="spellStart"/>
      <w:r w:rsidRPr="002638F7">
        <w:t>Bimaadiziwin</w:t>
      </w:r>
      <w:proofErr w:type="spellEnd"/>
      <w:r w:rsidRPr="002638F7">
        <w:t xml:space="preserve"> in Practice: Accountable, Responsible, Equitable Tribal Government</w:t>
      </w:r>
      <w:r>
        <w:t xml:space="preserve">,” Cambridge, MA (May 2, 2018) (with Wenona T. </w:t>
      </w:r>
      <w:proofErr w:type="spellStart"/>
      <w:r>
        <w:t>Singel</w:t>
      </w:r>
      <w:proofErr w:type="spellEnd"/>
      <w:r>
        <w:t>)</w:t>
      </w:r>
    </w:p>
    <w:p w14:paraId="087EDB0A" w14:textId="77777777" w:rsidR="003071D9" w:rsidRDefault="003071D9" w:rsidP="003071D9">
      <w:pPr>
        <w:jc w:val="both"/>
        <w:rPr>
          <w:b/>
        </w:rPr>
      </w:pPr>
    </w:p>
    <w:p w14:paraId="05A5C6FC" w14:textId="77777777" w:rsidR="003071D9" w:rsidRDefault="003071D9" w:rsidP="003071D9">
      <w:pPr>
        <w:jc w:val="both"/>
      </w:pPr>
      <w:r>
        <w:rPr>
          <w:b/>
        </w:rPr>
        <w:t>Brown University – Center for the Study of Race and Ethnicity in America:</w:t>
      </w:r>
      <w:r>
        <w:t xml:space="preserve"> “Intergenerational Necessity: Sacred Sites, Federal Indian Law and Policy, and the Future” Panel, Providence, RI (April 20, 2018)</w:t>
      </w:r>
    </w:p>
    <w:p w14:paraId="43CF5570" w14:textId="77777777" w:rsidR="003071D9" w:rsidRDefault="003071D9" w:rsidP="003071D9">
      <w:pPr>
        <w:jc w:val="both"/>
      </w:pPr>
    </w:p>
    <w:p w14:paraId="040D83C1" w14:textId="77777777" w:rsidR="003071D9" w:rsidRPr="002638F7" w:rsidRDefault="003071D9" w:rsidP="003071D9">
      <w:pPr>
        <w:jc w:val="both"/>
      </w:pPr>
      <w:r>
        <w:rPr>
          <w:b/>
        </w:rPr>
        <w:t>Michigan State University College of Law:</w:t>
      </w:r>
      <w:r>
        <w:t xml:space="preserve"> “</w:t>
      </w:r>
      <w:r w:rsidRPr="002638F7">
        <w:t xml:space="preserve">Failed Protectors: The Indian Trust and </w:t>
      </w:r>
      <w:r w:rsidRPr="002638F7">
        <w:rPr>
          <w:i/>
        </w:rPr>
        <w:t>Killers of the Flower Moon</w:t>
      </w:r>
      <w:r>
        <w:t>,” East Lansing, MI (April 11, 2018)</w:t>
      </w:r>
    </w:p>
    <w:p w14:paraId="15844354" w14:textId="77777777" w:rsidR="003071D9" w:rsidRDefault="003071D9" w:rsidP="003071D9">
      <w:pPr>
        <w:jc w:val="both"/>
        <w:rPr>
          <w:b/>
        </w:rPr>
      </w:pPr>
    </w:p>
    <w:p w14:paraId="0E17BA8C" w14:textId="77777777" w:rsidR="003071D9" w:rsidRPr="002A1DBE" w:rsidRDefault="003071D9" w:rsidP="003071D9">
      <w:pPr>
        <w:jc w:val="both"/>
      </w:pPr>
      <w:r>
        <w:rPr>
          <w:b/>
        </w:rPr>
        <w:t>University of Kansas Law School, Diversity Banquet:</w:t>
      </w:r>
      <w:r>
        <w:t xml:space="preserve"> Keynote Speaker, Lawrence, KS (March 18, 2018)</w:t>
      </w:r>
    </w:p>
    <w:p w14:paraId="3F5C35D8" w14:textId="77777777" w:rsidR="003071D9" w:rsidRDefault="003071D9" w:rsidP="003071D9">
      <w:pPr>
        <w:jc w:val="both"/>
        <w:rPr>
          <w:b/>
        </w:rPr>
      </w:pPr>
    </w:p>
    <w:p w14:paraId="4F8A8705" w14:textId="77777777" w:rsidR="003071D9" w:rsidRPr="002A1DBE" w:rsidRDefault="003071D9" w:rsidP="003071D9">
      <w:pPr>
        <w:jc w:val="both"/>
      </w:pPr>
      <w:r>
        <w:rPr>
          <w:b/>
        </w:rPr>
        <w:t xml:space="preserve">University of Kansas Law School, Tribal Law and Governance Conference: </w:t>
      </w:r>
      <w:r>
        <w:t>Lunch Keynote Speaker, “States and Their American Indian Citizens,” Lawrence, KS (March 18, 2018)</w:t>
      </w:r>
    </w:p>
    <w:p w14:paraId="106AA5B5" w14:textId="77777777" w:rsidR="003071D9" w:rsidRDefault="003071D9" w:rsidP="003071D9">
      <w:pPr>
        <w:jc w:val="both"/>
        <w:rPr>
          <w:b/>
        </w:rPr>
      </w:pPr>
    </w:p>
    <w:p w14:paraId="6663D0E4" w14:textId="77777777" w:rsidR="003071D9" w:rsidRPr="00AD0F7E" w:rsidRDefault="003071D9" w:rsidP="003071D9">
      <w:pPr>
        <w:jc w:val="both"/>
      </w:pPr>
      <w:r>
        <w:rPr>
          <w:b/>
        </w:rPr>
        <w:t>Dartmouth College:</w:t>
      </w:r>
      <w:r>
        <w:t xml:space="preserve"> “The Law and Philosophy of Indian Hating,” Hanover, NH (February 28 or March 1, 2018)</w:t>
      </w:r>
    </w:p>
    <w:p w14:paraId="1E51A740" w14:textId="77777777" w:rsidR="003071D9" w:rsidRDefault="003071D9" w:rsidP="003071D9">
      <w:pPr>
        <w:jc w:val="both"/>
        <w:rPr>
          <w:b/>
        </w:rPr>
      </w:pPr>
    </w:p>
    <w:p w14:paraId="3D8A15B8" w14:textId="77777777" w:rsidR="003071D9" w:rsidRPr="00A61249" w:rsidRDefault="003071D9" w:rsidP="003071D9">
      <w:pPr>
        <w:jc w:val="both"/>
      </w:pPr>
      <w:r>
        <w:rPr>
          <w:b/>
        </w:rPr>
        <w:t>Rebellious Lawyering Conference, Yale Law School:</w:t>
      </w:r>
      <w:r>
        <w:t xml:space="preserve"> Discrimination against Indigenous Children Panel, New Haven, CT (February 16, 2018)</w:t>
      </w:r>
    </w:p>
    <w:p w14:paraId="75701B04" w14:textId="77777777" w:rsidR="003071D9" w:rsidRDefault="003071D9" w:rsidP="003071D9">
      <w:pPr>
        <w:jc w:val="both"/>
        <w:rPr>
          <w:b/>
        </w:rPr>
      </w:pPr>
    </w:p>
    <w:p w14:paraId="68C96D39" w14:textId="77777777" w:rsidR="003071D9" w:rsidRDefault="003071D9" w:rsidP="003071D9">
      <w:pPr>
        <w:jc w:val="both"/>
      </w:pPr>
      <w:r>
        <w:rPr>
          <w:b/>
        </w:rPr>
        <w:lastRenderedPageBreak/>
        <w:t>University of Arizona, Indigenous Peoples Law Program:</w:t>
      </w:r>
      <w:r>
        <w:t xml:space="preserve"> “Doing Business with Indian Tribes,” Tucson, AZ (January 19, 2018)</w:t>
      </w:r>
    </w:p>
    <w:p w14:paraId="12701ED1" w14:textId="77777777" w:rsidR="003071D9" w:rsidRDefault="003071D9" w:rsidP="003071D9">
      <w:pPr>
        <w:jc w:val="both"/>
      </w:pPr>
    </w:p>
    <w:p w14:paraId="725AFC1C" w14:textId="77777777" w:rsidR="003071D9" w:rsidRDefault="003071D9" w:rsidP="003071D9">
      <w:pPr>
        <w:jc w:val="both"/>
        <w:rPr>
          <w:b/>
        </w:rPr>
      </w:pPr>
      <w:r>
        <w:rPr>
          <w:b/>
        </w:rPr>
        <w:t xml:space="preserve">Tribal In-House Counsel Association, </w:t>
      </w:r>
      <w:r w:rsidRPr="00645A4B">
        <w:rPr>
          <w:b/>
        </w:rPr>
        <w:t>Lunch in Indian Country CLE</w:t>
      </w:r>
      <w:r>
        <w:rPr>
          <w:b/>
        </w:rPr>
        <w:t>:</w:t>
      </w:r>
      <w:r w:rsidRPr="00645A4B">
        <w:t xml:space="preserve"> </w:t>
      </w:r>
      <w:r>
        <w:t>Dealing with Difficult Clients, Arizona State Bar, Tucson, AZ (Jan. 18, 2018)</w:t>
      </w:r>
    </w:p>
    <w:p w14:paraId="2786A341" w14:textId="77777777" w:rsidR="003071D9" w:rsidRDefault="003071D9" w:rsidP="003071D9">
      <w:pPr>
        <w:jc w:val="both"/>
        <w:rPr>
          <w:b/>
        </w:rPr>
      </w:pPr>
    </w:p>
    <w:p w14:paraId="7331A96F" w14:textId="77777777" w:rsidR="003071D9" w:rsidRPr="002B35D6" w:rsidRDefault="003071D9" w:rsidP="003071D9">
      <w:pPr>
        <w:jc w:val="both"/>
      </w:pPr>
      <w:r>
        <w:rPr>
          <w:b/>
        </w:rPr>
        <w:t>American Association of Law Schools:</w:t>
      </w:r>
      <w:r>
        <w:t xml:space="preserve"> </w:t>
      </w:r>
      <w:r w:rsidRPr="002B35D6">
        <w:t xml:space="preserve">Workshop for </w:t>
      </w:r>
      <w:proofErr w:type="spellStart"/>
      <w:r w:rsidRPr="002B35D6">
        <w:t>Pretenured</w:t>
      </w:r>
      <w:proofErr w:type="spellEnd"/>
      <w:r w:rsidRPr="002B35D6">
        <w:t xml:space="preserve"> Professors of Color, Teaching and Service Panel</w:t>
      </w:r>
      <w:r>
        <w:t>, San Diego, CA (January 6, 2018)</w:t>
      </w:r>
    </w:p>
    <w:p w14:paraId="533E09B3" w14:textId="77777777" w:rsidR="003071D9" w:rsidRDefault="003071D9" w:rsidP="003071D9">
      <w:pPr>
        <w:jc w:val="both"/>
        <w:rPr>
          <w:b/>
          <w:u w:val="single"/>
        </w:rPr>
      </w:pPr>
    </w:p>
    <w:p w14:paraId="0E06F3F8" w14:textId="77777777" w:rsidR="003071D9" w:rsidRDefault="003071D9" w:rsidP="003071D9">
      <w:pPr>
        <w:jc w:val="both"/>
        <w:rPr>
          <w:b/>
          <w:u w:val="single"/>
        </w:rPr>
      </w:pPr>
      <w:r>
        <w:rPr>
          <w:b/>
          <w:u w:val="single"/>
        </w:rPr>
        <w:t>2017</w:t>
      </w:r>
    </w:p>
    <w:p w14:paraId="3BCA1FB3" w14:textId="77777777" w:rsidR="003071D9" w:rsidRDefault="003071D9" w:rsidP="003071D9">
      <w:pPr>
        <w:jc w:val="both"/>
        <w:rPr>
          <w:b/>
          <w:u w:val="single"/>
        </w:rPr>
      </w:pPr>
    </w:p>
    <w:p w14:paraId="542EEF1E" w14:textId="77777777" w:rsidR="003071D9" w:rsidRPr="00926F93" w:rsidRDefault="003071D9" w:rsidP="003071D9">
      <w:pPr>
        <w:jc w:val="both"/>
      </w:pPr>
      <w:r>
        <w:rPr>
          <w:b/>
        </w:rPr>
        <w:t>Columbia Law School, Indigenous Conference:</w:t>
      </w:r>
      <w:r>
        <w:t xml:space="preserve"> New York, NY (Nov. 4, 2017)</w:t>
      </w:r>
    </w:p>
    <w:p w14:paraId="27982A9E" w14:textId="77777777" w:rsidR="003071D9" w:rsidRDefault="003071D9" w:rsidP="003071D9">
      <w:pPr>
        <w:jc w:val="both"/>
        <w:rPr>
          <w:b/>
        </w:rPr>
      </w:pPr>
    </w:p>
    <w:p w14:paraId="13A7A546" w14:textId="77777777" w:rsidR="003071D9" w:rsidRPr="002F4B58" w:rsidRDefault="003071D9" w:rsidP="003071D9">
      <w:pPr>
        <w:jc w:val="both"/>
      </w:pPr>
      <w:r>
        <w:rPr>
          <w:b/>
        </w:rPr>
        <w:t>Federal Bar Association — D.C. Indian Law Conference:</w:t>
      </w:r>
      <w:r>
        <w:t xml:space="preserve"> “</w:t>
      </w:r>
      <w:r w:rsidRPr="008C1D4C">
        <w:t>Restoring Tribal Homelands: The Current Landscape</w:t>
      </w:r>
      <w:r>
        <w:t>” Panel, Washington, D.C. (Nov. 3, 2017)</w:t>
      </w:r>
    </w:p>
    <w:p w14:paraId="217C38E9" w14:textId="77777777" w:rsidR="003071D9" w:rsidRDefault="003071D9" w:rsidP="003071D9">
      <w:pPr>
        <w:jc w:val="both"/>
        <w:rPr>
          <w:b/>
        </w:rPr>
      </w:pPr>
    </w:p>
    <w:p w14:paraId="35A00B40" w14:textId="77777777" w:rsidR="003071D9" w:rsidRPr="00263B85" w:rsidRDefault="003071D9" w:rsidP="003071D9">
      <w:pPr>
        <w:jc w:val="both"/>
      </w:pPr>
      <w:r>
        <w:rPr>
          <w:b/>
        </w:rPr>
        <w:t>Adrian College — Romney Institute:</w:t>
      </w:r>
      <w:r>
        <w:t xml:space="preserve"> “On the Indian Child Welfare Act,” Adrian, MI (Nov. 2, 2017)</w:t>
      </w:r>
    </w:p>
    <w:p w14:paraId="57DC7076" w14:textId="77777777" w:rsidR="003071D9" w:rsidRDefault="003071D9" w:rsidP="003071D9">
      <w:pPr>
        <w:jc w:val="both"/>
        <w:rPr>
          <w:b/>
        </w:rPr>
      </w:pPr>
    </w:p>
    <w:p w14:paraId="3ED35362" w14:textId="77777777" w:rsidR="003071D9" w:rsidRPr="00BF0164" w:rsidRDefault="003071D9" w:rsidP="003071D9">
      <w:pPr>
        <w:jc w:val="both"/>
      </w:pPr>
      <w:r>
        <w:rPr>
          <w:b/>
        </w:rPr>
        <w:t>American Law Institute:</w:t>
      </w:r>
      <w:r>
        <w:t xml:space="preserve"> Reporter, ALI Council Meeting, New York, NY (Oct. 20, 2017) (with Wenona </w:t>
      </w:r>
      <w:proofErr w:type="spellStart"/>
      <w:r>
        <w:t>Singel</w:t>
      </w:r>
      <w:proofErr w:type="spellEnd"/>
      <w:r>
        <w:t xml:space="preserve"> &amp; </w:t>
      </w:r>
      <w:proofErr w:type="spellStart"/>
      <w:r>
        <w:t>Kaighn</w:t>
      </w:r>
      <w:proofErr w:type="spellEnd"/>
      <w:r>
        <w:t xml:space="preserve"> Smith)</w:t>
      </w:r>
    </w:p>
    <w:p w14:paraId="4C329B63" w14:textId="77777777" w:rsidR="003071D9" w:rsidRDefault="003071D9" w:rsidP="003071D9">
      <w:pPr>
        <w:jc w:val="both"/>
        <w:rPr>
          <w:b/>
        </w:rPr>
      </w:pPr>
    </w:p>
    <w:p w14:paraId="4C7FF510" w14:textId="77777777" w:rsidR="003071D9" w:rsidRPr="00237866" w:rsidRDefault="003071D9" w:rsidP="003071D9">
      <w:pPr>
        <w:jc w:val="both"/>
      </w:pPr>
      <w:r w:rsidRPr="00237866">
        <w:rPr>
          <w:b/>
        </w:rPr>
        <w:t>Pre-Law Su</w:t>
      </w:r>
      <w:r>
        <w:rPr>
          <w:b/>
        </w:rPr>
        <w:t>mmer Institute 50th Anniversary CLE:</w:t>
      </w:r>
      <w:r>
        <w:t xml:space="preserve"> “Supreme Court Trends and Predictions: Revisiting Claiborne, Chambers, and </w:t>
      </w:r>
      <w:proofErr w:type="spellStart"/>
      <w:r>
        <w:t>Endreson</w:t>
      </w:r>
      <w:proofErr w:type="spellEnd"/>
      <w:r>
        <w:t>,” Pueblo of Isleta (Sept. 29, 2017)</w:t>
      </w:r>
    </w:p>
    <w:p w14:paraId="63E94751" w14:textId="77777777" w:rsidR="003071D9" w:rsidRDefault="003071D9" w:rsidP="003071D9">
      <w:pPr>
        <w:jc w:val="both"/>
        <w:rPr>
          <w:b/>
          <w:u w:val="single"/>
        </w:rPr>
      </w:pPr>
    </w:p>
    <w:p w14:paraId="0761ECD5" w14:textId="77777777" w:rsidR="003071D9" w:rsidRPr="00237866" w:rsidRDefault="003071D9" w:rsidP="003071D9">
      <w:pPr>
        <w:jc w:val="both"/>
        <w:rPr>
          <w:b/>
        </w:rPr>
      </w:pPr>
      <w:r>
        <w:rPr>
          <w:b/>
        </w:rPr>
        <w:t>Rock</w:t>
      </w:r>
      <w:r w:rsidRPr="00237866">
        <w:rPr>
          <w:b/>
        </w:rPr>
        <w:t>y Mountain Mineral Law Foundation – Indian Law and Natural Resources: The Basics and Beyond:</w:t>
      </w:r>
      <w:r>
        <w:t xml:space="preserve"> “Tribal Civil, Criminal, and Regulatory Jurisdiction over Nonmembers,” Westminster, CO (Sept. 26-27, 2017)</w:t>
      </w:r>
      <w:r w:rsidRPr="00237866">
        <w:rPr>
          <w:b/>
        </w:rPr>
        <w:t xml:space="preserve"> </w:t>
      </w:r>
    </w:p>
    <w:p w14:paraId="52C76B43" w14:textId="77777777" w:rsidR="003071D9" w:rsidRDefault="003071D9" w:rsidP="003071D9">
      <w:pPr>
        <w:jc w:val="both"/>
        <w:rPr>
          <w:b/>
        </w:rPr>
      </w:pPr>
    </w:p>
    <w:p w14:paraId="476AD8E8" w14:textId="77777777" w:rsidR="003071D9" w:rsidRPr="00FB185A" w:rsidRDefault="003071D9" w:rsidP="003071D9">
      <w:pPr>
        <w:jc w:val="both"/>
      </w:pPr>
      <w:r>
        <w:rPr>
          <w:b/>
        </w:rPr>
        <w:t xml:space="preserve">University of Colorado Law School – </w:t>
      </w:r>
      <w:r w:rsidRPr="00FB185A">
        <w:rPr>
          <w:b/>
        </w:rPr>
        <w:t>WIPO IGC TK, GR &amp; TCE Instrument</w:t>
      </w:r>
      <w:r>
        <w:rPr>
          <w:b/>
        </w:rPr>
        <w:t xml:space="preserve">, </w:t>
      </w:r>
      <w:r w:rsidRPr="00FB185A">
        <w:rPr>
          <w:b/>
        </w:rPr>
        <w:t>Tribal Position and Drafting Session</w:t>
      </w:r>
      <w:r>
        <w:rPr>
          <w:b/>
        </w:rPr>
        <w:t>:</w:t>
      </w:r>
      <w:r>
        <w:t xml:space="preserve"> “</w:t>
      </w:r>
      <w:r w:rsidRPr="00FB185A">
        <w:t>U.S. Constitutional and Tribal Law Considerations</w:t>
      </w:r>
      <w:r>
        <w:t>,” Boulder, CO (May 4-5, 2017)</w:t>
      </w:r>
    </w:p>
    <w:p w14:paraId="691027E0" w14:textId="77777777" w:rsidR="003071D9" w:rsidRDefault="003071D9" w:rsidP="003071D9">
      <w:pPr>
        <w:jc w:val="both"/>
        <w:rPr>
          <w:b/>
        </w:rPr>
      </w:pPr>
    </w:p>
    <w:p w14:paraId="2BD6B649" w14:textId="77777777" w:rsidR="003071D9" w:rsidRPr="00132AB3" w:rsidRDefault="003071D9" w:rsidP="003071D9">
      <w:pPr>
        <w:jc w:val="both"/>
      </w:pPr>
      <w:r>
        <w:rPr>
          <w:b/>
        </w:rPr>
        <w:t>University of Arizona Rogers College of Law:</w:t>
      </w:r>
      <w:r>
        <w:t xml:space="preserve"> “Retconning Tribal Civil Jurisdiction,” Tucson, AZ (March 30, 2017)</w:t>
      </w:r>
    </w:p>
    <w:p w14:paraId="671BD64C" w14:textId="77777777" w:rsidR="003071D9" w:rsidRDefault="003071D9" w:rsidP="003071D9">
      <w:pPr>
        <w:jc w:val="both"/>
        <w:rPr>
          <w:b/>
        </w:rPr>
      </w:pPr>
    </w:p>
    <w:p w14:paraId="31F92243" w14:textId="77777777" w:rsidR="003071D9" w:rsidRDefault="003071D9" w:rsidP="003071D9">
      <w:pPr>
        <w:jc w:val="both"/>
      </w:pPr>
      <w:r>
        <w:rPr>
          <w:b/>
        </w:rPr>
        <w:t>Arizona State University O’Connor College of Law:</w:t>
      </w:r>
      <w:r>
        <w:t xml:space="preserve"> “Indian Children and the Federal Trust Responsibility,” Phoenix, AZ (March 24, 2017) (with Wenona </w:t>
      </w:r>
      <w:proofErr w:type="spellStart"/>
      <w:r>
        <w:t>Singel</w:t>
      </w:r>
      <w:proofErr w:type="spellEnd"/>
      <w:r>
        <w:t>)</w:t>
      </w:r>
    </w:p>
    <w:p w14:paraId="3DA43975" w14:textId="77777777" w:rsidR="003071D9" w:rsidRDefault="003071D9" w:rsidP="003071D9">
      <w:pPr>
        <w:jc w:val="both"/>
        <w:rPr>
          <w:b/>
        </w:rPr>
      </w:pPr>
    </w:p>
    <w:p w14:paraId="603D2487" w14:textId="77777777" w:rsidR="003071D9" w:rsidRPr="009F7B36" w:rsidRDefault="003071D9" w:rsidP="003071D9">
      <w:pPr>
        <w:jc w:val="both"/>
      </w:pPr>
      <w:r>
        <w:rPr>
          <w:b/>
        </w:rPr>
        <w:t>University of Michigan Law School – Native American Law Students Association:</w:t>
      </w:r>
      <w:r>
        <w:t xml:space="preserve"> “Statutory Divestiture of Tribal Sovereignty,” Ann Arbor, MI (March 20, 2017)</w:t>
      </w:r>
    </w:p>
    <w:p w14:paraId="24AF45E2" w14:textId="77777777" w:rsidR="003071D9" w:rsidRDefault="003071D9" w:rsidP="003071D9">
      <w:pPr>
        <w:jc w:val="both"/>
        <w:rPr>
          <w:b/>
        </w:rPr>
      </w:pPr>
    </w:p>
    <w:p w14:paraId="7318A5B9" w14:textId="77777777" w:rsidR="003071D9" w:rsidRPr="004344C1" w:rsidRDefault="003071D9" w:rsidP="003071D9">
      <w:pPr>
        <w:jc w:val="both"/>
      </w:pPr>
      <w:r>
        <w:rPr>
          <w:b/>
        </w:rPr>
        <w:t>University of Arizona Rogers College of Law – Who Belongs? From Tribal Kinship to Native Nation Citizenship to Disenrollment:</w:t>
      </w:r>
      <w:r>
        <w:t xml:space="preserve"> Introduction to the Epidemic of </w:t>
      </w:r>
      <w:r>
        <w:lastRenderedPageBreak/>
        <w:t>Disenrollment/Loss of Community/Weakening of Sovereignty/Policy Implications, Tucson, AZ (March 10, 2017)</w:t>
      </w:r>
    </w:p>
    <w:p w14:paraId="139A9402" w14:textId="77777777" w:rsidR="003071D9" w:rsidRDefault="003071D9" w:rsidP="003071D9">
      <w:pPr>
        <w:jc w:val="both"/>
        <w:rPr>
          <w:b/>
        </w:rPr>
      </w:pPr>
    </w:p>
    <w:p w14:paraId="2C2CD67D" w14:textId="77777777" w:rsidR="003071D9" w:rsidRPr="001E13BF" w:rsidRDefault="003071D9" w:rsidP="003071D9">
      <w:pPr>
        <w:jc w:val="both"/>
        <w:rPr>
          <w:b/>
        </w:rPr>
      </w:pPr>
      <w:r>
        <w:rPr>
          <w:b/>
        </w:rPr>
        <w:t>American Law Institute:</w:t>
      </w:r>
      <w:r>
        <w:t xml:space="preserve"> Reporter, Board of Advisors &amp; Members Consultative Group Meeting, </w:t>
      </w:r>
      <w:r w:rsidRPr="00C93188">
        <w:rPr>
          <w:i/>
        </w:rPr>
        <w:t>Restatement</w:t>
      </w:r>
      <w:r>
        <w:rPr>
          <w:i/>
        </w:rPr>
        <w:t xml:space="preserve"> of the Law of American Indians</w:t>
      </w:r>
      <w:r>
        <w:t>, Philadelphia, PA (Feb. 8, 2017)</w:t>
      </w:r>
    </w:p>
    <w:p w14:paraId="4F2D3102" w14:textId="77777777" w:rsidR="003071D9" w:rsidRDefault="003071D9" w:rsidP="003071D9">
      <w:pPr>
        <w:jc w:val="both"/>
        <w:rPr>
          <w:b/>
          <w:u w:val="single"/>
        </w:rPr>
      </w:pPr>
    </w:p>
    <w:p w14:paraId="13BDEB07" w14:textId="77777777" w:rsidR="003071D9" w:rsidRDefault="003071D9" w:rsidP="003071D9">
      <w:pPr>
        <w:jc w:val="both"/>
        <w:rPr>
          <w:b/>
          <w:u w:val="single"/>
        </w:rPr>
      </w:pPr>
      <w:r>
        <w:rPr>
          <w:b/>
          <w:u w:val="single"/>
        </w:rPr>
        <w:t>2016</w:t>
      </w:r>
    </w:p>
    <w:p w14:paraId="77EE2216" w14:textId="77777777" w:rsidR="003071D9" w:rsidRDefault="003071D9" w:rsidP="003071D9">
      <w:pPr>
        <w:jc w:val="both"/>
        <w:rPr>
          <w:b/>
          <w:u w:val="single"/>
        </w:rPr>
      </w:pPr>
    </w:p>
    <w:p w14:paraId="059EAF31" w14:textId="77777777" w:rsidR="003071D9" w:rsidRDefault="003071D9" w:rsidP="003071D9">
      <w:pPr>
        <w:jc w:val="both"/>
      </w:pPr>
      <w:r>
        <w:rPr>
          <w:b/>
        </w:rPr>
        <w:t>Muskegon Community College:</w:t>
      </w:r>
      <w:r>
        <w:t xml:space="preserve"> “Indian Children and American History,” Muskegon, MI (November 18, 2016)</w:t>
      </w:r>
    </w:p>
    <w:p w14:paraId="33B38E65" w14:textId="77777777" w:rsidR="003071D9" w:rsidRDefault="003071D9" w:rsidP="003071D9">
      <w:pPr>
        <w:jc w:val="both"/>
      </w:pPr>
    </w:p>
    <w:p w14:paraId="0A6A76E3" w14:textId="77777777" w:rsidR="003071D9" w:rsidRDefault="003071D9" w:rsidP="003071D9">
      <w:pPr>
        <w:jc w:val="both"/>
      </w:pPr>
      <w:r w:rsidRPr="005460C1">
        <w:rPr>
          <w:b/>
        </w:rPr>
        <w:t>Michigan State University:</w:t>
      </w:r>
      <w:r>
        <w:t xml:space="preserve"> </w:t>
      </w:r>
      <w:r w:rsidRPr="005460C1">
        <w:t>“Taking Charge of Change: Community Organizing and Community Activism”</w:t>
      </w:r>
      <w:r>
        <w:t xml:space="preserve"> panel, East Lansing, MI (November 18, 2016)</w:t>
      </w:r>
    </w:p>
    <w:p w14:paraId="315F8CCD" w14:textId="77777777" w:rsidR="003071D9" w:rsidRDefault="003071D9" w:rsidP="003071D9">
      <w:pPr>
        <w:jc w:val="both"/>
      </w:pPr>
    </w:p>
    <w:p w14:paraId="39A96000" w14:textId="77777777" w:rsidR="003071D9" w:rsidRPr="005460C1" w:rsidRDefault="003071D9" w:rsidP="003071D9">
      <w:pPr>
        <w:jc w:val="both"/>
      </w:pPr>
      <w:r w:rsidRPr="005460C1">
        <w:rPr>
          <w:b/>
        </w:rPr>
        <w:t>Michigan State University College of Law:</w:t>
      </w:r>
      <w:r>
        <w:t xml:space="preserve"> “Rights of Indigenous Women” panel, East Lansing, MI (November 16, 2016)</w:t>
      </w:r>
    </w:p>
    <w:p w14:paraId="31D4BD70" w14:textId="77777777" w:rsidR="003071D9" w:rsidRDefault="003071D9" w:rsidP="003071D9">
      <w:pPr>
        <w:jc w:val="both"/>
        <w:rPr>
          <w:b/>
        </w:rPr>
      </w:pPr>
    </w:p>
    <w:p w14:paraId="49743892" w14:textId="77777777" w:rsidR="003071D9" w:rsidRPr="0051070C" w:rsidRDefault="003071D9" w:rsidP="003071D9">
      <w:pPr>
        <w:jc w:val="both"/>
      </w:pPr>
      <w:r>
        <w:rPr>
          <w:b/>
        </w:rPr>
        <w:t>University of Kansas School of Law, Native American Law Students Association:</w:t>
      </w:r>
      <w:r>
        <w:t xml:space="preserve"> “The Future of Tribal Sovereignty,” Lawrence, KS (November 10, 2016)</w:t>
      </w:r>
    </w:p>
    <w:p w14:paraId="0AAB0C70" w14:textId="77777777" w:rsidR="003071D9" w:rsidRDefault="003071D9" w:rsidP="003071D9">
      <w:pPr>
        <w:jc w:val="both"/>
        <w:rPr>
          <w:b/>
        </w:rPr>
      </w:pPr>
    </w:p>
    <w:p w14:paraId="5F08DE88" w14:textId="77777777" w:rsidR="003071D9" w:rsidRPr="00B026F9" w:rsidRDefault="003071D9" w:rsidP="003071D9">
      <w:pPr>
        <w:jc w:val="both"/>
      </w:pPr>
      <w:r>
        <w:rPr>
          <w:b/>
        </w:rPr>
        <w:t>American Law Institute Council Meeting:</w:t>
      </w:r>
      <w:r>
        <w:t xml:space="preserve"> </w:t>
      </w:r>
      <w:r>
        <w:rPr>
          <w:i/>
        </w:rPr>
        <w:t>Restatement of the Law, The Law of American Indians</w:t>
      </w:r>
      <w:r>
        <w:t>, Council draft presentation (October 21, 2016)</w:t>
      </w:r>
    </w:p>
    <w:p w14:paraId="724DE9EF" w14:textId="77777777" w:rsidR="003071D9" w:rsidRDefault="003071D9" w:rsidP="003071D9">
      <w:pPr>
        <w:jc w:val="both"/>
        <w:rPr>
          <w:b/>
          <w:u w:val="single"/>
        </w:rPr>
      </w:pPr>
    </w:p>
    <w:p w14:paraId="3214708F" w14:textId="77777777" w:rsidR="003071D9" w:rsidRPr="00B66BF9" w:rsidRDefault="003071D9" w:rsidP="003071D9">
      <w:pPr>
        <w:jc w:val="both"/>
      </w:pPr>
      <w:r>
        <w:rPr>
          <w:b/>
        </w:rPr>
        <w:t>Harvard Law School – The Indigenous Rights Movement, Tribal, Domestic &amp; International Law Dimensions:</w:t>
      </w:r>
      <w:r>
        <w:t xml:space="preserve"> “</w:t>
      </w:r>
      <w:proofErr w:type="spellStart"/>
      <w:r>
        <w:t>HotTopics</w:t>
      </w:r>
      <w:proofErr w:type="spellEnd"/>
      <w:r>
        <w:t>: The Indian Child Welfare Act,” Cambridge, MA (October 14, 2016)</w:t>
      </w:r>
    </w:p>
    <w:p w14:paraId="552EE5CE" w14:textId="77777777" w:rsidR="003071D9" w:rsidRDefault="003071D9" w:rsidP="003071D9">
      <w:pPr>
        <w:jc w:val="both"/>
        <w:rPr>
          <w:b/>
        </w:rPr>
      </w:pPr>
    </w:p>
    <w:p w14:paraId="0332F119" w14:textId="77777777" w:rsidR="003071D9" w:rsidRPr="00A55137" w:rsidRDefault="003071D9" w:rsidP="003071D9">
      <w:pPr>
        <w:jc w:val="both"/>
      </w:pPr>
      <w:r>
        <w:rPr>
          <w:b/>
        </w:rPr>
        <w:t>Poarch Band of Creek Indians Tribal Bar Association:</w:t>
      </w:r>
      <w:r>
        <w:t xml:space="preserve"> “Federal Indian Law” CLE, Atmore, AL (September 15-16, 2016)</w:t>
      </w:r>
    </w:p>
    <w:p w14:paraId="5457F6B7" w14:textId="77777777" w:rsidR="003071D9" w:rsidRDefault="003071D9" w:rsidP="003071D9">
      <w:pPr>
        <w:jc w:val="both"/>
        <w:rPr>
          <w:b/>
        </w:rPr>
      </w:pPr>
    </w:p>
    <w:p w14:paraId="4DA0B1E2" w14:textId="77777777" w:rsidR="003071D9" w:rsidRPr="009215C7" w:rsidRDefault="003071D9" w:rsidP="003071D9">
      <w:pPr>
        <w:jc w:val="both"/>
      </w:pPr>
      <w:r>
        <w:rPr>
          <w:b/>
        </w:rPr>
        <w:t>Michigan State University College of Law, Native American Law School Admissions Workshops:</w:t>
      </w:r>
      <w:r>
        <w:t xml:space="preserve"> “Why Law School?</w:t>
      </w:r>
      <w:proofErr w:type="gramStart"/>
      <w:r>
        <w:t>”,</w:t>
      </w:r>
      <w:proofErr w:type="gramEnd"/>
      <w:r>
        <w:t xml:space="preserve"> East Lansing, MI (August 5-6, 2016)</w:t>
      </w:r>
    </w:p>
    <w:p w14:paraId="28D50F0F" w14:textId="77777777" w:rsidR="003071D9" w:rsidRDefault="003071D9" w:rsidP="003071D9">
      <w:pPr>
        <w:jc w:val="both"/>
        <w:rPr>
          <w:b/>
        </w:rPr>
      </w:pPr>
    </w:p>
    <w:p w14:paraId="10AF71C4" w14:textId="77777777" w:rsidR="003071D9" w:rsidRPr="009215C7" w:rsidRDefault="003071D9" w:rsidP="003071D9">
      <w:pPr>
        <w:jc w:val="both"/>
        <w:rPr>
          <w:b/>
        </w:rPr>
      </w:pPr>
      <w:r>
        <w:rPr>
          <w:b/>
        </w:rPr>
        <w:t>UCLA School of Law:</w:t>
      </w:r>
      <w:r>
        <w:t xml:space="preserve"> Indian Law Works in Progress Presentation, Los Angeles, CA (June 2, 2016) </w:t>
      </w:r>
    </w:p>
    <w:p w14:paraId="35AC3256" w14:textId="77777777" w:rsidR="003071D9" w:rsidRDefault="003071D9" w:rsidP="003071D9">
      <w:pPr>
        <w:jc w:val="both"/>
        <w:rPr>
          <w:b/>
        </w:rPr>
      </w:pPr>
    </w:p>
    <w:p w14:paraId="2A13E7AF" w14:textId="77777777" w:rsidR="003071D9" w:rsidRPr="00FD0608" w:rsidRDefault="003071D9" w:rsidP="003071D9">
      <w:pPr>
        <w:jc w:val="both"/>
      </w:pPr>
      <w:r>
        <w:rPr>
          <w:b/>
        </w:rPr>
        <w:t>Mashpee Wampanoag Tribe – Criminal Jurisdiction/Indian Law Workshop:</w:t>
      </w:r>
      <w:r>
        <w:t xml:space="preserve"> Mashpee Wampanoag Criminal Justice System Panel, Mashpee, MA (April 25, 2016)</w:t>
      </w:r>
    </w:p>
    <w:p w14:paraId="58ABE144" w14:textId="77777777" w:rsidR="003071D9" w:rsidRDefault="003071D9" w:rsidP="003071D9">
      <w:pPr>
        <w:jc w:val="both"/>
        <w:rPr>
          <w:b/>
        </w:rPr>
      </w:pPr>
    </w:p>
    <w:p w14:paraId="54EDCC7D" w14:textId="77777777" w:rsidR="003071D9" w:rsidRPr="00F8380C" w:rsidRDefault="003071D9" w:rsidP="003071D9">
      <w:pPr>
        <w:jc w:val="both"/>
      </w:pPr>
      <w:r>
        <w:rPr>
          <w:b/>
        </w:rPr>
        <w:t>University of Michigan Law School, Native American Law Students Association:</w:t>
      </w:r>
      <w:r>
        <w:t xml:space="preserve"> The Immediate Future of Indian Law in the Supreme Court, Ann Arbor, MI (April 14, 2016)</w:t>
      </w:r>
    </w:p>
    <w:p w14:paraId="41CAA8A2" w14:textId="77777777" w:rsidR="003071D9" w:rsidRDefault="003071D9" w:rsidP="003071D9">
      <w:pPr>
        <w:jc w:val="both"/>
        <w:rPr>
          <w:b/>
        </w:rPr>
      </w:pPr>
    </w:p>
    <w:p w14:paraId="16B424CC" w14:textId="77777777" w:rsidR="003071D9" w:rsidRDefault="003071D9" w:rsidP="003071D9">
      <w:pPr>
        <w:jc w:val="both"/>
      </w:pPr>
      <w:r>
        <w:rPr>
          <w:b/>
        </w:rPr>
        <w:t>Federal Bar Association Indian Law Conference:</w:t>
      </w:r>
      <w:r>
        <w:t xml:space="preserve"> Keynote Speaker, </w:t>
      </w:r>
      <w:r w:rsidRPr="00610609">
        <w:t>Salt</w:t>
      </w:r>
      <w:r>
        <w:t xml:space="preserve"> </w:t>
      </w:r>
      <w:r w:rsidRPr="00610609">
        <w:t>River Pima</w:t>
      </w:r>
      <w:r>
        <w:t>-</w:t>
      </w:r>
      <w:r w:rsidRPr="00610609">
        <w:t>Maricopa Indian Reservation</w:t>
      </w:r>
      <w:r>
        <w:t>, Scottsdale, AZ (April 7-8, 2016)</w:t>
      </w:r>
    </w:p>
    <w:p w14:paraId="17F466B3" w14:textId="77777777" w:rsidR="003071D9" w:rsidRDefault="003071D9" w:rsidP="003071D9">
      <w:pPr>
        <w:jc w:val="both"/>
      </w:pPr>
    </w:p>
    <w:p w14:paraId="1614AA89" w14:textId="77777777" w:rsidR="003071D9" w:rsidRDefault="003071D9" w:rsidP="003071D9">
      <w:pPr>
        <w:jc w:val="both"/>
      </w:pPr>
      <w:r w:rsidRPr="00162AEF">
        <w:rPr>
          <w:b/>
        </w:rPr>
        <w:lastRenderedPageBreak/>
        <w:t>National Council of Juvenile and Family Court Judges, National Conference on Juvenile Justice:</w:t>
      </w:r>
      <w:r>
        <w:t xml:space="preserve"> Keynote Speaker, “The Crisis in American Indian Juvenile Justice,” and Presentation, “Indian Law 101,” Las Vegas, NV (Mar. 22, 2016)</w:t>
      </w:r>
    </w:p>
    <w:p w14:paraId="31DF0484" w14:textId="77777777" w:rsidR="003071D9" w:rsidRDefault="003071D9" w:rsidP="003071D9">
      <w:pPr>
        <w:jc w:val="both"/>
      </w:pPr>
    </w:p>
    <w:p w14:paraId="53BCFF03" w14:textId="77777777" w:rsidR="003071D9" w:rsidRPr="00162AEF" w:rsidRDefault="003071D9" w:rsidP="003071D9">
      <w:pPr>
        <w:jc w:val="both"/>
      </w:pPr>
      <w:r>
        <w:rPr>
          <w:b/>
        </w:rPr>
        <w:t xml:space="preserve">2016 Native American Critical Issues Conference: </w:t>
      </w:r>
      <w:r>
        <w:t>Keynote Address: “Where Is the Tuition Waiver Today</w:t>
      </w:r>
      <w:proofErr w:type="gramStart"/>
      <w:r>
        <w:t>?,</w:t>
      </w:r>
      <w:proofErr w:type="gramEnd"/>
      <w:r>
        <w:t>” Michigan Indian Education Council, Mt. Pleasant, MI (March 12, 2016)</w:t>
      </w:r>
    </w:p>
    <w:p w14:paraId="149005BC" w14:textId="77777777" w:rsidR="003071D9" w:rsidRDefault="003071D9" w:rsidP="003071D9">
      <w:pPr>
        <w:jc w:val="both"/>
      </w:pPr>
    </w:p>
    <w:p w14:paraId="7438C97F" w14:textId="77777777" w:rsidR="003071D9" w:rsidRPr="00923C3C" w:rsidRDefault="003071D9" w:rsidP="003071D9">
      <w:pPr>
        <w:jc w:val="both"/>
        <w:rPr>
          <w:b/>
        </w:rPr>
      </w:pPr>
      <w:r>
        <w:rPr>
          <w:b/>
        </w:rPr>
        <w:t>University of Colorado Law School, 2016 Martz Winter Symposium, A Celebration of the Work of Charles Wilkinson:</w:t>
      </w:r>
      <w:r>
        <w:t xml:space="preserve"> Boulder, CO (Mar. 10-11, 2016)</w:t>
      </w:r>
      <w:r>
        <w:rPr>
          <w:b/>
        </w:rPr>
        <w:t xml:space="preserve"> </w:t>
      </w:r>
    </w:p>
    <w:p w14:paraId="419702ED" w14:textId="77777777" w:rsidR="003071D9" w:rsidRDefault="003071D9" w:rsidP="003071D9">
      <w:pPr>
        <w:jc w:val="both"/>
      </w:pPr>
    </w:p>
    <w:p w14:paraId="59580641" w14:textId="77777777" w:rsidR="003071D9" w:rsidRPr="00923C3C" w:rsidRDefault="003071D9" w:rsidP="003071D9">
      <w:pPr>
        <w:jc w:val="both"/>
        <w:rPr>
          <w:b/>
        </w:rPr>
      </w:pPr>
      <w:r>
        <w:rPr>
          <w:b/>
        </w:rPr>
        <w:t>American Law Institute:</w:t>
      </w:r>
      <w:r>
        <w:t xml:space="preserve"> Reporter, Board of Advisors &amp; Members Consultative Group Meeting, </w:t>
      </w:r>
      <w:r w:rsidRPr="00C93188">
        <w:rPr>
          <w:i/>
        </w:rPr>
        <w:t>Restatement</w:t>
      </w:r>
      <w:r>
        <w:rPr>
          <w:i/>
        </w:rPr>
        <w:t xml:space="preserve"> of the Law of American Indians</w:t>
      </w:r>
      <w:r>
        <w:t>, Philadelphia, PA (Feb. 25, 2016)</w:t>
      </w:r>
    </w:p>
    <w:p w14:paraId="20F4C262" w14:textId="77777777" w:rsidR="003071D9" w:rsidRDefault="003071D9" w:rsidP="003071D9">
      <w:pPr>
        <w:jc w:val="both"/>
      </w:pPr>
    </w:p>
    <w:p w14:paraId="68D1EA1D" w14:textId="77777777" w:rsidR="003071D9" w:rsidRPr="00923C3C" w:rsidRDefault="003071D9" w:rsidP="003071D9">
      <w:pPr>
        <w:jc w:val="both"/>
      </w:pPr>
      <w:r>
        <w:rPr>
          <w:b/>
        </w:rPr>
        <w:t>Case Western Reserve Law School:</w:t>
      </w:r>
      <w:r>
        <w:t xml:space="preserve"> “Indian Children and the Federal-Tribal Trust Relationship,” Faculty Workshop, Cleveland, OH (Feb. 16, 2016)</w:t>
      </w:r>
    </w:p>
    <w:p w14:paraId="580F436F" w14:textId="77777777" w:rsidR="003071D9" w:rsidRDefault="003071D9" w:rsidP="003071D9">
      <w:pPr>
        <w:jc w:val="both"/>
      </w:pPr>
    </w:p>
    <w:p w14:paraId="5C9ADE8D" w14:textId="77777777" w:rsidR="003071D9" w:rsidRPr="00923C3C" w:rsidRDefault="003071D9" w:rsidP="003071D9">
      <w:pPr>
        <w:jc w:val="both"/>
      </w:pPr>
      <w:r>
        <w:rPr>
          <w:b/>
        </w:rPr>
        <w:t>Arizona State University, 2nd Annual Tribal Government E-Commerce CLE Conference:</w:t>
      </w:r>
      <w:r>
        <w:t xml:space="preserve"> Chandler, AZ (Feb. 11-12, 2016)</w:t>
      </w:r>
    </w:p>
    <w:p w14:paraId="3C58B046" w14:textId="77777777" w:rsidR="003071D9" w:rsidRDefault="003071D9" w:rsidP="003071D9">
      <w:pPr>
        <w:jc w:val="both"/>
      </w:pPr>
    </w:p>
    <w:p w14:paraId="316F3A3B" w14:textId="77777777" w:rsidR="003071D9" w:rsidRDefault="003071D9" w:rsidP="003071D9">
      <w:pPr>
        <w:jc w:val="both"/>
      </w:pPr>
      <w:r w:rsidRPr="00923C3C">
        <w:rPr>
          <w:b/>
        </w:rPr>
        <w:t>Radcliffe Institute</w:t>
      </w:r>
      <w:r>
        <w:rPr>
          <w:b/>
        </w:rPr>
        <w:t xml:space="preserve"> </w:t>
      </w:r>
      <w:r w:rsidRPr="00923C3C">
        <w:rPr>
          <w:b/>
        </w:rPr>
        <w:t>– American Universities, Indigenous Dispossession, and the Question of Commemoration</w:t>
      </w:r>
      <w:r>
        <w:t>: Cambridge, MA (Jan. 28-29, 2016)</w:t>
      </w:r>
    </w:p>
    <w:p w14:paraId="1319CA3E" w14:textId="77777777" w:rsidR="003071D9" w:rsidRDefault="003071D9" w:rsidP="003071D9">
      <w:pPr>
        <w:jc w:val="both"/>
      </w:pPr>
    </w:p>
    <w:p w14:paraId="5F707A13" w14:textId="77777777" w:rsidR="003071D9" w:rsidRPr="00923C3C" w:rsidRDefault="003071D9" w:rsidP="003071D9">
      <w:pPr>
        <w:jc w:val="both"/>
      </w:pPr>
      <w:r>
        <w:rPr>
          <w:b/>
        </w:rPr>
        <w:t>Harvard Law School:</w:t>
      </w:r>
      <w:r>
        <w:t xml:space="preserve"> </w:t>
      </w:r>
      <w:r>
        <w:rPr>
          <w:i/>
        </w:rPr>
        <w:t>Dollar General</w:t>
      </w:r>
      <w:r>
        <w:t xml:space="preserve"> Historians’ Brief Panel, Cambridge, MA (Jan. 27, 2016)</w:t>
      </w:r>
    </w:p>
    <w:p w14:paraId="790804AA" w14:textId="77777777" w:rsidR="003071D9" w:rsidRDefault="003071D9" w:rsidP="003071D9">
      <w:pPr>
        <w:jc w:val="both"/>
      </w:pPr>
    </w:p>
    <w:p w14:paraId="43A7DED3" w14:textId="77777777" w:rsidR="003071D9" w:rsidRPr="00923C3C" w:rsidRDefault="003071D9" w:rsidP="003071D9">
      <w:pPr>
        <w:jc w:val="both"/>
      </w:pPr>
      <w:r>
        <w:rPr>
          <w:b/>
        </w:rPr>
        <w:t>University of Florida, Levin College of Law:</w:t>
      </w:r>
      <w:r>
        <w:t xml:space="preserve"> </w:t>
      </w:r>
      <w:r>
        <w:rPr>
          <w:i/>
        </w:rPr>
        <w:t>Johnson v. McIntosh</w:t>
      </w:r>
      <w:r>
        <w:t>, Gainesville, FL (Jan. 14, 2016)</w:t>
      </w:r>
    </w:p>
    <w:p w14:paraId="1A1C223E" w14:textId="77777777" w:rsidR="003071D9" w:rsidRDefault="003071D9" w:rsidP="003071D9">
      <w:pPr>
        <w:jc w:val="both"/>
        <w:rPr>
          <w:b/>
          <w:u w:val="single"/>
        </w:rPr>
      </w:pPr>
    </w:p>
    <w:p w14:paraId="445A52FB" w14:textId="77777777" w:rsidR="003071D9" w:rsidRDefault="003071D9" w:rsidP="003071D9">
      <w:pPr>
        <w:jc w:val="both"/>
        <w:rPr>
          <w:b/>
        </w:rPr>
      </w:pPr>
      <w:r>
        <w:rPr>
          <w:b/>
          <w:u w:val="single"/>
        </w:rPr>
        <w:t>2015</w:t>
      </w:r>
    </w:p>
    <w:p w14:paraId="582E3256" w14:textId="77777777" w:rsidR="003071D9" w:rsidRDefault="003071D9" w:rsidP="003071D9">
      <w:pPr>
        <w:jc w:val="both"/>
        <w:rPr>
          <w:b/>
        </w:rPr>
      </w:pPr>
    </w:p>
    <w:p w14:paraId="7F4DEE32" w14:textId="77777777" w:rsidR="003071D9" w:rsidRPr="005E195C" w:rsidRDefault="003071D9" w:rsidP="003071D9">
      <w:pPr>
        <w:jc w:val="both"/>
      </w:pPr>
      <w:r>
        <w:rPr>
          <w:b/>
        </w:rPr>
        <w:t>Tribal In-House Counsel Association – Board Meeting:</w:t>
      </w:r>
      <w:r>
        <w:t xml:space="preserve"> “Ethical Obligations of Nonprofit Board Members,” East Lansing, MI (Nov. 4, 2015)</w:t>
      </w:r>
    </w:p>
    <w:p w14:paraId="6BB7F603" w14:textId="77777777" w:rsidR="003071D9" w:rsidRDefault="003071D9" w:rsidP="003071D9">
      <w:pPr>
        <w:jc w:val="both"/>
        <w:rPr>
          <w:b/>
        </w:rPr>
      </w:pPr>
    </w:p>
    <w:p w14:paraId="0B65C90E" w14:textId="77777777" w:rsidR="003071D9" w:rsidRPr="00726D6A" w:rsidRDefault="003071D9" w:rsidP="003071D9">
      <w:pPr>
        <w:jc w:val="both"/>
      </w:pPr>
      <w:r>
        <w:rPr>
          <w:b/>
        </w:rPr>
        <w:t>Michigan State University College of Law, Faculty Workshop:</w:t>
      </w:r>
      <w:r>
        <w:t xml:space="preserve"> “Tribal Jurisdiction – A Historical Bargain,” East Lansing, MI (October 21, 2015)</w:t>
      </w:r>
    </w:p>
    <w:p w14:paraId="5ADECA38" w14:textId="77777777" w:rsidR="003071D9" w:rsidRDefault="003071D9" w:rsidP="003071D9">
      <w:pPr>
        <w:jc w:val="both"/>
        <w:rPr>
          <w:b/>
        </w:rPr>
      </w:pPr>
    </w:p>
    <w:p w14:paraId="30009FA9" w14:textId="77777777" w:rsidR="003071D9" w:rsidRPr="00B43C38" w:rsidRDefault="003071D9" w:rsidP="003071D9">
      <w:pPr>
        <w:jc w:val="both"/>
      </w:pPr>
      <w:r w:rsidRPr="00095336">
        <w:rPr>
          <w:b/>
        </w:rPr>
        <w:t>University of</w:t>
      </w:r>
      <w:r>
        <w:rPr>
          <w:b/>
        </w:rPr>
        <w:t xml:space="preserve"> Michigan Law School Informal Faculty Lunch Talk:</w:t>
      </w:r>
      <w:r>
        <w:t xml:space="preserve"> “Historical Practices and Modern Jurisdiction in Indian Country,” Ann Arbor, MI (Sept. 22, 2015)</w:t>
      </w:r>
    </w:p>
    <w:p w14:paraId="22F9DDA7" w14:textId="77777777" w:rsidR="003071D9" w:rsidRDefault="003071D9" w:rsidP="003071D9">
      <w:pPr>
        <w:jc w:val="both"/>
        <w:rPr>
          <w:b/>
        </w:rPr>
      </w:pPr>
    </w:p>
    <w:p w14:paraId="66B91F8A" w14:textId="77777777" w:rsidR="003071D9" w:rsidRDefault="003071D9" w:rsidP="003071D9">
      <w:pPr>
        <w:jc w:val="both"/>
        <w:rPr>
          <w:b/>
        </w:rPr>
      </w:pPr>
      <w:r>
        <w:rPr>
          <w:b/>
        </w:rPr>
        <w:t>American Law Institute Annual Meeting:</w:t>
      </w:r>
      <w:r>
        <w:t xml:space="preserve"> </w:t>
      </w:r>
      <w:r w:rsidRPr="00440F7D">
        <w:rPr>
          <w:i/>
        </w:rPr>
        <w:t>Restatement</w:t>
      </w:r>
      <w:r>
        <w:rPr>
          <w:i/>
        </w:rPr>
        <w:t xml:space="preserve"> of t</w:t>
      </w:r>
      <w:r w:rsidRPr="00440F7D">
        <w:rPr>
          <w:i/>
        </w:rPr>
        <w:t>he Law of American Indians</w:t>
      </w:r>
      <w:r>
        <w:t xml:space="preserve">, Tentative Draft Presentation, Washington, DC (May 18-20, 2015) (with Wenona T. </w:t>
      </w:r>
      <w:proofErr w:type="spellStart"/>
      <w:r>
        <w:t>Singel</w:t>
      </w:r>
      <w:proofErr w:type="spellEnd"/>
      <w:r>
        <w:t xml:space="preserve"> and </w:t>
      </w:r>
      <w:proofErr w:type="spellStart"/>
      <w:r>
        <w:t>Kaighn</w:t>
      </w:r>
      <w:proofErr w:type="spellEnd"/>
      <w:r>
        <w:t xml:space="preserve"> Smith, Jr.)</w:t>
      </w:r>
    </w:p>
    <w:p w14:paraId="66FBE319" w14:textId="77777777" w:rsidR="003071D9" w:rsidRDefault="003071D9" w:rsidP="003071D9">
      <w:pPr>
        <w:jc w:val="both"/>
        <w:rPr>
          <w:b/>
        </w:rPr>
      </w:pPr>
    </w:p>
    <w:p w14:paraId="68441A7C" w14:textId="77777777" w:rsidR="003071D9" w:rsidRDefault="003071D9" w:rsidP="003071D9">
      <w:pPr>
        <w:jc w:val="both"/>
        <w:rPr>
          <w:b/>
        </w:rPr>
      </w:pPr>
      <w:r>
        <w:rPr>
          <w:b/>
        </w:rPr>
        <w:lastRenderedPageBreak/>
        <w:t xml:space="preserve">University of Arizona School of Law – Indigenous Peoples Law &amp; Policy Program: </w:t>
      </w:r>
      <w:r w:rsidRPr="00610609">
        <w:t>“Down to the 7th Edition: Revising Federal Indian Law, 1979-2015”</w:t>
      </w:r>
      <w:r>
        <w:t xml:space="preserve"> Panel, Tucson, AZ (April 16, 2015)</w:t>
      </w:r>
    </w:p>
    <w:p w14:paraId="17B8F02D" w14:textId="77777777" w:rsidR="003071D9" w:rsidRDefault="003071D9" w:rsidP="003071D9">
      <w:pPr>
        <w:jc w:val="both"/>
        <w:rPr>
          <w:b/>
        </w:rPr>
      </w:pPr>
    </w:p>
    <w:p w14:paraId="2CE29BC1" w14:textId="77777777" w:rsidR="003071D9" w:rsidRDefault="003071D9" w:rsidP="003071D9">
      <w:pPr>
        <w:jc w:val="both"/>
      </w:pPr>
      <w:r>
        <w:rPr>
          <w:b/>
        </w:rPr>
        <w:t>Michigan State Law Review Symposium – Persuasion in Civil Rights Advocacy:</w:t>
      </w:r>
      <w:r>
        <w:t xml:space="preserve"> “Bullshit and the Tribal Client,” East Lansing, MI (April 10, 2015)</w:t>
      </w:r>
    </w:p>
    <w:p w14:paraId="0C7E17CE" w14:textId="77777777" w:rsidR="003071D9" w:rsidRDefault="003071D9" w:rsidP="003071D9">
      <w:pPr>
        <w:jc w:val="both"/>
      </w:pPr>
    </w:p>
    <w:p w14:paraId="5C63E166" w14:textId="77777777" w:rsidR="003071D9" w:rsidRPr="00610609" w:rsidRDefault="003071D9" w:rsidP="003071D9">
      <w:pPr>
        <w:jc w:val="both"/>
      </w:pPr>
      <w:r>
        <w:rPr>
          <w:b/>
        </w:rPr>
        <w:t>National Native American Law Students Association:</w:t>
      </w:r>
      <w:r>
        <w:t xml:space="preserve"> Careers in Law Teaching Panel, </w:t>
      </w:r>
      <w:r w:rsidRPr="00610609">
        <w:t>Salt</w:t>
      </w:r>
      <w:r>
        <w:t xml:space="preserve"> </w:t>
      </w:r>
      <w:r w:rsidRPr="00610609">
        <w:t>River Pima</w:t>
      </w:r>
      <w:r>
        <w:t>-</w:t>
      </w:r>
      <w:r w:rsidRPr="00610609">
        <w:t>Maricopa Indian Reservation</w:t>
      </w:r>
      <w:r>
        <w:t>, Scottsdale, AZ (April 9, 2015)</w:t>
      </w:r>
    </w:p>
    <w:p w14:paraId="7ECADC4B" w14:textId="77777777" w:rsidR="003071D9" w:rsidRDefault="003071D9" w:rsidP="003071D9">
      <w:pPr>
        <w:jc w:val="both"/>
        <w:rPr>
          <w:b/>
        </w:rPr>
      </w:pPr>
    </w:p>
    <w:p w14:paraId="47722C12" w14:textId="77777777" w:rsidR="003071D9" w:rsidRPr="000C632C" w:rsidRDefault="003071D9" w:rsidP="003071D9">
      <w:pPr>
        <w:jc w:val="both"/>
      </w:pPr>
      <w:r>
        <w:rPr>
          <w:b/>
        </w:rPr>
        <w:t>University of Michigan Law School – Native American Law Day:</w:t>
      </w:r>
      <w:r>
        <w:t xml:space="preserve"> “Keystone XL Pipeline,” Ann Arbor, MI (April 3, 2015)</w:t>
      </w:r>
    </w:p>
    <w:p w14:paraId="02118E14" w14:textId="77777777" w:rsidR="003071D9" w:rsidRDefault="003071D9" w:rsidP="003071D9">
      <w:pPr>
        <w:jc w:val="both"/>
        <w:rPr>
          <w:b/>
        </w:rPr>
      </w:pPr>
    </w:p>
    <w:p w14:paraId="76843914" w14:textId="77777777" w:rsidR="003071D9" w:rsidRDefault="003071D9" w:rsidP="003071D9">
      <w:pPr>
        <w:jc w:val="both"/>
      </w:pPr>
      <w:r>
        <w:rPr>
          <w:b/>
        </w:rPr>
        <w:t>University of Wisconsin Law School – Indigenous Law Student Association Annual Conference:</w:t>
      </w:r>
      <w:r>
        <w:t xml:space="preserve"> Keynote Address, “21st Century Tribal Sovereignty,” and Panelist, “A Look at Wisconsin and Michigan Tribal Gaming” Panel, Madison, WI (March 21, 2015)</w:t>
      </w:r>
    </w:p>
    <w:p w14:paraId="498EADBA" w14:textId="77777777" w:rsidR="003071D9" w:rsidRDefault="003071D9" w:rsidP="003071D9">
      <w:pPr>
        <w:jc w:val="both"/>
        <w:rPr>
          <w:b/>
        </w:rPr>
      </w:pPr>
    </w:p>
    <w:p w14:paraId="01AB93E9" w14:textId="77777777" w:rsidR="003071D9" w:rsidRDefault="003071D9" w:rsidP="003071D9">
      <w:pPr>
        <w:jc w:val="both"/>
      </w:pPr>
      <w:r>
        <w:rPr>
          <w:b/>
        </w:rPr>
        <w:t>Responsibility 2015:</w:t>
      </w:r>
      <w:r>
        <w:t xml:space="preserve"> “Tribal Governance and Reparations,” New York, NY (March 15, 2015)</w:t>
      </w:r>
    </w:p>
    <w:p w14:paraId="2E56153B" w14:textId="77777777" w:rsidR="003071D9" w:rsidRDefault="003071D9" w:rsidP="003071D9">
      <w:pPr>
        <w:jc w:val="both"/>
      </w:pPr>
    </w:p>
    <w:p w14:paraId="37794C22" w14:textId="77777777" w:rsidR="003071D9" w:rsidRPr="00E76C6A" w:rsidRDefault="003071D9" w:rsidP="003071D9">
      <w:pPr>
        <w:jc w:val="both"/>
        <w:rPr>
          <w:b/>
        </w:rPr>
      </w:pPr>
      <w:r>
        <w:rPr>
          <w:b/>
        </w:rPr>
        <w:t xml:space="preserve">2015 Native American Critical Issues Conference: </w:t>
      </w:r>
      <w:r>
        <w:t>“Michigan Indian Law Students on the Legal Job Market,” Michigan Indian Education Council, Battle Creek, MI (March 14, 2015)</w:t>
      </w:r>
    </w:p>
    <w:p w14:paraId="436A7AB6" w14:textId="77777777" w:rsidR="003071D9" w:rsidRDefault="003071D9" w:rsidP="003071D9">
      <w:pPr>
        <w:jc w:val="both"/>
        <w:rPr>
          <w:b/>
        </w:rPr>
      </w:pPr>
    </w:p>
    <w:p w14:paraId="66F26118" w14:textId="77777777" w:rsidR="003071D9" w:rsidRDefault="003071D9" w:rsidP="003071D9">
      <w:pPr>
        <w:jc w:val="both"/>
      </w:pPr>
      <w:r>
        <w:rPr>
          <w:b/>
        </w:rPr>
        <w:t>Spokane County Bar Association, Indian Law Section:</w:t>
      </w:r>
      <w:r>
        <w:t xml:space="preserve"> “Why the Restatement of Indian Law Matters to Everyday Practitioners,” Gonzaga University School of Law, Spokane, WA (March 6, 2015)</w:t>
      </w:r>
    </w:p>
    <w:p w14:paraId="7B83D2C5" w14:textId="77777777" w:rsidR="003071D9" w:rsidRDefault="003071D9" w:rsidP="003071D9">
      <w:pPr>
        <w:jc w:val="both"/>
      </w:pPr>
    </w:p>
    <w:p w14:paraId="0B39D5D7" w14:textId="77777777" w:rsidR="003071D9" w:rsidRPr="004A0D6B" w:rsidRDefault="003071D9" w:rsidP="003071D9">
      <w:pPr>
        <w:jc w:val="both"/>
      </w:pPr>
      <w:r>
        <w:rPr>
          <w:b/>
        </w:rPr>
        <w:t xml:space="preserve">Gonzaga University School of Law – </w:t>
      </w:r>
      <w:proofErr w:type="spellStart"/>
      <w:r>
        <w:rPr>
          <w:b/>
        </w:rPr>
        <w:t>Narive</w:t>
      </w:r>
      <w:proofErr w:type="spellEnd"/>
      <w:r>
        <w:rPr>
          <w:b/>
        </w:rPr>
        <w:t xml:space="preserve"> American Law Students Association:</w:t>
      </w:r>
      <w:r>
        <w:t xml:space="preserve"> “Foundational Principles of Indian Law and How They Work in Real Life,” Gonzaga University School of Law, Spokane, WA (March 5, 2015)</w:t>
      </w:r>
    </w:p>
    <w:p w14:paraId="44CD5FC3" w14:textId="77777777" w:rsidR="003071D9" w:rsidRDefault="003071D9" w:rsidP="003071D9">
      <w:pPr>
        <w:jc w:val="both"/>
      </w:pPr>
    </w:p>
    <w:p w14:paraId="15DFA0B2" w14:textId="77777777" w:rsidR="003071D9" w:rsidRPr="00CE13B9" w:rsidRDefault="003071D9" w:rsidP="003071D9">
      <w:pPr>
        <w:jc w:val="both"/>
      </w:pPr>
      <w:r>
        <w:rPr>
          <w:b/>
        </w:rPr>
        <w:t>American Law Institute:</w:t>
      </w:r>
      <w:r>
        <w:t xml:space="preserve"> Reporter, Board of Advisors &amp; Members Consultative Group Meeting, </w:t>
      </w:r>
      <w:r w:rsidRPr="00C93188">
        <w:rPr>
          <w:i/>
        </w:rPr>
        <w:t>Restatement</w:t>
      </w:r>
      <w:r>
        <w:rPr>
          <w:i/>
        </w:rPr>
        <w:t xml:space="preserve"> of the Law of American Indians</w:t>
      </w:r>
      <w:r>
        <w:t>, Washington, DC (February 20, 2015)</w:t>
      </w:r>
    </w:p>
    <w:p w14:paraId="3F2492DF" w14:textId="77777777" w:rsidR="003071D9" w:rsidRDefault="003071D9" w:rsidP="003071D9">
      <w:pPr>
        <w:jc w:val="both"/>
      </w:pPr>
    </w:p>
    <w:p w14:paraId="7923566A" w14:textId="77777777" w:rsidR="003071D9" w:rsidRPr="0057035C" w:rsidRDefault="003071D9" w:rsidP="003071D9">
      <w:pPr>
        <w:jc w:val="both"/>
      </w:pPr>
      <w:r>
        <w:rPr>
          <w:b/>
        </w:rPr>
        <w:t>Arizona State University College of Law – Inaugural Tribal Government E-Commerce: Innovating a New Geography of Indian Country:</w:t>
      </w:r>
      <w:r>
        <w:t xml:space="preserve"> Panelist, “</w:t>
      </w:r>
      <w:r w:rsidRPr="0057035C">
        <w:t>Federal Government Initiatives That Can Shape the Future of E-Commerce</w:t>
      </w:r>
      <w:r>
        <w:t>” and “</w:t>
      </w:r>
      <w:r w:rsidRPr="0057035C">
        <w:t>E-Commerce in Indian Country: Protecting the Consumer</w:t>
      </w:r>
      <w:r>
        <w:t>” Panels, Chandler, AZ (February 12-13, 2015)</w:t>
      </w:r>
    </w:p>
    <w:p w14:paraId="5BB725CE" w14:textId="77777777" w:rsidR="003071D9" w:rsidRDefault="003071D9" w:rsidP="003071D9">
      <w:pPr>
        <w:jc w:val="both"/>
      </w:pPr>
    </w:p>
    <w:p w14:paraId="1C322F13" w14:textId="77777777" w:rsidR="003071D9" w:rsidRDefault="003071D9" w:rsidP="003071D9">
      <w:pPr>
        <w:jc w:val="both"/>
      </w:pPr>
      <w:r>
        <w:rPr>
          <w:b/>
        </w:rPr>
        <w:t>Tribal Judicial Center at the National Judicial College – Walking on Common Ground Symposium for the Eastern Tribes:</w:t>
      </w:r>
      <w:r>
        <w:t xml:space="preserve"> “Combating Non-Indian Violence by Using Cross-</w:t>
      </w:r>
      <w:proofErr w:type="spellStart"/>
      <w:r>
        <w:t>Deputization</w:t>
      </w:r>
      <w:proofErr w:type="spellEnd"/>
      <w:r>
        <w:t xml:space="preserve"> &amp; Cooperation” and “Incorporating Traditional Justice into Tribal Court Adjudications,” Asheville, NC (February 4, 2015)</w:t>
      </w:r>
    </w:p>
    <w:p w14:paraId="4C449A35" w14:textId="77777777" w:rsidR="003071D9" w:rsidRDefault="003071D9" w:rsidP="003071D9">
      <w:pPr>
        <w:jc w:val="both"/>
      </w:pPr>
    </w:p>
    <w:p w14:paraId="7EDCC6D5" w14:textId="77777777" w:rsidR="003071D9" w:rsidRDefault="003071D9" w:rsidP="003071D9">
      <w:pPr>
        <w:jc w:val="both"/>
      </w:pPr>
      <w:r>
        <w:rPr>
          <w:b/>
        </w:rPr>
        <w:lastRenderedPageBreak/>
        <w:t>Michigan State University College of Law – Diversity Consortium:</w:t>
      </w:r>
      <w:r>
        <w:t xml:space="preserve"> “Seven Generations,” East Lansing, MI (January 27, 2015)</w:t>
      </w:r>
    </w:p>
    <w:p w14:paraId="76C4C293" w14:textId="77777777" w:rsidR="003071D9" w:rsidRDefault="003071D9" w:rsidP="003071D9">
      <w:pPr>
        <w:jc w:val="both"/>
      </w:pPr>
    </w:p>
    <w:p w14:paraId="75698280" w14:textId="77777777" w:rsidR="003071D9" w:rsidRPr="00B026F9" w:rsidRDefault="003071D9" w:rsidP="003071D9">
      <w:pPr>
        <w:jc w:val="both"/>
      </w:pPr>
      <w:r>
        <w:rPr>
          <w:b/>
        </w:rPr>
        <w:t>American Law Institute Council Meeting:</w:t>
      </w:r>
      <w:r>
        <w:t xml:space="preserve"> </w:t>
      </w:r>
      <w:r>
        <w:rPr>
          <w:i/>
        </w:rPr>
        <w:t>Restatement of the Law of American Indians</w:t>
      </w:r>
      <w:r>
        <w:t>, Council draft presentation (January 15, 2015)</w:t>
      </w:r>
    </w:p>
    <w:p w14:paraId="6BC06780" w14:textId="77777777" w:rsidR="003071D9" w:rsidRDefault="003071D9" w:rsidP="003071D9">
      <w:pPr>
        <w:jc w:val="both"/>
        <w:rPr>
          <w:b/>
          <w:u w:val="single"/>
        </w:rPr>
      </w:pPr>
    </w:p>
    <w:p w14:paraId="4F4F9535" w14:textId="77777777" w:rsidR="003071D9" w:rsidRDefault="003071D9" w:rsidP="003071D9">
      <w:pPr>
        <w:jc w:val="both"/>
        <w:rPr>
          <w:b/>
        </w:rPr>
      </w:pPr>
      <w:r>
        <w:rPr>
          <w:b/>
          <w:u w:val="single"/>
        </w:rPr>
        <w:t>2014</w:t>
      </w:r>
    </w:p>
    <w:p w14:paraId="3B1BE7E6" w14:textId="77777777" w:rsidR="003071D9" w:rsidRDefault="003071D9" w:rsidP="003071D9">
      <w:pPr>
        <w:jc w:val="both"/>
        <w:rPr>
          <w:b/>
        </w:rPr>
      </w:pPr>
    </w:p>
    <w:p w14:paraId="389C2DA2" w14:textId="77777777" w:rsidR="003071D9" w:rsidRPr="00C94831" w:rsidRDefault="003071D9" w:rsidP="003071D9">
      <w:pPr>
        <w:jc w:val="both"/>
      </w:pPr>
      <w:r>
        <w:rPr>
          <w:b/>
        </w:rPr>
        <w:t>Northwestern University:</w:t>
      </w:r>
      <w:r>
        <w:t xml:space="preserve"> “At the Margins of the Constitution: Native Voting Rights,” Evanston, IL (November 3, 2014)</w:t>
      </w:r>
    </w:p>
    <w:p w14:paraId="5A8F79D7" w14:textId="77777777" w:rsidR="003071D9" w:rsidRDefault="003071D9" w:rsidP="003071D9">
      <w:pPr>
        <w:jc w:val="both"/>
        <w:rPr>
          <w:b/>
        </w:rPr>
      </w:pPr>
    </w:p>
    <w:p w14:paraId="4D420CB7" w14:textId="77777777" w:rsidR="003071D9" w:rsidRPr="00C84F48" w:rsidRDefault="003071D9" w:rsidP="003071D9">
      <w:pPr>
        <w:jc w:val="both"/>
      </w:pPr>
      <w:r>
        <w:rPr>
          <w:b/>
        </w:rPr>
        <w:t>BYU Law School – Plenary Power Colloquium:</w:t>
      </w:r>
      <w:r>
        <w:t xml:space="preserve"> “Rights </w:t>
      </w:r>
      <w:proofErr w:type="gramStart"/>
      <w:r>
        <w:t>Without</w:t>
      </w:r>
      <w:proofErr w:type="gramEnd"/>
      <w:r>
        <w:t xml:space="preserve"> Remedies,” Provo, UT (October 24, 2014)</w:t>
      </w:r>
    </w:p>
    <w:p w14:paraId="79EE99A0" w14:textId="77777777" w:rsidR="003071D9" w:rsidRDefault="003071D9" w:rsidP="003071D9">
      <w:pPr>
        <w:jc w:val="both"/>
        <w:rPr>
          <w:b/>
        </w:rPr>
      </w:pPr>
    </w:p>
    <w:p w14:paraId="51888476" w14:textId="77777777" w:rsidR="003071D9" w:rsidRPr="00541800" w:rsidRDefault="003071D9" w:rsidP="003071D9">
      <w:pPr>
        <w:jc w:val="both"/>
      </w:pPr>
      <w:r>
        <w:rPr>
          <w:b/>
        </w:rPr>
        <w:t>National Intertribal Tax Alliance – 16th Annual Tribal Tax Conference:</w:t>
      </w:r>
      <w:r>
        <w:t xml:space="preserve"> “Rights </w:t>
      </w:r>
      <w:proofErr w:type="gramStart"/>
      <w:r>
        <w:t>Without</w:t>
      </w:r>
      <w:proofErr w:type="gramEnd"/>
      <w:r>
        <w:t xml:space="preserve"> Remedies,” Keynote Speaker, Rincon Band of Luiseño Indians, Valley Center, CA (September 24, 2014)</w:t>
      </w:r>
    </w:p>
    <w:p w14:paraId="7D4E8E16" w14:textId="77777777" w:rsidR="003071D9" w:rsidRDefault="003071D9" w:rsidP="003071D9">
      <w:pPr>
        <w:jc w:val="both"/>
        <w:rPr>
          <w:b/>
        </w:rPr>
      </w:pPr>
    </w:p>
    <w:p w14:paraId="49ADDF6C" w14:textId="77777777" w:rsidR="003071D9" w:rsidRPr="000657DA" w:rsidRDefault="003071D9" w:rsidP="003071D9">
      <w:pPr>
        <w:jc w:val="both"/>
      </w:pPr>
      <w:r>
        <w:rPr>
          <w:b/>
        </w:rPr>
        <w:t>National Council of Juvenile and Family Court Judges – Tribal Judicial Leadership Group Meeting:</w:t>
      </w:r>
      <w:r>
        <w:t xml:space="preserve"> “</w:t>
      </w:r>
      <w:r w:rsidRPr="000657DA">
        <w:t>What has been learned from the Task Force on American Indian and Alaska Native Children Exposed to Violence</w:t>
      </w:r>
      <w:r>
        <w:t>?” Panel, Tulsa, OK (Sept. 23, 2014)</w:t>
      </w:r>
    </w:p>
    <w:p w14:paraId="2E610EC6" w14:textId="77777777" w:rsidR="003071D9" w:rsidRDefault="003071D9" w:rsidP="003071D9">
      <w:pPr>
        <w:jc w:val="both"/>
        <w:rPr>
          <w:b/>
        </w:rPr>
      </w:pPr>
    </w:p>
    <w:p w14:paraId="5C8081EB" w14:textId="77777777" w:rsidR="003071D9" w:rsidRPr="004062C1" w:rsidRDefault="003071D9" w:rsidP="003071D9">
      <w:pPr>
        <w:jc w:val="both"/>
      </w:pPr>
      <w:r>
        <w:rPr>
          <w:b/>
        </w:rPr>
        <w:t xml:space="preserve">University of Michigan Law School – The Highest Tribute: The </w:t>
      </w:r>
      <w:r>
        <w:rPr>
          <w:b/>
          <w:i/>
        </w:rPr>
        <w:t>Michigan Journal of Race &amp; Law</w:t>
      </w:r>
      <w:r>
        <w:rPr>
          <w:b/>
        </w:rPr>
        <w:t xml:space="preserve"> at 20:</w:t>
      </w:r>
      <w:r>
        <w:t xml:space="preserve"> Moderator, “Beginnings” Panel, Ann Arbor, MI (September 19, 2014)</w:t>
      </w:r>
    </w:p>
    <w:p w14:paraId="4904F2DB" w14:textId="77777777" w:rsidR="003071D9" w:rsidRDefault="003071D9" w:rsidP="003071D9">
      <w:pPr>
        <w:jc w:val="both"/>
        <w:rPr>
          <w:b/>
        </w:rPr>
      </w:pPr>
    </w:p>
    <w:p w14:paraId="5DE59745" w14:textId="77777777" w:rsidR="003071D9" w:rsidRPr="00BA6A1F" w:rsidRDefault="003071D9" w:rsidP="003071D9">
      <w:pPr>
        <w:jc w:val="both"/>
      </w:pPr>
      <w:r>
        <w:rPr>
          <w:b/>
        </w:rPr>
        <w:t>National Museum of American Indian – Nation to Nation: Treaties b</w:t>
      </w:r>
      <w:r w:rsidRPr="00BA6A1F">
        <w:rPr>
          <w:b/>
        </w:rPr>
        <w:t>etween the United States and American Indian Nations</w:t>
      </w:r>
      <w:r>
        <w:rPr>
          <w:b/>
        </w:rPr>
        <w:t>:</w:t>
      </w:r>
      <w:r>
        <w:t xml:space="preserve"> Panelist, Washington, DC (September 18, 2014)</w:t>
      </w:r>
    </w:p>
    <w:p w14:paraId="4BE9187E" w14:textId="77777777" w:rsidR="003071D9" w:rsidRDefault="003071D9" w:rsidP="003071D9">
      <w:pPr>
        <w:jc w:val="both"/>
        <w:rPr>
          <w:b/>
        </w:rPr>
      </w:pPr>
    </w:p>
    <w:p w14:paraId="485D7F3A" w14:textId="77777777" w:rsidR="003071D9" w:rsidRPr="00914EA9" w:rsidRDefault="003071D9" w:rsidP="003071D9">
      <w:pPr>
        <w:jc w:val="both"/>
      </w:pPr>
      <w:r>
        <w:rPr>
          <w:b/>
        </w:rPr>
        <w:t>Michigan State University College of Law – Midwest Clinic Teachers Conference:</w:t>
      </w:r>
      <w:r>
        <w:t xml:space="preserve"> “</w:t>
      </w:r>
      <w:r>
        <w:rPr>
          <w:rStyle w:val="ix"/>
          <w:rFonts w:cs="Arial"/>
          <w:color w:val="222222"/>
          <w:lang w:val="en"/>
        </w:rPr>
        <w:t xml:space="preserve">Action and Research – the Indigenous Law and Policy Center at MSU,” East Lansing, MI (September 13, 2014) (with Wenona T. </w:t>
      </w:r>
      <w:proofErr w:type="spellStart"/>
      <w:r>
        <w:rPr>
          <w:rStyle w:val="ix"/>
          <w:rFonts w:cs="Arial"/>
          <w:color w:val="222222"/>
          <w:lang w:val="en"/>
        </w:rPr>
        <w:t>Singel</w:t>
      </w:r>
      <w:proofErr w:type="spellEnd"/>
      <w:r>
        <w:rPr>
          <w:rStyle w:val="ix"/>
          <w:rFonts w:cs="Arial"/>
          <w:color w:val="222222"/>
          <w:lang w:val="en"/>
        </w:rPr>
        <w:t xml:space="preserve"> and Kathryn E. Fort)</w:t>
      </w:r>
    </w:p>
    <w:p w14:paraId="45E6ABA9" w14:textId="77777777" w:rsidR="003071D9" w:rsidRDefault="003071D9" w:rsidP="003071D9">
      <w:pPr>
        <w:jc w:val="both"/>
        <w:rPr>
          <w:b/>
        </w:rPr>
      </w:pPr>
    </w:p>
    <w:p w14:paraId="3D545932" w14:textId="77777777" w:rsidR="003071D9" w:rsidRPr="00017B15" w:rsidRDefault="003071D9" w:rsidP="003071D9">
      <w:pPr>
        <w:jc w:val="both"/>
      </w:pPr>
      <w:r>
        <w:rPr>
          <w:b/>
        </w:rPr>
        <w:t xml:space="preserve">University of Colorado Law School – Tribal Sovereign Immunity after </w:t>
      </w:r>
      <w:r w:rsidRPr="00E9643F">
        <w:rPr>
          <w:b/>
          <w:i/>
        </w:rPr>
        <w:t>Bay Mills</w:t>
      </w:r>
      <w:r>
        <w:rPr>
          <w:b/>
        </w:rPr>
        <w:t>:</w:t>
      </w:r>
      <w:r>
        <w:t xml:space="preserve"> “The Bay Mills Case and the Challenges It Poses” Panel, Boulder, CO (September 12, 2014)</w:t>
      </w:r>
    </w:p>
    <w:p w14:paraId="67EEB518" w14:textId="77777777" w:rsidR="003071D9" w:rsidRDefault="003071D9" w:rsidP="003071D9">
      <w:pPr>
        <w:jc w:val="both"/>
        <w:rPr>
          <w:b/>
        </w:rPr>
      </w:pPr>
    </w:p>
    <w:p w14:paraId="4BA64311" w14:textId="77777777" w:rsidR="003071D9" w:rsidRPr="00017B15" w:rsidRDefault="003071D9" w:rsidP="003071D9">
      <w:pPr>
        <w:jc w:val="both"/>
      </w:pPr>
      <w:r>
        <w:rPr>
          <w:b/>
        </w:rPr>
        <w:t xml:space="preserve">Tribunal Electoral </w:t>
      </w:r>
      <w:proofErr w:type="gramStart"/>
      <w:r>
        <w:rPr>
          <w:b/>
        </w:rPr>
        <w:t>de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oder</w:t>
      </w:r>
      <w:proofErr w:type="spellEnd"/>
      <w:r>
        <w:rPr>
          <w:b/>
        </w:rPr>
        <w:t xml:space="preserve"> Judicial de la </w:t>
      </w:r>
      <w:proofErr w:type="spellStart"/>
      <w:r>
        <w:rPr>
          <w:b/>
        </w:rPr>
        <w:t>Federación</w:t>
      </w:r>
      <w:proofErr w:type="spellEnd"/>
      <w:r>
        <w:rPr>
          <w:b/>
        </w:rPr>
        <w:t xml:space="preserve"> – Workshop Derecho </w:t>
      </w:r>
      <w:proofErr w:type="spellStart"/>
      <w:r>
        <w:rPr>
          <w:b/>
        </w:rPr>
        <w:t>Electo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arado</w:t>
      </w:r>
      <w:proofErr w:type="spellEnd"/>
      <w:r>
        <w:rPr>
          <w:b/>
        </w:rPr>
        <w:t xml:space="preserve">, México – </w:t>
      </w:r>
      <w:proofErr w:type="spellStart"/>
      <w:r>
        <w:rPr>
          <w:b/>
        </w:rPr>
        <w:t>Esta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d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mérica</w:t>
      </w:r>
      <w:proofErr w:type="spellEnd"/>
      <w:r>
        <w:rPr>
          <w:b/>
        </w:rPr>
        <w:t>:</w:t>
      </w:r>
      <w:r>
        <w:t xml:space="preserve"> “Native American Political and Voting Rights,” México City (September 6, 2014)</w:t>
      </w:r>
    </w:p>
    <w:p w14:paraId="4467CBDA" w14:textId="77777777" w:rsidR="003071D9" w:rsidRDefault="003071D9" w:rsidP="003071D9">
      <w:pPr>
        <w:jc w:val="both"/>
        <w:rPr>
          <w:b/>
        </w:rPr>
      </w:pPr>
    </w:p>
    <w:p w14:paraId="5D043A84" w14:textId="77777777" w:rsidR="003071D9" w:rsidRDefault="003071D9" w:rsidP="003071D9">
      <w:pPr>
        <w:jc w:val="both"/>
      </w:pPr>
      <w:r>
        <w:rPr>
          <w:b/>
        </w:rPr>
        <w:t>American Law Institute Annual Meeting:</w:t>
      </w:r>
      <w:r>
        <w:t xml:space="preserve"> </w:t>
      </w:r>
      <w:r w:rsidRPr="00440F7D">
        <w:rPr>
          <w:i/>
        </w:rPr>
        <w:t xml:space="preserve">Restatement, Third, </w:t>
      </w:r>
      <w:proofErr w:type="gramStart"/>
      <w:r w:rsidRPr="00440F7D">
        <w:rPr>
          <w:i/>
        </w:rPr>
        <w:t>The</w:t>
      </w:r>
      <w:proofErr w:type="gramEnd"/>
      <w:r w:rsidRPr="00440F7D">
        <w:rPr>
          <w:i/>
        </w:rPr>
        <w:t xml:space="preserve"> Law of American Indians</w:t>
      </w:r>
      <w:r>
        <w:t xml:space="preserve">, Discussion Draft Presentation, Washington, DC (May 19-21, 2014) (with Wenona T. </w:t>
      </w:r>
      <w:proofErr w:type="spellStart"/>
      <w:r>
        <w:t>Singel</w:t>
      </w:r>
      <w:proofErr w:type="spellEnd"/>
      <w:r>
        <w:t xml:space="preserve"> and </w:t>
      </w:r>
      <w:proofErr w:type="spellStart"/>
      <w:r>
        <w:t>Kaighn</w:t>
      </w:r>
      <w:proofErr w:type="spellEnd"/>
      <w:r>
        <w:t xml:space="preserve"> Smith, Jr.)</w:t>
      </w:r>
    </w:p>
    <w:p w14:paraId="0645CF5F" w14:textId="77777777" w:rsidR="003071D9" w:rsidRDefault="003071D9" w:rsidP="003071D9">
      <w:pPr>
        <w:jc w:val="both"/>
        <w:rPr>
          <w:b/>
        </w:rPr>
      </w:pPr>
    </w:p>
    <w:p w14:paraId="3F3114D4" w14:textId="77777777" w:rsidR="003071D9" w:rsidRDefault="003071D9" w:rsidP="003071D9">
      <w:pPr>
        <w:jc w:val="both"/>
      </w:pPr>
      <w:r>
        <w:rPr>
          <w:b/>
        </w:rPr>
        <w:lastRenderedPageBreak/>
        <w:t>Federal Bar Association – 39th Annual Indian Law Conference:</w:t>
      </w:r>
      <w:r>
        <w:t xml:space="preserve"> “Bullshit and the Tribal Client,” Pojoaque Pueblo, NM (April 10-11, 2014)</w:t>
      </w:r>
    </w:p>
    <w:p w14:paraId="58F8CE06" w14:textId="77777777" w:rsidR="003071D9" w:rsidRDefault="003071D9" w:rsidP="003071D9">
      <w:pPr>
        <w:jc w:val="both"/>
      </w:pPr>
    </w:p>
    <w:p w14:paraId="5C04A12E" w14:textId="77777777" w:rsidR="003071D9" w:rsidRPr="00C65941" w:rsidRDefault="003071D9" w:rsidP="003071D9">
      <w:pPr>
        <w:jc w:val="both"/>
      </w:pPr>
      <w:r>
        <w:rPr>
          <w:b/>
        </w:rPr>
        <w:t>Yale Law School – Critical Race Theory Conference:</w:t>
      </w:r>
      <w:r>
        <w:t xml:space="preserve"> Panelist, New Haven, CT (April 5, 2014)</w:t>
      </w:r>
    </w:p>
    <w:p w14:paraId="38A85C38" w14:textId="77777777" w:rsidR="003071D9" w:rsidRDefault="003071D9" w:rsidP="003071D9">
      <w:pPr>
        <w:jc w:val="both"/>
      </w:pPr>
    </w:p>
    <w:p w14:paraId="2DE6A983" w14:textId="77777777" w:rsidR="003071D9" w:rsidRDefault="003071D9" w:rsidP="003071D9">
      <w:pPr>
        <w:jc w:val="both"/>
      </w:pPr>
      <w:r>
        <w:rPr>
          <w:b/>
        </w:rPr>
        <w:t xml:space="preserve">American Law Institute: </w:t>
      </w:r>
      <w:r>
        <w:t xml:space="preserve">Reporter, Board of Advisors &amp; Members Consultative Group Meeting, </w:t>
      </w:r>
      <w:r w:rsidRPr="00C93188">
        <w:rPr>
          <w:i/>
        </w:rPr>
        <w:t>Restatement, Third, the Law of American Indians</w:t>
      </w:r>
      <w:r>
        <w:t>, Philadelphia, PA (April 4, 2014)</w:t>
      </w:r>
    </w:p>
    <w:p w14:paraId="0501BFEA" w14:textId="77777777" w:rsidR="003071D9" w:rsidRDefault="003071D9" w:rsidP="003071D9">
      <w:pPr>
        <w:jc w:val="both"/>
      </w:pPr>
    </w:p>
    <w:p w14:paraId="2F2C25C3" w14:textId="77777777" w:rsidR="003071D9" w:rsidRPr="00D21D2E" w:rsidRDefault="003071D9" w:rsidP="003071D9">
      <w:pPr>
        <w:jc w:val="both"/>
      </w:pPr>
      <w:r>
        <w:rPr>
          <w:b/>
        </w:rPr>
        <w:t>Allegheny College – Democracy Realized? The Legacies of the Civil Rights Movement:</w:t>
      </w:r>
      <w:r>
        <w:t xml:space="preserve"> “Tribal Justice Systems,” Keynote Address, Meadville, PA (March 28, 2014)</w:t>
      </w:r>
    </w:p>
    <w:p w14:paraId="4BB174B1" w14:textId="77777777" w:rsidR="003071D9" w:rsidRDefault="003071D9" w:rsidP="003071D9">
      <w:pPr>
        <w:jc w:val="both"/>
        <w:rPr>
          <w:b/>
        </w:rPr>
      </w:pPr>
    </w:p>
    <w:p w14:paraId="71D695BF" w14:textId="77777777" w:rsidR="003071D9" w:rsidRPr="005E789A" w:rsidRDefault="003071D9" w:rsidP="003071D9">
      <w:pPr>
        <w:jc w:val="both"/>
      </w:pPr>
      <w:r>
        <w:rPr>
          <w:b/>
        </w:rPr>
        <w:t>UCLA School of Law – Good Native Governance, Innovative Research in Law, Education, and Economic Development:</w:t>
      </w:r>
      <w:r>
        <w:t xml:space="preserve"> “Tribal Disruption and Indian Claims,” Los Angeles, CA (March 6-7, 2014)</w:t>
      </w:r>
    </w:p>
    <w:p w14:paraId="503BAC5C" w14:textId="77777777" w:rsidR="003071D9" w:rsidRDefault="003071D9" w:rsidP="003071D9">
      <w:pPr>
        <w:jc w:val="both"/>
        <w:rPr>
          <w:b/>
        </w:rPr>
      </w:pPr>
    </w:p>
    <w:p w14:paraId="1C501586" w14:textId="77777777" w:rsidR="003071D9" w:rsidRPr="009074F8" w:rsidRDefault="003071D9" w:rsidP="003071D9">
      <w:pPr>
        <w:jc w:val="both"/>
      </w:pPr>
      <w:r>
        <w:rPr>
          <w:b/>
        </w:rPr>
        <w:t xml:space="preserve">UCLA </w:t>
      </w:r>
      <w:r w:rsidRPr="009074F8">
        <w:rPr>
          <w:b/>
        </w:rPr>
        <w:t>Institu</w:t>
      </w:r>
      <w:r>
        <w:rPr>
          <w:b/>
        </w:rPr>
        <w:t>te for Research and Employment Conference – Race, Labor, and Law:</w:t>
      </w:r>
      <w:r>
        <w:t xml:space="preserve"> “Tribal Disruption and Labor Relations,” Los Angeles, CA (February 28 – March 1, 2014) </w:t>
      </w:r>
    </w:p>
    <w:p w14:paraId="47566FD3" w14:textId="77777777" w:rsidR="003071D9" w:rsidRDefault="003071D9" w:rsidP="003071D9">
      <w:pPr>
        <w:jc w:val="both"/>
        <w:rPr>
          <w:b/>
        </w:rPr>
      </w:pPr>
    </w:p>
    <w:p w14:paraId="5A0CC9B1" w14:textId="77777777" w:rsidR="003071D9" w:rsidRDefault="003071D9" w:rsidP="003071D9">
      <w:pPr>
        <w:jc w:val="both"/>
      </w:pPr>
      <w:r>
        <w:rPr>
          <w:b/>
        </w:rPr>
        <w:t>Sandra Day O’Connor College of Law, Arizona State University:</w:t>
      </w:r>
      <w:r>
        <w:t xml:space="preserve"> “A Unifying Theory of Tribal Civil Jurisdiction,” Tempe, AZ (February 17, 2014)</w:t>
      </w:r>
    </w:p>
    <w:p w14:paraId="37A2758D" w14:textId="77777777" w:rsidR="003071D9" w:rsidRDefault="003071D9" w:rsidP="003071D9">
      <w:pPr>
        <w:jc w:val="both"/>
      </w:pPr>
    </w:p>
    <w:p w14:paraId="6E846B6D" w14:textId="77777777" w:rsidR="003071D9" w:rsidRDefault="003071D9" w:rsidP="003071D9">
      <w:pPr>
        <w:jc w:val="both"/>
      </w:pPr>
      <w:r>
        <w:rPr>
          <w:b/>
        </w:rPr>
        <w:t>Stanford Law School – Native American Law Students Association Conference:</w:t>
      </w:r>
      <w:r>
        <w:t xml:space="preserve"> “Bullshit and the Tribal Client,” Palo Alto, CA (February 7, 2014)</w:t>
      </w:r>
    </w:p>
    <w:p w14:paraId="691A2031" w14:textId="77777777" w:rsidR="003071D9" w:rsidRDefault="003071D9" w:rsidP="003071D9">
      <w:pPr>
        <w:jc w:val="both"/>
      </w:pPr>
    </w:p>
    <w:p w14:paraId="2A51F1B6" w14:textId="77777777" w:rsidR="003071D9" w:rsidRPr="007F3C67" w:rsidRDefault="003071D9" w:rsidP="003071D9">
      <w:pPr>
        <w:jc w:val="both"/>
      </w:pPr>
      <w:r>
        <w:rPr>
          <w:b/>
        </w:rPr>
        <w:t>Michigan State University College of Law Faculty Workshop:</w:t>
      </w:r>
      <w:r>
        <w:t xml:space="preserve"> “Restatement of Law, Third, </w:t>
      </w:r>
      <w:proofErr w:type="gramStart"/>
      <w:r>
        <w:t>The</w:t>
      </w:r>
      <w:proofErr w:type="gramEnd"/>
      <w:r>
        <w:t xml:space="preserve"> Law of American Indians,” East Lansing, MI (February 5, 2014) (with Wenona T. </w:t>
      </w:r>
      <w:proofErr w:type="spellStart"/>
      <w:r>
        <w:t>Singel</w:t>
      </w:r>
      <w:proofErr w:type="spellEnd"/>
      <w:r>
        <w:t>)</w:t>
      </w:r>
    </w:p>
    <w:p w14:paraId="24B29AE7" w14:textId="77777777" w:rsidR="003071D9" w:rsidRDefault="003071D9" w:rsidP="003071D9">
      <w:pPr>
        <w:jc w:val="both"/>
      </w:pPr>
    </w:p>
    <w:p w14:paraId="72ED43D7" w14:textId="77777777" w:rsidR="003071D9" w:rsidRPr="002A2233" w:rsidRDefault="003071D9" w:rsidP="003071D9">
      <w:pPr>
        <w:jc w:val="both"/>
      </w:pPr>
      <w:r>
        <w:rPr>
          <w:b/>
        </w:rPr>
        <w:t>UCLA School of Law – “A Roadmap for Making Native America Safer”:</w:t>
      </w:r>
      <w:r>
        <w:t xml:space="preserve"> Commentator on the Indian Law and Order Commission Report Chapters 1, 3, 4, and 5, Los Angeles, CA (January 24, 2014)</w:t>
      </w:r>
    </w:p>
    <w:p w14:paraId="13508A97" w14:textId="77777777" w:rsidR="003071D9" w:rsidRDefault="003071D9" w:rsidP="003071D9">
      <w:pPr>
        <w:jc w:val="both"/>
      </w:pPr>
    </w:p>
    <w:p w14:paraId="13E18386" w14:textId="77777777" w:rsidR="003071D9" w:rsidRPr="00FB726B" w:rsidRDefault="003071D9" w:rsidP="003071D9">
      <w:pPr>
        <w:jc w:val="both"/>
      </w:pPr>
      <w:r>
        <w:rPr>
          <w:b/>
        </w:rPr>
        <w:t>American Law Institute Council Meeting:</w:t>
      </w:r>
      <w:r>
        <w:t xml:space="preserve"> </w:t>
      </w:r>
      <w:r w:rsidRPr="00C93188">
        <w:rPr>
          <w:i/>
        </w:rPr>
        <w:t>Restatement, Third, the Law of American Indians</w:t>
      </w:r>
      <w:r>
        <w:t xml:space="preserve">, Council Draft Presentation, Philadelphia, PA (January 16, 2014) (with Wenona T. </w:t>
      </w:r>
      <w:proofErr w:type="spellStart"/>
      <w:r>
        <w:t>Singel</w:t>
      </w:r>
      <w:proofErr w:type="spellEnd"/>
      <w:r>
        <w:t>)</w:t>
      </w:r>
    </w:p>
    <w:p w14:paraId="4D7F55CA" w14:textId="77777777" w:rsidR="003071D9" w:rsidRDefault="003071D9" w:rsidP="003071D9">
      <w:pPr>
        <w:jc w:val="both"/>
        <w:rPr>
          <w:b/>
        </w:rPr>
      </w:pPr>
    </w:p>
    <w:p w14:paraId="290B035F" w14:textId="77777777" w:rsidR="003071D9" w:rsidRDefault="003071D9" w:rsidP="003071D9">
      <w:pPr>
        <w:jc w:val="both"/>
        <w:rPr>
          <w:b/>
        </w:rPr>
      </w:pPr>
      <w:r>
        <w:rPr>
          <w:b/>
          <w:u w:val="single"/>
        </w:rPr>
        <w:t>2013</w:t>
      </w:r>
    </w:p>
    <w:p w14:paraId="268D16F3" w14:textId="77777777" w:rsidR="003071D9" w:rsidRDefault="003071D9" w:rsidP="003071D9">
      <w:pPr>
        <w:jc w:val="both"/>
        <w:rPr>
          <w:b/>
        </w:rPr>
      </w:pPr>
    </w:p>
    <w:p w14:paraId="0DB62E0A" w14:textId="77777777" w:rsidR="003071D9" w:rsidRPr="00BC7AFD" w:rsidRDefault="003071D9" w:rsidP="003071D9">
      <w:pPr>
        <w:jc w:val="both"/>
      </w:pPr>
      <w:r>
        <w:rPr>
          <w:b/>
        </w:rPr>
        <w:t>William Mitchell College of Law – Tribal Citizenship Conference:</w:t>
      </w:r>
      <w:r>
        <w:t xml:space="preserve"> “</w:t>
      </w:r>
      <w:r w:rsidRPr="00BC7AFD">
        <w:t xml:space="preserve">Defining Citizenship:  Blood Quantum vs. </w:t>
      </w:r>
      <w:proofErr w:type="spellStart"/>
      <w:r w:rsidRPr="00BC7AFD">
        <w:t>Descend</w:t>
      </w:r>
      <w:r>
        <w:t>a</w:t>
      </w:r>
      <w:r w:rsidRPr="00BC7AFD">
        <w:t>ncy</w:t>
      </w:r>
      <w:proofErr w:type="spellEnd"/>
      <w:r>
        <w:t>” Panel, St. Paul, MN (November 13, 2013)</w:t>
      </w:r>
    </w:p>
    <w:p w14:paraId="2110ED3B" w14:textId="77777777" w:rsidR="003071D9" w:rsidRDefault="003071D9" w:rsidP="003071D9">
      <w:pPr>
        <w:jc w:val="both"/>
        <w:rPr>
          <w:b/>
        </w:rPr>
      </w:pPr>
    </w:p>
    <w:p w14:paraId="2169C1BC" w14:textId="77777777" w:rsidR="003071D9" w:rsidRPr="009A3E4D" w:rsidRDefault="003071D9" w:rsidP="003071D9">
      <w:pPr>
        <w:jc w:val="both"/>
      </w:pPr>
      <w:r>
        <w:rPr>
          <w:b/>
        </w:rPr>
        <w:t xml:space="preserve">Marquette Regional History Center </w:t>
      </w:r>
      <w:r w:rsidRPr="009A3E4D">
        <w:rPr>
          <w:b/>
        </w:rPr>
        <w:t xml:space="preserve">– </w:t>
      </w:r>
      <w:r w:rsidRPr="009A3E4D">
        <w:rPr>
          <w:b/>
          <w:i/>
        </w:rPr>
        <w:t>Laughing Whitefish</w:t>
      </w:r>
      <w:r w:rsidRPr="009A3E4D">
        <w:rPr>
          <w:b/>
        </w:rPr>
        <w:t xml:space="preserve"> Book</w:t>
      </w:r>
      <w:r>
        <w:rPr>
          <w:b/>
        </w:rPr>
        <w:t xml:space="preserve"> Discussion:</w:t>
      </w:r>
      <w:r>
        <w:t xml:space="preserve"> Marquette, MI (November 6, 2013) (pre-taped appearance)</w:t>
      </w:r>
    </w:p>
    <w:p w14:paraId="7139FFD8" w14:textId="77777777" w:rsidR="003071D9" w:rsidRDefault="003071D9" w:rsidP="003071D9">
      <w:pPr>
        <w:jc w:val="both"/>
        <w:rPr>
          <w:b/>
        </w:rPr>
      </w:pPr>
    </w:p>
    <w:p w14:paraId="5918E44C" w14:textId="77777777" w:rsidR="003071D9" w:rsidRPr="00B43C38" w:rsidRDefault="003071D9" w:rsidP="003071D9">
      <w:pPr>
        <w:jc w:val="both"/>
        <w:rPr>
          <w:b/>
        </w:rPr>
      </w:pPr>
      <w:r w:rsidRPr="00095336">
        <w:rPr>
          <w:b/>
        </w:rPr>
        <w:lastRenderedPageBreak/>
        <w:t>University of</w:t>
      </w:r>
      <w:r>
        <w:rPr>
          <w:b/>
        </w:rPr>
        <w:t xml:space="preserve"> Michigan Law School Informal Faculty Lunch Talk:</w:t>
      </w:r>
      <w:r>
        <w:t xml:space="preserve"> “Louise </w:t>
      </w:r>
      <w:proofErr w:type="spellStart"/>
      <w:r>
        <w:t>Erdrich’s</w:t>
      </w:r>
      <w:proofErr w:type="spellEnd"/>
      <w:r>
        <w:t xml:space="preserve"> </w:t>
      </w:r>
      <w:r>
        <w:rPr>
          <w:i/>
        </w:rPr>
        <w:t>The Round House</w:t>
      </w:r>
      <w:r>
        <w:t xml:space="preserve"> and </w:t>
      </w:r>
      <w:proofErr w:type="spellStart"/>
      <w:r>
        <w:t>Anishinaabe</w:t>
      </w:r>
      <w:proofErr w:type="spellEnd"/>
      <w:r>
        <w:t xml:space="preserve"> Law,” Ann Arbor, MI (November 5, 2013)</w:t>
      </w:r>
    </w:p>
    <w:p w14:paraId="2AFB27EE" w14:textId="77777777" w:rsidR="003071D9" w:rsidRDefault="003071D9" w:rsidP="003071D9">
      <w:pPr>
        <w:jc w:val="both"/>
        <w:rPr>
          <w:b/>
        </w:rPr>
      </w:pPr>
    </w:p>
    <w:p w14:paraId="003793A8" w14:textId="77777777" w:rsidR="003071D9" w:rsidRPr="001E2D14" w:rsidRDefault="003071D9" w:rsidP="003071D9">
      <w:pPr>
        <w:jc w:val="both"/>
      </w:pPr>
      <w:r>
        <w:rPr>
          <w:b/>
        </w:rPr>
        <w:t>University of Colorado Law School – Free, Prior, and Informed Consent, Pathways for a New Millennium:</w:t>
      </w:r>
      <w:r>
        <w:t xml:space="preserve"> “</w:t>
      </w:r>
      <w:r w:rsidRPr="001E2D14">
        <w:t>Introduction to Consent in Theory and Practice</w:t>
      </w:r>
      <w:r>
        <w:t>” Panel, Boulder, CO (November 1, 2013)</w:t>
      </w:r>
    </w:p>
    <w:p w14:paraId="6F283E5D" w14:textId="77777777" w:rsidR="003071D9" w:rsidRDefault="003071D9" w:rsidP="003071D9">
      <w:pPr>
        <w:jc w:val="both"/>
        <w:rPr>
          <w:b/>
        </w:rPr>
      </w:pPr>
    </w:p>
    <w:p w14:paraId="75ED67AD" w14:textId="77777777" w:rsidR="003071D9" w:rsidRPr="003D713F" w:rsidRDefault="003071D9" w:rsidP="003071D9">
      <w:pPr>
        <w:jc w:val="both"/>
      </w:pPr>
      <w:r>
        <w:rPr>
          <w:b/>
        </w:rPr>
        <w:t>American Indian Law Center, Inc. – 6th Annual Tribal Leadership Conference:</w:t>
      </w:r>
      <w:r>
        <w:t xml:space="preserve"> “A Unifying Theory of Tribal Civil Jurisdiction,” Isleta, NM (September 24, 2013)</w:t>
      </w:r>
    </w:p>
    <w:p w14:paraId="2FAF43AC" w14:textId="77777777" w:rsidR="003071D9" w:rsidRDefault="003071D9" w:rsidP="003071D9">
      <w:pPr>
        <w:jc w:val="both"/>
        <w:rPr>
          <w:b/>
        </w:rPr>
      </w:pPr>
    </w:p>
    <w:p w14:paraId="71C3DFA5" w14:textId="77777777" w:rsidR="003071D9" w:rsidRPr="00D46963" w:rsidRDefault="003071D9" w:rsidP="003071D9">
      <w:pPr>
        <w:jc w:val="both"/>
      </w:pPr>
      <w:r>
        <w:rPr>
          <w:b/>
        </w:rPr>
        <w:t>2013 All Potawatomi Gathering Judicial Conference:</w:t>
      </w:r>
      <w:r>
        <w:t xml:space="preserve"> </w:t>
      </w:r>
      <w:r w:rsidRPr="00D46963">
        <w:t>Potawatomi Common Law Development</w:t>
      </w:r>
      <w:r>
        <w:t>, Dowagiac, MI (August 9, 2013)</w:t>
      </w:r>
    </w:p>
    <w:p w14:paraId="0267A5B2" w14:textId="77777777" w:rsidR="003071D9" w:rsidRDefault="003071D9" w:rsidP="003071D9">
      <w:pPr>
        <w:jc w:val="both"/>
        <w:rPr>
          <w:b/>
        </w:rPr>
      </w:pPr>
    </w:p>
    <w:p w14:paraId="5D4C4EBE" w14:textId="77777777" w:rsidR="003071D9" w:rsidRPr="0062712A" w:rsidRDefault="003071D9" w:rsidP="003071D9">
      <w:pPr>
        <w:jc w:val="both"/>
      </w:pPr>
      <w:r>
        <w:rPr>
          <w:b/>
        </w:rPr>
        <w:t xml:space="preserve">UCLA </w:t>
      </w:r>
      <w:r w:rsidRPr="0062712A">
        <w:rPr>
          <w:b/>
        </w:rPr>
        <w:t>Indian Law Scholars Mentoring Workshop</w:t>
      </w:r>
      <w:r>
        <w:rPr>
          <w:b/>
        </w:rPr>
        <w:t>:</w:t>
      </w:r>
      <w:r>
        <w:t xml:space="preserve"> Commenter and Presenter, Los Angeles, CA (June 24-25, 2013)</w:t>
      </w:r>
    </w:p>
    <w:p w14:paraId="5375A7E4" w14:textId="77777777" w:rsidR="003071D9" w:rsidRDefault="003071D9" w:rsidP="003071D9">
      <w:pPr>
        <w:jc w:val="both"/>
        <w:rPr>
          <w:b/>
        </w:rPr>
      </w:pPr>
    </w:p>
    <w:p w14:paraId="63B6B0A4" w14:textId="77777777" w:rsidR="003071D9" w:rsidRDefault="003071D9" w:rsidP="003071D9">
      <w:pPr>
        <w:jc w:val="both"/>
      </w:pPr>
      <w:r>
        <w:rPr>
          <w:b/>
        </w:rPr>
        <w:t>Midwest Child Welfare Implementation Center, Sixth Regional Tribal Child Welfare Gathering:</w:t>
      </w:r>
      <w:r>
        <w:t xml:space="preserve"> Keynote Address, Sault Ste. Marie, MI (June 19, 2013)</w:t>
      </w:r>
    </w:p>
    <w:p w14:paraId="72A3631C" w14:textId="77777777" w:rsidR="003071D9" w:rsidRDefault="003071D9" w:rsidP="003071D9">
      <w:pPr>
        <w:jc w:val="both"/>
      </w:pPr>
    </w:p>
    <w:p w14:paraId="011E19B8" w14:textId="77777777" w:rsidR="003071D9" w:rsidRPr="001B466B" w:rsidRDefault="003071D9" w:rsidP="003071D9">
      <w:pPr>
        <w:jc w:val="both"/>
      </w:pPr>
      <w:r>
        <w:rPr>
          <w:b/>
        </w:rPr>
        <w:t>Native Land Law CLE:</w:t>
      </w:r>
      <w:r>
        <w:t xml:space="preserve"> “Treaties,” East Lansing, MI (June 11, 2013)</w:t>
      </w:r>
    </w:p>
    <w:p w14:paraId="7ACD54B9" w14:textId="77777777" w:rsidR="003071D9" w:rsidRDefault="003071D9" w:rsidP="003071D9">
      <w:pPr>
        <w:jc w:val="both"/>
        <w:rPr>
          <w:b/>
        </w:rPr>
      </w:pPr>
    </w:p>
    <w:p w14:paraId="323835D8" w14:textId="77777777" w:rsidR="003071D9" w:rsidRPr="00EA029B" w:rsidRDefault="003071D9" w:rsidP="003071D9">
      <w:pPr>
        <w:jc w:val="both"/>
      </w:pPr>
      <w:r>
        <w:rPr>
          <w:b/>
        </w:rPr>
        <w:t>American Literature Association Conference:</w:t>
      </w:r>
      <w:r>
        <w:t xml:space="preserve"> “</w:t>
      </w:r>
      <w:proofErr w:type="spellStart"/>
      <w:r>
        <w:t>Anishinaabe</w:t>
      </w:r>
      <w:proofErr w:type="spellEnd"/>
      <w:r>
        <w:t xml:space="preserve"> Law and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Round House</w:t>
      </w:r>
      <w:r>
        <w:t>,” Boston, MA (May 23, 2013)</w:t>
      </w:r>
    </w:p>
    <w:p w14:paraId="31766F6B" w14:textId="77777777" w:rsidR="003071D9" w:rsidRDefault="003071D9" w:rsidP="003071D9">
      <w:pPr>
        <w:jc w:val="both"/>
        <w:rPr>
          <w:b/>
        </w:rPr>
      </w:pPr>
    </w:p>
    <w:p w14:paraId="279D2E72" w14:textId="77777777" w:rsidR="003071D9" w:rsidRDefault="003071D9" w:rsidP="003071D9">
      <w:pPr>
        <w:jc w:val="both"/>
      </w:pPr>
      <w:r>
        <w:rPr>
          <w:b/>
        </w:rPr>
        <w:t>American Law Institute Annual Meeting:</w:t>
      </w:r>
      <w:r>
        <w:t xml:space="preserve"> Restatement, Third, </w:t>
      </w:r>
      <w:proofErr w:type="gramStart"/>
      <w:r>
        <w:t>The</w:t>
      </w:r>
      <w:proofErr w:type="gramEnd"/>
      <w:r>
        <w:t xml:space="preserve"> Law of American Indians, Discussion Draft Presentation, Washington, DC (May 22, 2013) (with Wenona T. </w:t>
      </w:r>
      <w:proofErr w:type="spellStart"/>
      <w:r>
        <w:t>Singel</w:t>
      </w:r>
      <w:proofErr w:type="spellEnd"/>
      <w:r>
        <w:t xml:space="preserve"> and </w:t>
      </w:r>
      <w:proofErr w:type="spellStart"/>
      <w:r>
        <w:t>Kaighn</w:t>
      </w:r>
      <w:proofErr w:type="spellEnd"/>
      <w:r>
        <w:t xml:space="preserve"> Smith, Jr.)</w:t>
      </w:r>
    </w:p>
    <w:p w14:paraId="540B8555" w14:textId="77777777" w:rsidR="003071D9" w:rsidRDefault="003071D9" w:rsidP="003071D9">
      <w:pPr>
        <w:jc w:val="both"/>
      </w:pPr>
    </w:p>
    <w:p w14:paraId="5906F760" w14:textId="77777777" w:rsidR="003071D9" w:rsidRPr="008915A1" w:rsidRDefault="003071D9" w:rsidP="003071D9">
      <w:pPr>
        <w:jc w:val="both"/>
      </w:pPr>
      <w:r>
        <w:rPr>
          <w:b/>
        </w:rPr>
        <w:t>Kalamazoo College:</w:t>
      </w:r>
      <w:r>
        <w:t xml:space="preserve"> “Tribal Sovereignty in the 21st Century: On VAWA, Same-Sex Marriage, and Modern Tribal Controversies,” Kalamazoo, MI (April 18, 2013)</w:t>
      </w:r>
    </w:p>
    <w:p w14:paraId="7B4D147C" w14:textId="77777777" w:rsidR="003071D9" w:rsidRDefault="003071D9" w:rsidP="003071D9">
      <w:pPr>
        <w:jc w:val="both"/>
        <w:rPr>
          <w:b/>
        </w:rPr>
      </w:pPr>
    </w:p>
    <w:p w14:paraId="5717C77D" w14:textId="77777777" w:rsidR="003071D9" w:rsidRDefault="003071D9" w:rsidP="003071D9">
      <w:pPr>
        <w:jc w:val="both"/>
      </w:pPr>
      <w:r w:rsidRPr="008C1AD1">
        <w:rPr>
          <w:b/>
        </w:rPr>
        <w:t>National Native American Law Students Association:</w:t>
      </w:r>
      <w:r>
        <w:t xml:space="preserve"> Panelist, Career Panel, Pojoaque Pueblo, NM (April 11, 2013)</w:t>
      </w:r>
    </w:p>
    <w:p w14:paraId="464CFCB9" w14:textId="77777777" w:rsidR="003071D9" w:rsidRDefault="003071D9" w:rsidP="003071D9">
      <w:pPr>
        <w:jc w:val="both"/>
      </w:pPr>
    </w:p>
    <w:p w14:paraId="128817C8" w14:textId="77777777" w:rsidR="003071D9" w:rsidRPr="000A66D5" w:rsidRDefault="003071D9" w:rsidP="003071D9">
      <w:pPr>
        <w:jc w:val="both"/>
      </w:pPr>
      <w:r>
        <w:rPr>
          <w:b/>
        </w:rPr>
        <w:t>Federal Bar Association – 38th Annual Indian Law Conference:</w:t>
      </w:r>
      <w:r>
        <w:t xml:space="preserve"> Panelist, “From </w:t>
      </w:r>
      <w:proofErr w:type="spellStart"/>
      <w:r>
        <w:rPr>
          <w:i/>
        </w:rPr>
        <w:t>Carcieri</w:t>
      </w:r>
      <w:proofErr w:type="spellEnd"/>
      <w:r>
        <w:t xml:space="preserve"> to </w:t>
      </w:r>
      <w:r>
        <w:rPr>
          <w:i/>
        </w:rPr>
        <w:t>Ramah</w:t>
      </w:r>
      <w:r>
        <w:t xml:space="preserve"> – Mining the Supreme Court’s Jurisprudence” Panel, Pojoaque Pueblo, NM (April 11, 2013)</w:t>
      </w:r>
    </w:p>
    <w:p w14:paraId="0A050D94" w14:textId="77777777" w:rsidR="003071D9" w:rsidRDefault="003071D9" w:rsidP="003071D9">
      <w:pPr>
        <w:jc w:val="both"/>
        <w:rPr>
          <w:b/>
        </w:rPr>
      </w:pPr>
    </w:p>
    <w:p w14:paraId="7EE6A9E6" w14:textId="77777777" w:rsidR="003071D9" w:rsidRDefault="003071D9" w:rsidP="003071D9">
      <w:pPr>
        <w:jc w:val="both"/>
      </w:pPr>
      <w:r>
        <w:rPr>
          <w:b/>
        </w:rPr>
        <w:t>University of Wisconsin Law School – Indigenous Law Student Association Annual Conference:</w:t>
      </w:r>
      <w:r>
        <w:t xml:space="preserve"> Keynote Address, “Fixing Indian Country Criminal Jurisdiction,” Madison, WI (April 6, 2013)</w:t>
      </w:r>
    </w:p>
    <w:p w14:paraId="7210D32A" w14:textId="77777777" w:rsidR="003071D9" w:rsidRDefault="003071D9" w:rsidP="003071D9">
      <w:pPr>
        <w:jc w:val="both"/>
      </w:pPr>
    </w:p>
    <w:p w14:paraId="0A81E0C8" w14:textId="77777777" w:rsidR="003071D9" w:rsidRPr="0080337A" w:rsidRDefault="003071D9" w:rsidP="003071D9">
      <w:pPr>
        <w:jc w:val="both"/>
      </w:pPr>
      <w:r>
        <w:rPr>
          <w:b/>
        </w:rPr>
        <w:t>Columbia Law School:</w:t>
      </w:r>
      <w:r>
        <w:t xml:space="preserve"> “Fixing Indian Country Criminal Jurisdiction,” New York, NY (March 26, 2013)</w:t>
      </w:r>
    </w:p>
    <w:p w14:paraId="33990923" w14:textId="77777777" w:rsidR="003071D9" w:rsidRDefault="003071D9" w:rsidP="003071D9">
      <w:pPr>
        <w:jc w:val="both"/>
        <w:rPr>
          <w:b/>
        </w:rPr>
      </w:pPr>
    </w:p>
    <w:p w14:paraId="11004B33" w14:textId="77777777" w:rsidR="003071D9" w:rsidRPr="00ED3FDA" w:rsidRDefault="003071D9" w:rsidP="003071D9">
      <w:pPr>
        <w:jc w:val="both"/>
      </w:pPr>
      <w:proofErr w:type="spellStart"/>
      <w:r w:rsidRPr="00ED3FDA">
        <w:rPr>
          <w:b/>
        </w:rPr>
        <w:lastRenderedPageBreak/>
        <w:t>Anishinabeg</w:t>
      </w:r>
      <w:proofErr w:type="spellEnd"/>
      <w:r w:rsidRPr="00ED3FDA">
        <w:rPr>
          <w:b/>
        </w:rPr>
        <w:t xml:space="preserve"> e-</w:t>
      </w:r>
      <w:proofErr w:type="spellStart"/>
      <w:r w:rsidRPr="00ED3FDA">
        <w:rPr>
          <w:b/>
        </w:rPr>
        <w:t>maawizijig</w:t>
      </w:r>
      <w:proofErr w:type="spellEnd"/>
      <w:r>
        <w:rPr>
          <w:b/>
        </w:rPr>
        <w:t xml:space="preserve"> </w:t>
      </w:r>
      <w:proofErr w:type="spellStart"/>
      <w:r w:rsidRPr="00ED3FDA">
        <w:rPr>
          <w:b/>
        </w:rPr>
        <w:t>gizhiikamoowad</w:t>
      </w:r>
      <w:proofErr w:type="spellEnd"/>
      <w:r w:rsidRPr="00ED3FDA">
        <w:rPr>
          <w:b/>
        </w:rPr>
        <w:t xml:space="preserve"> </w:t>
      </w:r>
      <w:proofErr w:type="spellStart"/>
      <w:r w:rsidRPr="00ED3FDA">
        <w:rPr>
          <w:b/>
        </w:rPr>
        <w:t>akinoowamaadiwinan</w:t>
      </w:r>
      <w:proofErr w:type="spellEnd"/>
      <w:r>
        <w:rPr>
          <w:b/>
        </w:rPr>
        <w:t xml:space="preserve"> </w:t>
      </w:r>
      <w:r w:rsidRPr="00ED3FDA">
        <w:rPr>
          <w:b/>
        </w:rPr>
        <w:t>First Annual Indigenous Graduate</w:t>
      </w:r>
      <w:r>
        <w:rPr>
          <w:b/>
        </w:rPr>
        <w:t xml:space="preserve"> Student Collective Symposium – </w:t>
      </w:r>
      <w:r w:rsidRPr="00ED3FDA">
        <w:rPr>
          <w:b/>
        </w:rPr>
        <w:t>Building Campus and Community Bridges</w:t>
      </w:r>
      <w:r>
        <w:rPr>
          <w:b/>
        </w:rPr>
        <w:t>:</w:t>
      </w:r>
      <w:r>
        <w:t xml:space="preserve"> Keynote Speaker, East Lansing, MI (March 15, 2013)</w:t>
      </w:r>
    </w:p>
    <w:p w14:paraId="5351A1F1" w14:textId="77777777" w:rsidR="003071D9" w:rsidRDefault="003071D9" w:rsidP="003071D9">
      <w:pPr>
        <w:jc w:val="both"/>
        <w:rPr>
          <w:b/>
        </w:rPr>
      </w:pPr>
    </w:p>
    <w:p w14:paraId="7DBE8026" w14:textId="77777777" w:rsidR="003071D9" w:rsidRPr="004511BE" w:rsidRDefault="003071D9" w:rsidP="003071D9">
      <w:pPr>
        <w:jc w:val="both"/>
      </w:pPr>
      <w:r>
        <w:rPr>
          <w:b/>
        </w:rPr>
        <w:t>2013 Native American Critical Issues Conference:</w:t>
      </w:r>
      <w:r>
        <w:t xml:space="preserve"> “Making the Turtle Talk,” East Lansing, MI (March 15, 2013)</w:t>
      </w:r>
    </w:p>
    <w:p w14:paraId="10473DB3" w14:textId="77777777" w:rsidR="003071D9" w:rsidRDefault="003071D9" w:rsidP="003071D9">
      <w:pPr>
        <w:jc w:val="both"/>
        <w:rPr>
          <w:b/>
        </w:rPr>
      </w:pPr>
    </w:p>
    <w:p w14:paraId="1816B44D" w14:textId="77777777" w:rsidR="003071D9" w:rsidRPr="008C2503" w:rsidRDefault="003071D9" w:rsidP="003071D9">
      <w:pPr>
        <w:jc w:val="both"/>
      </w:pPr>
      <w:r>
        <w:rPr>
          <w:b/>
        </w:rPr>
        <w:t>Michigan State University College of Law:</w:t>
      </w:r>
      <w:r>
        <w:t xml:space="preserve"> Speaker and Moderator, American Indian Student Panel, East Lansing, MI (March 13, 2013)</w:t>
      </w:r>
    </w:p>
    <w:p w14:paraId="3A0FB142" w14:textId="77777777" w:rsidR="003071D9" w:rsidRDefault="003071D9" w:rsidP="003071D9">
      <w:pPr>
        <w:jc w:val="both"/>
        <w:rPr>
          <w:b/>
        </w:rPr>
      </w:pPr>
    </w:p>
    <w:p w14:paraId="07100F2A" w14:textId="77777777" w:rsidR="003071D9" w:rsidRPr="00BC7076" w:rsidRDefault="003071D9" w:rsidP="003071D9">
      <w:pPr>
        <w:jc w:val="both"/>
      </w:pPr>
      <w:r>
        <w:rPr>
          <w:b/>
        </w:rPr>
        <w:t xml:space="preserve">Cornell Law School: </w:t>
      </w:r>
      <w:r>
        <w:t>“The Utility of Amicus Briefs in the Supreme Court’s Indian Cases,” Ithaca, NY (March 12, 2013)</w:t>
      </w:r>
    </w:p>
    <w:p w14:paraId="0E227E1A" w14:textId="77777777" w:rsidR="003071D9" w:rsidRDefault="003071D9" w:rsidP="003071D9">
      <w:pPr>
        <w:jc w:val="both"/>
        <w:rPr>
          <w:b/>
        </w:rPr>
      </w:pPr>
    </w:p>
    <w:p w14:paraId="5C4C55A1" w14:textId="77777777" w:rsidR="003071D9" w:rsidRPr="007C5D4F" w:rsidRDefault="003071D9" w:rsidP="003071D9">
      <w:pPr>
        <w:jc w:val="both"/>
      </w:pPr>
      <w:r>
        <w:rPr>
          <w:b/>
        </w:rPr>
        <w:t>American Law Institute:</w:t>
      </w:r>
      <w:r>
        <w:t xml:space="preserve"> Reporter, Board of Advisors &amp; Members Consultative Group Meetings, </w:t>
      </w:r>
      <w:r w:rsidRPr="00C93188">
        <w:rPr>
          <w:i/>
        </w:rPr>
        <w:t>Restatement, Third, the Law of American Indians</w:t>
      </w:r>
      <w:r>
        <w:t>, Philadelphia, PA (February 15-16, 2013)</w:t>
      </w:r>
    </w:p>
    <w:p w14:paraId="777DE571" w14:textId="77777777" w:rsidR="003071D9" w:rsidRDefault="003071D9" w:rsidP="003071D9">
      <w:pPr>
        <w:jc w:val="both"/>
        <w:rPr>
          <w:b/>
        </w:rPr>
      </w:pPr>
    </w:p>
    <w:p w14:paraId="33D805BB" w14:textId="77777777" w:rsidR="003071D9" w:rsidRPr="00DA7DCC" w:rsidRDefault="003071D9" w:rsidP="003071D9">
      <w:pPr>
        <w:jc w:val="both"/>
      </w:pPr>
      <w:r>
        <w:rPr>
          <w:b/>
        </w:rPr>
        <w:t>University of Toronto Faculty of Law:</w:t>
      </w:r>
      <w:r>
        <w:t xml:space="preserve"> “American Indian Tribal Courts: A Primer for Canadians,” Toronto, ON (January 22, 2013)</w:t>
      </w:r>
    </w:p>
    <w:p w14:paraId="01609D25" w14:textId="77777777" w:rsidR="003071D9" w:rsidRDefault="003071D9" w:rsidP="003071D9">
      <w:pPr>
        <w:jc w:val="both"/>
        <w:rPr>
          <w:b/>
        </w:rPr>
      </w:pPr>
    </w:p>
    <w:p w14:paraId="72794F7B" w14:textId="77777777" w:rsidR="003071D9" w:rsidRDefault="003071D9" w:rsidP="003071D9">
      <w:pPr>
        <w:jc w:val="both"/>
      </w:pPr>
      <w:r>
        <w:rPr>
          <w:b/>
        </w:rPr>
        <w:t>American Association of Law Schools Annual Meeting:</w:t>
      </w:r>
      <w:r>
        <w:t xml:space="preserve"> Moderator, “</w:t>
      </w:r>
      <w:r w:rsidRPr="00DA7DCC">
        <w:t>Indian Gaming and the Future of Tribal Sovereignty</w:t>
      </w:r>
      <w:r>
        <w:t xml:space="preserve">” Panel, </w:t>
      </w:r>
      <w:r w:rsidRPr="00DA7DCC">
        <w:t>Section on Indian Nations and Indigenous Peoples</w:t>
      </w:r>
      <w:r>
        <w:t>; Moderator, “</w:t>
      </w:r>
      <w:r w:rsidRPr="00DA7DCC">
        <w:t>Human Rights, Culture, and Indigenous Development</w:t>
      </w:r>
      <w:r>
        <w:t xml:space="preserve">” Panel, Section on Law and Anthropology; Facilitator, Breakout Session on Administrative Support for Minority Faculty: Regional and Local Concerns, </w:t>
      </w:r>
      <w:r w:rsidRPr="00DA7DCC">
        <w:t>Committee on Recruitment and Retention of Minority Law Teachers and Students Program</w:t>
      </w:r>
      <w:r>
        <w:t xml:space="preserve"> (New Orleans, LA January 6, 2013)</w:t>
      </w:r>
    </w:p>
    <w:p w14:paraId="32EB26FC" w14:textId="77777777" w:rsidR="003071D9" w:rsidRDefault="003071D9" w:rsidP="003071D9">
      <w:pPr>
        <w:jc w:val="both"/>
      </w:pPr>
    </w:p>
    <w:p w14:paraId="024355F6" w14:textId="77777777" w:rsidR="003071D9" w:rsidRPr="00646D6E" w:rsidRDefault="003071D9" w:rsidP="003071D9">
      <w:pPr>
        <w:jc w:val="both"/>
        <w:rPr>
          <w:b/>
          <w:u w:val="single"/>
        </w:rPr>
      </w:pPr>
      <w:r>
        <w:rPr>
          <w:b/>
          <w:u w:val="single"/>
        </w:rPr>
        <w:t>2012</w:t>
      </w:r>
    </w:p>
    <w:p w14:paraId="6C456B9F" w14:textId="77777777" w:rsidR="003071D9" w:rsidRDefault="003071D9" w:rsidP="003071D9">
      <w:pPr>
        <w:jc w:val="both"/>
      </w:pPr>
    </w:p>
    <w:p w14:paraId="3E3EA7E1" w14:textId="77777777" w:rsidR="003071D9" w:rsidRPr="00041D66" w:rsidRDefault="003071D9" w:rsidP="003071D9">
      <w:pPr>
        <w:jc w:val="both"/>
      </w:pPr>
      <w:r>
        <w:rPr>
          <w:b/>
        </w:rPr>
        <w:t>Michigan State University College of Law Legal Writing Institute Conference – Teaching Populations, Diversity Matters:</w:t>
      </w:r>
      <w:r>
        <w:t xml:space="preserve"> Speaker, </w:t>
      </w:r>
      <w:r w:rsidRPr="00041D66">
        <w:t>Teaching to Students with Varying Cultural &amp; Ethnic Backgrounds</w:t>
      </w:r>
      <w:r>
        <w:t xml:space="preserve"> Panel (December 7, 2012)</w:t>
      </w:r>
    </w:p>
    <w:p w14:paraId="04BB298D" w14:textId="77777777" w:rsidR="003071D9" w:rsidRDefault="003071D9" w:rsidP="003071D9">
      <w:pPr>
        <w:jc w:val="both"/>
      </w:pPr>
    </w:p>
    <w:p w14:paraId="1B35AC4A" w14:textId="77777777" w:rsidR="003071D9" w:rsidRPr="00DF11FF" w:rsidRDefault="003071D9" w:rsidP="003071D9">
      <w:pPr>
        <w:jc w:val="both"/>
      </w:pPr>
      <w:r>
        <w:rPr>
          <w:b/>
        </w:rPr>
        <w:t>San Diego State University:</w:t>
      </w:r>
      <w:r>
        <w:t xml:space="preserve"> “A Unifying Theory of Tribal Civil Jurisdiction,” San Diego, CA (November 30, 2012)</w:t>
      </w:r>
    </w:p>
    <w:p w14:paraId="751F50D8" w14:textId="77777777" w:rsidR="003071D9" w:rsidRDefault="003071D9" w:rsidP="003071D9">
      <w:pPr>
        <w:jc w:val="both"/>
      </w:pPr>
    </w:p>
    <w:p w14:paraId="4D6D76FD" w14:textId="77777777" w:rsidR="003071D9" w:rsidRPr="00B401D8" w:rsidRDefault="003071D9" w:rsidP="003071D9">
      <w:pPr>
        <w:jc w:val="both"/>
      </w:pPr>
      <w:r>
        <w:rPr>
          <w:b/>
        </w:rPr>
        <w:t>Stanford Law School:</w:t>
      </w:r>
      <w:r>
        <w:t xml:space="preserve"> “The Utility of Amicus Briefs in the Supreme Court’s Indian Cases,” Palo Alto, CA (November 16, 2012)</w:t>
      </w:r>
    </w:p>
    <w:p w14:paraId="7B7A9FF3" w14:textId="77777777" w:rsidR="003071D9" w:rsidRDefault="003071D9" w:rsidP="003071D9">
      <w:pPr>
        <w:jc w:val="both"/>
        <w:rPr>
          <w:b/>
        </w:rPr>
      </w:pPr>
    </w:p>
    <w:p w14:paraId="2A571787" w14:textId="77777777" w:rsidR="003071D9" w:rsidRDefault="003071D9" w:rsidP="003071D9">
      <w:pPr>
        <w:jc w:val="both"/>
      </w:pPr>
      <w:r>
        <w:rPr>
          <w:b/>
        </w:rPr>
        <w:t>Harvard Law School:</w:t>
      </w:r>
      <w:r>
        <w:t xml:space="preserve"> “Indian Courts and Fundamental Fairness,” Tribal Civil Law Development Panel, Cambridge, MA (November 8-9, 2012)</w:t>
      </w:r>
    </w:p>
    <w:p w14:paraId="6A2E5F65" w14:textId="77777777" w:rsidR="003071D9" w:rsidRDefault="003071D9" w:rsidP="003071D9">
      <w:pPr>
        <w:jc w:val="both"/>
      </w:pPr>
    </w:p>
    <w:p w14:paraId="100E9F3A" w14:textId="77777777" w:rsidR="003071D9" w:rsidRPr="00F327EF" w:rsidRDefault="003071D9" w:rsidP="003071D9">
      <w:pPr>
        <w:jc w:val="both"/>
      </w:pPr>
      <w:proofErr w:type="spellStart"/>
      <w:r>
        <w:rPr>
          <w:b/>
        </w:rPr>
        <w:t>Eyaawing</w:t>
      </w:r>
      <w:proofErr w:type="spellEnd"/>
      <w:r>
        <w:rPr>
          <w:b/>
        </w:rPr>
        <w:t xml:space="preserve"> Museum, Grand Traverse Band of Ottawa and Chippewa Indians:</w:t>
      </w:r>
      <w:r>
        <w:t xml:space="preserve"> “The Eagle Returns: The Legal History of the Grand Traverse Band of Ottawa and Chippewa Indians,” </w:t>
      </w:r>
      <w:proofErr w:type="spellStart"/>
      <w:r>
        <w:t>Peshawbestown</w:t>
      </w:r>
      <w:proofErr w:type="spellEnd"/>
      <w:r>
        <w:t>, MI (October 26, 2012)</w:t>
      </w:r>
    </w:p>
    <w:p w14:paraId="1BFF3F60" w14:textId="77777777" w:rsidR="003071D9" w:rsidRDefault="003071D9" w:rsidP="003071D9">
      <w:pPr>
        <w:jc w:val="both"/>
      </w:pPr>
    </w:p>
    <w:p w14:paraId="2A2F0E68" w14:textId="77777777" w:rsidR="003071D9" w:rsidRPr="000263A8" w:rsidRDefault="003071D9" w:rsidP="003071D9">
      <w:pPr>
        <w:jc w:val="both"/>
      </w:pPr>
      <w:r>
        <w:rPr>
          <w:b/>
        </w:rPr>
        <w:t xml:space="preserve">University of California, Berkeley – Heeding </w:t>
      </w:r>
      <w:proofErr w:type="spellStart"/>
      <w:r>
        <w:rPr>
          <w:b/>
        </w:rPr>
        <w:t>Frickey’s</w:t>
      </w:r>
      <w:proofErr w:type="spellEnd"/>
      <w:r>
        <w:rPr>
          <w:b/>
        </w:rPr>
        <w:t xml:space="preserve"> Call: Doing Justice in Indian Country: </w:t>
      </w:r>
      <w:r>
        <w:t xml:space="preserve">“American Indian Legal Scholarship and the Courts” and “Tribal Membership and Indian Nationhood,” Berkeley, CA (September 27-28, 2012), </w:t>
      </w:r>
      <w:r w:rsidRPr="000263A8">
        <w:rPr>
          <w:i/>
        </w:rPr>
        <w:t>transcript</w:t>
      </w:r>
      <w:r>
        <w:rPr>
          <w:i/>
        </w:rPr>
        <w:t xml:space="preserve"> available at</w:t>
      </w:r>
      <w:r>
        <w:t xml:space="preserve"> </w:t>
      </w:r>
      <w:r>
        <w:rPr>
          <w:i/>
        </w:rPr>
        <w:t xml:space="preserve">Conference Transcript: Heeding </w:t>
      </w:r>
      <w:proofErr w:type="spellStart"/>
      <w:r>
        <w:rPr>
          <w:i/>
        </w:rPr>
        <w:t>Frickey’s</w:t>
      </w:r>
      <w:proofErr w:type="spellEnd"/>
      <w:r>
        <w:rPr>
          <w:i/>
        </w:rPr>
        <w:t xml:space="preserve"> Call: Doing Justice in Indian Country</w:t>
      </w:r>
      <w:r>
        <w:t xml:space="preserve">, 37 </w:t>
      </w:r>
      <w:r>
        <w:rPr>
          <w:smallCaps/>
        </w:rPr>
        <w:t>Am. Indian L. Rev.</w:t>
      </w:r>
      <w:r>
        <w:t xml:space="preserve"> 347 (2013-2014)</w:t>
      </w:r>
    </w:p>
    <w:p w14:paraId="6A487F06" w14:textId="77777777" w:rsidR="003071D9" w:rsidRDefault="003071D9" w:rsidP="003071D9">
      <w:pPr>
        <w:jc w:val="both"/>
      </w:pPr>
    </w:p>
    <w:p w14:paraId="7A3E01D0" w14:textId="77777777" w:rsidR="003071D9" w:rsidRPr="00EE78BB" w:rsidRDefault="003071D9" w:rsidP="003071D9">
      <w:pPr>
        <w:jc w:val="both"/>
      </w:pPr>
      <w:r>
        <w:rPr>
          <w:b/>
        </w:rPr>
        <w:t>History Center of Traverse City – Legends of the Grand Traverse Region:</w:t>
      </w:r>
      <w:r>
        <w:t xml:space="preserve"> “The Story of the Grand Traverse Band’s Treaty Fight,” Traverse City, MI (September 22, 2012)</w:t>
      </w:r>
    </w:p>
    <w:p w14:paraId="37D87356" w14:textId="77777777" w:rsidR="003071D9" w:rsidRDefault="003071D9" w:rsidP="003071D9">
      <w:pPr>
        <w:jc w:val="both"/>
      </w:pPr>
    </w:p>
    <w:p w14:paraId="05CD7DF1" w14:textId="77777777" w:rsidR="003071D9" w:rsidRPr="007A0E14" w:rsidRDefault="003071D9" w:rsidP="003071D9">
      <w:pPr>
        <w:jc w:val="both"/>
      </w:pPr>
      <w:r>
        <w:rPr>
          <w:b/>
        </w:rPr>
        <w:t>University of Iowa College of Law:</w:t>
      </w:r>
      <w:r>
        <w:t xml:space="preserve"> Law Faculty Workshop, “A Unified Theory of Tribal Civil Jurisdiction,” and “Tribal Membership and Indian Nationhood: A Conversation with Professor Matthew Fletcher,” Iowa City, IA (August 29-30, 2012)</w:t>
      </w:r>
    </w:p>
    <w:p w14:paraId="376535E8" w14:textId="77777777" w:rsidR="003071D9" w:rsidRDefault="003071D9" w:rsidP="003071D9">
      <w:pPr>
        <w:jc w:val="both"/>
      </w:pPr>
    </w:p>
    <w:p w14:paraId="40D1D754" w14:textId="77777777" w:rsidR="003071D9" w:rsidRPr="00B45BB0" w:rsidRDefault="003071D9" w:rsidP="003071D9">
      <w:pPr>
        <w:jc w:val="both"/>
      </w:pPr>
      <w:r>
        <w:rPr>
          <w:b/>
        </w:rPr>
        <w:t xml:space="preserve">American Law Institute – 2012 Annual Meeting: </w:t>
      </w:r>
      <w:r>
        <w:t xml:space="preserve">Presenter, </w:t>
      </w:r>
      <w:r w:rsidRPr="00B45BB0">
        <w:t xml:space="preserve">Discussion of </w:t>
      </w:r>
      <w:r>
        <w:t>Proposed New P</w:t>
      </w:r>
      <w:r w:rsidRPr="00B45BB0">
        <w:t>roject</w:t>
      </w:r>
      <w:r>
        <w:t xml:space="preserve"> – American </w:t>
      </w:r>
      <w:r w:rsidRPr="00B45BB0">
        <w:t>Indian Law</w:t>
      </w:r>
      <w:r>
        <w:t>, Washington, D.C. (May 21, 2012)</w:t>
      </w:r>
    </w:p>
    <w:p w14:paraId="4D3E8762" w14:textId="77777777" w:rsidR="003071D9" w:rsidRDefault="003071D9" w:rsidP="003071D9">
      <w:pPr>
        <w:jc w:val="both"/>
      </w:pPr>
    </w:p>
    <w:p w14:paraId="72DC9A95" w14:textId="77777777" w:rsidR="003071D9" w:rsidRPr="00C226B8" w:rsidRDefault="003071D9" w:rsidP="003071D9">
      <w:pPr>
        <w:jc w:val="both"/>
      </w:pPr>
      <w:r>
        <w:rPr>
          <w:b/>
        </w:rPr>
        <w:t xml:space="preserve">University of Colorado Law School – Festschrift for Dean David H. </w:t>
      </w:r>
      <w:proofErr w:type="spellStart"/>
      <w:r>
        <w:rPr>
          <w:b/>
        </w:rPr>
        <w:t>Getches</w:t>
      </w:r>
      <w:proofErr w:type="spellEnd"/>
      <w:r>
        <w:rPr>
          <w:b/>
        </w:rPr>
        <w:t>:</w:t>
      </w:r>
      <w:r>
        <w:t xml:space="preserve"> “</w:t>
      </w:r>
      <w:r>
        <w:rPr>
          <w:i/>
        </w:rPr>
        <w:t>Indian Courts and the Future</w:t>
      </w:r>
      <w:r>
        <w:t xml:space="preserve"> Revisited,” Boulder, CO (April 27, 2012)</w:t>
      </w:r>
    </w:p>
    <w:p w14:paraId="14233A1F" w14:textId="77777777" w:rsidR="003071D9" w:rsidRDefault="003071D9" w:rsidP="003071D9">
      <w:pPr>
        <w:jc w:val="both"/>
      </w:pPr>
    </w:p>
    <w:p w14:paraId="267971A2" w14:textId="77777777" w:rsidR="003071D9" w:rsidRDefault="003071D9" w:rsidP="003071D9">
      <w:pPr>
        <w:jc w:val="both"/>
      </w:pPr>
      <w:r>
        <w:rPr>
          <w:b/>
        </w:rPr>
        <w:t>University of Montana School of Law:</w:t>
      </w:r>
      <w:r>
        <w:t xml:space="preserve"> Keynote Address – “Tribal Economies: Bringing Order to Chaos,” Missoula, MT (April 26, 2012)</w:t>
      </w:r>
    </w:p>
    <w:p w14:paraId="1C091A70" w14:textId="77777777" w:rsidR="003071D9" w:rsidRDefault="003071D9" w:rsidP="003071D9">
      <w:pPr>
        <w:jc w:val="both"/>
      </w:pPr>
    </w:p>
    <w:p w14:paraId="2447F236" w14:textId="77777777" w:rsidR="003071D9" w:rsidRPr="00774A5B" w:rsidRDefault="003071D9" w:rsidP="003071D9">
      <w:pPr>
        <w:jc w:val="both"/>
      </w:pPr>
      <w:r>
        <w:rPr>
          <w:b/>
        </w:rPr>
        <w:t>University of Montana – 27th Annual Mansfield Conference:</w:t>
      </w:r>
      <w:r>
        <w:t xml:space="preserve"> “Violence against Women in Indian Country,” Missoula, MT (April 26, 2012)</w:t>
      </w:r>
    </w:p>
    <w:p w14:paraId="7723CBF1" w14:textId="77777777" w:rsidR="003071D9" w:rsidRDefault="003071D9" w:rsidP="003071D9">
      <w:pPr>
        <w:jc w:val="both"/>
      </w:pPr>
    </w:p>
    <w:p w14:paraId="3353E3F3" w14:textId="77777777" w:rsidR="003071D9" w:rsidRDefault="003071D9" w:rsidP="003071D9">
      <w:pPr>
        <w:jc w:val="both"/>
      </w:pPr>
      <w:r>
        <w:rPr>
          <w:b/>
        </w:rPr>
        <w:t>Federal Bar Association – 37th Annual Indian Law Conference:</w:t>
      </w:r>
      <w:r>
        <w:t xml:space="preserve"> Moderator, Cabazon at 25: Origins, Legacies, and Trajectories Panel; Co-Moderator, </w:t>
      </w:r>
      <w:proofErr w:type="gramStart"/>
      <w:r>
        <w:t>The</w:t>
      </w:r>
      <w:proofErr w:type="gramEnd"/>
      <w:r>
        <w:t xml:space="preserve"> Geography of ICWA: Codification into State Law Panel; Moderator, The Metes and Bounds of Laches: Beyond the New York Land Claims Panel, Pojoaque Pueblo, NM (April 19-20, 2012)</w:t>
      </w:r>
    </w:p>
    <w:p w14:paraId="345C9D72" w14:textId="77777777" w:rsidR="003071D9" w:rsidRDefault="003071D9" w:rsidP="003071D9">
      <w:pPr>
        <w:jc w:val="both"/>
      </w:pPr>
    </w:p>
    <w:p w14:paraId="6010F2C8" w14:textId="77777777" w:rsidR="003071D9" w:rsidRDefault="003071D9" w:rsidP="003071D9">
      <w:pPr>
        <w:jc w:val="both"/>
      </w:pPr>
      <w:r w:rsidRPr="008C1AD1">
        <w:rPr>
          <w:b/>
        </w:rPr>
        <w:t>National Native American Law Students Association:</w:t>
      </w:r>
      <w:r>
        <w:t xml:space="preserve"> Panelist, Career Panel, Pojoaque Pueblo, NM (April 20, 2012)</w:t>
      </w:r>
    </w:p>
    <w:p w14:paraId="053ED0BB" w14:textId="77777777" w:rsidR="003071D9" w:rsidRDefault="003071D9" w:rsidP="003071D9">
      <w:pPr>
        <w:jc w:val="both"/>
      </w:pPr>
    </w:p>
    <w:p w14:paraId="55DA42E4" w14:textId="77777777" w:rsidR="003071D9" w:rsidRPr="002439C4" w:rsidRDefault="003071D9" w:rsidP="003071D9">
      <w:pPr>
        <w:jc w:val="both"/>
      </w:pPr>
      <w:r>
        <w:rPr>
          <w:b/>
        </w:rPr>
        <w:t>University of Nevada, Las Vegas School of Law:</w:t>
      </w:r>
      <w:r>
        <w:t xml:space="preserve"> Faculty Workshop, “The Past and Future of American Indian Legal Scholarship,” Las Vegas, NV (April 3, 2012)</w:t>
      </w:r>
    </w:p>
    <w:p w14:paraId="3144FE12" w14:textId="77777777" w:rsidR="003071D9" w:rsidRDefault="003071D9" w:rsidP="003071D9">
      <w:pPr>
        <w:jc w:val="both"/>
      </w:pPr>
    </w:p>
    <w:p w14:paraId="3ED3B8D4" w14:textId="77777777" w:rsidR="003071D9" w:rsidRPr="002439C4" w:rsidRDefault="003071D9" w:rsidP="003071D9">
      <w:pPr>
        <w:jc w:val="both"/>
      </w:pPr>
      <w:r>
        <w:rPr>
          <w:b/>
        </w:rPr>
        <w:t>American Law Institute – Indian Law Conference:</w:t>
      </w:r>
      <w:r>
        <w:t xml:space="preserve"> Conference Discussion Leader, Washington, D.C. (March 29, 2012)</w:t>
      </w:r>
    </w:p>
    <w:p w14:paraId="5B667102" w14:textId="77777777" w:rsidR="003071D9" w:rsidRDefault="003071D9" w:rsidP="003071D9">
      <w:pPr>
        <w:jc w:val="both"/>
      </w:pPr>
    </w:p>
    <w:p w14:paraId="040A4B52" w14:textId="77777777" w:rsidR="003071D9" w:rsidRDefault="003071D9" w:rsidP="003071D9">
      <w:pPr>
        <w:jc w:val="both"/>
      </w:pPr>
      <w:r>
        <w:rPr>
          <w:b/>
        </w:rPr>
        <w:t>2012 Native American Critical Issues Conference:</w:t>
      </w:r>
      <w:r>
        <w:t xml:space="preserve"> Panel on Supporting Leadership in Your Students, East Lansing, MI (March 11, 2012)</w:t>
      </w:r>
    </w:p>
    <w:p w14:paraId="19F84A5B" w14:textId="77777777" w:rsidR="003071D9" w:rsidRDefault="003071D9" w:rsidP="003071D9">
      <w:pPr>
        <w:jc w:val="both"/>
      </w:pPr>
    </w:p>
    <w:p w14:paraId="6549360F" w14:textId="77777777" w:rsidR="003071D9" w:rsidRPr="0080412A" w:rsidRDefault="003071D9" w:rsidP="003071D9">
      <w:pPr>
        <w:jc w:val="both"/>
      </w:pPr>
      <w:r>
        <w:rPr>
          <w:b/>
        </w:rPr>
        <w:t>American Indian Law Review Symposium:</w:t>
      </w:r>
      <w:r>
        <w:t xml:space="preserve"> “Tribal Membership and Civil Jurisdiction,” University of Oklahoma Law School, Norman, Oklahoma (March 1, 2012)</w:t>
      </w:r>
    </w:p>
    <w:p w14:paraId="44ABD5B6" w14:textId="77777777" w:rsidR="003071D9" w:rsidRDefault="003071D9" w:rsidP="003071D9">
      <w:pPr>
        <w:jc w:val="both"/>
      </w:pPr>
    </w:p>
    <w:p w14:paraId="0F326F0D" w14:textId="77777777" w:rsidR="003071D9" w:rsidRPr="00646D6E" w:rsidRDefault="003071D9" w:rsidP="003071D9">
      <w:pPr>
        <w:jc w:val="both"/>
      </w:pPr>
      <w:r>
        <w:rPr>
          <w:b/>
        </w:rPr>
        <w:lastRenderedPageBreak/>
        <w:t>American Association of Law Schools Annual Meeting:</w:t>
      </w:r>
      <w:r>
        <w:t xml:space="preserve"> Moderator, Committee on Research Panel – “Uses of Legal Scholarship by Courts and Media” (January 7, 2012); Moderator, Indian Nations and Indigenous Peoples Section Panel – “Alaska Native Claims Settlement Act at 40” (January 7, 2012)</w:t>
      </w:r>
    </w:p>
    <w:p w14:paraId="1CDB0796" w14:textId="77777777" w:rsidR="003071D9" w:rsidRDefault="003071D9" w:rsidP="003071D9">
      <w:pPr>
        <w:jc w:val="both"/>
      </w:pPr>
    </w:p>
    <w:p w14:paraId="19BED25F" w14:textId="77777777" w:rsidR="003071D9" w:rsidRPr="00015DA2" w:rsidRDefault="003071D9" w:rsidP="003071D9">
      <w:pPr>
        <w:jc w:val="both"/>
        <w:rPr>
          <w:b/>
          <w:u w:val="single"/>
        </w:rPr>
      </w:pPr>
      <w:r>
        <w:rPr>
          <w:b/>
          <w:u w:val="single"/>
        </w:rPr>
        <w:t>2011</w:t>
      </w:r>
    </w:p>
    <w:p w14:paraId="489947ED" w14:textId="77777777" w:rsidR="003071D9" w:rsidRDefault="003071D9" w:rsidP="003071D9">
      <w:pPr>
        <w:jc w:val="both"/>
      </w:pPr>
    </w:p>
    <w:p w14:paraId="3B691887" w14:textId="77777777" w:rsidR="003071D9" w:rsidRPr="009E2C8D" w:rsidRDefault="003071D9" w:rsidP="003071D9">
      <w:pPr>
        <w:jc w:val="both"/>
      </w:pPr>
      <w:r>
        <w:rPr>
          <w:b/>
        </w:rPr>
        <w:t>Minnesota Judicial Branch, 2011 Annual Conference of Judges:</w:t>
      </w:r>
      <w:r>
        <w:t xml:space="preserve"> Plenary Session, “What Every Minnesota Judge Needs to Know about Indian Law,” Minneapolis, MN (December 7, 2011)</w:t>
      </w:r>
    </w:p>
    <w:p w14:paraId="49DECD2E" w14:textId="77777777" w:rsidR="003071D9" w:rsidRDefault="003071D9" w:rsidP="003071D9">
      <w:pPr>
        <w:jc w:val="both"/>
      </w:pPr>
    </w:p>
    <w:p w14:paraId="03724B43" w14:textId="77777777" w:rsidR="003071D9" w:rsidRPr="000915C1" w:rsidRDefault="003071D9" w:rsidP="003071D9">
      <w:pPr>
        <w:jc w:val="both"/>
      </w:pPr>
      <w:r>
        <w:rPr>
          <w:b/>
        </w:rPr>
        <w:t>University of Michigan:</w:t>
      </w:r>
      <w:r>
        <w:t xml:space="preserve"> “Race and American Indian Tribal Nationhood,” Ann Arbor, MI (November 21, 2011)</w:t>
      </w:r>
    </w:p>
    <w:p w14:paraId="52BDEBE2" w14:textId="77777777" w:rsidR="003071D9" w:rsidRDefault="003071D9" w:rsidP="003071D9">
      <w:pPr>
        <w:jc w:val="both"/>
      </w:pPr>
    </w:p>
    <w:p w14:paraId="5B0F0CD3" w14:textId="77777777" w:rsidR="003071D9" w:rsidRPr="000915C1" w:rsidRDefault="003071D9" w:rsidP="003071D9">
      <w:pPr>
        <w:jc w:val="both"/>
      </w:pPr>
      <w:r>
        <w:rPr>
          <w:b/>
        </w:rPr>
        <w:t>Syracuse University College of Law, Eighth Annual Haudenosaunee Conference:</w:t>
      </w:r>
      <w:r>
        <w:t xml:space="preserve"> “National Implications of </w:t>
      </w:r>
      <w:r>
        <w:rPr>
          <w:i/>
        </w:rPr>
        <w:t>Sherrill</w:t>
      </w:r>
      <w:r>
        <w:t>,” Syracuse, NY (November 19, 2011)</w:t>
      </w:r>
    </w:p>
    <w:p w14:paraId="6B6BDEAE" w14:textId="77777777" w:rsidR="003071D9" w:rsidRDefault="003071D9" w:rsidP="003071D9">
      <w:pPr>
        <w:jc w:val="both"/>
      </w:pPr>
    </w:p>
    <w:p w14:paraId="244AA5DC" w14:textId="77777777" w:rsidR="003071D9" w:rsidRPr="00F9306E" w:rsidRDefault="003071D9" w:rsidP="003071D9">
      <w:pPr>
        <w:jc w:val="both"/>
      </w:pPr>
      <w:r>
        <w:rPr>
          <w:b/>
        </w:rPr>
        <w:t>National American Indian Court Judges Association:</w:t>
      </w:r>
      <w:r>
        <w:t xml:space="preserve"> Keynote Speech, Tunica Biloxi Reservation, LA (October 27, 2011)</w:t>
      </w:r>
    </w:p>
    <w:p w14:paraId="5EC9AB15" w14:textId="77777777" w:rsidR="003071D9" w:rsidRDefault="003071D9" w:rsidP="003071D9">
      <w:pPr>
        <w:jc w:val="both"/>
      </w:pPr>
    </w:p>
    <w:p w14:paraId="79B52D60" w14:textId="77777777" w:rsidR="003071D9" w:rsidRPr="00F9306E" w:rsidRDefault="003071D9" w:rsidP="003071D9">
      <w:pPr>
        <w:jc w:val="both"/>
      </w:pPr>
      <w:r>
        <w:rPr>
          <w:b/>
        </w:rPr>
        <w:t>University of Arizona Rogers College of Law, Indigenous Peoples Law &amp; Policy Program 10th Anniversary Conference:</w:t>
      </w:r>
      <w:r>
        <w:t xml:space="preserve"> “What the Academy Can Offer the Practicing Bench and Bar” Panel, Tucson, AZ (October 8, 2011)</w:t>
      </w:r>
    </w:p>
    <w:p w14:paraId="369AB988" w14:textId="77777777" w:rsidR="003071D9" w:rsidRDefault="003071D9" w:rsidP="003071D9">
      <w:pPr>
        <w:jc w:val="both"/>
      </w:pPr>
    </w:p>
    <w:p w14:paraId="68CC6168" w14:textId="77777777" w:rsidR="003071D9" w:rsidRDefault="003071D9" w:rsidP="003071D9">
      <w:pPr>
        <w:jc w:val="both"/>
      </w:pPr>
      <w:r>
        <w:rPr>
          <w:b/>
        </w:rPr>
        <w:t>Penn State Law School:</w:t>
      </w:r>
      <w:r>
        <w:t xml:space="preserve"> “American Indian Education: </w:t>
      </w:r>
      <w:proofErr w:type="spellStart"/>
      <w:r>
        <w:t>Counternarratives</w:t>
      </w:r>
      <w:proofErr w:type="spellEnd"/>
      <w:r>
        <w:t xml:space="preserve"> in Racism, Struggle, and the Law,” State College, PA (September 19, 2011)</w:t>
      </w:r>
    </w:p>
    <w:p w14:paraId="03C1CC2B" w14:textId="77777777" w:rsidR="003071D9" w:rsidRDefault="003071D9" w:rsidP="003071D9">
      <w:pPr>
        <w:jc w:val="both"/>
      </w:pPr>
    </w:p>
    <w:p w14:paraId="3CC24AFD" w14:textId="77777777" w:rsidR="003071D9" w:rsidRPr="00F9306E" w:rsidRDefault="003071D9" w:rsidP="003071D9">
      <w:pPr>
        <w:jc w:val="both"/>
      </w:pPr>
      <w:r>
        <w:rPr>
          <w:b/>
        </w:rPr>
        <w:t>State of Sequoyah Conference:</w:t>
      </w:r>
      <w:r>
        <w:t xml:space="preserve"> “Indian Wars: Old and New,” Tahlequah, OK (September 2, 2011)</w:t>
      </w:r>
    </w:p>
    <w:p w14:paraId="04C39CB0" w14:textId="77777777" w:rsidR="003071D9" w:rsidRDefault="003071D9" w:rsidP="003071D9">
      <w:pPr>
        <w:jc w:val="both"/>
      </w:pPr>
    </w:p>
    <w:p w14:paraId="5F5EB812" w14:textId="77777777" w:rsidR="003071D9" w:rsidRPr="00015DA2" w:rsidRDefault="003071D9" w:rsidP="003071D9">
      <w:pPr>
        <w:jc w:val="both"/>
      </w:pPr>
      <w:r>
        <w:rPr>
          <w:b/>
        </w:rPr>
        <w:t xml:space="preserve">John D. </w:t>
      </w:r>
      <w:proofErr w:type="spellStart"/>
      <w:r>
        <w:rPr>
          <w:b/>
        </w:rPr>
        <w:t>Voelker</w:t>
      </w:r>
      <w:proofErr w:type="spellEnd"/>
      <w:r>
        <w:rPr>
          <w:b/>
        </w:rPr>
        <w:t xml:space="preserve"> Foundation 22nd Annual Meeting:</w:t>
      </w:r>
      <w:r>
        <w:t xml:space="preserve"> “</w:t>
      </w:r>
      <w:r>
        <w:rPr>
          <w:i/>
        </w:rPr>
        <w:t>Laughing Whitefish</w:t>
      </w:r>
      <w:r>
        <w:t>,” Marquette, MI (June 25, 2011)</w:t>
      </w:r>
    </w:p>
    <w:p w14:paraId="4FC863DA" w14:textId="77777777" w:rsidR="003071D9" w:rsidRDefault="003071D9" w:rsidP="003071D9">
      <w:pPr>
        <w:jc w:val="both"/>
      </w:pPr>
    </w:p>
    <w:p w14:paraId="55AB8FD0" w14:textId="77777777" w:rsidR="003071D9" w:rsidRPr="00C67179" w:rsidRDefault="003071D9" w:rsidP="003071D9">
      <w:pPr>
        <w:jc w:val="both"/>
      </w:pPr>
      <w:r>
        <w:rPr>
          <w:b/>
        </w:rPr>
        <w:t>Law and Society Association Annual Meeting:</w:t>
      </w:r>
      <w:r>
        <w:t xml:space="preserve"> “Political Crimes in Indian Country,” San Francisco, CA (June 2-4, 2011)</w:t>
      </w:r>
    </w:p>
    <w:p w14:paraId="31B914CD" w14:textId="77777777" w:rsidR="003071D9" w:rsidRDefault="003071D9" w:rsidP="003071D9">
      <w:pPr>
        <w:jc w:val="both"/>
      </w:pPr>
    </w:p>
    <w:p w14:paraId="245FC814" w14:textId="77777777" w:rsidR="003071D9" w:rsidRDefault="003071D9" w:rsidP="003071D9">
      <w:pPr>
        <w:jc w:val="both"/>
      </w:pPr>
      <w:r>
        <w:rPr>
          <w:b/>
        </w:rPr>
        <w:t>University of Houston Law School Faculty Colloquium:</w:t>
      </w:r>
      <w:r>
        <w:t xml:space="preserve"> “Certiorari and Indian Law,” Houston, TX (April 21, 2011)</w:t>
      </w:r>
    </w:p>
    <w:p w14:paraId="098B654F" w14:textId="77777777" w:rsidR="003071D9" w:rsidRDefault="003071D9" w:rsidP="003071D9">
      <w:pPr>
        <w:jc w:val="both"/>
      </w:pPr>
    </w:p>
    <w:p w14:paraId="43BA4A76" w14:textId="77777777" w:rsidR="003071D9" w:rsidRPr="00042A87" w:rsidRDefault="003071D9" w:rsidP="003071D9">
      <w:pPr>
        <w:jc w:val="both"/>
      </w:pPr>
      <w:r>
        <w:rPr>
          <w:b/>
        </w:rPr>
        <w:t>University of Michigan Law School Informal Faculty Lunch Talk:</w:t>
      </w:r>
      <w:r>
        <w:t xml:space="preserve"> “Certiorari and Indian Law,” Ann Arbor, MI (April 20, 2011)</w:t>
      </w:r>
    </w:p>
    <w:p w14:paraId="5CC764A3" w14:textId="77777777" w:rsidR="003071D9" w:rsidRDefault="003071D9" w:rsidP="003071D9">
      <w:pPr>
        <w:jc w:val="both"/>
        <w:rPr>
          <w:b/>
        </w:rPr>
      </w:pPr>
    </w:p>
    <w:p w14:paraId="686C9DE6" w14:textId="77777777" w:rsidR="003071D9" w:rsidRPr="00916F83" w:rsidRDefault="003071D9" w:rsidP="003071D9">
      <w:pPr>
        <w:jc w:val="both"/>
      </w:pPr>
      <w:r>
        <w:rPr>
          <w:b/>
        </w:rPr>
        <w:t>University of Michigan Indian Law Day:</w:t>
      </w:r>
      <w:r>
        <w:t xml:space="preserve"> “Indians and Enviros” (April 1, 2011)</w:t>
      </w:r>
    </w:p>
    <w:p w14:paraId="29F274D8" w14:textId="77777777" w:rsidR="003071D9" w:rsidRDefault="003071D9" w:rsidP="003071D9">
      <w:pPr>
        <w:jc w:val="both"/>
        <w:rPr>
          <w:b/>
        </w:rPr>
      </w:pPr>
    </w:p>
    <w:p w14:paraId="557958B6" w14:textId="77777777" w:rsidR="003071D9" w:rsidRPr="00565551" w:rsidRDefault="003071D9" w:rsidP="003071D9">
      <w:pPr>
        <w:jc w:val="both"/>
      </w:pPr>
      <w:r>
        <w:rPr>
          <w:b/>
        </w:rPr>
        <w:t xml:space="preserve">Michigan State University College of Law: </w:t>
      </w:r>
      <w:r>
        <w:t>Panel on American Indian Religious Freedom, East Lansing, MI (March 28, 2011)</w:t>
      </w:r>
    </w:p>
    <w:p w14:paraId="2B4D1A95" w14:textId="77777777" w:rsidR="003071D9" w:rsidRDefault="003071D9" w:rsidP="003071D9">
      <w:pPr>
        <w:jc w:val="both"/>
      </w:pPr>
    </w:p>
    <w:p w14:paraId="48017F26" w14:textId="77777777" w:rsidR="003071D9" w:rsidRPr="00042A87" w:rsidRDefault="003071D9" w:rsidP="003071D9">
      <w:pPr>
        <w:jc w:val="both"/>
      </w:pPr>
      <w:r>
        <w:rPr>
          <w:b/>
        </w:rPr>
        <w:t>University of New Mexico Law School:</w:t>
      </w:r>
      <w:r>
        <w:t xml:space="preserve"> “Resisting </w:t>
      </w:r>
      <w:r>
        <w:rPr>
          <w:i/>
        </w:rPr>
        <w:t>Montana</w:t>
      </w:r>
      <w:r>
        <w:t>,” Albuquerque, NM (March 25, 2011)</w:t>
      </w:r>
    </w:p>
    <w:p w14:paraId="7C77B768" w14:textId="77777777" w:rsidR="003071D9" w:rsidRDefault="003071D9" w:rsidP="003071D9">
      <w:pPr>
        <w:jc w:val="both"/>
        <w:rPr>
          <w:b/>
        </w:rPr>
      </w:pPr>
    </w:p>
    <w:p w14:paraId="17C4127C" w14:textId="77777777" w:rsidR="003071D9" w:rsidRPr="00B01706" w:rsidRDefault="003071D9" w:rsidP="003071D9">
      <w:pPr>
        <w:jc w:val="both"/>
      </w:pPr>
      <w:r>
        <w:rPr>
          <w:b/>
        </w:rPr>
        <w:t>2011 Native American Critical Issues Conference:</w:t>
      </w:r>
      <w:r>
        <w:t xml:space="preserve"> Panel on Michigan Indian Tuition Waiver, East Lansing, MI (March 10-11, 2011)</w:t>
      </w:r>
    </w:p>
    <w:p w14:paraId="5805E2B5" w14:textId="77777777" w:rsidR="003071D9" w:rsidRDefault="003071D9" w:rsidP="003071D9">
      <w:pPr>
        <w:jc w:val="both"/>
        <w:rPr>
          <w:b/>
        </w:rPr>
      </w:pPr>
    </w:p>
    <w:p w14:paraId="74D7146A" w14:textId="77777777" w:rsidR="003071D9" w:rsidRPr="00477142" w:rsidRDefault="003071D9" w:rsidP="003071D9">
      <w:pPr>
        <w:jc w:val="both"/>
      </w:pPr>
      <w:r>
        <w:rPr>
          <w:b/>
        </w:rPr>
        <w:t>University of Minnesota, Duluth:</w:t>
      </w:r>
      <w:r>
        <w:t xml:space="preserve"> “</w:t>
      </w:r>
      <w:r>
        <w:rPr>
          <w:i/>
        </w:rPr>
        <w:t>Laughing Whitefish</w:t>
      </w:r>
      <w:r>
        <w:t xml:space="preserve">: Justice and </w:t>
      </w:r>
      <w:proofErr w:type="spellStart"/>
      <w:r>
        <w:t>Anishinaabe</w:t>
      </w:r>
      <w:proofErr w:type="spellEnd"/>
      <w:r>
        <w:t xml:space="preserve"> Custom,” Duluth, MN (January 27, 2011)</w:t>
      </w:r>
    </w:p>
    <w:p w14:paraId="7A371E77" w14:textId="77777777" w:rsidR="003071D9" w:rsidRDefault="003071D9" w:rsidP="003071D9">
      <w:pPr>
        <w:jc w:val="both"/>
        <w:rPr>
          <w:b/>
        </w:rPr>
      </w:pPr>
    </w:p>
    <w:p w14:paraId="2F98B417" w14:textId="77777777" w:rsidR="003071D9" w:rsidRDefault="003071D9" w:rsidP="003071D9">
      <w:pPr>
        <w:jc w:val="both"/>
      </w:pPr>
      <w:r>
        <w:rPr>
          <w:b/>
        </w:rPr>
        <w:t>American Association of Law Schools Annual Meeting:</w:t>
      </w:r>
      <w:r>
        <w:t xml:space="preserve"> Moderator, Law and Anthropology Section Panel, San Francisco, CA (January 8, 2011)</w:t>
      </w:r>
    </w:p>
    <w:p w14:paraId="1041AFC0" w14:textId="77777777" w:rsidR="003071D9" w:rsidRDefault="003071D9" w:rsidP="003071D9">
      <w:pPr>
        <w:jc w:val="both"/>
        <w:rPr>
          <w:b/>
        </w:rPr>
      </w:pPr>
    </w:p>
    <w:p w14:paraId="4300009D" w14:textId="77777777" w:rsidR="003071D9" w:rsidRPr="00015DA2" w:rsidRDefault="003071D9" w:rsidP="003071D9">
      <w:pPr>
        <w:jc w:val="both"/>
        <w:rPr>
          <w:b/>
          <w:u w:val="single"/>
        </w:rPr>
      </w:pPr>
      <w:r>
        <w:rPr>
          <w:b/>
          <w:u w:val="single"/>
        </w:rPr>
        <w:t>2010</w:t>
      </w:r>
    </w:p>
    <w:p w14:paraId="722452C9" w14:textId="77777777" w:rsidR="003071D9" w:rsidRDefault="003071D9" w:rsidP="003071D9">
      <w:pPr>
        <w:jc w:val="both"/>
        <w:rPr>
          <w:b/>
        </w:rPr>
      </w:pPr>
    </w:p>
    <w:p w14:paraId="7688DB5B" w14:textId="77777777" w:rsidR="003071D9" w:rsidRDefault="003071D9" w:rsidP="003071D9">
      <w:pPr>
        <w:jc w:val="both"/>
      </w:pPr>
      <w:r>
        <w:rPr>
          <w:b/>
        </w:rPr>
        <w:t>Society of American Law Teachers Annual Conference:</w:t>
      </w:r>
      <w:r>
        <w:t xml:space="preserve"> “Experiential Teaching of Indian Law,” Honolulu, HI (December 11, 2010) (with Kathryn E. Fort)</w:t>
      </w:r>
    </w:p>
    <w:p w14:paraId="7B543973" w14:textId="77777777" w:rsidR="003071D9" w:rsidRDefault="003071D9" w:rsidP="003071D9">
      <w:pPr>
        <w:jc w:val="both"/>
      </w:pPr>
    </w:p>
    <w:p w14:paraId="692CF9AB" w14:textId="77777777" w:rsidR="003071D9" w:rsidRDefault="003071D9" w:rsidP="003071D9">
      <w:pPr>
        <w:jc w:val="both"/>
      </w:pPr>
      <w:proofErr w:type="spellStart"/>
      <w:r>
        <w:rPr>
          <w:b/>
        </w:rPr>
        <w:t>Varnum</w:t>
      </w:r>
      <w:proofErr w:type="spellEnd"/>
      <w:r>
        <w:rPr>
          <w:b/>
        </w:rPr>
        <w:t xml:space="preserve"> Diversity Lecture:</w:t>
      </w:r>
      <w:r>
        <w:t xml:space="preserve"> “The Radicalization of the Supreme Court’s Indian Law Jurisprudence,” Grand Rapids, MI (December 2, 2010)</w:t>
      </w:r>
    </w:p>
    <w:p w14:paraId="7D730FED" w14:textId="77777777" w:rsidR="003071D9" w:rsidRDefault="003071D9" w:rsidP="003071D9">
      <w:pPr>
        <w:jc w:val="both"/>
      </w:pPr>
    </w:p>
    <w:p w14:paraId="4236EC23" w14:textId="77777777" w:rsidR="003071D9" w:rsidRPr="00DD4E9E" w:rsidRDefault="003071D9" w:rsidP="003071D9">
      <w:pPr>
        <w:jc w:val="both"/>
      </w:pPr>
      <w:r>
        <w:rPr>
          <w:b/>
        </w:rPr>
        <w:t>United States Attorney’s Office – Eastern District of Michigan, American Indian and Alaskan Native Month Brown Bag Lunch Talk:</w:t>
      </w:r>
      <w:r>
        <w:t xml:space="preserve"> “</w:t>
      </w:r>
      <w:r>
        <w:rPr>
          <w:i/>
        </w:rPr>
        <w:t>Laughing Whitefish</w:t>
      </w:r>
      <w:r>
        <w:t xml:space="preserve">: Justice and </w:t>
      </w:r>
      <w:proofErr w:type="spellStart"/>
      <w:r>
        <w:t>Anishinaabe</w:t>
      </w:r>
      <w:proofErr w:type="spellEnd"/>
      <w:r>
        <w:t xml:space="preserve"> Custom,” Detroit, MI (November 23, 2010)</w:t>
      </w:r>
    </w:p>
    <w:p w14:paraId="500DCA10" w14:textId="77777777" w:rsidR="003071D9" w:rsidRDefault="003071D9" w:rsidP="003071D9">
      <w:pPr>
        <w:jc w:val="both"/>
      </w:pPr>
    </w:p>
    <w:p w14:paraId="3C0DAF5D" w14:textId="77777777" w:rsidR="003071D9" w:rsidRPr="00A25753" w:rsidRDefault="003071D9" w:rsidP="003071D9">
      <w:pPr>
        <w:jc w:val="both"/>
      </w:pPr>
      <w:r>
        <w:rPr>
          <w:b/>
        </w:rPr>
        <w:t>Michigan State University NAISO</w:t>
      </w:r>
      <w:r>
        <w:t xml:space="preserve">: “‘Occupancy’ and ‘Settlement’: </w:t>
      </w:r>
      <w:proofErr w:type="spellStart"/>
      <w:r>
        <w:t>Anishinaabemowin</w:t>
      </w:r>
      <w:proofErr w:type="spellEnd"/>
      <w:r>
        <w:t xml:space="preserve"> and the Interpretation of Michigan Indian Treaty Language,” East Lansing, MI (November 16, 2010)</w:t>
      </w:r>
    </w:p>
    <w:p w14:paraId="740D5DAC" w14:textId="77777777" w:rsidR="003071D9" w:rsidRDefault="003071D9" w:rsidP="003071D9">
      <w:pPr>
        <w:jc w:val="both"/>
      </w:pPr>
    </w:p>
    <w:p w14:paraId="3FCF75FD" w14:textId="77777777" w:rsidR="003071D9" w:rsidRDefault="003071D9" w:rsidP="003071D9">
      <w:pPr>
        <w:jc w:val="both"/>
      </w:pPr>
      <w:r>
        <w:rPr>
          <w:b/>
        </w:rPr>
        <w:t>Michigan State University – Dramatization and Context Conference:</w:t>
      </w:r>
      <w:r>
        <w:t xml:space="preserve"> “The </w:t>
      </w:r>
      <w:r>
        <w:rPr>
          <w:i/>
        </w:rPr>
        <w:t>Crito</w:t>
      </w:r>
      <w:r>
        <w:t>, the Supreme Court, and American Indian Interests,” East Lansing, MI (November 12, 2010)</w:t>
      </w:r>
    </w:p>
    <w:p w14:paraId="14EE30F9" w14:textId="77777777" w:rsidR="003071D9" w:rsidRDefault="003071D9" w:rsidP="003071D9">
      <w:pPr>
        <w:jc w:val="both"/>
      </w:pPr>
    </w:p>
    <w:p w14:paraId="10D96D91" w14:textId="77777777" w:rsidR="003071D9" w:rsidRPr="00A25753" w:rsidRDefault="003071D9" w:rsidP="003071D9">
      <w:pPr>
        <w:jc w:val="both"/>
      </w:pPr>
      <w:r>
        <w:rPr>
          <w:b/>
        </w:rPr>
        <w:t>Michigan State University Native American Law Students Association</w:t>
      </w:r>
      <w:r>
        <w:t>: Panel on Federal Recognition of Indian Tribes, East Lansing, MI (November 8, 2010)</w:t>
      </w:r>
    </w:p>
    <w:p w14:paraId="004D147E" w14:textId="77777777" w:rsidR="003071D9" w:rsidRDefault="003071D9" w:rsidP="003071D9">
      <w:pPr>
        <w:jc w:val="both"/>
      </w:pPr>
    </w:p>
    <w:p w14:paraId="2817DDD2" w14:textId="77777777" w:rsidR="003071D9" w:rsidRPr="005A4315" w:rsidRDefault="003071D9" w:rsidP="003071D9">
      <w:pPr>
        <w:jc w:val="both"/>
      </w:pPr>
      <w:r>
        <w:rPr>
          <w:b/>
        </w:rPr>
        <w:t>Western History Conference:</w:t>
      </w:r>
      <w:r>
        <w:t xml:space="preserve"> “</w:t>
      </w:r>
      <w:r w:rsidRPr="00675D41">
        <w:t>The Death of History in the Roberts Court</w:t>
      </w:r>
      <w:r>
        <w:t>’</w:t>
      </w:r>
      <w:r w:rsidRPr="00675D41">
        <w:t>s Indian Law Jurisprudence,</w:t>
      </w:r>
      <w:r>
        <w:t>” Lake Tahoe, NV (October 16, 2010)</w:t>
      </w:r>
    </w:p>
    <w:p w14:paraId="36A59609" w14:textId="77777777" w:rsidR="003071D9" w:rsidRDefault="003071D9" w:rsidP="003071D9">
      <w:pPr>
        <w:jc w:val="both"/>
      </w:pPr>
    </w:p>
    <w:p w14:paraId="0979A9D8" w14:textId="77777777" w:rsidR="003071D9" w:rsidRDefault="003071D9" w:rsidP="003071D9">
      <w:pPr>
        <w:jc w:val="both"/>
      </w:pPr>
      <w:r>
        <w:rPr>
          <w:b/>
        </w:rPr>
        <w:t>National Judicial College – Walking on Common Ground: Tribal-State-Federal Judicial Symposium:</w:t>
      </w:r>
      <w:r>
        <w:t xml:space="preserve"> Keynote Address, “Overview of the Current State of Tribal-State-Federal Relations,” Turtle Creek Casino, Acme, MI (October 12, 2010)</w:t>
      </w:r>
    </w:p>
    <w:p w14:paraId="1B757D64" w14:textId="77777777" w:rsidR="003071D9" w:rsidRDefault="003071D9" w:rsidP="003071D9">
      <w:pPr>
        <w:jc w:val="both"/>
      </w:pPr>
    </w:p>
    <w:p w14:paraId="05582878" w14:textId="77777777" w:rsidR="003071D9" w:rsidRDefault="003071D9" w:rsidP="003071D9">
      <w:pPr>
        <w:jc w:val="both"/>
      </w:pPr>
      <w:r>
        <w:rPr>
          <w:b/>
        </w:rPr>
        <w:t>Michigan Supreme Court, State Court Administrative Office – Indian Child Welfare Act, Regional Training:</w:t>
      </w:r>
      <w:r>
        <w:t xml:space="preserve"> </w:t>
      </w:r>
      <w:r w:rsidRPr="00D8123C">
        <w:t>Issues from a State and Tribal Perspective</w:t>
      </w:r>
      <w:r>
        <w:t xml:space="preserve"> and Judicial Perspective Panels, Kalamazoo, MI (September 28, 2010)</w:t>
      </w:r>
    </w:p>
    <w:p w14:paraId="22152D7B" w14:textId="77777777" w:rsidR="003071D9" w:rsidRDefault="003071D9" w:rsidP="003071D9">
      <w:pPr>
        <w:jc w:val="both"/>
      </w:pPr>
    </w:p>
    <w:p w14:paraId="217E8FC4" w14:textId="77777777" w:rsidR="003071D9" w:rsidRPr="00482186" w:rsidRDefault="003071D9" w:rsidP="003071D9">
      <w:pPr>
        <w:jc w:val="both"/>
      </w:pPr>
      <w:r>
        <w:rPr>
          <w:b/>
        </w:rPr>
        <w:lastRenderedPageBreak/>
        <w:t>Yale Law School:</w:t>
      </w:r>
      <w:r>
        <w:t xml:space="preserve"> “The Future of American Indian Activism,” New Haven, CT (September 23, 2010)</w:t>
      </w:r>
    </w:p>
    <w:p w14:paraId="0F5E2201" w14:textId="77777777" w:rsidR="003071D9" w:rsidRDefault="003071D9" w:rsidP="003071D9">
      <w:pPr>
        <w:jc w:val="both"/>
      </w:pPr>
    </w:p>
    <w:p w14:paraId="294B4500" w14:textId="77777777" w:rsidR="003071D9" w:rsidRDefault="003071D9" w:rsidP="003071D9">
      <w:pPr>
        <w:jc w:val="both"/>
      </w:pPr>
      <w:r>
        <w:rPr>
          <w:b/>
        </w:rPr>
        <w:t>Third National People of Color Legal Scholarship Conference – Seton Hall University School of Law:</w:t>
      </w:r>
      <w:r>
        <w:t xml:space="preserve"> “Consent and Resistance”; Getting Tenure, Success after Tenure Panel (moderator); Publishing: Venues and Alternative Publications Panel; Commentator on “Outside the Political Radar: Transnational Tribal Sovereigns and National Security Issues at the Borders” by Gloria Valencia-Weber, Newark, NJ (September 9-11, 2010) </w:t>
      </w:r>
    </w:p>
    <w:p w14:paraId="47A2D329" w14:textId="77777777" w:rsidR="003071D9" w:rsidRDefault="003071D9" w:rsidP="003071D9">
      <w:pPr>
        <w:jc w:val="both"/>
      </w:pPr>
    </w:p>
    <w:p w14:paraId="4C8BB4A5" w14:textId="77777777" w:rsidR="003071D9" w:rsidRPr="00D8123C" w:rsidRDefault="003071D9" w:rsidP="003071D9">
      <w:pPr>
        <w:jc w:val="both"/>
      </w:pPr>
      <w:r>
        <w:rPr>
          <w:b/>
        </w:rPr>
        <w:t>Michigan Supreme Court, State Court Administrative Office – Indian Child Welfare Act, Region III Training:</w:t>
      </w:r>
      <w:r>
        <w:t xml:space="preserve"> </w:t>
      </w:r>
      <w:r w:rsidRPr="00D8123C">
        <w:t>Issues from a State and Tribal Perspective</w:t>
      </w:r>
      <w:r>
        <w:t xml:space="preserve"> and Judicial Perspective Panels, Mt. Pleasant, MI (August 25, 2010)</w:t>
      </w:r>
    </w:p>
    <w:p w14:paraId="269DF53C" w14:textId="77777777" w:rsidR="003071D9" w:rsidRDefault="003071D9" w:rsidP="003071D9">
      <w:pPr>
        <w:jc w:val="both"/>
      </w:pPr>
    </w:p>
    <w:p w14:paraId="14D5C9BA" w14:textId="77777777" w:rsidR="003071D9" w:rsidRPr="001B2473" w:rsidRDefault="003071D9" w:rsidP="003071D9">
      <w:pPr>
        <w:jc w:val="both"/>
      </w:pPr>
      <w:r>
        <w:rPr>
          <w:b/>
        </w:rPr>
        <w:t>Indian Law Resource Center and Indian Land Tenure Foundation Joint Board Meeting:</w:t>
      </w:r>
      <w:r>
        <w:t xml:space="preserve"> “Rebooting Indian Law in the Supreme Court,” Bloomington, MN (July 28, 2010)</w:t>
      </w:r>
    </w:p>
    <w:p w14:paraId="68A8B09F" w14:textId="77777777" w:rsidR="003071D9" w:rsidRDefault="003071D9" w:rsidP="003071D9">
      <w:pPr>
        <w:jc w:val="both"/>
      </w:pPr>
    </w:p>
    <w:p w14:paraId="2A8CAB9D" w14:textId="77777777" w:rsidR="003071D9" w:rsidRPr="00130908" w:rsidRDefault="003071D9" w:rsidP="003071D9">
      <w:pPr>
        <w:jc w:val="both"/>
      </w:pPr>
      <w:r>
        <w:rPr>
          <w:b/>
        </w:rPr>
        <w:t>Fourth Annual Indian Law Clinics and Externship Programs Symposium:</w:t>
      </w:r>
      <w:r>
        <w:t xml:space="preserve"> “Future of Indian Law Clinics: Strengthening our Work with Collaboration and Technology” Panel, Pueblo of Isleta, NM (June 21, 2010)</w:t>
      </w:r>
    </w:p>
    <w:p w14:paraId="71A0766E" w14:textId="77777777" w:rsidR="003071D9" w:rsidRDefault="003071D9" w:rsidP="003071D9">
      <w:pPr>
        <w:jc w:val="both"/>
      </w:pPr>
    </w:p>
    <w:p w14:paraId="33EC5658" w14:textId="77777777" w:rsidR="003071D9" w:rsidRPr="002905BF" w:rsidRDefault="003071D9" w:rsidP="003071D9">
      <w:pPr>
        <w:jc w:val="both"/>
      </w:pPr>
      <w:r>
        <w:rPr>
          <w:b/>
        </w:rPr>
        <w:t>Minnesota American Indian Bar Association 2010 Conference:</w:t>
      </w:r>
      <w:r>
        <w:t xml:space="preserve"> “Rebooting Indian Law in the Supreme Court,” Keynote Address, and “A Panel Discussion on </w:t>
      </w:r>
      <w:proofErr w:type="spellStart"/>
      <w:r>
        <w:t>Anishinaabe</w:t>
      </w:r>
      <w:proofErr w:type="spellEnd"/>
      <w:r>
        <w:t xml:space="preserve"> Treaty Rights in Today’s World” Panel, Leech Lake Reservation, MN (June 18, 2010)</w:t>
      </w:r>
    </w:p>
    <w:p w14:paraId="0CB93587" w14:textId="77777777" w:rsidR="003071D9" w:rsidRDefault="003071D9" w:rsidP="003071D9">
      <w:pPr>
        <w:jc w:val="both"/>
        <w:rPr>
          <w:b/>
        </w:rPr>
      </w:pPr>
    </w:p>
    <w:p w14:paraId="3847416D" w14:textId="77777777" w:rsidR="003071D9" w:rsidRDefault="003071D9" w:rsidP="003071D9">
      <w:pPr>
        <w:jc w:val="both"/>
      </w:pPr>
      <w:r>
        <w:rPr>
          <w:b/>
        </w:rPr>
        <w:t>Law and Society Association Annual Meeting:</w:t>
      </w:r>
      <w:r>
        <w:t xml:space="preserve"> “Author Meets Reader—</w:t>
      </w:r>
      <w:r>
        <w:rPr>
          <w:i/>
        </w:rPr>
        <w:t>Facing the Future: The Indian Child Welfare Act at 30</w:t>
      </w:r>
      <w:r>
        <w:t>,” and “Race and American Indian Tribal Nationhood,” Chicago, IL (May 28, 2010)</w:t>
      </w:r>
    </w:p>
    <w:p w14:paraId="20A5D415" w14:textId="77777777" w:rsidR="003071D9" w:rsidRDefault="003071D9" w:rsidP="003071D9">
      <w:pPr>
        <w:jc w:val="both"/>
      </w:pPr>
    </w:p>
    <w:p w14:paraId="14C5E92C" w14:textId="77777777" w:rsidR="003071D9" w:rsidRPr="008A6369" w:rsidRDefault="003071D9" w:rsidP="003071D9">
      <w:pPr>
        <w:jc w:val="both"/>
      </w:pPr>
      <w:r>
        <w:rPr>
          <w:b/>
        </w:rPr>
        <w:t>Society for the Study of Midwestern Literature – 2010 Annual Symposium:</w:t>
      </w:r>
      <w:r>
        <w:t xml:space="preserve"> “Stone Boats,” on the “In the Valley of the Shadow of the North” Panel, East Lansing, MI (May 14, 2010)</w:t>
      </w:r>
    </w:p>
    <w:p w14:paraId="078EF1AA" w14:textId="77777777" w:rsidR="003071D9" w:rsidRDefault="003071D9" w:rsidP="003071D9">
      <w:pPr>
        <w:jc w:val="both"/>
      </w:pPr>
    </w:p>
    <w:p w14:paraId="11D9AE79" w14:textId="77777777" w:rsidR="003071D9" w:rsidRDefault="003071D9" w:rsidP="003071D9">
      <w:pPr>
        <w:jc w:val="both"/>
      </w:pPr>
      <w:r>
        <w:rPr>
          <w:b/>
        </w:rPr>
        <w:t>Federal Bar Association – 35th Annual Indian Law Conference:</w:t>
      </w:r>
      <w:r>
        <w:t xml:space="preserve"> “‘Occupancy’ and ‘Settlement’: </w:t>
      </w:r>
      <w:proofErr w:type="spellStart"/>
      <w:r>
        <w:t>Anishinaabemowin</w:t>
      </w:r>
      <w:proofErr w:type="spellEnd"/>
      <w:r>
        <w:t xml:space="preserve"> and the Interpretation of Michigan Indian Treaty Language,” Pueblo of Pojoaque, NM (April 8-9, 2010)</w:t>
      </w:r>
    </w:p>
    <w:p w14:paraId="670715C5" w14:textId="77777777" w:rsidR="003071D9" w:rsidRDefault="003071D9" w:rsidP="003071D9">
      <w:pPr>
        <w:jc w:val="both"/>
      </w:pPr>
    </w:p>
    <w:p w14:paraId="15DB2127" w14:textId="77777777" w:rsidR="003071D9" w:rsidRDefault="003071D9" w:rsidP="003071D9">
      <w:pPr>
        <w:jc w:val="both"/>
      </w:pPr>
      <w:r>
        <w:rPr>
          <w:b/>
        </w:rPr>
        <w:t>University of Michigan Law School – Indian Law Day:</w:t>
      </w:r>
      <w:r>
        <w:t xml:space="preserve"> “Tribal Courts” and “Tribal Economic Diversification” Panels, Ann Arbor, MI (April 2, 2010)</w:t>
      </w:r>
    </w:p>
    <w:p w14:paraId="12938EF1" w14:textId="77777777" w:rsidR="003071D9" w:rsidRDefault="003071D9" w:rsidP="003071D9">
      <w:pPr>
        <w:jc w:val="both"/>
      </w:pPr>
    </w:p>
    <w:p w14:paraId="41DF68C0" w14:textId="77777777" w:rsidR="003071D9" w:rsidRPr="00787CE0" w:rsidRDefault="003071D9" w:rsidP="003071D9">
      <w:pPr>
        <w:jc w:val="both"/>
      </w:pPr>
      <w:r>
        <w:rPr>
          <w:b/>
        </w:rPr>
        <w:t>Saginaw Valley State University – Barstow Humanities Lecture:</w:t>
      </w:r>
      <w:r>
        <w:t xml:space="preserve"> “The 2007 Consent Decree: Toward a Theory of </w:t>
      </w:r>
      <w:proofErr w:type="spellStart"/>
      <w:r>
        <w:t>Anishinaabe</w:t>
      </w:r>
      <w:proofErr w:type="spellEnd"/>
      <w:r>
        <w:t xml:space="preserve"> Tribal Property,” Saginaw, MI (April 1, 2010)</w:t>
      </w:r>
    </w:p>
    <w:p w14:paraId="32C2663E" w14:textId="77777777" w:rsidR="003071D9" w:rsidRDefault="003071D9" w:rsidP="003071D9">
      <w:pPr>
        <w:jc w:val="both"/>
      </w:pPr>
    </w:p>
    <w:p w14:paraId="66D91FDA" w14:textId="77777777" w:rsidR="003071D9" w:rsidRDefault="003071D9" w:rsidP="003071D9">
      <w:pPr>
        <w:jc w:val="both"/>
      </w:pPr>
      <w:r>
        <w:rPr>
          <w:b/>
        </w:rPr>
        <w:t>University of Idaho College of Law:</w:t>
      </w:r>
      <w:r>
        <w:t xml:space="preserve"> “The Supreme Court and the Economics of Tribal Resistance,” Moscow, ID (March 26, 2010)</w:t>
      </w:r>
    </w:p>
    <w:p w14:paraId="32A7EB67" w14:textId="77777777" w:rsidR="003071D9" w:rsidRDefault="003071D9" w:rsidP="003071D9">
      <w:pPr>
        <w:jc w:val="both"/>
      </w:pPr>
    </w:p>
    <w:p w14:paraId="6EFE95E6" w14:textId="77777777" w:rsidR="003071D9" w:rsidRPr="00716190" w:rsidRDefault="003071D9" w:rsidP="003071D9">
      <w:pPr>
        <w:jc w:val="both"/>
      </w:pPr>
      <w:r>
        <w:rPr>
          <w:b/>
        </w:rPr>
        <w:lastRenderedPageBreak/>
        <w:t>13th Annual Conference for the Association of Law, Culture and the Humanities:</w:t>
      </w:r>
      <w:r>
        <w:t xml:space="preserve"> </w:t>
      </w:r>
      <w:r w:rsidRPr="00716190">
        <w:t>“Speculative Legislation, or Government-Sponsored Dystopia</w:t>
      </w:r>
      <w:r>
        <w:t xml:space="preserve">,” Brown University, Providence, RI (March 19-20, 2010) (with </w:t>
      </w:r>
      <w:proofErr w:type="spellStart"/>
      <w:r>
        <w:t>Myriam</w:t>
      </w:r>
      <w:proofErr w:type="spellEnd"/>
      <w:r>
        <w:t xml:space="preserve"> </w:t>
      </w:r>
      <w:proofErr w:type="spellStart"/>
      <w:r>
        <w:t>Jaïdi</w:t>
      </w:r>
      <w:proofErr w:type="spellEnd"/>
      <w:r>
        <w:t>)</w:t>
      </w:r>
    </w:p>
    <w:p w14:paraId="37C97D56" w14:textId="77777777" w:rsidR="003071D9" w:rsidRDefault="003071D9" w:rsidP="003071D9">
      <w:pPr>
        <w:jc w:val="both"/>
      </w:pPr>
    </w:p>
    <w:p w14:paraId="47DA0B8E" w14:textId="77777777" w:rsidR="003071D9" w:rsidRPr="009267C9" w:rsidRDefault="003071D9" w:rsidP="003071D9">
      <w:pPr>
        <w:jc w:val="both"/>
      </w:pPr>
      <w:r>
        <w:rPr>
          <w:b/>
        </w:rPr>
        <w:t>University of South Dakota School of Law:</w:t>
      </w:r>
      <w:r>
        <w:t xml:space="preserve"> “Rebooting Indian Law in the Supreme Court,” Dillon Lecture, Vermillion, SD (February 18, 2010)</w:t>
      </w:r>
    </w:p>
    <w:p w14:paraId="12FA3316" w14:textId="77777777" w:rsidR="003071D9" w:rsidRDefault="003071D9" w:rsidP="003071D9">
      <w:pPr>
        <w:jc w:val="both"/>
      </w:pPr>
    </w:p>
    <w:p w14:paraId="23868712" w14:textId="77777777" w:rsidR="003071D9" w:rsidRPr="009267C9" w:rsidRDefault="003071D9" w:rsidP="003071D9">
      <w:pPr>
        <w:jc w:val="both"/>
      </w:pPr>
      <w:r>
        <w:rPr>
          <w:b/>
        </w:rPr>
        <w:t>UCLA Law School:</w:t>
      </w:r>
      <w:r>
        <w:t xml:space="preserve"> “</w:t>
      </w:r>
      <w:r w:rsidRPr="00C56615">
        <w:t>Consent and Resistance: American Indians and Consent Theory</w:t>
      </w:r>
      <w:r>
        <w:t>,” Los Angeles, CA (February 8, 2010)</w:t>
      </w:r>
    </w:p>
    <w:p w14:paraId="7AF87A3A" w14:textId="77777777" w:rsidR="003071D9" w:rsidRDefault="003071D9" w:rsidP="003071D9">
      <w:pPr>
        <w:jc w:val="both"/>
      </w:pPr>
    </w:p>
    <w:p w14:paraId="29760838" w14:textId="77777777" w:rsidR="003071D9" w:rsidRPr="00155AC9" w:rsidRDefault="003071D9" w:rsidP="003071D9">
      <w:pPr>
        <w:jc w:val="both"/>
      </w:pPr>
      <w:r>
        <w:rPr>
          <w:b/>
        </w:rPr>
        <w:t>University of Colorado Law School – The Next Great Generation of Indian Law Judges:</w:t>
      </w:r>
      <w:r>
        <w:t xml:space="preserve"> “Resisting Federal Courts on Tribal Jurisdiction over Nonmembers,” Boulder, CO (January 29-30, 2010)</w:t>
      </w:r>
    </w:p>
    <w:p w14:paraId="30261DA4" w14:textId="77777777" w:rsidR="003071D9" w:rsidRDefault="003071D9" w:rsidP="003071D9">
      <w:pPr>
        <w:jc w:val="both"/>
      </w:pPr>
    </w:p>
    <w:p w14:paraId="414BF97D" w14:textId="77777777" w:rsidR="003071D9" w:rsidRPr="00D637CD" w:rsidRDefault="003071D9" w:rsidP="003071D9">
      <w:pPr>
        <w:jc w:val="both"/>
        <w:rPr>
          <w:b/>
          <w:u w:val="single"/>
        </w:rPr>
      </w:pPr>
      <w:r>
        <w:rPr>
          <w:b/>
          <w:u w:val="single"/>
        </w:rPr>
        <w:t>2009</w:t>
      </w:r>
    </w:p>
    <w:p w14:paraId="1AAF133E" w14:textId="77777777" w:rsidR="003071D9" w:rsidRDefault="003071D9" w:rsidP="003071D9">
      <w:pPr>
        <w:jc w:val="both"/>
      </w:pPr>
    </w:p>
    <w:p w14:paraId="4981FB67" w14:textId="77777777" w:rsidR="003071D9" w:rsidRPr="001578F7" w:rsidRDefault="003071D9" w:rsidP="003071D9">
      <w:pPr>
        <w:jc w:val="both"/>
      </w:pPr>
      <w:r>
        <w:rPr>
          <w:b/>
        </w:rPr>
        <w:t>Great Lakes History Conference:</w:t>
      </w:r>
      <w:r>
        <w:t xml:space="preserve"> “A Legal History of </w:t>
      </w:r>
      <w:proofErr w:type="spellStart"/>
      <w:r>
        <w:t>Anishinaabe</w:t>
      </w:r>
      <w:proofErr w:type="spellEnd"/>
      <w:r>
        <w:t xml:space="preserve"> Tribal Property,” Grand Rapids, MI (November 13, 2009)</w:t>
      </w:r>
    </w:p>
    <w:p w14:paraId="1A967C02" w14:textId="77777777" w:rsidR="003071D9" w:rsidRDefault="003071D9" w:rsidP="003071D9">
      <w:pPr>
        <w:jc w:val="both"/>
      </w:pPr>
    </w:p>
    <w:p w14:paraId="1A20072F" w14:textId="77777777" w:rsidR="003071D9" w:rsidRPr="001578F7" w:rsidRDefault="003071D9" w:rsidP="003071D9">
      <w:pPr>
        <w:jc w:val="both"/>
      </w:pPr>
      <w:r>
        <w:rPr>
          <w:b/>
        </w:rPr>
        <w:t>NEPOC 2009:</w:t>
      </w:r>
      <w:r>
        <w:t xml:space="preserve"> “Surviving as an Academic in Stressful Times” Panel, Buffalo, NY (October 23, 2009)</w:t>
      </w:r>
    </w:p>
    <w:p w14:paraId="59C0613A" w14:textId="77777777" w:rsidR="003071D9" w:rsidRDefault="003071D9" w:rsidP="003071D9">
      <w:pPr>
        <w:jc w:val="both"/>
      </w:pPr>
    </w:p>
    <w:p w14:paraId="445ECF07" w14:textId="77777777" w:rsidR="003071D9" w:rsidRDefault="003071D9" w:rsidP="003071D9">
      <w:pPr>
        <w:jc w:val="both"/>
      </w:pPr>
      <w:r w:rsidRPr="001578F7">
        <w:rPr>
          <w:b/>
        </w:rPr>
        <w:t xml:space="preserve">Fourteenth Annual </w:t>
      </w:r>
      <w:proofErr w:type="spellStart"/>
      <w:r w:rsidRPr="001578F7">
        <w:rPr>
          <w:b/>
        </w:rPr>
        <w:t>LatCrit</w:t>
      </w:r>
      <w:proofErr w:type="spellEnd"/>
      <w:r w:rsidRPr="001578F7">
        <w:rPr>
          <w:b/>
        </w:rPr>
        <w:t xml:space="preserve"> Conference</w:t>
      </w:r>
      <w:r>
        <w:rPr>
          <w:b/>
        </w:rPr>
        <w:t>:</w:t>
      </w:r>
      <w:r>
        <w:t xml:space="preserve"> “The Tenth Justice Lost in Indian Country,” Bethesda, MD (October 4, 2009)</w:t>
      </w:r>
    </w:p>
    <w:p w14:paraId="04391B09" w14:textId="77777777" w:rsidR="003071D9" w:rsidRDefault="003071D9" w:rsidP="003071D9">
      <w:pPr>
        <w:jc w:val="both"/>
      </w:pPr>
    </w:p>
    <w:p w14:paraId="1DCED36E" w14:textId="77777777" w:rsidR="003071D9" w:rsidRPr="00C41FA3" w:rsidRDefault="003071D9" w:rsidP="003071D9">
      <w:pPr>
        <w:jc w:val="both"/>
      </w:pPr>
      <w:r>
        <w:rPr>
          <w:b/>
        </w:rPr>
        <w:t>State Bar of Michigan Annual Meeting – American Indian Law Section Program:</w:t>
      </w:r>
      <w:r>
        <w:t xml:space="preserve"> “The Indian Child Welfare Act: A Case Update (August 2008—August 2009),” Dearborn, MI (September 17, 2009)</w:t>
      </w:r>
    </w:p>
    <w:p w14:paraId="2291EE6A" w14:textId="77777777" w:rsidR="003071D9" w:rsidRDefault="003071D9" w:rsidP="003071D9">
      <w:pPr>
        <w:jc w:val="both"/>
      </w:pPr>
    </w:p>
    <w:p w14:paraId="53742EF9" w14:textId="77777777" w:rsidR="003071D9" w:rsidRDefault="003071D9" w:rsidP="003071D9">
      <w:pPr>
        <w:jc w:val="both"/>
      </w:pPr>
      <w:r>
        <w:rPr>
          <w:b/>
        </w:rPr>
        <w:t>Federal Bar Association Annual Meeting and Convention:</w:t>
      </w:r>
      <w:r>
        <w:t xml:space="preserve"> “The Roberts Court on Indian Law” and “Issues and Ethics for Lawyers Working with Corporate and Tribal General Counsel,” Oklahoma City, OK (September 10-11, 2009)</w:t>
      </w:r>
    </w:p>
    <w:p w14:paraId="2B3AF7D3" w14:textId="77777777" w:rsidR="003071D9" w:rsidRDefault="003071D9" w:rsidP="003071D9">
      <w:pPr>
        <w:jc w:val="both"/>
      </w:pPr>
    </w:p>
    <w:p w14:paraId="10422CAD" w14:textId="77777777" w:rsidR="003071D9" w:rsidRDefault="003071D9" w:rsidP="003071D9">
      <w:pPr>
        <w:jc w:val="both"/>
      </w:pPr>
      <w:r>
        <w:rPr>
          <w:b/>
        </w:rPr>
        <w:t>University of Michigan Law School – Indian Law Day:</w:t>
      </w:r>
      <w:r>
        <w:t xml:space="preserve"> “Origins of the Indian Child Welfare Act: A Survey of the Legislative History,” Ann Arbor, MI (April 10, 2009)</w:t>
      </w:r>
    </w:p>
    <w:p w14:paraId="55B8A637" w14:textId="77777777" w:rsidR="003071D9" w:rsidRDefault="003071D9" w:rsidP="003071D9">
      <w:pPr>
        <w:jc w:val="both"/>
      </w:pPr>
    </w:p>
    <w:p w14:paraId="27CD5CC1" w14:textId="77777777" w:rsidR="003071D9" w:rsidRPr="00DD4A3C" w:rsidRDefault="003071D9" w:rsidP="003071D9">
      <w:pPr>
        <w:jc w:val="both"/>
      </w:pPr>
      <w:r>
        <w:rPr>
          <w:b/>
        </w:rPr>
        <w:t>University of Michigan Law School – American Constitution Society:</w:t>
      </w:r>
      <w:r>
        <w:t xml:space="preserve"> “</w:t>
      </w:r>
      <w:r w:rsidRPr="00DD4A3C">
        <w:t>Addressing the Epidemic of Domestic Violence in Indian Country by Restoring Tribal Sovereignty</w:t>
      </w:r>
      <w:r>
        <w:t>,” Ann Arbor, MI (April 9, 2009)</w:t>
      </w:r>
    </w:p>
    <w:p w14:paraId="0C6C2A9D" w14:textId="77777777" w:rsidR="003071D9" w:rsidRDefault="003071D9" w:rsidP="003071D9">
      <w:pPr>
        <w:jc w:val="both"/>
      </w:pPr>
    </w:p>
    <w:p w14:paraId="2CAB7BFD" w14:textId="77777777" w:rsidR="003071D9" w:rsidRPr="00DD4A3C" w:rsidRDefault="003071D9" w:rsidP="003071D9">
      <w:pPr>
        <w:jc w:val="both"/>
      </w:pPr>
      <w:r>
        <w:rPr>
          <w:b/>
        </w:rPr>
        <w:t>Federal Bar Association – 34th Annual Indian Law Conference:</w:t>
      </w:r>
      <w:r>
        <w:t xml:space="preserve"> Moderator, Arising Issues in Indian Gaming &amp; Advising Tribal Leaders in an Unpredictable Legal Climate Panels, Pueblo of Pojoaque, NM (April 2-3, 2009)</w:t>
      </w:r>
    </w:p>
    <w:p w14:paraId="49C0602B" w14:textId="77777777" w:rsidR="003071D9" w:rsidRDefault="003071D9" w:rsidP="003071D9">
      <w:pPr>
        <w:jc w:val="both"/>
      </w:pPr>
    </w:p>
    <w:p w14:paraId="7436217E" w14:textId="77777777" w:rsidR="003071D9" w:rsidRPr="00841F6E" w:rsidRDefault="003071D9" w:rsidP="003071D9">
      <w:pPr>
        <w:jc w:val="both"/>
      </w:pPr>
      <w:r>
        <w:rPr>
          <w:b/>
        </w:rPr>
        <w:lastRenderedPageBreak/>
        <w:t xml:space="preserve">University of California Berkeley </w:t>
      </w:r>
      <w:proofErr w:type="spellStart"/>
      <w:r>
        <w:rPr>
          <w:b/>
        </w:rPr>
        <w:t>Boalt</w:t>
      </w:r>
      <w:proofErr w:type="spellEnd"/>
      <w:r>
        <w:rPr>
          <w:b/>
        </w:rPr>
        <w:t xml:space="preserve"> Hall School of Law:</w:t>
      </w:r>
      <w:r>
        <w:t xml:space="preserve"> “</w:t>
      </w:r>
      <w:proofErr w:type="spellStart"/>
      <w:r>
        <w:t>Factbound</w:t>
      </w:r>
      <w:proofErr w:type="spellEnd"/>
      <w:r>
        <w:t xml:space="preserve"> and </w:t>
      </w:r>
      <w:proofErr w:type="spellStart"/>
      <w:r>
        <w:t>Splitless</w:t>
      </w:r>
      <w:proofErr w:type="spellEnd"/>
      <w:r>
        <w:t>: The Certiorari Process as a Barrier to Justice for Indian Tribes,” Berkeley, CA (March 5, 2009)</w:t>
      </w:r>
    </w:p>
    <w:p w14:paraId="5BAFD0BD" w14:textId="77777777" w:rsidR="003071D9" w:rsidRDefault="003071D9" w:rsidP="003071D9">
      <w:pPr>
        <w:jc w:val="both"/>
      </w:pPr>
    </w:p>
    <w:p w14:paraId="02E7C725" w14:textId="77777777" w:rsidR="003071D9" w:rsidRPr="00310ECA" w:rsidRDefault="003071D9" w:rsidP="003071D9">
      <w:pPr>
        <w:jc w:val="both"/>
        <w:rPr>
          <w:rFonts w:ascii="Calibri" w:hAnsi="Calibri"/>
          <w:sz w:val="22"/>
          <w:szCs w:val="22"/>
        </w:rPr>
      </w:pPr>
      <w:r>
        <w:rPr>
          <w:b/>
        </w:rPr>
        <w:t>University of Colorado Law School – Race, Native Americans, and the Constitution:</w:t>
      </w:r>
      <w:r>
        <w:t xml:space="preserve"> “The Ethics of Pushing the Envelope in Indian Law Cases,” Boulder, CO (Feb. 27, 2009)</w:t>
      </w:r>
    </w:p>
    <w:p w14:paraId="10CF79D0" w14:textId="77777777" w:rsidR="003071D9" w:rsidRDefault="003071D9" w:rsidP="003071D9">
      <w:pPr>
        <w:jc w:val="both"/>
      </w:pPr>
    </w:p>
    <w:p w14:paraId="0280C9DB" w14:textId="77777777" w:rsidR="003071D9" w:rsidRPr="00ED0FF6" w:rsidRDefault="003071D9" w:rsidP="003071D9">
      <w:pPr>
        <w:jc w:val="both"/>
      </w:pPr>
      <w:r>
        <w:rPr>
          <w:b/>
        </w:rPr>
        <w:t>American Association of Law Schools Annual Meeting:</w:t>
      </w:r>
      <w:r>
        <w:t xml:space="preserve"> Moderator, Law and Anthropology Section Panel, San Diego, CA (January 8, 2009) </w:t>
      </w:r>
    </w:p>
    <w:p w14:paraId="21CC7DE6" w14:textId="77777777" w:rsidR="003071D9" w:rsidRDefault="003071D9" w:rsidP="003071D9">
      <w:pPr>
        <w:jc w:val="both"/>
      </w:pPr>
    </w:p>
    <w:p w14:paraId="3D06A1E5" w14:textId="77777777" w:rsidR="003071D9" w:rsidRPr="00D637CD" w:rsidRDefault="003071D9" w:rsidP="003071D9">
      <w:pPr>
        <w:jc w:val="both"/>
        <w:rPr>
          <w:b/>
          <w:u w:val="single"/>
        </w:rPr>
      </w:pPr>
      <w:r>
        <w:rPr>
          <w:b/>
          <w:u w:val="single"/>
        </w:rPr>
        <w:t>2008</w:t>
      </w:r>
    </w:p>
    <w:p w14:paraId="427DA7A8" w14:textId="77777777" w:rsidR="003071D9" w:rsidRDefault="003071D9" w:rsidP="003071D9">
      <w:pPr>
        <w:jc w:val="both"/>
      </w:pPr>
    </w:p>
    <w:p w14:paraId="6995AD39" w14:textId="77777777" w:rsidR="003071D9" w:rsidRDefault="003071D9" w:rsidP="003071D9">
      <w:pPr>
        <w:jc w:val="both"/>
      </w:pPr>
      <w:r>
        <w:rPr>
          <w:b/>
        </w:rPr>
        <w:t>University of California, Irvine:</w:t>
      </w:r>
      <w:r>
        <w:t xml:space="preserve"> “Tribal Sovereignty as Property,” Borrego Springs, CA (Nov. 24-25, 2008)</w:t>
      </w:r>
    </w:p>
    <w:p w14:paraId="2E2351B4" w14:textId="77777777" w:rsidR="003071D9" w:rsidRDefault="003071D9" w:rsidP="003071D9">
      <w:pPr>
        <w:jc w:val="both"/>
      </w:pPr>
    </w:p>
    <w:p w14:paraId="1C0232BF" w14:textId="77777777" w:rsidR="003071D9" w:rsidRPr="00254F0E" w:rsidRDefault="003071D9" w:rsidP="003071D9">
      <w:pPr>
        <w:jc w:val="both"/>
      </w:pPr>
      <w:r>
        <w:rPr>
          <w:b/>
        </w:rPr>
        <w:t>University of Michigan</w:t>
      </w:r>
      <w:r>
        <w:t>: “Inside Tribal Politics” Panel, Ann Arbor, Michigan (Nov. 10, 2008)</w:t>
      </w:r>
    </w:p>
    <w:p w14:paraId="1B618063" w14:textId="77777777" w:rsidR="003071D9" w:rsidRDefault="003071D9" w:rsidP="003071D9">
      <w:pPr>
        <w:jc w:val="both"/>
      </w:pPr>
    </w:p>
    <w:p w14:paraId="068715E2" w14:textId="77777777" w:rsidR="003071D9" w:rsidRPr="00A54D74" w:rsidRDefault="003071D9" w:rsidP="003071D9">
      <w:pPr>
        <w:jc w:val="both"/>
      </w:pPr>
      <w:r>
        <w:rPr>
          <w:b/>
        </w:rPr>
        <w:t xml:space="preserve">SMU </w:t>
      </w:r>
      <w:proofErr w:type="spellStart"/>
      <w:r>
        <w:rPr>
          <w:b/>
        </w:rPr>
        <w:t>Dedman</w:t>
      </w:r>
      <w:proofErr w:type="spellEnd"/>
      <w:r>
        <w:rPr>
          <w:b/>
        </w:rPr>
        <w:t xml:space="preserve"> School of Law Colloquium on Law and Citizenship:</w:t>
      </w:r>
      <w:r>
        <w:t xml:space="preserve"> “Race and American Indian Tribal Nationhood,” Dallas, TX (October 29, 2008)</w:t>
      </w:r>
    </w:p>
    <w:p w14:paraId="075F3042" w14:textId="77777777" w:rsidR="003071D9" w:rsidRDefault="003071D9" w:rsidP="003071D9">
      <w:pPr>
        <w:jc w:val="both"/>
      </w:pPr>
    </w:p>
    <w:p w14:paraId="69CB0D72" w14:textId="77777777" w:rsidR="003071D9" w:rsidRDefault="003071D9" w:rsidP="003071D9">
      <w:pPr>
        <w:jc w:val="both"/>
      </w:pPr>
      <w:proofErr w:type="spellStart"/>
      <w:r>
        <w:rPr>
          <w:b/>
        </w:rPr>
        <w:t>LatCrit</w:t>
      </w:r>
      <w:proofErr w:type="spellEnd"/>
      <w:r>
        <w:rPr>
          <w:b/>
        </w:rPr>
        <w:t xml:space="preserve"> XIII:</w:t>
      </w:r>
      <w:r>
        <w:t xml:space="preserve"> “(Dis</w:t>
      </w:r>
      <w:proofErr w:type="gramStart"/>
      <w:r>
        <w:t>)Enfranchising</w:t>
      </w:r>
      <w:proofErr w:type="gramEnd"/>
      <w:r>
        <w:t xml:space="preserve"> the Cherokee Freedmen,” Seattle University School of Law (October 4, 2008) (with Kathryn E. Fort)</w:t>
      </w:r>
    </w:p>
    <w:p w14:paraId="2DCFB478" w14:textId="77777777" w:rsidR="003071D9" w:rsidRDefault="003071D9" w:rsidP="003071D9">
      <w:pPr>
        <w:jc w:val="both"/>
      </w:pPr>
    </w:p>
    <w:p w14:paraId="144B2235" w14:textId="77777777" w:rsidR="003071D9" w:rsidRPr="00213246" w:rsidRDefault="003071D9" w:rsidP="003071D9">
      <w:pPr>
        <w:jc w:val="both"/>
      </w:pPr>
      <w:r>
        <w:rPr>
          <w:b/>
        </w:rPr>
        <w:t xml:space="preserve">50th Anniversary of </w:t>
      </w:r>
      <w:r>
        <w:rPr>
          <w:b/>
          <w:i/>
        </w:rPr>
        <w:t>Anatomy of a Murder</w:t>
      </w:r>
      <w:r>
        <w:rPr>
          <w:b/>
        </w:rPr>
        <w:t xml:space="preserve"> Celebration:</w:t>
      </w:r>
      <w:r>
        <w:t xml:space="preserve"> “</w:t>
      </w:r>
      <w:r>
        <w:rPr>
          <w:i/>
        </w:rPr>
        <w:t>Laughing Whitefish</w:t>
      </w:r>
      <w:r>
        <w:t xml:space="preserve">: A Tale of Justice and </w:t>
      </w:r>
      <w:proofErr w:type="spellStart"/>
      <w:r>
        <w:t>Anishinaabe</w:t>
      </w:r>
      <w:proofErr w:type="spellEnd"/>
      <w:r>
        <w:t xml:space="preserve"> Custom,” Library of Michigan, Lansing, MI (September 27, 2008)</w:t>
      </w:r>
    </w:p>
    <w:p w14:paraId="216C1117" w14:textId="77777777" w:rsidR="003071D9" w:rsidRDefault="003071D9" w:rsidP="003071D9">
      <w:pPr>
        <w:jc w:val="both"/>
      </w:pPr>
    </w:p>
    <w:p w14:paraId="49D85DEC" w14:textId="77777777" w:rsidR="003071D9" w:rsidRPr="00031C8F" w:rsidRDefault="003071D9" w:rsidP="003071D9">
      <w:pPr>
        <w:jc w:val="both"/>
      </w:pPr>
      <w:r>
        <w:rPr>
          <w:b/>
        </w:rPr>
        <w:t>Michigan State University – Michigan Indian Day:</w:t>
      </w:r>
      <w:r>
        <w:t xml:space="preserve"> “Linking Arms with Michigan Indians: How the Indigenous Law &amp; Policy Program Collaborates with Indian Tribes and Organizations in its Teaching and Scholarship” Panel, East Lansing, MI (September 26, 2008)</w:t>
      </w:r>
    </w:p>
    <w:p w14:paraId="0C97F3EA" w14:textId="77777777" w:rsidR="003071D9" w:rsidRDefault="003071D9" w:rsidP="003071D9">
      <w:pPr>
        <w:jc w:val="both"/>
      </w:pPr>
    </w:p>
    <w:p w14:paraId="3C750EEE" w14:textId="77777777" w:rsidR="003071D9" w:rsidRDefault="003071D9" w:rsidP="003071D9">
      <w:pPr>
        <w:jc w:val="both"/>
      </w:pPr>
      <w:r>
        <w:rPr>
          <w:b/>
        </w:rPr>
        <w:t>Third Big 10 Untenured Conference:</w:t>
      </w:r>
      <w:r>
        <w:t xml:space="preserve"> “</w:t>
      </w:r>
      <w:proofErr w:type="spellStart"/>
      <w:r>
        <w:t>Factbound</w:t>
      </w:r>
      <w:proofErr w:type="spellEnd"/>
      <w:r>
        <w:t xml:space="preserve"> and </w:t>
      </w:r>
      <w:proofErr w:type="spellStart"/>
      <w:r>
        <w:t>Splitless</w:t>
      </w:r>
      <w:proofErr w:type="spellEnd"/>
      <w:r>
        <w:t>: The Impact of the Certiorari Process on Federal Indian Law,” Indiana University School of Law, Bloomington, IN (August 4, 2008)</w:t>
      </w:r>
    </w:p>
    <w:p w14:paraId="71CA9FC4" w14:textId="77777777" w:rsidR="003071D9" w:rsidRDefault="003071D9" w:rsidP="003071D9">
      <w:pPr>
        <w:jc w:val="both"/>
      </w:pPr>
    </w:p>
    <w:p w14:paraId="05602435" w14:textId="77777777" w:rsidR="003071D9" w:rsidRPr="004B22DD" w:rsidRDefault="003071D9" w:rsidP="003071D9">
      <w:pPr>
        <w:jc w:val="both"/>
      </w:pPr>
      <w:r>
        <w:rPr>
          <w:b/>
        </w:rPr>
        <w:t>CU-DU Indian Law Works in Progress Workshop:</w:t>
      </w:r>
      <w:r>
        <w:t xml:space="preserve"> “</w:t>
      </w:r>
      <w:proofErr w:type="spellStart"/>
      <w:r>
        <w:t>Factbound</w:t>
      </w:r>
      <w:proofErr w:type="spellEnd"/>
      <w:r>
        <w:t xml:space="preserve"> and </w:t>
      </w:r>
      <w:proofErr w:type="spellStart"/>
      <w:r>
        <w:t>Splitless</w:t>
      </w:r>
      <w:proofErr w:type="spellEnd"/>
      <w:r>
        <w:t>: The Impact of the Certiorari Process on Federal Indian Law,” Colorado University Law School, Boulder, CO (August 1, 2008)</w:t>
      </w:r>
    </w:p>
    <w:p w14:paraId="5459BE6C" w14:textId="77777777" w:rsidR="003071D9" w:rsidRDefault="003071D9" w:rsidP="003071D9">
      <w:pPr>
        <w:jc w:val="both"/>
      </w:pPr>
    </w:p>
    <w:p w14:paraId="11EB25C8" w14:textId="77777777" w:rsidR="003071D9" w:rsidRPr="00E25856" w:rsidRDefault="003071D9" w:rsidP="003071D9">
      <w:pPr>
        <w:jc w:val="both"/>
      </w:pPr>
      <w:r>
        <w:rPr>
          <w:b/>
        </w:rPr>
        <w:t>Society for Multi-Ethnic Studies: Europe and the Americas – Conference 2008:</w:t>
      </w:r>
      <w:r>
        <w:t xml:space="preserve"> “The Ottawa First Book: Tribal Law’s Migration through Space and Time,” Leiden, The Netherlands (June 25-28, 2008)</w:t>
      </w:r>
    </w:p>
    <w:p w14:paraId="05151664" w14:textId="77777777" w:rsidR="003071D9" w:rsidRDefault="003071D9" w:rsidP="003071D9">
      <w:pPr>
        <w:jc w:val="both"/>
      </w:pPr>
    </w:p>
    <w:p w14:paraId="1508BEAA" w14:textId="77777777" w:rsidR="003071D9" w:rsidRDefault="003071D9" w:rsidP="003071D9">
      <w:pPr>
        <w:jc w:val="both"/>
      </w:pPr>
      <w:r>
        <w:rPr>
          <w:b/>
        </w:rPr>
        <w:t xml:space="preserve">Joint Meetings of the Law and Society Association and the Canadian Law and Society Association, Les </w:t>
      </w:r>
      <w:proofErr w:type="spellStart"/>
      <w:r>
        <w:rPr>
          <w:b/>
        </w:rPr>
        <w:t>Terrotiroes</w:t>
      </w:r>
      <w:proofErr w:type="spellEnd"/>
      <w:r>
        <w:rPr>
          <w:b/>
        </w:rPr>
        <w:t xml:space="preserve"> du Droit—Placing Law:</w:t>
      </w:r>
      <w:r>
        <w:t xml:space="preserve"> “The Cherokee Freedmen: </w:t>
      </w:r>
      <w:r>
        <w:lastRenderedPageBreak/>
        <w:t>Orphans of Federal Indian Law” (with Kathryn E. Fort) and “Tribal Sovereignty and Property” Montreal, Quebec (May 29-31, 2008)</w:t>
      </w:r>
    </w:p>
    <w:p w14:paraId="0B874C6A" w14:textId="77777777" w:rsidR="003071D9" w:rsidRDefault="003071D9" w:rsidP="003071D9">
      <w:pPr>
        <w:jc w:val="both"/>
      </w:pPr>
    </w:p>
    <w:p w14:paraId="608B2B03" w14:textId="77777777" w:rsidR="003071D9" w:rsidRPr="00160B8D" w:rsidRDefault="003071D9" w:rsidP="003071D9">
      <w:pPr>
        <w:jc w:val="both"/>
      </w:pPr>
      <w:r>
        <w:rPr>
          <w:b/>
        </w:rPr>
        <w:t>Michigan Indian Judges Association Quarterly Meeting:</w:t>
      </w:r>
      <w:r>
        <w:t xml:space="preserve"> “A Primer on Tribal Court Contempt Power,” Bay Mills Indian Community, Bay Mills, MI (May 16, 2008)</w:t>
      </w:r>
    </w:p>
    <w:p w14:paraId="55FE0E3F" w14:textId="77777777" w:rsidR="003071D9" w:rsidRDefault="003071D9" w:rsidP="003071D9">
      <w:pPr>
        <w:jc w:val="both"/>
        <w:rPr>
          <w:b/>
        </w:rPr>
      </w:pPr>
    </w:p>
    <w:p w14:paraId="0E755FE8" w14:textId="77777777" w:rsidR="003071D9" w:rsidRDefault="003071D9" w:rsidP="003071D9">
      <w:pPr>
        <w:jc w:val="both"/>
      </w:pPr>
      <w:r>
        <w:rPr>
          <w:b/>
        </w:rPr>
        <w:t>Society for the Study of Midwest Literature – 38th Annual Symposium:</w:t>
      </w:r>
      <w:r>
        <w:t xml:space="preserve"> Fiction Reading Panel, “Parker Roberts and Other Stories,” Michigan State University, East Lansing, MI (May 8-10, 2008)</w:t>
      </w:r>
    </w:p>
    <w:p w14:paraId="47ECF2AA" w14:textId="77777777" w:rsidR="003071D9" w:rsidRPr="00270EBC" w:rsidRDefault="003071D9" w:rsidP="003071D9">
      <w:pPr>
        <w:jc w:val="both"/>
      </w:pPr>
    </w:p>
    <w:p w14:paraId="6826441D" w14:textId="77777777" w:rsidR="003071D9" w:rsidRPr="004B2CCF" w:rsidRDefault="003071D9" w:rsidP="003071D9">
      <w:pPr>
        <w:jc w:val="both"/>
      </w:pPr>
      <w:r>
        <w:rPr>
          <w:b/>
        </w:rPr>
        <w:t>Federal Bar Association – 33rd Annual Indian Law Conference:</w:t>
      </w:r>
      <w:r>
        <w:t xml:space="preserve"> Moderator, Civil Rights in Indian Country, Tribal Commercial Law, and Update on Indian Child Welfare Act Litigation Panels, Albuquerque, NM (April 10-11, 2008)</w:t>
      </w:r>
    </w:p>
    <w:p w14:paraId="1F0FFD01" w14:textId="77777777" w:rsidR="003071D9" w:rsidRPr="004B2CCF" w:rsidRDefault="003071D9" w:rsidP="003071D9">
      <w:pPr>
        <w:jc w:val="both"/>
      </w:pPr>
    </w:p>
    <w:p w14:paraId="4369DB7E" w14:textId="77777777" w:rsidR="003071D9" w:rsidRPr="008F0634" w:rsidRDefault="003071D9" w:rsidP="003071D9">
      <w:pPr>
        <w:jc w:val="both"/>
      </w:pPr>
      <w:r>
        <w:rPr>
          <w:b/>
        </w:rPr>
        <w:t>Lewis &amp; Clark Law School – Indigenous Economic Development: Sustainability, Culture, and Business:</w:t>
      </w:r>
      <w:r>
        <w:t xml:space="preserve"> Speaker, “Indian Tribal Businesses and the Off Reservation Market,” Portland, OR (April 4, 2008), </w:t>
      </w:r>
      <w:r>
        <w:rPr>
          <w:i/>
        </w:rPr>
        <w:t>podcast at</w:t>
      </w:r>
      <w:r>
        <w:t xml:space="preserve"> </w:t>
      </w:r>
      <w:hyperlink r:id="rId69" w:history="1">
        <w:r w:rsidRPr="00436B93">
          <w:rPr>
            <w:rStyle w:val="Hyperlink"/>
          </w:rPr>
          <w:t>http://lawlib.lclark.edu/podcast/?p=498</w:t>
        </w:r>
      </w:hyperlink>
      <w:r>
        <w:t xml:space="preserve"> </w:t>
      </w:r>
    </w:p>
    <w:p w14:paraId="4F16393A" w14:textId="77777777" w:rsidR="003071D9" w:rsidRDefault="003071D9" w:rsidP="003071D9">
      <w:pPr>
        <w:jc w:val="both"/>
      </w:pPr>
    </w:p>
    <w:p w14:paraId="229E58B6" w14:textId="77777777" w:rsidR="003071D9" w:rsidRPr="00020FD9" w:rsidRDefault="003071D9" w:rsidP="003071D9">
      <w:pPr>
        <w:jc w:val="both"/>
      </w:pPr>
      <w:r>
        <w:rPr>
          <w:b/>
        </w:rPr>
        <w:t>Michigan State University College of Law – Half-Baked Ideas:</w:t>
      </w:r>
      <w:r>
        <w:t xml:space="preserve"> “Let It Percolate Below: The Supreme Court and Federal Common Law,” East Lansing, MI (March 10, 2008)</w:t>
      </w:r>
    </w:p>
    <w:p w14:paraId="2FBE1483" w14:textId="77777777" w:rsidR="003071D9" w:rsidRDefault="003071D9" w:rsidP="003071D9">
      <w:pPr>
        <w:jc w:val="both"/>
      </w:pPr>
    </w:p>
    <w:p w14:paraId="2A25A9A0" w14:textId="77777777" w:rsidR="003071D9" w:rsidRDefault="003071D9" w:rsidP="003071D9">
      <w:pPr>
        <w:jc w:val="both"/>
      </w:pPr>
      <w:r>
        <w:rPr>
          <w:b/>
        </w:rPr>
        <w:t>Public Interest Environmental Law Conference – University of Oregon School of Law:</w:t>
      </w:r>
      <w:r>
        <w:t xml:space="preserve"> “The Long Simmering Conflict b</w:t>
      </w:r>
      <w:r w:rsidRPr="00AE2683">
        <w:t>etween the Indians and the Enviros: Of the Makah Whaling Controversy and Other Flashpoints</w:t>
      </w:r>
      <w:r>
        <w:t>” Panel, Eugene, OR (March 6-9, 2008)</w:t>
      </w:r>
    </w:p>
    <w:p w14:paraId="01E93645" w14:textId="77777777" w:rsidR="003071D9" w:rsidRDefault="003071D9" w:rsidP="003071D9">
      <w:pPr>
        <w:jc w:val="both"/>
      </w:pPr>
    </w:p>
    <w:p w14:paraId="6AD3B20E" w14:textId="77777777" w:rsidR="003071D9" w:rsidRPr="002D29B9" w:rsidRDefault="003071D9" w:rsidP="003071D9">
      <w:pPr>
        <w:jc w:val="both"/>
      </w:pPr>
      <w:r>
        <w:rPr>
          <w:b/>
        </w:rPr>
        <w:t>University of Arizona College of Law – Indigenous Peoples Law and Policy Program:</w:t>
      </w:r>
      <w:r>
        <w:t xml:space="preserve"> “</w:t>
      </w:r>
      <w:proofErr w:type="spellStart"/>
      <w:r>
        <w:t>Getches</w:t>
      </w:r>
      <w:proofErr w:type="spellEnd"/>
      <w:r>
        <w:t>, Fletc</w:t>
      </w:r>
      <w:r w:rsidRPr="004879D6">
        <w:t>her and Williams: Teaching the Future of Indian La</w:t>
      </w:r>
      <w:r>
        <w:t>w and the New 6th Edition of Federal Indian Law</w:t>
      </w:r>
      <w:r w:rsidRPr="004879D6">
        <w:t xml:space="preserve"> Cases and Materials</w:t>
      </w:r>
      <w:r>
        <w:t xml:space="preserve">” (with David H. </w:t>
      </w:r>
      <w:proofErr w:type="spellStart"/>
      <w:r>
        <w:t>Getches</w:t>
      </w:r>
      <w:proofErr w:type="spellEnd"/>
      <w:r>
        <w:t xml:space="preserve"> and Robert A. Williams, Jr.), Tucson, AZ (February 18, 2008), </w:t>
      </w:r>
      <w:r>
        <w:rPr>
          <w:i/>
        </w:rPr>
        <w:t>video available at</w:t>
      </w:r>
      <w:r>
        <w:t xml:space="preserve"> </w:t>
      </w:r>
      <w:hyperlink r:id="rId70" w:history="1">
        <w:r w:rsidRPr="00E45C1E">
          <w:rPr>
            <w:rStyle w:val="Hyperlink"/>
          </w:rPr>
          <w:t>http://www.arizonanativenet.com/multimedia/info.cfm?mediaID=127</w:t>
        </w:r>
      </w:hyperlink>
      <w:r>
        <w:t xml:space="preserve"> </w:t>
      </w:r>
    </w:p>
    <w:p w14:paraId="5662BDBF" w14:textId="77777777" w:rsidR="003071D9" w:rsidRDefault="003071D9" w:rsidP="003071D9">
      <w:pPr>
        <w:jc w:val="both"/>
      </w:pPr>
    </w:p>
    <w:p w14:paraId="25162021" w14:textId="77777777" w:rsidR="003071D9" w:rsidRPr="00C813A3" w:rsidRDefault="003071D9" w:rsidP="003071D9">
      <w:pPr>
        <w:jc w:val="both"/>
      </w:pPr>
      <w:r w:rsidRPr="00304BA3">
        <w:rPr>
          <w:b/>
          <w:i/>
        </w:rPr>
        <w:t>Michigan Journal of Race &amp; Law</w:t>
      </w:r>
      <w:r>
        <w:rPr>
          <w:b/>
        </w:rPr>
        <w:t xml:space="preserve"> 2008 Spring Symposium – From Proposition 209 to Proposal 2: Examining the Effects of Anti-Affirmative Action Voter Initiatives:</w:t>
      </w:r>
      <w:r>
        <w:t xml:space="preserve"> Speaker, “</w:t>
      </w:r>
      <w:r w:rsidRPr="00166786">
        <w:t>Ending Affirmative Action: The Current Effects of Proposition 209 in California and the Potential Effects of Proposal 2 on Public University Education in Michigan</w:t>
      </w:r>
      <w:r>
        <w:t xml:space="preserve">” Panel, University of Michigan Law School, Ann Arbor, MI (February 8-9, 2008), </w:t>
      </w:r>
      <w:r>
        <w:rPr>
          <w:i/>
        </w:rPr>
        <w:t>transcript available at</w:t>
      </w:r>
      <w:r>
        <w:t xml:space="preserve"> </w:t>
      </w:r>
      <w:r>
        <w:rPr>
          <w:i/>
        </w:rPr>
        <w:t>From Proposition 209 to Proposal 2: Examining the Effects of Anti-Affirmative Action Voter Initiatives</w:t>
      </w:r>
      <w:r>
        <w:t xml:space="preserve">, 13 </w:t>
      </w:r>
      <w:r>
        <w:rPr>
          <w:smallCaps/>
        </w:rPr>
        <w:t>Mich. J. Race &amp; L.</w:t>
      </w:r>
      <w:r>
        <w:t xml:space="preserve"> 461 (2008)</w:t>
      </w:r>
    </w:p>
    <w:p w14:paraId="5CDB605D" w14:textId="77777777" w:rsidR="003071D9" w:rsidRDefault="003071D9" w:rsidP="003071D9">
      <w:pPr>
        <w:jc w:val="both"/>
        <w:rPr>
          <w:b/>
        </w:rPr>
      </w:pPr>
    </w:p>
    <w:p w14:paraId="670CA979" w14:textId="77777777" w:rsidR="003071D9" w:rsidRDefault="003071D9" w:rsidP="003071D9">
      <w:pPr>
        <w:jc w:val="both"/>
      </w:pPr>
      <w:r>
        <w:rPr>
          <w:b/>
        </w:rPr>
        <w:t>American Association of Law Schools Annual Meeting:</w:t>
      </w:r>
      <w:r>
        <w:t xml:space="preserve"> “Tribal Sovereignty as Property,” Law and Anthropology Section’s “Cultural Properties, Minority Rights, and Commodification: Perspectives on Social Justice and Property Law” Panel, New York, NY (January 5, 2008)</w:t>
      </w:r>
    </w:p>
    <w:p w14:paraId="6BCE710E" w14:textId="77777777" w:rsidR="003071D9" w:rsidRDefault="003071D9" w:rsidP="003071D9">
      <w:pPr>
        <w:jc w:val="both"/>
      </w:pPr>
    </w:p>
    <w:p w14:paraId="69D407B7" w14:textId="77777777" w:rsidR="003071D9" w:rsidRPr="00D637CD" w:rsidRDefault="003071D9" w:rsidP="003071D9">
      <w:pPr>
        <w:jc w:val="both"/>
        <w:rPr>
          <w:b/>
          <w:u w:val="single"/>
        </w:rPr>
      </w:pPr>
      <w:r>
        <w:rPr>
          <w:b/>
          <w:u w:val="single"/>
        </w:rPr>
        <w:t>2007</w:t>
      </w:r>
    </w:p>
    <w:p w14:paraId="0638EB66" w14:textId="77777777" w:rsidR="003071D9" w:rsidRDefault="003071D9" w:rsidP="003071D9">
      <w:pPr>
        <w:jc w:val="both"/>
      </w:pPr>
    </w:p>
    <w:p w14:paraId="50AB5B74" w14:textId="77777777" w:rsidR="003071D9" w:rsidRPr="001A3A73" w:rsidRDefault="003071D9" w:rsidP="003071D9">
      <w:pPr>
        <w:jc w:val="both"/>
      </w:pPr>
      <w:r>
        <w:rPr>
          <w:b/>
        </w:rPr>
        <w:lastRenderedPageBreak/>
        <w:t>University of Michigan Law School:</w:t>
      </w:r>
      <w:r>
        <w:t xml:space="preserve"> Lecture, “</w:t>
      </w:r>
      <w:proofErr w:type="spellStart"/>
      <w:r>
        <w:t>Factbound</w:t>
      </w:r>
      <w:proofErr w:type="spellEnd"/>
      <w:r>
        <w:t xml:space="preserve"> and </w:t>
      </w:r>
      <w:proofErr w:type="spellStart"/>
      <w:r>
        <w:t>Splitless</w:t>
      </w:r>
      <w:proofErr w:type="spellEnd"/>
      <w:r>
        <w:t>: The Impact of the Certiorari Process on Federal Indian Law,” Ann Arbor, MI (Nov. 12, 2007)</w:t>
      </w:r>
    </w:p>
    <w:p w14:paraId="58E06235" w14:textId="77777777" w:rsidR="003071D9" w:rsidRDefault="003071D9" w:rsidP="003071D9">
      <w:pPr>
        <w:jc w:val="both"/>
      </w:pPr>
    </w:p>
    <w:p w14:paraId="332468C4" w14:textId="77777777" w:rsidR="003071D9" w:rsidRPr="009C7DA7" w:rsidRDefault="003071D9" w:rsidP="003071D9">
      <w:pPr>
        <w:jc w:val="both"/>
      </w:pPr>
      <w:r>
        <w:rPr>
          <w:b/>
        </w:rPr>
        <w:t>American Constitution Society, Supreme Court Docket Preview:</w:t>
      </w:r>
      <w:r>
        <w:t xml:space="preserve"> Speaker,</w:t>
      </w:r>
      <w:r>
        <w:rPr>
          <w:b/>
        </w:rPr>
        <w:t xml:space="preserve"> </w:t>
      </w:r>
      <w:r w:rsidRPr="009C7DA7">
        <w:t>Michigan State University College of Law</w:t>
      </w:r>
      <w:r>
        <w:t>, East Lansing, MI (Nov. 6, 2007)</w:t>
      </w:r>
    </w:p>
    <w:p w14:paraId="16D3F50E" w14:textId="77777777" w:rsidR="003071D9" w:rsidRDefault="003071D9" w:rsidP="003071D9">
      <w:pPr>
        <w:jc w:val="both"/>
      </w:pPr>
    </w:p>
    <w:p w14:paraId="5C6CE95C" w14:textId="77777777" w:rsidR="003071D9" w:rsidRDefault="003071D9" w:rsidP="003071D9">
      <w:pPr>
        <w:jc w:val="both"/>
      </w:pPr>
      <w:r>
        <w:rPr>
          <w:b/>
        </w:rPr>
        <w:t>Michigan State University College of Law – 4th Annual Indigenous Law Conference, American Indian Law and Literature:</w:t>
      </w:r>
      <w:r>
        <w:t xml:space="preserve"> Presenter, “Red Leaves and the Dirty Ground: The Cannibalism of Law and Economics” (October 19-20, 2007)</w:t>
      </w:r>
    </w:p>
    <w:p w14:paraId="59414F01" w14:textId="77777777" w:rsidR="003071D9" w:rsidRDefault="003071D9" w:rsidP="003071D9">
      <w:pPr>
        <w:jc w:val="both"/>
      </w:pPr>
    </w:p>
    <w:p w14:paraId="3980B860" w14:textId="77777777" w:rsidR="003071D9" w:rsidRDefault="003071D9" w:rsidP="003071D9">
      <w:pPr>
        <w:jc w:val="both"/>
      </w:pPr>
      <w:r>
        <w:rPr>
          <w:b/>
        </w:rPr>
        <w:t>Michigan State University College of Law – Constitution Day:</w:t>
      </w:r>
      <w:r>
        <w:t xml:space="preserve"> “The Supreme Court and the Rule of Law: Indian Law Case Studies,” East Lansing, MI (September 17, 2007)</w:t>
      </w:r>
    </w:p>
    <w:p w14:paraId="1A2DFAA4" w14:textId="77777777" w:rsidR="003071D9" w:rsidRDefault="003071D9" w:rsidP="003071D9">
      <w:pPr>
        <w:jc w:val="both"/>
      </w:pPr>
    </w:p>
    <w:p w14:paraId="70F52F28" w14:textId="77777777" w:rsidR="003071D9" w:rsidRPr="00573EA9" w:rsidRDefault="003071D9" w:rsidP="003071D9">
      <w:pPr>
        <w:jc w:val="both"/>
      </w:pPr>
      <w:r>
        <w:rPr>
          <w:b/>
        </w:rPr>
        <w:t xml:space="preserve">University of New Mexico School of Law &amp; Tribal Law Journal </w:t>
      </w:r>
      <w:r w:rsidRPr="00573EA9">
        <w:rPr>
          <w:b/>
        </w:rPr>
        <w:t>– Indian Law Clinics and Externship Symposiu</w:t>
      </w:r>
      <w:r>
        <w:rPr>
          <w:b/>
        </w:rPr>
        <w:t>m:</w:t>
      </w:r>
      <w:r>
        <w:t xml:space="preserve"> Discussant, “Roundtable Discussion: Lawyering for Indigenous People,” Albuquerque, NM (June 27, 2007), </w:t>
      </w:r>
      <w:r>
        <w:rPr>
          <w:i/>
        </w:rPr>
        <w:t>transcript available at</w:t>
      </w:r>
      <w:r>
        <w:t xml:space="preserve"> 8 </w:t>
      </w:r>
      <w:r>
        <w:rPr>
          <w:smallCaps/>
        </w:rPr>
        <w:t>Tribal L. J.</w:t>
      </w:r>
      <w:r>
        <w:t xml:space="preserve"> 52 (2007-2008)</w:t>
      </w:r>
    </w:p>
    <w:p w14:paraId="091EF99C" w14:textId="77777777" w:rsidR="003071D9" w:rsidRDefault="003071D9" w:rsidP="003071D9">
      <w:pPr>
        <w:jc w:val="both"/>
      </w:pPr>
    </w:p>
    <w:p w14:paraId="045A94B1" w14:textId="77777777" w:rsidR="003071D9" w:rsidRPr="00C539E6" w:rsidRDefault="003071D9" w:rsidP="003071D9">
      <w:pPr>
        <w:jc w:val="both"/>
      </w:pPr>
      <w:r>
        <w:rPr>
          <w:b/>
        </w:rPr>
        <w:t>American Indian Law Center, Inc. – 40th Anniversary of the Pre-Law Summer Institute:</w:t>
      </w:r>
      <w:r>
        <w:t xml:space="preserve"> Speaker, “Indians Teaching Indian Law,” Albuquerque, NM (April 21, 2007)</w:t>
      </w:r>
    </w:p>
    <w:p w14:paraId="2206F490" w14:textId="77777777" w:rsidR="003071D9" w:rsidRDefault="003071D9" w:rsidP="003071D9">
      <w:pPr>
        <w:jc w:val="both"/>
      </w:pPr>
    </w:p>
    <w:p w14:paraId="7FE0FCDE" w14:textId="77777777" w:rsidR="003071D9" w:rsidRDefault="003071D9" w:rsidP="003071D9">
      <w:pPr>
        <w:jc w:val="both"/>
        <w:rPr>
          <w:szCs w:val="24"/>
        </w:rPr>
      </w:pPr>
      <w:r>
        <w:rPr>
          <w:b/>
        </w:rPr>
        <w:t>Federal Bar Association – 32nd Annual Indian Law Conference, Real World: Indian Country:</w:t>
      </w:r>
      <w:r>
        <w:t xml:space="preserve"> Moderator, “Expanding and Realizing Indigenous Property Rights,”</w:t>
      </w:r>
      <w:r w:rsidRPr="00AD16FD">
        <w:rPr>
          <w:szCs w:val="24"/>
        </w:rPr>
        <w:t xml:space="preserve"> </w:t>
      </w:r>
      <w:r>
        <w:rPr>
          <w:szCs w:val="24"/>
        </w:rPr>
        <w:t>“</w:t>
      </w:r>
      <w:r w:rsidRPr="00AD16FD">
        <w:rPr>
          <w:szCs w:val="24"/>
        </w:rPr>
        <w:t>Conflicted Out: Federal, Tribal, and Private Lawyers in the Real World of Indian Law</w:t>
      </w:r>
      <w:r>
        <w:rPr>
          <w:szCs w:val="24"/>
        </w:rPr>
        <w:t>,”</w:t>
      </w:r>
      <w:r w:rsidRPr="00AD16FD">
        <w:rPr>
          <w:szCs w:val="24"/>
        </w:rPr>
        <w:t xml:space="preserve"> and </w:t>
      </w:r>
      <w:r>
        <w:rPr>
          <w:szCs w:val="24"/>
        </w:rPr>
        <w:t>“</w:t>
      </w:r>
      <w:r w:rsidRPr="00AD16FD">
        <w:rPr>
          <w:szCs w:val="24"/>
        </w:rPr>
        <w:t>The Freedmen Cases: Tribal Sovereignty at the Tipping Point</w:t>
      </w:r>
      <w:r>
        <w:rPr>
          <w:szCs w:val="24"/>
        </w:rPr>
        <w:t>”</w:t>
      </w:r>
      <w:r w:rsidRPr="00AD16FD">
        <w:rPr>
          <w:szCs w:val="24"/>
        </w:rPr>
        <w:t xml:space="preserve"> Panels</w:t>
      </w:r>
      <w:r>
        <w:rPr>
          <w:szCs w:val="24"/>
        </w:rPr>
        <w:t>, Albuquerque, NM (April 19-20, 2007)</w:t>
      </w:r>
    </w:p>
    <w:p w14:paraId="7551D891" w14:textId="77777777" w:rsidR="003071D9" w:rsidRDefault="003071D9" w:rsidP="003071D9">
      <w:pPr>
        <w:jc w:val="both"/>
        <w:rPr>
          <w:szCs w:val="24"/>
        </w:rPr>
      </w:pPr>
    </w:p>
    <w:p w14:paraId="5FEE1FB2" w14:textId="77777777" w:rsidR="003071D9" w:rsidRDefault="003071D9" w:rsidP="003071D9">
      <w:pPr>
        <w:jc w:val="both"/>
        <w:rPr>
          <w:szCs w:val="24"/>
        </w:rPr>
      </w:pPr>
      <w:r>
        <w:rPr>
          <w:b/>
          <w:szCs w:val="24"/>
        </w:rPr>
        <w:t>University of Montana School of Law, Native American Law Students Association:</w:t>
      </w:r>
      <w:r>
        <w:rPr>
          <w:szCs w:val="24"/>
        </w:rPr>
        <w:t xml:space="preserve"> Indian Law Week, “The U.S. Constitution and Federal Indian Law – Cases and Principles,” Missoula, MT (April 10, 2007)</w:t>
      </w:r>
    </w:p>
    <w:p w14:paraId="4D42D498" w14:textId="77777777" w:rsidR="003071D9" w:rsidRDefault="003071D9" w:rsidP="003071D9">
      <w:pPr>
        <w:jc w:val="both"/>
        <w:rPr>
          <w:szCs w:val="24"/>
        </w:rPr>
      </w:pPr>
    </w:p>
    <w:p w14:paraId="17E29866" w14:textId="77777777" w:rsidR="003071D9" w:rsidRPr="00377DEE" w:rsidRDefault="003071D9" w:rsidP="003071D9">
      <w:pPr>
        <w:jc w:val="both"/>
      </w:pPr>
      <w:r>
        <w:rPr>
          <w:b/>
          <w:szCs w:val="24"/>
        </w:rPr>
        <w:t xml:space="preserve">Michigan State University College of Law – 3rd Annual Indigenous Law Conference, </w:t>
      </w:r>
      <w:proofErr w:type="gramStart"/>
      <w:r>
        <w:rPr>
          <w:b/>
          <w:szCs w:val="24"/>
        </w:rPr>
        <w:t>The</w:t>
      </w:r>
      <w:proofErr w:type="gramEnd"/>
      <w:r>
        <w:rPr>
          <w:b/>
          <w:szCs w:val="24"/>
        </w:rPr>
        <w:t xml:space="preserve"> Indian Child Welfare Act at 30: Facing the Future:</w:t>
      </w:r>
      <w:r>
        <w:rPr>
          <w:szCs w:val="24"/>
        </w:rPr>
        <w:t xml:space="preserve"> “ICWA and the Constitution,” East Lansing, MI (March 16-17, 2007)</w:t>
      </w:r>
    </w:p>
    <w:p w14:paraId="6AFD37FA" w14:textId="77777777" w:rsidR="003071D9" w:rsidRDefault="003071D9" w:rsidP="003071D9">
      <w:pPr>
        <w:jc w:val="both"/>
        <w:rPr>
          <w:b/>
        </w:rPr>
      </w:pPr>
    </w:p>
    <w:p w14:paraId="0F595122" w14:textId="77777777" w:rsidR="003071D9" w:rsidRPr="00AD031B" w:rsidRDefault="003071D9" w:rsidP="003071D9">
      <w:pPr>
        <w:jc w:val="both"/>
      </w:pPr>
      <w:r>
        <w:rPr>
          <w:b/>
        </w:rPr>
        <w:t>Seattle University School of Law, Looking to a New Horizon: Redefining Modern American Indian Identity:</w:t>
      </w:r>
      <w:r>
        <w:t xml:space="preserve"> “</w:t>
      </w:r>
      <w:r w:rsidRPr="00D71D0A">
        <w:t>Looking to the East: The Stories of Modern Indian People and the Development of Tribal Law</w:t>
      </w:r>
      <w:r>
        <w:t xml:space="preserve">,” </w:t>
      </w:r>
      <w:r w:rsidRPr="00AD031B">
        <w:t>Seattle Journal for Social Justice</w:t>
      </w:r>
      <w:r>
        <w:t>, Seattle WA (Feb. 12, 2007)</w:t>
      </w:r>
    </w:p>
    <w:p w14:paraId="708A3A9F" w14:textId="77777777" w:rsidR="003071D9" w:rsidRDefault="003071D9" w:rsidP="003071D9">
      <w:pPr>
        <w:jc w:val="both"/>
      </w:pPr>
    </w:p>
    <w:p w14:paraId="01F7EB96" w14:textId="77777777" w:rsidR="003071D9" w:rsidRPr="00D637CD" w:rsidRDefault="003071D9" w:rsidP="003071D9">
      <w:pPr>
        <w:jc w:val="both"/>
        <w:rPr>
          <w:b/>
          <w:u w:val="single"/>
        </w:rPr>
      </w:pPr>
      <w:r>
        <w:rPr>
          <w:b/>
          <w:u w:val="single"/>
        </w:rPr>
        <w:t>2006</w:t>
      </w:r>
    </w:p>
    <w:p w14:paraId="1F159CDB" w14:textId="77777777" w:rsidR="003071D9" w:rsidRDefault="003071D9" w:rsidP="003071D9">
      <w:pPr>
        <w:jc w:val="both"/>
      </w:pPr>
    </w:p>
    <w:p w14:paraId="1B2F3C5A" w14:textId="77777777" w:rsidR="003071D9" w:rsidRPr="001C1D0E" w:rsidRDefault="003071D9" w:rsidP="003071D9">
      <w:pPr>
        <w:jc w:val="both"/>
      </w:pPr>
      <w:proofErr w:type="spellStart"/>
      <w:r>
        <w:rPr>
          <w:b/>
        </w:rPr>
        <w:t>Boalt</w:t>
      </w:r>
      <w:proofErr w:type="spellEnd"/>
      <w:r>
        <w:rPr>
          <w:b/>
        </w:rPr>
        <w:t xml:space="preserve"> Hall, The New Realism: The Next Generation of Scholarship in Federal Indian Law:</w:t>
      </w:r>
      <w:r>
        <w:t xml:space="preserve"> Discussion Leader, Taxation and Economic Development Panel, </w:t>
      </w:r>
      <w:proofErr w:type="spellStart"/>
      <w:r>
        <w:t>Boalt</w:t>
      </w:r>
      <w:proofErr w:type="spellEnd"/>
      <w:r>
        <w:t xml:space="preserve"> Hall-National Congress of American Indians Conference, Berkeley, CA (Nov. 13-14, 2006), </w:t>
      </w:r>
      <w:r>
        <w:rPr>
          <w:i/>
        </w:rPr>
        <w:t>transcript of proceedings available at</w:t>
      </w:r>
      <w:r>
        <w:t xml:space="preserve"> 32 </w:t>
      </w:r>
      <w:r>
        <w:rPr>
          <w:smallCaps/>
        </w:rPr>
        <w:t>Am. Indian L. Rev.</w:t>
      </w:r>
      <w:r>
        <w:t xml:space="preserve"> 1, 91-111 (2007-2008)</w:t>
      </w:r>
    </w:p>
    <w:p w14:paraId="7E2B1B6A" w14:textId="77777777" w:rsidR="003071D9" w:rsidRDefault="003071D9" w:rsidP="003071D9">
      <w:pPr>
        <w:jc w:val="both"/>
      </w:pPr>
    </w:p>
    <w:p w14:paraId="56C79FBA" w14:textId="77777777" w:rsidR="003071D9" w:rsidRPr="00254F0A" w:rsidRDefault="003071D9" w:rsidP="003071D9">
      <w:pPr>
        <w:jc w:val="both"/>
      </w:pPr>
      <w:r w:rsidRPr="00573347">
        <w:rPr>
          <w:b/>
        </w:rPr>
        <w:t xml:space="preserve">University of Arizona Rogers College of Law, </w:t>
      </w:r>
      <w:r w:rsidRPr="00381C0A">
        <w:rPr>
          <w:b/>
        </w:rPr>
        <w:t>Faculty Colloquia</w:t>
      </w:r>
      <w:r>
        <w:rPr>
          <w:b/>
        </w:rPr>
        <w:t>:</w:t>
      </w:r>
      <w:r>
        <w:t xml:space="preserve"> “Rethinking the Role of Custom in Tribal Court Jurisprudence,” </w:t>
      </w:r>
      <w:r w:rsidRPr="00381C0A">
        <w:t>Indigenous Law and Policy Program</w:t>
      </w:r>
      <w:r>
        <w:t xml:space="preserve">, Tucson, AZ (Nov. 9, 2006), </w:t>
      </w:r>
      <w:r>
        <w:rPr>
          <w:i/>
        </w:rPr>
        <w:t>video available at</w:t>
      </w:r>
      <w:r>
        <w:t xml:space="preserve"> </w:t>
      </w:r>
      <w:hyperlink r:id="rId71" w:history="1">
        <w:r w:rsidRPr="003D0F85">
          <w:rPr>
            <w:rStyle w:val="Hyperlink"/>
          </w:rPr>
          <w:t>http://www.arizonanativenet.com/multimedia/lectureseries.cfm</w:t>
        </w:r>
      </w:hyperlink>
      <w:r>
        <w:t xml:space="preserve"> </w:t>
      </w:r>
    </w:p>
    <w:p w14:paraId="434783E7" w14:textId="77777777" w:rsidR="003071D9" w:rsidRPr="0042493D" w:rsidRDefault="003071D9" w:rsidP="003071D9">
      <w:pPr>
        <w:jc w:val="both"/>
      </w:pPr>
    </w:p>
    <w:p w14:paraId="299C0CE3" w14:textId="77777777" w:rsidR="003071D9" w:rsidRPr="006D4D38" w:rsidRDefault="003071D9" w:rsidP="003071D9">
      <w:pPr>
        <w:jc w:val="both"/>
      </w:pPr>
      <w:proofErr w:type="spellStart"/>
      <w:r>
        <w:rPr>
          <w:b/>
        </w:rPr>
        <w:t>Honigman</w:t>
      </w:r>
      <w:proofErr w:type="spellEnd"/>
      <w:r>
        <w:rPr>
          <w:b/>
        </w:rPr>
        <w:t xml:space="preserve"> Miller Schwartz and Cohn LLP, First Annual Great Lakes Tribal Economic Development Symposium:</w:t>
      </w:r>
      <w:r>
        <w:t xml:space="preserve"> “The Benefits and Challenges of Diverse Tribal Economic Development to Tribes, Surrounding Communities, and the State,” Grand Traverse Resort and Spa, Acme, MI (Oct. 25-26, 2006)</w:t>
      </w:r>
    </w:p>
    <w:p w14:paraId="62A71D61" w14:textId="77777777" w:rsidR="003071D9" w:rsidRDefault="003071D9" w:rsidP="003071D9">
      <w:pPr>
        <w:jc w:val="both"/>
      </w:pPr>
    </w:p>
    <w:p w14:paraId="401F05EE" w14:textId="77777777" w:rsidR="003071D9" w:rsidRPr="008B7F5C" w:rsidRDefault="003071D9" w:rsidP="003071D9">
      <w:pPr>
        <w:jc w:val="both"/>
      </w:pPr>
      <w:r w:rsidRPr="009136F3">
        <w:rPr>
          <w:b/>
        </w:rPr>
        <w:t xml:space="preserve">Arizona State University College of Law, </w:t>
      </w:r>
      <w:r>
        <w:rPr>
          <w:b/>
        </w:rPr>
        <w:t>Pride or Prejudice: Indian Mascots and Imagery in the United States:</w:t>
      </w:r>
      <w:r>
        <w:t xml:space="preserve"> Psychological Impacts of Mascots Panel, Tempe, AZ (Oct. 20, 2006)</w:t>
      </w:r>
    </w:p>
    <w:p w14:paraId="01334053" w14:textId="77777777" w:rsidR="003071D9" w:rsidRDefault="003071D9" w:rsidP="003071D9">
      <w:pPr>
        <w:jc w:val="both"/>
      </w:pPr>
    </w:p>
    <w:p w14:paraId="263760DC" w14:textId="77777777" w:rsidR="003071D9" w:rsidRPr="003746AA" w:rsidRDefault="003071D9" w:rsidP="003071D9">
      <w:pPr>
        <w:jc w:val="both"/>
      </w:pPr>
      <w:r w:rsidRPr="009136F3">
        <w:rPr>
          <w:b/>
        </w:rPr>
        <w:t xml:space="preserve">University of North Dakota School of Law,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Pedagogy of American Indian Law:</w:t>
      </w:r>
      <w:r>
        <w:t xml:space="preserve"> “The Iron Cold of the Marshall Trilogy,” Grand Forks, ND (Oct. 13-14, 2006)</w:t>
      </w:r>
    </w:p>
    <w:p w14:paraId="358B8DF3" w14:textId="77777777" w:rsidR="003071D9" w:rsidRDefault="003071D9" w:rsidP="003071D9">
      <w:pPr>
        <w:jc w:val="both"/>
      </w:pPr>
    </w:p>
    <w:p w14:paraId="45D160D5" w14:textId="77777777" w:rsidR="003071D9" w:rsidRPr="009B516D" w:rsidRDefault="003071D9" w:rsidP="003071D9">
      <w:pPr>
        <w:jc w:val="both"/>
      </w:pPr>
      <w:r>
        <w:rPr>
          <w:b/>
        </w:rPr>
        <w:t>Michigan State University Indian Day Event 2006:</w:t>
      </w:r>
      <w:r>
        <w:t xml:space="preserve"> “Legal Issues Related to American Indian Gaming,” East Lansing, MI (Sept. 22, 2006)</w:t>
      </w:r>
    </w:p>
    <w:p w14:paraId="0C7C9A5B" w14:textId="77777777" w:rsidR="003071D9" w:rsidRDefault="003071D9" w:rsidP="003071D9">
      <w:pPr>
        <w:jc w:val="both"/>
      </w:pPr>
    </w:p>
    <w:p w14:paraId="233A59C5" w14:textId="77777777" w:rsidR="003071D9" w:rsidRDefault="003071D9" w:rsidP="003071D9">
      <w:pPr>
        <w:jc w:val="both"/>
      </w:pPr>
      <w:r>
        <w:rPr>
          <w:b/>
        </w:rPr>
        <w:t>Southeast/Southwest People of Color Legal Scholarship Conference:</w:t>
      </w:r>
      <w:r>
        <w:t xml:space="preserve"> “Supreme Court Update” Plenary Panel, University of New Mexico School of Law, Santa Fe, NM (April 8, 2006)</w:t>
      </w:r>
    </w:p>
    <w:p w14:paraId="1092A3B3" w14:textId="77777777" w:rsidR="003071D9" w:rsidRDefault="003071D9" w:rsidP="003071D9">
      <w:pPr>
        <w:jc w:val="both"/>
      </w:pPr>
    </w:p>
    <w:p w14:paraId="649EC84A" w14:textId="77777777" w:rsidR="003071D9" w:rsidRDefault="003071D9" w:rsidP="003071D9">
      <w:pPr>
        <w:jc w:val="both"/>
      </w:pPr>
      <w:r w:rsidRPr="009136F3">
        <w:rPr>
          <w:b/>
        </w:rPr>
        <w:t>Federal Bar Association</w:t>
      </w:r>
      <w:r>
        <w:rPr>
          <w:b/>
        </w:rPr>
        <w:t xml:space="preserve"> – 31st Annual Indian Law Conference,</w:t>
      </w:r>
      <w:r w:rsidRPr="009136F3">
        <w:rPr>
          <w:b/>
        </w:rPr>
        <w:t xml:space="preserve"> </w:t>
      </w:r>
      <w:r>
        <w:rPr>
          <w:b/>
        </w:rPr>
        <w:t xml:space="preserve">Active Sovereignty in the 21st Century: </w:t>
      </w:r>
      <w:r>
        <w:t xml:space="preserve">Moderator: “Filling in the Checkerboard” and “Hiding </w:t>
      </w:r>
      <w:proofErr w:type="gramStart"/>
      <w:r>
        <w:t>Behind</w:t>
      </w:r>
      <w:proofErr w:type="gramEnd"/>
      <w:r>
        <w:t xml:space="preserve"> Sovereign Immunity: A Good Defense or Exploitation of Tribal Sovereignty?” panels, Albuquerque, NM (April 6-7, 2006)</w:t>
      </w:r>
    </w:p>
    <w:p w14:paraId="3A76BCEA" w14:textId="77777777" w:rsidR="003071D9" w:rsidRDefault="003071D9" w:rsidP="003071D9"/>
    <w:p w14:paraId="783A2469" w14:textId="77777777" w:rsidR="003071D9" w:rsidRDefault="003071D9" w:rsidP="003071D9">
      <w:pPr>
        <w:jc w:val="both"/>
      </w:pPr>
      <w:r w:rsidRPr="009136F3">
        <w:rPr>
          <w:b/>
        </w:rPr>
        <w:t xml:space="preserve">University of Wisconsin Law School, </w:t>
      </w:r>
      <w:r>
        <w:rPr>
          <w:b/>
        </w:rPr>
        <w:t>Indigenous Law Students Association (Wisconsin) – 20th Annual Coming Together of Peoples Conference:</w:t>
      </w:r>
      <w:r>
        <w:t xml:space="preserve"> “Taxation of Tribes” Panel, Madison, WI (March 24, 2006)</w:t>
      </w:r>
    </w:p>
    <w:p w14:paraId="6993D451" w14:textId="77777777" w:rsidR="003071D9" w:rsidRDefault="003071D9" w:rsidP="003071D9"/>
    <w:p w14:paraId="67451126" w14:textId="77777777" w:rsidR="003071D9" w:rsidRDefault="003071D9" w:rsidP="003071D9">
      <w:pPr>
        <w:jc w:val="both"/>
      </w:pPr>
      <w:r>
        <w:rPr>
          <w:b/>
        </w:rPr>
        <w:t xml:space="preserve">Association for the Study of Law, Culture and Humanities Annual Conference: </w:t>
      </w:r>
      <w:r>
        <w:t>“Sherman Alexie’s Law”, University of Syracuse, Syracuse, NY (March 17-18, 2006)</w:t>
      </w:r>
    </w:p>
    <w:p w14:paraId="5FAFC3F5" w14:textId="77777777" w:rsidR="003071D9" w:rsidRDefault="003071D9" w:rsidP="003071D9"/>
    <w:p w14:paraId="74FD7015" w14:textId="77777777" w:rsidR="003071D9" w:rsidRPr="001F4C21" w:rsidRDefault="003071D9" w:rsidP="003071D9">
      <w:pPr>
        <w:jc w:val="both"/>
      </w:pPr>
      <w:r>
        <w:rPr>
          <w:b/>
        </w:rPr>
        <w:t xml:space="preserve">2006 Native American Critical Issues Conference: </w:t>
      </w:r>
      <w:r>
        <w:t>Keynote Address, “The Menu: Writing, Creativity, and Education” and Workshop, “Indian Law: Tribal Courts and the Development of Tribal Law,” Michigan Indian Education Council, Mt. Pleasant, MI (March 8-10, 2006)</w:t>
      </w:r>
    </w:p>
    <w:p w14:paraId="39C1CCEA" w14:textId="77777777" w:rsidR="003071D9" w:rsidRDefault="003071D9" w:rsidP="003071D9"/>
    <w:p w14:paraId="5ADF0D70" w14:textId="77777777" w:rsidR="003071D9" w:rsidRPr="006A0EAE" w:rsidRDefault="003071D9" w:rsidP="003071D9">
      <w:pPr>
        <w:jc w:val="both"/>
      </w:pPr>
      <w:r w:rsidRPr="009136F3">
        <w:rPr>
          <w:b/>
        </w:rPr>
        <w:t xml:space="preserve">St. Thomas Law School, </w:t>
      </w:r>
      <w:r>
        <w:rPr>
          <w:b/>
        </w:rPr>
        <w:t xml:space="preserve">Seventh Tribal Sovereignty Symposium – Sovereignty and Sustainable Development of Indigenous Peoples: </w:t>
      </w:r>
      <w:r>
        <w:t xml:space="preserve">“The Court’s Legal Culture War </w:t>
      </w:r>
      <w:proofErr w:type="gramStart"/>
      <w:r>
        <w:t>Against</w:t>
      </w:r>
      <w:proofErr w:type="gramEnd"/>
      <w:r>
        <w:t xml:space="preserve"> Tribal Law,” Self-Determination: Modalities of Sovereignty Panel, Miami, FL (January 27, 2006)</w:t>
      </w:r>
    </w:p>
    <w:p w14:paraId="3A137920" w14:textId="77777777" w:rsidR="003071D9" w:rsidRDefault="003071D9" w:rsidP="003071D9"/>
    <w:p w14:paraId="181A88A2" w14:textId="77777777" w:rsidR="003071D9" w:rsidRPr="00D637CD" w:rsidRDefault="003071D9" w:rsidP="003071D9">
      <w:pPr>
        <w:rPr>
          <w:b/>
          <w:u w:val="single"/>
        </w:rPr>
      </w:pPr>
      <w:r>
        <w:rPr>
          <w:b/>
          <w:u w:val="single"/>
        </w:rPr>
        <w:t>2005</w:t>
      </w:r>
    </w:p>
    <w:p w14:paraId="4CF877AE" w14:textId="77777777" w:rsidR="003071D9" w:rsidRDefault="003071D9" w:rsidP="003071D9"/>
    <w:p w14:paraId="73143D54" w14:textId="77777777" w:rsidR="003071D9" w:rsidRDefault="003071D9" w:rsidP="003071D9">
      <w:pPr>
        <w:jc w:val="both"/>
      </w:pPr>
      <w:r w:rsidRPr="009136F3">
        <w:rPr>
          <w:b/>
        </w:rPr>
        <w:t xml:space="preserve">Federal </w:t>
      </w:r>
      <w:proofErr w:type="gramStart"/>
      <w:r w:rsidRPr="009136F3">
        <w:rPr>
          <w:b/>
        </w:rPr>
        <w:t>Bar</w:t>
      </w:r>
      <w:proofErr w:type="gramEnd"/>
      <w:r w:rsidRPr="009136F3">
        <w:rPr>
          <w:b/>
        </w:rPr>
        <w:t xml:space="preserve"> Association – 7th Annual D.C. Indian Law Conference,</w:t>
      </w:r>
      <w:r>
        <w:rPr>
          <w:b/>
        </w:rPr>
        <w:t xml:space="preserve"> Scandals, Squabbles, and Strife: Spicy Subjects in Indian Country: </w:t>
      </w:r>
      <w:r>
        <w:t>“Spicy: Who is an Indian?” Panel, Washington, DC (October 20, 2005)</w:t>
      </w:r>
    </w:p>
    <w:p w14:paraId="6A81A7AA" w14:textId="77777777" w:rsidR="003071D9" w:rsidRPr="00220F39" w:rsidRDefault="003071D9" w:rsidP="003071D9"/>
    <w:p w14:paraId="0B0A112F" w14:textId="77777777" w:rsidR="003071D9" w:rsidRPr="00BC7C2C" w:rsidRDefault="003071D9" w:rsidP="003071D9">
      <w:pPr>
        <w:jc w:val="both"/>
      </w:pPr>
      <w:r>
        <w:rPr>
          <w:b/>
        </w:rPr>
        <w:t xml:space="preserve">Mid America Association of Law Libraries 2005 Annual Meeting: </w:t>
      </w:r>
      <w:r>
        <w:t xml:space="preserve">“An Introduction to American Indian Law” (with Wenona </w:t>
      </w:r>
      <w:proofErr w:type="spellStart"/>
      <w:r>
        <w:t>Singel</w:t>
      </w:r>
      <w:proofErr w:type="spellEnd"/>
      <w:r>
        <w:t>), University of North Dakota School of Law, Grand Forks, ND (October 8, 2005)</w:t>
      </w:r>
    </w:p>
    <w:p w14:paraId="1C41E52F" w14:textId="77777777" w:rsidR="003071D9" w:rsidRDefault="003071D9" w:rsidP="003071D9"/>
    <w:p w14:paraId="2701FCE4" w14:textId="77777777" w:rsidR="003071D9" w:rsidRPr="0041375A" w:rsidRDefault="003071D9" w:rsidP="003071D9">
      <w:pPr>
        <w:jc w:val="both"/>
      </w:pPr>
      <w:r>
        <w:rPr>
          <w:b/>
        </w:rPr>
        <w:t xml:space="preserve">Pokagon Band of Potawatomi Indians Tribal Judiciary Open House: </w:t>
      </w:r>
      <w:r>
        <w:t>“Tribal Criminal Jurisdiction,” Southwestern Michigan College, Dowagiac, MI (August 9, 2005)</w:t>
      </w:r>
    </w:p>
    <w:p w14:paraId="124F6EE1" w14:textId="77777777" w:rsidR="003071D9" w:rsidRDefault="003071D9" w:rsidP="003071D9"/>
    <w:p w14:paraId="0C5D5C1F" w14:textId="77777777" w:rsidR="003071D9" w:rsidRPr="0041375A" w:rsidRDefault="003071D9" w:rsidP="003071D9">
      <w:pPr>
        <w:jc w:val="both"/>
      </w:pPr>
      <w:r w:rsidRPr="00A6349F">
        <w:rPr>
          <w:b/>
        </w:rPr>
        <w:t xml:space="preserve">Turtle Mountain Community College, </w:t>
      </w:r>
      <w:r>
        <w:rPr>
          <w:b/>
        </w:rPr>
        <w:t xml:space="preserve">Project Peacemaker Indian Law Summit: </w:t>
      </w:r>
      <w:r>
        <w:t xml:space="preserve">“Federal Relations and Tribal Sovereignty” and “Tribal Criminal Systems and the Indian Civil Rights Act,” </w:t>
      </w:r>
      <w:proofErr w:type="spellStart"/>
      <w:r>
        <w:t>Belcourt</w:t>
      </w:r>
      <w:proofErr w:type="spellEnd"/>
      <w:r>
        <w:t>, ND (August 1-2, 2005)</w:t>
      </w:r>
    </w:p>
    <w:p w14:paraId="74A3D572" w14:textId="77777777" w:rsidR="003071D9" w:rsidRDefault="003071D9" w:rsidP="003071D9"/>
    <w:p w14:paraId="4C405B7E" w14:textId="77777777" w:rsidR="003071D9" w:rsidRPr="00E9123A" w:rsidRDefault="003071D9" w:rsidP="003071D9">
      <w:pPr>
        <w:jc w:val="both"/>
      </w:pPr>
      <w:r w:rsidRPr="00A6349F">
        <w:rPr>
          <w:b/>
        </w:rPr>
        <w:t xml:space="preserve">Northwestern School of Law of Lewis &amp; Clark College, </w:t>
      </w:r>
      <w:r>
        <w:rPr>
          <w:b/>
        </w:rPr>
        <w:t xml:space="preserve">First Annual Indian Law Scholars Roundtable: </w:t>
      </w:r>
      <w:r>
        <w:t>“Reviving Local Tribal Control in Indian Country,” Portland, OR (July 9, 2005)</w:t>
      </w:r>
    </w:p>
    <w:p w14:paraId="5C02CBF6" w14:textId="77777777" w:rsidR="003071D9" w:rsidRDefault="003071D9" w:rsidP="003071D9"/>
    <w:p w14:paraId="72577860" w14:textId="77777777" w:rsidR="003071D9" w:rsidRPr="00C633C5" w:rsidRDefault="003071D9" w:rsidP="003071D9">
      <w:pPr>
        <w:jc w:val="both"/>
      </w:pPr>
      <w:r>
        <w:rPr>
          <w:b/>
        </w:rPr>
        <w:t xml:space="preserve">Northern Plains Indian Law Center </w:t>
      </w:r>
      <w:r w:rsidRPr="00A6349F">
        <w:rPr>
          <w:b/>
        </w:rPr>
        <w:t xml:space="preserve">Tribal Judicial Institute, </w:t>
      </w:r>
      <w:r>
        <w:rPr>
          <w:b/>
        </w:rPr>
        <w:t xml:space="preserve">National Gathering of Tribal Justice Leaders: </w:t>
      </w:r>
      <w:r>
        <w:t>Facilitator, Washington, DC (May 23-24, 2005)</w:t>
      </w:r>
    </w:p>
    <w:p w14:paraId="20B1FD2D" w14:textId="77777777" w:rsidR="003071D9" w:rsidRDefault="003071D9" w:rsidP="003071D9"/>
    <w:p w14:paraId="674A7C64" w14:textId="77777777" w:rsidR="003071D9" w:rsidRDefault="003071D9" w:rsidP="003071D9">
      <w:r>
        <w:rPr>
          <w:b/>
        </w:rPr>
        <w:t xml:space="preserve">Midwestern People of Color Legal Scholarship Conference: </w:t>
      </w:r>
      <w:r>
        <w:t>“</w:t>
      </w:r>
      <w:proofErr w:type="spellStart"/>
      <w:r w:rsidRPr="00846DD6">
        <w:rPr>
          <w:i/>
        </w:rPr>
        <w:t>Dibakonigowin</w:t>
      </w:r>
      <w:proofErr w:type="spellEnd"/>
      <w:r>
        <w:t>: Indian Lawyer as Abductee,” Notre Dame Law School, South Bend, IN (April 9, 2005)</w:t>
      </w:r>
    </w:p>
    <w:p w14:paraId="2F92E863" w14:textId="77777777" w:rsidR="003071D9" w:rsidRDefault="003071D9" w:rsidP="003071D9"/>
    <w:p w14:paraId="31E9F28F" w14:textId="77777777" w:rsidR="003071D9" w:rsidRPr="00677E8A" w:rsidRDefault="003071D9" w:rsidP="003071D9">
      <w:pPr>
        <w:jc w:val="both"/>
      </w:pPr>
      <w:r w:rsidRPr="00A6349F">
        <w:rPr>
          <w:b/>
        </w:rPr>
        <w:t xml:space="preserve">University of Michigan Law School, </w:t>
      </w:r>
      <w:r>
        <w:rPr>
          <w:b/>
        </w:rPr>
        <w:t xml:space="preserve">Native American Law Day: </w:t>
      </w:r>
      <w:r>
        <w:t>“The Post-</w:t>
      </w:r>
      <w:r w:rsidRPr="008541BF">
        <w:rPr>
          <w:i/>
        </w:rPr>
        <w:t>TOMAC</w:t>
      </w:r>
      <w:r>
        <w:t xml:space="preserve"> World of Indian Gaming in Michigan,” Ann Arbor, MI (April 8, 2005)</w:t>
      </w:r>
    </w:p>
    <w:p w14:paraId="770B348F" w14:textId="77777777" w:rsidR="003071D9" w:rsidRDefault="003071D9" w:rsidP="003071D9"/>
    <w:p w14:paraId="03EC3F46" w14:textId="77777777" w:rsidR="003071D9" w:rsidRDefault="003071D9" w:rsidP="003071D9">
      <w:pPr>
        <w:jc w:val="both"/>
      </w:pPr>
      <w:r w:rsidRPr="00A6349F">
        <w:rPr>
          <w:b/>
        </w:rPr>
        <w:t xml:space="preserve">University of North Dakota School of Law, </w:t>
      </w:r>
      <w:r>
        <w:rPr>
          <w:b/>
        </w:rPr>
        <w:t xml:space="preserve">North Dakota Law Review Symposium: </w:t>
      </w:r>
      <w:r>
        <w:t>“</w:t>
      </w:r>
      <w:r w:rsidRPr="00717F03">
        <w:t>In Pursuit of Tribal Economic Development as a Substitute for Reservation Tax</w:t>
      </w:r>
      <w:r>
        <w:rPr>
          <w:i/>
        </w:rPr>
        <w:t xml:space="preserve"> </w:t>
      </w:r>
      <w:r w:rsidRPr="00717F03">
        <w:t>Revenue</w:t>
      </w:r>
      <w:r>
        <w:t>,” Grand Forks, ND (April 1, 2005)</w:t>
      </w:r>
    </w:p>
    <w:p w14:paraId="19441482" w14:textId="77777777" w:rsidR="003071D9" w:rsidRDefault="003071D9" w:rsidP="003071D9"/>
    <w:p w14:paraId="63D37BEB" w14:textId="77777777" w:rsidR="003071D9" w:rsidRPr="00D53603" w:rsidRDefault="003071D9" w:rsidP="003071D9">
      <w:pPr>
        <w:jc w:val="both"/>
      </w:pPr>
      <w:r w:rsidRPr="00A6349F">
        <w:rPr>
          <w:b/>
        </w:rPr>
        <w:t xml:space="preserve">Tribal Court Assistance Program, Bureau of Justice Assistance, Office of Justice Programs, United States Department of Justice, </w:t>
      </w:r>
      <w:r>
        <w:rPr>
          <w:b/>
        </w:rPr>
        <w:t xml:space="preserve">Tribal Court Advocacy Training: </w:t>
      </w:r>
      <w:r>
        <w:t>“Tribal Court Issues &amp; Q/A,” Grand Forks, ND (March 21, 2005)</w:t>
      </w:r>
    </w:p>
    <w:p w14:paraId="4345C528" w14:textId="77777777" w:rsidR="003071D9" w:rsidRDefault="003071D9" w:rsidP="003071D9"/>
    <w:p w14:paraId="66A960C0" w14:textId="77777777" w:rsidR="003071D9" w:rsidRPr="00717F03" w:rsidRDefault="003071D9" w:rsidP="003071D9">
      <w:pPr>
        <w:jc w:val="both"/>
      </w:pPr>
      <w:r>
        <w:rPr>
          <w:b/>
        </w:rPr>
        <w:t xml:space="preserve">Association for the Study of Law, Culture and Humanities Annual Conference: </w:t>
      </w:r>
      <w:r>
        <w:t xml:space="preserve">“Indian Lawyer as Abductee,” </w:t>
      </w:r>
      <w:proofErr w:type="spellStart"/>
      <w:r>
        <w:t>Entextualizing</w:t>
      </w:r>
      <w:proofErr w:type="spellEnd"/>
      <w:r>
        <w:t xml:space="preserve"> American Indian Tribal Sovereignty Panel, University of Texas, Austin, TX (March 11, 2005)</w:t>
      </w:r>
    </w:p>
    <w:p w14:paraId="0AF1A20F" w14:textId="77777777" w:rsidR="003071D9" w:rsidRDefault="003071D9" w:rsidP="003071D9"/>
    <w:p w14:paraId="72E2DA09" w14:textId="77777777" w:rsidR="003071D9" w:rsidRPr="00D637CD" w:rsidRDefault="003071D9" w:rsidP="003071D9">
      <w:pPr>
        <w:rPr>
          <w:b/>
          <w:u w:val="single"/>
        </w:rPr>
      </w:pPr>
      <w:r>
        <w:rPr>
          <w:b/>
          <w:u w:val="single"/>
        </w:rPr>
        <w:t>2004</w:t>
      </w:r>
    </w:p>
    <w:p w14:paraId="03D37B24" w14:textId="77777777" w:rsidR="003071D9" w:rsidRDefault="003071D9" w:rsidP="003071D9"/>
    <w:p w14:paraId="6327CEE5" w14:textId="77777777" w:rsidR="003071D9" w:rsidRPr="00B01273" w:rsidRDefault="003071D9" w:rsidP="003071D9">
      <w:pPr>
        <w:jc w:val="both"/>
      </w:pPr>
      <w:r>
        <w:rPr>
          <w:b/>
        </w:rPr>
        <w:lastRenderedPageBreak/>
        <w:t xml:space="preserve">University of North Dakota Anthropology Club: </w:t>
      </w:r>
      <w:r>
        <w:t xml:space="preserve">“Federal Recognition of Indian Tribes: Interplay Between Anthropology and Law” (with Wenona </w:t>
      </w:r>
      <w:proofErr w:type="spellStart"/>
      <w:r>
        <w:t>Singel</w:t>
      </w:r>
      <w:proofErr w:type="spellEnd"/>
      <w:r>
        <w:t>), Brown Bag Lunch, Grand Forks, ND (December 6, 2004)</w:t>
      </w:r>
    </w:p>
    <w:p w14:paraId="09391796" w14:textId="77777777" w:rsidR="003071D9" w:rsidRDefault="003071D9" w:rsidP="003071D9"/>
    <w:p w14:paraId="6E4A9AA6" w14:textId="77777777" w:rsidR="003071D9" w:rsidRPr="00A25086" w:rsidRDefault="003071D9" w:rsidP="003071D9">
      <w:pPr>
        <w:jc w:val="both"/>
      </w:pPr>
      <w:r w:rsidRPr="00A6349F">
        <w:rPr>
          <w:b/>
        </w:rPr>
        <w:t xml:space="preserve">Kansas University School of Law, </w:t>
      </w:r>
      <w:r>
        <w:rPr>
          <w:b/>
        </w:rPr>
        <w:t xml:space="preserve">Tribal Law and Governance Conference: </w:t>
      </w:r>
      <w:r>
        <w:t>“</w:t>
      </w:r>
      <w:r w:rsidRPr="006D64DC">
        <w:t>Theoretical Restrictions on the Sharing of Indigenous Biological Knowledge: Implications for Freedom of Speech in Tribal Law</w:t>
      </w:r>
      <w:r>
        <w:t>,” Lawrence, KS (November 12, 2004)</w:t>
      </w:r>
    </w:p>
    <w:p w14:paraId="3F1BC53F" w14:textId="77777777" w:rsidR="003071D9" w:rsidRDefault="003071D9" w:rsidP="003071D9"/>
    <w:p w14:paraId="276ACDF1" w14:textId="77777777" w:rsidR="003071D9" w:rsidRPr="00AB042F" w:rsidRDefault="003071D9" w:rsidP="003071D9">
      <w:pPr>
        <w:jc w:val="both"/>
      </w:pPr>
      <w:r w:rsidRPr="00EC0EBD">
        <w:rPr>
          <w:b/>
        </w:rPr>
        <w:t xml:space="preserve">Michigan State University College of Law, </w:t>
      </w:r>
      <w:r>
        <w:rPr>
          <w:b/>
        </w:rPr>
        <w:t xml:space="preserve">Inaugural Indigenous Law Conference: </w:t>
      </w:r>
      <w:r>
        <w:t>“The Grand Traverse Band’s Initial Constitution, James Watt, and Tribal Membership,” Tribal Constitutional Law Experts Panel, East Lansing, MI (October 29, 2004)</w:t>
      </w:r>
    </w:p>
    <w:p w14:paraId="476B580A" w14:textId="77777777" w:rsidR="003071D9" w:rsidRDefault="003071D9" w:rsidP="003071D9"/>
    <w:p w14:paraId="7C1D4807" w14:textId="77777777" w:rsidR="003071D9" w:rsidRDefault="003071D9" w:rsidP="003071D9">
      <w:pPr>
        <w:jc w:val="both"/>
      </w:pPr>
      <w:r>
        <w:rPr>
          <w:b/>
        </w:rPr>
        <w:t xml:space="preserve">State Bar of North Dakota, UND Homecoming CLE: </w:t>
      </w:r>
      <w:r>
        <w:t>“Doing Business in Indian Country,” Grand Forks, ND (October 15, 2004)</w:t>
      </w:r>
    </w:p>
    <w:p w14:paraId="0A6130ED" w14:textId="77777777" w:rsidR="003071D9" w:rsidRDefault="003071D9" w:rsidP="003071D9"/>
    <w:p w14:paraId="4D9EBBA7" w14:textId="77777777" w:rsidR="003071D9" w:rsidRDefault="003071D9" w:rsidP="003071D9">
      <w:pPr>
        <w:jc w:val="both"/>
      </w:pPr>
      <w:r>
        <w:rPr>
          <w:b/>
        </w:rPr>
        <w:t xml:space="preserve">National Legal Aid and Defender Association, 2004 Substantive Law Conference: </w:t>
      </w:r>
      <w:r>
        <w:t>“Enforcement of Foreign Judgments/Habeas Petitioners under 25 U.S.C. § 1303,” UCLA, Los Angeles, CA (July 24, 2004)</w:t>
      </w:r>
    </w:p>
    <w:p w14:paraId="5D91E16A" w14:textId="77777777" w:rsidR="003071D9" w:rsidRDefault="003071D9" w:rsidP="003071D9"/>
    <w:p w14:paraId="408180FD" w14:textId="77777777" w:rsidR="003071D9" w:rsidRDefault="003071D9" w:rsidP="003071D9">
      <w:pPr>
        <w:jc w:val="both"/>
      </w:pPr>
      <w:r>
        <w:rPr>
          <w:b/>
        </w:rPr>
        <w:t xml:space="preserve">Native American Pre-Law Program: </w:t>
      </w:r>
      <w:r>
        <w:t>Why People Need Lawyer-Leaders Panel, Rapid City, SD (April 5, 2004)</w:t>
      </w:r>
    </w:p>
    <w:p w14:paraId="433E4FD0" w14:textId="77777777" w:rsidR="003071D9" w:rsidRDefault="003071D9" w:rsidP="003071D9"/>
    <w:p w14:paraId="4888B99A" w14:textId="77777777" w:rsidR="003071D9" w:rsidRPr="00D637CD" w:rsidRDefault="003071D9" w:rsidP="003071D9">
      <w:pPr>
        <w:rPr>
          <w:b/>
          <w:u w:val="single"/>
        </w:rPr>
      </w:pPr>
      <w:r w:rsidRPr="00D637CD">
        <w:rPr>
          <w:b/>
          <w:u w:val="single"/>
        </w:rPr>
        <w:t>2003</w:t>
      </w:r>
    </w:p>
    <w:p w14:paraId="40451705" w14:textId="77777777" w:rsidR="003071D9" w:rsidRDefault="003071D9" w:rsidP="003071D9"/>
    <w:p w14:paraId="6F0E9051" w14:textId="792D73C3" w:rsidR="003071D9" w:rsidRDefault="003071D9" w:rsidP="009B516D">
      <w:pPr>
        <w:jc w:val="both"/>
      </w:pPr>
      <w:r>
        <w:rPr>
          <w:b/>
        </w:rPr>
        <w:t xml:space="preserve">National Intertribal Tax Alliance 5th Annual Tax Conference: </w:t>
      </w:r>
      <w:r>
        <w:t>“The Power to Tax, the Power to Destroy, and the Michigan Tribal-State Tax Agreements,” State Tax Agreements Panel, Mohegan Sun, Uncasville, CT (August 21, 2003)</w:t>
      </w:r>
    </w:p>
    <w:p w14:paraId="2CADF814" w14:textId="77777777" w:rsidR="00B52C82" w:rsidRDefault="00B52C82" w:rsidP="00B17066"/>
    <w:p w14:paraId="2CADF815" w14:textId="4AD72A54" w:rsidR="00BD0199" w:rsidRDefault="00BD0199" w:rsidP="00BD0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60"/>
        <w:rPr>
          <w:b/>
          <w:smallCaps/>
        </w:rPr>
      </w:pPr>
      <w:r>
        <w:rPr>
          <w:b/>
          <w:smallCaps/>
        </w:rPr>
        <w:t>Academic Appointments</w:t>
      </w:r>
      <w:r w:rsidR="00F331AC">
        <w:rPr>
          <w:b/>
          <w:smallCaps/>
        </w:rPr>
        <w:t>: Full-Time</w:t>
      </w:r>
    </w:p>
    <w:p w14:paraId="2CADF816" w14:textId="77777777" w:rsidR="00BD0199" w:rsidRDefault="00BD0199" w:rsidP="00BD0199">
      <w:pPr>
        <w:ind w:right="7380"/>
      </w:pPr>
    </w:p>
    <w:p w14:paraId="0130C74E" w14:textId="0607DD49" w:rsidR="000A005F" w:rsidRPr="00F10EEF" w:rsidRDefault="000A005F" w:rsidP="00B329F7">
      <w:pPr>
        <w:jc w:val="both"/>
        <w:rPr>
          <w:bCs/>
          <w:smallCaps/>
        </w:rPr>
      </w:pPr>
      <w:r>
        <w:rPr>
          <w:b/>
          <w:smallCaps/>
        </w:rPr>
        <w:t>University of Michigan</w:t>
      </w:r>
      <w:r w:rsidR="00F10EEF">
        <w:rPr>
          <w:b/>
          <w:smallCaps/>
        </w:rPr>
        <w:t xml:space="preserve"> Law School:</w:t>
      </w:r>
      <w:r w:rsidR="00F10EEF">
        <w:rPr>
          <w:bCs/>
          <w:smallCaps/>
        </w:rPr>
        <w:t xml:space="preserve"> </w:t>
      </w:r>
      <w:r w:rsidR="00F10EEF">
        <w:t>Harry Burns Hutchins Collegiate Professor of Law (August 2022 to present)</w:t>
      </w:r>
    </w:p>
    <w:p w14:paraId="6F256EEC" w14:textId="0A1D50DE" w:rsidR="00F10EEF" w:rsidRDefault="00F10EEF" w:rsidP="00B329F7">
      <w:pPr>
        <w:jc w:val="both"/>
        <w:rPr>
          <w:b/>
          <w:smallCaps/>
        </w:rPr>
      </w:pPr>
    </w:p>
    <w:p w14:paraId="21B41550" w14:textId="09BB7441" w:rsidR="00F10EEF" w:rsidRDefault="00F10EEF" w:rsidP="00B329F7">
      <w:pPr>
        <w:jc w:val="both"/>
      </w:pPr>
      <w:r>
        <w:rPr>
          <w:b/>
          <w:smallCaps/>
        </w:rPr>
        <w:t xml:space="preserve">University of Michigan College of Literature, Science, and the Arts: </w:t>
      </w:r>
      <w:r>
        <w:t>Professor of American Culture (August 2022 to present)</w:t>
      </w:r>
    </w:p>
    <w:p w14:paraId="776787AC" w14:textId="59CCDC2D" w:rsidR="00F10EEF" w:rsidRDefault="00F10EEF" w:rsidP="00B329F7">
      <w:pPr>
        <w:jc w:val="both"/>
      </w:pPr>
    </w:p>
    <w:p w14:paraId="23278C95" w14:textId="38538973" w:rsidR="00F10EEF" w:rsidRDefault="00F10EEF" w:rsidP="00F10EEF">
      <w:pPr>
        <w:ind w:left="720"/>
        <w:jc w:val="both"/>
        <w:rPr>
          <w:b/>
        </w:rPr>
      </w:pPr>
      <w:r w:rsidRPr="00D730A9">
        <w:rPr>
          <w:b/>
        </w:rPr>
        <w:t>Classes Taught</w:t>
      </w:r>
      <w:r>
        <w:rPr>
          <w:b/>
        </w:rPr>
        <w:t xml:space="preserve"> (UM LS&amp;A)</w:t>
      </w:r>
    </w:p>
    <w:p w14:paraId="77CCDF69" w14:textId="7072C6FB" w:rsidR="00F10EEF" w:rsidRPr="00F10EEF" w:rsidRDefault="00F10EEF" w:rsidP="00F10EEF">
      <w:pPr>
        <w:ind w:left="720"/>
        <w:jc w:val="both"/>
        <w:rPr>
          <w:bCs/>
          <w:smallCaps/>
        </w:rPr>
      </w:pPr>
      <w:r>
        <w:rPr>
          <w:bCs/>
        </w:rPr>
        <w:t xml:space="preserve">Tribal Law (expected </w:t>
      </w:r>
      <w:proofErr w:type="gramStart"/>
      <w:r>
        <w:rPr>
          <w:bCs/>
        </w:rPr>
        <w:t>Winter</w:t>
      </w:r>
      <w:proofErr w:type="gramEnd"/>
      <w:r>
        <w:rPr>
          <w:bCs/>
        </w:rPr>
        <w:t xml:space="preserve"> 2023)</w:t>
      </w:r>
    </w:p>
    <w:p w14:paraId="7AA6CD9D" w14:textId="77777777" w:rsidR="000A005F" w:rsidRDefault="000A005F" w:rsidP="00B329F7">
      <w:pPr>
        <w:jc w:val="both"/>
        <w:rPr>
          <w:b/>
          <w:smallCaps/>
        </w:rPr>
      </w:pPr>
    </w:p>
    <w:p w14:paraId="2CADF817" w14:textId="475A9F87" w:rsidR="00CC0474" w:rsidRDefault="00CC0474" w:rsidP="00B329F7">
      <w:pPr>
        <w:jc w:val="both"/>
      </w:pPr>
      <w:r>
        <w:rPr>
          <w:b/>
          <w:smallCaps/>
        </w:rPr>
        <w:t>Michigan State University College of Law</w:t>
      </w:r>
      <w:r w:rsidR="00212587">
        <w:rPr>
          <w:b/>
          <w:smallCaps/>
        </w:rPr>
        <w:t xml:space="preserve">: </w:t>
      </w:r>
      <w:r w:rsidR="00EE4061" w:rsidRPr="00EE4061">
        <w:t>Foundation</w:t>
      </w:r>
      <w:r w:rsidR="00EE4061">
        <w:t xml:space="preserve"> Professor (July 2020 to </w:t>
      </w:r>
      <w:r w:rsidR="00C57387">
        <w:t>June 2022</w:t>
      </w:r>
      <w:r w:rsidR="00EE4061">
        <w:t>);</w:t>
      </w:r>
      <w:r w:rsidR="00EE4061" w:rsidRPr="00EE4061">
        <w:t xml:space="preserve"> </w:t>
      </w:r>
      <w:r w:rsidR="00707B28">
        <w:t xml:space="preserve">Full Professor (July 2011 to </w:t>
      </w:r>
      <w:r w:rsidR="00EE4061">
        <w:t>June 2021</w:t>
      </w:r>
      <w:r w:rsidR="00707B28">
        <w:t xml:space="preserve">); </w:t>
      </w:r>
      <w:r w:rsidR="00B35DB1">
        <w:t xml:space="preserve">Associate Professor (July 2008 to </w:t>
      </w:r>
      <w:r w:rsidR="00707B28">
        <w:t>June 2011</w:t>
      </w:r>
      <w:r w:rsidR="00E148D4">
        <w:t>; tenure awarded December 2009</w:t>
      </w:r>
      <w:r w:rsidR="00B35DB1">
        <w:t xml:space="preserve">); </w:t>
      </w:r>
      <w:r>
        <w:t>Assistant Professor (</w:t>
      </w:r>
      <w:r w:rsidR="00D14968">
        <w:t>July</w:t>
      </w:r>
      <w:r>
        <w:t xml:space="preserve"> 2006 to </w:t>
      </w:r>
      <w:r w:rsidR="00B35DB1">
        <w:t>July 2008</w:t>
      </w:r>
      <w:r>
        <w:t>)</w:t>
      </w:r>
      <w:r w:rsidR="00212587">
        <w:t xml:space="preserve">; </w:t>
      </w:r>
      <w:r w:rsidR="00B83361">
        <w:t>Director, Indigenous Law and Policy Center</w:t>
      </w:r>
      <w:r>
        <w:t xml:space="preserve"> (</w:t>
      </w:r>
      <w:r w:rsidR="00D14968">
        <w:t>July</w:t>
      </w:r>
      <w:r>
        <w:t xml:space="preserve"> 2006 to present)</w:t>
      </w:r>
    </w:p>
    <w:p w14:paraId="2CADF818" w14:textId="77777777" w:rsidR="00A128E9" w:rsidRDefault="00A128E9" w:rsidP="00BD0199"/>
    <w:p w14:paraId="2CADF819" w14:textId="77777777" w:rsidR="00A128E9" w:rsidRPr="00A128E9" w:rsidRDefault="00A128E9" w:rsidP="00212587">
      <w:pPr>
        <w:ind w:left="360"/>
        <w:rPr>
          <w:b/>
        </w:rPr>
      </w:pPr>
      <w:r w:rsidRPr="00D730A9">
        <w:rPr>
          <w:b/>
        </w:rPr>
        <w:t xml:space="preserve">Classes Taught </w:t>
      </w:r>
      <w:r>
        <w:rPr>
          <w:b/>
        </w:rPr>
        <w:t>(MSU)</w:t>
      </w:r>
    </w:p>
    <w:p w14:paraId="256FED1E" w14:textId="0FA26E37" w:rsidR="00595A21" w:rsidRPr="004F0619" w:rsidRDefault="00595A21" w:rsidP="00595A21">
      <w:pPr>
        <w:ind w:left="720" w:hanging="360"/>
        <w:jc w:val="both"/>
      </w:pPr>
      <w:r>
        <w:lastRenderedPageBreak/>
        <w:t xml:space="preserve">Advanced Topics in Indian Law (Spring 2008, </w:t>
      </w:r>
      <w:proofErr w:type="gramStart"/>
      <w:r>
        <w:t>Spring</w:t>
      </w:r>
      <w:proofErr w:type="gramEnd"/>
      <w:r>
        <w:t xml:space="preserve"> 2011, Spring 2012, Spring 2015, Spring 2016)</w:t>
      </w:r>
      <w:r w:rsidR="004F0619">
        <w:t xml:space="preserve">, </w:t>
      </w:r>
      <w:r w:rsidR="004F0619">
        <w:rPr>
          <w:i/>
          <w:iCs/>
        </w:rPr>
        <w:t>renamed</w:t>
      </w:r>
      <w:r w:rsidR="004F0619">
        <w:t xml:space="preserve"> Tribal Law (Spring 2017, Spring 2018, Spring 2021</w:t>
      </w:r>
      <w:r w:rsidR="00D77B12">
        <w:t>, Spring 2022</w:t>
      </w:r>
      <w:r w:rsidR="004F0619">
        <w:t>)</w:t>
      </w:r>
    </w:p>
    <w:p w14:paraId="74945AE2" w14:textId="77777777" w:rsidR="00595A21" w:rsidRDefault="00595A21" w:rsidP="00595A21">
      <w:pPr>
        <w:ind w:left="720" w:hanging="360"/>
        <w:jc w:val="both"/>
      </w:pPr>
      <w:r>
        <w:t>Constitutional Law I (</w:t>
      </w:r>
      <w:proofErr w:type="gramStart"/>
      <w:r>
        <w:t>Spring</w:t>
      </w:r>
      <w:proofErr w:type="gramEnd"/>
      <w:r>
        <w:t xml:space="preserve"> 2007, Spring 2008, Spring 2009, Spring 2014)</w:t>
      </w:r>
    </w:p>
    <w:p w14:paraId="32526999" w14:textId="3EB2B355" w:rsidR="00595A21" w:rsidRDefault="00595A21" w:rsidP="00595A21">
      <w:pPr>
        <w:ind w:left="720" w:hanging="360"/>
        <w:jc w:val="both"/>
      </w:pPr>
      <w:r>
        <w:t>Federal Jurisdiction (</w:t>
      </w:r>
      <w:proofErr w:type="gramStart"/>
      <w:r>
        <w:t>Spring</w:t>
      </w:r>
      <w:proofErr w:type="gramEnd"/>
      <w:r>
        <w:t xml:space="preserve"> 2016</w:t>
      </w:r>
      <w:r w:rsidR="001B10F3">
        <w:t>, Spring 2019</w:t>
      </w:r>
      <w:r>
        <w:t>)</w:t>
      </w:r>
    </w:p>
    <w:p w14:paraId="73160BE0" w14:textId="126D0A68" w:rsidR="0006460A" w:rsidRDefault="0006460A" w:rsidP="00595A21">
      <w:pPr>
        <w:ind w:left="720" w:hanging="360"/>
        <w:jc w:val="both"/>
      </w:pPr>
      <w:r>
        <w:t>Federal Jurisdiction – King Scholars (Spring 2018)</w:t>
      </w:r>
    </w:p>
    <w:p w14:paraId="2CADF81A" w14:textId="687671B0" w:rsidR="00B335CD" w:rsidRDefault="00A128E9" w:rsidP="00595A21">
      <w:pPr>
        <w:ind w:left="720" w:hanging="360"/>
        <w:jc w:val="both"/>
      </w:pPr>
      <w:r>
        <w:t xml:space="preserve">Federal </w:t>
      </w:r>
      <w:r w:rsidR="006D0B02">
        <w:t>Law and Indian Tribes</w:t>
      </w:r>
      <w:r>
        <w:t xml:space="preserve"> (Fall 2006</w:t>
      </w:r>
      <w:r w:rsidR="00C5545C">
        <w:t>, Fall 2008</w:t>
      </w:r>
      <w:r w:rsidR="006D0B02">
        <w:t>, Fall 2009, Fall 2010 (with Ann Tweedy)</w:t>
      </w:r>
      <w:r w:rsidR="00203D63">
        <w:t>, Fall 2013 (with Wenona Singel)</w:t>
      </w:r>
      <w:r w:rsidR="00BA204C">
        <w:t>, Fall 2016</w:t>
      </w:r>
      <w:r w:rsidR="0055648C">
        <w:t>, Fall 2017</w:t>
      </w:r>
      <w:r w:rsidR="001B10F3">
        <w:t>, Fall 2019</w:t>
      </w:r>
      <w:r w:rsidR="00DE0A40">
        <w:t>, Fall 2020</w:t>
      </w:r>
      <w:r w:rsidR="00D77B12">
        <w:t>, Fall 2021</w:t>
      </w:r>
      <w:r w:rsidR="001B10F3">
        <w:t>)</w:t>
      </w:r>
    </w:p>
    <w:p w14:paraId="5891E8AF" w14:textId="42E7D196" w:rsidR="00595A21" w:rsidRDefault="00595A21" w:rsidP="00595A21">
      <w:pPr>
        <w:ind w:left="720" w:hanging="360"/>
        <w:jc w:val="both"/>
      </w:pPr>
      <w:r>
        <w:t>Foundations of Law (Fall 2011, Fall 2012, Fall 2013, Fall 2014</w:t>
      </w:r>
      <w:r w:rsidR="00BA204C">
        <w:t>, Fall 2015, Fall 2016</w:t>
      </w:r>
      <w:r w:rsidR="001B10F3">
        <w:t>, Fall 2017, Fall 2018, Fall 2019</w:t>
      </w:r>
      <w:r w:rsidR="00DE0A40">
        <w:t>, Fall 2020</w:t>
      </w:r>
      <w:r w:rsidR="00B245EB">
        <w:t xml:space="preserve">, </w:t>
      </w:r>
      <w:proofErr w:type="spellStart"/>
      <w:r w:rsidR="00B245EB">
        <w:t>Fal</w:t>
      </w:r>
      <w:proofErr w:type="spellEnd"/>
      <w:r w:rsidR="00B245EB">
        <w:t xml:space="preserve"> 2021</w:t>
      </w:r>
      <w:r>
        <w:t>)</w:t>
      </w:r>
    </w:p>
    <w:p w14:paraId="1A019EB5" w14:textId="77777777" w:rsidR="00DE0A40" w:rsidRDefault="00DE0A40" w:rsidP="00DE0A40">
      <w:pPr>
        <w:ind w:left="720" w:hanging="360"/>
        <w:jc w:val="both"/>
      </w:pPr>
      <w:r>
        <w:t>Indian Law and Policy Center Class (</w:t>
      </w:r>
      <w:proofErr w:type="gramStart"/>
      <w:r>
        <w:t>Fall</w:t>
      </w:r>
      <w:proofErr w:type="gramEnd"/>
      <w:r>
        <w:t xml:space="preserve"> 2006, Fall 2007, Fall 2008, Spring 2010, Fall 2010 (with Ann Tweedy), Spring 2012, Fall 2012, Spring 2013)</w:t>
      </w:r>
    </w:p>
    <w:p w14:paraId="3E142312" w14:textId="20D58317" w:rsidR="00595A21" w:rsidRDefault="00595A21" w:rsidP="00595A21">
      <w:pPr>
        <w:ind w:left="720" w:hanging="360"/>
        <w:jc w:val="both"/>
      </w:pPr>
      <w:r>
        <w:t>Jurisprudence (</w:t>
      </w:r>
      <w:proofErr w:type="gramStart"/>
      <w:r>
        <w:t>Fall</w:t>
      </w:r>
      <w:proofErr w:type="gramEnd"/>
      <w:r>
        <w:t xml:space="preserve"> 2015</w:t>
      </w:r>
      <w:r w:rsidR="00BA204C">
        <w:t>, Fall 2016</w:t>
      </w:r>
      <w:r w:rsidR="001B10F3">
        <w:t>,</w:t>
      </w:r>
      <w:r w:rsidR="0006460A">
        <w:t xml:space="preserve"> Spring 2019</w:t>
      </w:r>
      <w:r>
        <w:t>)</w:t>
      </w:r>
    </w:p>
    <w:p w14:paraId="7AEBE279" w14:textId="44BC9BF3" w:rsidR="0006460A" w:rsidRDefault="0006460A" w:rsidP="00595A21">
      <w:pPr>
        <w:ind w:left="720" w:hanging="360"/>
        <w:jc w:val="both"/>
      </w:pPr>
      <w:r>
        <w:t>Jurisprudence – King Scholars (Sp</w:t>
      </w:r>
      <w:r w:rsidR="001B10F3">
        <w:t>r</w:t>
      </w:r>
      <w:r>
        <w:t>ing 2019)</w:t>
      </w:r>
    </w:p>
    <w:p w14:paraId="1B240FD4" w14:textId="77777777" w:rsidR="00DE0A40" w:rsidRDefault="00DE0A40" w:rsidP="00DE0A40">
      <w:pPr>
        <w:ind w:left="720" w:hanging="360"/>
        <w:jc w:val="both"/>
      </w:pPr>
      <w:r>
        <w:t>King Scholars Seminar (</w:t>
      </w:r>
      <w:proofErr w:type="gramStart"/>
      <w:r>
        <w:t>Spring</w:t>
      </w:r>
      <w:proofErr w:type="gramEnd"/>
      <w:r>
        <w:t xml:space="preserve"> 2018, Spring 2019)</w:t>
      </w:r>
    </w:p>
    <w:p w14:paraId="518006D7" w14:textId="77777777" w:rsidR="00DE0A40" w:rsidRDefault="00DE0A40" w:rsidP="00DE0A40">
      <w:pPr>
        <w:ind w:left="720" w:hanging="360"/>
        <w:jc w:val="both"/>
      </w:pPr>
      <w:r>
        <w:t>Lawyers and Ethics (</w:t>
      </w:r>
      <w:proofErr w:type="gramStart"/>
      <w:r>
        <w:t>Fall</w:t>
      </w:r>
      <w:proofErr w:type="gramEnd"/>
      <w:r>
        <w:t xml:space="preserve"> 2011, Fall 2012, Fall 2013, Fall 2014 – two sections)</w:t>
      </w:r>
    </w:p>
    <w:p w14:paraId="278772E6" w14:textId="692F8417" w:rsidR="00DE0A40" w:rsidRDefault="00DE0A40" w:rsidP="00595A21">
      <w:pPr>
        <w:ind w:left="720" w:hanging="360"/>
        <w:jc w:val="both"/>
      </w:pPr>
      <w:r>
        <w:t>Professional Responsibility (</w:t>
      </w:r>
      <w:proofErr w:type="gramStart"/>
      <w:r>
        <w:t>Fall</w:t>
      </w:r>
      <w:proofErr w:type="gramEnd"/>
      <w:r>
        <w:t xml:space="preserve"> 2018, Spring 2020, Spring 2021</w:t>
      </w:r>
      <w:r w:rsidR="00D77B12">
        <w:t>, Spring 2022</w:t>
      </w:r>
      <w:r>
        <w:t>)</w:t>
      </w:r>
    </w:p>
    <w:p w14:paraId="2CADF820" w14:textId="77777777" w:rsidR="00DF5D19" w:rsidRDefault="00DF5D19" w:rsidP="00212587">
      <w:pPr>
        <w:ind w:left="360"/>
      </w:pPr>
    </w:p>
    <w:p w14:paraId="2CADF821" w14:textId="77777777" w:rsidR="00DF5D19" w:rsidRDefault="00DF5D19" w:rsidP="00212587">
      <w:pPr>
        <w:ind w:left="360"/>
      </w:pPr>
      <w:r>
        <w:rPr>
          <w:b/>
        </w:rPr>
        <w:t>Awards and Grants (MSU)</w:t>
      </w:r>
    </w:p>
    <w:p w14:paraId="2CADF822" w14:textId="021DEC9C" w:rsidR="00DF5D19" w:rsidRDefault="00DF5D19" w:rsidP="00212587">
      <w:pPr>
        <w:ind w:left="360"/>
      </w:pPr>
      <w:r>
        <w:t>Summer Research Stipend (2006</w:t>
      </w:r>
      <w:r w:rsidR="00475418">
        <w:t xml:space="preserve"> –</w:t>
      </w:r>
      <w:r w:rsidR="00D52F0E">
        <w:t xml:space="preserve"> 20</w:t>
      </w:r>
      <w:r w:rsidR="009661DE">
        <w:t>22</w:t>
      </w:r>
      <w:r>
        <w:t>)</w:t>
      </w:r>
    </w:p>
    <w:p w14:paraId="45BEB14A" w14:textId="2D56BF9F" w:rsidR="001B10F3" w:rsidRDefault="001B10F3" w:rsidP="00212587">
      <w:pPr>
        <w:ind w:left="360"/>
      </w:pPr>
      <w:r>
        <w:t>Michigan State University College of Law Faculty Scholarship Award (2019)</w:t>
      </w:r>
    </w:p>
    <w:p w14:paraId="7401F0FA" w14:textId="0986AC32" w:rsidR="00650043" w:rsidRDefault="00650043" w:rsidP="00212587">
      <w:pPr>
        <w:ind w:left="360"/>
      </w:pPr>
    </w:p>
    <w:p w14:paraId="0E88B9EE" w14:textId="77403FB4" w:rsidR="00650043" w:rsidRDefault="00650043" w:rsidP="00212587">
      <w:pPr>
        <w:ind w:left="360"/>
      </w:pPr>
      <w:r>
        <w:rPr>
          <w:b/>
          <w:bCs/>
        </w:rPr>
        <w:t>Awards</w:t>
      </w:r>
      <w:r w:rsidR="00BC15BE">
        <w:rPr>
          <w:b/>
          <w:bCs/>
        </w:rPr>
        <w:t xml:space="preserve"> (</w:t>
      </w:r>
      <w:r w:rsidR="00AB108D">
        <w:rPr>
          <w:b/>
          <w:bCs/>
        </w:rPr>
        <w:t>Indigenous</w:t>
      </w:r>
      <w:r w:rsidR="00BC15BE">
        <w:rPr>
          <w:b/>
          <w:bCs/>
        </w:rPr>
        <w:t xml:space="preserve"> Law and Policy Center)</w:t>
      </w:r>
    </w:p>
    <w:p w14:paraId="2C627D12" w14:textId="73D0E8A4" w:rsidR="00650043" w:rsidRPr="00650043" w:rsidRDefault="00BC15BE" w:rsidP="00212587">
      <w:pPr>
        <w:ind w:left="360"/>
      </w:pPr>
      <w:r>
        <w:t>Society of American Law Teachers,</w:t>
      </w:r>
      <w:r w:rsidRPr="00BC15BE">
        <w:t xml:space="preserve"> M. </w:t>
      </w:r>
      <w:proofErr w:type="spellStart"/>
      <w:r w:rsidRPr="00BC15BE">
        <w:t>Shanara</w:t>
      </w:r>
      <w:proofErr w:type="spellEnd"/>
      <w:r w:rsidRPr="00BC15BE">
        <w:t xml:space="preserve"> Gilbert Human Rights Award</w:t>
      </w:r>
      <w:r>
        <w:t xml:space="preserve"> (2020)</w:t>
      </w:r>
    </w:p>
    <w:p w14:paraId="12A26869" w14:textId="77777777" w:rsidR="001B10F3" w:rsidRPr="00DF5D19" w:rsidRDefault="001B10F3" w:rsidP="00212587">
      <w:pPr>
        <w:ind w:left="360"/>
      </w:pPr>
    </w:p>
    <w:p w14:paraId="5857E51E" w14:textId="77777777" w:rsidR="00F331AC" w:rsidRPr="00072C53" w:rsidRDefault="00F331AC" w:rsidP="00F331AC">
      <w:pPr>
        <w:jc w:val="both"/>
      </w:pPr>
      <w:r w:rsidRPr="0074359E">
        <w:rPr>
          <w:b/>
          <w:smallCaps/>
        </w:rPr>
        <w:t xml:space="preserve">University of </w:t>
      </w:r>
      <w:proofErr w:type="gramStart"/>
      <w:r w:rsidRPr="0074359E">
        <w:rPr>
          <w:b/>
          <w:smallCaps/>
        </w:rPr>
        <w:t>North Dakota</w:t>
      </w:r>
      <w:proofErr w:type="gramEnd"/>
      <w:r w:rsidRPr="0074359E">
        <w:rPr>
          <w:b/>
          <w:smallCaps/>
        </w:rPr>
        <w:t xml:space="preserve"> School of Law</w:t>
      </w:r>
      <w:r>
        <w:rPr>
          <w:b/>
          <w:smallCaps/>
        </w:rPr>
        <w:t xml:space="preserve">: </w:t>
      </w:r>
      <w:r>
        <w:t>Assistant Professor (June 2004 to May 2006); Director, Northern Plains Indian Law Center (June 2004 to May 2006)</w:t>
      </w:r>
    </w:p>
    <w:p w14:paraId="3EFD9893" w14:textId="77777777" w:rsidR="00F331AC" w:rsidRDefault="00F331AC" w:rsidP="00F331AC">
      <w:pPr>
        <w:ind w:right="7380"/>
      </w:pPr>
    </w:p>
    <w:p w14:paraId="21D30FBA" w14:textId="77777777" w:rsidR="00F331AC" w:rsidRPr="0074359E" w:rsidRDefault="00F331AC" w:rsidP="00F331AC">
      <w:pPr>
        <w:ind w:left="360"/>
        <w:rPr>
          <w:b/>
        </w:rPr>
      </w:pPr>
      <w:r w:rsidRPr="0074359E">
        <w:rPr>
          <w:b/>
        </w:rPr>
        <w:t>Classes Taught</w:t>
      </w:r>
      <w:r>
        <w:rPr>
          <w:b/>
        </w:rPr>
        <w:t xml:space="preserve"> (UND)</w:t>
      </w:r>
    </w:p>
    <w:p w14:paraId="390F219F" w14:textId="77777777" w:rsidR="00F331AC" w:rsidRDefault="00F331AC" w:rsidP="00F331AC">
      <w:pPr>
        <w:ind w:left="360"/>
      </w:pPr>
      <w:r>
        <w:t>Federal Indian Law (Fall 2004)</w:t>
      </w:r>
    </w:p>
    <w:p w14:paraId="14899C71" w14:textId="77777777" w:rsidR="00F331AC" w:rsidRDefault="00F331AC" w:rsidP="00F331AC">
      <w:pPr>
        <w:ind w:left="360"/>
      </w:pPr>
      <w:r>
        <w:t>Contracts (</w:t>
      </w:r>
      <w:proofErr w:type="gramStart"/>
      <w:r>
        <w:t>Spring</w:t>
      </w:r>
      <w:proofErr w:type="gramEnd"/>
      <w:r>
        <w:t xml:space="preserve"> 2005; Fall-Spring 2005-2006)</w:t>
      </w:r>
    </w:p>
    <w:p w14:paraId="7E43600E" w14:textId="77777777" w:rsidR="00F331AC" w:rsidRDefault="00F331AC" w:rsidP="00F331AC">
      <w:pPr>
        <w:ind w:left="360"/>
      </w:pPr>
      <w:r>
        <w:t>Tribal Law (</w:t>
      </w:r>
      <w:proofErr w:type="gramStart"/>
      <w:r>
        <w:t>Spring</w:t>
      </w:r>
      <w:proofErr w:type="gramEnd"/>
      <w:r>
        <w:t xml:space="preserve"> 2005, Spring 2006)</w:t>
      </w:r>
    </w:p>
    <w:p w14:paraId="79C90473" w14:textId="77777777" w:rsidR="00F331AC" w:rsidRDefault="00F331AC" w:rsidP="00F331AC"/>
    <w:p w14:paraId="2FBCAA49" w14:textId="77777777" w:rsidR="00F331AC" w:rsidRDefault="00F331AC" w:rsidP="00F331AC">
      <w:pPr>
        <w:ind w:left="360"/>
      </w:pPr>
      <w:r>
        <w:rPr>
          <w:b/>
        </w:rPr>
        <w:t>Awards and Grants (UND)</w:t>
      </w:r>
    </w:p>
    <w:p w14:paraId="73DD8BC2" w14:textId="77777777" w:rsidR="00F331AC" w:rsidRDefault="00F331AC" w:rsidP="00F331AC">
      <w:pPr>
        <w:ind w:left="360"/>
      </w:pPr>
      <w:r>
        <w:t>University of North Dakota New Faculty Scholar Award (2005)</w:t>
      </w:r>
    </w:p>
    <w:p w14:paraId="15477822" w14:textId="77777777" w:rsidR="00F331AC" w:rsidRDefault="00F331AC" w:rsidP="00F331AC">
      <w:pPr>
        <w:ind w:left="360"/>
      </w:pPr>
      <w:r>
        <w:t>University of North Dakota School of Law Summer Research Grant (2005)</w:t>
      </w:r>
    </w:p>
    <w:p w14:paraId="14A01785" w14:textId="2C18482C" w:rsidR="00F331AC" w:rsidRDefault="00F331AC" w:rsidP="00BD0199">
      <w:pPr>
        <w:rPr>
          <w:b/>
          <w:smallCaps/>
        </w:rPr>
      </w:pPr>
    </w:p>
    <w:p w14:paraId="70C14B2E" w14:textId="77777777" w:rsidR="00F331AC" w:rsidRDefault="00F331AC" w:rsidP="00F3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80"/>
        <w:rPr>
          <w:b/>
          <w:smallCaps/>
        </w:rPr>
      </w:pPr>
      <w:r>
        <w:rPr>
          <w:b/>
          <w:smallCaps/>
        </w:rPr>
        <w:t xml:space="preserve">Academic Appointments: </w:t>
      </w:r>
    </w:p>
    <w:p w14:paraId="1740F094" w14:textId="01854554" w:rsidR="00F331AC" w:rsidRDefault="00F331AC" w:rsidP="00F3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80"/>
        <w:rPr>
          <w:b/>
          <w:smallCaps/>
        </w:rPr>
      </w:pPr>
      <w:r>
        <w:rPr>
          <w:b/>
          <w:smallCaps/>
        </w:rPr>
        <w:t>Visiting, Courtesy, or Part-Time</w:t>
      </w:r>
    </w:p>
    <w:p w14:paraId="3A95934E" w14:textId="1C3B4C5B" w:rsidR="00F331AC" w:rsidRDefault="00F331AC" w:rsidP="00BD0199">
      <w:pPr>
        <w:rPr>
          <w:b/>
          <w:smallCaps/>
        </w:rPr>
      </w:pPr>
    </w:p>
    <w:p w14:paraId="01804AB0" w14:textId="77777777" w:rsidR="00844644" w:rsidRDefault="00844644" w:rsidP="00844644">
      <w:r>
        <w:rPr>
          <w:b/>
          <w:smallCaps/>
        </w:rPr>
        <w:t>American Indian Law Center Pre-Law Summer Institute</w:t>
      </w:r>
    </w:p>
    <w:p w14:paraId="31BDF590" w14:textId="77777777" w:rsidR="00844644" w:rsidRPr="002C18BB" w:rsidRDefault="00844644" w:rsidP="00844644">
      <w:r>
        <w:t>Instructor – Federal Indian Law (</w:t>
      </w:r>
      <w:proofErr w:type="gramStart"/>
      <w:r>
        <w:t>Summer</w:t>
      </w:r>
      <w:proofErr w:type="gramEnd"/>
      <w:r>
        <w:t xml:space="preserve"> 2005; Summer 2010; Summer 2015, Summer 2018, Summer 2021)</w:t>
      </w:r>
    </w:p>
    <w:p w14:paraId="29ECEE57" w14:textId="77777777" w:rsidR="00844644" w:rsidRDefault="00844644" w:rsidP="00BD0199">
      <w:pPr>
        <w:rPr>
          <w:b/>
          <w:smallCaps/>
        </w:rPr>
      </w:pPr>
    </w:p>
    <w:p w14:paraId="151AA724" w14:textId="0FB13D9B" w:rsidR="00A45E6B" w:rsidRPr="00A45E6B" w:rsidRDefault="00A45E6B" w:rsidP="00BD0199">
      <w:pPr>
        <w:rPr>
          <w:bCs/>
          <w:smallCaps/>
        </w:rPr>
      </w:pPr>
      <w:r>
        <w:rPr>
          <w:b/>
          <w:smallCaps/>
        </w:rPr>
        <w:lastRenderedPageBreak/>
        <w:t>Hastings College of the Law:</w:t>
      </w:r>
      <w:r>
        <w:rPr>
          <w:bCs/>
          <w:smallCaps/>
        </w:rPr>
        <w:t xml:space="preserve"> </w:t>
      </w:r>
      <w:r w:rsidRPr="00A45E6B">
        <w:rPr>
          <w:bCs/>
        </w:rPr>
        <w:t>Inaugural</w:t>
      </w:r>
      <w:r>
        <w:rPr>
          <w:bCs/>
        </w:rPr>
        <w:t xml:space="preserve"> Visiting Professor of Law, Indigenous Law Center (2021-2022)</w:t>
      </w:r>
      <w:r w:rsidR="00C57387">
        <w:rPr>
          <w:bCs/>
        </w:rPr>
        <w:t>, teaching Tribal Law (Spring 2022)</w:t>
      </w:r>
    </w:p>
    <w:p w14:paraId="7BB5EB23" w14:textId="77777777" w:rsidR="00A45E6B" w:rsidRDefault="00A45E6B" w:rsidP="00BD0199">
      <w:pPr>
        <w:rPr>
          <w:b/>
          <w:smallCaps/>
        </w:rPr>
      </w:pPr>
    </w:p>
    <w:p w14:paraId="28E2ED21" w14:textId="77777777" w:rsidR="00844644" w:rsidRDefault="00844644" w:rsidP="00844644">
      <w:r>
        <w:rPr>
          <w:b/>
          <w:smallCaps/>
        </w:rPr>
        <w:t xml:space="preserve">Michigan State University – American Indian and Indigenous Studies </w:t>
      </w:r>
    </w:p>
    <w:p w14:paraId="24AFD219" w14:textId="77777777" w:rsidR="00844644" w:rsidRDefault="00844644" w:rsidP="00844644">
      <w:r>
        <w:t>(</w:t>
      </w:r>
      <w:proofErr w:type="gramStart"/>
      <w:r>
        <w:t>formerly</w:t>
      </w:r>
      <w:proofErr w:type="gramEnd"/>
      <w:r>
        <w:t xml:space="preserve"> American Indian Studies Program)</w:t>
      </w:r>
    </w:p>
    <w:p w14:paraId="081BCB06" w14:textId="77777777" w:rsidR="00844644" w:rsidRPr="004B30D8" w:rsidRDefault="00844644" w:rsidP="00844644">
      <w:r>
        <w:t>Affiliated Faculty (September 2006 to present)</w:t>
      </w:r>
    </w:p>
    <w:p w14:paraId="4A98010D" w14:textId="77777777" w:rsidR="00844644" w:rsidRDefault="00844644" w:rsidP="00206F58">
      <w:pPr>
        <w:jc w:val="both"/>
        <w:rPr>
          <w:b/>
          <w:smallCaps/>
        </w:rPr>
      </w:pPr>
    </w:p>
    <w:p w14:paraId="44617E86" w14:textId="2D4852AA" w:rsidR="00387A42" w:rsidRDefault="00387A42" w:rsidP="00206F58">
      <w:pPr>
        <w:jc w:val="both"/>
        <w:rPr>
          <w:b/>
          <w:smallCaps/>
        </w:rPr>
      </w:pPr>
      <w:r>
        <w:rPr>
          <w:b/>
          <w:smallCaps/>
        </w:rPr>
        <w:t>Stanford Law School:</w:t>
      </w:r>
      <w:r w:rsidRPr="00387A42">
        <w:t xml:space="preserve"> </w:t>
      </w:r>
      <w:r>
        <w:t>Visiting Professor (May 2019</w:t>
      </w:r>
      <w:r w:rsidR="00A45E6B">
        <w:t>; May 2021</w:t>
      </w:r>
      <w:r>
        <w:t>)</w:t>
      </w:r>
      <w:r w:rsidR="00F353E5">
        <w:t>, teaching Tribal Law</w:t>
      </w:r>
    </w:p>
    <w:p w14:paraId="03D53CD3" w14:textId="77777777" w:rsidR="00387A42" w:rsidRDefault="00387A42" w:rsidP="00BD0199">
      <w:pPr>
        <w:rPr>
          <w:b/>
          <w:smallCaps/>
        </w:rPr>
      </w:pPr>
    </w:p>
    <w:p w14:paraId="2B554157" w14:textId="0C1C6D81" w:rsidR="00844644" w:rsidRDefault="00844644" w:rsidP="0046739F">
      <w:pPr>
        <w:rPr>
          <w:b/>
          <w:smallCaps/>
        </w:rPr>
      </w:pPr>
      <w:r w:rsidRPr="0074359E">
        <w:rPr>
          <w:b/>
          <w:smallCaps/>
        </w:rPr>
        <w:t>Turtle Mountain Community College</w:t>
      </w:r>
      <w:r w:rsidR="0046739F">
        <w:rPr>
          <w:b/>
          <w:smallCaps/>
        </w:rPr>
        <w:t xml:space="preserve">: </w:t>
      </w:r>
      <w:r>
        <w:t>Adjunct Professor – Contracts/Torts (Fall 2005)</w:t>
      </w:r>
    </w:p>
    <w:p w14:paraId="3F9D78AD" w14:textId="77777777" w:rsidR="00844644" w:rsidRDefault="00844644" w:rsidP="009709F5">
      <w:pPr>
        <w:jc w:val="both"/>
        <w:rPr>
          <w:b/>
          <w:smallCaps/>
        </w:rPr>
      </w:pPr>
    </w:p>
    <w:p w14:paraId="1C274EDA" w14:textId="00B87642" w:rsidR="00AF36C4" w:rsidRPr="00AF36C4" w:rsidRDefault="00AF36C4" w:rsidP="009709F5">
      <w:pPr>
        <w:jc w:val="both"/>
      </w:pPr>
      <w:r>
        <w:rPr>
          <w:b/>
          <w:smallCaps/>
        </w:rPr>
        <w:t xml:space="preserve">University of Arizona </w:t>
      </w:r>
      <w:r w:rsidR="004D443A">
        <w:rPr>
          <w:b/>
          <w:smallCaps/>
        </w:rPr>
        <w:t xml:space="preserve">Rogers </w:t>
      </w:r>
      <w:r>
        <w:rPr>
          <w:b/>
          <w:smallCaps/>
        </w:rPr>
        <w:t>College of Law:</w:t>
      </w:r>
      <w:r>
        <w:t xml:space="preserve"> Visiting Professor (Spring 2017), teaching Tribal Courts</w:t>
      </w:r>
      <w:r w:rsidR="00591C6B">
        <w:t xml:space="preserve"> &amp; Tribal Law</w:t>
      </w:r>
    </w:p>
    <w:p w14:paraId="2B08AF5A" w14:textId="77777777" w:rsidR="00AF36C4" w:rsidRDefault="00AF36C4" w:rsidP="009709F5">
      <w:pPr>
        <w:jc w:val="both"/>
        <w:rPr>
          <w:b/>
          <w:smallCaps/>
        </w:rPr>
      </w:pPr>
    </w:p>
    <w:p w14:paraId="2C01AFCA" w14:textId="0FD06B05" w:rsidR="002B35D6" w:rsidRPr="002B35D6" w:rsidRDefault="002B35D6" w:rsidP="009709F5">
      <w:pPr>
        <w:jc w:val="both"/>
      </w:pPr>
      <w:r>
        <w:rPr>
          <w:b/>
          <w:smallCaps/>
        </w:rPr>
        <w:t>University of Arizona Indigenous Peoples Law Program – January in Tucson:</w:t>
      </w:r>
      <w:r>
        <w:rPr>
          <w:b/>
        </w:rPr>
        <w:t xml:space="preserve"> </w:t>
      </w:r>
      <w:r>
        <w:t>Adjunct Professor (January 2018</w:t>
      </w:r>
      <w:r w:rsidR="00CF0725">
        <w:t>, January 2019</w:t>
      </w:r>
      <w:r w:rsidR="00A43600">
        <w:t>, January 2020</w:t>
      </w:r>
      <w:r w:rsidR="00D75DC5">
        <w:t>, January 2021</w:t>
      </w:r>
      <w:r>
        <w:t>), teaching Tribal Business Law</w:t>
      </w:r>
      <w:r w:rsidR="002A45B6">
        <w:t xml:space="preserve"> (three</w:t>
      </w:r>
      <w:r w:rsidR="00650043">
        <w:t xml:space="preserve"> </w:t>
      </w:r>
      <w:r w:rsidR="002A45B6">
        <w:t>day short courses)</w:t>
      </w:r>
    </w:p>
    <w:p w14:paraId="57C1ACE7" w14:textId="77777777" w:rsidR="002B35D6" w:rsidRDefault="002B35D6" w:rsidP="009709F5">
      <w:pPr>
        <w:jc w:val="both"/>
        <w:rPr>
          <w:b/>
          <w:smallCaps/>
        </w:rPr>
      </w:pPr>
    </w:p>
    <w:p w14:paraId="0AA61C96" w14:textId="77777777" w:rsidR="00F331AC" w:rsidRPr="00C57387" w:rsidRDefault="00F331AC" w:rsidP="00F331AC">
      <w:pPr>
        <w:jc w:val="both"/>
      </w:pPr>
      <w:r>
        <w:rPr>
          <w:b/>
          <w:smallCaps/>
        </w:rPr>
        <w:t>University of Michigan Law School:</w:t>
      </w:r>
      <w:r>
        <w:t xml:space="preserve"> Visiting Professor, teaching Federal Indian Law (Winter 2011, Fall 2013, Fall 2015, Fall 2017, Fall 2019, Fall 2020, Fall 2021); teaching Tribal Law (Winter 2021); teaching Problem Solving Initiative (Winter 2022)</w:t>
      </w:r>
    </w:p>
    <w:p w14:paraId="21A35ACB" w14:textId="77777777" w:rsidR="00F331AC" w:rsidRDefault="00F331AC" w:rsidP="00F331AC">
      <w:pPr>
        <w:jc w:val="both"/>
        <w:rPr>
          <w:b/>
          <w:smallCaps/>
        </w:rPr>
      </w:pPr>
    </w:p>
    <w:p w14:paraId="1F1BBFC9" w14:textId="772CAF9C" w:rsidR="009215C7" w:rsidRPr="009215C7" w:rsidRDefault="009215C7" w:rsidP="00940A5D">
      <w:pPr>
        <w:jc w:val="both"/>
      </w:pPr>
      <w:r>
        <w:rPr>
          <w:b/>
          <w:smallCaps/>
        </w:rPr>
        <w:t xml:space="preserve">University of Montana School of Law: </w:t>
      </w:r>
      <w:r>
        <w:t>Visiting Professor (Summer 2016</w:t>
      </w:r>
      <w:r w:rsidR="00940A5D">
        <w:t>, Summer 2017</w:t>
      </w:r>
      <w:r w:rsidR="00546A58">
        <w:t>, Summer 2019, Summer 2020</w:t>
      </w:r>
      <w:r>
        <w:t xml:space="preserve">), teaching </w:t>
      </w:r>
      <w:r w:rsidR="00F63A3A">
        <w:t>Supreme Court Jurisprudence and Indian Country</w:t>
      </w:r>
      <w:r w:rsidR="00940A5D">
        <w:t xml:space="preserve"> (2016</w:t>
      </w:r>
      <w:r w:rsidR="002A45B6">
        <w:t>, 2019</w:t>
      </w:r>
      <w:r w:rsidR="00940A5D">
        <w:t>)</w:t>
      </w:r>
      <w:r w:rsidR="00546A58">
        <w:t>,</w:t>
      </w:r>
      <w:r w:rsidR="00940A5D">
        <w:t xml:space="preserve"> Economic Development in Indian Country: Tribal Business Law (2017)</w:t>
      </w:r>
      <w:r w:rsidR="00546A58">
        <w:t xml:space="preserve">, and </w:t>
      </w:r>
      <w:r w:rsidR="00546A58" w:rsidRPr="00546A58">
        <w:t>​The Law and Policy of Tribal Authority and Jurisdiction</w:t>
      </w:r>
      <w:r w:rsidR="00546A58">
        <w:t xml:space="preserve"> (2020)</w:t>
      </w:r>
      <w:r w:rsidR="00F63A3A">
        <w:t xml:space="preserve"> (one week short course</w:t>
      </w:r>
      <w:r w:rsidR="00940A5D">
        <w:t>s</w:t>
      </w:r>
      <w:r w:rsidR="00F63A3A">
        <w:t>)</w:t>
      </w:r>
    </w:p>
    <w:p w14:paraId="2CADF830" w14:textId="77777777" w:rsidR="009709F5" w:rsidRDefault="009709F5" w:rsidP="00BD0199">
      <w:pPr>
        <w:rPr>
          <w:b/>
          <w:smallCaps/>
        </w:rPr>
      </w:pPr>
    </w:p>
    <w:p w14:paraId="2CADF839" w14:textId="77777777" w:rsidR="00BD0199" w:rsidRDefault="00BD0199" w:rsidP="00B17066"/>
    <w:p w14:paraId="2CADF83A" w14:textId="77777777" w:rsidR="00B17066" w:rsidRPr="005167A7" w:rsidRDefault="00B17066" w:rsidP="00B17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560"/>
        <w:rPr>
          <w:b/>
          <w:smallCaps/>
        </w:rPr>
      </w:pPr>
      <w:r w:rsidRPr="005167A7">
        <w:rPr>
          <w:b/>
          <w:smallCaps/>
        </w:rPr>
        <w:t>Service</w:t>
      </w:r>
    </w:p>
    <w:p w14:paraId="2CADF83B" w14:textId="77777777" w:rsidR="00B17066" w:rsidRDefault="00B17066" w:rsidP="00B17066"/>
    <w:p w14:paraId="2CADF83C" w14:textId="2B321D3C" w:rsidR="0001200E" w:rsidRDefault="0001200E" w:rsidP="00724032">
      <w:pPr>
        <w:jc w:val="both"/>
      </w:pPr>
      <w:r>
        <w:rPr>
          <w:b/>
        </w:rPr>
        <w:t>Advisory Committee of the Attorney General</w:t>
      </w:r>
      <w:r w:rsidR="00964665">
        <w:rPr>
          <w:b/>
        </w:rPr>
        <w:t>’</w:t>
      </w:r>
      <w:r>
        <w:rPr>
          <w:b/>
        </w:rPr>
        <w:t>s Task Force on American Indian/Alaska Native Children Exposed to Violence:</w:t>
      </w:r>
      <w:r>
        <w:t xml:space="preserve"> Member (2013-</w:t>
      </w:r>
      <w:r w:rsidR="00EA266C">
        <w:t>2014</w:t>
      </w:r>
      <w:r>
        <w:t>)</w:t>
      </w:r>
    </w:p>
    <w:p w14:paraId="528EB417" w14:textId="62169D9B" w:rsidR="008716AB" w:rsidRDefault="008716AB" w:rsidP="00724032">
      <w:pPr>
        <w:jc w:val="both"/>
      </w:pPr>
      <w:r>
        <w:t xml:space="preserve">Report: </w:t>
      </w:r>
      <w:r w:rsidRPr="008716AB">
        <w:rPr>
          <w:smallCaps/>
        </w:rPr>
        <w:t>Ending Violence so Children Can Thrive</w:t>
      </w:r>
      <w:r>
        <w:t xml:space="preserve"> (Nov. 2014), </w:t>
      </w:r>
      <w:r>
        <w:rPr>
          <w:i/>
        </w:rPr>
        <w:t xml:space="preserve">available at </w:t>
      </w:r>
      <w:hyperlink r:id="rId72" w:history="1">
        <w:r w:rsidRPr="00940807">
          <w:rPr>
            <w:rStyle w:val="Hyperlink"/>
          </w:rPr>
          <w:t>https://www.justice.gov/sites/default/files/defendingchildhood/pages/attachments/2014/11/18/finalaianreport.pdf</w:t>
        </w:r>
      </w:hyperlink>
      <w:r>
        <w:t xml:space="preserve"> </w:t>
      </w:r>
    </w:p>
    <w:p w14:paraId="7D6DC29D" w14:textId="163DF617" w:rsidR="008716AB" w:rsidRPr="008716AB" w:rsidRDefault="008716AB" w:rsidP="008716AB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United States v. Bryant, __ U.S. __, 136 S. Ct. 1954 (2016)</w:t>
      </w:r>
    </w:p>
    <w:p w14:paraId="2CADF83D" w14:textId="77777777" w:rsidR="0001200E" w:rsidRDefault="0001200E" w:rsidP="00724032">
      <w:pPr>
        <w:jc w:val="both"/>
        <w:rPr>
          <w:b/>
        </w:rPr>
      </w:pPr>
    </w:p>
    <w:p w14:paraId="3D1731FD" w14:textId="77777777" w:rsidR="005C4EA7" w:rsidRPr="000E0815" w:rsidRDefault="005C4EA7" w:rsidP="005C4EA7">
      <w:r>
        <w:rPr>
          <w:b/>
        </w:rPr>
        <w:t>American Indian Law Review – Peer Review Board</w:t>
      </w:r>
      <w:r>
        <w:t>: 2008-present</w:t>
      </w:r>
    </w:p>
    <w:p w14:paraId="295F5966" w14:textId="77777777" w:rsidR="005C4EA7" w:rsidRDefault="005C4EA7" w:rsidP="00724032">
      <w:pPr>
        <w:jc w:val="both"/>
        <w:rPr>
          <w:b/>
        </w:rPr>
      </w:pPr>
    </w:p>
    <w:p w14:paraId="2CADF83E" w14:textId="3DE58656" w:rsidR="00724032" w:rsidRDefault="00724032" w:rsidP="00724032">
      <w:pPr>
        <w:jc w:val="both"/>
      </w:pPr>
      <w:r>
        <w:rPr>
          <w:b/>
        </w:rPr>
        <w:t xml:space="preserve">American Association of Law Schools—Section on Law and Anthropology: </w:t>
      </w:r>
      <w:r w:rsidR="00C456F9">
        <w:t>Section Chair (</w:t>
      </w:r>
      <w:r>
        <w:t>2008</w:t>
      </w:r>
      <w:r w:rsidR="00C456F9">
        <w:t>-2009</w:t>
      </w:r>
      <w:r>
        <w:t>)</w:t>
      </w:r>
    </w:p>
    <w:p w14:paraId="2CADF83F" w14:textId="77777777" w:rsidR="00FF2DCD" w:rsidRDefault="00FF2DCD" w:rsidP="00724032">
      <w:pPr>
        <w:jc w:val="both"/>
      </w:pPr>
    </w:p>
    <w:p w14:paraId="2CADF840" w14:textId="77777777" w:rsidR="00FF2DCD" w:rsidRDefault="00FF2DCD" w:rsidP="00724032">
      <w:pPr>
        <w:jc w:val="both"/>
      </w:pPr>
      <w:r>
        <w:rPr>
          <w:b/>
        </w:rPr>
        <w:t>American Association of Law Schools—Section on Indian Nations and Indigenous Peoples:</w:t>
      </w:r>
      <w:r>
        <w:t xml:space="preserve"> Section Chair-Elect (2011-2012); Section Chair (2012-2013)</w:t>
      </w:r>
    </w:p>
    <w:p w14:paraId="2CADF841" w14:textId="77777777" w:rsidR="000545FE" w:rsidRDefault="000545FE" w:rsidP="00724032">
      <w:pPr>
        <w:jc w:val="both"/>
      </w:pPr>
    </w:p>
    <w:p w14:paraId="2CADF842" w14:textId="77777777" w:rsidR="000545FE" w:rsidRPr="000545FE" w:rsidRDefault="000545FE" w:rsidP="00724032">
      <w:pPr>
        <w:jc w:val="both"/>
      </w:pPr>
      <w:r>
        <w:rPr>
          <w:b/>
        </w:rPr>
        <w:t>American Association of Law Schools—Committee on Research:</w:t>
      </w:r>
      <w:r>
        <w:t xml:space="preserve"> Member (2012-2014)</w:t>
      </w:r>
    </w:p>
    <w:p w14:paraId="2CADF843" w14:textId="77777777" w:rsidR="00724032" w:rsidRDefault="00724032" w:rsidP="00B17066"/>
    <w:p w14:paraId="2CADF846" w14:textId="3DDA54FB" w:rsidR="00247DD8" w:rsidRDefault="00247DD8" w:rsidP="00E65C85">
      <w:pPr>
        <w:jc w:val="both"/>
      </w:pPr>
      <w:r>
        <w:rPr>
          <w:b/>
        </w:rPr>
        <w:t>American Law Institute:</w:t>
      </w:r>
      <w:r>
        <w:t xml:space="preserve"> Elected Member (2010)</w:t>
      </w:r>
      <w:r w:rsidR="00E65C85">
        <w:t>; Reporter, Restatement</w:t>
      </w:r>
      <w:r w:rsidR="00A84843">
        <w:t xml:space="preserve"> of t</w:t>
      </w:r>
      <w:r w:rsidR="00E65C85">
        <w:t>he L</w:t>
      </w:r>
      <w:r w:rsidR="002E3016">
        <w:t>aw of American Indians (2012-</w:t>
      </w:r>
      <w:r w:rsidR="00224C25">
        <w:t>2022</w:t>
      </w:r>
      <w:r w:rsidR="002E3016">
        <w:t>)</w:t>
      </w:r>
    </w:p>
    <w:p w14:paraId="7BFAFB18" w14:textId="05738EBB" w:rsidR="000D12E0" w:rsidRDefault="000D12E0" w:rsidP="00E65C85">
      <w:pPr>
        <w:jc w:val="both"/>
      </w:pPr>
    </w:p>
    <w:p w14:paraId="3D375927" w14:textId="1F5E08C1" w:rsidR="000D12E0" w:rsidRPr="000D12E0" w:rsidRDefault="000D12E0" w:rsidP="00E65C85">
      <w:pPr>
        <w:jc w:val="both"/>
      </w:pPr>
      <w:r>
        <w:rPr>
          <w:b/>
        </w:rPr>
        <w:t>American Philosophical Society:</w:t>
      </w:r>
      <w:r>
        <w:t xml:space="preserve"> Elected Member (2022)</w:t>
      </w:r>
    </w:p>
    <w:p w14:paraId="2CADF847" w14:textId="77777777" w:rsidR="00247DD8" w:rsidRDefault="00247DD8" w:rsidP="00B41742"/>
    <w:p w14:paraId="2CADF848" w14:textId="77777777" w:rsidR="00B41742" w:rsidRPr="005465AB" w:rsidRDefault="00B41742" w:rsidP="00B41742">
      <w:pPr>
        <w:jc w:val="both"/>
      </w:pPr>
      <w:r>
        <w:rPr>
          <w:b/>
        </w:rPr>
        <w:t xml:space="preserve">Detroit Institute of Arts: </w:t>
      </w:r>
      <w:r>
        <w:t>Informal Commentator, North American Indian Art exhibit re-installation (2005)</w:t>
      </w:r>
    </w:p>
    <w:p w14:paraId="2CADF849" w14:textId="77777777" w:rsidR="00B41742" w:rsidRPr="00DC3167" w:rsidRDefault="00B41742" w:rsidP="00B41742"/>
    <w:p w14:paraId="2CADF84A" w14:textId="0A5D910F" w:rsidR="00B17066" w:rsidRDefault="00B17066" w:rsidP="00F7040B">
      <w:pPr>
        <w:jc w:val="both"/>
        <w:rPr>
          <w:szCs w:val="24"/>
        </w:rPr>
      </w:pPr>
      <w:r>
        <w:rPr>
          <w:b/>
        </w:rPr>
        <w:t>Federal Bar Association</w:t>
      </w:r>
      <w:r w:rsidR="00F7040B">
        <w:rPr>
          <w:b/>
        </w:rPr>
        <w:t xml:space="preserve">: </w:t>
      </w:r>
      <w:r>
        <w:t>Co-Chair, Annual Indian Law Conference, Albuquerque, NM</w:t>
      </w:r>
      <w:r w:rsidR="00F7040B">
        <w:t xml:space="preserve"> (</w:t>
      </w:r>
      <w:r>
        <w:t>2006</w:t>
      </w:r>
      <w:r w:rsidR="00920801">
        <w:t>, 2008</w:t>
      </w:r>
      <w:r w:rsidR="00F7040B">
        <w:t>)</w:t>
      </w:r>
      <w:r w:rsidR="00B855E5">
        <w:t xml:space="preserve">; </w:t>
      </w:r>
      <w:r w:rsidR="00617318">
        <w:t>Senior</w:t>
      </w:r>
      <w:r w:rsidR="00B855E5">
        <w:t xml:space="preserve"> Chair, Annual Indian Law Conference, Albuquerque, NM</w:t>
      </w:r>
      <w:r w:rsidR="00846FA8">
        <w:t xml:space="preserve"> (2007</w:t>
      </w:r>
      <w:r w:rsidR="00C456F9">
        <w:t>, 2009</w:t>
      </w:r>
      <w:r w:rsidR="00B855E5">
        <w:t>)</w:t>
      </w:r>
      <w:r w:rsidR="00E148D4">
        <w:t>; Treasurer, American Indian Law Section Executive Committee (2009-201</w:t>
      </w:r>
      <w:r w:rsidR="00FA7411">
        <w:t>1</w:t>
      </w:r>
      <w:r w:rsidR="00E148D4">
        <w:t>)</w:t>
      </w:r>
      <w:r w:rsidR="00FE23AE">
        <w:t xml:space="preserve">; Member, </w:t>
      </w:r>
      <w:r w:rsidR="00FE23AE">
        <w:rPr>
          <w:szCs w:val="24"/>
        </w:rPr>
        <w:t>Special Committee on Law School Outreach (2011)</w:t>
      </w:r>
      <w:r w:rsidR="00537B6A">
        <w:rPr>
          <w:szCs w:val="24"/>
        </w:rPr>
        <w:t>; Awards Nomination Committee (2013)</w:t>
      </w:r>
    </w:p>
    <w:p w14:paraId="42929700" w14:textId="0CB7AC2E" w:rsidR="0046739F" w:rsidRDefault="0046739F" w:rsidP="00F7040B">
      <w:pPr>
        <w:jc w:val="both"/>
        <w:rPr>
          <w:szCs w:val="24"/>
        </w:rPr>
      </w:pPr>
    </w:p>
    <w:p w14:paraId="7D5510BD" w14:textId="49801EF9" w:rsidR="0046739F" w:rsidRPr="0046739F" w:rsidRDefault="0046739F" w:rsidP="00F7040B">
      <w:pPr>
        <w:jc w:val="both"/>
      </w:pPr>
      <w:r>
        <w:rPr>
          <w:b/>
          <w:bCs/>
          <w:szCs w:val="24"/>
        </w:rPr>
        <w:t xml:space="preserve">For Love of Water – Advisory Board: </w:t>
      </w:r>
      <w:r>
        <w:rPr>
          <w:szCs w:val="24"/>
        </w:rPr>
        <w:t>Board Member (2021-present)</w:t>
      </w:r>
    </w:p>
    <w:p w14:paraId="2CADF84B" w14:textId="77777777" w:rsidR="00931ABC" w:rsidRDefault="00931ABC" w:rsidP="00F7040B">
      <w:pPr>
        <w:jc w:val="both"/>
      </w:pPr>
    </w:p>
    <w:p w14:paraId="375ACDBD" w14:textId="502A947C" w:rsidR="0046739F" w:rsidRDefault="0046739F" w:rsidP="0046739F">
      <w:pPr>
        <w:jc w:val="both"/>
      </w:pPr>
      <w:r>
        <w:rPr>
          <w:b/>
        </w:rPr>
        <w:t>Michigan Department of Public Health, Office of Community Health:</w:t>
      </w:r>
      <w:r>
        <w:t xml:space="preserve"> Member, Pandemic Influenza Coordinating Committee (2007-2008)</w:t>
      </w:r>
    </w:p>
    <w:p w14:paraId="0C8F26E7" w14:textId="6AD414D4" w:rsidR="0046739F" w:rsidRDefault="0046739F" w:rsidP="0046739F">
      <w:pPr>
        <w:jc w:val="both"/>
      </w:pPr>
    </w:p>
    <w:p w14:paraId="652FE999" w14:textId="4BFC04F0" w:rsidR="0046739F" w:rsidRPr="0046739F" w:rsidRDefault="0046739F" w:rsidP="0046739F">
      <w:pPr>
        <w:jc w:val="both"/>
      </w:pPr>
      <w:r>
        <w:rPr>
          <w:b/>
          <w:bCs/>
        </w:rPr>
        <w:t xml:space="preserve">Michigan Humanities Counsel – Advisory Board: </w:t>
      </w:r>
      <w:r w:rsidR="000D12E0">
        <w:t>Bo</w:t>
      </w:r>
      <w:r>
        <w:t>ard Member (2019-2021)</w:t>
      </w:r>
    </w:p>
    <w:p w14:paraId="083E114E" w14:textId="77777777" w:rsidR="0046739F" w:rsidRDefault="0046739F" w:rsidP="00F7040B">
      <w:pPr>
        <w:jc w:val="both"/>
        <w:rPr>
          <w:b/>
        </w:rPr>
      </w:pPr>
    </w:p>
    <w:p w14:paraId="2CADF852" w14:textId="3193A56D" w:rsidR="00D96C54" w:rsidRPr="00D96C54" w:rsidRDefault="00D96C54" w:rsidP="00F7040B">
      <w:pPr>
        <w:jc w:val="both"/>
      </w:pPr>
      <w:r>
        <w:rPr>
          <w:b/>
        </w:rPr>
        <w:t xml:space="preserve">Michigan State Bar – </w:t>
      </w:r>
      <w:r w:rsidR="008D7BDF">
        <w:rPr>
          <w:b/>
        </w:rPr>
        <w:t xml:space="preserve">American </w:t>
      </w:r>
      <w:r>
        <w:rPr>
          <w:b/>
        </w:rPr>
        <w:t>Indian Law Section:</w:t>
      </w:r>
      <w:r>
        <w:t xml:space="preserve"> Council Member (2008-</w:t>
      </w:r>
      <w:r w:rsidR="00EA266C">
        <w:t>2010</w:t>
      </w:r>
      <w:r>
        <w:t>)</w:t>
      </w:r>
    </w:p>
    <w:p w14:paraId="2CADF853" w14:textId="77777777" w:rsidR="00D96C54" w:rsidRDefault="00D96C54" w:rsidP="00F7040B">
      <w:pPr>
        <w:jc w:val="both"/>
      </w:pPr>
    </w:p>
    <w:p w14:paraId="2CADF854" w14:textId="77777777" w:rsidR="00931ABC" w:rsidRPr="00931ABC" w:rsidRDefault="00931ABC" w:rsidP="00F7040B">
      <w:pPr>
        <w:jc w:val="both"/>
      </w:pPr>
      <w:r>
        <w:rPr>
          <w:b/>
        </w:rPr>
        <w:t>Michigan State University Press – American Indian Studies Series:</w:t>
      </w:r>
      <w:r>
        <w:t xml:space="preserve"> Advisory Board (2007-present)</w:t>
      </w:r>
    </w:p>
    <w:p w14:paraId="2CADF855" w14:textId="77777777" w:rsidR="00B17066" w:rsidRDefault="00B17066" w:rsidP="00B17066">
      <w:pPr>
        <w:rPr>
          <w:b/>
        </w:rPr>
      </w:pPr>
    </w:p>
    <w:p w14:paraId="2CADF856" w14:textId="4AF22811" w:rsidR="00345D28" w:rsidRDefault="00345D28" w:rsidP="004B5401">
      <w:pPr>
        <w:jc w:val="both"/>
      </w:pPr>
      <w:r>
        <w:rPr>
          <w:b/>
        </w:rPr>
        <w:t>Michigan State University College of Law:</w:t>
      </w:r>
      <w:r>
        <w:t xml:space="preserve"> </w:t>
      </w:r>
      <w:r w:rsidR="00985EEE">
        <w:t>Dean Search Committee (2015-2016</w:t>
      </w:r>
      <w:r w:rsidR="00E27F4A">
        <w:t>, 2020-2021, chair</w:t>
      </w:r>
      <w:r w:rsidR="00985EEE">
        <w:t xml:space="preserve">); </w:t>
      </w:r>
      <w:r>
        <w:t>Faculty A</w:t>
      </w:r>
      <w:r w:rsidR="00A80D9A">
        <w:t>ppointments Committee (2006-2007</w:t>
      </w:r>
      <w:r w:rsidR="00633AAF">
        <w:t>, 2007-2008, 2008-2009</w:t>
      </w:r>
      <w:r w:rsidR="00FE23AE">
        <w:t>, 2010-2011—chair</w:t>
      </w:r>
      <w:r w:rsidR="00D52F0E">
        <w:t>, 2011-2012—chair</w:t>
      </w:r>
      <w:r w:rsidR="00537B6A">
        <w:t>, 2013-2014</w:t>
      </w:r>
      <w:r w:rsidR="00EA266C">
        <w:t>, 2014-2015—chair</w:t>
      </w:r>
      <w:r w:rsidR="006B34AC">
        <w:t>, 2017-2018</w:t>
      </w:r>
      <w:r>
        <w:t>)</w:t>
      </w:r>
      <w:r w:rsidR="00633AAF">
        <w:t>;</w:t>
      </w:r>
      <w:r w:rsidR="00A84843">
        <w:t xml:space="preserve"> Career Services Committee (Fall 2016); RPT Committee (Fall 2016</w:t>
      </w:r>
      <w:r w:rsidR="009C1C10">
        <w:t>, 2020-2021, 2021-2022</w:t>
      </w:r>
      <w:r w:rsidR="00A84843">
        <w:t>);</w:t>
      </w:r>
      <w:r w:rsidR="00EA266C">
        <w:t xml:space="preserve"> Curriculum Committee (2014-2015);</w:t>
      </w:r>
      <w:r w:rsidR="00633AAF">
        <w:t xml:space="preserve"> Law Journals Advisory Commit</w:t>
      </w:r>
      <w:r w:rsidR="00FE23AE">
        <w:t>tee</w:t>
      </w:r>
      <w:r w:rsidR="00633AAF">
        <w:t xml:space="preserve"> (2007-2008</w:t>
      </w:r>
      <w:r w:rsidR="00FE23AE">
        <w:t>—chair</w:t>
      </w:r>
      <w:r w:rsidR="00633AAF">
        <w:t>)</w:t>
      </w:r>
      <w:r w:rsidR="00E82D4F">
        <w:t>; Library Advisory Committee (2009-2010</w:t>
      </w:r>
      <w:r w:rsidR="00FE23AE">
        <w:t>—chair</w:t>
      </w:r>
      <w:r w:rsidR="00E82D4F">
        <w:t>)</w:t>
      </w:r>
    </w:p>
    <w:p w14:paraId="2CADF857" w14:textId="77777777" w:rsidR="00CD1BAB" w:rsidRDefault="00CD1BAB" w:rsidP="004B5401">
      <w:pPr>
        <w:jc w:val="both"/>
      </w:pPr>
    </w:p>
    <w:p w14:paraId="2CADF858" w14:textId="60C7BAE9" w:rsidR="00CD1BAB" w:rsidRDefault="00CD1BAB" w:rsidP="004B5401">
      <w:pPr>
        <w:jc w:val="both"/>
      </w:pPr>
      <w:r>
        <w:rPr>
          <w:b/>
        </w:rPr>
        <w:t>Michigan State University:</w:t>
      </w:r>
      <w:r>
        <w:t xml:space="preserve"> Member, University Hearing Appeals Board (2008-2009</w:t>
      </w:r>
      <w:r w:rsidR="000225D4">
        <w:t>, 2010-2011</w:t>
      </w:r>
      <w:r>
        <w:t>)</w:t>
      </w:r>
    </w:p>
    <w:p w14:paraId="695A63AB" w14:textId="0CE7092E" w:rsidR="000D12E0" w:rsidRDefault="000D12E0" w:rsidP="004B5401">
      <w:pPr>
        <w:jc w:val="both"/>
      </w:pPr>
    </w:p>
    <w:p w14:paraId="1657E50F" w14:textId="0AB04034" w:rsidR="000D12E0" w:rsidRPr="000D12E0" w:rsidRDefault="000D12E0" w:rsidP="004B5401">
      <w:pPr>
        <w:jc w:val="both"/>
      </w:pPr>
      <w:r>
        <w:rPr>
          <w:b/>
        </w:rPr>
        <w:t>Michigan Supreme Court Taskforce on Well-Being in the Law:</w:t>
      </w:r>
      <w:r>
        <w:t xml:space="preserve"> Member (2022-present)</w:t>
      </w:r>
    </w:p>
    <w:p w14:paraId="2CADF859" w14:textId="77777777" w:rsidR="00345D28" w:rsidRDefault="00345D28" w:rsidP="00B17066">
      <w:pPr>
        <w:rPr>
          <w:b/>
        </w:rPr>
      </w:pPr>
    </w:p>
    <w:p w14:paraId="6A556E44" w14:textId="4DD9FBC1" w:rsidR="001A6CE9" w:rsidRPr="001E7961" w:rsidRDefault="001A6CE9" w:rsidP="00B41742">
      <w:pPr>
        <w:jc w:val="both"/>
      </w:pPr>
      <w:r>
        <w:rPr>
          <w:b/>
        </w:rPr>
        <w:t>National Judicial College</w:t>
      </w:r>
      <w:r w:rsidR="001E7961">
        <w:rPr>
          <w:b/>
        </w:rPr>
        <w:t>, National Tribal Judicial Center:</w:t>
      </w:r>
      <w:r w:rsidR="001E7961">
        <w:t xml:space="preserve"> Tribal Advisory Board Member (2018 to </w:t>
      </w:r>
      <w:r w:rsidR="00224C25">
        <w:t>2021</w:t>
      </w:r>
      <w:r w:rsidR="001E7961">
        <w:t>)</w:t>
      </w:r>
    </w:p>
    <w:p w14:paraId="03E31105" w14:textId="77777777" w:rsidR="001A6CE9" w:rsidRDefault="001A6CE9" w:rsidP="00B41742">
      <w:pPr>
        <w:jc w:val="both"/>
        <w:rPr>
          <w:b/>
        </w:rPr>
      </w:pPr>
    </w:p>
    <w:p w14:paraId="2CADF85C" w14:textId="1FE83FDD" w:rsidR="00B41742" w:rsidRDefault="00B41742" w:rsidP="00B41742">
      <w:pPr>
        <w:jc w:val="both"/>
      </w:pPr>
      <w:r>
        <w:rPr>
          <w:b/>
        </w:rPr>
        <w:lastRenderedPageBreak/>
        <w:t xml:space="preserve">National Native American Law Students Association Moot Court Competition: </w:t>
      </w:r>
      <w:r>
        <w:t>Problem Author (2011 C</w:t>
      </w:r>
      <w:r w:rsidR="00E342BE">
        <w:t>ompetition); Brief Judge (2005,</w:t>
      </w:r>
      <w:r>
        <w:t xml:space="preserve"> 2009</w:t>
      </w:r>
      <w:r w:rsidR="00E342BE">
        <w:t>, 2016, 2017</w:t>
      </w:r>
      <w:r>
        <w:t xml:space="preserve"> Competitions)</w:t>
      </w:r>
      <w:r w:rsidR="00FC6244">
        <w:t>; Final Round Judge (2013</w:t>
      </w:r>
      <w:r w:rsidR="00870C00">
        <w:t>, 201</w:t>
      </w:r>
      <w:r w:rsidR="006A2BE5">
        <w:t>6</w:t>
      </w:r>
      <w:r w:rsidR="00870C00">
        <w:t xml:space="preserve"> &amp; 2017</w:t>
      </w:r>
      <w:r w:rsidR="00FC6244">
        <w:t xml:space="preserve"> Competition</w:t>
      </w:r>
      <w:r w:rsidR="00870C00">
        <w:t>s</w:t>
      </w:r>
      <w:r w:rsidR="00894C8F">
        <w:t>; invited, 2021 Competition</w:t>
      </w:r>
      <w:r w:rsidR="00FC6244">
        <w:t>)</w:t>
      </w:r>
    </w:p>
    <w:p w14:paraId="2CADF85D" w14:textId="77777777" w:rsidR="00B41742" w:rsidRDefault="00B41742" w:rsidP="00B41742">
      <w:pPr>
        <w:jc w:val="both"/>
      </w:pPr>
    </w:p>
    <w:p w14:paraId="2CADF85E" w14:textId="0D94E255" w:rsidR="00B41742" w:rsidRPr="00E148D4" w:rsidRDefault="00B41742" w:rsidP="00B41742">
      <w:pPr>
        <w:jc w:val="both"/>
      </w:pPr>
      <w:r>
        <w:rPr>
          <w:b/>
        </w:rPr>
        <w:t>National Native American Law Students Association Annual Writing Competition:</w:t>
      </w:r>
      <w:r>
        <w:t xml:space="preserve"> Judge (2010</w:t>
      </w:r>
      <w:r w:rsidR="00D3526B">
        <w:t>, 2013</w:t>
      </w:r>
      <w:r w:rsidR="006877A2">
        <w:t>,</w:t>
      </w:r>
      <w:r w:rsidR="008716AB">
        <w:t xml:space="preserve"> 2016</w:t>
      </w:r>
      <w:r w:rsidR="006877A2">
        <w:t xml:space="preserve"> &amp; 2020</w:t>
      </w:r>
      <w:r>
        <w:t xml:space="preserve"> Competition</w:t>
      </w:r>
      <w:r w:rsidR="00D3526B">
        <w:t>s</w:t>
      </w:r>
      <w:r>
        <w:t xml:space="preserve">) </w:t>
      </w:r>
    </w:p>
    <w:p w14:paraId="2CADF85F" w14:textId="77777777" w:rsidR="00B41742" w:rsidRDefault="00B41742" w:rsidP="00B41742"/>
    <w:p w14:paraId="2CADF860" w14:textId="77777777" w:rsidR="00B41742" w:rsidRDefault="00B41742" w:rsidP="00B41742">
      <w:pPr>
        <w:jc w:val="both"/>
      </w:pPr>
      <w:r>
        <w:rPr>
          <w:b/>
        </w:rPr>
        <w:t xml:space="preserve">Ogichidaa Award Foundation: </w:t>
      </w:r>
      <w:r>
        <w:t>Vice-President (2006-2007); Board of Directors (2004-2008)</w:t>
      </w:r>
    </w:p>
    <w:p w14:paraId="2CADF867" w14:textId="77777777" w:rsidR="00B41742" w:rsidRDefault="00B41742" w:rsidP="00B41742"/>
    <w:p w14:paraId="2CADF86A" w14:textId="3B89ACDB" w:rsidR="00B17066" w:rsidRPr="00BC7DFD" w:rsidRDefault="00B17066" w:rsidP="00F7040B">
      <w:pPr>
        <w:jc w:val="both"/>
      </w:pPr>
      <w:r>
        <w:rPr>
          <w:b/>
        </w:rPr>
        <w:t>University of North Dakota School of Law</w:t>
      </w:r>
      <w:r w:rsidR="00F7040B">
        <w:rPr>
          <w:b/>
        </w:rPr>
        <w:t xml:space="preserve">: </w:t>
      </w:r>
      <w:r>
        <w:t>Academic Affairs Committee</w:t>
      </w:r>
      <w:r w:rsidR="00F7040B">
        <w:t xml:space="preserve"> (</w:t>
      </w:r>
      <w:r w:rsidR="00717798">
        <w:t>2004</w:t>
      </w:r>
      <w:r w:rsidR="009B2170">
        <w:t>-</w:t>
      </w:r>
      <w:r w:rsidR="00717798">
        <w:t>2005</w:t>
      </w:r>
      <w:r w:rsidR="00F7040B">
        <w:t xml:space="preserve">); </w:t>
      </w:r>
      <w:r>
        <w:t>“What</w:t>
      </w:r>
      <w:r w:rsidR="00964665">
        <w:t>’</w:t>
      </w:r>
      <w:r>
        <w:t>s Happening in Our Classrooms?” Working Group</w:t>
      </w:r>
      <w:r w:rsidR="00F7040B">
        <w:t xml:space="preserve"> (</w:t>
      </w:r>
      <w:r w:rsidR="009B2170">
        <w:t>2004-</w:t>
      </w:r>
      <w:r w:rsidR="00717798">
        <w:t>2005</w:t>
      </w:r>
      <w:r w:rsidR="00F7040B">
        <w:t xml:space="preserve">); </w:t>
      </w:r>
      <w:r>
        <w:t>State Bar of North Dakota Law Review Student Note Award</w:t>
      </w:r>
      <w:r w:rsidR="009B2170">
        <w:t xml:space="preserve">, </w:t>
      </w:r>
      <w:r>
        <w:t>Judge</w:t>
      </w:r>
      <w:r w:rsidR="009B2170">
        <w:t xml:space="preserve"> (</w:t>
      </w:r>
      <w:r>
        <w:t>2004-2005</w:t>
      </w:r>
      <w:r w:rsidR="00F7040B">
        <w:t xml:space="preserve">); </w:t>
      </w:r>
      <w:r w:rsidR="006B4857">
        <w:t xml:space="preserve">2006 </w:t>
      </w:r>
      <w:r>
        <w:t>North Dakota Indian Law Conference</w:t>
      </w:r>
      <w:r w:rsidR="00F7040B">
        <w:t xml:space="preserve">, </w:t>
      </w:r>
      <w:r w:rsidR="00717798">
        <w:t>Informal Advisor</w:t>
      </w:r>
      <w:r w:rsidR="00F7040B">
        <w:t xml:space="preserve">; </w:t>
      </w:r>
      <w:r w:rsidR="00655C47">
        <w:t>Northern Plains Indian Law Center 2005-2006 Speaker Series</w:t>
      </w:r>
      <w:r w:rsidR="00F7040B">
        <w:t xml:space="preserve">, </w:t>
      </w:r>
      <w:r w:rsidR="006B4857">
        <w:t>Co-</w:t>
      </w:r>
      <w:r w:rsidR="00655C47">
        <w:t>Organizer (with Wenona Singel)</w:t>
      </w:r>
      <w:r w:rsidR="00F7040B">
        <w:t xml:space="preserve">; </w:t>
      </w:r>
      <w:r>
        <w:t>Diversity Committee/Anti-Racism Taskforce</w:t>
      </w:r>
      <w:r w:rsidR="00F7040B">
        <w:t xml:space="preserve">, </w:t>
      </w:r>
      <w:r w:rsidR="00717798">
        <w:t xml:space="preserve">Chair </w:t>
      </w:r>
      <w:r w:rsidR="00F7040B">
        <w:t xml:space="preserve">(2005-2006); Faculty Selection Committee, </w:t>
      </w:r>
      <w:r w:rsidR="00717798">
        <w:t xml:space="preserve">Member </w:t>
      </w:r>
      <w:r w:rsidR="00F7040B">
        <w:t>(2005-2006)</w:t>
      </w:r>
      <w:r w:rsidR="006B4857">
        <w:t>; 2006 North Dakota Indian Law Conference, Co-Organizer (with Wenona Singel)</w:t>
      </w:r>
    </w:p>
    <w:p w14:paraId="5759A62E" w14:textId="77777777" w:rsidR="0032388B" w:rsidRDefault="0032388B" w:rsidP="00B17066"/>
    <w:p w14:paraId="2CADF86E" w14:textId="77777777" w:rsidR="00536BB9" w:rsidRDefault="00536BB9" w:rsidP="00536BB9">
      <w:pPr>
        <w:pStyle w:val="Heading4"/>
        <w:ind w:right="5400"/>
      </w:pPr>
      <w:r>
        <w:t>Tribal Court Appointments</w:t>
      </w:r>
    </w:p>
    <w:p w14:paraId="2CADF86F" w14:textId="77777777" w:rsidR="00536BB9" w:rsidRDefault="00536BB9" w:rsidP="00536BB9">
      <w:pPr>
        <w:jc w:val="both"/>
      </w:pPr>
    </w:p>
    <w:p w14:paraId="07AD40F7" w14:textId="00FCD478" w:rsidR="00C44D7A" w:rsidRDefault="00C44D7A" w:rsidP="00536BB9">
      <w:pPr>
        <w:jc w:val="both"/>
        <w:rPr>
          <w:b/>
        </w:rPr>
      </w:pPr>
      <w:r>
        <w:rPr>
          <w:b/>
        </w:rPr>
        <w:t>Cabazon Band of Mission Indians</w:t>
      </w:r>
    </w:p>
    <w:p w14:paraId="521CD653" w14:textId="5EAECFFE" w:rsidR="00C44D7A" w:rsidRDefault="00C44D7A" w:rsidP="00C44D7A">
      <w:pPr>
        <w:jc w:val="both"/>
      </w:pPr>
      <w:r>
        <w:t>Riverside County, CA</w:t>
      </w:r>
    </w:p>
    <w:p w14:paraId="7E6FAE6C" w14:textId="0B2A93EB" w:rsidR="00C44D7A" w:rsidRDefault="00C44D7A" w:rsidP="00C44D7A">
      <w:pPr>
        <w:jc w:val="both"/>
      </w:pPr>
      <w:r>
        <w:rPr>
          <w:i/>
        </w:rPr>
        <w:t>Appellate Justice</w:t>
      </w:r>
      <w:r>
        <w:t>—April 2021 to present</w:t>
      </w:r>
    </w:p>
    <w:p w14:paraId="3FA31DC3" w14:textId="77777777" w:rsidR="00A528A7" w:rsidRDefault="00A528A7" w:rsidP="00A528A7">
      <w:pPr>
        <w:jc w:val="both"/>
      </w:pPr>
      <w:r>
        <w:t>Authored Opinions:</w:t>
      </w:r>
    </w:p>
    <w:p w14:paraId="7B795DFB" w14:textId="136CA899" w:rsidR="00A528A7" w:rsidRPr="00A528A7" w:rsidRDefault="00A528A7" w:rsidP="00A528A7">
      <w:pPr>
        <w:pStyle w:val="ListParagraph"/>
        <w:numPr>
          <w:ilvl w:val="0"/>
          <w:numId w:val="30"/>
        </w:numPr>
        <w:jc w:val="both"/>
        <w:rPr>
          <w:b/>
        </w:rPr>
      </w:pPr>
      <w:r>
        <w:rPr>
          <w:i/>
        </w:rPr>
        <w:t>Cabazon Band of Mission Indians v. Lexington Insurance Co.</w:t>
      </w:r>
      <w:r>
        <w:t>, No. CBBI 2020-0103 (Cabazon Reservation Court of Appeals, November 2021)</w:t>
      </w:r>
    </w:p>
    <w:p w14:paraId="0B3C8D73" w14:textId="77777777" w:rsidR="00C44D7A" w:rsidRDefault="00C44D7A" w:rsidP="00536BB9">
      <w:pPr>
        <w:jc w:val="both"/>
        <w:rPr>
          <w:b/>
        </w:rPr>
      </w:pPr>
    </w:p>
    <w:p w14:paraId="2CADF870" w14:textId="1CA1EE38" w:rsidR="00CF0047" w:rsidRDefault="00CF0047" w:rsidP="00536BB9">
      <w:pPr>
        <w:jc w:val="both"/>
      </w:pPr>
      <w:r w:rsidRPr="00CF0047">
        <w:rPr>
          <w:b/>
        </w:rPr>
        <w:t xml:space="preserve">Grand </w:t>
      </w:r>
      <w:r>
        <w:rPr>
          <w:b/>
        </w:rPr>
        <w:t xml:space="preserve">Traverse Band of Ottawa and Chippewa Indians </w:t>
      </w:r>
      <w:r w:rsidR="00CE1692">
        <w:rPr>
          <w:b/>
        </w:rPr>
        <w:t>Appellate Court</w:t>
      </w:r>
    </w:p>
    <w:p w14:paraId="2CADF871" w14:textId="77777777" w:rsidR="00CF0047" w:rsidRDefault="00CF0047" w:rsidP="00536BB9">
      <w:pPr>
        <w:jc w:val="both"/>
      </w:pPr>
      <w:r>
        <w:t>Peshawbestown, MI</w:t>
      </w:r>
    </w:p>
    <w:p w14:paraId="2CADF872" w14:textId="359A4991" w:rsidR="00CF0047" w:rsidRDefault="00CF0047" w:rsidP="00536BB9">
      <w:pPr>
        <w:jc w:val="both"/>
      </w:pPr>
      <w:r>
        <w:rPr>
          <w:i/>
        </w:rPr>
        <w:t>Appellate Judge</w:t>
      </w:r>
      <w:r>
        <w:t xml:space="preserve">—August 2013 to </w:t>
      </w:r>
      <w:r w:rsidR="001B10F3">
        <w:t>August 2019</w:t>
      </w:r>
      <w:r w:rsidR="005E5997">
        <w:t>, November 2020 to present</w:t>
      </w:r>
    </w:p>
    <w:p w14:paraId="2CADF873" w14:textId="77777777" w:rsidR="00CE1692" w:rsidRDefault="00CE1692" w:rsidP="00536BB9">
      <w:pPr>
        <w:jc w:val="both"/>
      </w:pPr>
      <w:r>
        <w:t>Authored Opinions:</w:t>
      </w:r>
    </w:p>
    <w:p w14:paraId="2CADF874" w14:textId="77777777" w:rsidR="00CE1692" w:rsidRDefault="00CE1692" w:rsidP="00CE1692">
      <w:pPr>
        <w:numPr>
          <w:ilvl w:val="0"/>
          <w:numId w:val="23"/>
        </w:numPr>
        <w:jc w:val="both"/>
      </w:pPr>
      <w:proofErr w:type="spellStart"/>
      <w:r>
        <w:rPr>
          <w:i/>
        </w:rPr>
        <w:t>Cholewka</w:t>
      </w:r>
      <w:proofErr w:type="spellEnd"/>
      <w:r>
        <w:rPr>
          <w:i/>
        </w:rPr>
        <w:t xml:space="preserve"> v. Grand Traverse Band Tribal Council</w:t>
      </w:r>
      <w:r>
        <w:t>, Order Dismissing Objection to Appearance of William Rastetter as Attorney, No. 2013-000016-AP (Grand Traverse Band of Ottawa and Chippewa Indians Appellate Court, Dec. 11, 2013)</w:t>
      </w:r>
    </w:p>
    <w:p w14:paraId="2CADF875" w14:textId="77777777" w:rsidR="00CE1692" w:rsidRDefault="00CE1692" w:rsidP="00CE1692">
      <w:pPr>
        <w:numPr>
          <w:ilvl w:val="0"/>
          <w:numId w:val="23"/>
        </w:numPr>
        <w:jc w:val="both"/>
      </w:pPr>
      <w:r>
        <w:rPr>
          <w:i/>
        </w:rPr>
        <w:t>Raphael v. Grand Traverse Band of Ottawa and Chippewa Indians Election Board</w:t>
      </w:r>
      <w:r>
        <w:t>, No. 13-2189-CV-CV (Grand Traverse Band of Ottawa and Chippewa Indians Tribal Judiciary, May 21, 2014)</w:t>
      </w:r>
    </w:p>
    <w:p w14:paraId="2CADF876" w14:textId="77777777" w:rsidR="00CE1692" w:rsidRDefault="00210C72" w:rsidP="00CE1692">
      <w:pPr>
        <w:numPr>
          <w:ilvl w:val="0"/>
          <w:numId w:val="23"/>
        </w:numPr>
        <w:jc w:val="both"/>
      </w:pPr>
      <w:r w:rsidRPr="00210C72">
        <w:rPr>
          <w:i/>
        </w:rPr>
        <w:t>In the Matter of Judge John A. Kern</w:t>
      </w:r>
      <w:r>
        <w:t>, Procedural Order, No. 2014-2331-CV-CV (Grand Traverse Band of Ottawa and Chippewa Indians Judicial Commission, June 3, 2014)</w:t>
      </w:r>
    </w:p>
    <w:p w14:paraId="2CADF877" w14:textId="77777777" w:rsidR="00210C72" w:rsidRPr="00CF0047" w:rsidRDefault="00210C72" w:rsidP="00210C72">
      <w:pPr>
        <w:numPr>
          <w:ilvl w:val="0"/>
          <w:numId w:val="23"/>
        </w:numPr>
        <w:jc w:val="both"/>
      </w:pPr>
      <w:r w:rsidRPr="00CE1692">
        <w:rPr>
          <w:i/>
        </w:rPr>
        <w:t>In the Matter of Judge John A. Kern</w:t>
      </w:r>
      <w:r>
        <w:t>, Protective Order and Witness List, No. 2014-2331-CV-CV (Grand Traverse Band of Ottawa and Chippewa Indians Judicial Commission, June 5, 2014)</w:t>
      </w:r>
    </w:p>
    <w:p w14:paraId="2CADF878" w14:textId="77777777" w:rsidR="00210C72" w:rsidRPr="00CF0047" w:rsidRDefault="00210C72" w:rsidP="00210C72">
      <w:pPr>
        <w:numPr>
          <w:ilvl w:val="0"/>
          <w:numId w:val="23"/>
        </w:numPr>
        <w:jc w:val="both"/>
      </w:pPr>
      <w:r w:rsidRPr="00CE1692">
        <w:rPr>
          <w:i/>
        </w:rPr>
        <w:t>In the Matter of Judge John A. Kern</w:t>
      </w:r>
      <w:r>
        <w:t>, Order Denying Motion to Dismiss, No. 2014-2331-CV-CV (Grand Traverse Band of Ottawa and Chippewa Indians Judicial Commission, June 13, 2014)</w:t>
      </w:r>
    </w:p>
    <w:p w14:paraId="2CADF879" w14:textId="77777777" w:rsidR="00CE1692" w:rsidRDefault="00CE1692" w:rsidP="00CE1692">
      <w:pPr>
        <w:numPr>
          <w:ilvl w:val="0"/>
          <w:numId w:val="23"/>
        </w:numPr>
        <w:jc w:val="both"/>
      </w:pPr>
      <w:r w:rsidRPr="00CE1692">
        <w:rPr>
          <w:i/>
        </w:rPr>
        <w:lastRenderedPageBreak/>
        <w:t>In the Matter of Judge John A. Kern</w:t>
      </w:r>
      <w:r>
        <w:t>, No. 2014-2331-CV-CV (Grand Traverse Band of Ottawa and Chippewa Indians Judicial Commission, June 27, 2014)</w:t>
      </w:r>
    </w:p>
    <w:p w14:paraId="44FE00B0" w14:textId="12A00D4E" w:rsidR="003213F1" w:rsidRDefault="003213F1" w:rsidP="00CE1692">
      <w:pPr>
        <w:numPr>
          <w:ilvl w:val="0"/>
          <w:numId w:val="23"/>
        </w:numPr>
        <w:jc w:val="both"/>
      </w:pPr>
      <w:proofErr w:type="spellStart"/>
      <w:r>
        <w:rPr>
          <w:i/>
        </w:rPr>
        <w:t>Cholewka</w:t>
      </w:r>
      <w:proofErr w:type="spellEnd"/>
      <w:r>
        <w:rPr>
          <w:i/>
        </w:rPr>
        <w:t xml:space="preserve"> v. Grand Traverse Band of Ottawa and Chippewa Indians</w:t>
      </w:r>
      <w:r>
        <w:t>, No. 2-13-16-AP (Grand Traverse Band of Ottawa and Chippewa Indians Tribal Appellate Court, Oct. 14, 2014)</w:t>
      </w:r>
    </w:p>
    <w:p w14:paraId="2C93644A" w14:textId="363E1FA7" w:rsidR="0056329B" w:rsidRDefault="0056329B" w:rsidP="00CE1692">
      <w:pPr>
        <w:numPr>
          <w:ilvl w:val="0"/>
          <w:numId w:val="23"/>
        </w:numPr>
        <w:jc w:val="both"/>
      </w:pPr>
      <w:r>
        <w:rPr>
          <w:i/>
        </w:rPr>
        <w:t>Grand Traverse Band of Ottawa and Chippewa Indians Tribal Council v. Grand Traverse Band of Ottawa and Chippewa Indians Election Board</w:t>
      </w:r>
      <w:r>
        <w:t>, No. 2014-2324-CV-CV (Grand Traverse Band of Ottawa and Chippewa Indians Tribal Judiciary 2014)</w:t>
      </w:r>
    </w:p>
    <w:p w14:paraId="08511A72" w14:textId="71941918" w:rsidR="00DA64BF" w:rsidRDefault="00DA64BF" w:rsidP="00CE1692">
      <w:pPr>
        <w:numPr>
          <w:ilvl w:val="0"/>
          <w:numId w:val="23"/>
        </w:numPr>
        <w:jc w:val="both"/>
      </w:pPr>
      <w:r>
        <w:rPr>
          <w:i/>
        </w:rPr>
        <w:t>In re Spears</w:t>
      </w:r>
      <w:r>
        <w:t>, No. 2017-</w:t>
      </w:r>
      <w:r w:rsidR="00EC77D8">
        <w:t xml:space="preserve">22-AP (Grand Traverse Band of Ottawa and Chippewa Indians </w:t>
      </w:r>
      <w:r w:rsidR="0058135C">
        <w:t>Appellate</w:t>
      </w:r>
      <w:r w:rsidR="00EC77D8">
        <w:t xml:space="preserve"> Court, Oct. </w:t>
      </w:r>
      <w:r w:rsidR="00A76D0C">
        <w:t>19, 2017)</w:t>
      </w:r>
    </w:p>
    <w:p w14:paraId="51A58FF7" w14:textId="626E29AB" w:rsidR="00A76D0C" w:rsidRDefault="00A76D0C" w:rsidP="00A76D0C">
      <w:pPr>
        <w:numPr>
          <w:ilvl w:val="0"/>
          <w:numId w:val="23"/>
        </w:numPr>
        <w:jc w:val="both"/>
      </w:pPr>
      <w:r>
        <w:rPr>
          <w:i/>
        </w:rPr>
        <w:t>In re Spears</w:t>
      </w:r>
      <w:r>
        <w:t xml:space="preserve">, No. 2017-24-AP (Grand Traverse Band of Ottawa and Chippewa Indians </w:t>
      </w:r>
      <w:r w:rsidR="0058135C">
        <w:t>Appellate</w:t>
      </w:r>
      <w:r>
        <w:t xml:space="preserve"> Court, Oct. 19, 2017)</w:t>
      </w:r>
    </w:p>
    <w:p w14:paraId="31F18397" w14:textId="65F7EF08" w:rsidR="00C5782D" w:rsidRDefault="00C5782D" w:rsidP="00A76D0C">
      <w:pPr>
        <w:numPr>
          <w:ilvl w:val="0"/>
          <w:numId w:val="23"/>
        </w:numPr>
        <w:jc w:val="both"/>
      </w:pPr>
      <w:r>
        <w:rPr>
          <w:i/>
        </w:rPr>
        <w:t>McClellan v. Grand Traverse Band Election Board</w:t>
      </w:r>
      <w:r>
        <w:t>, No. 2018-2904-CV-CV (Grand Traverse Band of Ottawa and Chippewa Indians Tribal Judiciary, March 28, 2018)</w:t>
      </w:r>
    </w:p>
    <w:p w14:paraId="7399F805" w14:textId="4AF307FB" w:rsidR="008D7B7D" w:rsidRDefault="008D7B7D" w:rsidP="00A76D0C">
      <w:pPr>
        <w:numPr>
          <w:ilvl w:val="0"/>
          <w:numId w:val="23"/>
        </w:numPr>
        <w:jc w:val="both"/>
      </w:pPr>
      <w:r>
        <w:rPr>
          <w:i/>
        </w:rPr>
        <w:t>Ance Berry v. Grand Traverse Band of Ottawa and Chippewa Indians</w:t>
      </w:r>
      <w:r>
        <w:rPr>
          <w:iCs/>
        </w:rPr>
        <w:t>, No. 2019-31-APP (</w:t>
      </w:r>
      <w:r>
        <w:t>Grand Traverse Band of Ottawa and Chippewa Indians Tribal Appellate Court, June 25, 2021)</w:t>
      </w:r>
    </w:p>
    <w:p w14:paraId="6886076A" w14:textId="75B655A8" w:rsidR="00156C1A" w:rsidRPr="00CF0047" w:rsidRDefault="00156C1A" w:rsidP="00A76D0C">
      <w:pPr>
        <w:numPr>
          <w:ilvl w:val="0"/>
          <w:numId w:val="23"/>
        </w:numPr>
        <w:jc w:val="both"/>
      </w:pPr>
      <w:r>
        <w:rPr>
          <w:i/>
        </w:rPr>
        <w:t xml:space="preserve">Sams v. </w:t>
      </w:r>
      <w:proofErr w:type="spellStart"/>
      <w:r>
        <w:rPr>
          <w:i/>
        </w:rPr>
        <w:t>Shananaquet</w:t>
      </w:r>
      <w:proofErr w:type="spellEnd"/>
      <w:r>
        <w:rPr>
          <w:iCs/>
        </w:rPr>
        <w:t>, Nos. 2021-32-AP &amp; 2021-33-AP (</w:t>
      </w:r>
      <w:r>
        <w:t>Grand Traverse Band of Ottawa and Chippewa Indians Tribal Appellate Court, Feb. 28, 2022)</w:t>
      </w:r>
    </w:p>
    <w:p w14:paraId="2CADF87A" w14:textId="77777777" w:rsidR="00CF0047" w:rsidRDefault="00CF0047" w:rsidP="00536BB9">
      <w:pPr>
        <w:jc w:val="both"/>
      </w:pPr>
    </w:p>
    <w:p w14:paraId="2CADF87B" w14:textId="77777777" w:rsidR="00084B44" w:rsidRDefault="00084B44" w:rsidP="00084B44">
      <w:pPr>
        <w:jc w:val="both"/>
      </w:pPr>
      <w:r>
        <w:rPr>
          <w:b/>
        </w:rPr>
        <w:t>Hoopa Valley Tribal Court of Appeals</w:t>
      </w:r>
    </w:p>
    <w:p w14:paraId="2CADF87C" w14:textId="77777777" w:rsidR="00084B44" w:rsidRDefault="00084B44" w:rsidP="00084B44">
      <w:pPr>
        <w:jc w:val="both"/>
      </w:pPr>
      <w:r>
        <w:t>Hoopa, California</w:t>
      </w:r>
    </w:p>
    <w:p w14:paraId="2CADF87D" w14:textId="77777777" w:rsidR="00084B44" w:rsidRDefault="00084B44" w:rsidP="00084B44">
      <w:pPr>
        <w:jc w:val="both"/>
      </w:pPr>
      <w:r>
        <w:rPr>
          <w:i/>
        </w:rPr>
        <w:t>Appellate Judge</w:t>
      </w:r>
      <w:r>
        <w:t>—February 2006 to present</w:t>
      </w:r>
    </w:p>
    <w:p w14:paraId="2CADF87E" w14:textId="77777777" w:rsidR="00084B44" w:rsidRDefault="00084B44" w:rsidP="00084B44">
      <w:pPr>
        <w:jc w:val="both"/>
      </w:pPr>
      <w:r>
        <w:t>Authored Opinions:</w:t>
      </w:r>
    </w:p>
    <w:p w14:paraId="2CADF87F" w14:textId="77777777" w:rsidR="00084B44" w:rsidRDefault="00084B44" w:rsidP="00084B44">
      <w:pPr>
        <w:numPr>
          <w:ilvl w:val="0"/>
          <w:numId w:val="15"/>
        </w:numPr>
        <w:jc w:val="both"/>
      </w:pPr>
      <w:r>
        <w:rPr>
          <w:i/>
        </w:rPr>
        <w:t>Ferris v. McCovey</w:t>
      </w:r>
      <w:r>
        <w:t>, 7 NICS App. 123, No. C-02-044/A-06-001 (Hoopa Valley Tribal Court of Appeals, November 16, 2006) (per curiam)</w:t>
      </w:r>
    </w:p>
    <w:p w14:paraId="2CADF880" w14:textId="77777777" w:rsidR="00084B44" w:rsidRDefault="00084B44" w:rsidP="00084B44">
      <w:pPr>
        <w:numPr>
          <w:ilvl w:val="0"/>
          <w:numId w:val="15"/>
        </w:numPr>
        <w:jc w:val="both"/>
      </w:pPr>
      <w:r w:rsidRPr="00833038">
        <w:rPr>
          <w:i/>
        </w:rPr>
        <w:t>Hodge v. Hoopa Valley Wildfire Suppression</w:t>
      </w:r>
      <w:r>
        <w:t>, 7 NICS App. 159, No. T-05-06/A-06-002 (Hoopa Valley Tribal Supreme Court, December 21, 2006) (per curiam)</w:t>
      </w:r>
    </w:p>
    <w:p w14:paraId="2CADF881" w14:textId="77777777" w:rsidR="00084B44" w:rsidRDefault="00084B44" w:rsidP="00084B44">
      <w:pPr>
        <w:numPr>
          <w:ilvl w:val="0"/>
          <w:numId w:val="15"/>
        </w:numPr>
        <w:jc w:val="both"/>
      </w:pPr>
      <w:r>
        <w:rPr>
          <w:i/>
        </w:rPr>
        <w:t>Cooper v. Hoopa Valley Tribal Council</w:t>
      </w:r>
      <w:r>
        <w:t>, 8 NICS App. 35, No. C-03-065/AA-06-001/A-07-001 (Hoopa Valley Tribal Court of Appeals, December 20, 2007)</w:t>
      </w:r>
    </w:p>
    <w:p w14:paraId="2CADF882" w14:textId="77777777" w:rsidR="00084B44" w:rsidRDefault="00084B44" w:rsidP="00084B44">
      <w:pPr>
        <w:numPr>
          <w:ilvl w:val="0"/>
          <w:numId w:val="15"/>
        </w:numPr>
        <w:jc w:val="both"/>
      </w:pPr>
      <w:r>
        <w:rPr>
          <w:i/>
        </w:rPr>
        <w:t>Joseph v. Ingram-Marshall</w:t>
      </w:r>
      <w:r w:rsidR="00063821">
        <w:t>, 9</w:t>
      </w:r>
      <w:r>
        <w:t xml:space="preserve"> NICS App. </w:t>
      </w:r>
      <w:r w:rsidR="00063821">
        <w:t>55</w:t>
      </w:r>
      <w:r>
        <w:t>, No. PO-09-019/A-09-003 (Hoopa</w:t>
      </w:r>
      <w:r w:rsidR="00063821">
        <w:t xml:space="preserve"> Valley Tribal Court of Appeals, February 9,</w:t>
      </w:r>
      <w:r>
        <w:t xml:space="preserve"> 2010)</w:t>
      </w:r>
    </w:p>
    <w:p w14:paraId="2CADF883" w14:textId="77777777" w:rsidR="007F240B" w:rsidRDefault="007F240B" w:rsidP="00084B44">
      <w:pPr>
        <w:numPr>
          <w:ilvl w:val="0"/>
          <w:numId w:val="15"/>
        </w:numPr>
        <w:jc w:val="both"/>
      </w:pPr>
      <w:r>
        <w:rPr>
          <w:i/>
        </w:rPr>
        <w:t>Hoopa Valley Tribe v. Marshall</w:t>
      </w:r>
      <w:r>
        <w:t xml:space="preserve">, </w:t>
      </w:r>
      <w:r w:rsidR="00D3526B">
        <w:t>10</w:t>
      </w:r>
      <w:r>
        <w:t xml:space="preserve"> NICS App. </w:t>
      </w:r>
      <w:r w:rsidR="00D3526B">
        <w:t>111</w:t>
      </w:r>
      <w:r>
        <w:t>, No. C-10-002/A-10-001 (Hoopa Valley Tribal Court of Appeals, June 11, 2012) (concurring opinion)</w:t>
      </w:r>
    </w:p>
    <w:p w14:paraId="5449682F" w14:textId="2D7DAB3D" w:rsidR="00FD12F7" w:rsidRDefault="00FD12F7" w:rsidP="00084B44">
      <w:pPr>
        <w:numPr>
          <w:ilvl w:val="0"/>
          <w:numId w:val="15"/>
        </w:numPr>
        <w:jc w:val="both"/>
      </w:pPr>
      <w:r>
        <w:rPr>
          <w:i/>
        </w:rPr>
        <w:t>Hoopa Valley Tribe v. Jones</w:t>
      </w:r>
      <w:r>
        <w:t>, Order Denying Motion to Dismiss and Motion for Sanctions, No. A-12-002 (Hoopa Valley Tribal Court of Appeals, July 15, 2013) (unpublishe</w:t>
      </w:r>
      <w:r w:rsidR="00DE2BEF">
        <w:t>d order signed by Chief Judge)</w:t>
      </w:r>
    </w:p>
    <w:p w14:paraId="2CADF884" w14:textId="77777777" w:rsidR="00A60AAC" w:rsidRDefault="00A60AAC" w:rsidP="00084B44">
      <w:pPr>
        <w:numPr>
          <w:ilvl w:val="0"/>
          <w:numId w:val="15"/>
        </w:numPr>
        <w:jc w:val="both"/>
      </w:pPr>
      <w:r>
        <w:rPr>
          <w:i/>
        </w:rPr>
        <w:t>Hoopa Valley Tribe v. Jones</w:t>
      </w:r>
      <w:r>
        <w:t xml:space="preserve">, </w:t>
      </w:r>
      <w:r w:rsidR="001B7911">
        <w:t>10</w:t>
      </w:r>
      <w:r>
        <w:t xml:space="preserve"> NICS App</w:t>
      </w:r>
      <w:r w:rsidR="001B7911">
        <w:t>.</w:t>
      </w:r>
      <w:r>
        <w:t xml:space="preserve"> </w:t>
      </w:r>
      <w:r w:rsidR="001B7911">
        <w:t>100</w:t>
      </w:r>
      <w:r>
        <w:t xml:space="preserve">, No. C-12-042/A-12/002 (Hoopa Valley Tribal Court of Appeals, July </w:t>
      </w:r>
      <w:r w:rsidR="00DD2997">
        <w:t>30</w:t>
      </w:r>
      <w:r>
        <w:t>, 2013)</w:t>
      </w:r>
    </w:p>
    <w:p w14:paraId="2CADF885" w14:textId="76CDA0E2" w:rsidR="000A1212" w:rsidRDefault="000A1212" w:rsidP="00084B44">
      <w:pPr>
        <w:numPr>
          <w:ilvl w:val="0"/>
          <w:numId w:val="15"/>
        </w:numPr>
        <w:jc w:val="both"/>
      </w:pPr>
      <w:r>
        <w:rPr>
          <w:i/>
        </w:rPr>
        <w:t>Cummings v. K</w:t>
      </w:r>
      <w:r w:rsidR="00964665">
        <w:rPr>
          <w:i/>
        </w:rPr>
        <w:t>’</w:t>
      </w:r>
      <w:r>
        <w:rPr>
          <w:i/>
        </w:rPr>
        <w:t>ima</w:t>
      </w:r>
      <w:proofErr w:type="gramStart"/>
      <w:r>
        <w:rPr>
          <w:i/>
        </w:rPr>
        <w:t>:w</w:t>
      </w:r>
      <w:proofErr w:type="gramEnd"/>
      <w:r>
        <w:rPr>
          <w:i/>
        </w:rPr>
        <w:t xml:space="preserve"> Medical Center</w:t>
      </w:r>
      <w:r>
        <w:t>, No. A-14-004 (Hoopa Valley Tribal Court of Appeals, October 1, 2014) (concurrence)</w:t>
      </w:r>
    </w:p>
    <w:p w14:paraId="44E7D4A5" w14:textId="41B3541C" w:rsidR="003A1437" w:rsidRDefault="003A1437" w:rsidP="00084B44">
      <w:pPr>
        <w:numPr>
          <w:ilvl w:val="0"/>
          <w:numId w:val="15"/>
        </w:numPr>
        <w:jc w:val="both"/>
      </w:pPr>
      <w:r>
        <w:rPr>
          <w:i/>
        </w:rPr>
        <w:t xml:space="preserve">Grant v. </w:t>
      </w:r>
      <w:proofErr w:type="spellStart"/>
      <w:r>
        <w:rPr>
          <w:i/>
        </w:rPr>
        <w:t>Rickaby</w:t>
      </w:r>
      <w:proofErr w:type="spellEnd"/>
      <w:r>
        <w:t>, No. A-16-001 (Hoopa Valley Tribal Court of Appeals, Sept. 9, 2016)</w:t>
      </w:r>
    </w:p>
    <w:p w14:paraId="74145217" w14:textId="036D6248" w:rsidR="00E963F2" w:rsidRDefault="00E963F2" w:rsidP="00084B44">
      <w:pPr>
        <w:numPr>
          <w:ilvl w:val="0"/>
          <w:numId w:val="15"/>
        </w:numPr>
        <w:jc w:val="both"/>
      </w:pPr>
      <w:r>
        <w:rPr>
          <w:i/>
        </w:rPr>
        <w:lastRenderedPageBreak/>
        <w:t>Bernardo v. Hoopa Valley Tribe</w:t>
      </w:r>
      <w:r>
        <w:t>, No. A-17-001 (Hoopa Valley Tribal Court of Appeals, July 19, 2017)</w:t>
      </w:r>
    </w:p>
    <w:p w14:paraId="26794054" w14:textId="69EC6512" w:rsidR="009E56E4" w:rsidRDefault="009E56E4" w:rsidP="00084B44">
      <w:pPr>
        <w:numPr>
          <w:ilvl w:val="0"/>
          <w:numId w:val="15"/>
        </w:numPr>
        <w:jc w:val="both"/>
      </w:pPr>
      <w:r>
        <w:rPr>
          <w:i/>
        </w:rPr>
        <w:t>Frank v. Jackson</w:t>
      </w:r>
      <w:r>
        <w:t>, No A-17-002 (Hoopa Valley Tribal Court of Appeals, Oct. 4, 2017)</w:t>
      </w:r>
    </w:p>
    <w:p w14:paraId="2CEE5701" w14:textId="15DBA670" w:rsidR="00EC69DF" w:rsidRPr="00B4738E" w:rsidRDefault="00EC69DF" w:rsidP="00084B44">
      <w:pPr>
        <w:numPr>
          <w:ilvl w:val="0"/>
          <w:numId w:val="15"/>
        </w:numPr>
        <w:jc w:val="both"/>
      </w:pPr>
      <w:r>
        <w:rPr>
          <w:i/>
        </w:rPr>
        <w:t>Moon v. Hoopa Valley Tribe</w:t>
      </w:r>
      <w:r>
        <w:rPr>
          <w:iCs/>
        </w:rPr>
        <w:t xml:space="preserve">, No. </w:t>
      </w:r>
      <w:r w:rsidR="0096640B">
        <w:rPr>
          <w:iCs/>
        </w:rPr>
        <w:t>A-19-004 (Hoopa Valley Tribal Court of Appeals, Jan.</w:t>
      </w:r>
      <w:r w:rsidR="00544D56">
        <w:rPr>
          <w:iCs/>
        </w:rPr>
        <w:t xml:space="preserve"> 6, 2020)</w:t>
      </w:r>
    </w:p>
    <w:p w14:paraId="2CADF886" w14:textId="77777777" w:rsidR="00084B44" w:rsidRDefault="00084B44" w:rsidP="00536BB9">
      <w:pPr>
        <w:jc w:val="both"/>
      </w:pPr>
    </w:p>
    <w:p w14:paraId="2CADF887" w14:textId="77777777" w:rsidR="00877DA9" w:rsidRDefault="00877DA9" w:rsidP="00084B44">
      <w:pPr>
        <w:jc w:val="both"/>
      </w:pPr>
      <w:r>
        <w:rPr>
          <w:b/>
        </w:rPr>
        <w:t>Lac du Flambeau Band of Lake Superior Chippewa Indians</w:t>
      </w:r>
    </w:p>
    <w:p w14:paraId="2CADF888" w14:textId="77777777" w:rsidR="00877DA9" w:rsidRDefault="00877DA9" w:rsidP="00084B44">
      <w:pPr>
        <w:jc w:val="both"/>
      </w:pPr>
      <w:r>
        <w:t>Lac du Flambeau, Wisconsin</w:t>
      </w:r>
    </w:p>
    <w:p w14:paraId="2CADF889" w14:textId="6A4619E6" w:rsidR="00877DA9" w:rsidRDefault="00877DA9" w:rsidP="00084B44">
      <w:pPr>
        <w:jc w:val="both"/>
      </w:pPr>
      <w:r>
        <w:rPr>
          <w:i/>
        </w:rPr>
        <w:t>Judge Pro Tempore</w:t>
      </w:r>
      <w:r>
        <w:t xml:space="preserve">—May 2013 to </w:t>
      </w:r>
      <w:r w:rsidR="001B10F3">
        <w:t>February 2016</w:t>
      </w:r>
    </w:p>
    <w:p w14:paraId="2CADF88A" w14:textId="77777777" w:rsidR="00265B69" w:rsidRDefault="00265B69" w:rsidP="00084B44">
      <w:pPr>
        <w:jc w:val="both"/>
      </w:pPr>
      <w:r>
        <w:t>Authored Opinion:</w:t>
      </w:r>
    </w:p>
    <w:p w14:paraId="2CADF88B" w14:textId="640AE616" w:rsidR="00265B69" w:rsidRPr="00877DA9" w:rsidRDefault="00265B69" w:rsidP="00265B69">
      <w:pPr>
        <w:numPr>
          <w:ilvl w:val="0"/>
          <w:numId w:val="24"/>
        </w:numPr>
        <w:jc w:val="both"/>
      </w:pPr>
      <w:r>
        <w:rPr>
          <w:i/>
        </w:rPr>
        <w:t xml:space="preserve">Lake of the Torches Economic Development Corp. v. </w:t>
      </w:r>
      <w:proofErr w:type="spellStart"/>
      <w:r>
        <w:rPr>
          <w:i/>
        </w:rPr>
        <w:t>Saybrook</w:t>
      </w:r>
      <w:proofErr w:type="spellEnd"/>
      <w:r>
        <w:rPr>
          <w:i/>
        </w:rPr>
        <w:t xml:space="preserve"> Tax Exempt Investors, LLC</w:t>
      </w:r>
      <w:r>
        <w:t>, Order on Defendants</w:t>
      </w:r>
      <w:r w:rsidR="00964665">
        <w:t>’</w:t>
      </w:r>
      <w:r>
        <w:t xml:space="preserve"> Motions to Dismiss and Related Matters, No. 13 CV 113 (Lac du Flambeau Band of Lake Superior Chippewa Indians Court, Aug. 27, 2013)</w:t>
      </w:r>
    </w:p>
    <w:p w14:paraId="2CADF88C" w14:textId="77777777" w:rsidR="00877DA9" w:rsidRDefault="00877DA9" w:rsidP="00084B44">
      <w:pPr>
        <w:jc w:val="both"/>
        <w:rPr>
          <w:b/>
        </w:rPr>
      </w:pPr>
    </w:p>
    <w:p w14:paraId="2CADF88D" w14:textId="77777777" w:rsidR="00084B44" w:rsidRDefault="00084B44" w:rsidP="00084B44">
      <w:pPr>
        <w:jc w:val="both"/>
      </w:pPr>
      <w:r>
        <w:rPr>
          <w:b/>
        </w:rPr>
        <w:t>Little River Band of Ottawa Indians</w:t>
      </w:r>
    </w:p>
    <w:p w14:paraId="2CADF88E" w14:textId="77777777" w:rsidR="00084B44" w:rsidRDefault="00084B44" w:rsidP="00084B44">
      <w:pPr>
        <w:jc w:val="both"/>
      </w:pPr>
      <w:r>
        <w:t>Manistee, Michigan</w:t>
      </w:r>
    </w:p>
    <w:p w14:paraId="2CADF88F" w14:textId="7095099E" w:rsidR="00084B44" w:rsidRDefault="00084B44" w:rsidP="00084B44">
      <w:pPr>
        <w:jc w:val="both"/>
      </w:pPr>
      <w:r>
        <w:rPr>
          <w:i/>
        </w:rPr>
        <w:t>Judge Pro Tempore</w:t>
      </w:r>
      <w:r>
        <w:t>—November 2006 to June 2007</w:t>
      </w:r>
      <w:r w:rsidR="00E0355A">
        <w:t>; August 2009</w:t>
      </w:r>
    </w:p>
    <w:p w14:paraId="2CADF890" w14:textId="77777777" w:rsidR="00084B44" w:rsidRDefault="00084B44" w:rsidP="00084B44">
      <w:pPr>
        <w:jc w:val="both"/>
      </w:pPr>
      <w:r>
        <w:t>Authored Opinions:</w:t>
      </w:r>
    </w:p>
    <w:p w14:paraId="2CADF891" w14:textId="77777777" w:rsidR="00084B44" w:rsidRDefault="00084B44" w:rsidP="00084B44">
      <w:pPr>
        <w:numPr>
          <w:ilvl w:val="0"/>
          <w:numId w:val="16"/>
        </w:numPr>
        <w:tabs>
          <w:tab w:val="clear" w:pos="1080"/>
        </w:tabs>
        <w:ind w:left="720"/>
        <w:jc w:val="both"/>
      </w:pPr>
      <w:r>
        <w:rPr>
          <w:i/>
        </w:rPr>
        <w:t>Little River Band of Ottawa Indians v. Champagne II</w:t>
      </w:r>
      <w:r>
        <w:t>, No. 06-178-AP (Little River Band of Ottawa Indians Tribal Court of Appeals, December 2006)</w:t>
      </w:r>
    </w:p>
    <w:p w14:paraId="2CADF892" w14:textId="77777777" w:rsidR="00084B44" w:rsidRDefault="00084B44" w:rsidP="00084B44">
      <w:pPr>
        <w:numPr>
          <w:ilvl w:val="0"/>
          <w:numId w:val="16"/>
        </w:numPr>
        <w:tabs>
          <w:tab w:val="clear" w:pos="1080"/>
        </w:tabs>
        <w:ind w:left="720"/>
        <w:jc w:val="both"/>
      </w:pPr>
      <w:r>
        <w:rPr>
          <w:i/>
        </w:rPr>
        <w:t>Little River Band of Ottawa Indians v. Champagne III</w:t>
      </w:r>
      <w:r>
        <w:t>, No. 06-178-AP (Little River Band of Ottawa Indians Tribal Court of Appeals, January 2007)</w:t>
      </w:r>
    </w:p>
    <w:p w14:paraId="2CADF893" w14:textId="086BDDFA" w:rsidR="00084B44" w:rsidRDefault="00084B44" w:rsidP="00084B44">
      <w:pPr>
        <w:numPr>
          <w:ilvl w:val="0"/>
          <w:numId w:val="16"/>
        </w:numPr>
        <w:tabs>
          <w:tab w:val="clear" w:pos="1080"/>
        </w:tabs>
        <w:ind w:left="720"/>
        <w:jc w:val="both"/>
      </w:pPr>
      <w:r>
        <w:rPr>
          <w:i/>
        </w:rPr>
        <w:t>Little River Band of Ottawa Indians v. Champagne V</w:t>
      </w:r>
      <w:r>
        <w:t xml:space="preserve">, No. 06-178-AP, 35 Indian L. Rep. 6004 (2007) (Little River Band of Ottawa Indians Tribal Court of Appeals, June 2007), </w:t>
      </w:r>
      <w:r>
        <w:rPr>
          <w:i/>
        </w:rPr>
        <w:t xml:space="preserve">excerpted in </w:t>
      </w:r>
      <w:r>
        <w:rPr>
          <w:smallCaps/>
        </w:rPr>
        <w:t>Justin B. Richland &amp; Sarah Deer, Introduction to Tribal Legal Studies</w:t>
      </w:r>
      <w:r>
        <w:t xml:space="preserve"> (2d ed. 2010)</w:t>
      </w:r>
      <w:r w:rsidR="00A412BD">
        <w:t xml:space="preserve">; </w:t>
      </w:r>
      <w:r w:rsidR="00A412BD">
        <w:rPr>
          <w:smallCaps/>
        </w:rPr>
        <w:t xml:space="preserve">John J. Borrows &amp; Leonard I. </w:t>
      </w:r>
      <w:proofErr w:type="spellStart"/>
      <w:r w:rsidR="00A412BD">
        <w:rPr>
          <w:smallCaps/>
        </w:rPr>
        <w:t>Rotman</w:t>
      </w:r>
      <w:proofErr w:type="spellEnd"/>
      <w:r w:rsidR="00A412BD">
        <w:rPr>
          <w:smallCaps/>
        </w:rPr>
        <w:t>, Aboriginal Legal Issues: Cases, Materials &amp; Commentary</w:t>
      </w:r>
      <w:r w:rsidR="00A412BD">
        <w:t xml:space="preserve"> (4th ed. 2012);</w:t>
      </w:r>
      <w:r w:rsidR="00D25671">
        <w:t xml:space="preserve"> </w:t>
      </w:r>
      <w:r w:rsidR="00D25671">
        <w:rPr>
          <w:szCs w:val="24"/>
        </w:rPr>
        <w:t xml:space="preserve">John Borrows, </w:t>
      </w:r>
      <w:r w:rsidR="00D25671">
        <w:rPr>
          <w:i/>
          <w:szCs w:val="24"/>
        </w:rPr>
        <w:t>(Ab</w:t>
      </w:r>
      <w:proofErr w:type="gramStart"/>
      <w:r w:rsidR="00D25671">
        <w:rPr>
          <w:i/>
          <w:szCs w:val="24"/>
        </w:rPr>
        <w:t>)Originalism</w:t>
      </w:r>
      <w:proofErr w:type="gramEnd"/>
      <w:r w:rsidR="00D25671">
        <w:rPr>
          <w:i/>
          <w:szCs w:val="24"/>
        </w:rPr>
        <w:t xml:space="preserve"> and Canada</w:t>
      </w:r>
      <w:r w:rsidR="00964665">
        <w:rPr>
          <w:i/>
          <w:szCs w:val="24"/>
        </w:rPr>
        <w:t>’</w:t>
      </w:r>
      <w:r w:rsidR="00D25671">
        <w:rPr>
          <w:i/>
          <w:szCs w:val="24"/>
        </w:rPr>
        <w:t>s Constitution</w:t>
      </w:r>
      <w:r w:rsidR="00D25671">
        <w:rPr>
          <w:szCs w:val="24"/>
        </w:rPr>
        <w:t xml:space="preserve">, 58 </w:t>
      </w:r>
      <w:r w:rsidR="00D25671">
        <w:rPr>
          <w:smallCaps/>
          <w:szCs w:val="24"/>
        </w:rPr>
        <w:t>Sup. Ct. L. Rev.</w:t>
      </w:r>
      <w:r w:rsidR="00D25671">
        <w:rPr>
          <w:szCs w:val="24"/>
        </w:rPr>
        <w:t xml:space="preserve"> 2d 351 (2012)</w:t>
      </w:r>
    </w:p>
    <w:p w14:paraId="2CADF894" w14:textId="77777777" w:rsidR="00084B44" w:rsidRPr="00BB64E0" w:rsidRDefault="00084B44" w:rsidP="00084B44">
      <w:pPr>
        <w:numPr>
          <w:ilvl w:val="0"/>
          <w:numId w:val="16"/>
        </w:numPr>
        <w:tabs>
          <w:tab w:val="clear" w:pos="1080"/>
        </w:tabs>
        <w:ind w:left="720"/>
        <w:jc w:val="both"/>
      </w:pPr>
      <w:proofErr w:type="spellStart"/>
      <w:r>
        <w:rPr>
          <w:i/>
        </w:rPr>
        <w:t>Ossignac</w:t>
      </w:r>
      <w:proofErr w:type="spellEnd"/>
      <w:r>
        <w:rPr>
          <w:i/>
        </w:rPr>
        <w:t xml:space="preserve"> v. Sam</w:t>
      </w:r>
      <w:r>
        <w:t>, No. 09-012-AP (Little River Band of Ottawa Indians Tribal Court of Appeals, August 2009)</w:t>
      </w:r>
    </w:p>
    <w:p w14:paraId="2CADF895" w14:textId="77777777" w:rsidR="00084B44" w:rsidRDefault="00084B44" w:rsidP="00084B44">
      <w:pPr>
        <w:jc w:val="both"/>
        <w:rPr>
          <w:b/>
        </w:rPr>
      </w:pPr>
    </w:p>
    <w:p w14:paraId="2CADF896" w14:textId="77777777" w:rsidR="00CC44EA" w:rsidRDefault="00CC44EA" w:rsidP="00084B44">
      <w:pPr>
        <w:jc w:val="both"/>
      </w:pPr>
      <w:r>
        <w:rPr>
          <w:b/>
        </w:rPr>
        <w:t>Lower Elwha Klallam Tribe</w:t>
      </w:r>
    </w:p>
    <w:p w14:paraId="2CADF897" w14:textId="77777777" w:rsidR="00CC44EA" w:rsidRDefault="00CC44EA" w:rsidP="00084B44">
      <w:pPr>
        <w:jc w:val="both"/>
      </w:pPr>
      <w:r>
        <w:t>Port Angeles, WA</w:t>
      </w:r>
    </w:p>
    <w:p w14:paraId="2CADF898" w14:textId="20420CA3" w:rsidR="00CC44EA" w:rsidRDefault="00CC44EA" w:rsidP="00084B44">
      <w:pPr>
        <w:jc w:val="both"/>
      </w:pPr>
      <w:r>
        <w:rPr>
          <w:i/>
        </w:rPr>
        <w:t>Appellate Justice</w:t>
      </w:r>
      <w:r>
        <w:t xml:space="preserve">—October 2011 </w:t>
      </w:r>
      <w:r w:rsidR="00BB7AA7">
        <w:t>to March 2012</w:t>
      </w:r>
      <w:r w:rsidR="00C44D7A">
        <w:t>; April 2021 to present</w:t>
      </w:r>
    </w:p>
    <w:p w14:paraId="7E2F6221" w14:textId="77777777" w:rsidR="00A528A7" w:rsidRDefault="00A528A7" w:rsidP="00A528A7">
      <w:pPr>
        <w:jc w:val="both"/>
      </w:pPr>
      <w:r>
        <w:t>Authored Opinions:</w:t>
      </w:r>
    </w:p>
    <w:p w14:paraId="20EB8E4D" w14:textId="29E82A30" w:rsidR="00A528A7" w:rsidRPr="00CC44EA" w:rsidRDefault="00A528A7" w:rsidP="00A528A7">
      <w:pPr>
        <w:pStyle w:val="ListParagraph"/>
        <w:numPr>
          <w:ilvl w:val="0"/>
          <w:numId w:val="29"/>
        </w:numPr>
        <w:jc w:val="both"/>
      </w:pPr>
      <w:r>
        <w:rPr>
          <w:i/>
        </w:rPr>
        <w:t>Lower Elwha Housing Authority v. Francis</w:t>
      </w:r>
      <w:r>
        <w:t>, No. 2020-CV-LEHA-0002-COA (Lower Elwha Court of Appeals, November 2021)</w:t>
      </w:r>
    </w:p>
    <w:p w14:paraId="2CADF899" w14:textId="77777777" w:rsidR="00CC44EA" w:rsidRDefault="00CC44EA" w:rsidP="00084B44">
      <w:pPr>
        <w:jc w:val="both"/>
        <w:rPr>
          <w:b/>
        </w:rPr>
      </w:pPr>
    </w:p>
    <w:p w14:paraId="26843408" w14:textId="0E161CBB" w:rsidR="00300055" w:rsidRDefault="00300055" w:rsidP="00084B44">
      <w:pPr>
        <w:jc w:val="both"/>
      </w:pPr>
      <w:r>
        <w:rPr>
          <w:b/>
        </w:rPr>
        <w:t>Mashpee Wampanoag Tribe</w:t>
      </w:r>
    </w:p>
    <w:p w14:paraId="34A8F502" w14:textId="4286FDD0" w:rsidR="00300055" w:rsidRDefault="00300055" w:rsidP="00084B44">
      <w:pPr>
        <w:jc w:val="both"/>
      </w:pPr>
      <w:r>
        <w:t>Mashpee, MA</w:t>
      </w:r>
    </w:p>
    <w:p w14:paraId="50CC23D2" w14:textId="59CF42D3" w:rsidR="00300055" w:rsidRDefault="00300055" w:rsidP="00084B44">
      <w:pPr>
        <w:jc w:val="both"/>
      </w:pPr>
      <w:r>
        <w:rPr>
          <w:i/>
        </w:rPr>
        <w:t>Supreme Court Judge</w:t>
      </w:r>
      <w:r>
        <w:t>—September 2015 to present</w:t>
      </w:r>
    </w:p>
    <w:p w14:paraId="7D79E0D3" w14:textId="049E9C77" w:rsidR="00EC102B" w:rsidRPr="00300055" w:rsidRDefault="00EC102B" w:rsidP="00EC102B">
      <w:pPr>
        <w:pStyle w:val="ListParagraph"/>
        <w:numPr>
          <w:ilvl w:val="0"/>
          <w:numId w:val="28"/>
        </w:numPr>
        <w:jc w:val="both"/>
      </w:pPr>
      <w:r>
        <w:t>Appointed to eight year term on September 25, 2015</w:t>
      </w:r>
    </w:p>
    <w:p w14:paraId="7C4B629A" w14:textId="77777777" w:rsidR="00B17B98" w:rsidRDefault="00B17B98" w:rsidP="00B17B98">
      <w:pPr>
        <w:jc w:val="both"/>
      </w:pPr>
      <w:r>
        <w:t>Authored Opinions:</w:t>
      </w:r>
    </w:p>
    <w:p w14:paraId="6A38113E" w14:textId="100DE04B" w:rsidR="00B17B98" w:rsidRDefault="00B17B98" w:rsidP="00B17B98">
      <w:pPr>
        <w:pStyle w:val="ListParagraph"/>
        <w:numPr>
          <w:ilvl w:val="0"/>
          <w:numId w:val="28"/>
        </w:numPr>
        <w:jc w:val="both"/>
      </w:pPr>
      <w:r w:rsidRPr="00B17B98">
        <w:rPr>
          <w:i/>
        </w:rPr>
        <w:lastRenderedPageBreak/>
        <w:t>Hendricks v. Mashpee Wampanoag Tribal Council</w:t>
      </w:r>
      <w:r>
        <w:t xml:space="preserve">, </w:t>
      </w:r>
      <w:r w:rsidRPr="00B17B98">
        <w:t>Order Denying Defendants</w:t>
      </w:r>
      <w:r w:rsidR="00964665">
        <w:t>’</w:t>
      </w:r>
      <w:r w:rsidRPr="00B17B98">
        <w:t xml:space="preserve"> Motion To Transfer To The Mashpee Wampanoag Tribal Supreme Court</w:t>
      </w:r>
      <w:r>
        <w:t xml:space="preserve"> (No. CV-17-004) (Mashpee Wampanoag Tribal Court, Mar. 29, 2017)</w:t>
      </w:r>
      <w:r w:rsidR="000D04F6">
        <w:t xml:space="preserve"> (sitting by designation)</w:t>
      </w:r>
    </w:p>
    <w:p w14:paraId="1A112B87" w14:textId="7B9425CC" w:rsidR="00B17B98" w:rsidRDefault="00B17B98" w:rsidP="00B17B98">
      <w:pPr>
        <w:pStyle w:val="ListParagraph"/>
        <w:numPr>
          <w:ilvl w:val="0"/>
          <w:numId w:val="28"/>
        </w:numPr>
        <w:jc w:val="both"/>
      </w:pPr>
      <w:r>
        <w:rPr>
          <w:i/>
        </w:rPr>
        <w:t xml:space="preserve">Stone v. </w:t>
      </w:r>
      <w:r w:rsidRPr="00B17B98">
        <w:rPr>
          <w:i/>
        </w:rPr>
        <w:t>Mashpee Wampanoag Tribal Council</w:t>
      </w:r>
      <w:r>
        <w:t xml:space="preserve">, </w:t>
      </w:r>
      <w:r w:rsidRPr="00B17B98">
        <w:t>Order Denying Defendants</w:t>
      </w:r>
      <w:r w:rsidR="00964665">
        <w:t>’</w:t>
      </w:r>
      <w:r w:rsidRPr="00B17B98">
        <w:t xml:space="preserve"> Motion </w:t>
      </w:r>
      <w:proofErr w:type="gramStart"/>
      <w:r w:rsidRPr="00B17B98">
        <w:t>To</w:t>
      </w:r>
      <w:proofErr w:type="gramEnd"/>
      <w:r w:rsidRPr="00B17B98">
        <w:t xml:space="preserve"> Transfer To The Mashpee Wampanoag Tribal Supreme Court</w:t>
      </w:r>
      <w:r>
        <w:t xml:space="preserve"> (No. CV-17-002) (Mashpee Wampanoag Tribal Court, Mar. 29, 2017)</w:t>
      </w:r>
      <w:r w:rsidR="000D04F6" w:rsidRPr="000D04F6">
        <w:t xml:space="preserve"> </w:t>
      </w:r>
      <w:r w:rsidR="000D04F6">
        <w:t>(sitting by designation)</w:t>
      </w:r>
    </w:p>
    <w:p w14:paraId="59985D80" w14:textId="349CF2B3" w:rsidR="00D941F7" w:rsidRDefault="00D941F7" w:rsidP="00B17B98">
      <w:pPr>
        <w:pStyle w:val="ListParagraph"/>
        <w:numPr>
          <w:ilvl w:val="0"/>
          <w:numId w:val="28"/>
        </w:numPr>
        <w:jc w:val="both"/>
      </w:pPr>
      <w:r>
        <w:rPr>
          <w:i/>
        </w:rPr>
        <w:t xml:space="preserve">Hendricks v. </w:t>
      </w:r>
      <w:r w:rsidRPr="00B17B98">
        <w:rPr>
          <w:i/>
        </w:rPr>
        <w:t>Mashpee Wampanoag Tribal Council</w:t>
      </w:r>
      <w:r>
        <w:t>, Order Granting Defendant</w:t>
      </w:r>
      <w:r w:rsidR="00964665">
        <w:t>’</w:t>
      </w:r>
      <w:r>
        <w:t>s Motion to Dismiss (No. CV-17-004) (Mashpee Wampanoag Tribal Court, May 1, 2017)</w:t>
      </w:r>
      <w:r w:rsidR="000D04F6" w:rsidRPr="000D04F6">
        <w:t xml:space="preserve"> </w:t>
      </w:r>
      <w:r w:rsidR="000D04F6">
        <w:t>(sitting by designation)</w:t>
      </w:r>
    </w:p>
    <w:p w14:paraId="041788C9" w14:textId="01B4CCCB" w:rsidR="004623DF" w:rsidRDefault="00C37BB0" w:rsidP="00B17B98">
      <w:pPr>
        <w:pStyle w:val="ListParagraph"/>
        <w:numPr>
          <w:ilvl w:val="0"/>
          <w:numId w:val="28"/>
        </w:numPr>
        <w:jc w:val="both"/>
      </w:pPr>
      <w:r>
        <w:rPr>
          <w:i/>
          <w:iCs/>
        </w:rPr>
        <w:t>Matter of 2019 Recall Election Requirement</w:t>
      </w:r>
      <w:r>
        <w:t xml:space="preserve"> (No. CV-19-0</w:t>
      </w:r>
      <w:r w:rsidR="009868D9">
        <w:t>09</w:t>
      </w:r>
      <w:r>
        <w:t xml:space="preserve">) </w:t>
      </w:r>
      <w:r w:rsidR="0092626F">
        <w:t>(</w:t>
      </w:r>
      <w:r>
        <w:t>Mashpee Wampanoag Tribal Court 2019)</w:t>
      </w:r>
    </w:p>
    <w:p w14:paraId="23A0B5C8" w14:textId="541BD45D" w:rsidR="0092626F" w:rsidRDefault="0092626F" w:rsidP="00B17B98">
      <w:pPr>
        <w:pStyle w:val="ListParagraph"/>
        <w:numPr>
          <w:ilvl w:val="0"/>
          <w:numId w:val="28"/>
        </w:numPr>
        <w:jc w:val="both"/>
      </w:pPr>
      <w:r>
        <w:rPr>
          <w:i/>
          <w:iCs/>
        </w:rPr>
        <w:t xml:space="preserve">Matter of 2019 Recall Election </w:t>
      </w:r>
      <w:r>
        <w:t>(No. CV-09-012) (Mashpee Wampanoag Tribal Court, Sept. 11, 2019)</w:t>
      </w:r>
    </w:p>
    <w:p w14:paraId="4AAED771" w14:textId="3E32FFA3" w:rsidR="005722B3" w:rsidRDefault="005722B3" w:rsidP="00B17B98">
      <w:pPr>
        <w:pStyle w:val="ListParagraph"/>
        <w:numPr>
          <w:ilvl w:val="0"/>
          <w:numId w:val="28"/>
        </w:numPr>
        <w:jc w:val="both"/>
      </w:pPr>
      <w:r>
        <w:rPr>
          <w:i/>
          <w:iCs/>
        </w:rPr>
        <w:t>Matter of Judicial Advisory Opinion Regarding 2021 Regular Election</w:t>
      </w:r>
      <w:r>
        <w:t xml:space="preserve"> (No. CV-21-002) (March 1, 2021)</w:t>
      </w:r>
    </w:p>
    <w:p w14:paraId="38CCD253" w14:textId="77777777" w:rsidR="00300055" w:rsidRPr="00B17B98" w:rsidRDefault="00300055" w:rsidP="00084B44">
      <w:pPr>
        <w:jc w:val="both"/>
      </w:pPr>
    </w:p>
    <w:p w14:paraId="5F706D7F" w14:textId="2BCD83A0" w:rsidR="009C7117" w:rsidRDefault="009C7117" w:rsidP="00084B44">
      <w:pPr>
        <w:jc w:val="both"/>
        <w:rPr>
          <w:b/>
        </w:rPr>
      </w:pPr>
      <w:r>
        <w:rPr>
          <w:b/>
        </w:rPr>
        <w:t>Match-E-Be-Nash-She-Wish Band of Pottawatomi Indians—Gun Lake Tribal Supreme Court</w:t>
      </w:r>
    </w:p>
    <w:p w14:paraId="4C45C619" w14:textId="48C984FB" w:rsidR="009C7117" w:rsidRDefault="009C7117" w:rsidP="00084B44">
      <w:pPr>
        <w:jc w:val="both"/>
      </w:pPr>
      <w:r>
        <w:t>Dorr, MI</w:t>
      </w:r>
    </w:p>
    <w:p w14:paraId="063F631A" w14:textId="0EAA01F5" w:rsidR="009C7117" w:rsidRDefault="009C7117" w:rsidP="00084B44">
      <w:pPr>
        <w:jc w:val="both"/>
      </w:pPr>
      <w:r>
        <w:rPr>
          <w:i/>
        </w:rPr>
        <w:t>Justice</w:t>
      </w:r>
      <w:r>
        <w:t>—December 2014 to present</w:t>
      </w:r>
      <w:r w:rsidR="00FB06CA">
        <w:t xml:space="preserve"> (reappointed 2019)</w:t>
      </w:r>
    </w:p>
    <w:p w14:paraId="2803C40B" w14:textId="098B76D7" w:rsidR="009C7117" w:rsidRPr="009C7117" w:rsidRDefault="009C7117" w:rsidP="009C7117">
      <w:pPr>
        <w:pStyle w:val="ListParagraph"/>
        <w:numPr>
          <w:ilvl w:val="0"/>
          <w:numId w:val="27"/>
        </w:numPr>
        <w:jc w:val="both"/>
      </w:pPr>
      <w:r>
        <w:t>Member of First Gun Lake Tribal Supreme court—Appointed December 4, 2014 to four-year term</w:t>
      </w:r>
      <w:r w:rsidR="00FB06CA">
        <w:t>; Re-appointed June 15, 2019 to a four-year term</w:t>
      </w:r>
    </w:p>
    <w:p w14:paraId="772595F2" w14:textId="77777777" w:rsidR="009C7117" w:rsidRDefault="009C7117" w:rsidP="00084B44">
      <w:pPr>
        <w:jc w:val="both"/>
        <w:rPr>
          <w:b/>
        </w:rPr>
      </w:pPr>
    </w:p>
    <w:p w14:paraId="2CADF89A" w14:textId="77777777" w:rsidR="00E94594" w:rsidRDefault="00E94594" w:rsidP="00084B44">
      <w:pPr>
        <w:jc w:val="both"/>
      </w:pPr>
      <w:proofErr w:type="spellStart"/>
      <w:r>
        <w:rPr>
          <w:b/>
        </w:rPr>
        <w:t>Nottawaseppi</w:t>
      </w:r>
      <w:proofErr w:type="spellEnd"/>
      <w:r>
        <w:rPr>
          <w:b/>
        </w:rPr>
        <w:t xml:space="preserve"> Huron Band of Potawatomi Supreme Court</w:t>
      </w:r>
    </w:p>
    <w:p w14:paraId="2CADF89B" w14:textId="77777777" w:rsidR="00E94594" w:rsidRDefault="00E94594" w:rsidP="00084B44">
      <w:pPr>
        <w:jc w:val="both"/>
      </w:pPr>
      <w:r>
        <w:t>Fulton, Michigan</w:t>
      </w:r>
    </w:p>
    <w:p w14:paraId="2CADF89C" w14:textId="307995D1" w:rsidR="00E94594" w:rsidRDefault="00E94594" w:rsidP="00084B44">
      <w:pPr>
        <w:jc w:val="both"/>
      </w:pPr>
      <w:r>
        <w:rPr>
          <w:i/>
        </w:rPr>
        <w:t>Associate Justice</w:t>
      </w:r>
      <w:r>
        <w:t>—December 2010 to present</w:t>
      </w:r>
      <w:r w:rsidR="002E71F0">
        <w:t xml:space="preserve"> (reappointed 2014)</w:t>
      </w:r>
    </w:p>
    <w:p w14:paraId="32BD1605" w14:textId="2E4DF1E0" w:rsidR="00956CFB" w:rsidRDefault="00956CFB" w:rsidP="00956CFB">
      <w:pPr>
        <w:pStyle w:val="ListParagraph"/>
        <w:numPr>
          <w:ilvl w:val="0"/>
          <w:numId w:val="26"/>
        </w:numPr>
        <w:jc w:val="both"/>
      </w:pPr>
      <w:r>
        <w:t xml:space="preserve">Member of First </w:t>
      </w:r>
      <w:proofErr w:type="spellStart"/>
      <w:r>
        <w:t>Nottawaseppi</w:t>
      </w:r>
      <w:proofErr w:type="spellEnd"/>
      <w:r>
        <w:t xml:space="preserve"> Supreme Court—Appointed December 16, 2010 to four-year term; Re-appointed December 11, 2014 to six-year term</w:t>
      </w:r>
      <w:r w:rsidR="00DD1E5A">
        <w:t>; Re-appointed December 10, 2021 to six-year term)</w:t>
      </w:r>
    </w:p>
    <w:p w14:paraId="2CADF89D" w14:textId="77777777" w:rsidR="002D69CB" w:rsidRDefault="002D69CB" w:rsidP="00084B44">
      <w:pPr>
        <w:jc w:val="both"/>
      </w:pPr>
      <w:r>
        <w:t>Authored Opinions:</w:t>
      </w:r>
    </w:p>
    <w:p w14:paraId="1E928949" w14:textId="77777777" w:rsidR="0077748C" w:rsidRDefault="002D69CB" w:rsidP="0077748C">
      <w:pPr>
        <w:numPr>
          <w:ilvl w:val="0"/>
          <w:numId w:val="21"/>
        </w:numPr>
        <w:ind w:left="720"/>
        <w:jc w:val="both"/>
      </w:pPr>
      <w:r w:rsidRPr="0077748C">
        <w:rPr>
          <w:i/>
        </w:rPr>
        <w:t xml:space="preserve">Spurr v. </w:t>
      </w:r>
      <w:proofErr w:type="spellStart"/>
      <w:r w:rsidRPr="0077748C">
        <w:rPr>
          <w:i/>
        </w:rPr>
        <w:t>Nottawaseppi</w:t>
      </w:r>
      <w:proofErr w:type="spellEnd"/>
      <w:r w:rsidRPr="0077748C">
        <w:rPr>
          <w:i/>
        </w:rPr>
        <w:t xml:space="preserve"> Huron Band of Potawatomi Indians</w:t>
      </w:r>
      <w:r>
        <w:t>, No. 12-005APP (</w:t>
      </w:r>
      <w:proofErr w:type="spellStart"/>
      <w:r>
        <w:t>Nottawseppi</w:t>
      </w:r>
      <w:proofErr w:type="spellEnd"/>
      <w:r>
        <w:t xml:space="preserve"> Huron Band of Potawatomi Supreme Court, Feb. 21, 2012)</w:t>
      </w:r>
    </w:p>
    <w:p w14:paraId="4A4C1685" w14:textId="4CCA1968" w:rsidR="007B5A2E" w:rsidRDefault="007B5A2E" w:rsidP="0077748C">
      <w:pPr>
        <w:numPr>
          <w:ilvl w:val="0"/>
          <w:numId w:val="21"/>
        </w:numPr>
        <w:ind w:left="720"/>
        <w:jc w:val="both"/>
      </w:pPr>
      <w:r w:rsidRPr="0077748C">
        <w:rPr>
          <w:i/>
        </w:rPr>
        <w:t>Spurr v. Spurr</w:t>
      </w:r>
      <w:r>
        <w:t xml:space="preserve">, No. </w:t>
      </w:r>
      <w:r w:rsidR="00C24DE1">
        <w:t>17-046APP (</w:t>
      </w:r>
      <w:proofErr w:type="spellStart"/>
      <w:r w:rsidR="00C24DE1">
        <w:t>Nottawseppi</w:t>
      </w:r>
      <w:proofErr w:type="spellEnd"/>
      <w:r w:rsidR="00C24DE1">
        <w:t xml:space="preserve"> Huron Band of Potawatomi Supreme Court, Jan. 25, 2018)</w:t>
      </w:r>
      <w:r w:rsidR="007C3427">
        <w:t xml:space="preserve"> (tribal jurisdiction confirmed in Spurr v. Pope, </w:t>
      </w:r>
      <w:r w:rsidR="007C3427" w:rsidRPr="007C3427">
        <w:t>936 F.3d 478</w:t>
      </w:r>
      <w:r w:rsidR="007C3427">
        <w:t xml:space="preserve"> (6th Cir. 2019))</w:t>
      </w:r>
    </w:p>
    <w:p w14:paraId="003D79FC" w14:textId="2ADAE981" w:rsidR="007A5306" w:rsidRPr="00E94594" w:rsidRDefault="00C26230" w:rsidP="0077748C">
      <w:pPr>
        <w:numPr>
          <w:ilvl w:val="0"/>
          <w:numId w:val="21"/>
        </w:numPr>
        <w:ind w:left="720"/>
        <w:jc w:val="both"/>
      </w:pPr>
      <w:r>
        <w:rPr>
          <w:i/>
        </w:rPr>
        <w:t xml:space="preserve">Wright v. </w:t>
      </w:r>
      <w:proofErr w:type="spellStart"/>
      <w:r>
        <w:rPr>
          <w:i/>
        </w:rPr>
        <w:t>Nottawaseppi</w:t>
      </w:r>
      <w:proofErr w:type="spellEnd"/>
      <w:r>
        <w:rPr>
          <w:i/>
        </w:rPr>
        <w:t xml:space="preserve"> Huron Band of the Potawatomi</w:t>
      </w:r>
      <w:r>
        <w:rPr>
          <w:iCs/>
        </w:rPr>
        <w:t xml:space="preserve">, No. </w:t>
      </w:r>
      <w:r w:rsidR="003C696D">
        <w:rPr>
          <w:iCs/>
        </w:rPr>
        <w:t>21-154-APP (</w:t>
      </w:r>
      <w:proofErr w:type="spellStart"/>
      <w:r w:rsidR="003C696D">
        <w:t>Nottawseppi</w:t>
      </w:r>
      <w:proofErr w:type="spellEnd"/>
      <w:r w:rsidR="003C696D">
        <w:t xml:space="preserve"> Huron Band of Potawatomi Supreme Court, __ 2022)</w:t>
      </w:r>
    </w:p>
    <w:p w14:paraId="2CADF89F" w14:textId="77777777" w:rsidR="00E94594" w:rsidRDefault="00E94594" w:rsidP="00084B44">
      <w:pPr>
        <w:jc w:val="both"/>
        <w:rPr>
          <w:b/>
        </w:rPr>
      </w:pPr>
    </w:p>
    <w:p w14:paraId="2CADF8A0" w14:textId="77777777" w:rsidR="00084B44" w:rsidRDefault="00084B44" w:rsidP="00084B44">
      <w:pPr>
        <w:jc w:val="both"/>
      </w:pPr>
      <w:r>
        <w:rPr>
          <w:b/>
        </w:rPr>
        <w:t>Poarch Band of Creek Indians Supreme Court</w:t>
      </w:r>
    </w:p>
    <w:p w14:paraId="2CADF8A1" w14:textId="77777777" w:rsidR="00084B44" w:rsidRDefault="00084B44" w:rsidP="00084B44">
      <w:pPr>
        <w:jc w:val="both"/>
      </w:pPr>
      <w:r>
        <w:t>Atmore, Alabama</w:t>
      </w:r>
    </w:p>
    <w:p w14:paraId="2CADF8A2" w14:textId="6607A8A8" w:rsidR="00084B44" w:rsidRPr="00D2739E" w:rsidRDefault="00084B44" w:rsidP="00084B44">
      <w:pPr>
        <w:jc w:val="both"/>
      </w:pPr>
      <w:r>
        <w:rPr>
          <w:i/>
        </w:rPr>
        <w:t>Chief Appellate Judge</w:t>
      </w:r>
      <w:r>
        <w:t>—April 2009 to present</w:t>
      </w:r>
      <w:r w:rsidR="00F94165">
        <w:t>, reappointed November 2015</w:t>
      </w:r>
    </w:p>
    <w:p w14:paraId="2CADF8A3" w14:textId="77777777" w:rsidR="00084B44" w:rsidRPr="00D2739E" w:rsidRDefault="00084B44" w:rsidP="00084B44">
      <w:pPr>
        <w:jc w:val="both"/>
      </w:pPr>
      <w:r>
        <w:rPr>
          <w:i/>
        </w:rPr>
        <w:t>Appellate Judge Pro Tem</w:t>
      </w:r>
      <w:r>
        <w:t>—July 2008 to April 2009</w:t>
      </w:r>
    </w:p>
    <w:p w14:paraId="2CADF8A4" w14:textId="77777777" w:rsidR="00084B44" w:rsidRPr="00BB42B1" w:rsidRDefault="00084B44" w:rsidP="00084B44">
      <w:pPr>
        <w:jc w:val="both"/>
      </w:pPr>
      <w:r>
        <w:t>Authored Opinions:</w:t>
      </w:r>
    </w:p>
    <w:p w14:paraId="2CADF8A5" w14:textId="77777777" w:rsidR="00084B44" w:rsidRDefault="00084B44" w:rsidP="00084B44">
      <w:pPr>
        <w:numPr>
          <w:ilvl w:val="0"/>
          <w:numId w:val="18"/>
        </w:numPr>
        <w:jc w:val="both"/>
      </w:pPr>
      <w:r>
        <w:rPr>
          <w:i/>
        </w:rPr>
        <w:t>Poarch Band of Creek Indians v. English</w:t>
      </w:r>
      <w:r>
        <w:t xml:space="preserve"> (Poarch Band of Creek Indians Supreme Court, September 2008) (per curiam)</w:t>
      </w:r>
    </w:p>
    <w:p w14:paraId="2CADF8A6" w14:textId="77777777" w:rsidR="00707B28" w:rsidRDefault="00707B28" w:rsidP="00084B44">
      <w:pPr>
        <w:numPr>
          <w:ilvl w:val="0"/>
          <w:numId w:val="18"/>
        </w:numPr>
        <w:jc w:val="both"/>
      </w:pPr>
      <w:r>
        <w:rPr>
          <w:i/>
        </w:rPr>
        <w:lastRenderedPageBreak/>
        <w:t>White v. Poarch Band of Creek Indians</w:t>
      </w:r>
      <w:r w:rsidR="00B17708">
        <w:rPr>
          <w:i/>
        </w:rPr>
        <w:t xml:space="preserve"> I</w:t>
      </w:r>
      <w:r>
        <w:t xml:space="preserve"> (Poarch Band of Indians Supreme Court, May 2011)</w:t>
      </w:r>
    </w:p>
    <w:p w14:paraId="2CADF8A7" w14:textId="77777777" w:rsidR="00850821" w:rsidRDefault="00850821" w:rsidP="00084B44">
      <w:pPr>
        <w:numPr>
          <w:ilvl w:val="0"/>
          <w:numId w:val="18"/>
        </w:numPr>
        <w:jc w:val="both"/>
      </w:pPr>
      <w:r>
        <w:rPr>
          <w:i/>
        </w:rPr>
        <w:t>White v. Poarch Band of Creek Indians III</w:t>
      </w:r>
      <w:r>
        <w:t xml:space="preserve"> (Poarch Band of Indians Supreme Court, </w:t>
      </w:r>
      <w:r w:rsidR="0086644A">
        <w:t>August</w:t>
      </w:r>
      <w:r>
        <w:t xml:space="preserve"> 2013)</w:t>
      </w:r>
    </w:p>
    <w:p w14:paraId="386D529C" w14:textId="5823A129" w:rsidR="00596A8D" w:rsidRDefault="00952015" w:rsidP="00084B44">
      <w:pPr>
        <w:numPr>
          <w:ilvl w:val="0"/>
          <w:numId w:val="18"/>
        </w:numPr>
        <w:jc w:val="both"/>
      </w:pPr>
      <w:r>
        <w:rPr>
          <w:i/>
        </w:rPr>
        <w:t>Carter</w:t>
      </w:r>
      <w:r w:rsidR="00596A8D">
        <w:rPr>
          <w:i/>
        </w:rPr>
        <w:t xml:space="preserve"> v. Creek Casino Montgomery</w:t>
      </w:r>
      <w:r w:rsidR="00596A8D">
        <w:t xml:space="preserve"> (Poarch Band of Indians Supreme Court, August 2016)</w:t>
      </w:r>
    </w:p>
    <w:p w14:paraId="5F722ED9" w14:textId="11E49E4A" w:rsidR="00596A8D" w:rsidRDefault="00596A8D" w:rsidP="00084B44">
      <w:pPr>
        <w:numPr>
          <w:ilvl w:val="0"/>
          <w:numId w:val="18"/>
        </w:numPr>
        <w:jc w:val="both"/>
      </w:pPr>
      <w:r>
        <w:rPr>
          <w:i/>
        </w:rPr>
        <w:t>Colbert v. McGhee</w:t>
      </w:r>
      <w:r>
        <w:t xml:space="preserve"> (Poarch Band of Indians Supreme Court, February 2017)</w:t>
      </w:r>
    </w:p>
    <w:p w14:paraId="0A992E30" w14:textId="1EC8CDCA" w:rsidR="00A528A7" w:rsidRDefault="00A528A7" w:rsidP="00084B44">
      <w:pPr>
        <w:numPr>
          <w:ilvl w:val="0"/>
          <w:numId w:val="18"/>
        </w:numPr>
        <w:jc w:val="both"/>
      </w:pPr>
      <w:r>
        <w:rPr>
          <w:i/>
        </w:rPr>
        <w:t>Miller v. Rolin</w:t>
      </w:r>
      <w:r>
        <w:t xml:space="preserve"> (Poarch Band of Indians Supreme Court, November 2021)</w:t>
      </w:r>
    </w:p>
    <w:p w14:paraId="2CADF8A8" w14:textId="77777777" w:rsidR="00084B44" w:rsidRDefault="00084B44" w:rsidP="00084B44">
      <w:pPr>
        <w:jc w:val="both"/>
      </w:pPr>
    </w:p>
    <w:p w14:paraId="2CADF8A9" w14:textId="77777777" w:rsidR="00536BB9" w:rsidRDefault="00536BB9" w:rsidP="00536BB9">
      <w:pPr>
        <w:pStyle w:val="Heading1"/>
      </w:pPr>
      <w:r>
        <w:t>Po</w:t>
      </w:r>
      <w:r w:rsidR="009B5432">
        <w:t>kagon Band of Potawatomi Indians Tribal Court of Appeals</w:t>
      </w:r>
    </w:p>
    <w:p w14:paraId="2CADF8AA" w14:textId="77777777" w:rsidR="00536BB9" w:rsidRDefault="005041AB" w:rsidP="00536BB9">
      <w:r>
        <w:t>Dowagiac, Michigan</w:t>
      </w:r>
    </w:p>
    <w:p w14:paraId="361F9619" w14:textId="77777777" w:rsidR="00292137" w:rsidRDefault="00536BB9" w:rsidP="00536BB9">
      <w:pPr>
        <w:jc w:val="both"/>
      </w:pPr>
      <w:r>
        <w:rPr>
          <w:i/>
        </w:rPr>
        <w:t>Appellate Judge</w:t>
      </w:r>
      <w:r>
        <w:t>—February 2003 to present</w:t>
      </w:r>
    </w:p>
    <w:p w14:paraId="2CADF8AB" w14:textId="61166244" w:rsidR="00536BB9" w:rsidRDefault="00292137" w:rsidP="00536BB9">
      <w:pPr>
        <w:jc w:val="both"/>
      </w:pPr>
      <w:r>
        <w:rPr>
          <w:i/>
          <w:iCs/>
        </w:rPr>
        <w:t>Chief Appellate Justice</w:t>
      </w:r>
      <w:r>
        <w:t>—February 2022 to present</w:t>
      </w:r>
      <w:r w:rsidR="002E71F0">
        <w:t xml:space="preserve"> </w:t>
      </w:r>
    </w:p>
    <w:p w14:paraId="2CADF8AC" w14:textId="65E79D0D" w:rsidR="00536BB9" w:rsidRDefault="00536BB9" w:rsidP="00536BB9">
      <w:pPr>
        <w:numPr>
          <w:ilvl w:val="0"/>
          <w:numId w:val="6"/>
        </w:numPr>
        <w:jc w:val="both"/>
      </w:pPr>
      <w:r>
        <w:t>Member of First Pokagon Band Tribal Judiciary—Appointed February 14, 2003 to one-year term; Re-appointed February 14, 2004 to four-year term</w:t>
      </w:r>
      <w:r w:rsidR="00CA7FA7">
        <w:t>; Re-appointed February 14, 2008 to an additional four-year term</w:t>
      </w:r>
      <w:r w:rsidR="0059583A">
        <w:t>; Reappointed February 2012 to an additional four-year term; Reappointed February 2016 to an additional four-year ter</w:t>
      </w:r>
      <w:r w:rsidR="000F28D5">
        <w:t>m</w:t>
      </w:r>
    </w:p>
    <w:p w14:paraId="2CADF8AD" w14:textId="77777777" w:rsidR="00536BB9" w:rsidRDefault="00536BB9" w:rsidP="00536BB9">
      <w:pPr>
        <w:numPr>
          <w:ilvl w:val="0"/>
          <w:numId w:val="6"/>
        </w:numPr>
        <w:jc w:val="both"/>
      </w:pPr>
      <w:r>
        <w:t>Drafted and Approved Court Rules—Rules of Appellate Procedure; Rules for Small Claims Procedure; Rules for Recognition and Entitlement to Enforcement of Foreign Court Judgments; Rules for Adoption and Publication for Public Comment of Court Rules; Rules of Judicial Conduct; Rules of Professional Responsibility; Tribal Court System Personnel Policy; Rules of Ethics for Tribal Court System Personnel</w:t>
      </w:r>
      <w:r w:rsidR="001E2E1B">
        <w:t xml:space="preserve">; Rules </w:t>
      </w:r>
      <w:r w:rsidR="00A92272">
        <w:t>for the Appointment of Counsel</w:t>
      </w:r>
    </w:p>
    <w:p w14:paraId="1D2CBE62" w14:textId="45F51306" w:rsidR="00E825F5" w:rsidRDefault="00E825F5" w:rsidP="00536BB9">
      <w:pPr>
        <w:numPr>
          <w:ilvl w:val="0"/>
          <w:numId w:val="6"/>
        </w:numPr>
        <w:jc w:val="both"/>
      </w:pPr>
      <w:r>
        <w:t>Representative to the Michigan Tribal State Federal Judicial Forum</w:t>
      </w:r>
      <w:r w:rsidR="00950E52">
        <w:t xml:space="preserve">—October 2014 </w:t>
      </w:r>
      <w:r w:rsidR="001F3CFC">
        <w:t>to present</w:t>
      </w:r>
    </w:p>
    <w:p w14:paraId="2CADF8AE" w14:textId="77777777" w:rsidR="008C4692" w:rsidRDefault="008C4692" w:rsidP="008C4692">
      <w:pPr>
        <w:jc w:val="both"/>
      </w:pPr>
      <w:r>
        <w:t>Authored Opinions:</w:t>
      </w:r>
    </w:p>
    <w:p w14:paraId="2CADF8AF" w14:textId="1A4B0A02" w:rsidR="00536BB9" w:rsidRDefault="008C4692" w:rsidP="008C4692">
      <w:pPr>
        <w:numPr>
          <w:ilvl w:val="0"/>
          <w:numId w:val="25"/>
        </w:numPr>
        <w:jc w:val="both"/>
      </w:pPr>
      <w:r>
        <w:rPr>
          <w:i/>
        </w:rPr>
        <w:t>Rangel v. Pokagon Band of Potawatomi Indians</w:t>
      </w:r>
      <w:r>
        <w:t>, No. 13-002-AP (</w:t>
      </w:r>
      <w:r w:rsidR="00B222F2">
        <w:t xml:space="preserve">Pokagon Band of Potawatomi Indians Court of Appeals, </w:t>
      </w:r>
      <w:r w:rsidR="0045673E">
        <w:t>Oct. 14, 2014</w:t>
      </w:r>
      <w:r>
        <w:t>)</w:t>
      </w:r>
    </w:p>
    <w:p w14:paraId="2CADF8B0" w14:textId="77777777" w:rsidR="008C4692" w:rsidRDefault="008C4692" w:rsidP="00536BB9">
      <w:pPr>
        <w:jc w:val="both"/>
      </w:pPr>
    </w:p>
    <w:p w14:paraId="5F442980" w14:textId="7EC371B8" w:rsidR="004A2639" w:rsidRDefault="00D72695" w:rsidP="00084B44">
      <w:pPr>
        <w:jc w:val="both"/>
        <w:rPr>
          <w:b/>
        </w:rPr>
      </w:pPr>
      <w:r w:rsidRPr="00D72695">
        <w:rPr>
          <w:b/>
        </w:rPr>
        <w:t>Rincon Band of Luiseño Indians</w:t>
      </w:r>
    </w:p>
    <w:p w14:paraId="71BADA77" w14:textId="635B693B" w:rsidR="004A2639" w:rsidRDefault="00026369" w:rsidP="00084B44">
      <w:pPr>
        <w:jc w:val="both"/>
        <w:rPr>
          <w:bCs/>
        </w:rPr>
      </w:pPr>
      <w:r>
        <w:rPr>
          <w:bCs/>
        </w:rPr>
        <w:t>San Diego County, California</w:t>
      </w:r>
    </w:p>
    <w:p w14:paraId="44E0DAC5" w14:textId="6E80CC5C" w:rsidR="00026369" w:rsidRPr="00026369" w:rsidRDefault="00026369" w:rsidP="00084B44">
      <w:pPr>
        <w:jc w:val="both"/>
        <w:rPr>
          <w:bCs/>
        </w:rPr>
      </w:pPr>
      <w:r>
        <w:rPr>
          <w:bCs/>
          <w:i/>
          <w:iCs/>
        </w:rPr>
        <w:t>Appellate Judge</w:t>
      </w:r>
      <w:r>
        <w:rPr>
          <w:bCs/>
        </w:rPr>
        <w:t>—May 2019 to present</w:t>
      </w:r>
    </w:p>
    <w:p w14:paraId="1FCC6615" w14:textId="77777777" w:rsidR="00D72695" w:rsidRPr="00D72695" w:rsidRDefault="00D72695" w:rsidP="00084B44">
      <w:pPr>
        <w:jc w:val="both"/>
        <w:rPr>
          <w:bCs/>
        </w:rPr>
      </w:pPr>
    </w:p>
    <w:p w14:paraId="2CADF8B1" w14:textId="54F90ED5" w:rsidR="00084B44" w:rsidRDefault="00084B44" w:rsidP="00084B44">
      <w:pPr>
        <w:jc w:val="both"/>
      </w:pPr>
      <w:r>
        <w:rPr>
          <w:b/>
        </w:rPr>
        <w:t>Seneca Nation of Indians Court of Appeals</w:t>
      </w:r>
    </w:p>
    <w:p w14:paraId="2CADF8B2" w14:textId="77777777" w:rsidR="00084B44" w:rsidRDefault="00084B44" w:rsidP="00084B44">
      <w:pPr>
        <w:jc w:val="both"/>
      </w:pPr>
      <w:r>
        <w:t>Irving, New York</w:t>
      </w:r>
    </w:p>
    <w:p w14:paraId="2CADF8B3" w14:textId="77777777" w:rsidR="00084B44" w:rsidRDefault="00084B44" w:rsidP="00084B44">
      <w:pPr>
        <w:jc w:val="both"/>
      </w:pPr>
      <w:r>
        <w:rPr>
          <w:i/>
        </w:rPr>
        <w:t>Consultant</w:t>
      </w:r>
      <w:r>
        <w:t>—May 2006 to January 2010</w:t>
      </w:r>
    </w:p>
    <w:p w14:paraId="2CADF8B4" w14:textId="77777777" w:rsidR="00084B44" w:rsidRDefault="00084B44" w:rsidP="00084B44">
      <w:pPr>
        <w:jc w:val="both"/>
      </w:pPr>
    </w:p>
    <w:p w14:paraId="2CADF8B5" w14:textId="77777777" w:rsidR="00FE5356" w:rsidRDefault="00FE5356" w:rsidP="00084B44">
      <w:pPr>
        <w:jc w:val="both"/>
      </w:pPr>
      <w:r>
        <w:rPr>
          <w:b/>
        </w:rPr>
        <w:t>Santee Sioux Nation Supreme Court</w:t>
      </w:r>
    </w:p>
    <w:p w14:paraId="2CADF8B6" w14:textId="77777777" w:rsidR="00FE5356" w:rsidRDefault="00FE5356" w:rsidP="00084B44">
      <w:pPr>
        <w:jc w:val="both"/>
      </w:pPr>
      <w:r>
        <w:t>Niobrara, NE</w:t>
      </w:r>
    </w:p>
    <w:p w14:paraId="2CADF8B7" w14:textId="77777777" w:rsidR="00FE5356" w:rsidRPr="00FE5356" w:rsidRDefault="00FE5356" w:rsidP="00084B44">
      <w:pPr>
        <w:jc w:val="both"/>
      </w:pPr>
      <w:r>
        <w:rPr>
          <w:i/>
        </w:rPr>
        <w:t>Associate Justice</w:t>
      </w:r>
      <w:r>
        <w:t>—</w:t>
      </w:r>
      <w:r w:rsidR="008301F8">
        <w:t>August</w:t>
      </w:r>
      <w:r>
        <w:t xml:space="preserve"> 2013 to present</w:t>
      </w:r>
    </w:p>
    <w:p w14:paraId="2CADF8B8" w14:textId="77777777" w:rsidR="000C452E" w:rsidRDefault="000C452E" w:rsidP="000C452E">
      <w:pPr>
        <w:jc w:val="both"/>
      </w:pPr>
      <w:r>
        <w:t>Authored Opinions:</w:t>
      </w:r>
    </w:p>
    <w:p w14:paraId="2CADF8B9" w14:textId="77777777" w:rsidR="000C452E" w:rsidRDefault="000C452E" w:rsidP="000C452E">
      <w:pPr>
        <w:numPr>
          <w:ilvl w:val="0"/>
          <w:numId w:val="22"/>
        </w:numPr>
        <w:jc w:val="both"/>
      </w:pPr>
      <w:r>
        <w:rPr>
          <w:i/>
        </w:rPr>
        <w:t>Jones v. Santee Sioux Nation Tribal Council</w:t>
      </w:r>
      <w:r>
        <w:t>, No. AP 13-01 (Santee Sioux Nation Supreme Court, Dec. 16, 2013)</w:t>
      </w:r>
    </w:p>
    <w:p w14:paraId="2CADF8BA" w14:textId="77777777" w:rsidR="000C452E" w:rsidRDefault="000C452E" w:rsidP="00084B44">
      <w:pPr>
        <w:jc w:val="both"/>
      </w:pPr>
    </w:p>
    <w:p w14:paraId="4D3D3378" w14:textId="78E0DFC8" w:rsidR="00F43D7B" w:rsidRDefault="00F43D7B" w:rsidP="00536BB9">
      <w:pPr>
        <w:jc w:val="both"/>
        <w:rPr>
          <w:b/>
        </w:rPr>
      </w:pPr>
      <w:r>
        <w:rPr>
          <w:b/>
        </w:rPr>
        <w:t>Tulalip Tribes</w:t>
      </w:r>
    </w:p>
    <w:p w14:paraId="65F5E587" w14:textId="5618550F" w:rsidR="00F43D7B" w:rsidRDefault="00F43D7B" w:rsidP="00536BB9">
      <w:pPr>
        <w:jc w:val="both"/>
      </w:pPr>
      <w:r>
        <w:lastRenderedPageBreak/>
        <w:t>Tulalip, WA</w:t>
      </w:r>
    </w:p>
    <w:p w14:paraId="25735F36" w14:textId="0E1C2288" w:rsidR="00F43D7B" w:rsidRPr="00F43D7B" w:rsidRDefault="00F43D7B" w:rsidP="00536BB9">
      <w:pPr>
        <w:jc w:val="both"/>
      </w:pPr>
      <w:r>
        <w:rPr>
          <w:i/>
        </w:rPr>
        <w:t>Appellate Judge</w:t>
      </w:r>
      <w:r>
        <w:t>—December 2018 to present</w:t>
      </w:r>
    </w:p>
    <w:p w14:paraId="3FEC699F" w14:textId="77777777" w:rsidR="00F43D7B" w:rsidRDefault="00F43D7B" w:rsidP="00536BB9">
      <w:pPr>
        <w:jc w:val="both"/>
        <w:rPr>
          <w:b/>
        </w:rPr>
      </w:pPr>
    </w:p>
    <w:p w14:paraId="2CADF8BB" w14:textId="77777777" w:rsidR="0011174B" w:rsidRPr="0011174B" w:rsidRDefault="0011174B" w:rsidP="00536BB9">
      <w:pPr>
        <w:jc w:val="both"/>
        <w:rPr>
          <w:b/>
        </w:rPr>
      </w:pPr>
      <w:r>
        <w:rPr>
          <w:b/>
        </w:rPr>
        <w:t xml:space="preserve">Turtle Mountain Band of Chippewa </w:t>
      </w:r>
      <w:r w:rsidR="00F63716">
        <w:rPr>
          <w:b/>
        </w:rPr>
        <w:t xml:space="preserve">Tribal </w:t>
      </w:r>
      <w:r w:rsidR="009B5432">
        <w:rPr>
          <w:b/>
        </w:rPr>
        <w:t>Court of Appeals</w:t>
      </w:r>
    </w:p>
    <w:p w14:paraId="2CADF8BC" w14:textId="77777777" w:rsidR="009B5432" w:rsidRDefault="005041AB" w:rsidP="00536BB9">
      <w:pPr>
        <w:jc w:val="both"/>
      </w:pPr>
      <w:r>
        <w:t>Belcourt, North Dakota</w:t>
      </w:r>
    </w:p>
    <w:p w14:paraId="2CADF8BD" w14:textId="77777777" w:rsidR="009B5432" w:rsidRDefault="009B5432" w:rsidP="00536BB9">
      <w:pPr>
        <w:jc w:val="both"/>
      </w:pPr>
      <w:r>
        <w:rPr>
          <w:i/>
        </w:rPr>
        <w:t>Appellate Ju</w:t>
      </w:r>
      <w:r w:rsidR="00D253DF">
        <w:rPr>
          <w:i/>
        </w:rPr>
        <w:t>stice</w:t>
      </w:r>
      <w:r>
        <w:t xml:space="preserve">—November 2004 to </w:t>
      </w:r>
      <w:r w:rsidR="00111470">
        <w:t>November 2008</w:t>
      </w:r>
    </w:p>
    <w:p w14:paraId="2CADF8BE" w14:textId="77777777" w:rsidR="009F20ED" w:rsidRDefault="009F20ED" w:rsidP="00536BB9">
      <w:pPr>
        <w:jc w:val="both"/>
      </w:pPr>
      <w:r>
        <w:t>Authored Opinions:</w:t>
      </w:r>
    </w:p>
    <w:p w14:paraId="2CADF8BF" w14:textId="77777777" w:rsidR="009F20ED" w:rsidRDefault="005914D7" w:rsidP="009F20ED">
      <w:pPr>
        <w:numPr>
          <w:ilvl w:val="0"/>
          <w:numId w:val="11"/>
        </w:numPr>
        <w:jc w:val="both"/>
      </w:pPr>
      <w:proofErr w:type="spellStart"/>
      <w:r>
        <w:rPr>
          <w:i/>
        </w:rPr>
        <w:t>Mathiason</w:t>
      </w:r>
      <w:proofErr w:type="spellEnd"/>
      <w:r>
        <w:rPr>
          <w:i/>
        </w:rPr>
        <w:t xml:space="preserve"> v. Gate City Bank</w:t>
      </w:r>
      <w:r>
        <w:t>, No. TMAC 04-2002</w:t>
      </w:r>
      <w:r w:rsidR="00CF0B1A">
        <w:t>, 2005.NATM.0000002</w:t>
      </w:r>
      <w:r>
        <w:t xml:space="preserve"> (Feb. 1, 2005)</w:t>
      </w:r>
    </w:p>
    <w:p w14:paraId="2CADF8C0" w14:textId="77777777" w:rsidR="005914D7" w:rsidRDefault="005914D7" w:rsidP="009F20ED">
      <w:pPr>
        <w:numPr>
          <w:ilvl w:val="0"/>
          <w:numId w:val="11"/>
        </w:numPr>
        <w:jc w:val="both"/>
      </w:pPr>
      <w:r>
        <w:rPr>
          <w:i/>
        </w:rPr>
        <w:t>Turtle Mountain Judicial Board v. Turtle Mountain Band of Chippewa Indians</w:t>
      </w:r>
      <w:r>
        <w:t>, No. TMAC 04-007 (June 15, 2005)</w:t>
      </w:r>
    </w:p>
    <w:p w14:paraId="2CADF8C1" w14:textId="77777777" w:rsidR="009804D3" w:rsidRDefault="009804D3" w:rsidP="009F20ED">
      <w:pPr>
        <w:numPr>
          <w:ilvl w:val="0"/>
          <w:numId w:val="11"/>
        </w:numPr>
        <w:jc w:val="both"/>
      </w:pPr>
      <w:r>
        <w:rPr>
          <w:i/>
        </w:rPr>
        <w:t>LaDue v. Trenton Indian Service Area Election Board</w:t>
      </w:r>
      <w:r>
        <w:t>, No. TMAC 05-012 (Sept. 6, 2005)</w:t>
      </w:r>
    </w:p>
    <w:p w14:paraId="2CADF8C2" w14:textId="77777777" w:rsidR="00635ACF" w:rsidRDefault="00635ACF" w:rsidP="009F20ED">
      <w:pPr>
        <w:numPr>
          <w:ilvl w:val="0"/>
          <w:numId w:val="11"/>
        </w:numPr>
        <w:jc w:val="both"/>
      </w:pPr>
      <w:r>
        <w:rPr>
          <w:i/>
        </w:rPr>
        <w:t>Malaterre v. St. Claire</w:t>
      </w:r>
      <w:r>
        <w:t xml:space="preserve">, No. </w:t>
      </w:r>
      <w:r w:rsidR="00EF7DE6">
        <w:t>TMAC</w:t>
      </w:r>
      <w:r>
        <w:t xml:space="preserve"> 05-007 (Jan. 19, 2006)</w:t>
      </w:r>
    </w:p>
    <w:p w14:paraId="2CADF8C3" w14:textId="77777777" w:rsidR="00B4738E" w:rsidRDefault="00B4738E" w:rsidP="00536BB9">
      <w:pPr>
        <w:jc w:val="both"/>
      </w:pPr>
    </w:p>
    <w:p w14:paraId="2CADF8C4" w14:textId="77777777" w:rsidR="00070130" w:rsidRDefault="00070130" w:rsidP="00070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0"/>
        <w:jc w:val="both"/>
      </w:pPr>
      <w:r>
        <w:rPr>
          <w:b/>
          <w:smallCaps/>
        </w:rPr>
        <w:t>Previous Legal Experience</w:t>
      </w:r>
    </w:p>
    <w:p w14:paraId="2CADF8C5" w14:textId="77777777" w:rsidR="00070130" w:rsidRDefault="00070130" w:rsidP="00536BB9">
      <w:pPr>
        <w:jc w:val="both"/>
      </w:pPr>
    </w:p>
    <w:p w14:paraId="2CADF8C6" w14:textId="77777777" w:rsidR="00070130" w:rsidRDefault="00070130" w:rsidP="00536BB9">
      <w:pPr>
        <w:jc w:val="both"/>
      </w:pPr>
      <w:r>
        <w:rPr>
          <w:b/>
        </w:rPr>
        <w:t>Grand Traverse Band of Ottawa and Chippewa Indians</w:t>
      </w:r>
    </w:p>
    <w:p w14:paraId="2CADF8C7" w14:textId="77777777" w:rsidR="00070130" w:rsidRDefault="00070130" w:rsidP="00536BB9">
      <w:pPr>
        <w:jc w:val="both"/>
      </w:pPr>
      <w:r>
        <w:t>Peshawbestown, MI</w:t>
      </w:r>
    </w:p>
    <w:p w14:paraId="2CADF8C8" w14:textId="77777777" w:rsidR="00070130" w:rsidRDefault="00070130" w:rsidP="00536BB9">
      <w:pPr>
        <w:jc w:val="both"/>
      </w:pPr>
      <w:r>
        <w:rPr>
          <w:i/>
        </w:rPr>
        <w:t>Staff Attorney</w:t>
      </w:r>
      <w:r>
        <w:t xml:space="preserve"> – October 2001 to May 2004</w:t>
      </w:r>
    </w:p>
    <w:p w14:paraId="2CADF8C9" w14:textId="77777777" w:rsidR="00070130" w:rsidRDefault="00070130" w:rsidP="00536BB9">
      <w:pPr>
        <w:jc w:val="both"/>
      </w:pPr>
      <w:r>
        <w:rPr>
          <w:i/>
        </w:rPr>
        <w:t>Contract Attorney</w:t>
      </w:r>
      <w:r>
        <w:t xml:space="preserve"> – May 2004 to present</w:t>
      </w:r>
      <w:r w:rsidR="002940D7">
        <w:t xml:space="preserve"> (intermittent)</w:t>
      </w:r>
    </w:p>
    <w:p w14:paraId="2CADF8CA" w14:textId="77777777" w:rsidR="00C66202" w:rsidRDefault="00C66202" w:rsidP="00536BB9">
      <w:pPr>
        <w:jc w:val="both"/>
      </w:pPr>
      <w:r>
        <w:t>Representative Duties:</w:t>
      </w:r>
    </w:p>
    <w:p w14:paraId="2CADF8CB" w14:textId="77777777" w:rsidR="00C66202" w:rsidRDefault="00C66202" w:rsidP="00C66202">
      <w:pPr>
        <w:numPr>
          <w:ilvl w:val="0"/>
          <w:numId w:val="13"/>
        </w:numPr>
        <w:jc w:val="both"/>
      </w:pPr>
      <w:r>
        <w:t xml:space="preserve">Lead negotiator for Grand Traverse Band in </w:t>
      </w:r>
      <w:r w:rsidR="00B11F63">
        <w:t xml:space="preserve">motor fuels, tobacco products, sales and use, Single Business Tax, and </w:t>
      </w:r>
      <w:r w:rsidR="00F3092A">
        <w:t>individual income</w:t>
      </w:r>
      <w:r w:rsidR="00B11F63">
        <w:t xml:space="preserve"> </w:t>
      </w:r>
      <w:r>
        <w:t>tax agreement negotiations with State of Michigan</w:t>
      </w:r>
      <w:r w:rsidR="004B5D65">
        <w:t xml:space="preserve"> (2001-2004)</w:t>
      </w:r>
      <w:r>
        <w:t xml:space="preserve">; tax agreement available at </w:t>
      </w:r>
      <w:hyperlink r:id="rId73" w:history="1">
        <w:r w:rsidR="004B5401" w:rsidRPr="00CA35AA">
          <w:rPr>
            <w:rStyle w:val="Hyperlink"/>
          </w:rPr>
          <w:t>http://www.michigan.gov/documents/GTBTaxAgreement_96417_7.pdf</w:t>
        </w:r>
      </w:hyperlink>
      <w:r w:rsidR="004B5401">
        <w:t xml:space="preserve"> </w:t>
      </w:r>
    </w:p>
    <w:p w14:paraId="2CADF8CC" w14:textId="77777777" w:rsidR="00C66202" w:rsidRDefault="00C66202" w:rsidP="00C66202">
      <w:pPr>
        <w:numPr>
          <w:ilvl w:val="0"/>
          <w:numId w:val="13"/>
        </w:numPr>
        <w:jc w:val="both"/>
      </w:pPr>
      <w:r>
        <w:t>Lead negotiator for Grand Traverse Band in county road maintenance agreement negotiations leading to</w:t>
      </w:r>
      <w:r w:rsidR="002830BD">
        <w:t xml:space="preserve"> </w:t>
      </w:r>
      <w:r w:rsidR="002830BD" w:rsidRPr="002830BD">
        <w:rPr>
          <w:i/>
        </w:rPr>
        <w:t>Authority of county road commission to enter agreements to maintain roads with Indian Tribes</w:t>
      </w:r>
      <w:r w:rsidR="002830BD">
        <w:t>,</w:t>
      </w:r>
      <w:r>
        <w:t xml:space="preserve"> </w:t>
      </w:r>
      <w:r>
        <w:rPr>
          <w:smallCaps/>
        </w:rPr>
        <w:t>Mich. A</w:t>
      </w:r>
      <w:r w:rsidR="00283033">
        <w:rPr>
          <w:smallCaps/>
        </w:rPr>
        <w:t>tty</w:t>
      </w:r>
      <w:r>
        <w:rPr>
          <w:smallCaps/>
        </w:rPr>
        <w:t>.</w:t>
      </w:r>
      <w:r w:rsidR="00387B34">
        <w:rPr>
          <w:smallCaps/>
        </w:rPr>
        <w:t xml:space="preserve"> </w:t>
      </w:r>
      <w:r>
        <w:rPr>
          <w:smallCaps/>
        </w:rPr>
        <w:t>G</w:t>
      </w:r>
      <w:r w:rsidR="00283033">
        <w:rPr>
          <w:smallCaps/>
        </w:rPr>
        <w:t>en</w:t>
      </w:r>
      <w:r>
        <w:rPr>
          <w:smallCaps/>
        </w:rPr>
        <w:t>. Op</w:t>
      </w:r>
      <w:r>
        <w:t>. No. 7134 (May 21, 2003)</w:t>
      </w:r>
    </w:p>
    <w:p w14:paraId="2CADF8CD" w14:textId="6018C010" w:rsidR="00925B82" w:rsidRDefault="00925B82" w:rsidP="00C66202">
      <w:pPr>
        <w:numPr>
          <w:ilvl w:val="0"/>
          <w:numId w:val="13"/>
        </w:numPr>
        <w:jc w:val="both"/>
      </w:pPr>
      <w:r>
        <w:t xml:space="preserve">Co-Counsel for Band in </w:t>
      </w:r>
      <w:r>
        <w:rPr>
          <w:i/>
        </w:rPr>
        <w:t>Grand Traverse Band of Ottawa and Chippewa Indians v. United States Attorney for the Western District of Michigan</w:t>
      </w:r>
      <w:r>
        <w:t xml:space="preserve">, 198 F. Supp. 2d 420 (W.D. Mich. 2002), </w:t>
      </w:r>
      <w:r>
        <w:rPr>
          <w:i/>
        </w:rPr>
        <w:t>aff</w:t>
      </w:r>
      <w:r w:rsidR="00964665">
        <w:rPr>
          <w:i/>
        </w:rPr>
        <w:t>’</w:t>
      </w:r>
      <w:r>
        <w:rPr>
          <w:i/>
        </w:rPr>
        <w:t>d</w:t>
      </w:r>
      <w:r>
        <w:t>, 369 F.3d 960 (6th Cir. 2004)</w:t>
      </w:r>
    </w:p>
    <w:p w14:paraId="2CADF8CE" w14:textId="77777777" w:rsidR="0018331C" w:rsidRDefault="0018331C" w:rsidP="00C66202">
      <w:pPr>
        <w:numPr>
          <w:ilvl w:val="0"/>
          <w:numId w:val="13"/>
        </w:numPr>
        <w:jc w:val="both"/>
      </w:pPr>
      <w:r>
        <w:t>Due diligence relating to purchase by Grand Traverse Band Economic Development Corporation of Grand Traverse Resort in Acme, Michigan</w:t>
      </w:r>
      <w:r w:rsidR="004B5D65">
        <w:t xml:space="preserve"> (2003)</w:t>
      </w:r>
    </w:p>
    <w:p w14:paraId="2CADF8CF" w14:textId="77777777" w:rsidR="00070130" w:rsidRDefault="00070130" w:rsidP="00536BB9">
      <w:pPr>
        <w:jc w:val="both"/>
      </w:pPr>
    </w:p>
    <w:p w14:paraId="2CADF8D0" w14:textId="77777777" w:rsidR="00070130" w:rsidRDefault="00070130" w:rsidP="00536BB9">
      <w:pPr>
        <w:jc w:val="both"/>
      </w:pPr>
      <w:r>
        <w:rPr>
          <w:b/>
        </w:rPr>
        <w:t>Suquamish Tribe</w:t>
      </w:r>
    </w:p>
    <w:p w14:paraId="2CADF8D1" w14:textId="77777777" w:rsidR="00070130" w:rsidRPr="00070130" w:rsidRDefault="00070130" w:rsidP="00536BB9">
      <w:pPr>
        <w:jc w:val="both"/>
      </w:pPr>
      <w:r>
        <w:t>Suquamish, WA</w:t>
      </w:r>
    </w:p>
    <w:p w14:paraId="2CADF8D2" w14:textId="77777777" w:rsidR="00070130" w:rsidRDefault="00070130" w:rsidP="00536BB9">
      <w:pPr>
        <w:jc w:val="both"/>
      </w:pPr>
      <w:r>
        <w:rPr>
          <w:i/>
        </w:rPr>
        <w:t>Staff Attorney</w:t>
      </w:r>
      <w:r>
        <w:t xml:space="preserve"> – June 2001 to October 2001</w:t>
      </w:r>
    </w:p>
    <w:p w14:paraId="2CADF8D3" w14:textId="77777777" w:rsidR="00070130" w:rsidRDefault="00070130" w:rsidP="00536BB9">
      <w:pPr>
        <w:jc w:val="both"/>
      </w:pPr>
      <w:r>
        <w:rPr>
          <w:i/>
        </w:rPr>
        <w:t>Contract Attorney</w:t>
      </w:r>
      <w:r>
        <w:t xml:space="preserve"> – April 2001 to June 2001</w:t>
      </w:r>
    </w:p>
    <w:p w14:paraId="2CADF8D4" w14:textId="77777777" w:rsidR="00070130" w:rsidRDefault="00070130" w:rsidP="00536BB9">
      <w:pPr>
        <w:jc w:val="both"/>
      </w:pPr>
    </w:p>
    <w:p w14:paraId="2CADF8D5" w14:textId="77777777" w:rsidR="00070130" w:rsidRDefault="00070130" w:rsidP="00536BB9">
      <w:pPr>
        <w:jc w:val="both"/>
      </w:pPr>
      <w:r>
        <w:rPr>
          <w:b/>
        </w:rPr>
        <w:t>Hoopa Valley Tribe</w:t>
      </w:r>
    </w:p>
    <w:p w14:paraId="2CADF8D6" w14:textId="77777777" w:rsidR="00070130" w:rsidRPr="00070130" w:rsidRDefault="00070130" w:rsidP="00536BB9">
      <w:pPr>
        <w:jc w:val="both"/>
      </w:pPr>
      <w:r>
        <w:t>Hoopa, CA</w:t>
      </w:r>
    </w:p>
    <w:p w14:paraId="2CADF8D7" w14:textId="77777777" w:rsidR="00070130" w:rsidRDefault="00070130" w:rsidP="00536BB9">
      <w:pPr>
        <w:jc w:val="both"/>
      </w:pPr>
      <w:r>
        <w:rPr>
          <w:i/>
        </w:rPr>
        <w:t>Deputy Tribal Attorney</w:t>
      </w:r>
      <w:r>
        <w:t xml:space="preserve"> – July 2000 to October 2000</w:t>
      </w:r>
    </w:p>
    <w:p w14:paraId="2CADF8D8" w14:textId="77777777" w:rsidR="00070130" w:rsidRDefault="00070130" w:rsidP="00536BB9">
      <w:pPr>
        <w:jc w:val="both"/>
      </w:pPr>
      <w:r>
        <w:rPr>
          <w:i/>
        </w:rPr>
        <w:t>Acting Senior Tribal Attorney</w:t>
      </w:r>
      <w:r>
        <w:t xml:space="preserve"> – October 2000 to February 2001</w:t>
      </w:r>
    </w:p>
    <w:p w14:paraId="2CADF8D9" w14:textId="77777777" w:rsidR="00070130" w:rsidRDefault="00070130" w:rsidP="00536BB9">
      <w:pPr>
        <w:jc w:val="both"/>
      </w:pPr>
    </w:p>
    <w:p w14:paraId="2CADF8DA" w14:textId="77777777" w:rsidR="00070130" w:rsidRDefault="00070130" w:rsidP="00536BB9">
      <w:pPr>
        <w:jc w:val="both"/>
      </w:pPr>
      <w:r>
        <w:rPr>
          <w:b/>
        </w:rPr>
        <w:lastRenderedPageBreak/>
        <w:t>Pascua Yaqui Tribe of Arizona</w:t>
      </w:r>
    </w:p>
    <w:p w14:paraId="2CADF8DB" w14:textId="77777777" w:rsidR="00070130" w:rsidRPr="00070130" w:rsidRDefault="00070130" w:rsidP="00536BB9">
      <w:pPr>
        <w:jc w:val="both"/>
      </w:pPr>
      <w:r>
        <w:t>Tucson, AZ</w:t>
      </w:r>
    </w:p>
    <w:p w14:paraId="2CADF8DC" w14:textId="77777777" w:rsidR="00070130" w:rsidRDefault="00070130" w:rsidP="00536BB9">
      <w:pPr>
        <w:jc w:val="both"/>
      </w:pPr>
      <w:r>
        <w:rPr>
          <w:i/>
        </w:rPr>
        <w:t>Deputy Tribal Attorney</w:t>
      </w:r>
      <w:r>
        <w:t xml:space="preserve"> – June 1998 to November 1999</w:t>
      </w:r>
    </w:p>
    <w:p w14:paraId="2CADF8DD" w14:textId="77777777" w:rsidR="00BF2C08" w:rsidRDefault="00BF2C08" w:rsidP="00536BB9">
      <w:pPr>
        <w:jc w:val="both"/>
      </w:pPr>
    </w:p>
    <w:p w14:paraId="2CADF8DE" w14:textId="77777777" w:rsidR="00BF2C08" w:rsidRDefault="00BF2C08" w:rsidP="00BF2C08">
      <w:pPr>
        <w:pStyle w:val="Heading1"/>
      </w:pPr>
      <w:r>
        <w:t>National Wildlife Federation—Great Lakes Natural Resources Center</w:t>
      </w:r>
    </w:p>
    <w:p w14:paraId="2CADF8DF" w14:textId="77777777" w:rsidR="00BF2C08" w:rsidRDefault="00BF2C08" w:rsidP="00BF2C08">
      <w:pPr>
        <w:jc w:val="both"/>
      </w:pPr>
      <w:r>
        <w:t>213 W. Liberty, Suite 200</w:t>
      </w:r>
    </w:p>
    <w:p w14:paraId="2CADF8E0" w14:textId="77777777" w:rsidR="00BF2C08" w:rsidRDefault="00BF2C08" w:rsidP="00BF2C08">
      <w:pPr>
        <w:jc w:val="both"/>
      </w:pPr>
      <w:r>
        <w:t>Ann Arbor, Michigan 48104-1398</w:t>
      </w:r>
    </w:p>
    <w:p w14:paraId="2CADF8E1" w14:textId="77777777" w:rsidR="00BF2C08" w:rsidRDefault="00BF2C08" w:rsidP="00BF2C08">
      <w:pPr>
        <w:jc w:val="both"/>
      </w:pPr>
      <w:r>
        <w:rPr>
          <w:i/>
        </w:rPr>
        <w:t>Legal Intern</w:t>
      </w:r>
      <w:r>
        <w:t>—Summer 1996</w:t>
      </w:r>
    </w:p>
    <w:p w14:paraId="2CADF8E2" w14:textId="77777777" w:rsidR="00BF2C08" w:rsidRDefault="00BF2C08" w:rsidP="00BF2C08">
      <w:pPr>
        <w:numPr>
          <w:ilvl w:val="0"/>
          <w:numId w:val="2"/>
        </w:numPr>
        <w:jc w:val="both"/>
      </w:pPr>
      <w:r>
        <w:t xml:space="preserve">Assisted on N.W.F. briefs in </w:t>
      </w:r>
      <w:r>
        <w:rPr>
          <w:i/>
        </w:rPr>
        <w:t>American Iron and Steel Inst. v. Environmental Protection Agency</w:t>
      </w:r>
      <w:r>
        <w:t xml:space="preserve">, 115 F.3d 979 (D.C. Cir. 1997), and </w:t>
      </w:r>
      <w:r>
        <w:rPr>
          <w:i/>
        </w:rPr>
        <w:t xml:space="preserve">Rivers Unlimited, Inc. v. </w:t>
      </w:r>
      <w:proofErr w:type="spellStart"/>
      <w:r>
        <w:rPr>
          <w:i/>
        </w:rPr>
        <w:t>Schregardus</w:t>
      </w:r>
      <w:proofErr w:type="spellEnd"/>
      <w:r>
        <w:t>, 86 Ohio Misc. 2d 78, 685 N.W.2d 603 (Ohio Ct. Com. Pl. 1997).</w:t>
      </w:r>
    </w:p>
    <w:p w14:paraId="2CADF8E3" w14:textId="77777777" w:rsidR="00BF2C08" w:rsidRPr="00070130" w:rsidRDefault="00BF2C08" w:rsidP="00BF2C08">
      <w:pPr>
        <w:numPr>
          <w:ilvl w:val="0"/>
          <w:numId w:val="2"/>
        </w:numPr>
        <w:jc w:val="both"/>
      </w:pPr>
      <w:r>
        <w:t>Drafted complaint and performed case research in project involving wetlands in the City of Superior Special Area Management Plan</w:t>
      </w:r>
    </w:p>
    <w:p w14:paraId="2CADF8E4" w14:textId="77777777" w:rsidR="00070130" w:rsidRDefault="00070130" w:rsidP="00536BB9">
      <w:pPr>
        <w:jc w:val="both"/>
      </w:pPr>
    </w:p>
    <w:p w14:paraId="2CADF8E5" w14:textId="77777777" w:rsidR="00BF2C08" w:rsidRDefault="00BF2C08" w:rsidP="00BF2C08">
      <w:pPr>
        <w:pStyle w:val="Heading1"/>
      </w:pPr>
      <w:r>
        <w:t>United States District Court for the Eastern District of Michigan</w:t>
      </w:r>
    </w:p>
    <w:p w14:paraId="2CADF8E6" w14:textId="77777777" w:rsidR="00C47074" w:rsidRPr="00C47074" w:rsidRDefault="00C47074" w:rsidP="00BF2C08">
      <w:pPr>
        <w:jc w:val="both"/>
        <w:rPr>
          <w:b/>
        </w:rPr>
      </w:pPr>
      <w:r w:rsidRPr="00C47074">
        <w:rPr>
          <w:b/>
        </w:rPr>
        <w:t>Magistrate Donald Scheer</w:t>
      </w:r>
    </w:p>
    <w:p w14:paraId="2CADF8E7" w14:textId="77777777" w:rsidR="00BF2C08" w:rsidRDefault="00BF2C08" w:rsidP="00BF2C08">
      <w:pPr>
        <w:jc w:val="both"/>
      </w:pPr>
      <w:r>
        <w:t>Theodore Levin United States Courthouse</w:t>
      </w:r>
    </w:p>
    <w:p w14:paraId="2CADF8E8" w14:textId="77777777" w:rsidR="00BF2C08" w:rsidRDefault="00BF2C08" w:rsidP="00BF2C08">
      <w:pPr>
        <w:jc w:val="both"/>
      </w:pPr>
      <w:r>
        <w:t>231 W. Lafayette Blvd.</w:t>
      </w:r>
    </w:p>
    <w:p w14:paraId="2CADF8E9" w14:textId="77777777" w:rsidR="00BF2C08" w:rsidRDefault="00BF2C08" w:rsidP="00BF2C08">
      <w:pPr>
        <w:jc w:val="both"/>
      </w:pPr>
      <w:r>
        <w:t>Detroit, Michigan 48226</w:t>
      </w:r>
    </w:p>
    <w:p w14:paraId="2CADF8EA" w14:textId="77777777" w:rsidR="00BF2C08" w:rsidRDefault="00C47074" w:rsidP="00BF2C08">
      <w:pPr>
        <w:jc w:val="both"/>
      </w:pPr>
      <w:r>
        <w:rPr>
          <w:i/>
        </w:rPr>
        <w:t>Judicial Clerk</w:t>
      </w:r>
      <w:r w:rsidR="00BF2C08">
        <w:rPr>
          <w:i/>
        </w:rPr>
        <w:t>—</w:t>
      </w:r>
      <w:r w:rsidR="00BF2C08">
        <w:t>Summer 1995</w:t>
      </w:r>
    </w:p>
    <w:p w14:paraId="2CADF8EB" w14:textId="77777777" w:rsidR="00BF2C08" w:rsidRDefault="00BF2C08" w:rsidP="00BF2C08">
      <w:pPr>
        <w:numPr>
          <w:ilvl w:val="0"/>
          <w:numId w:val="14"/>
        </w:numPr>
        <w:jc w:val="both"/>
      </w:pPr>
      <w:r>
        <w:t>Drafted Report and Recommendations—</w:t>
      </w:r>
      <w:r>
        <w:rPr>
          <w:i/>
        </w:rPr>
        <w:t>Daniels v. United States</w:t>
      </w:r>
      <w:r>
        <w:t xml:space="preserve">, No. 94-CV-75136-DT (E.D. Mich., Aug. 28, 1995) (habeas petition); </w:t>
      </w:r>
      <w:r>
        <w:rPr>
          <w:i/>
        </w:rPr>
        <w:t xml:space="preserve">Rutledge v. </w:t>
      </w:r>
      <w:proofErr w:type="spellStart"/>
      <w:r>
        <w:rPr>
          <w:i/>
        </w:rPr>
        <w:t>Chater</w:t>
      </w:r>
      <w:proofErr w:type="spellEnd"/>
      <w:r>
        <w:t xml:space="preserve">, No. 94-CV-75193-DT (E.D. Mich., July 25, 1995) (social security denial appeal); </w:t>
      </w:r>
      <w:r>
        <w:rPr>
          <w:i/>
        </w:rPr>
        <w:t>Scott v. Kolb</w:t>
      </w:r>
      <w:r>
        <w:t xml:space="preserve">, No. 94-CV-74782-DT (E.D. Mich., July 27, 1995) (social security denial appeal); </w:t>
      </w:r>
      <w:r>
        <w:rPr>
          <w:i/>
        </w:rPr>
        <w:t>McLaurin v. McGinnis</w:t>
      </w:r>
      <w:r>
        <w:t>, No. 94-CV-73533-DT (E.D. Mich., June 27, 1995) (habeas petition)</w:t>
      </w:r>
    </w:p>
    <w:p w14:paraId="2CADF8EC" w14:textId="77777777" w:rsidR="00BF2C08" w:rsidRDefault="00BF2C08" w:rsidP="00536BB9">
      <w:pPr>
        <w:jc w:val="both"/>
      </w:pPr>
    </w:p>
    <w:p w14:paraId="2CADF8ED" w14:textId="77777777" w:rsidR="00855801" w:rsidRPr="00855801" w:rsidRDefault="00855801" w:rsidP="0085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940"/>
        <w:jc w:val="both"/>
        <w:rPr>
          <w:b/>
          <w:smallCaps/>
        </w:rPr>
      </w:pPr>
      <w:r>
        <w:rPr>
          <w:b/>
          <w:smallCaps/>
        </w:rPr>
        <w:t>Representative Cases</w:t>
      </w:r>
    </w:p>
    <w:p w14:paraId="2CADF8EE" w14:textId="77777777" w:rsidR="00855801" w:rsidRDefault="00855801" w:rsidP="00536BB9">
      <w:pPr>
        <w:jc w:val="both"/>
      </w:pPr>
    </w:p>
    <w:p w14:paraId="2CADF8EF" w14:textId="77777777" w:rsidR="00E96071" w:rsidRPr="00E96071" w:rsidRDefault="00E96071" w:rsidP="00536BB9">
      <w:pPr>
        <w:jc w:val="both"/>
      </w:pPr>
      <w:r>
        <w:rPr>
          <w:i/>
        </w:rPr>
        <w:t>Grand Traverse Band of Ottawa and Chippewa Indians v. Scotta</w:t>
      </w:r>
      <w:r>
        <w:t xml:space="preserve">, No. </w:t>
      </w:r>
      <w:r w:rsidR="00F378B8">
        <w:t>2006-423-CV-CV</w:t>
      </w:r>
      <w:r>
        <w:t xml:space="preserve"> (Grand Traverse Band Tribal Court</w:t>
      </w:r>
      <w:r w:rsidR="005E1E5E">
        <w:t xml:space="preserve"> 2006-2007</w:t>
      </w:r>
      <w:r>
        <w:t>) (</w:t>
      </w:r>
      <w:proofErr w:type="spellStart"/>
      <w:r>
        <w:t>en</w:t>
      </w:r>
      <w:proofErr w:type="spellEnd"/>
      <w:r>
        <w:t xml:space="preserve"> banc) (briefed)</w:t>
      </w:r>
    </w:p>
    <w:p w14:paraId="2CADF8F0" w14:textId="77777777" w:rsidR="00E96071" w:rsidRDefault="00E96071" w:rsidP="00536BB9">
      <w:pPr>
        <w:jc w:val="both"/>
      </w:pPr>
    </w:p>
    <w:p w14:paraId="2CADF8F1" w14:textId="77777777" w:rsidR="008D42A2" w:rsidRPr="008D42A2" w:rsidRDefault="00F37D86" w:rsidP="008D42A2">
      <w:pPr>
        <w:jc w:val="both"/>
      </w:pPr>
      <w:proofErr w:type="spellStart"/>
      <w:r>
        <w:rPr>
          <w:i/>
        </w:rPr>
        <w:t>Barrientoz</w:t>
      </w:r>
      <w:proofErr w:type="spellEnd"/>
      <w:r>
        <w:rPr>
          <w:i/>
        </w:rPr>
        <w:t xml:space="preserve"> v. Grand Traverse Band Election Board</w:t>
      </w:r>
      <w:r w:rsidR="00841FDA">
        <w:t>, No. 2006-316</w:t>
      </w:r>
      <w:r w:rsidR="00746C40">
        <w:t>-CV-CV</w:t>
      </w:r>
      <w:r w:rsidR="008D42A2">
        <w:t xml:space="preserve"> (Grand Traverse Band Tribal Court 2006) (</w:t>
      </w:r>
      <w:proofErr w:type="spellStart"/>
      <w:r w:rsidR="008D42A2">
        <w:t>en</w:t>
      </w:r>
      <w:proofErr w:type="spellEnd"/>
      <w:r w:rsidR="008D42A2">
        <w:t xml:space="preserve"> banc) (briefed)</w:t>
      </w:r>
    </w:p>
    <w:p w14:paraId="2CADF8F2" w14:textId="77777777" w:rsidR="008D42A2" w:rsidRDefault="008D42A2" w:rsidP="00536BB9">
      <w:pPr>
        <w:jc w:val="both"/>
      </w:pPr>
    </w:p>
    <w:p w14:paraId="2CADF8F3" w14:textId="77777777" w:rsidR="009E1FA8" w:rsidRDefault="009E1FA8" w:rsidP="00536BB9">
      <w:pPr>
        <w:jc w:val="both"/>
      </w:pPr>
      <w:r>
        <w:rPr>
          <w:i/>
        </w:rPr>
        <w:t>Wilson v. Grand Traverse Band of Ottawa and Chippewa Indians Economic Development Corporation</w:t>
      </w:r>
      <w:r>
        <w:t>, No. 04-08-566-CV (Grand Tra</w:t>
      </w:r>
      <w:r w:rsidR="008D42A2">
        <w:t>verse Band Court of Appeals 2006</w:t>
      </w:r>
      <w:r>
        <w:t>) (briefed)</w:t>
      </w:r>
    </w:p>
    <w:p w14:paraId="2CADF8F4" w14:textId="77777777" w:rsidR="00B27729" w:rsidRDefault="00B27729" w:rsidP="00536BB9">
      <w:pPr>
        <w:jc w:val="both"/>
      </w:pPr>
    </w:p>
    <w:p w14:paraId="2CADF8F5" w14:textId="77777777" w:rsidR="00B27729" w:rsidRPr="00B27729" w:rsidRDefault="00B27729" w:rsidP="00536BB9">
      <w:pPr>
        <w:jc w:val="both"/>
      </w:pPr>
      <w:r>
        <w:rPr>
          <w:i/>
        </w:rPr>
        <w:t>United States v. Michigan</w:t>
      </w:r>
      <w:r>
        <w:t>, No. 2:73-CV-26 (W.D. Mich. 2004) (co-counsel)</w:t>
      </w:r>
    </w:p>
    <w:p w14:paraId="2CADF8F6" w14:textId="77777777" w:rsidR="009E1FA8" w:rsidRDefault="009E1FA8" w:rsidP="00536BB9">
      <w:pPr>
        <w:jc w:val="both"/>
      </w:pPr>
    </w:p>
    <w:p w14:paraId="2CADF8F7" w14:textId="77777777" w:rsidR="00855801" w:rsidRDefault="00855801" w:rsidP="00536BB9">
      <w:pPr>
        <w:jc w:val="both"/>
      </w:pPr>
      <w:r>
        <w:rPr>
          <w:i/>
        </w:rPr>
        <w:t>Grand Traverse Band of Ottawa and Chippewa Indians v. United States Attorney for the Western District of Michigan</w:t>
      </w:r>
      <w:r>
        <w:t>, 369 F.3d 960 (6th Cir. 2004) (on brief)</w:t>
      </w:r>
    </w:p>
    <w:p w14:paraId="2CADF8F8" w14:textId="77777777" w:rsidR="00855801" w:rsidRDefault="00855801" w:rsidP="00536BB9">
      <w:pPr>
        <w:jc w:val="both"/>
      </w:pPr>
    </w:p>
    <w:p w14:paraId="2CADF8F9" w14:textId="77777777" w:rsidR="00855801" w:rsidRDefault="00C2544B" w:rsidP="00536BB9">
      <w:pPr>
        <w:jc w:val="both"/>
      </w:pPr>
      <w:r>
        <w:rPr>
          <w:i/>
        </w:rPr>
        <w:t>In re Menefee</w:t>
      </w:r>
      <w:r>
        <w:t>, No. 97-12-092 (Grand Traverse Band Tribal Court, May 5, 2004) (briefed and argued)</w:t>
      </w:r>
    </w:p>
    <w:p w14:paraId="2CADF8FA" w14:textId="77777777" w:rsidR="00C2544B" w:rsidRDefault="00C2544B" w:rsidP="00536BB9">
      <w:pPr>
        <w:jc w:val="both"/>
      </w:pPr>
    </w:p>
    <w:p w14:paraId="2CADF8FB" w14:textId="77777777" w:rsidR="00C2544B" w:rsidRDefault="00C2544B" w:rsidP="00536BB9">
      <w:pPr>
        <w:jc w:val="both"/>
      </w:pPr>
      <w:r>
        <w:rPr>
          <w:i/>
        </w:rPr>
        <w:lastRenderedPageBreak/>
        <w:t>Fall v. Grand Traverse Band of Ottawa &amp; Chippewa Indians</w:t>
      </w:r>
      <w:r>
        <w:t>, No. 03-04-308-CV (Grand Traverse Band Tribal Court, June 26, 2003) (briefed)</w:t>
      </w:r>
    </w:p>
    <w:p w14:paraId="2CADF8FC" w14:textId="77777777" w:rsidR="00B73617" w:rsidRDefault="00B73617" w:rsidP="00536BB9">
      <w:pPr>
        <w:jc w:val="both"/>
      </w:pPr>
    </w:p>
    <w:p w14:paraId="2CADF8FD" w14:textId="77777777" w:rsidR="007E1154" w:rsidRPr="007E1154" w:rsidRDefault="007E1154" w:rsidP="00536BB9">
      <w:pPr>
        <w:jc w:val="both"/>
      </w:pPr>
      <w:r>
        <w:rPr>
          <w:i/>
        </w:rPr>
        <w:t>Grand Traverse Band of Ottawa and Chippewa Indians v. Comer</w:t>
      </w:r>
      <w:r>
        <w:t>, No. 02-09-1351-CV (Grand Traverse Band Tribal Court, Feb. 25, 2003)</w:t>
      </w:r>
      <w:r w:rsidR="00EE064D">
        <w:t xml:space="preserve"> (briefed and argued)</w:t>
      </w:r>
    </w:p>
    <w:p w14:paraId="2CADF8FE" w14:textId="77777777" w:rsidR="007E1154" w:rsidRDefault="007E1154" w:rsidP="00536BB9">
      <w:pPr>
        <w:jc w:val="both"/>
      </w:pPr>
    </w:p>
    <w:p w14:paraId="2CADF8FF" w14:textId="77777777" w:rsidR="00B73617" w:rsidRDefault="00B73617" w:rsidP="00536BB9">
      <w:pPr>
        <w:jc w:val="both"/>
      </w:pPr>
      <w:r>
        <w:rPr>
          <w:i/>
        </w:rPr>
        <w:t>Stewart v. Grand Traverse Band of Ottawa and Chippewa Indians</w:t>
      </w:r>
      <w:r>
        <w:t>, No. 02-01-784-CV (Grand Traverse Band Tribal Court, Oct. 21, 2002) (</w:t>
      </w:r>
      <w:r w:rsidR="00EE064D">
        <w:t>briefed and argued</w:t>
      </w:r>
      <w:r>
        <w:t>)</w:t>
      </w:r>
    </w:p>
    <w:p w14:paraId="2CADF900" w14:textId="77777777" w:rsidR="00145FCC" w:rsidRDefault="00145FCC" w:rsidP="00536BB9">
      <w:pPr>
        <w:jc w:val="both"/>
      </w:pPr>
    </w:p>
    <w:p w14:paraId="2CADF901" w14:textId="77777777" w:rsidR="00145FCC" w:rsidRPr="00145FCC" w:rsidRDefault="00145FCC" w:rsidP="00536BB9">
      <w:pPr>
        <w:jc w:val="both"/>
      </w:pPr>
      <w:r>
        <w:rPr>
          <w:i/>
        </w:rPr>
        <w:t>Bordeaux v. Chippewa</w:t>
      </w:r>
      <w:r>
        <w:t>, No. 01-5604-NO (13th Circuit Court – Leelanau County, Michigan 2002) (co-counsel)</w:t>
      </w:r>
    </w:p>
    <w:p w14:paraId="2CADF902" w14:textId="77777777" w:rsidR="00766847" w:rsidRDefault="00766847" w:rsidP="00536BB9">
      <w:pPr>
        <w:jc w:val="both"/>
      </w:pPr>
    </w:p>
    <w:p w14:paraId="2CADF903" w14:textId="77777777" w:rsidR="00766847" w:rsidRPr="00766847" w:rsidRDefault="00766847" w:rsidP="00536BB9">
      <w:pPr>
        <w:jc w:val="both"/>
      </w:pPr>
      <w:r>
        <w:rPr>
          <w:i/>
        </w:rPr>
        <w:t>Grand Traverse Band of Ottawa and Chippewa Indians v. Michigan Department of Natural Resources</w:t>
      </w:r>
      <w:r>
        <w:t>, No. 01-57840CV (13th Circuit Court – Leelanau County</w:t>
      </w:r>
      <w:r w:rsidR="00C66202">
        <w:t>, Michigan</w:t>
      </w:r>
      <w:r>
        <w:t xml:space="preserve"> 200</w:t>
      </w:r>
      <w:r w:rsidR="000411B2">
        <w:t>1-2003</w:t>
      </w:r>
      <w:r>
        <w:t>) (co-counsel)</w:t>
      </w:r>
    </w:p>
    <w:p w14:paraId="2CADF904" w14:textId="77777777" w:rsidR="00B73617" w:rsidRDefault="00B73617" w:rsidP="00536BB9">
      <w:pPr>
        <w:jc w:val="both"/>
      </w:pPr>
    </w:p>
    <w:p w14:paraId="2CADF905" w14:textId="77777777" w:rsidR="00B73617" w:rsidRPr="00B73617" w:rsidRDefault="00B73617" w:rsidP="00536BB9">
      <w:pPr>
        <w:jc w:val="both"/>
      </w:pPr>
      <w:proofErr w:type="spellStart"/>
      <w:r>
        <w:rPr>
          <w:i/>
        </w:rPr>
        <w:t>Shananaquet</w:t>
      </w:r>
      <w:proofErr w:type="spellEnd"/>
      <w:r>
        <w:rPr>
          <w:i/>
        </w:rPr>
        <w:t xml:space="preserve"> v. Grand Traverse Band Housing Department</w:t>
      </w:r>
      <w:r>
        <w:t>, No. 02-03-895-CV (Grand Traverse Band Tribal Court, Apr. 23, 2002) (</w:t>
      </w:r>
      <w:r w:rsidR="00EE064D">
        <w:t>briefed and argued</w:t>
      </w:r>
      <w:r>
        <w:t>)</w:t>
      </w:r>
    </w:p>
    <w:p w14:paraId="2CADF906" w14:textId="77777777" w:rsidR="00766BD0" w:rsidRDefault="00766BD0" w:rsidP="00536BB9">
      <w:pPr>
        <w:jc w:val="both"/>
      </w:pPr>
    </w:p>
    <w:p w14:paraId="2CADF907" w14:textId="2CFED26B" w:rsidR="00766BD0" w:rsidRPr="00D174A1" w:rsidRDefault="00766BD0" w:rsidP="00766BD0">
      <w:pPr>
        <w:jc w:val="both"/>
      </w:pPr>
      <w:r>
        <w:rPr>
          <w:i/>
        </w:rPr>
        <w:t>Association of Property Owners/Residents of Port Madison Area (APORMPA) v. Individual Council Members of the Suquamish Tribal Council</w:t>
      </w:r>
      <w:r>
        <w:t>, No. C01-5317FDB (W.D. Wash., Apr. 17, 2002)</w:t>
      </w:r>
      <w:r w:rsidR="00A23CCD">
        <w:t xml:space="preserve"> (briefed)</w:t>
      </w:r>
      <w:r w:rsidR="00D174A1">
        <w:t xml:space="preserve">, </w:t>
      </w:r>
      <w:r w:rsidR="00D174A1">
        <w:rPr>
          <w:i/>
        </w:rPr>
        <w:t>aff</w:t>
      </w:r>
      <w:r w:rsidR="00964665">
        <w:rPr>
          <w:i/>
        </w:rPr>
        <w:t>’</w:t>
      </w:r>
      <w:r w:rsidR="00D174A1">
        <w:rPr>
          <w:i/>
        </w:rPr>
        <w:t>d</w:t>
      </w:r>
      <w:r w:rsidR="00D174A1">
        <w:t xml:space="preserve">, 76 Fed. Appx. 126 (9th </w:t>
      </w:r>
      <w:proofErr w:type="gramStart"/>
      <w:r w:rsidR="00D174A1">
        <w:t>Cir.,</w:t>
      </w:r>
      <w:proofErr w:type="gramEnd"/>
      <w:r w:rsidR="00D174A1">
        <w:t xml:space="preserve"> Sept. 9, 2003)</w:t>
      </w:r>
    </w:p>
    <w:p w14:paraId="2CADF908" w14:textId="77777777" w:rsidR="00C2544B" w:rsidRDefault="00C2544B" w:rsidP="00536BB9">
      <w:pPr>
        <w:jc w:val="both"/>
      </w:pPr>
    </w:p>
    <w:p w14:paraId="2CADF909" w14:textId="77777777" w:rsidR="00C2544B" w:rsidRDefault="00C2544B" w:rsidP="00536BB9">
      <w:pPr>
        <w:jc w:val="both"/>
      </w:pPr>
      <w:r>
        <w:rPr>
          <w:i/>
        </w:rPr>
        <w:t>Short v. Hoopa Health Associates</w:t>
      </w:r>
      <w:r>
        <w:t>, No. A-99-008</w:t>
      </w:r>
      <w:r w:rsidR="008F4BE5">
        <w:t>, 6 NICS App. 67</w:t>
      </w:r>
      <w:r>
        <w:t xml:space="preserve"> (Hoopa Valley Tribal Supreme Court, Aug. 15, 2001) (briefed and argued)</w:t>
      </w:r>
    </w:p>
    <w:p w14:paraId="2CADF90A" w14:textId="77777777" w:rsidR="00EA510B" w:rsidRDefault="00EA510B" w:rsidP="00536BB9">
      <w:pPr>
        <w:jc w:val="both"/>
      </w:pPr>
    </w:p>
    <w:p w14:paraId="2CADF90B" w14:textId="77777777" w:rsidR="00EA510B" w:rsidRPr="00EA510B" w:rsidRDefault="00EA510B" w:rsidP="00536BB9">
      <w:pPr>
        <w:jc w:val="both"/>
      </w:pPr>
      <w:r>
        <w:rPr>
          <w:i/>
        </w:rPr>
        <w:t>Hoopa Valley Tribe v. LeMieux</w:t>
      </w:r>
      <w:r>
        <w:t>, No. A-00-005, 6 NICS App. 43 (Hoopa Valley Tribal Court of Appeals, April 13, 2001)</w:t>
      </w:r>
      <w:r w:rsidR="00B90E3A">
        <w:t xml:space="preserve"> (briefed)</w:t>
      </w:r>
    </w:p>
    <w:p w14:paraId="2CADF90C" w14:textId="77777777" w:rsidR="00C2544B" w:rsidRDefault="00C2544B" w:rsidP="00536BB9">
      <w:pPr>
        <w:jc w:val="both"/>
      </w:pPr>
    </w:p>
    <w:p w14:paraId="2CADF90D" w14:textId="77777777" w:rsidR="00F56A3C" w:rsidRDefault="00F56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20"/>
        <w:rPr>
          <w:b/>
          <w:smallCaps/>
        </w:rPr>
      </w:pPr>
      <w:r>
        <w:rPr>
          <w:b/>
          <w:smallCaps/>
        </w:rPr>
        <w:t>Amicus Briefs</w:t>
      </w:r>
    </w:p>
    <w:p w14:paraId="2CADF90E" w14:textId="77777777" w:rsidR="00F56A3C" w:rsidRDefault="00F56A3C"/>
    <w:p w14:paraId="2CADF90F" w14:textId="7D2E71C6" w:rsidR="00F56A3C" w:rsidRDefault="00D33D99" w:rsidP="00B375DD">
      <w:pPr>
        <w:jc w:val="both"/>
      </w:pPr>
      <w:bookmarkStart w:id="18" w:name="_Hlk80949795"/>
      <w:r>
        <w:t xml:space="preserve">Brief of </w:t>
      </w:r>
      <w:r>
        <w:rPr>
          <w:i/>
        </w:rPr>
        <w:t>Amicus Curiae</w:t>
      </w:r>
      <w:r>
        <w:t xml:space="preserve"> Grand Traverse Band of Ottawa and Chippewa Indians et al., </w:t>
      </w:r>
      <w:r w:rsidR="00EA6F74">
        <w:rPr>
          <w:i/>
        </w:rPr>
        <w:t>Taxpayers of Michigan a</w:t>
      </w:r>
      <w:r w:rsidR="00F56A3C">
        <w:rPr>
          <w:i/>
        </w:rPr>
        <w:t>gainst Casinos v. State of Michigan</w:t>
      </w:r>
      <w:r w:rsidR="007A04FD">
        <w:t xml:space="preserve">, </w:t>
      </w:r>
      <w:r w:rsidR="00FD69E0">
        <w:t xml:space="preserve">471 Mich. 306, </w:t>
      </w:r>
      <w:r w:rsidR="007A04FD">
        <w:t>685</w:t>
      </w:r>
      <w:r w:rsidR="00F56A3C">
        <w:t xml:space="preserve"> N.W.2d </w:t>
      </w:r>
      <w:r w:rsidR="007A04FD">
        <w:t>221</w:t>
      </w:r>
      <w:r w:rsidR="00F56A3C">
        <w:t xml:space="preserve"> (Mich. 2004)</w:t>
      </w:r>
      <w:r w:rsidR="000F0918">
        <w:t xml:space="preserve"> </w:t>
      </w:r>
      <w:bookmarkEnd w:id="18"/>
      <w:r w:rsidR="00F56A3C">
        <w:t xml:space="preserve">(drafted amicus brief for </w:t>
      </w:r>
      <w:r w:rsidR="00285B82">
        <w:t>Grand Traverse Band of Ottawa and Chippewa Indians and four other tribes</w:t>
      </w:r>
      <w:r w:rsidR="00F56A3C">
        <w:t>)</w:t>
      </w:r>
    </w:p>
    <w:p w14:paraId="2CADF910" w14:textId="77777777" w:rsidR="00F56A3C" w:rsidRDefault="00F56A3C"/>
    <w:p w14:paraId="2CADF911" w14:textId="77777777" w:rsidR="00F56A3C" w:rsidRDefault="00D33D99" w:rsidP="00B375DD">
      <w:pPr>
        <w:jc w:val="both"/>
      </w:pPr>
      <w:r>
        <w:t xml:space="preserve">Brief </w:t>
      </w:r>
      <w:r>
        <w:rPr>
          <w:i/>
        </w:rPr>
        <w:t>Amicus Curiae</w:t>
      </w:r>
      <w:r>
        <w:t xml:space="preserve"> of the Mississippi Band of Choctaw Indians, </w:t>
      </w:r>
      <w:r>
        <w:rPr>
          <w:i/>
        </w:rPr>
        <w:t>Carcieri v. Kempthorne</w:t>
      </w:r>
      <w:r>
        <w:t xml:space="preserve">, </w:t>
      </w:r>
      <w:r w:rsidR="001A1CBA">
        <w:t>497</w:t>
      </w:r>
      <w:r w:rsidR="00724F42">
        <w:t xml:space="preserve"> F.3d </w:t>
      </w:r>
      <w:r w:rsidR="001A1CBA">
        <w:t>15</w:t>
      </w:r>
      <w:r w:rsidR="00724F42">
        <w:t xml:space="preserve"> (1st Cir.</w:t>
      </w:r>
      <w:r w:rsidR="00BA44FA">
        <w:t xml:space="preserve"> </w:t>
      </w:r>
      <w:r w:rsidR="00724F42">
        <w:t>200</w:t>
      </w:r>
      <w:r w:rsidR="00B26DEB">
        <w:t>7) (</w:t>
      </w:r>
      <w:proofErr w:type="spellStart"/>
      <w:r w:rsidR="00B26DEB">
        <w:t>en</w:t>
      </w:r>
      <w:proofErr w:type="spellEnd"/>
      <w:r w:rsidR="00B26DEB">
        <w:t xml:space="preserve"> banc)</w:t>
      </w:r>
      <w:r w:rsidR="002230ED">
        <w:t xml:space="preserve">, </w:t>
      </w:r>
      <w:r w:rsidR="002230ED">
        <w:rPr>
          <w:i/>
        </w:rPr>
        <w:t>available at</w:t>
      </w:r>
      <w:r w:rsidR="002230ED">
        <w:t xml:space="preserve"> </w:t>
      </w:r>
      <w:hyperlink r:id="rId74" w:history="1">
        <w:r w:rsidRPr="007B310A">
          <w:rPr>
            <w:rStyle w:val="Hyperlink"/>
          </w:rPr>
          <w:t>http://www.narf.org/sct/carcieri/1stcircuit/ms-band-of-choctaw-indians-amicus-brief.pdf</w:t>
        </w:r>
      </w:hyperlink>
      <w:r>
        <w:t xml:space="preserve"> </w:t>
      </w:r>
      <w:r w:rsidRPr="00D33D99">
        <w:t xml:space="preserve"> </w:t>
      </w:r>
      <w:r w:rsidR="00F56A3C">
        <w:t>(drafted Tenth Amendment section in amicus brief filed by Mississippi Band of Choctaw Indians)</w:t>
      </w:r>
    </w:p>
    <w:p w14:paraId="2CADF912" w14:textId="77777777" w:rsidR="00634CFE" w:rsidRDefault="00634CFE" w:rsidP="00B375DD">
      <w:pPr>
        <w:jc w:val="both"/>
      </w:pPr>
    </w:p>
    <w:p w14:paraId="2CADF913" w14:textId="77777777" w:rsidR="00634CFE" w:rsidRDefault="00D33D99" w:rsidP="00B375DD">
      <w:pPr>
        <w:jc w:val="both"/>
      </w:pPr>
      <w:r>
        <w:t>Brief of Amici Indian Tribes and Tribal</w:t>
      </w:r>
      <w:r w:rsidR="00137BEC">
        <w:t xml:space="preserve"> Organizations</w:t>
      </w:r>
      <w:r>
        <w:t>,</w:t>
      </w:r>
      <w:r w:rsidR="00634CFE">
        <w:t xml:space="preserve"> </w:t>
      </w:r>
      <w:r>
        <w:rPr>
          <w:i/>
        </w:rPr>
        <w:t>San Manuel Indian Bingo and Casino v. National Labor Relations Board</w:t>
      </w:r>
      <w:r>
        <w:t xml:space="preserve">, </w:t>
      </w:r>
      <w:r w:rsidR="0091470C">
        <w:t>475 F.3d 1306 (D.C.</w:t>
      </w:r>
      <w:r w:rsidR="003B646E">
        <w:t xml:space="preserve"> 200</w:t>
      </w:r>
      <w:r w:rsidR="0091470C">
        <w:t>7</w:t>
      </w:r>
      <w:r w:rsidR="008142C8">
        <w:t>)</w:t>
      </w:r>
      <w:r w:rsidR="002230ED">
        <w:t xml:space="preserve">, </w:t>
      </w:r>
      <w:r w:rsidR="002230ED">
        <w:rPr>
          <w:i/>
        </w:rPr>
        <w:t>available at</w:t>
      </w:r>
      <w:r w:rsidR="002230ED">
        <w:t xml:space="preserve"> </w:t>
      </w:r>
      <w:hyperlink r:id="rId75" w:history="1">
        <w:r w:rsidR="002230ED" w:rsidRPr="004349E1">
          <w:rPr>
            <w:rStyle w:val="Hyperlink"/>
          </w:rPr>
          <w:t>http://www.narf.org/sct/sanmanuelvnlrb/amicus_brief_of_niga_and_ncai.pdf</w:t>
        </w:r>
      </w:hyperlink>
      <w:r w:rsidR="002230ED">
        <w:t xml:space="preserve"> </w:t>
      </w:r>
      <w:r w:rsidR="008142C8">
        <w:t>(signed amicus brief on behalf of Grand Traverse Band of Ottawa and Chippewa Indians)</w:t>
      </w:r>
    </w:p>
    <w:p w14:paraId="2CADF914" w14:textId="77777777" w:rsidR="000B6BB7" w:rsidRDefault="000B6BB7" w:rsidP="00B375DD">
      <w:pPr>
        <w:jc w:val="both"/>
      </w:pPr>
    </w:p>
    <w:p w14:paraId="2CADF915" w14:textId="77777777" w:rsidR="00BA17DC" w:rsidRDefault="000B6BB7" w:rsidP="00B375DD">
      <w:pPr>
        <w:jc w:val="both"/>
        <w:rPr>
          <w:i/>
        </w:rPr>
      </w:pPr>
      <w:r>
        <w:t>Brief of Law Professor</w:t>
      </w:r>
      <w:r w:rsidR="00D33D99">
        <w:t>s</w:t>
      </w:r>
      <w:r>
        <w:t xml:space="preserve"> Specializing in Federal Indian Law, </w:t>
      </w:r>
      <w:r w:rsidR="00D33D99">
        <w:rPr>
          <w:i/>
        </w:rPr>
        <w:t xml:space="preserve">Carcieri v. </w:t>
      </w:r>
      <w:r w:rsidR="008E6286">
        <w:rPr>
          <w:i/>
        </w:rPr>
        <w:t>Salazar</w:t>
      </w:r>
      <w:r w:rsidR="00D33D99">
        <w:t xml:space="preserve">, </w:t>
      </w:r>
      <w:r w:rsidR="00BA17DC">
        <w:t>555</w:t>
      </w:r>
      <w:r>
        <w:t xml:space="preserve"> U.S. </w:t>
      </w:r>
      <w:r w:rsidR="00BA17DC">
        <w:t>379 (2009)</w:t>
      </w:r>
      <w:r>
        <w:t xml:space="preserve"> (No. 07-526), </w:t>
      </w:r>
      <w:r>
        <w:rPr>
          <w:i/>
        </w:rPr>
        <w:t>available at</w:t>
      </w:r>
    </w:p>
    <w:p w14:paraId="2CADF916" w14:textId="77777777" w:rsidR="000B6BB7" w:rsidRPr="00BA17DC" w:rsidRDefault="00455071" w:rsidP="00B375DD">
      <w:pPr>
        <w:jc w:val="both"/>
        <w:rPr>
          <w:i/>
        </w:rPr>
      </w:pPr>
      <w:hyperlink r:id="rId76" w:history="1">
        <w:r w:rsidR="000B6BB7" w:rsidRPr="00AB1BCB">
          <w:rPr>
            <w:rStyle w:val="Hyperlink"/>
          </w:rPr>
          <w:t>http://www.narf.org/sct/carcieri/merits/law_professors.pdf</w:t>
        </w:r>
      </w:hyperlink>
      <w:r w:rsidR="000B6BB7">
        <w:t xml:space="preserve"> (amicus)</w:t>
      </w:r>
    </w:p>
    <w:p w14:paraId="2CADF917" w14:textId="77777777" w:rsidR="00C02089" w:rsidRDefault="00C02089" w:rsidP="00B375DD">
      <w:pPr>
        <w:jc w:val="both"/>
      </w:pPr>
    </w:p>
    <w:p w14:paraId="2CADF918" w14:textId="77777777" w:rsidR="00C02089" w:rsidRDefault="00C02089" w:rsidP="00B375DD">
      <w:pPr>
        <w:jc w:val="both"/>
      </w:pPr>
      <w:r>
        <w:t xml:space="preserve">Brief of Amicus Curiae National Congress of American Indians et al., </w:t>
      </w:r>
      <w:r w:rsidR="00D33D99">
        <w:rPr>
          <w:i/>
        </w:rPr>
        <w:t xml:space="preserve">Ottawa Tribe of Oklahoma v. </w:t>
      </w:r>
      <w:r w:rsidR="004C0D48">
        <w:rPr>
          <w:i/>
        </w:rPr>
        <w:t>Logan</w:t>
      </w:r>
      <w:r w:rsidR="00D33D99">
        <w:t xml:space="preserve">, </w:t>
      </w:r>
      <w:r w:rsidR="004C0D48">
        <w:t>577</w:t>
      </w:r>
      <w:r>
        <w:t xml:space="preserve"> F.3d </w:t>
      </w:r>
      <w:r w:rsidR="004C0D48">
        <w:t>634</w:t>
      </w:r>
      <w:r>
        <w:t xml:space="preserve"> (6th Cir. 200</w:t>
      </w:r>
      <w:r w:rsidR="00D33D99">
        <w:t>9</w:t>
      </w:r>
      <w:r>
        <w:t>) (No. 08-3621)</w:t>
      </w:r>
      <w:r w:rsidR="00240521">
        <w:t xml:space="preserve">, </w:t>
      </w:r>
      <w:r w:rsidR="00240521">
        <w:rPr>
          <w:i/>
        </w:rPr>
        <w:t>available at</w:t>
      </w:r>
      <w:r w:rsidR="00240521">
        <w:t xml:space="preserve"> </w:t>
      </w:r>
      <w:hyperlink r:id="rId77" w:history="1">
        <w:r w:rsidR="00240521" w:rsidRPr="00EA6B2F">
          <w:rPr>
            <w:rStyle w:val="Hyperlink"/>
          </w:rPr>
          <w:t>http://turtletalk.files.wordpress.com/2008/09/02-brief-amici-curiae.pdf</w:t>
        </w:r>
      </w:hyperlink>
      <w:r w:rsidR="00240521">
        <w:t xml:space="preserve"> </w:t>
      </w:r>
      <w:r w:rsidR="00717D3C">
        <w:t>(signed amicus brief on behalf of Grand Traverse Band of Ottawa and Chippewa Indians)</w:t>
      </w:r>
    </w:p>
    <w:p w14:paraId="2CADF919" w14:textId="77777777" w:rsidR="00DA4BEA" w:rsidRDefault="00DA4BEA" w:rsidP="00B375DD">
      <w:pPr>
        <w:jc w:val="both"/>
      </w:pPr>
    </w:p>
    <w:p w14:paraId="2CADF91A" w14:textId="77777777" w:rsidR="00BA17DC" w:rsidRDefault="00DA4BEA" w:rsidP="00B375DD">
      <w:pPr>
        <w:jc w:val="both"/>
        <w:rPr>
          <w:i/>
        </w:rPr>
      </w:pPr>
      <w:r>
        <w:t xml:space="preserve">Brief of </w:t>
      </w:r>
      <w:r>
        <w:rPr>
          <w:i/>
        </w:rPr>
        <w:t>Amici Curiae</w:t>
      </w:r>
      <w:r>
        <w:t xml:space="preserve"> American Indian Studies Professors Dr. Suzanne L. Cross and Dr. K. </w:t>
      </w:r>
      <w:proofErr w:type="spellStart"/>
      <w:r>
        <w:t>Tsianina</w:t>
      </w:r>
      <w:proofErr w:type="spellEnd"/>
      <w:r>
        <w:t xml:space="preserve"> </w:t>
      </w:r>
      <w:proofErr w:type="spellStart"/>
      <w:r>
        <w:t>Lomawaima</w:t>
      </w:r>
      <w:proofErr w:type="spellEnd"/>
      <w:r>
        <w:t xml:space="preserve">, </w:t>
      </w:r>
      <w:r>
        <w:rPr>
          <w:i/>
        </w:rPr>
        <w:t xml:space="preserve">A.A. v. </w:t>
      </w:r>
      <w:proofErr w:type="spellStart"/>
      <w:r>
        <w:rPr>
          <w:i/>
        </w:rPr>
        <w:t>Needville</w:t>
      </w:r>
      <w:proofErr w:type="spellEnd"/>
      <w:r>
        <w:rPr>
          <w:i/>
        </w:rPr>
        <w:t xml:space="preserve"> Independent School District</w:t>
      </w:r>
      <w:r>
        <w:t xml:space="preserve">, 611 F.3d 248 (5th Cir. 2009) (No. 09-20091), </w:t>
      </w:r>
      <w:r>
        <w:rPr>
          <w:i/>
        </w:rPr>
        <w:t>available at</w:t>
      </w:r>
    </w:p>
    <w:p w14:paraId="2CADF91B" w14:textId="77777777" w:rsidR="008E2327" w:rsidRDefault="00455071" w:rsidP="00B375DD">
      <w:pPr>
        <w:jc w:val="both"/>
      </w:pPr>
      <w:hyperlink r:id="rId78" w:history="1">
        <w:r w:rsidR="00DA4BEA">
          <w:rPr>
            <w:rStyle w:val="Hyperlink"/>
          </w:rPr>
          <w:t>http://turtletalk.files.wordpress.com/2009/06/needville-historian-amicus-brief.pdf</w:t>
        </w:r>
      </w:hyperlink>
      <w:r w:rsidR="008E2327">
        <w:rPr>
          <w:rStyle w:val="Hyperlink"/>
        </w:rPr>
        <w:t xml:space="preserve"> </w:t>
      </w:r>
      <w:r w:rsidR="008E2327" w:rsidRPr="008E2327">
        <w:t>(</w:t>
      </w:r>
      <w:r w:rsidR="008E2327">
        <w:t>primary drafter)</w:t>
      </w:r>
    </w:p>
    <w:p w14:paraId="2CADF91C" w14:textId="77777777" w:rsidR="008E2327" w:rsidRDefault="008E2327" w:rsidP="00B375DD">
      <w:pPr>
        <w:jc w:val="both"/>
      </w:pPr>
    </w:p>
    <w:p w14:paraId="2CADF91D" w14:textId="77777777" w:rsidR="005057C8" w:rsidRDefault="005057C8" w:rsidP="00B375DD">
      <w:pPr>
        <w:jc w:val="both"/>
      </w:pPr>
      <w:r>
        <w:t xml:space="preserve">Amicus Curiae Brief of the American Indian Law Section of the State Bar of Michigan, </w:t>
      </w:r>
      <w:r>
        <w:rPr>
          <w:i/>
        </w:rPr>
        <w:t>In re Lee</w:t>
      </w:r>
      <w:r>
        <w:t xml:space="preserve">, </w:t>
      </w:r>
      <w:r w:rsidR="00D85448" w:rsidRPr="00D85448">
        <w:t>483 Mich. 300; 770 N.W.2d 853</w:t>
      </w:r>
      <w:r w:rsidR="00D85448">
        <w:t xml:space="preserve"> </w:t>
      </w:r>
      <w:r>
        <w:t>(Mich. 2009) (No. 137653)</w:t>
      </w:r>
      <w:r w:rsidR="00240521">
        <w:t xml:space="preserve">, </w:t>
      </w:r>
      <w:r w:rsidR="00240521">
        <w:rPr>
          <w:i/>
        </w:rPr>
        <w:t>available at</w:t>
      </w:r>
      <w:r w:rsidR="00240521">
        <w:t xml:space="preserve"> </w:t>
      </w:r>
      <w:hyperlink r:id="rId79" w:history="1">
        <w:r w:rsidR="00240521" w:rsidRPr="00EA6B2F">
          <w:rPr>
            <w:rStyle w:val="Hyperlink"/>
          </w:rPr>
          <w:t>http://courts.michigan.gov/supremecourt/Clerk/03-09/137653/137653-AmIndianSBMAmicus.pdf</w:t>
        </w:r>
      </w:hyperlink>
      <w:r w:rsidR="00240521">
        <w:t xml:space="preserve"> </w:t>
      </w:r>
      <w:r>
        <w:t>(primary drafter)</w:t>
      </w:r>
    </w:p>
    <w:p w14:paraId="2CADF91E" w14:textId="77777777" w:rsidR="00C05838" w:rsidRDefault="00C05838" w:rsidP="00B375DD">
      <w:pPr>
        <w:jc w:val="both"/>
      </w:pPr>
    </w:p>
    <w:p w14:paraId="2CADF91F" w14:textId="77777777" w:rsidR="00C05838" w:rsidRPr="00C05838" w:rsidRDefault="00C05838" w:rsidP="00B375DD">
      <w:pPr>
        <w:jc w:val="both"/>
      </w:pPr>
      <w:r>
        <w:t>Amici Curiae Brief of the Indigenous Law and Policy Center, the Leech Lake Band of Ojibwe, and the Mille Lacs Band of Ojibwe</w:t>
      </w:r>
      <w:r w:rsidRPr="00C012F3">
        <w:rPr>
          <w:i/>
        </w:rPr>
        <w:t xml:space="preserve">, </w:t>
      </w:r>
      <w:r w:rsidRPr="00F21929">
        <w:rPr>
          <w:i/>
        </w:rPr>
        <w:t>In the Matter of the Welfare of the Child of R.S. and L.S.</w:t>
      </w:r>
      <w:r w:rsidR="00C012F3" w:rsidRPr="00C54E98">
        <w:t xml:space="preserve">, </w:t>
      </w:r>
      <w:r w:rsidR="00842641" w:rsidRPr="00842641">
        <w:t>805 N.W.</w:t>
      </w:r>
      <w:r w:rsidR="00842641">
        <w:t xml:space="preserve"> </w:t>
      </w:r>
      <w:r w:rsidR="00842641" w:rsidRPr="00842641">
        <w:t xml:space="preserve">2d 44 </w:t>
      </w:r>
      <w:r>
        <w:t>(Minn.</w:t>
      </w:r>
      <w:r w:rsidR="00C012F3">
        <w:t xml:space="preserve"> 2011</w:t>
      </w:r>
      <w:r>
        <w:t xml:space="preserve">) (No. A10-1390), </w:t>
      </w:r>
      <w:r>
        <w:rPr>
          <w:i/>
        </w:rPr>
        <w:t xml:space="preserve">available at </w:t>
      </w:r>
      <w:hyperlink r:id="rId80" w:history="1">
        <w:r>
          <w:rPr>
            <w:rStyle w:val="Hyperlink"/>
          </w:rPr>
          <w:t>http://turtletalk.files.wordpress.com/2011/04/in-re-rs-completed-brief.pdf</w:t>
        </w:r>
      </w:hyperlink>
      <w:r w:rsidR="0095251B">
        <w:t xml:space="preserve"> (co-drafter)</w:t>
      </w:r>
    </w:p>
    <w:p w14:paraId="2CADF920" w14:textId="77777777" w:rsidR="006641D1" w:rsidRDefault="006641D1" w:rsidP="00B375DD">
      <w:pPr>
        <w:jc w:val="both"/>
      </w:pPr>
    </w:p>
    <w:p w14:paraId="2CADF921" w14:textId="77777777" w:rsidR="006641D1" w:rsidRDefault="006641D1" w:rsidP="00B375DD">
      <w:pPr>
        <w:jc w:val="both"/>
      </w:pPr>
      <w:r>
        <w:t xml:space="preserve">Brief Amici Curiae of Law Professors in Support of Petitioners, </w:t>
      </w:r>
      <w:r w:rsidRPr="00F21929">
        <w:rPr>
          <w:i/>
        </w:rPr>
        <w:t>United States v. New York</w:t>
      </w:r>
      <w:r w:rsidR="00C05838" w:rsidRPr="00C54E98">
        <w:t>, __ U.S. __</w:t>
      </w:r>
      <w:r w:rsidR="00842641">
        <w:t xml:space="preserve">, </w:t>
      </w:r>
      <w:r w:rsidR="00842641" w:rsidRPr="00842641">
        <w:t>132 S.Ct. 452</w:t>
      </w:r>
      <w:r w:rsidRPr="00C54E98">
        <w:t xml:space="preserve"> </w:t>
      </w:r>
      <w:r w:rsidR="000E2CB1">
        <w:t xml:space="preserve">(2012) </w:t>
      </w:r>
      <w:r w:rsidRPr="00C54E98">
        <w:t>(Nos. 10-1404, 10-1420</w:t>
      </w:r>
      <w:r>
        <w:t xml:space="preserve">), </w:t>
      </w:r>
      <w:r>
        <w:rPr>
          <w:i/>
        </w:rPr>
        <w:t>available at</w:t>
      </w:r>
      <w:r>
        <w:t xml:space="preserve"> </w:t>
      </w:r>
      <w:hyperlink r:id="rId81" w:history="1">
        <w:r w:rsidR="00641254" w:rsidRPr="00C86444">
          <w:rPr>
            <w:rStyle w:val="Hyperlink"/>
          </w:rPr>
          <w:t>http://turtletalk.files.wordpress.com/2011/06/law-prof-cert-stage-amicus-brief.pdf</w:t>
        </w:r>
      </w:hyperlink>
      <w:r w:rsidR="00641254">
        <w:t xml:space="preserve"> (amicus and co-drafter)</w:t>
      </w:r>
    </w:p>
    <w:p w14:paraId="2CADF922" w14:textId="77777777" w:rsidR="00C012F3" w:rsidRDefault="00C012F3" w:rsidP="00B375DD">
      <w:pPr>
        <w:jc w:val="both"/>
      </w:pPr>
    </w:p>
    <w:p w14:paraId="2CADF923" w14:textId="77777777" w:rsidR="00C012F3" w:rsidRDefault="00C012F3" w:rsidP="00B375DD">
      <w:pPr>
        <w:jc w:val="both"/>
      </w:pPr>
      <w:r>
        <w:t xml:space="preserve">Amicus Curiae Brief of the American Indian Law Section of the State Bar of Michigan, </w:t>
      </w:r>
      <w:r w:rsidRPr="00F21929">
        <w:rPr>
          <w:i/>
        </w:rPr>
        <w:t>In the Matter of C.I. Morris</w:t>
      </w:r>
      <w:r>
        <w:t xml:space="preserve">, </w:t>
      </w:r>
      <w:r w:rsidR="00842641">
        <w:t>491</w:t>
      </w:r>
      <w:r>
        <w:t xml:space="preserve"> Mich</w:t>
      </w:r>
      <w:r w:rsidR="000E2CB1">
        <w:t xml:space="preserve">. </w:t>
      </w:r>
      <w:r w:rsidR="00842641">
        <w:t>81</w:t>
      </w:r>
      <w:r w:rsidR="000E2CB1">
        <w:t xml:space="preserve">, </w:t>
      </w:r>
      <w:r w:rsidR="00842641">
        <w:t>815</w:t>
      </w:r>
      <w:r w:rsidR="004E57D1">
        <w:t xml:space="preserve"> N.W.</w:t>
      </w:r>
      <w:r w:rsidR="000E2CB1">
        <w:t xml:space="preserve">2d. </w:t>
      </w:r>
      <w:r w:rsidR="00842641">
        <w:t>62</w:t>
      </w:r>
      <w:r w:rsidR="000E2CB1">
        <w:t xml:space="preserve"> (Mich. 2012</w:t>
      </w:r>
      <w:r>
        <w:t xml:space="preserve">) (No. 142759), </w:t>
      </w:r>
      <w:r>
        <w:rPr>
          <w:i/>
        </w:rPr>
        <w:t>available at</w:t>
      </w:r>
      <w:r>
        <w:t xml:space="preserve"> </w:t>
      </w:r>
      <w:hyperlink r:id="rId82" w:history="1">
        <w:r>
          <w:rPr>
            <w:rStyle w:val="Hyperlink"/>
          </w:rPr>
          <w:t>http://courts.michigan.gov/supremecourt/Clerk/01-12/142759/142759-Amicus-AILS-SBM.pdf</w:t>
        </w:r>
      </w:hyperlink>
      <w:r>
        <w:t xml:space="preserve"> (amicus and co-drafter)</w:t>
      </w:r>
    </w:p>
    <w:p w14:paraId="2CADF924" w14:textId="77777777" w:rsidR="007E0052" w:rsidRDefault="007E0052" w:rsidP="00B375DD">
      <w:pPr>
        <w:jc w:val="both"/>
      </w:pPr>
    </w:p>
    <w:p w14:paraId="2CADF925" w14:textId="77777777" w:rsidR="007E0052" w:rsidRDefault="007E0052" w:rsidP="00B375DD">
      <w:pPr>
        <w:jc w:val="both"/>
      </w:pPr>
      <w:r>
        <w:t xml:space="preserve">Amicus Brief on Behalf of Petitioners, </w:t>
      </w:r>
      <w:r w:rsidRPr="00F21929">
        <w:rPr>
          <w:i/>
        </w:rPr>
        <w:t>Onondaga Nation of N.Y. v. State of New York</w:t>
      </w:r>
      <w:r>
        <w:t xml:space="preserve">, </w:t>
      </w:r>
      <w:r w:rsidR="007A22D5" w:rsidRPr="007A22D5">
        <w:t>500 Fed.</w:t>
      </w:r>
      <w:r w:rsidR="007A22D5">
        <w:t xml:space="preserve"> </w:t>
      </w:r>
      <w:r w:rsidR="007A22D5" w:rsidRPr="007A22D5">
        <w:t>Appx. 87</w:t>
      </w:r>
      <w:r w:rsidR="00842641">
        <w:t xml:space="preserve">, </w:t>
      </w:r>
      <w:r w:rsidR="00842641" w:rsidRPr="00842641">
        <w:t>2012 WL 5075534</w:t>
      </w:r>
      <w:r>
        <w:t xml:space="preserve"> (2d </w:t>
      </w:r>
      <w:proofErr w:type="gramStart"/>
      <w:r>
        <w:t>Cir.</w:t>
      </w:r>
      <w:r w:rsidR="00812244">
        <w:t>,</w:t>
      </w:r>
      <w:proofErr w:type="gramEnd"/>
      <w:r w:rsidR="00812244">
        <w:t xml:space="preserve"> Oct. 19, 2012</w:t>
      </w:r>
      <w:r>
        <w:t xml:space="preserve">) (No. 10-4273), </w:t>
      </w:r>
      <w:r>
        <w:rPr>
          <w:i/>
        </w:rPr>
        <w:t>available at</w:t>
      </w:r>
      <w:r>
        <w:t xml:space="preserve"> </w:t>
      </w:r>
      <w:hyperlink r:id="rId83" w:history="1">
        <w:r w:rsidRPr="00602991">
          <w:rPr>
            <w:rStyle w:val="Hyperlink"/>
          </w:rPr>
          <w:t>http://turtletalk.files.wordpress.com/2012/03/onondaga_amicus_brief_final.pdf</w:t>
        </w:r>
      </w:hyperlink>
      <w:r>
        <w:t xml:space="preserve"> </w:t>
      </w:r>
      <w:r w:rsidR="00D1309D">
        <w:t>(amicus and co-drafter)</w:t>
      </w:r>
    </w:p>
    <w:p w14:paraId="2CADF926" w14:textId="77777777" w:rsidR="00297976" w:rsidRDefault="00297976" w:rsidP="00B375DD">
      <w:pPr>
        <w:jc w:val="both"/>
      </w:pPr>
    </w:p>
    <w:p w14:paraId="2CADF927" w14:textId="4BF107EB" w:rsidR="00297976" w:rsidRDefault="00297976" w:rsidP="00B375DD">
      <w:pPr>
        <w:jc w:val="both"/>
      </w:pPr>
      <w:r>
        <w:t xml:space="preserve">Brief of Amici Curiae American Indian Law Scholars, </w:t>
      </w:r>
      <w:r w:rsidRPr="00F21929">
        <w:rPr>
          <w:i/>
        </w:rPr>
        <w:t>Te-Moak Tribe of Western Shoshone Indians of Nevada v. United States Dept. of Interior</w:t>
      </w:r>
      <w:r>
        <w:t xml:space="preserve">, </w:t>
      </w:r>
      <w:r w:rsidR="00F21929" w:rsidRPr="00F21929">
        <w:t xml:space="preserve">565 </w:t>
      </w:r>
      <w:proofErr w:type="spellStart"/>
      <w:r w:rsidR="00F21929" w:rsidRPr="00F21929">
        <w:t>Fed.Appx</w:t>
      </w:r>
      <w:proofErr w:type="spellEnd"/>
      <w:r w:rsidR="00F21929" w:rsidRPr="00F21929">
        <w:t>. 665</w:t>
      </w:r>
      <w:r>
        <w:t xml:space="preserve"> (9th Cir.) (No. 12-15412), </w:t>
      </w:r>
      <w:r>
        <w:rPr>
          <w:i/>
        </w:rPr>
        <w:t>available at</w:t>
      </w:r>
      <w:r>
        <w:t xml:space="preserve"> </w:t>
      </w:r>
      <w:hyperlink r:id="rId84" w:history="1">
        <w:r w:rsidRPr="001A6E8C">
          <w:rPr>
            <w:rStyle w:val="Hyperlink"/>
          </w:rPr>
          <w:t>http://turtletalk.files.wordpress.com/2012/06/ecf-amicus-brief.pdf</w:t>
        </w:r>
      </w:hyperlink>
      <w:r>
        <w:t xml:space="preserve"> (amicus)</w:t>
      </w:r>
    </w:p>
    <w:p w14:paraId="2CADF928" w14:textId="77777777" w:rsidR="00EF41BA" w:rsidRDefault="00EF41BA" w:rsidP="00B375DD">
      <w:pPr>
        <w:jc w:val="both"/>
      </w:pPr>
    </w:p>
    <w:p w14:paraId="2CADF929" w14:textId="77777777" w:rsidR="00EF41BA" w:rsidRDefault="00EF41BA" w:rsidP="00B375DD">
      <w:pPr>
        <w:jc w:val="both"/>
      </w:pPr>
      <w:r>
        <w:lastRenderedPageBreak/>
        <w:t xml:space="preserve">Brief of Professors of Indian Law as Amici Curiae in Support of Respondents, </w:t>
      </w:r>
      <w:r w:rsidRPr="00F21929">
        <w:rPr>
          <w:i/>
        </w:rPr>
        <w:t>Adoptive Couple v. Baby Girl</w:t>
      </w:r>
      <w:r>
        <w:t>, __ U.S. __</w:t>
      </w:r>
      <w:r w:rsidR="00E64CA6">
        <w:t>, 133 S. Ct. 2552</w:t>
      </w:r>
      <w:r>
        <w:t xml:space="preserve"> (2013) (No. 12-399), </w:t>
      </w:r>
      <w:r>
        <w:rPr>
          <w:i/>
        </w:rPr>
        <w:t>available at</w:t>
      </w:r>
      <w:r>
        <w:t xml:space="preserve"> </w:t>
      </w:r>
      <w:hyperlink r:id="rId85" w:history="1">
        <w:r w:rsidRPr="00BC4DD9">
          <w:rPr>
            <w:rStyle w:val="Hyperlink"/>
          </w:rPr>
          <w:t>http://turtletalk.files.wordpress.com/2013/03/12-399-bsac-professors-of-indian-law.pdf</w:t>
        </w:r>
      </w:hyperlink>
      <w:r>
        <w:t xml:space="preserve"> </w:t>
      </w:r>
      <w:r w:rsidR="00B57E1A">
        <w:t>(amicus)</w:t>
      </w:r>
    </w:p>
    <w:p w14:paraId="2CADF92A" w14:textId="77777777" w:rsidR="00876FCE" w:rsidRDefault="00876FCE" w:rsidP="00B375DD">
      <w:pPr>
        <w:jc w:val="both"/>
      </w:pPr>
    </w:p>
    <w:p w14:paraId="2CADF92B" w14:textId="51B030BA" w:rsidR="00876FCE" w:rsidRPr="00D21C71" w:rsidRDefault="00876FCE" w:rsidP="00B375DD">
      <w:pPr>
        <w:jc w:val="both"/>
      </w:pPr>
      <w:r>
        <w:t xml:space="preserve">Brief </w:t>
      </w:r>
      <w:r w:rsidR="00813C56">
        <w:t xml:space="preserve">of Amicus Curiae American Indian Law Scholars, </w:t>
      </w:r>
      <w:r w:rsidR="00813C56" w:rsidRPr="00F21929">
        <w:rPr>
          <w:i/>
        </w:rPr>
        <w:t xml:space="preserve">Little River Band of Ottawa Indians Tribal Government v. </w:t>
      </w:r>
      <w:r w:rsidR="00D21C71" w:rsidRPr="00F21929">
        <w:rPr>
          <w:i/>
        </w:rPr>
        <w:t>National Labor Relations Board</w:t>
      </w:r>
      <w:r w:rsidR="00D21C71">
        <w:t xml:space="preserve"> </w:t>
      </w:r>
      <w:r w:rsidR="00813C56">
        <w:t xml:space="preserve">(6th Cir.) (Nos. </w:t>
      </w:r>
      <w:r w:rsidR="00813C56" w:rsidRPr="00813C56">
        <w:t>13-1464/13-1583</w:t>
      </w:r>
      <w:r w:rsidR="00813C56">
        <w:t xml:space="preserve">), </w:t>
      </w:r>
      <w:r w:rsidR="00813C56">
        <w:rPr>
          <w:i/>
        </w:rPr>
        <w:t>available at</w:t>
      </w:r>
      <w:r w:rsidR="00813C56">
        <w:t xml:space="preserve"> </w:t>
      </w:r>
      <w:hyperlink r:id="rId86" w:history="1">
        <w:r w:rsidR="00813C56" w:rsidRPr="001D6CA4">
          <w:rPr>
            <w:rStyle w:val="Hyperlink"/>
          </w:rPr>
          <w:t>http://turtletalk.files.wordpress.com/2013/07/2013-07-16-american-indian-law-scholars-amicus-brief.pdf</w:t>
        </w:r>
      </w:hyperlink>
      <w:r w:rsidR="00813C56">
        <w:t xml:space="preserve"> (amicus and co-drafter)</w:t>
      </w:r>
      <w:r w:rsidR="00D21C71">
        <w:t xml:space="preserve"> [no opinion issued]; </w:t>
      </w:r>
      <w:r w:rsidR="00D21C71">
        <w:rPr>
          <w:i/>
        </w:rPr>
        <w:t>refiled in</w:t>
      </w:r>
      <w:r w:rsidR="00D21C71">
        <w:t xml:space="preserve"> </w:t>
      </w:r>
      <w:r w:rsidR="00047C7A" w:rsidRPr="00F21929">
        <w:rPr>
          <w:i/>
        </w:rPr>
        <w:t>National Labor Relations Board v. Little River Band of Ottawa Indians Tribal Government</w:t>
      </w:r>
      <w:r w:rsidR="00047C7A">
        <w:t xml:space="preserve">, 877 F.3d 537 (6th Cir. 2015) (No. 14-2239), </w:t>
      </w:r>
    </w:p>
    <w:p w14:paraId="2CADF92C" w14:textId="77777777" w:rsidR="00B217EC" w:rsidRDefault="00B217EC" w:rsidP="00B375DD">
      <w:pPr>
        <w:jc w:val="both"/>
      </w:pPr>
    </w:p>
    <w:p w14:paraId="2CADF92D" w14:textId="6071949C" w:rsidR="00B217EC" w:rsidRPr="00830F95" w:rsidRDefault="00B217EC" w:rsidP="00B375DD">
      <w:pPr>
        <w:jc w:val="both"/>
      </w:pPr>
      <w:r w:rsidRPr="00B217EC">
        <w:t>Brief of Amicus Curiae American Indian Law Scholars</w:t>
      </w:r>
      <w:r>
        <w:t xml:space="preserve">, </w:t>
      </w:r>
      <w:r w:rsidRPr="00F21929">
        <w:rPr>
          <w:i/>
        </w:rPr>
        <w:t>Saginaw Chippewa Indian Tribe v.</w:t>
      </w:r>
      <w:r w:rsidR="00D21C71" w:rsidRPr="00F21929">
        <w:rPr>
          <w:i/>
        </w:rPr>
        <w:t xml:space="preserve"> National Labor Relations Board</w:t>
      </w:r>
      <w:r>
        <w:t xml:space="preserve"> (6th Cir.) (Nos. </w:t>
      </w:r>
      <w:r w:rsidR="00E00839">
        <w:t>13-1569 &amp;</w:t>
      </w:r>
      <w:r w:rsidRPr="00B217EC">
        <w:t xml:space="preserve"> 13-1629</w:t>
      </w:r>
      <w:r>
        <w:t xml:space="preserve">), </w:t>
      </w:r>
      <w:r w:rsidRPr="00B217EC">
        <w:t>2013 WL 6705219</w:t>
      </w:r>
      <w:r w:rsidR="00887F69">
        <w:t xml:space="preserve"> (amicus and co-drafter)</w:t>
      </w:r>
      <w:r w:rsidR="00D21C71">
        <w:t xml:space="preserve"> [no opinion issued]</w:t>
      </w:r>
      <w:r w:rsidR="00830F95">
        <w:t xml:space="preserve">; </w:t>
      </w:r>
      <w:r w:rsidR="00830F95">
        <w:rPr>
          <w:i/>
        </w:rPr>
        <w:t>refiled in</w:t>
      </w:r>
      <w:r w:rsidR="00830F95">
        <w:t xml:space="preserve"> </w:t>
      </w:r>
      <w:r w:rsidR="00830F95" w:rsidRPr="00F21929">
        <w:rPr>
          <w:i/>
        </w:rPr>
        <w:t>Soaring Eagle Casino v. National Labor Relations Board</w:t>
      </w:r>
      <w:r w:rsidR="00830F95">
        <w:t xml:space="preserve">, </w:t>
      </w:r>
      <w:r w:rsidR="00D21C71" w:rsidRPr="00D21C71">
        <w:t>791 F.3d 648</w:t>
      </w:r>
      <w:r w:rsidR="00830F95">
        <w:t xml:space="preserve"> (6th Cir.) </w:t>
      </w:r>
      <w:r w:rsidR="00F21929">
        <w:t>(</w:t>
      </w:r>
      <w:r w:rsidR="00830F95" w:rsidRPr="00830F95">
        <w:t>Nos. 14-2405, 14-2558</w:t>
      </w:r>
      <w:r w:rsidR="00F21929">
        <w:t>)</w:t>
      </w:r>
    </w:p>
    <w:p w14:paraId="2CADF92E" w14:textId="77777777" w:rsidR="00B217EC" w:rsidRDefault="00B217EC" w:rsidP="00B375DD">
      <w:pPr>
        <w:jc w:val="both"/>
      </w:pPr>
    </w:p>
    <w:p w14:paraId="2CADF92F" w14:textId="5249B15B" w:rsidR="00B217EC" w:rsidRDefault="00B217EC" w:rsidP="00B375DD">
      <w:pPr>
        <w:jc w:val="both"/>
      </w:pPr>
      <w:r w:rsidRPr="00B217EC">
        <w:t>Brief of Amicus Curiae American Indian Law Scholars</w:t>
      </w:r>
      <w:r>
        <w:t xml:space="preserve">, </w:t>
      </w:r>
      <w:r w:rsidRPr="00F21929">
        <w:rPr>
          <w:i/>
        </w:rPr>
        <w:t>Chickasaw Nation v.</w:t>
      </w:r>
      <w:r w:rsidR="00D21C71" w:rsidRPr="00F21929">
        <w:rPr>
          <w:i/>
        </w:rPr>
        <w:t xml:space="preserve"> National Labor Relations Board</w:t>
      </w:r>
      <w:r>
        <w:t xml:space="preserve"> (10th Cir.) (</w:t>
      </w:r>
      <w:r w:rsidRPr="00B217EC">
        <w:t>Nos. 13-9588, 13-9578</w:t>
      </w:r>
      <w:r>
        <w:t xml:space="preserve">), </w:t>
      </w:r>
      <w:r w:rsidRPr="00B217EC">
        <w:t>2013 WL 6777206</w:t>
      </w:r>
      <w:r>
        <w:t xml:space="preserve"> (amicus and co-drafter)</w:t>
      </w:r>
      <w:r w:rsidR="00D21C71">
        <w:t xml:space="preserve"> [no opinion issued]</w:t>
      </w:r>
    </w:p>
    <w:p w14:paraId="2CADF930" w14:textId="77777777" w:rsidR="00887F69" w:rsidRDefault="00887F69" w:rsidP="00B375DD">
      <w:pPr>
        <w:jc w:val="both"/>
      </w:pPr>
    </w:p>
    <w:p w14:paraId="2CADF931" w14:textId="5268B71F" w:rsidR="00887F69" w:rsidRDefault="00887F69" w:rsidP="00B375DD">
      <w:pPr>
        <w:jc w:val="both"/>
      </w:pPr>
      <w:r>
        <w:t xml:space="preserve">Professor Amicus Brief, </w:t>
      </w:r>
      <w:r w:rsidRPr="00F21929">
        <w:rPr>
          <w:i/>
        </w:rPr>
        <w:t>United States v. Washington</w:t>
      </w:r>
      <w:r>
        <w:t xml:space="preserve">, </w:t>
      </w:r>
      <w:r w:rsidR="00D21C71" w:rsidRPr="00D21C71">
        <w:t>853 F.3d 946</w:t>
      </w:r>
      <w:r>
        <w:t xml:space="preserve"> (9th Cir.) (Nos. </w:t>
      </w:r>
      <w:r w:rsidRPr="00887F69">
        <w:t>13-35474, 13-35519</w:t>
      </w:r>
      <w:r>
        <w:t xml:space="preserve">), </w:t>
      </w:r>
      <w:r w:rsidRPr="00887F69">
        <w:t>2014 WL 534789</w:t>
      </w:r>
      <w:r>
        <w:t xml:space="preserve"> (amicus)</w:t>
      </w:r>
    </w:p>
    <w:p w14:paraId="2CADF932" w14:textId="77777777" w:rsidR="006521D0" w:rsidRDefault="006521D0" w:rsidP="00B375DD">
      <w:pPr>
        <w:jc w:val="both"/>
      </w:pPr>
    </w:p>
    <w:p w14:paraId="2CADF933" w14:textId="41F00242" w:rsidR="006521D0" w:rsidRDefault="006521D0" w:rsidP="00B375DD">
      <w:pPr>
        <w:jc w:val="both"/>
      </w:pPr>
      <w:r>
        <w:t xml:space="preserve">Brief of Amicus Curiae Indigenous Law and Policy Center, </w:t>
      </w:r>
      <w:r w:rsidRPr="00F21929">
        <w:rPr>
          <w:i/>
        </w:rPr>
        <w:t>Two Shields v. Wilkinson</w:t>
      </w:r>
      <w:r>
        <w:t xml:space="preserve">, </w:t>
      </w:r>
      <w:r w:rsidR="00D21C71" w:rsidRPr="00D21C71">
        <w:t>790 F.3d 791</w:t>
      </w:r>
      <w:r>
        <w:t xml:space="preserve"> (8th Cir.) (No. 13-3773)</w:t>
      </w:r>
      <w:r w:rsidR="00887F69">
        <w:t xml:space="preserve">, </w:t>
      </w:r>
      <w:r w:rsidR="00887F69" w:rsidRPr="00887F69">
        <w:t>2014 WL 906040</w:t>
      </w:r>
      <w:r w:rsidR="00887F69">
        <w:t xml:space="preserve"> (amicus and co-drafter)</w:t>
      </w:r>
    </w:p>
    <w:p w14:paraId="4194B7BD" w14:textId="77777777" w:rsidR="000F7614" w:rsidRDefault="000F7614" w:rsidP="00B375DD">
      <w:pPr>
        <w:jc w:val="both"/>
      </w:pPr>
    </w:p>
    <w:p w14:paraId="0159B4FE" w14:textId="42996C4E" w:rsidR="000F7614" w:rsidRDefault="004B172F" w:rsidP="004B172F">
      <w:pPr>
        <w:jc w:val="both"/>
      </w:pPr>
      <w:r>
        <w:t>Indian Law Professors</w:t>
      </w:r>
      <w:r w:rsidR="00964665">
        <w:t>’</w:t>
      </w:r>
      <w:r>
        <w:t xml:space="preserve"> Amicus Brief in Support of Intervenor Eastern Shoshone Tribe and In Favor of Affirmance Of Agency Action, </w:t>
      </w:r>
      <w:r w:rsidRPr="00F21929">
        <w:rPr>
          <w:i/>
        </w:rPr>
        <w:t>Wyoming v. Environmental Protection Agency</w:t>
      </w:r>
      <w:r>
        <w:t xml:space="preserve">, </w:t>
      </w:r>
      <w:r w:rsidR="00D21C71" w:rsidRPr="00D21C71">
        <w:t>875 F.3d 505</w:t>
      </w:r>
      <w:r>
        <w:t xml:space="preserve"> (10th Cir.) (</w:t>
      </w:r>
      <w:r w:rsidRPr="004B172F">
        <w:t>Nos. 14-9512, 14-9514</w:t>
      </w:r>
      <w:r>
        <w:t>)</w:t>
      </w:r>
      <w:r w:rsidR="00284C92">
        <w:t xml:space="preserve">, </w:t>
      </w:r>
      <w:r w:rsidR="00284C92">
        <w:rPr>
          <w:i/>
        </w:rPr>
        <w:t>available at</w:t>
      </w:r>
      <w:r w:rsidR="00284C92">
        <w:t xml:space="preserve"> </w:t>
      </w:r>
      <w:hyperlink r:id="rId87" w:history="1">
        <w:r w:rsidR="00284C92" w:rsidRPr="00AA4002">
          <w:rPr>
            <w:rStyle w:val="Hyperlink"/>
          </w:rPr>
          <w:t>https://turtletalk.files.wordpress.com/2014/10/wyoming-v-epa-10th-circuit-law-professor-brief.pdf</w:t>
        </w:r>
      </w:hyperlink>
      <w:r w:rsidR="00284C92">
        <w:t xml:space="preserve"> </w:t>
      </w:r>
      <w:r w:rsidR="00365EE4">
        <w:t>(amicus)</w:t>
      </w:r>
    </w:p>
    <w:p w14:paraId="16041862" w14:textId="77777777" w:rsidR="003361AD" w:rsidRDefault="003361AD" w:rsidP="004B172F">
      <w:pPr>
        <w:jc w:val="both"/>
      </w:pPr>
    </w:p>
    <w:p w14:paraId="362831B5" w14:textId="618D563E" w:rsidR="003361AD" w:rsidRDefault="003361AD" w:rsidP="003361AD">
      <w:pPr>
        <w:jc w:val="both"/>
      </w:pPr>
      <w:r>
        <w:t xml:space="preserve">Brief of Amici Curiae Scholars of Statutory Interpretation and Native American Law in Support of Petitioners, </w:t>
      </w:r>
      <w:r w:rsidRPr="00F21929">
        <w:rPr>
          <w:i/>
        </w:rPr>
        <w:t>Sac and Fox Nation v. Borough of Jim Thorpe</w:t>
      </w:r>
      <w:r w:rsidR="00F21929">
        <w:t xml:space="preserve">, __ U.S. __, </w:t>
      </w:r>
      <w:r w:rsidR="00F21929" w:rsidRPr="00F21929">
        <w:t xml:space="preserve">136 S.Ct. 84 (Mem) </w:t>
      </w:r>
      <w:r w:rsidR="00F21929">
        <w:t xml:space="preserve">(2015) </w:t>
      </w:r>
      <w:r>
        <w:t xml:space="preserve">(No. 14-1419), </w:t>
      </w:r>
      <w:r>
        <w:rPr>
          <w:i/>
        </w:rPr>
        <w:t>available at</w:t>
      </w:r>
      <w:r>
        <w:t xml:space="preserve"> </w:t>
      </w:r>
      <w:hyperlink r:id="rId88" w:history="1">
        <w:r w:rsidRPr="001F1FD9">
          <w:rPr>
            <w:rStyle w:val="Hyperlink"/>
          </w:rPr>
          <w:t>https://turtletalk.files.wordpress.com/2015/07/15-07-02-scholars-amicus-brief-sac-fox-nation-v-borough-of-jim-thorpe-no-14-1419.pdf</w:t>
        </w:r>
      </w:hyperlink>
      <w:r>
        <w:t xml:space="preserve"> </w:t>
      </w:r>
      <w:r w:rsidR="00365EE4">
        <w:t>(amicus)</w:t>
      </w:r>
    </w:p>
    <w:p w14:paraId="4AFB78B6" w14:textId="77777777" w:rsidR="0032539D" w:rsidRDefault="0032539D" w:rsidP="0032539D">
      <w:pPr>
        <w:jc w:val="both"/>
      </w:pPr>
    </w:p>
    <w:p w14:paraId="21DFB11E" w14:textId="2BC93A5E" w:rsidR="0032539D" w:rsidRDefault="0032539D" w:rsidP="0032539D">
      <w:pPr>
        <w:jc w:val="both"/>
      </w:pPr>
      <w:r>
        <w:t xml:space="preserve">Brief for Amici Curiae Historians and Legal Scholars in Support of Respondents, </w:t>
      </w:r>
      <w:r w:rsidRPr="00F21929">
        <w:rPr>
          <w:i/>
        </w:rPr>
        <w:t>Dollar General Corp. v. Mississippi Band of Choctaw Indians</w:t>
      </w:r>
      <w:r w:rsidR="002F5568">
        <w:t>,</w:t>
      </w:r>
      <w:r w:rsidR="002F5568" w:rsidRPr="002F5568">
        <w:t xml:space="preserve"> </w:t>
      </w:r>
      <w:r w:rsidR="002F5568">
        <w:t>__ U.S. __,</w:t>
      </w:r>
      <w:r w:rsidR="002F5568" w:rsidRPr="002F5568">
        <w:t xml:space="preserve"> 136 S.Ct. 2159</w:t>
      </w:r>
      <w:r w:rsidR="002F5568">
        <w:t xml:space="preserve"> (2016)</w:t>
      </w:r>
      <w:r>
        <w:t xml:space="preserve"> (No. 13-1496), </w:t>
      </w:r>
      <w:r>
        <w:rPr>
          <w:i/>
        </w:rPr>
        <w:t>available at</w:t>
      </w:r>
      <w:r>
        <w:t xml:space="preserve"> </w:t>
      </w:r>
      <w:hyperlink r:id="rId89" w:history="1">
        <w:r w:rsidRPr="006109D9">
          <w:rPr>
            <w:rStyle w:val="Hyperlink"/>
          </w:rPr>
          <w:t>https://turtletalk.files.wordpress.com/2015/07/13-1496-bsac-historians-and-legal-scholars.pdf</w:t>
        </w:r>
      </w:hyperlink>
      <w:r>
        <w:t xml:space="preserve"> </w:t>
      </w:r>
      <w:r w:rsidR="00365EE4">
        <w:t>(amicus)</w:t>
      </w:r>
    </w:p>
    <w:p w14:paraId="7CCA6523" w14:textId="4E6C46B1" w:rsidR="007B37D1" w:rsidRPr="007B37D1" w:rsidRDefault="007B37D1" w:rsidP="007B37D1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Peter </w:t>
      </w:r>
      <w:proofErr w:type="spellStart"/>
      <w:r>
        <w:t>d’Errico</w:t>
      </w:r>
      <w:proofErr w:type="spellEnd"/>
      <w:r>
        <w:t xml:space="preserve">, Indigenous Lèse-majesté: Questioning U.S. Federal Indian Law, 19:2 </w:t>
      </w:r>
      <w:r>
        <w:rPr>
          <w:smallCaps/>
        </w:rPr>
        <w:t>New Diversities</w:t>
      </w:r>
      <w:r>
        <w:t xml:space="preserve"> (2017), </w:t>
      </w:r>
      <w:r>
        <w:rPr>
          <w:i/>
        </w:rPr>
        <w:t>available at</w:t>
      </w:r>
      <w:r>
        <w:t xml:space="preserve"> </w:t>
      </w:r>
      <w:hyperlink r:id="rId90" w:history="1">
        <w:r w:rsidRPr="00D12527">
          <w:rPr>
            <w:rStyle w:val="Hyperlink"/>
          </w:rPr>
          <w:t>http://newdiversities.mmg.mpg.de/wp-content/uploads/2018/01/2017_19-02_06_Errico.pdf</w:t>
        </w:r>
      </w:hyperlink>
      <w:r>
        <w:t xml:space="preserve"> </w:t>
      </w:r>
    </w:p>
    <w:p w14:paraId="45EAEE34" w14:textId="77777777" w:rsidR="00891F7D" w:rsidRDefault="00891F7D" w:rsidP="0032539D">
      <w:pPr>
        <w:jc w:val="both"/>
      </w:pPr>
    </w:p>
    <w:p w14:paraId="60C120DF" w14:textId="5F05F2C7" w:rsidR="00891F7D" w:rsidRDefault="00891F7D" w:rsidP="00891F7D">
      <w:pPr>
        <w:jc w:val="both"/>
      </w:pPr>
      <w:r>
        <w:t xml:space="preserve">Brief of the Indigenous Law &amp; Policy Center at Michigan State University College of Law as Amicus Curiae in Support of Defendant-Appellant, </w:t>
      </w:r>
      <w:r w:rsidRPr="00F21929">
        <w:rPr>
          <w:i/>
        </w:rPr>
        <w:t>Star Tickets v. Chumash Casino Resort</w:t>
      </w:r>
      <w:r w:rsidR="00F21929">
        <w:t xml:space="preserve">, </w:t>
      </w:r>
      <w:r w:rsidR="00F21929" w:rsidRPr="00F21929">
        <w:t>878 N.W.2d 291</w:t>
      </w:r>
      <w:r>
        <w:t xml:space="preserve"> (Mich.</w:t>
      </w:r>
      <w:r w:rsidR="008735F0">
        <w:t xml:space="preserve"> 2016</w:t>
      </w:r>
      <w:r>
        <w:t xml:space="preserve">) (No. 152753), </w:t>
      </w:r>
      <w:r>
        <w:rPr>
          <w:i/>
        </w:rPr>
        <w:t>available at</w:t>
      </w:r>
      <w:r>
        <w:t xml:space="preserve"> </w:t>
      </w:r>
      <w:hyperlink r:id="rId91" w:history="1">
        <w:r w:rsidRPr="00213F74">
          <w:rPr>
            <w:rStyle w:val="Hyperlink"/>
          </w:rPr>
          <w:t>https://turtletalk.files.wordpress.com/2016/02/chumash-casino-amicus-final.pdf</w:t>
        </w:r>
      </w:hyperlink>
      <w:r>
        <w:t xml:space="preserve"> </w:t>
      </w:r>
      <w:r w:rsidR="00365EE4">
        <w:t>(amicus)</w:t>
      </w:r>
    </w:p>
    <w:p w14:paraId="561FF903" w14:textId="77777777" w:rsidR="00365EE4" w:rsidRDefault="00365EE4" w:rsidP="00891F7D">
      <w:pPr>
        <w:jc w:val="both"/>
      </w:pPr>
    </w:p>
    <w:p w14:paraId="69B83392" w14:textId="07913382" w:rsidR="00365EE4" w:rsidRDefault="00365EE4" w:rsidP="00891F7D">
      <w:pPr>
        <w:jc w:val="both"/>
      </w:pPr>
      <w:r>
        <w:t xml:space="preserve">Brief of Amici Curiae Native American Organizations in Support of Appellees, </w:t>
      </w:r>
      <w:r w:rsidRPr="00F21929">
        <w:rPr>
          <w:i/>
        </w:rPr>
        <w:t>Pro-Football, Inc. v. Blackhorse</w:t>
      </w:r>
      <w:r w:rsidR="00F21929">
        <w:t xml:space="preserve">, </w:t>
      </w:r>
      <w:r w:rsidR="00F21929" w:rsidRPr="00F21929">
        <w:t xml:space="preserve">709 </w:t>
      </w:r>
      <w:proofErr w:type="spellStart"/>
      <w:r w:rsidR="00F21929" w:rsidRPr="00F21929">
        <w:t>Fed.Appx</w:t>
      </w:r>
      <w:proofErr w:type="spellEnd"/>
      <w:r w:rsidR="00F21929" w:rsidRPr="00F21929">
        <w:t xml:space="preserve">. 182 </w:t>
      </w:r>
      <w:r>
        <w:t>(4th Cir.</w:t>
      </w:r>
      <w:r w:rsidR="008735F0">
        <w:t xml:space="preserve"> 2016</w:t>
      </w:r>
      <w:r>
        <w:t xml:space="preserve">) (No. 15-1874), </w:t>
      </w:r>
      <w:r>
        <w:rPr>
          <w:i/>
        </w:rPr>
        <w:t xml:space="preserve">available at </w:t>
      </w:r>
      <w:hyperlink r:id="rId92" w:history="1">
        <w:r w:rsidRPr="00365EE4">
          <w:rPr>
            <w:rStyle w:val="Hyperlink"/>
          </w:rPr>
          <w:t>https://turtletalk.files.wordpress.com/2016/02/59blackhorse.pdf</w:t>
        </w:r>
      </w:hyperlink>
      <w:r w:rsidRPr="00365EE4">
        <w:t xml:space="preserve"> </w:t>
      </w:r>
      <w:r w:rsidR="005318F7">
        <w:t>(amicus)</w:t>
      </w:r>
    </w:p>
    <w:p w14:paraId="207C454C" w14:textId="77777777" w:rsidR="00BC5EDD" w:rsidRDefault="00BC5EDD" w:rsidP="00891F7D">
      <w:pPr>
        <w:jc w:val="both"/>
      </w:pPr>
    </w:p>
    <w:p w14:paraId="5A7B37D2" w14:textId="06305D4E" w:rsidR="00BC5EDD" w:rsidRDefault="00BC5EDD" w:rsidP="00891F7D">
      <w:pPr>
        <w:jc w:val="both"/>
      </w:pPr>
      <w:r>
        <w:t>Brief of Amici Curiae Federal Indian Law Professors et al. in Support of Petitioner, Shinnecock Indian Nation v. State of New York, __ U.S. __</w:t>
      </w:r>
      <w:r w:rsidR="00F21929">
        <w:t xml:space="preserve">, </w:t>
      </w:r>
      <w:r w:rsidR="00F21929" w:rsidRPr="00F21929">
        <w:t>136 S.Ct. 2512 (Mem)</w:t>
      </w:r>
      <w:r>
        <w:t xml:space="preserve"> (No. 15-1215), </w:t>
      </w:r>
      <w:r>
        <w:rPr>
          <w:i/>
        </w:rPr>
        <w:t>available at</w:t>
      </w:r>
      <w:r>
        <w:t xml:space="preserve"> </w:t>
      </w:r>
      <w:hyperlink r:id="rId93" w:history="1">
        <w:r w:rsidRPr="00E03A35">
          <w:rPr>
            <w:rStyle w:val="Hyperlink"/>
          </w:rPr>
          <w:t>https://turtletalk.files.wordpress.com/2016/04/15-1215acfederalindianlawprofessors.pdf</w:t>
        </w:r>
      </w:hyperlink>
      <w:r>
        <w:t xml:space="preserve"> </w:t>
      </w:r>
      <w:r w:rsidR="005318F7">
        <w:t>(author and amicus)</w:t>
      </w:r>
    </w:p>
    <w:p w14:paraId="2F9A18CE" w14:textId="77777777" w:rsidR="004B1150" w:rsidRDefault="004B1150" w:rsidP="00891F7D">
      <w:pPr>
        <w:jc w:val="both"/>
      </w:pPr>
    </w:p>
    <w:p w14:paraId="45B6697B" w14:textId="2372890A" w:rsidR="004B1150" w:rsidRDefault="004B1150" w:rsidP="00891F7D">
      <w:pPr>
        <w:jc w:val="both"/>
      </w:pPr>
      <w:r>
        <w:t xml:space="preserve">Brief of Amici Curiae Federal Courts and Federal Indian Law Scholars in Support of Respondents, </w:t>
      </w:r>
      <w:proofErr w:type="spellStart"/>
      <w:r>
        <w:t>Patchak</w:t>
      </w:r>
      <w:proofErr w:type="spellEnd"/>
      <w:r>
        <w:t xml:space="preserve"> v. Zinke, __ U.S. __</w:t>
      </w:r>
      <w:r w:rsidR="00F21929">
        <w:t>, 138 S.Ct. 897 (2018)</w:t>
      </w:r>
      <w:r>
        <w:t xml:space="preserve"> (No. 16-498), </w:t>
      </w:r>
      <w:r w:rsidR="00460909" w:rsidRPr="00460909">
        <w:t>2017 WL 4483910</w:t>
      </w:r>
      <w:r w:rsidR="00460909">
        <w:t xml:space="preserve">, </w:t>
      </w:r>
      <w:r>
        <w:rPr>
          <w:i/>
        </w:rPr>
        <w:t>available at</w:t>
      </w:r>
      <w:r>
        <w:t xml:space="preserve"> </w:t>
      </w:r>
      <w:hyperlink r:id="rId94" w:history="1">
        <w:r w:rsidRPr="00BB2911">
          <w:rPr>
            <w:rStyle w:val="Hyperlink"/>
          </w:rPr>
          <w:t>https://turtletalk.files.wordpress.com/2017/09/16-498-bsac-fed-cts-and-indian-law-scholars.pdf</w:t>
        </w:r>
      </w:hyperlink>
      <w:r>
        <w:t xml:space="preserve"> (amicus and co-author)</w:t>
      </w:r>
    </w:p>
    <w:p w14:paraId="0364CE35" w14:textId="0CDA722C" w:rsidR="003E5788" w:rsidRPr="001B68F2" w:rsidRDefault="003E5788" w:rsidP="003E5788">
      <w:pPr>
        <w:ind w:left="360"/>
        <w:jc w:val="both"/>
      </w:pPr>
      <w:r>
        <w:t xml:space="preserve">* </w:t>
      </w:r>
      <w:r>
        <w:rPr>
          <w:i/>
        </w:rPr>
        <w:t>cited in</w:t>
      </w:r>
      <w:r w:rsidR="001B68F2">
        <w:rPr>
          <w:i/>
        </w:rPr>
        <w:t xml:space="preserve"> </w:t>
      </w:r>
      <w:proofErr w:type="spellStart"/>
      <w:r w:rsidR="001B68F2">
        <w:t>Patchak</w:t>
      </w:r>
      <w:proofErr w:type="spellEnd"/>
      <w:r w:rsidR="001B68F2">
        <w:t xml:space="preserve"> v. Zinke, __ U.S. __, </w:t>
      </w:r>
      <w:r w:rsidR="00746CA6">
        <w:t>138</w:t>
      </w:r>
      <w:r w:rsidR="001B68F2">
        <w:t xml:space="preserve"> S.Ct. </w:t>
      </w:r>
      <w:r w:rsidR="00746CA6">
        <w:t>897</w:t>
      </w:r>
      <w:r w:rsidR="001B68F2">
        <w:t xml:space="preserve"> (2018) (Breyer, J., concurring)</w:t>
      </w:r>
    </w:p>
    <w:p w14:paraId="2CADF934" w14:textId="77777777" w:rsidR="00F56A3C" w:rsidRDefault="00F56A3C">
      <w:pPr>
        <w:jc w:val="both"/>
      </w:pPr>
    </w:p>
    <w:p w14:paraId="4E37F6DE" w14:textId="6947F65C" w:rsidR="005318F7" w:rsidRDefault="005318F7">
      <w:pPr>
        <w:jc w:val="both"/>
      </w:pPr>
      <w:r w:rsidRPr="005318F7">
        <w:t>Brief of Indian Law Scholars as Amici Curiae in Support of Petitioners</w:t>
      </w:r>
      <w:r>
        <w:t xml:space="preserve">, </w:t>
      </w:r>
      <w:r w:rsidRPr="005318F7">
        <w:t>Poarch Band of Creek Indians v. Wilkes</w:t>
      </w:r>
      <w:r>
        <w:t xml:space="preserve">, __ U.S. __ (No. 17-1175), </w:t>
      </w:r>
      <w:r w:rsidRPr="005318F7">
        <w:t>2018 WL 1517866</w:t>
      </w:r>
      <w:r>
        <w:t xml:space="preserve"> (author and amicus)</w:t>
      </w:r>
    </w:p>
    <w:p w14:paraId="08C314D2" w14:textId="77777777" w:rsidR="005318F7" w:rsidRDefault="005318F7">
      <w:pPr>
        <w:jc w:val="both"/>
      </w:pPr>
    </w:p>
    <w:p w14:paraId="3F027742" w14:textId="37E3E671" w:rsidR="005318F7" w:rsidRDefault="005318F7">
      <w:pPr>
        <w:jc w:val="both"/>
      </w:pPr>
      <w:r w:rsidRPr="005318F7">
        <w:t>Brief of Law Professors as Amici Curiae in Support of Petitioners</w:t>
      </w:r>
      <w:r>
        <w:t>, Northern Arapaho Tribe v. Wyoming, __ U.S. __ (</w:t>
      </w:r>
      <w:r w:rsidRPr="005318F7">
        <w:t>Nos. 17-1159, 17-116</w:t>
      </w:r>
      <w:r>
        <w:t xml:space="preserve">4), </w:t>
      </w:r>
      <w:r w:rsidRPr="005318F7">
        <w:t>2018 WL 1512311</w:t>
      </w:r>
      <w:r>
        <w:t xml:space="preserve"> (amicus) </w:t>
      </w:r>
    </w:p>
    <w:p w14:paraId="4BC00B94" w14:textId="77777777" w:rsidR="00222A59" w:rsidRDefault="00222A59">
      <w:pPr>
        <w:jc w:val="both"/>
      </w:pPr>
    </w:p>
    <w:p w14:paraId="2189100C" w14:textId="754E5A13" w:rsidR="00222A59" w:rsidRDefault="00222A59" w:rsidP="00222A59">
      <w:pPr>
        <w:jc w:val="both"/>
      </w:pPr>
      <w:r>
        <w:t xml:space="preserve">Amicus Brief of Indian Law Scholars in Opposition to Plaintiffs’ Motion </w:t>
      </w:r>
      <w:proofErr w:type="gramStart"/>
      <w:r>
        <w:t>For</w:t>
      </w:r>
      <w:proofErr w:type="gramEnd"/>
      <w:r>
        <w:t xml:space="preserve"> Summary Judgment, Brackeen v. Zinke (N.D. Tex.) (</w:t>
      </w:r>
      <w:r w:rsidRPr="00222A59">
        <w:t>No. 4:17-CV-00868-O</w:t>
      </w:r>
      <w:r>
        <w:t>) (</w:t>
      </w:r>
      <w:proofErr w:type="gramStart"/>
      <w:r>
        <w:t>author</w:t>
      </w:r>
      <w:proofErr w:type="gramEnd"/>
      <w:r>
        <w:t xml:space="preserve"> and amicus)</w:t>
      </w:r>
      <w:r w:rsidR="002744F6">
        <w:t xml:space="preserve">, </w:t>
      </w:r>
      <w:r w:rsidR="002744F6">
        <w:rPr>
          <w:i/>
        </w:rPr>
        <w:t>available at</w:t>
      </w:r>
      <w:r w:rsidR="002744F6">
        <w:t xml:space="preserve"> </w:t>
      </w:r>
      <w:hyperlink r:id="rId95" w:history="1">
        <w:r w:rsidR="000D617E" w:rsidRPr="00CA0906">
          <w:rPr>
            <w:rStyle w:val="Hyperlink"/>
          </w:rPr>
          <w:t>https://turtletalk.files.wordpress.com/2018/05/108-amicus-brief.pdf</w:t>
        </w:r>
      </w:hyperlink>
      <w:r w:rsidR="000D617E">
        <w:t xml:space="preserve"> </w:t>
      </w:r>
    </w:p>
    <w:p w14:paraId="6A60D30B" w14:textId="77777777" w:rsidR="00447F7B" w:rsidRDefault="00447F7B" w:rsidP="00222A59">
      <w:pPr>
        <w:jc w:val="both"/>
      </w:pPr>
    </w:p>
    <w:p w14:paraId="1F8D4A34" w14:textId="4D48BF9E" w:rsidR="00447F7B" w:rsidRDefault="00447F7B" w:rsidP="00222A59">
      <w:pPr>
        <w:jc w:val="both"/>
      </w:pPr>
      <w:r>
        <w:t xml:space="preserve">Brief of Amici Curiae Indian Law Professors in Support of Petitioner, Herrera v. Wyoming, __ U.S. __ (No. 17-532), </w:t>
      </w:r>
      <w:r w:rsidRPr="00447F7B">
        <w:t>2018 WL 4405432</w:t>
      </w:r>
      <w:r>
        <w:t xml:space="preserve"> (amicus)</w:t>
      </w:r>
    </w:p>
    <w:p w14:paraId="757AEC0F" w14:textId="77777777" w:rsidR="005F0240" w:rsidRDefault="005F0240" w:rsidP="00222A59">
      <w:pPr>
        <w:jc w:val="both"/>
      </w:pPr>
    </w:p>
    <w:p w14:paraId="07BEE88D" w14:textId="7C54DFF7" w:rsidR="005F0240" w:rsidRDefault="005F0240" w:rsidP="00222A59">
      <w:pPr>
        <w:jc w:val="both"/>
      </w:pPr>
      <w:bookmarkStart w:id="19" w:name="_Hlk46741752"/>
      <w:r>
        <w:t xml:space="preserve">Brief of Indian Law Scholars as </w:t>
      </w:r>
      <w:r>
        <w:rPr>
          <w:i/>
        </w:rPr>
        <w:t>Amici Curiae</w:t>
      </w:r>
      <w:r>
        <w:t xml:space="preserve"> in Support of Defendants, Brackeen v. </w:t>
      </w:r>
      <w:r w:rsidR="007A6FBC">
        <w:t>Haaland</w:t>
      </w:r>
      <w:r>
        <w:t xml:space="preserve">, </w:t>
      </w:r>
      <w:r w:rsidR="00A45E6B">
        <w:t xml:space="preserve">994 F.3d 249 </w:t>
      </w:r>
      <w:r>
        <w:t xml:space="preserve">(5th Cir.) </w:t>
      </w:r>
      <w:r w:rsidR="00A45E6B">
        <w:t>(</w:t>
      </w:r>
      <w:proofErr w:type="spellStart"/>
      <w:proofErr w:type="gramStart"/>
      <w:r w:rsidR="00A45E6B">
        <w:t>en</w:t>
      </w:r>
      <w:proofErr w:type="spellEnd"/>
      <w:proofErr w:type="gramEnd"/>
      <w:r w:rsidR="00A45E6B">
        <w:t xml:space="preserve"> banc) </w:t>
      </w:r>
      <w:r>
        <w:t xml:space="preserve">(No. 18-11479), </w:t>
      </w:r>
      <w:r>
        <w:rPr>
          <w:i/>
        </w:rPr>
        <w:t>available at</w:t>
      </w:r>
      <w:r>
        <w:t xml:space="preserve"> </w:t>
      </w:r>
      <w:hyperlink r:id="rId96" w:history="1">
        <w:r w:rsidRPr="00F57F40">
          <w:rPr>
            <w:rStyle w:val="Hyperlink"/>
          </w:rPr>
          <w:t>https://turtletalk.files.wordpress.com/2019/01/indian-law-scholars-amicus-as-filed.pdf</w:t>
        </w:r>
      </w:hyperlink>
      <w:r>
        <w:t xml:space="preserve"> (co-author and amicus)</w:t>
      </w:r>
    </w:p>
    <w:p w14:paraId="03E9CC35" w14:textId="0F9861A5" w:rsidR="007A6FBC" w:rsidRPr="007A6FBC" w:rsidRDefault="007A6FBC" w:rsidP="007A6FBC">
      <w:pPr>
        <w:ind w:left="360"/>
        <w:jc w:val="both"/>
      </w:pPr>
      <w:r>
        <w:t xml:space="preserve">* </w:t>
      </w:r>
      <w:r>
        <w:rPr>
          <w:i/>
          <w:iCs/>
        </w:rPr>
        <w:t>cited in</w:t>
      </w:r>
      <w:r>
        <w:t xml:space="preserve"> Brackeen v. Haaland, </w:t>
      </w:r>
      <w:r w:rsidR="00A45E6B">
        <w:t xml:space="preserve">994 F.3d 249 </w:t>
      </w:r>
      <w:r>
        <w:t>(5th Cir. 2021) (Costa, J., concurring and dissenting)</w:t>
      </w:r>
      <w:r w:rsidR="00A45E6B">
        <w:t xml:space="preserve"> (</w:t>
      </w:r>
      <w:proofErr w:type="spellStart"/>
      <w:r w:rsidR="00A45E6B">
        <w:t>en</w:t>
      </w:r>
      <w:proofErr w:type="spellEnd"/>
      <w:r w:rsidR="00A45E6B">
        <w:t xml:space="preserve"> banc)</w:t>
      </w:r>
    </w:p>
    <w:p w14:paraId="67237F5B" w14:textId="0AD80630" w:rsidR="00E314A2" w:rsidRDefault="00E314A2" w:rsidP="00E314A2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Reply Brief of Intervenor Navajo Nation, Brackeen v. Bernhardt, </w:t>
      </w:r>
      <w:r w:rsidR="00A45E6B">
        <w:t>994 F.3d 249</w:t>
      </w:r>
      <w:r>
        <w:t xml:space="preserve"> (5th Cir.) </w:t>
      </w:r>
      <w:r w:rsidR="00A45E6B">
        <w:t>(</w:t>
      </w:r>
      <w:proofErr w:type="spellStart"/>
      <w:proofErr w:type="gramStart"/>
      <w:r w:rsidR="00A45E6B">
        <w:t>en</w:t>
      </w:r>
      <w:proofErr w:type="spellEnd"/>
      <w:proofErr w:type="gramEnd"/>
      <w:r w:rsidR="00A45E6B">
        <w:t xml:space="preserve"> banc) </w:t>
      </w:r>
      <w:r>
        <w:t xml:space="preserve">(No. 18-11479), available at </w:t>
      </w:r>
      <w:hyperlink r:id="rId97" w:history="1">
        <w:r w:rsidRPr="00394B75">
          <w:rPr>
            <w:rStyle w:val="Hyperlink"/>
          </w:rPr>
          <w:t>https://turtletalk.files.wordpress.com/2019/02/2019.02.19-3-navajo-reply-br.pdf</w:t>
        </w:r>
      </w:hyperlink>
      <w:r>
        <w:t xml:space="preserve"> </w:t>
      </w:r>
    </w:p>
    <w:p w14:paraId="7E9D6780" w14:textId="480EA4CD" w:rsidR="00E81806" w:rsidRPr="00E81806" w:rsidRDefault="00E81806" w:rsidP="00E314A2">
      <w:pPr>
        <w:ind w:left="360"/>
        <w:jc w:val="both"/>
      </w:pPr>
      <w:r>
        <w:lastRenderedPageBreak/>
        <w:t xml:space="preserve">* </w:t>
      </w:r>
      <w:r>
        <w:rPr>
          <w:i/>
          <w:iCs/>
        </w:rPr>
        <w:t>quoted in</w:t>
      </w:r>
      <w:r>
        <w:t xml:space="preserve"> Michael Doran, </w:t>
      </w:r>
      <w:r w:rsidRPr="00E81806">
        <w:rPr>
          <w:i/>
          <w:iCs/>
        </w:rPr>
        <w:t>The Equal Protection Challenge to Federal Indian Law</w:t>
      </w:r>
      <w:r>
        <w:t xml:space="preserve">, </w:t>
      </w:r>
      <w:r w:rsidRPr="00E81806">
        <w:t xml:space="preserve">6 </w:t>
      </w:r>
      <w:r w:rsidRPr="00E81806">
        <w:rPr>
          <w:smallCaps/>
        </w:rPr>
        <w:t xml:space="preserve">U. Pa. J. L. &amp; Pub. </w:t>
      </w:r>
      <w:proofErr w:type="spellStart"/>
      <w:r w:rsidRPr="00E81806">
        <w:rPr>
          <w:smallCaps/>
        </w:rPr>
        <w:t>Aff</w:t>
      </w:r>
      <w:proofErr w:type="spellEnd"/>
      <w:r w:rsidRPr="00E81806">
        <w:t>. 1</w:t>
      </w:r>
      <w:r>
        <w:t xml:space="preserve"> (2020)</w:t>
      </w:r>
    </w:p>
    <w:p w14:paraId="54068315" w14:textId="269BFE4E" w:rsidR="005318F7" w:rsidRDefault="005318F7">
      <w:pPr>
        <w:jc w:val="both"/>
      </w:pPr>
    </w:p>
    <w:p w14:paraId="76DBF82C" w14:textId="01B000D8" w:rsidR="00BF6EE9" w:rsidRDefault="00BF6EE9">
      <w:pPr>
        <w:jc w:val="both"/>
      </w:pPr>
      <w:r>
        <w:t xml:space="preserve">Memorandum of </w:t>
      </w:r>
      <w:r w:rsidRPr="00BF6EE9">
        <w:t xml:space="preserve">Amici Curiae American Indian Law Professors, The Center For Indian Law &amp; Policy, </w:t>
      </w:r>
      <w:r>
        <w:t>and</w:t>
      </w:r>
      <w:r w:rsidRPr="00BF6EE9">
        <w:t xml:space="preserve"> The Fred T. Korematsu Center For Law </w:t>
      </w:r>
      <w:r>
        <w:t>a</w:t>
      </w:r>
      <w:r w:rsidRPr="00BF6EE9">
        <w:t>nd Equality In Support Of Review</w:t>
      </w:r>
      <w:r>
        <w:t>, In re the Dependency of Z.L.G. and M.G., __ P.3d __ (Wash.) (No. 98003-9)</w:t>
      </w:r>
      <w:r w:rsidR="00A24634">
        <w:t xml:space="preserve">, </w:t>
      </w:r>
      <w:r w:rsidR="00A24634" w:rsidRPr="00A24634">
        <w:t>2020 WL 2063674</w:t>
      </w:r>
      <w:r>
        <w:t xml:space="preserve"> (co-author and amicus)</w:t>
      </w:r>
    </w:p>
    <w:p w14:paraId="1A3C9703" w14:textId="77777777" w:rsidR="00BF6EE9" w:rsidRDefault="00BF6EE9">
      <w:pPr>
        <w:jc w:val="both"/>
      </w:pPr>
    </w:p>
    <w:p w14:paraId="4977B2F4" w14:textId="58BA7C8E" w:rsidR="00EB7E29" w:rsidRDefault="00EB7E29">
      <w:pPr>
        <w:jc w:val="both"/>
      </w:pPr>
      <w:r w:rsidRPr="00EB7E29">
        <w:t>Brief of Amici Curiae Law Professors in Support of Plaintiff/Appellant and Reversal</w:t>
      </w:r>
      <w:r>
        <w:t>, Navajo Nation v. Dept. of the Interior, __ F.4th __ (9th Cir.) (No.</w:t>
      </w:r>
      <w:r w:rsidRPr="00EB7E29">
        <w:t xml:space="preserve"> 19-17088</w:t>
      </w:r>
      <w:r>
        <w:t xml:space="preserve">), </w:t>
      </w:r>
      <w:r w:rsidRPr="00EB7E29">
        <w:t>2020 WL 1171707</w:t>
      </w:r>
      <w:r>
        <w:t xml:space="preserve"> (co-author and amicus)</w:t>
      </w:r>
    </w:p>
    <w:p w14:paraId="054945EE" w14:textId="670C75FA" w:rsidR="00D77DCC" w:rsidRDefault="00D77DCC">
      <w:pPr>
        <w:jc w:val="both"/>
      </w:pPr>
    </w:p>
    <w:p w14:paraId="6416F2B3" w14:textId="335D1380" w:rsidR="00D77DCC" w:rsidRDefault="00D77DCC">
      <w:pPr>
        <w:jc w:val="both"/>
      </w:pPr>
      <w:bookmarkStart w:id="20" w:name="_Hlk75705238"/>
      <w:r>
        <w:t xml:space="preserve">Brief in Amici Curiae </w:t>
      </w:r>
      <w:r w:rsidRPr="00BF6EE9">
        <w:t xml:space="preserve">American Indian Law Professors, The Center For Indian Law &amp; Policy, The Fred T. Korematsu Center For Law </w:t>
      </w:r>
      <w:r>
        <w:t>a</w:t>
      </w:r>
      <w:r w:rsidRPr="00BF6EE9">
        <w:t>nd Equality</w:t>
      </w:r>
      <w:r>
        <w:t xml:space="preserve">, and American Civil Liberties Union of Washington, </w:t>
      </w:r>
      <w:r w:rsidRPr="00D77DCC">
        <w:t xml:space="preserve">In Re Dependency of Z.J.G. and M.E.J.G., </w:t>
      </w:r>
      <w:r w:rsidR="00B13E6B">
        <w:t>471</w:t>
      </w:r>
      <w:r w:rsidRPr="00D77DCC">
        <w:t xml:space="preserve"> P.3d </w:t>
      </w:r>
      <w:r w:rsidR="00B13E6B">
        <w:t>853</w:t>
      </w:r>
      <w:r w:rsidRPr="00D77DCC">
        <w:t xml:space="preserve"> </w:t>
      </w:r>
      <w:r>
        <w:t xml:space="preserve">(Wash.) (No. </w:t>
      </w:r>
      <w:r w:rsidRPr="00744CED">
        <w:t>98003-9</w:t>
      </w:r>
      <w:r>
        <w:t>)</w:t>
      </w:r>
      <w:r w:rsidR="000514A8">
        <w:t xml:space="preserve">, </w:t>
      </w:r>
      <w:r w:rsidR="000514A8" w:rsidRPr="000514A8">
        <w:t>2020 WL 3270279</w:t>
      </w:r>
      <w:r w:rsidR="000514A8">
        <w:t xml:space="preserve"> (co-author and amicus)</w:t>
      </w:r>
    </w:p>
    <w:p w14:paraId="14C1F45D" w14:textId="6FC8459C" w:rsidR="00753F6C" w:rsidRDefault="00753F6C">
      <w:pPr>
        <w:jc w:val="both"/>
      </w:pPr>
    </w:p>
    <w:p w14:paraId="712369DB" w14:textId="0C05BF82" w:rsidR="00753F6C" w:rsidRDefault="00753F6C">
      <w:pPr>
        <w:jc w:val="both"/>
      </w:pPr>
      <w:r>
        <w:t>Brief for Amici Curiae Law Professors Gregory Ablavs</w:t>
      </w:r>
      <w:r w:rsidR="00FD6B1B">
        <w:t>k</w:t>
      </w:r>
      <w:r>
        <w:t>y and Matthew L.M. Fletcher on behalf of Petitioner Navajo Nation, In the Interest of Y.J. (Texas S. Ct.) (No. 20-0081)</w:t>
      </w:r>
    </w:p>
    <w:p w14:paraId="4C59A33B" w14:textId="2D4697D3" w:rsidR="00295831" w:rsidRDefault="00295831">
      <w:pPr>
        <w:jc w:val="both"/>
      </w:pPr>
    </w:p>
    <w:p w14:paraId="083B572B" w14:textId="6B043D24" w:rsidR="00295831" w:rsidRDefault="00295831">
      <w:pPr>
        <w:jc w:val="both"/>
      </w:pPr>
      <w:r>
        <w:t xml:space="preserve">Brief on Behalf of Amici Curiae Professors of Federal Indian Law in Support of Appellees (Affirmance), In re Coughlin, __ F.4th __ (1st Cir.) (No. 21-1153), available at </w:t>
      </w:r>
      <w:hyperlink r:id="rId98" w:history="1">
        <w:r w:rsidRPr="009C2E39">
          <w:rPr>
            <w:rStyle w:val="Hyperlink"/>
          </w:rPr>
          <w:t>https://turtletalk.files.wordpress.com/2021/07/2021-07-22-amici-professors-of-federal-indian-law-brief-1st-cir-docket-no-21-1153.pdf</w:t>
        </w:r>
      </w:hyperlink>
      <w:r>
        <w:t xml:space="preserve"> (amicus)</w:t>
      </w:r>
    </w:p>
    <w:bookmarkEnd w:id="19"/>
    <w:bookmarkEnd w:id="20"/>
    <w:p w14:paraId="2CE5E7D9" w14:textId="77777777" w:rsidR="00EB7E29" w:rsidRDefault="00EB7E29">
      <w:pPr>
        <w:jc w:val="both"/>
      </w:pPr>
    </w:p>
    <w:p w14:paraId="2CADF935" w14:textId="7EAFDFED" w:rsidR="00F56A3C" w:rsidRDefault="00DE61AC" w:rsidP="0054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50"/>
        <w:jc w:val="both"/>
        <w:rPr>
          <w:b/>
          <w:smallCaps/>
        </w:rPr>
      </w:pPr>
      <w:r>
        <w:rPr>
          <w:b/>
          <w:smallCaps/>
        </w:rPr>
        <w:t>Legislative</w:t>
      </w:r>
      <w:r w:rsidR="00995FEE">
        <w:rPr>
          <w:b/>
          <w:smallCaps/>
        </w:rPr>
        <w:t xml:space="preserve"> </w:t>
      </w:r>
      <w:r w:rsidR="00F56A3C">
        <w:rPr>
          <w:b/>
          <w:smallCaps/>
        </w:rPr>
        <w:t>Testimony</w:t>
      </w:r>
      <w:r w:rsidR="00F11BF6">
        <w:rPr>
          <w:b/>
          <w:smallCaps/>
        </w:rPr>
        <w:t xml:space="preserve"> and </w:t>
      </w:r>
      <w:r w:rsidR="00547421">
        <w:rPr>
          <w:b/>
          <w:smallCaps/>
        </w:rPr>
        <w:t xml:space="preserve">Commission </w:t>
      </w:r>
      <w:r w:rsidR="00F11BF6">
        <w:rPr>
          <w:b/>
          <w:smallCaps/>
        </w:rPr>
        <w:t>Reports</w:t>
      </w:r>
    </w:p>
    <w:p w14:paraId="2CADF936" w14:textId="77777777" w:rsidR="00F56A3C" w:rsidRDefault="00F56A3C">
      <w:pPr>
        <w:jc w:val="both"/>
      </w:pPr>
    </w:p>
    <w:p w14:paraId="591DAC98" w14:textId="77777777" w:rsidR="00BE6724" w:rsidRDefault="00BE6724" w:rsidP="00304772">
      <w:pPr>
        <w:jc w:val="both"/>
      </w:pPr>
      <w:r>
        <w:rPr>
          <w:i/>
        </w:rPr>
        <w:t>Legislative Hearing</w:t>
      </w:r>
      <w:r>
        <w:rPr>
          <w:iCs/>
        </w:rPr>
        <w:t xml:space="preserve">, </w:t>
      </w:r>
      <w:r>
        <w:t xml:space="preserve">Hearing before the House of Representatives Resources Natural Committee, Indigenous Peoples Subcommittee, 116th (May 20, 2021) (on the </w:t>
      </w:r>
      <w:r w:rsidRPr="009C048C">
        <w:t>Requirements, Expectations, and Standard Procedures for Executive Consultation with Tribes Act</w:t>
      </w:r>
      <w:r>
        <w:t xml:space="preserve"> discussion draft)</w:t>
      </w:r>
      <w:r w:rsidRPr="00BE6724">
        <w:t xml:space="preserve"> </w:t>
      </w:r>
    </w:p>
    <w:p w14:paraId="4812243D" w14:textId="1E5FB7DF" w:rsidR="00BE6724" w:rsidRPr="00BE6724" w:rsidRDefault="00BE6724" w:rsidP="00BE6724">
      <w:pPr>
        <w:ind w:left="360"/>
        <w:jc w:val="both"/>
        <w:rPr>
          <w:iCs/>
        </w:rPr>
      </w:pPr>
      <w:r>
        <w:t xml:space="preserve">* </w:t>
      </w:r>
      <w:r>
        <w:rPr>
          <w:i/>
          <w:iCs/>
        </w:rPr>
        <w:t>cited in</w:t>
      </w:r>
      <w:r>
        <w:t xml:space="preserve"> Aila Hoss, </w:t>
      </w:r>
      <w:r>
        <w:rPr>
          <w:i/>
          <w:iCs/>
        </w:rPr>
        <w:t>Securing Tribal Consultation to Support Tribal Health Sovereignty</w:t>
      </w:r>
      <w:r>
        <w:t xml:space="preserve">, 14 </w:t>
      </w:r>
      <w:r>
        <w:rPr>
          <w:smallCaps/>
        </w:rPr>
        <w:t>Ne. U. L. Rev.</w:t>
      </w:r>
      <w:r>
        <w:t xml:space="preserve"> 155 (2022)</w:t>
      </w:r>
    </w:p>
    <w:p w14:paraId="0E004B1F" w14:textId="77777777" w:rsidR="00BE6724" w:rsidRDefault="00BE6724" w:rsidP="00304772">
      <w:pPr>
        <w:jc w:val="both"/>
        <w:rPr>
          <w:i/>
        </w:rPr>
      </w:pPr>
    </w:p>
    <w:p w14:paraId="631AED20" w14:textId="1FD59601" w:rsidR="00FA4902" w:rsidRPr="00FA4902" w:rsidRDefault="009C048C" w:rsidP="00BE6724">
      <w:pPr>
        <w:jc w:val="both"/>
      </w:pPr>
      <w:r>
        <w:rPr>
          <w:i/>
        </w:rPr>
        <w:t>Legislative Hearing</w:t>
      </w:r>
      <w:r w:rsidR="00304772">
        <w:t xml:space="preserve">, Hearing before the House of Representatives Resources Natural Committee, Indigenous Peoples Subcommittee, 115th Cong. (April </w:t>
      </w:r>
      <w:r>
        <w:t>3</w:t>
      </w:r>
      <w:r w:rsidR="00304772">
        <w:t>, 201</w:t>
      </w:r>
      <w:r>
        <w:t xml:space="preserve">9) (on the </w:t>
      </w:r>
      <w:r w:rsidRPr="009C048C">
        <w:t>Requirements, Expectations, and Standard Procedures for Executive Consultation with Tribes Act</w:t>
      </w:r>
      <w:r>
        <w:t xml:space="preserve"> discussion draft), </w:t>
      </w:r>
      <w:r w:rsidRPr="009C048C">
        <w:rPr>
          <w:i/>
        </w:rPr>
        <w:t>available at</w:t>
      </w:r>
      <w:r>
        <w:t xml:space="preserve"> </w:t>
      </w:r>
      <w:hyperlink r:id="rId99" w:history="1">
        <w:r w:rsidRPr="003368F4">
          <w:rPr>
            <w:rStyle w:val="Hyperlink"/>
          </w:rPr>
          <w:t>https://papers.ssrn.com/sol3/papers.cfm?abstract_id=3370368</w:t>
        </w:r>
      </w:hyperlink>
      <w:r>
        <w:t xml:space="preserve"> </w:t>
      </w:r>
    </w:p>
    <w:p w14:paraId="2452B513" w14:textId="2D4F4486" w:rsidR="00304772" w:rsidRDefault="009C048C" w:rsidP="009C048C">
      <w:pPr>
        <w:tabs>
          <w:tab w:val="left" w:pos="1878"/>
        </w:tabs>
        <w:jc w:val="both"/>
        <w:rPr>
          <w:i/>
        </w:rPr>
      </w:pPr>
      <w:r>
        <w:rPr>
          <w:i/>
        </w:rPr>
        <w:tab/>
      </w:r>
    </w:p>
    <w:p w14:paraId="2CADF937" w14:textId="77777777" w:rsidR="00554654" w:rsidRDefault="00554654" w:rsidP="00554654">
      <w:pPr>
        <w:jc w:val="both"/>
      </w:pPr>
      <w:r w:rsidRPr="00554654">
        <w:rPr>
          <w:i/>
        </w:rPr>
        <w:t>Fulfilling the Federal Trust Responsibility: The Foundation of the Government-to-Government Relationship</w:t>
      </w:r>
      <w:r>
        <w:t xml:space="preserve">, Oversight Hearing before the Senate Committee on Indian Affairs, 112th Cong. (May 17, 2012), </w:t>
      </w:r>
      <w:r>
        <w:rPr>
          <w:i/>
        </w:rPr>
        <w:t>available at</w:t>
      </w:r>
      <w:r>
        <w:t xml:space="preserve"> </w:t>
      </w:r>
      <w:hyperlink r:id="rId100" w:history="1">
        <w:r w:rsidRPr="00A149D2">
          <w:rPr>
            <w:rStyle w:val="Hyperlink"/>
          </w:rPr>
          <w:t>http://papers.ssrn.com/sol3/papers.cfm?abstract_id=2060395</w:t>
        </w:r>
      </w:hyperlink>
      <w:r>
        <w:t xml:space="preserve"> </w:t>
      </w:r>
    </w:p>
    <w:p w14:paraId="62EDCAA2" w14:textId="72100DDB" w:rsidR="0083085D" w:rsidRPr="0083085D" w:rsidRDefault="0083085D" w:rsidP="0083085D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Carla F. Fredericks, </w:t>
      </w:r>
      <w:r>
        <w:rPr>
          <w:i/>
        </w:rPr>
        <w:t>Operationalizing Free, Prior, and Informed Consent</w:t>
      </w:r>
      <w:r>
        <w:t xml:space="preserve">, </w:t>
      </w:r>
      <w:r w:rsidRPr="0083085D">
        <w:t xml:space="preserve">80 </w:t>
      </w:r>
      <w:r w:rsidRPr="0083085D">
        <w:rPr>
          <w:smallCaps/>
        </w:rPr>
        <w:t>Alb. L. Rev</w:t>
      </w:r>
      <w:r w:rsidRPr="0083085D">
        <w:t>. 429</w:t>
      </w:r>
      <w:r>
        <w:t xml:space="preserve"> (2016-2017)</w:t>
      </w:r>
    </w:p>
    <w:p w14:paraId="2CADF938" w14:textId="77777777" w:rsidR="00995FEE" w:rsidRDefault="00995FEE" w:rsidP="00554654">
      <w:pPr>
        <w:jc w:val="both"/>
      </w:pPr>
    </w:p>
    <w:p w14:paraId="2CADF939" w14:textId="77777777" w:rsidR="00995FEE" w:rsidRDefault="00995FEE" w:rsidP="00554654">
      <w:pPr>
        <w:jc w:val="both"/>
      </w:pPr>
      <w:r w:rsidRPr="00995FEE">
        <w:t>Statement of the Michigan State University College of Law Indigenous Law and Policy Center on the Tribal Law and Order Act</w:t>
      </w:r>
      <w:r>
        <w:t xml:space="preserve"> (November 10, 2011), </w:t>
      </w:r>
      <w:r>
        <w:rPr>
          <w:i/>
        </w:rPr>
        <w:t>available at</w:t>
      </w:r>
      <w:r>
        <w:t xml:space="preserve"> </w:t>
      </w:r>
      <w:hyperlink r:id="rId101" w:history="1">
        <w:r w:rsidRPr="00BD4737">
          <w:rPr>
            <w:rStyle w:val="Hyperlink"/>
          </w:rPr>
          <w:t>http://www.aisc.ucla.edu/iloc/_files/MSU%20ILPC%20Statement%20to%20the%20Indian%20Law%20and%20Order%20Commission.pdf</w:t>
        </w:r>
      </w:hyperlink>
      <w:r>
        <w:t xml:space="preserve"> </w:t>
      </w:r>
    </w:p>
    <w:p w14:paraId="2CADF93A" w14:textId="77777777" w:rsidR="00995FEE" w:rsidRPr="00995FEE" w:rsidRDefault="00995FEE" w:rsidP="00995FEE">
      <w:pPr>
        <w:ind w:left="360"/>
        <w:jc w:val="both"/>
      </w:pPr>
      <w:r>
        <w:t xml:space="preserve">* </w:t>
      </w:r>
      <w:r>
        <w:rPr>
          <w:i/>
        </w:rPr>
        <w:t>cited in</w:t>
      </w:r>
      <w:r>
        <w:t xml:space="preserve"> Laura C. Saylor, Note, </w:t>
      </w:r>
      <w:r>
        <w:rPr>
          <w:i/>
        </w:rPr>
        <w:t>Back to Basics: Special Domestic Violence Jurisdiction in the Violence against Women Reactivation Act of 2013 and the Expansion of Inherent Tribal Sovereignty</w:t>
      </w:r>
      <w:r>
        <w:t xml:space="preserve">, </w:t>
      </w:r>
      <w:r w:rsidRPr="00995FEE">
        <w:t xml:space="preserve">2014 </w:t>
      </w:r>
      <w:r w:rsidRPr="00995FEE">
        <w:rPr>
          <w:smallCaps/>
        </w:rPr>
        <w:t>Cardozo L. Rev. de novo</w:t>
      </w:r>
      <w:r w:rsidRPr="00995FEE">
        <w:t xml:space="preserve"> 1</w:t>
      </w:r>
      <w:r>
        <w:t xml:space="preserve"> (2013)</w:t>
      </w:r>
    </w:p>
    <w:p w14:paraId="2CADF93B" w14:textId="77777777" w:rsidR="00554654" w:rsidRDefault="00554654">
      <w:pPr>
        <w:jc w:val="both"/>
        <w:rPr>
          <w:i/>
        </w:rPr>
      </w:pPr>
    </w:p>
    <w:p w14:paraId="2CADF93C" w14:textId="77777777" w:rsidR="00237BFD" w:rsidRPr="002E1984" w:rsidRDefault="00237BFD">
      <w:pPr>
        <w:jc w:val="both"/>
      </w:pPr>
      <w:r w:rsidRPr="00DE61AC">
        <w:rPr>
          <w:i/>
        </w:rPr>
        <w:t>Applicability of the Michigan Civil Rights Initiative on State Laws and Programs Relating to Indians and Indian Tribes</w:t>
      </w:r>
      <w:r>
        <w:t>, Michigan L</w:t>
      </w:r>
      <w:r w:rsidR="00B03367">
        <w:t>aw Revision Commission (Dec.</w:t>
      </w:r>
      <w:r>
        <w:t xml:space="preserve"> 18, 2006) (with Kathryn E. Fort)</w:t>
      </w:r>
      <w:r w:rsidR="002E1984">
        <w:t xml:space="preserve">, </w:t>
      </w:r>
      <w:r w:rsidR="002E1984">
        <w:rPr>
          <w:i/>
        </w:rPr>
        <w:t>available at</w:t>
      </w:r>
      <w:r w:rsidR="002E1984">
        <w:t xml:space="preserve"> </w:t>
      </w:r>
      <w:hyperlink r:id="rId102" w:history="1">
        <w:r w:rsidR="002E1984" w:rsidRPr="007A33A5">
          <w:rPr>
            <w:rStyle w:val="Hyperlink"/>
          </w:rPr>
          <w:t>http://www.law.msu.edu/indigenous/papers/2006-05.pdf</w:t>
        </w:r>
      </w:hyperlink>
      <w:r w:rsidR="002E1984">
        <w:t xml:space="preserve"> </w:t>
      </w:r>
    </w:p>
    <w:p w14:paraId="2CADF93D" w14:textId="77777777" w:rsidR="00237BFD" w:rsidRDefault="00237BFD">
      <w:pPr>
        <w:jc w:val="both"/>
      </w:pPr>
    </w:p>
    <w:p w14:paraId="2CADF93E" w14:textId="77777777" w:rsidR="00F56A3C" w:rsidRDefault="00F56A3C">
      <w:pPr>
        <w:jc w:val="both"/>
      </w:pPr>
      <w:r>
        <w:rPr>
          <w:i/>
        </w:rPr>
        <w:t>Bay Mills Indian Community Land Claims Settlement Act</w:t>
      </w:r>
      <w:r>
        <w:t>, Hearing before the Committee on Indian Affairs, United States Senate, 107</w:t>
      </w:r>
      <w:r w:rsidR="00157354">
        <w:t>th</w:t>
      </w:r>
      <w:r>
        <w:t xml:space="preserve"> Cong. (Oct. 10, 2002) (co-drafted Prepared Statement of George Bennett)</w:t>
      </w:r>
    </w:p>
    <w:p w14:paraId="2CADF93F" w14:textId="77777777" w:rsidR="00694287" w:rsidRDefault="00694287">
      <w:pPr>
        <w:jc w:val="both"/>
      </w:pPr>
    </w:p>
    <w:p w14:paraId="2CADF940" w14:textId="77777777" w:rsidR="00070130" w:rsidRDefault="001657BD" w:rsidP="0016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480"/>
        <w:jc w:val="both"/>
      </w:pPr>
      <w:r>
        <w:rPr>
          <w:b/>
          <w:smallCaps/>
        </w:rPr>
        <w:t>Bar</w:t>
      </w:r>
      <w:r w:rsidR="00070130">
        <w:rPr>
          <w:b/>
          <w:smallCaps/>
        </w:rPr>
        <w:t xml:space="preserve"> </w:t>
      </w:r>
      <w:r>
        <w:rPr>
          <w:b/>
          <w:smallCaps/>
        </w:rPr>
        <w:t>Memberships</w:t>
      </w:r>
    </w:p>
    <w:p w14:paraId="2CADF941" w14:textId="77777777" w:rsidR="00070130" w:rsidRDefault="00070130">
      <w:pPr>
        <w:jc w:val="both"/>
      </w:pPr>
    </w:p>
    <w:p w14:paraId="2CADF942" w14:textId="082E4C80" w:rsidR="00070130" w:rsidRDefault="00070130">
      <w:pPr>
        <w:jc w:val="both"/>
      </w:pPr>
      <w:r>
        <w:t>Michigan</w:t>
      </w:r>
      <w:r w:rsidR="00457A3C">
        <w:t xml:space="preserve"> – </w:t>
      </w:r>
      <w:r>
        <w:t>199</w:t>
      </w:r>
      <w:r w:rsidR="00457A3C">
        <w:t>7 to present</w:t>
      </w:r>
      <w:r w:rsidR="00EE6B89">
        <w:t xml:space="preserve"> (Bar #P61593)</w:t>
      </w:r>
    </w:p>
    <w:p w14:paraId="2CADF943" w14:textId="3C37982A" w:rsidR="00070130" w:rsidRDefault="00457A3C">
      <w:pPr>
        <w:jc w:val="both"/>
      </w:pPr>
      <w:r>
        <w:t xml:space="preserve">Arizona – 1999 to present </w:t>
      </w:r>
      <w:r w:rsidR="00CD7BE6">
        <w:t xml:space="preserve">(Bar #19464) </w:t>
      </w:r>
      <w:r>
        <w:t>(inactive)</w:t>
      </w:r>
    </w:p>
    <w:p w14:paraId="2CADF944" w14:textId="28E36ECE" w:rsidR="00457A3C" w:rsidRDefault="00457A3C">
      <w:pPr>
        <w:jc w:val="both"/>
      </w:pPr>
      <w:r>
        <w:t xml:space="preserve">Washington – 2001 to present </w:t>
      </w:r>
      <w:r w:rsidR="00EE6B89">
        <w:t xml:space="preserve">(Bar #32174) </w:t>
      </w:r>
      <w:r>
        <w:t>(inactive)</w:t>
      </w:r>
    </w:p>
    <w:p w14:paraId="1B2AEA29" w14:textId="381E95A6" w:rsidR="007E321F" w:rsidRPr="007E321F" w:rsidRDefault="007E321F">
      <w:pPr>
        <w:jc w:val="both"/>
      </w:pPr>
      <w:r>
        <w:rPr>
          <w:i/>
        </w:rPr>
        <w:t>United States Supreme Court</w:t>
      </w:r>
      <w:r>
        <w:t xml:space="preserve"> – 2015</w:t>
      </w:r>
      <w:r w:rsidR="006353BD">
        <w:t xml:space="preserve"> (Bar #296546)</w:t>
      </w:r>
    </w:p>
    <w:p w14:paraId="2CADF945" w14:textId="2A14D112" w:rsidR="00F368DE" w:rsidRPr="007E321F" w:rsidRDefault="00F368DE" w:rsidP="00F368DE">
      <w:r>
        <w:rPr>
          <w:i/>
        </w:rPr>
        <w:t>Sixth Circuit Court of Appeals</w:t>
      </w:r>
      <w:r w:rsidR="007E321F">
        <w:t xml:space="preserve"> – 2003 </w:t>
      </w:r>
    </w:p>
    <w:p w14:paraId="2CADF946" w14:textId="140668BE" w:rsidR="00F368DE" w:rsidRPr="007E321F" w:rsidRDefault="00F368DE" w:rsidP="00F368DE">
      <w:r>
        <w:rPr>
          <w:i/>
        </w:rPr>
        <w:t>United States District Court for the Western District of Michigan</w:t>
      </w:r>
    </w:p>
    <w:p w14:paraId="2CADF947" w14:textId="77777777" w:rsidR="00F368DE" w:rsidRDefault="00F368DE" w:rsidP="00F368DE">
      <w:r>
        <w:rPr>
          <w:i/>
        </w:rPr>
        <w:t>Suquamish Tribal Court</w:t>
      </w:r>
      <w:r w:rsidR="00620523">
        <w:t xml:space="preserve"> – 2001</w:t>
      </w:r>
    </w:p>
    <w:p w14:paraId="2CADF948" w14:textId="77777777" w:rsidR="00F368DE" w:rsidRDefault="00F368DE" w:rsidP="00F368DE">
      <w:r>
        <w:rPr>
          <w:i/>
        </w:rPr>
        <w:t>Hoopa Valley Tribal Court</w:t>
      </w:r>
      <w:r>
        <w:t xml:space="preserve"> </w:t>
      </w:r>
      <w:r w:rsidR="00620523">
        <w:t>– 2000-2001</w:t>
      </w:r>
    </w:p>
    <w:p w14:paraId="2CADF949" w14:textId="77777777" w:rsidR="00F368DE" w:rsidRDefault="00F368DE" w:rsidP="00F368DE">
      <w:r>
        <w:rPr>
          <w:i/>
        </w:rPr>
        <w:t>Pascua Yaqui Tribal Court</w:t>
      </w:r>
      <w:r w:rsidR="00620523">
        <w:t xml:space="preserve"> – 1998-1999</w:t>
      </w:r>
    </w:p>
    <w:p w14:paraId="2CADF94A" w14:textId="77777777" w:rsidR="00F368DE" w:rsidRDefault="00F368DE" w:rsidP="00F368DE"/>
    <w:p w14:paraId="2CADF94B" w14:textId="77777777" w:rsidR="00F56A3C" w:rsidRDefault="00F56A3C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0"/>
      </w:pPr>
      <w:r>
        <w:t xml:space="preserve">Tribal </w:t>
      </w:r>
      <w:r w:rsidR="00D253DF">
        <w:t>Affiliation</w:t>
      </w:r>
    </w:p>
    <w:p w14:paraId="2CADF94C" w14:textId="77777777" w:rsidR="00F56A3C" w:rsidRDefault="00F56A3C">
      <w:pPr>
        <w:ind w:right="6480"/>
        <w:jc w:val="both"/>
      </w:pPr>
    </w:p>
    <w:p w14:paraId="2CADF94D" w14:textId="77777777" w:rsidR="00F56A3C" w:rsidRDefault="00F56A3C">
      <w:pPr>
        <w:pStyle w:val="Heading1"/>
      </w:pPr>
      <w:r>
        <w:t>Grand Traverse Band of Ottawa and Chippewa Indians</w:t>
      </w:r>
    </w:p>
    <w:p w14:paraId="2CADF94E" w14:textId="77777777" w:rsidR="00F56A3C" w:rsidRDefault="00F56A3C">
      <w:r>
        <w:t>Member No. 197</w:t>
      </w:r>
    </w:p>
    <w:p w14:paraId="2CADF94F" w14:textId="77777777" w:rsidR="00D253DF" w:rsidRDefault="00D253DF"/>
    <w:p w14:paraId="2CADF950" w14:textId="77777777" w:rsidR="00D253DF" w:rsidRDefault="00D253DF">
      <w:r>
        <w:rPr>
          <w:b/>
        </w:rPr>
        <w:t>Pokagon Band of Potawatomi Indians of Michigan and Indiana</w:t>
      </w:r>
    </w:p>
    <w:p w14:paraId="2CADF951" w14:textId="77777777" w:rsidR="00C34D39" w:rsidRDefault="003E1B00">
      <w:r>
        <w:t>Potawatomi Descend</w:t>
      </w:r>
      <w:r w:rsidR="0049206C">
        <w:t>a</w:t>
      </w:r>
      <w:r>
        <w:t>ncy Roll # P-03230</w:t>
      </w:r>
      <w:r w:rsidR="004C267F">
        <w:t xml:space="preserve"> (Not enrolled; eligible for membership)</w:t>
      </w:r>
    </w:p>
    <w:p w14:paraId="2CADF952" w14:textId="77777777" w:rsidR="00C34D39" w:rsidRDefault="00C34D39" w:rsidP="00C34D39"/>
    <w:p w14:paraId="2CADF953" w14:textId="77777777" w:rsidR="00C34D39" w:rsidRDefault="00C34D39" w:rsidP="00C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940"/>
        <w:rPr>
          <w:b/>
          <w:smallCaps/>
        </w:rPr>
      </w:pPr>
      <w:r>
        <w:rPr>
          <w:b/>
          <w:smallCaps/>
        </w:rPr>
        <w:t>Literary Publications</w:t>
      </w:r>
    </w:p>
    <w:p w14:paraId="2CADF954" w14:textId="77777777" w:rsidR="00C34D39" w:rsidRDefault="00C34D39" w:rsidP="00C34D39"/>
    <w:p w14:paraId="2CADF955" w14:textId="77777777" w:rsidR="00C34D39" w:rsidRDefault="00C34D39" w:rsidP="00E6089B">
      <w:pPr>
        <w:jc w:val="both"/>
      </w:pPr>
      <w:r>
        <w:rPr>
          <w:i/>
        </w:rPr>
        <w:t>Remote</w:t>
      </w:r>
      <w:r>
        <w:t xml:space="preserve">, </w:t>
      </w:r>
      <w:r>
        <w:rPr>
          <w:smallCaps/>
        </w:rPr>
        <w:t>Punk Planet</w:t>
      </w:r>
      <w:r>
        <w:t xml:space="preserve"> #43 (2001)</w:t>
      </w:r>
    </w:p>
    <w:p w14:paraId="2CADF956" w14:textId="77777777" w:rsidR="00C34D39" w:rsidRDefault="00C34D39" w:rsidP="00E6089B">
      <w:pPr>
        <w:jc w:val="both"/>
      </w:pPr>
    </w:p>
    <w:p w14:paraId="2CADF957" w14:textId="77777777" w:rsidR="00C34D39" w:rsidRDefault="00C34D39" w:rsidP="00E6089B">
      <w:pPr>
        <w:jc w:val="both"/>
      </w:pPr>
      <w:r>
        <w:rPr>
          <w:i/>
        </w:rPr>
        <w:t>Communalism Rocks</w:t>
      </w:r>
      <w:r>
        <w:t xml:space="preserve">, </w:t>
      </w:r>
      <w:r>
        <w:rPr>
          <w:smallCaps/>
        </w:rPr>
        <w:t>Gallery Six</w:t>
      </w:r>
      <w:r>
        <w:t xml:space="preserve"> (2002)</w:t>
      </w:r>
    </w:p>
    <w:p w14:paraId="2CADF958" w14:textId="77777777" w:rsidR="00C34D39" w:rsidRDefault="00C34D39" w:rsidP="00E6089B">
      <w:pPr>
        <w:jc w:val="both"/>
      </w:pPr>
    </w:p>
    <w:p w14:paraId="2CADF959" w14:textId="77777777" w:rsidR="00C34D39" w:rsidRDefault="00C34D39" w:rsidP="00E6089B">
      <w:pPr>
        <w:jc w:val="both"/>
      </w:pPr>
      <w:r>
        <w:rPr>
          <w:i/>
        </w:rPr>
        <w:t>The Chain Gangs</w:t>
      </w:r>
      <w:r>
        <w:t xml:space="preserve">, </w:t>
      </w:r>
      <w:proofErr w:type="spellStart"/>
      <w:r>
        <w:rPr>
          <w:smallCaps/>
        </w:rPr>
        <w:t>terraspatial</w:t>
      </w:r>
      <w:proofErr w:type="spellEnd"/>
      <w:r>
        <w:rPr>
          <w:smallCaps/>
        </w:rPr>
        <w:t>: Scissor Press Online Zine</w:t>
      </w:r>
      <w:r>
        <w:t xml:space="preserve"> (2002)</w:t>
      </w:r>
    </w:p>
    <w:p w14:paraId="2CADF95A" w14:textId="77777777" w:rsidR="00C34D39" w:rsidRDefault="00C34D39" w:rsidP="00E6089B">
      <w:pPr>
        <w:jc w:val="both"/>
      </w:pPr>
    </w:p>
    <w:p w14:paraId="2CADF95B" w14:textId="77777777" w:rsidR="00C34D39" w:rsidRDefault="00C34D39" w:rsidP="00E6089B">
      <w:pPr>
        <w:jc w:val="both"/>
      </w:pPr>
      <w:r>
        <w:rPr>
          <w:i/>
        </w:rPr>
        <w:t xml:space="preserve">An Iranian in </w:t>
      </w:r>
      <w:proofErr w:type="spellStart"/>
      <w:r>
        <w:rPr>
          <w:i/>
        </w:rPr>
        <w:t>DeGaulle</w:t>
      </w:r>
      <w:proofErr w:type="spellEnd"/>
      <w:r>
        <w:t xml:space="preserve">, </w:t>
      </w:r>
      <w:r>
        <w:rPr>
          <w:smallCaps/>
        </w:rPr>
        <w:t>Snow Monkey: An Eclectic Journal</w:t>
      </w:r>
      <w:r>
        <w:t>, Vol. 5, Issue 3 (2003)</w:t>
      </w:r>
    </w:p>
    <w:p w14:paraId="2CADF95C" w14:textId="77777777" w:rsidR="00C34D39" w:rsidRDefault="00C34D39" w:rsidP="00E6089B">
      <w:pPr>
        <w:jc w:val="both"/>
      </w:pPr>
    </w:p>
    <w:p w14:paraId="2CADF95D" w14:textId="77777777" w:rsidR="00C34D39" w:rsidRDefault="00C34D39" w:rsidP="00E6089B">
      <w:pPr>
        <w:jc w:val="both"/>
      </w:pPr>
      <w:r>
        <w:rPr>
          <w:i/>
        </w:rPr>
        <w:t>Letter to the Editor</w:t>
      </w:r>
      <w:r>
        <w:t xml:space="preserve">, </w:t>
      </w:r>
      <w:r>
        <w:rPr>
          <w:smallCaps/>
        </w:rPr>
        <w:t>Outsider Ink</w:t>
      </w:r>
      <w:r>
        <w:t xml:space="preserve">, </w:t>
      </w:r>
      <w:proofErr w:type="gramStart"/>
      <w:r>
        <w:t>Spring</w:t>
      </w:r>
      <w:proofErr w:type="gramEnd"/>
      <w:r>
        <w:t xml:space="preserve"> 2003</w:t>
      </w:r>
    </w:p>
    <w:p w14:paraId="2CADF95E" w14:textId="77777777" w:rsidR="00C34D39" w:rsidRDefault="00C34D39" w:rsidP="00E6089B">
      <w:pPr>
        <w:jc w:val="both"/>
      </w:pPr>
    </w:p>
    <w:p w14:paraId="2CADF95F" w14:textId="77777777" w:rsidR="00C34D39" w:rsidRDefault="00C34D39" w:rsidP="00E6089B">
      <w:pPr>
        <w:jc w:val="both"/>
      </w:pPr>
      <w:r>
        <w:rPr>
          <w:i/>
        </w:rPr>
        <w:t xml:space="preserve">A Village </w:t>
      </w:r>
      <w:proofErr w:type="gramStart"/>
      <w:r>
        <w:rPr>
          <w:i/>
        </w:rPr>
        <w:t>By</w:t>
      </w:r>
      <w:proofErr w:type="gramEnd"/>
      <w:r>
        <w:rPr>
          <w:i/>
        </w:rPr>
        <w:t xml:space="preserve"> the Sea</w:t>
      </w:r>
      <w:r>
        <w:t xml:space="preserve">, </w:t>
      </w:r>
      <w:r>
        <w:rPr>
          <w:smallCaps/>
        </w:rPr>
        <w:t>The Dunes Review: Literary Journal of Northwestern Lower Michigan</w:t>
      </w:r>
      <w:r>
        <w:t>, Vol. 8, Issue 1, Summer 2003</w:t>
      </w:r>
    </w:p>
    <w:p w14:paraId="2CADF960" w14:textId="77777777" w:rsidR="00C34D39" w:rsidRDefault="00C34D39" w:rsidP="00E6089B">
      <w:pPr>
        <w:jc w:val="both"/>
      </w:pPr>
    </w:p>
    <w:p w14:paraId="2CADF961" w14:textId="261F4ACD" w:rsidR="00C34D39" w:rsidRDefault="00C34D39" w:rsidP="00E6089B">
      <w:pPr>
        <w:jc w:val="both"/>
      </w:pPr>
      <w:r>
        <w:rPr>
          <w:i/>
        </w:rPr>
        <w:t>Ten Year Visit</w:t>
      </w:r>
      <w:r>
        <w:t xml:space="preserve">, </w:t>
      </w:r>
      <w:r>
        <w:rPr>
          <w:smallCaps/>
        </w:rPr>
        <w:t>The Writer</w:t>
      </w:r>
      <w:r w:rsidR="00964665">
        <w:rPr>
          <w:smallCaps/>
        </w:rPr>
        <w:t>’</w:t>
      </w:r>
      <w:r>
        <w:rPr>
          <w:smallCaps/>
        </w:rPr>
        <w:t>s E-Zine</w:t>
      </w:r>
      <w:r>
        <w:t xml:space="preserve">, April 2004; </w:t>
      </w:r>
      <w:proofErr w:type="spellStart"/>
      <w:r>
        <w:rPr>
          <w:smallCaps/>
        </w:rPr>
        <w:t>Znine</w:t>
      </w:r>
      <w:proofErr w:type="spellEnd"/>
      <w:r>
        <w:rPr>
          <w:smallCaps/>
        </w:rPr>
        <w:t>: Online Literary Review of the University of Texas-Arlington</w:t>
      </w:r>
      <w:r>
        <w:t xml:space="preserve">, </w:t>
      </w:r>
      <w:proofErr w:type="gramStart"/>
      <w:r>
        <w:t>Spring</w:t>
      </w:r>
      <w:proofErr w:type="gramEnd"/>
      <w:r>
        <w:t xml:space="preserve"> 2004</w:t>
      </w:r>
    </w:p>
    <w:p w14:paraId="2CADF962" w14:textId="77777777" w:rsidR="00C34D39" w:rsidRDefault="00C34D39" w:rsidP="00E6089B">
      <w:pPr>
        <w:jc w:val="both"/>
      </w:pPr>
    </w:p>
    <w:p w14:paraId="2CADF963" w14:textId="77777777" w:rsidR="00C34D39" w:rsidRDefault="00C34D39" w:rsidP="00E6089B">
      <w:pPr>
        <w:jc w:val="both"/>
      </w:pPr>
      <w:r>
        <w:rPr>
          <w:i/>
        </w:rPr>
        <w:t>Badder Road</w:t>
      </w:r>
      <w:r>
        <w:t xml:space="preserve">, </w:t>
      </w:r>
      <w:r>
        <w:rPr>
          <w:smallCaps/>
        </w:rPr>
        <w:t>The Dunes Review: Literary Journal of Northwestern Lower Michigan</w:t>
      </w:r>
      <w:r>
        <w:t>, Vol. 9, Issue 2</w:t>
      </w:r>
      <w:r w:rsidR="004C3A72">
        <w:t xml:space="preserve">, </w:t>
      </w:r>
      <w:proofErr w:type="gramStart"/>
      <w:r w:rsidR="004C3A72">
        <w:t>Winter</w:t>
      </w:r>
      <w:proofErr w:type="gramEnd"/>
      <w:r w:rsidR="004C3A72">
        <w:t xml:space="preserve"> 2004</w:t>
      </w:r>
    </w:p>
    <w:p w14:paraId="2CADF964" w14:textId="77777777" w:rsidR="00C34D39" w:rsidRDefault="00C34D39" w:rsidP="00E6089B">
      <w:pPr>
        <w:jc w:val="both"/>
      </w:pPr>
    </w:p>
    <w:p w14:paraId="2CADF965" w14:textId="77777777" w:rsidR="00C34D39" w:rsidRDefault="00C34D39" w:rsidP="00E6089B">
      <w:pPr>
        <w:jc w:val="both"/>
      </w:pPr>
      <w:r>
        <w:rPr>
          <w:i/>
        </w:rPr>
        <w:t>Knuckle-Curve</w:t>
      </w:r>
      <w:r>
        <w:t xml:space="preserve">, </w:t>
      </w:r>
      <w:r>
        <w:rPr>
          <w:smallCaps/>
        </w:rPr>
        <w:t>NINE: A Journal of Baseball History and Culture</w:t>
      </w:r>
      <w:r w:rsidR="00117FE7">
        <w:t>, Vol. 14</w:t>
      </w:r>
      <w:r w:rsidR="00E957FB">
        <w:t xml:space="preserve">, Issue 2, </w:t>
      </w:r>
      <w:proofErr w:type="gramStart"/>
      <w:r w:rsidR="00E957FB">
        <w:t>Spring</w:t>
      </w:r>
      <w:proofErr w:type="gramEnd"/>
      <w:r w:rsidR="00E957FB">
        <w:t xml:space="preserve"> 2006</w:t>
      </w:r>
      <w:r w:rsidR="00E546B5">
        <w:t xml:space="preserve">, </w:t>
      </w:r>
      <w:r w:rsidR="00E546B5">
        <w:rPr>
          <w:i/>
        </w:rPr>
        <w:t>available at</w:t>
      </w:r>
      <w:r w:rsidR="00E546B5">
        <w:t xml:space="preserve"> </w:t>
      </w:r>
      <w:hyperlink r:id="rId103" w:history="1">
        <w:r w:rsidR="00E546B5" w:rsidRPr="003D0F85">
          <w:rPr>
            <w:rStyle w:val="Hyperlink"/>
          </w:rPr>
          <w:t>http://works.bepress.com/matthew_fletcher/15/</w:t>
        </w:r>
      </w:hyperlink>
      <w:r w:rsidR="00E546B5">
        <w:t xml:space="preserve"> </w:t>
      </w:r>
    </w:p>
    <w:p w14:paraId="2CADF966" w14:textId="77777777" w:rsidR="00DD6082" w:rsidRDefault="00DD6082" w:rsidP="00E6089B">
      <w:pPr>
        <w:jc w:val="both"/>
      </w:pPr>
    </w:p>
    <w:p w14:paraId="2CADF967" w14:textId="12460E8C" w:rsidR="00DD6082" w:rsidRDefault="00DD6082" w:rsidP="00E6089B">
      <w:pPr>
        <w:jc w:val="both"/>
      </w:pPr>
      <w:r>
        <w:rPr>
          <w:i/>
        </w:rPr>
        <w:t xml:space="preserve">Thinking </w:t>
      </w:r>
      <w:proofErr w:type="gramStart"/>
      <w:r>
        <w:rPr>
          <w:i/>
        </w:rPr>
        <w:t>About</w:t>
      </w:r>
      <w:proofErr w:type="gramEnd"/>
      <w:r>
        <w:rPr>
          <w:i/>
        </w:rPr>
        <w:t xml:space="preserve"> What I</w:t>
      </w:r>
      <w:r w:rsidR="00964665">
        <w:rPr>
          <w:i/>
        </w:rPr>
        <w:t>’</w:t>
      </w:r>
      <w:r>
        <w:rPr>
          <w:i/>
        </w:rPr>
        <w:t>ve Done</w:t>
      </w:r>
      <w:r>
        <w:t xml:space="preserve">, </w:t>
      </w:r>
      <w:r>
        <w:rPr>
          <w:smallCaps/>
        </w:rPr>
        <w:t>Red Ink Magazine</w:t>
      </w:r>
      <w:r>
        <w:t xml:space="preserve">, Vol. 13, Issue 2, Fall </w:t>
      </w:r>
      <w:r w:rsidR="000C32B2">
        <w:t>200</w:t>
      </w:r>
      <w:r>
        <w:t>7</w:t>
      </w:r>
    </w:p>
    <w:p w14:paraId="33E0BE06" w14:textId="77777777" w:rsidR="009C5853" w:rsidRDefault="009C5853" w:rsidP="00E6089B">
      <w:pPr>
        <w:jc w:val="both"/>
      </w:pPr>
    </w:p>
    <w:p w14:paraId="4FE6CAF7" w14:textId="373BD052" w:rsidR="009C5853" w:rsidRDefault="009C5853" w:rsidP="00E6089B">
      <w:pPr>
        <w:jc w:val="both"/>
      </w:pPr>
      <w:r>
        <w:rPr>
          <w:smallCaps/>
        </w:rPr>
        <w:t>Stick Houses</w:t>
      </w:r>
      <w:r>
        <w:t xml:space="preserve"> (unpublished short story collection manuscript)</w:t>
      </w:r>
    </w:p>
    <w:p w14:paraId="09ACB672" w14:textId="3E84E0B0" w:rsidR="009C5853" w:rsidRPr="009C5853" w:rsidRDefault="009C5853" w:rsidP="009C5853">
      <w:pPr>
        <w:ind w:left="360"/>
        <w:jc w:val="both"/>
      </w:pPr>
      <w:r>
        <w:t xml:space="preserve">* Finalist, </w:t>
      </w:r>
      <w:r w:rsidRPr="009C5853">
        <w:t>2017 Tillie Olsen Short Story Award</w:t>
      </w:r>
    </w:p>
    <w:p w14:paraId="24A8C0D1" w14:textId="78F9CEFD" w:rsidR="00C628BA" w:rsidRDefault="00C628BA" w:rsidP="00E6089B">
      <w:pPr>
        <w:jc w:val="both"/>
      </w:pPr>
    </w:p>
    <w:p w14:paraId="45BB05F8" w14:textId="3D52F094" w:rsidR="00447E63" w:rsidRDefault="00447E63" w:rsidP="00E6089B">
      <w:pPr>
        <w:jc w:val="both"/>
        <w:rPr>
          <w:smallCaps/>
        </w:rPr>
      </w:pPr>
      <w:r>
        <w:rPr>
          <w:smallCaps/>
        </w:rPr>
        <w:t xml:space="preserve">Stone Boats </w:t>
      </w:r>
      <w:r w:rsidR="00111A18">
        <w:rPr>
          <w:smallCaps/>
        </w:rPr>
        <w:t>(</w:t>
      </w:r>
      <w:r w:rsidR="00111A18">
        <w:t xml:space="preserve">unpublished </w:t>
      </w:r>
      <w:r w:rsidR="0022481C">
        <w:t xml:space="preserve">poetry </w:t>
      </w:r>
      <w:r w:rsidR="00111A18">
        <w:t>manuscript)</w:t>
      </w:r>
      <w:r w:rsidR="00111A18">
        <w:rPr>
          <w:smallCaps/>
        </w:rPr>
        <w:t xml:space="preserve"> </w:t>
      </w:r>
    </w:p>
    <w:p w14:paraId="77E254A5" w14:textId="77777777" w:rsidR="00447E63" w:rsidRDefault="00447E63" w:rsidP="00E6089B">
      <w:pPr>
        <w:jc w:val="both"/>
        <w:rPr>
          <w:smallCaps/>
        </w:rPr>
      </w:pPr>
    </w:p>
    <w:p w14:paraId="059C4431" w14:textId="52A6B60F" w:rsidR="00C628BA" w:rsidRDefault="007312B0" w:rsidP="00E6089B">
      <w:pPr>
        <w:jc w:val="both"/>
      </w:pPr>
      <w:proofErr w:type="spellStart"/>
      <w:r>
        <w:rPr>
          <w:smallCaps/>
        </w:rPr>
        <w:t>Chmookmon</w:t>
      </w:r>
      <w:proofErr w:type="spellEnd"/>
      <w:r>
        <w:rPr>
          <w:smallCaps/>
        </w:rPr>
        <w:t xml:space="preserve"> Phobia</w:t>
      </w:r>
      <w:r w:rsidR="00C628BA">
        <w:t xml:space="preserve"> (</w:t>
      </w:r>
      <w:r w:rsidR="00054301">
        <w:t>unpublished essay collection</w:t>
      </w:r>
      <w:r w:rsidR="00C628BA">
        <w:t>)</w:t>
      </w:r>
    </w:p>
    <w:p w14:paraId="7AF91829" w14:textId="4120C6FE" w:rsidR="00111A18" w:rsidRDefault="00111A18" w:rsidP="00E6089B">
      <w:pPr>
        <w:jc w:val="both"/>
      </w:pPr>
    </w:p>
    <w:p w14:paraId="217EDFE8" w14:textId="4F3EA62C" w:rsidR="00111A18" w:rsidRDefault="0022481C" w:rsidP="00E6089B">
      <w:pPr>
        <w:jc w:val="both"/>
      </w:pPr>
      <w:r>
        <w:rPr>
          <w:smallCaps/>
        </w:rPr>
        <w:t>The Gizzard of the Ruffed Grouse Han</w:t>
      </w:r>
      <w:r w:rsidR="00670E14">
        <w:rPr>
          <w:smallCaps/>
        </w:rPr>
        <w:t>g</w:t>
      </w:r>
      <w:r>
        <w:rPr>
          <w:smallCaps/>
        </w:rPr>
        <w:t>s Aloft (</w:t>
      </w:r>
      <w:r>
        <w:t>unpublished novel manuscript)</w:t>
      </w:r>
    </w:p>
    <w:p w14:paraId="3179C9A4" w14:textId="77777777" w:rsidR="00670E14" w:rsidRDefault="00670E14" w:rsidP="00E6089B">
      <w:pPr>
        <w:jc w:val="both"/>
      </w:pPr>
    </w:p>
    <w:p w14:paraId="4A9B69F9" w14:textId="0F174835" w:rsidR="00807880" w:rsidRDefault="00670E14" w:rsidP="00E6089B">
      <w:pPr>
        <w:jc w:val="both"/>
      </w:pPr>
      <w:r>
        <w:rPr>
          <w:smallCaps/>
        </w:rPr>
        <w:t>Conference Indian</w:t>
      </w:r>
      <w:r>
        <w:t xml:space="preserve"> (</w:t>
      </w:r>
      <w:r w:rsidR="00AA39B9">
        <w:t>unpublished essay collection</w:t>
      </w:r>
      <w:r>
        <w:t>)</w:t>
      </w:r>
    </w:p>
    <w:p w14:paraId="00EFAD8C" w14:textId="05E18C36" w:rsidR="00544D56" w:rsidRDefault="00544D56" w:rsidP="00E6089B">
      <w:pPr>
        <w:jc w:val="both"/>
      </w:pPr>
    </w:p>
    <w:p w14:paraId="38CC9783" w14:textId="3274FE8A" w:rsidR="00544D56" w:rsidRDefault="00544D56" w:rsidP="00E6089B">
      <w:pPr>
        <w:jc w:val="both"/>
      </w:pPr>
      <w:r>
        <w:rPr>
          <w:smallCaps/>
        </w:rPr>
        <w:t>Windigo Killers</w:t>
      </w:r>
      <w:r w:rsidR="00054301">
        <w:rPr>
          <w:smallCaps/>
        </w:rPr>
        <w:t xml:space="preserve"> (</w:t>
      </w:r>
      <w:r w:rsidR="00054301">
        <w:t>unpublished graphic novel)</w:t>
      </w:r>
    </w:p>
    <w:p w14:paraId="4D55B64B" w14:textId="43B4CC85" w:rsidR="001455D2" w:rsidRDefault="001455D2" w:rsidP="00E6089B">
      <w:pPr>
        <w:jc w:val="both"/>
        <w:rPr>
          <w:i/>
          <w:iCs/>
        </w:rPr>
      </w:pPr>
    </w:p>
    <w:p w14:paraId="0A16D1BA" w14:textId="7D02356D" w:rsidR="001455D2" w:rsidRPr="001455D2" w:rsidRDefault="001455D2" w:rsidP="00E6089B">
      <w:pPr>
        <w:jc w:val="both"/>
      </w:pPr>
      <w:bookmarkStart w:id="21" w:name="_Hlk71117185"/>
      <w:r>
        <w:rPr>
          <w:i/>
          <w:iCs/>
        </w:rPr>
        <w:t>Snapping Turtle Goes to War</w:t>
      </w:r>
      <w:r>
        <w:t xml:space="preserve">, in </w:t>
      </w:r>
      <w:r>
        <w:rPr>
          <w:smallCaps/>
        </w:rPr>
        <w:t xml:space="preserve">Trickster: </w:t>
      </w:r>
      <w:r w:rsidRPr="001455D2">
        <w:rPr>
          <w:smallCaps/>
        </w:rPr>
        <w:t>Native American Tales, A Graphic Collection, 10th Anniversary Edition</w:t>
      </w:r>
      <w:r>
        <w:t xml:space="preserve"> (Matt Dembicki, </w:t>
      </w:r>
      <w:proofErr w:type="gramStart"/>
      <w:r>
        <w:t>ed</w:t>
      </w:r>
      <w:proofErr w:type="gramEnd"/>
      <w:r>
        <w:t>.) (</w:t>
      </w:r>
      <w:r w:rsidR="00C35CE1">
        <w:t xml:space="preserve">Chicago Review Press </w:t>
      </w:r>
      <w:r>
        <w:t>202</w:t>
      </w:r>
      <w:r w:rsidR="00E5117D">
        <w:t>1</w:t>
      </w:r>
      <w:r>
        <w:t>)</w:t>
      </w:r>
      <w:r w:rsidR="0053683C">
        <w:t xml:space="preserve"> (</w:t>
      </w:r>
      <w:proofErr w:type="gramStart"/>
      <w:r w:rsidR="0053683C">
        <w:t>artist</w:t>
      </w:r>
      <w:proofErr w:type="gramEnd"/>
      <w:r w:rsidR="0053683C">
        <w:t>: Dale DeForest)</w:t>
      </w:r>
    </w:p>
    <w:bookmarkEnd w:id="21"/>
    <w:p w14:paraId="212DC14F" w14:textId="735DA839" w:rsidR="00164863" w:rsidRDefault="00164863" w:rsidP="00E6089B">
      <w:pPr>
        <w:jc w:val="both"/>
      </w:pPr>
    </w:p>
    <w:p w14:paraId="6B0B7935" w14:textId="08D5E719" w:rsidR="00164863" w:rsidRDefault="00164863" w:rsidP="00E6089B">
      <w:pPr>
        <w:jc w:val="both"/>
      </w:pPr>
      <w:r>
        <w:rPr>
          <w:smallCaps/>
        </w:rPr>
        <w:t>COVID 19 Plague Journal</w:t>
      </w:r>
      <w:r>
        <w:t xml:space="preserve"> (unpublished comic collection)</w:t>
      </w:r>
    </w:p>
    <w:p w14:paraId="110F5CF6" w14:textId="156E09A9" w:rsidR="00C35CE1" w:rsidRDefault="00C35CE1" w:rsidP="00E6089B">
      <w:pPr>
        <w:jc w:val="both"/>
      </w:pPr>
    </w:p>
    <w:p w14:paraId="39754607" w14:textId="115BBC72" w:rsidR="00C35CE1" w:rsidRPr="00C35CE1" w:rsidRDefault="00C35CE1" w:rsidP="00E6089B">
      <w:pPr>
        <w:jc w:val="both"/>
      </w:pPr>
      <w:r>
        <w:rPr>
          <w:i/>
          <w:iCs/>
        </w:rPr>
        <w:t>Lone Wolf</w:t>
      </w:r>
      <w:r>
        <w:t xml:space="preserve">, in </w:t>
      </w:r>
      <w:r>
        <w:rPr>
          <w:smallCaps/>
        </w:rPr>
        <w:t xml:space="preserve">A Howl: A Comic Anthology of Wolves, Werewolves and </w:t>
      </w:r>
      <w:proofErr w:type="spellStart"/>
      <w:r>
        <w:rPr>
          <w:smallCaps/>
        </w:rPr>
        <w:t>Rougarou</w:t>
      </w:r>
      <w:proofErr w:type="spellEnd"/>
      <w:r>
        <w:t xml:space="preserve"> (Elizabeth </w:t>
      </w:r>
      <w:proofErr w:type="spellStart"/>
      <w:r>
        <w:t>LaPensée</w:t>
      </w:r>
      <w:proofErr w:type="spellEnd"/>
      <w:r>
        <w:t xml:space="preserve">, </w:t>
      </w:r>
      <w:proofErr w:type="gramStart"/>
      <w:r>
        <w:t>ed</w:t>
      </w:r>
      <w:proofErr w:type="gramEnd"/>
      <w:r>
        <w:t>.) (Native Realities Press 2022)</w:t>
      </w:r>
      <w:r w:rsidR="0053683C" w:rsidRPr="0053683C">
        <w:t xml:space="preserve"> </w:t>
      </w:r>
      <w:r w:rsidR="0053683C">
        <w:t>(</w:t>
      </w:r>
      <w:proofErr w:type="gramStart"/>
      <w:r w:rsidR="0053683C">
        <w:t>artist</w:t>
      </w:r>
      <w:proofErr w:type="gramEnd"/>
      <w:r w:rsidR="0053683C">
        <w:t>: Dale DeForest)</w:t>
      </w:r>
    </w:p>
    <w:p w14:paraId="2CADF968" w14:textId="78A90E8E" w:rsidR="00C34D39" w:rsidRDefault="00C34D39"/>
    <w:p w14:paraId="69921D2B" w14:textId="77777777" w:rsidR="002640A7" w:rsidRPr="00C75DB1" w:rsidRDefault="002640A7"/>
    <w:sectPr w:rsidR="002640A7" w:rsidRPr="00C75DB1" w:rsidSect="00D95A46">
      <w:footerReference w:type="default" r:id="rId104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EBF50" w14:textId="77777777" w:rsidR="00455071" w:rsidRDefault="00455071">
      <w:r>
        <w:separator/>
      </w:r>
    </w:p>
  </w:endnote>
  <w:endnote w:type="continuationSeparator" w:id="0">
    <w:p w14:paraId="127CBC0B" w14:textId="77777777" w:rsidR="00455071" w:rsidRDefault="00455071">
      <w:r>
        <w:continuationSeparator/>
      </w:r>
    </w:p>
  </w:endnote>
  <w:endnote w:type="continuationNotice" w:id="1">
    <w:p w14:paraId="6DB196DD" w14:textId="77777777" w:rsidR="00455071" w:rsidRDefault="00455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F96D" w14:textId="64D6ECB1" w:rsidR="000B1AB3" w:rsidRDefault="000B1AB3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3288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BABC" w14:textId="77777777" w:rsidR="00455071" w:rsidRDefault="00455071">
      <w:r>
        <w:separator/>
      </w:r>
    </w:p>
  </w:footnote>
  <w:footnote w:type="continuationSeparator" w:id="0">
    <w:p w14:paraId="68421059" w14:textId="77777777" w:rsidR="00455071" w:rsidRDefault="00455071">
      <w:r>
        <w:continuationSeparator/>
      </w:r>
    </w:p>
  </w:footnote>
  <w:footnote w:type="continuationNotice" w:id="1">
    <w:p w14:paraId="6970BDA0" w14:textId="77777777" w:rsidR="00455071" w:rsidRDefault="004550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240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2557"/>
    <w:multiLevelType w:val="hybridMultilevel"/>
    <w:tmpl w:val="7E4A66B4"/>
    <w:lvl w:ilvl="0" w:tplc="57864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B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E89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4B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0F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B0C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F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66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E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AE4"/>
    <w:multiLevelType w:val="hybridMultilevel"/>
    <w:tmpl w:val="FCA2882C"/>
    <w:lvl w:ilvl="0" w:tplc="4E84A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4B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321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47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5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ACD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22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CC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4D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7992"/>
    <w:multiLevelType w:val="hybridMultilevel"/>
    <w:tmpl w:val="309A06B8"/>
    <w:lvl w:ilvl="0" w:tplc="C8866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1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4B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4F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2A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0A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AC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C1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C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4BDF"/>
    <w:multiLevelType w:val="hybridMultilevel"/>
    <w:tmpl w:val="DA92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CAD"/>
    <w:multiLevelType w:val="hybridMultilevel"/>
    <w:tmpl w:val="7CA8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0D60"/>
    <w:multiLevelType w:val="hybridMultilevel"/>
    <w:tmpl w:val="B7F841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252"/>
    <w:multiLevelType w:val="hybridMultilevel"/>
    <w:tmpl w:val="AEE0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790"/>
    <w:multiLevelType w:val="hybridMultilevel"/>
    <w:tmpl w:val="2392F3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30A0D"/>
    <w:multiLevelType w:val="hybridMultilevel"/>
    <w:tmpl w:val="7FB82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76EBB"/>
    <w:multiLevelType w:val="hybridMultilevel"/>
    <w:tmpl w:val="9370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505CB"/>
    <w:multiLevelType w:val="hybridMultilevel"/>
    <w:tmpl w:val="B6124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315"/>
    <w:multiLevelType w:val="hybridMultilevel"/>
    <w:tmpl w:val="7682FDDC"/>
    <w:lvl w:ilvl="0" w:tplc="079C2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4F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0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CF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07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DC6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E3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20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580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52B8F"/>
    <w:multiLevelType w:val="hybridMultilevel"/>
    <w:tmpl w:val="74625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E3F88"/>
    <w:multiLevelType w:val="hybridMultilevel"/>
    <w:tmpl w:val="114E2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71281"/>
    <w:multiLevelType w:val="hybridMultilevel"/>
    <w:tmpl w:val="1BC600B0"/>
    <w:lvl w:ilvl="0" w:tplc="6C489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C0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C7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2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26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FCD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43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E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20C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25E78"/>
    <w:multiLevelType w:val="hybridMultilevel"/>
    <w:tmpl w:val="C8EED88A"/>
    <w:lvl w:ilvl="0" w:tplc="7EE46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66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66F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F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E0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0EA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E9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42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08F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171D"/>
    <w:multiLevelType w:val="hybridMultilevel"/>
    <w:tmpl w:val="D2DCF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3FBD"/>
    <w:multiLevelType w:val="hybridMultilevel"/>
    <w:tmpl w:val="0EC4F534"/>
    <w:lvl w:ilvl="0" w:tplc="F710D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6E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3CA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0F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EA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B6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6A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6C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941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A96"/>
    <w:multiLevelType w:val="hybridMultilevel"/>
    <w:tmpl w:val="60FC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16362"/>
    <w:multiLevelType w:val="hybridMultilevel"/>
    <w:tmpl w:val="F07C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645C"/>
    <w:multiLevelType w:val="hybridMultilevel"/>
    <w:tmpl w:val="E6E6BCEC"/>
    <w:lvl w:ilvl="0" w:tplc="1ED63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65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AA6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80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69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EE4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EA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D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665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4EDD"/>
    <w:multiLevelType w:val="hybridMultilevel"/>
    <w:tmpl w:val="6482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53A7E"/>
    <w:multiLevelType w:val="hybridMultilevel"/>
    <w:tmpl w:val="7E9CB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97258"/>
    <w:multiLevelType w:val="hybridMultilevel"/>
    <w:tmpl w:val="BB18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86182"/>
    <w:multiLevelType w:val="hybridMultilevel"/>
    <w:tmpl w:val="1450C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EB7C85"/>
    <w:multiLevelType w:val="hybridMultilevel"/>
    <w:tmpl w:val="7A84B7B4"/>
    <w:lvl w:ilvl="0" w:tplc="C4F8D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7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F2A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E8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623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BC7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4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07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CA5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D6489"/>
    <w:multiLevelType w:val="hybridMultilevel"/>
    <w:tmpl w:val="50B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D633E"/>
    <w:multiLevelType w:val="hybridMultilevel"/>
    <w:tmpl w:val="2086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4FA"/>
    <w:multiLevelType w:val="hybridMultilevel"/>
    <w:tmpl w:val="3A4E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6"/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12"/>
  </w:num>
  <w:num w:numId="10">
    <w:abstractNumId w:val="17"/>
  </w:num>
  <w:num w:numId="11">
    <w:abstractNumId w:val="23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5"/>
  </w:num>
  <w:num w:numId="18">
    <w:abstractNumId w:val="10"/>
  </w:num>
  <w:num w:numId="19">
    <w:abstractNumId w:val="0"/>
  </w:num>
  <w:num w:numId="20">
    <w:abstractNumId w:val="6"/>
  </w:num>
  <w:num w:numId="21">
    <w:abstractNumId w:val="25"/>
  </w:num>
  <w:num w:numId="22">
    <w:abstractNumId w:val="22"/>
  </w:num>
  <w:num w:numId="23">
    <w:abstractNumId w:val="27"/>
  </w:num>
  <w:num w:numId="24">
    <w:abstractNumId w:val="24"/>
  </w:num>
  <w:num w:numId="25">
    <w:abstractNumId w:val="7"/>
  </w:num>
  <w:num w:numId="26">
    <w:abstractNumId w:val="4"/>
  </w:num>
  <w:num w:numId="27">
    <w:abstractNumId w:val="29"/>
  </w:num>
  <w:num w:numId="28">
    <w:abstractNumId w:val="1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93"/>
    <w:rsid w:val="00000150"/>
    <w:rsid w:val="000006F0"/>
    <w:rsid w:val="00002D32"/>
    <w:rsid w:val="00003603"/>
    <w:rsid w:val="000043FF"/>
    <w:rsid w:val="00004EE6"/>
    <w:rsid w:val="00004F6B"/>
    <w:rsid w:val="00006068"/>
    <w:rsid w:val="00006C16"/>
    <w:rsid w:val="000077E6"/>
    <w:rsid w:val="00007BC7"/>
    <w:rsid w:val="0001200E"/>
    <w:rsid w:val="00012035"/>
    <w:rsid w:val="00012A97"/>
    <w:rsid w:val="00012D42"/>
    <w:rsid w:val="00012DBB"/>
    <w:rsid w:val="0001321C"/>
    <w:rsid w:val="00013299"/>
    <w:rsid w:val="00013873"/>
    <w:rsid w:val="00015A62"/>
    <w:rsid w:val="00015AC9"/>
    <w:rsid w:val="00015DA2"/>
    <w:rsid w:val="00016EC4"/>
    <w:rsid w:val="000172DF"/>
    <w:rsid w:val="00017B15"/>
    <w:rsid w:val="00017DEE"/>
    <w:rsid w:val="00020FD9"/>
    <w:rsid w:val="000213B7"/>
    <w:rsid w:val="00021CBD"/>
    <w:rsid w:val="0002222E"/>
    <w:rsid w:val="000225D4"/>
    <w:rsid w:val="0002454F"/>
    <w:rsid w:val="00025BA9"/>
    <w:rsid w:val="00026228"/>
    <w:rsid w:val="00026369"/>
    <w:rsid w:val="000263A8"/>
    <w:rsid w:val="00027706"/>
    <w:rsid w:val="0002776B"/>
    <w:rsid w:val="00027779"/>
    <w:rsid w:val="00027BAD"/>
    <w:rsid w:val="00027F17"/>
    <w:rsid w:val="00031169"/>
    <w:rsid w:val="0003179C"/>
    <w:rsid w:val="0003183D"/>
    <w:rsid w:val="00031C8F"/>
    <w:rsid w:val="00031DEC"/>
    <w:rsid w:val="00033744"/>
    <w:rsid w:val="000337BE"/>
    <w:rsid w:val="00033CB0"/>
    <w:rsid w:val="00033EFC"/>
    <w:rsid w:val="00034B39"/>
    <w:rsid w:val="00035642"/>
    <w:rsid w:val="00035837"/>
    <w:rsid w:val="00035D79"/>
    <w:rsid w:val="00036484"/>
    <w:rsid w:val="00036C2A"/>
    <w:rsid w:val="00037255"/>
    <w:rsid w:val="000378E7"/>
    <w:rsid w:val="00037DCA"/>
    <w:rsid w:val="00041187"/>
    <w:rsid w:val="000411B2"/>
    <w:rsid w:val="00041785"/>
    <w:rsid w:val="00041D66"/>
    <w:rsid w:val="00042147"/>
    <w:rsid w:val="00042274"/>
    <w:rsid w:val="0004231A"/>
    <w:rsid w:val="00042A87"/>
    <w:rsid w:val="00042EB3"/>
    <w:rsid w:val="00044D14"/>
    <w:rsid w:val="00045B05"/>
    <w:rsid w:val="00046282"/>
    <w:rsid w:val="00046295"/>
    <w:rsid w:val="00046BF0"/>
    <w:rsid w:val="00047C7A"/>
    <w:rsid w:val="00047C7B"/>
    <w:rsid w:val="00047D2F"/>
    <w:rsid w:val="00050D08"/>
    <w:rsid w:val="000514A8"/>
    <w:rsid w:val="0005174D"/>
    <w:rsid w:val="000519DA"/>
    <w:rsid w:val="0005218A"/>
    <w:rsid w:val="00052540"/>
    <w:rsid w:val="00052594"/>
    <w:rsid w:val="00052A36"/>
    <w:rsid w:val="00052CD2"/>
    <w:rsid w:val="00052DA8"/>
    <w:rsid w:val="00052F91"/>
    <w:rsid w:val="00053C24"/>
    <w:rsid w:val="00054301"/>
    <w:rsid w:val="000545FE"/>
    <w:rsid w:val="00054AA5"/>
    <w:rsid w:val="00054BE2"/>
    <w:rsid w:val="00054F93"/>
    <w:rsid w:val="000556AB"/>
    <w:rsid w:val="0005595C"/>
    <w:rsid w:val="000568D0"/>
    <w:rsid w:val="00056B6B"/>
    <w:rsid w:val="0005727F"/>
    <w:rsid w:val="0006002D"/>
    <w:rsid w:val="00060235"/>
    <w:rsid w:val="000605BB"/>
    <w:rsid w:val="00060619"/>
    <w:rsid w:val="000612B0"/>
    <w:rsid w:val="00061391"/>
    <w:rsid w:val="00061C24"/>
    <w:rsid w:val="00062488"/>
    <w:rsid w:val="00062624"/>
    <w:rsid w:val="00062DDA"/>
    <w:rsid w:val="00063593"/>
    <w:rsid w:val="00063821"/>
    <w:rsid w:val="00064196"/>
    <w:rsid w:val="0006419A"/>
    <w:rsid w:val="000645FD"/>
    <w:rsid w:val="0006460A"/>
    <w:rsid w:val="000646C2"/>
    <w:rsid w:val="00065363"/>
    <w:rsid w:val="000657DA"/>
    <w:rsid w:val="0006582D"/>
    <w:rsid w:val="00066812"/>
    <w:rsid w:val="0006731C"/>
    <w:rsid w:val="000675C0"/>
    <w:rsid w:val="00067642"/>
    <w:rsid w:val="00067B71"/>
    <w:rsid w:val="00067B9E"/>
    <w:rsid w:val="00070130"/>
    <w:rsid w:val="00070D93"/>
    <w:rsid w:val="000710D6"/>
    <w:rsid w:val="000712BE"/>
    <w:rsid w:val="00071FE3"/>
    <w:rsid w:val="000720EA"/>
    <w:rsid w:val="000727C6"/>
    <w:rsid w:val="00072BBE"/>
    <w:rsid w:val="00072C53"/>
    <w:rsid w:val="00074382"/>
    <w:rsid w:val="00074975"/>
    <w:rsid w:val="0007609D"/>
    <w:rsid w:val="000765CB"/>
    <w:rsid w:val="00077E49"/>
    <w:rsid w:val="00077F82"/>
    <w:rsid w:val="00083049"/>
    <w:rsid w:val="0008355B"/>
    <w:rsid w:val="000836B9"/>
    <w:rsid w:val="00083A6A"/>
    <w:rsid w:val="00083EA7"/>
    <w:rsid w:val="00084491"/>
    <w:rsid w:val="000845E5"/>
    <w:rsid w:val="00084B44"/>
    <w:rsid w:val="00084E22"/>
    <w:rsid w:val="0008593E"/>
    <w:rsid w:val="00085BD5"/>
    <w:rsid w:val="000863A9"/>
    <w:rsid w:val="000874BB"/>
    <w:rsid w:val="000877EF"/>
    <w:rsid w:val="00087F58"/>
    <w:rsid w:val="0009030F"/>
    <w:rsid w:val="000903DB"/>
    <w:rsid w:val="00090C10"/>
    <w:rsid w:val="00090E68"/>
    <w:rsid w:val="0009135F"/>
    <w:rsid w:val="000915C1"/>
    <w:rsid w:val="00091832"/>
    <w:rsid w:val="0009312B"/>
    <w:rsid w:val="000932B1"/>
    <w:rsid w:val="000936AD"/>
    <w:rsid w:val="000940A0"/>
    <w:rsid w:val="000942CB"/>
    <w:rsid w:val="000945FE"/>
    <w:rsid w:val="000948B2"/>
    <w:rsid w:val="00095336"/>
    <w:rsid w:val="000955F6"/>
    <w:rsid w:val="000A005F"/>
    <w:rsid w:val="000A0961"/>
    <w:rsid w:val="000A102E"/>
    <w:rsid w:val="000A1212"/>
    <w:rsid w:val="000A21BF"/>
    <w:rsid w:val="000A32ED"/>
    <w:rsid w:val="000A3E8C"/>
    <w:rsid w:val="000A4864"/>
    <w:rsid w:val="000A4916"/>
    <w:rsid w:val="000A5D03"/>
    <w:rsid w:val="000A66D5"/>
    <w:rsid w:val="000A67B0"/>
    <w:rsid w:val="000A6847"/>
    <w:rsid w:val="000A6A73"/>
    <w:rsid w:val="000A6DFB"/>
    <w:rsid w:val="000A7554"/>
    <w:rsid w:val="000A773C"/>
    <w:rsid w:val="000A7E48"/>
    <w:rsid w:val="000B0347"/>
    <w:rsid w:val="000B03DB"/>
    <w:rsid w:val="000B0B5B"/>
    <w:rsid w:val="000B1AB3"/>
    <w:rsid w:val="000B33D7"/>
    <w:rsid w:val="000B3923"/>
    <w:rsid w:val="000B39D0"/>
    <w:rsid w:val="000B3ED6"/>
    <w:rsid w:val="000B43E9"/>
    <w:rsid w:val="000B4558"/>
    <w:rsid w:val="000B5CA9"/>
    <w:rsid w:val="000B6BB7"/>
    <w:rsid w:val="000B6CE6"/>
    <w:rsid w:val="000B6F68"/>
    <w:rsid w:val="000B77D4"/>
    <w:rsid w:val="000C0214"/>
    <w:rsid w:val="000C10E2"/>
    <w:rsid w:val="000C22D7"/>
    <w:rsid w:val="000C2A40"/>
    <w:rsid w:val="000C32B2"/>
    <w:rsid w:val="000C41D3"/>
    <w:rsid w:val="000C452E"/>
    <w:rsid w:val="000C4FB6"/>
    <w:rsid w:val="000C5903"/>
    <w:rsid w:val="000C632C"/>
    <w:rsid w:val="000C747D"/>
    <w:rsid w:val="000D040A"/>
    <w:rsid w:val="000D04F6"/>
    <w:rsid w:val="000D08A7"/>
    <w:rsid w:val="000D0A6B"/>
    <w:rsid w:val="000D0CD2"/>
    <w:rsid w:val="000D108D"/>
    <w:rsid w:val="000D12E0"/>
    <w:rsid w:val="000D13C5"/>
    <w:rsid w:val="000D1508"/>
    <w:rsid w:val="000D1CB9"/>
    <w:rsid w:val="000D292D"/>
    <w:rsid w:val="000D2C55"/>
    <w:rsid w:val="000D37FF"/>
    <w:rsid w:val="000D4FA8"/>
    <w:rsid w:val="000D50D4"/>
    <w:rsid w:val="000D52D2"/>
    <w:rsid w:val="000D5E35"/>
    <w:rsid w:val="000D617E"/>
    <w:rsid w:val="000D620D"/>
    <w:rsid w:val="000D7315"/>
    <w:rsid w:val="000D7E17"/>
    <w:rsid w:val="000E00F6"/>
    <w:rsid w:val="000E0815"/>
    <w:rsid w:val="000E0B2B"/>
    <w:rsid w:val="000E122B"/>
    <w:rsid w:val="000E2267"/>
    <w:rsid w:val="000E2932"/>
    <w:rsid w:val="000E2CB1"/>
    <w:rsid w:val="000E341F"/>
    <w:rsid w:val="000E4B92"/>
    <w:rsid w:val="000E4CEA"/>
    <w:rsid w:val="000E4DC8"/>
    <w:rsid w:val="000E4E7A"/>
    <w:rsid w:val="000E4F91"/>
    <w:rsid w:val="000E56CC"/>
    <w:rsid w:val="000E5FF9"/>
    <w:rsid w:val="000E7EA1"/>
    <w:rsid w:val="000F020E"/>
    <w:rsid w:val="000F0865"/>
    <w:rsid w:val="000F0918"/>
    <w:rsid w:val="000F0F57"/>
    <w:rsid w:val="000F136B"/>
    <w:rsid w:val="000F28D5"/>
    <w:rsid w:val="000F2A6E"/>
    <w:rsid w:val="000F2FA4"/>
    <w:rsid w:val="000F351B"/>
    <w:rsid w:val="000F3686"/>
    <w:rsid w:val="000F408F"/>
    <w:rsid w:val="000F5312"/>
    <w:rsid w:val="000F5FAD"/>
    <w:rsid w:val="000F6BA4"/>
    <w:rsid w:val="000F709F"/>
    <w:rsid w:val="000F737D"/>
    <w:rsid w:val="000F7614"/>
    <w:rsid w:val="0010063E"/>
    <w:rsid w:val="0010110E"/>
    <w:rsid w:val="00102407"/>
    <w:rsid w:val="00102750"/>
    <w:rsid w:val="001039E1"/>
    <w:rsid w:val="001071A5"/>
    <w:rsid w:val="00110E8A"/>
    <w:rsid w:val="0011118D"/>
    <w:rsid w:val="00111470"/>
    <w:rsid w:val="0011170F"/>
    <w:rsid w:val="0011174B"/>
    <w:rsid w:val="00111A18"/>
    <w:rsid w:val="00111C27"/>
    <w:rsid w:val="00112002"/>
    <w:rsid w:val="001120ED"/>
    <w:rsid w:val="00112293"/>
    <w:rsid w:val="00112A10"/>
    <w:rsid w:val="00112FE0"/>
    <w:rsid w:val="00114CAF"/>
    <w:rsid w:val="00114EB8"/>
    <w:rsid w:val="001155FC"/>
    <w:rsid w:val="00116A15"/>
    <w:rsid w:val="001171A5"/>
    <w:rsid w:val="00117FE7"/>
    <w:rsid w:val="0012111A"/>
    <w:rsid w:val="00122115"/>
    <w:rsid w:val="00123419"/>
    <w:rsid w:val="00123C26"/>
    <w:rsid w:val="00123F85"/>
    <w:rsid w:val="00123FB7"/>
    <w:rsid w:val="001244E8"/>
    <w:rsid w:val="001245D6"/>
    <w:rsid w:val="00125888"/>
    <w:rsid w:val="001259F3"/>
    <w:rsid w:val="00125F48"/>
    <w:rsid w:val="001260C0"/>
    <w:rsid w:val="001277B0"/>
    <w:rsid w:val="00127BEB"/>
    <w:rsid w:val="001305A9"/>
    <w:rsid w:val="00130755"/>
    <w:rsid w:val="00130908"/>
    <w:rsid w:val="00130B24"/>
    <w:rsid w:val="00131F8B"/>
    <w:rsid w:val="00132A53"/>
    <w:rsid w:val="00132AB3"/>
    <w:rsid w:val="00132D89"/>
    <w:rsid w:val="00132F96"/>
    <w:rsid w:val="00133768"/>
    <w:rsid w:val="00133C2B"/>
    <w:rsid w:val="00133D53"/>
    <w:rsid w:val="00133F00"/>
    <w:rsid w:val="00133F22"/>
    <w:rsid w:val="00134291"/>
    <w:rsid w:val="00134CFF"/>
    <w:rsid w:val="00134D60"/>
    <w:rsid w:val="00134DD5"/>
    <w:rsid w:val="00134EA8"/>
    <w:rsid w:val="00136067"/>
    <w:rsid w:val="00136237"/>
    <w:rsid w:val="00136953"/>
    <w:rsid w:val="001374EF"/>
    <w:rsid w:val="00137BEC"/>
    <w:rsid w:val="0014024D"/>
    <w:rsid w:val="00140419"/>
    <w:rsid w:val="00140B8A"/>
    <w:rsid w:val="00141310"/>
    <w:rsid w:val="00141431"/>
    <w:rsid w:val="0014153F"/>
    <w:rsid w:val="0014175E"/>
    <w:rsid w:val="00141E18"/>
    <w:rsid w:val="001429CA"/>
    <w:rsid w:val="0014334C"/>
    <w:rsid w:val="0014426B"/>
    <w:rsid w:val="001448ED"/>
    <w:rsid w:val="00144C41"/>
    <w:rsid w:val="001451BA"/>
    <w:rsid w:val="001454BF"/>
    <w:rsid w:val="001455D2"/>
    <w:rsid w:val="0014564B"/>
    <w:rsid w:val="00145C6F"/>
    <w:rsid w:val="00145F1E"/>
    <w:rsid w:val="00145FCC"/>
    <w:rsid w:val="00146418"/>
    <w:rsid w:val="00146D7C"/>
    <w:rsid w:val="00147088"/>
    <w:rsid w:val="001470FB"/>
    <w:rsid w:val="001504F5"/>
    <w:rsid w:val="00150B18"/>
    <w:rsid w:val="00150ED0"/>
    <w:rsid w:val="0015109F"/>
    <w:rsid w:val="001513F9"/>
    <w:rsid w:val="001523B2"/>
    <w:rsid w:val="001523FA"/>
    <w:rsid w:val="001526D3"/>
    <w:rsid w:val="00152AB1"/>
    <w:rsid w:val="00152ACA"/>
    <w:rsid w:val="0015302D"/>
    <w:rsid w:val="001534DA"/>
    <w:rsid w:val="001546A5"/>
    <w:rsid w:val="001553D3"/>
    <w:rsid w:val="001558EE"/>
    <w:rsid w:val="00155AC9"/>
    <w:rsid w:val="00155C5E"/>
    <w:rsid w:val="00155D81"/>
    <w:rsid w:val="00155FC2"/>
    <w:rsid w:val="00155FD4"/>
    <w:rsid w:val="00156C1A"/>
    <w:rsid w:val="00157354"/>
    <w:rsid w:val="001578F7"/>
    <w:rsid w:val="00160B8D"/>
    <w:rsid w:val="0016115C"/>
    <w:rsid w:val="00161504"/>
    <w:rsid w:val="00161A2D"/>
    <w:rsid w:val="00161FF7"/>
    <w:rsid w:val="001620DD"/>
    <w:rsid w:val="001624FF"/>
    <w:rsid w:val="00162AEF"/>
    <w:rsid w:val="00162C1C"/>
    <w:rsid w:val="00163445"/>
    <w:rsid w:val="00163F2A"/>
    <w:rsid w:val="00164863"/>
    <w:rsid w:val="00164A8B"/>
    <w:rsid w:val="00165084"/>
    <w:rsid w:val="001655D1"/>
    <w:rsid w:val="0016572A"/>
    <w:rsid w:val="001657BD"/>
    <w:rsid w:val="00165C5A"/>
    <w:rsid w:val="00165F40"/>
    <w:rsid w:val="00166786"/>
    <w:rsid w:val="00170B18"/>
    <w:rsid w:val="00170BB8"/>
    <w:rsid w:val="00171D06"/>
    <w:rsid w:val="00171DE3"/>
    <w:rsid w:val="00172DEC"/>
    <w:rsid w:val="00173BBB"/>
    <w:rsid w:val="0017423A"/>
    <w:rsid w:val="001748C1"/>
    <w:rsid w:val="00174C46"/>
    <w:rsid w:val="00176715"/>
    <w:rsid w:val="00176EDF"/>
    <w:rsid w:val="001777C2"/>
    <w:rsid w:val="0018006C"/>
    <w:rsid w:val="001800D5"/>
    <w:rsid w:val="0018135B"/>
    <w:rsid w:val="00182537"/>
    <w:rsid w:val="0018331C"/>
    <w:rsid w:val="0018353D"/>
    <w:rsid w:val="001837D4"/>
    <w:rsid w:val="001842DA"/>
    <w:rsid w:val="00184B26"/>
    <w:rsid w:val="00185DC4"/>
    <w:rsid w:val="00186328"/>
    <w:rsid w:val="001871AB"/>
    <w:rsid w:val="00187636"/>
    <w:rsid w:val="00190F14"/>
    <w:rsid w:val="00191563"/>
    <w:rsid w:val="00191643"/>
    <w:rsid w:val="001919CC"/>
    <w:rsid w:val="00191CA7"/>
    <w:rsid w:val="0019297A"/>
    <w:rsid w:val="001929DF"/>
    <w:rsid w:val="001929E2"/>
    <w:rsid w:val="00192A11"/>
    <w:rsid w:val="00192ACC"/>
    <w:rsid w:val="00192B97"/>
    <w:rsid w:val="00192D17"/>
    <w:rsid w:val="00193419"/>
    <w:rsid w:val="001936CC"/>
    <w:rsid w:val="00193A15"/>
    <w:rsid w:val="00193F6E"/>
    <w:rsid w:val="001946C6"/>
    <w:rsid w:val="00195166"/>
    <w:rsid w:val="001955B2"/>
    <w:rsid w:val="00196C3A"/>
    <w:rsid w:val="0019723E"/>
    <w:rsid w:val="00197512"/>
    <w:rsid w:val="001976C4"/>
    <w:rsid w:val="00197B86"/>
    <w:rsid w:val="00197D8C"/>
    <w:rsid w:val="00197FB6"/>
    <w:rsid w:val="001A001D"/>
    <w:rsid w:val="001A012E"/>
    <w:rsid w:val="001A160A"/>
    <w:rsid w:val="001A1707"/>
    <w:rsid w:val="001A1CBA"/>
    <w:rsid w:val="001A1EFD"/>
    <w:rsid w:val="001A2095"/>
    <w:rsid w:val="001A3A73"/>
    <w:rsid w:val="001A6CE9"/>
    <w:rsid w:val="001A716B"/>
    <w:rsid w:val="001A7D76"/>
    <w:rsid w:val="001B0A71"/>
    <w:rsid w:val="001B0EDD"/>
    <w:rsid w:val="001B10F3"/>
    <w:rsid w:val="001B152A"/>
    <w:rsid w:val="001B2473"/>
    <w:rsid w:val="001B2929"/>
    <w:rsid w:val="001B2A22"/>
    <w:rsid w:val="001B3056"/>
    <w:rsid w:val="001B33E3"/>
    <w:rsid w:val="001B3918"/>
    <w:rsid w:val="001B4666"/>
    <w:rsid w:val="001B466B"/>
    <w:rsid w:val="001B494D"/>
    <w:rsid w:val="001B6827"/>
    <w:rsid w:val="001B68F2"/>
    <w:rsid w:val="001B694B"/>
    <w:rsid w:val="001B75E4"/>
    <w:rsid w:val="001B7911"/>
    <w:rsid w:val="001B7DA7"/>
    <w:rsid w:val="001B7FE9"/>
    <w:rsid w:val="001C0AF7"/>
    <w:rsid w:val="001C0FEC"/>
    <w:rsid w:val="001C1059"/>
    <w:rsid w:val="001C1419"/>
    <w:rsid w:val="001C1554"/>
    <w:rsid w:val="001C16F6"/>
    <w:rsid w:val="001C1A36"/>
    <w:rsid w:val="001C1D0E"/>
    <w:rsid w:val="001C22C2"/>
    <w:rsid w:val="001C2549"/>
    <w:rsid w:val="001C3A96"/>
    <w:rsid w:val="001C3C40"/>
    <w:rsid w:val="001C3CDE"/>
    <w:rsid w:val="001C4953"/>
    <w:rsid w:val="001C5311"/>
    <w:rsid w:val="001C5FF5"/>
    <w:rsid w:val="001C63BB"/>
    <w:rsid w:val="001C6555"/>
    <w:rsid w:val="001D0360"/>
    <w:rsid w:val="001D053A"/>
    <w:rsid w:val="001D12B6"/>
    <w:rsid w:val="001D1DA1"/>
    <w:rsid w:val="001D3E22"/>
    <w:rsid w:val="001D528B"/>
    <w:rsid w:val="001D5F0E"/>
    <w:rsid w:val="001D659E"/>
    <w:rsid w:val="001D7063"/>
    <w:rsid w:val="001D7364"/>
    <w:rsid w:val="001D7610"/>
    <w:rsid w:val="001D7687"/>
    <w:rsid w:val="001D77B1"/>
    <w:rsid w:val="001D7F41"/>
    <w:rsid w:val="001E026A"/>
    <w:rsid w:val="001E0710"/>
    <w:rsid w:val="001E0AEB"/>
    <w:rsid w:val="001E13BF"/>
    <w:rsid w:val="001E2D14"/>
    <w:rsid w:val="001E2D4A"/>
    <w:rsid w:val="001E2E1B"/>
    <w:rsid w:val="001E3D19"/>
    <w:rsid w:val="001E4B45"/>
    <w:rsid w:val="001E5175"/>
    <w:rsid w:val="001E5686"/>
    <w:rsid w:val="001E5C82"/>
    <w:rsid w:val="001E64BD"/>
    <w:rsid w:val="001E6910"/>
    <w:rsid w:val="001E76A2"/>
    <w:rsid w:val="001E7961"/>
    <w:rsid w:val="001F05E9"/>
    <w:rsid w:val="001F1AF4"/>
    <w:rsid w:val="001F1C4C"/>
    <w:rsid w:val="001F2640"/>
    <w:rsid w:val="001F2E84"/>
    <w:rsid w:val="001F37C8"/>
    <w:rsid w:val="001F385C"/>
    <w:rsid w:val="001F3CFC"/>
    <w:rsid w:val="001F43CF"/>
    <w:rsid w:val="001F44FD"/>
    <w:rsid w:val="001F4C21"/>
    <w:rsid w:val="001F5D3C"/>
    <w:rsid w:val="001F5EDF"/>
    <w:rsid w:val="001F733D"/>
    <w:rsid w:val="001F7FDF"/>
    <w:rsid w:val="0020106D"/>
    <w:rsid w:val="00201D98"/>
    <w:rsid w:val="00202297"/>
    <w:rsid w:val="00202B67"/>
    <w:rsid w:val="00202D2E"/>
    <w:rsid w:val="00203D63"/>
    <w:rsid w:val="00204942"/>
    <w:rsid w:val="00204CCA"/>
    <w:rsid w:val="00205376"/>
    <w:rsid w:val="0020591E"/>
    <w:rsid w:val="00206F58"/>
    <w:rsid w:val="0020751C"/>
    <w:rsid w:val="00207824"/>
    <w:rsid w:val="00210C72"/>
    <w:rsid w:val="00211082"/>
    <w:rsid w:val="00211A29"/>
    <w:rsid w:val="00212517"/>
    <w:rsid w:val="00212587"/>
    <w:rsid w:val="0021264E"/>
    <w:rsid w:val="002129D0"/>
    <w:rsid w:val="00212CE2"/>
    <w:rsid w:val="00213246"/>
    <w:rsid w:val="00213C04"/>
    <w:rsid w:val="00213EF6"/>
    <w:rsid w:val="0021407A"/>
    <w:rsid w:val="00214346"/>
    <w:rsid w:val="002143DA"/>
    <w:rsid w:val="00215305"/>
    <w:rsid w:val="00215946"/>
    <w:rsid w:val="00215FBB"/>
    <w:rsid w:val="00216DAB"/>
    <w:rsid w:val="00216DDC"/>
    <w:rsid w:val="0022034A"/>
    <w:rsid w:val="00220C42"/>
    <w:rsid w:val="00220F39"/>
    <w:rsid w:val="002217CD"/>
    <w:rsid w:val="002221EA"/>
    <w:rsid w:val="002226CA"/>
    <w:rsid w:val="00222A59"/>
    <w:rsid w:val="00222D18"/>
    <w:rsid w:val="002230ED"/>
    <w:rsid w:val="0022370F"/>
    <w:rsid w:val="00223A6F"/>
    <w:rsid w:val="00223E87"/>
    <w:rsid w:val="002243FF"/>
    <w:rsid w:val="00224443"/>
    <w:rsid w:val="0022481C"/>
    <w:rsid w:val="00224C25"/>
    <w:rsid w:val="0022555C"/>
    <w:rsid w:val="002257A9"/>
    <w:rsid w:val="002264CE"/>
    <w:rsid w:val="002273BC"/>
    <w:rsid w:val="00231001"/>
    <w:rsid w:val="00231702"/>
    <w:rsid w:val="00231891"/>
    <w:rsid w:val="00231C3B"/>
    <w:rsid w:val="002340B8"/>
    <w:rsid w:val="00234BE1"/>
    <w:rsid w:val="00235A4E"/>
    <w:rsid w:val="00236225"/>
    <w:rsid w:val="002368FD"/>
    <w:rsid w:val="00236AAB"/>
    <w:rsid w:val="00236AF2"/>
    <w:rsid w:val="00236D71"/>
    <w:rsid w:val="002371E0"/>
    <w:rsid w:val="00237382"/>
    <w:rsid w:val="00237866"/>
    <w:rsid w:val="00237BFD"/>
    <w:rsid w:val="00240521"/>
    <w:rsid w:val="0024109E"/>
    <w:rsid w:val="00241397"/>
    <w:rsid w:val="00241BF7"/>
    <w:rsid w:val="00242298"/>
    <w:rsid w:val="00242CC1"/>
    <w:rsid w:val="002430CD"/>
    <w:rsid w:val="0024322F"/>
    <w:rsid w:val="002439C4"/>
    <w:rsid w:val="0024428E"/>
    <w:rsid w:val="00244524"/>
    <w:rsid w:val="00244938"/>
    <w:rsid w:val="00244FDB"/>
    <w:rsid w:val="0024528D"/>
    <w:rsid w:val="00245732"/>
    <w:rsid w:val="002457C2"/>
    <w:rsid w:val="00245E26"/>
    <w:rsid w:val="00245F37"/>
    <w:rsid w:val="002460AA"/>
    <w:rsid w:val="002461B8"/>
    <w:rsid w:val="002461EF"/>
    <w:rsid w:val="00246ED2"/>
    <w:rsid w:val="0024756B"/>
    <w:rsid w:val="0024780E"/>
    <w:rsid w:val="00247D18"/>
    <w:rsid w:val="00247DD8"/>
    <w:rsid w:val="00247E15"/>
    <w:rsid w:val="00250DB0"/>
    <w:rsid w:val="002519E6"/>
    <w:rsid w:val="00252745"/>
    <w:rsid w:val="00252AAE"/>
    <w:rsid w:val="00252CD9"/>
    <w:rsid w:val="002534C1"/>
    <w:rsid w:val="0025397D"/>
    <w:rsid w:val="00254BFF"/>
    <w:rsid w:val="00254F0A"/>
    <w:rsid w:val="00254F0E"/>
    <w:rsid w:val="00255A94"/>
    <w:rsid w:val="00255C42"/>
    <w:rsid w:val="0025619C"/>
    <w:rsid w:val="00256A25"/>
    <w:rsid w:val="00256CE1"/>
    <w:rsid w:val="00257920"/>
    <w:rsid w:val="00260A8F"/>
    <w:rsid w:val="00260B42"/>
    <w:rsid w:val="0026188D"/>
    <w:rsid w:val="00262866"/>
    <w:rsid w:val="00263306"/>
    <w:rsid w:val="002638F7"/>
    <w:rsid w:val="00263B85"/>
    <w:rsid w:val="002640A7"/>
    <w:rsid w:val="00264304"/>
    <w:rsid w:val="002653EC"/>
    <w:rsid w:val="00265B69"/>
    <w:rsid w:val="0026640F"/>
    <w:rsid w:val="00266CE2"/>
    <w:rsid w:val="0026791B"/>
    <w:rsid w:val="00267B22"/>
    <w:rsid w:val="00267EE6"/>
    <w:rsid w:val="002702C7"/>
    <w:rsid w:val="00270EBC"/>
    <w:rsid w:val="00270F1A"/>
    <w:rsid w:val="00271022"/>
    <w:rsid w:val="002712A6"/>
    <w:rsid w:val="002716F0"/>
    <w:rsid w:val="002720ED"/>
    <w:rsid w:val="00272273"/>
    <w:rsid w:val="002727AF"/>
    <w:rsid w:val="00272FA6"/>
    <w:rsid w:val="00273419"/>
    <w:rsid w:val="00273ACB"/>
    <w:rsid w:val="002744F6"/>
    <w:rsid w:val="0027607B"/>
    <w:rsid w:val="0027672F"/>
    <w:rsid w:val="00276AAD"/>
    <w:rsid w:val="00276C4F"/>
    <w:rsid w:val="002770F5"/>
    <w:rsid w:val="00277D70"/>
    <w:rsid w:val="00277E80"/>
    <w:rsid w:val="00280F30"/>
    <w:rsid w:val="002812F0"/>
    <w:rsid w:val="002818DB"/>
    <w:rsid w:val="00281986"/>
    <w:rsid w:val="00281BFD"/>
    <w:rsid w:val="0028261E"/>
    <w:rsid w:val="00283033"/>
    <w:rsid w:val="002830BD"/>
    <w:rsid w:val="002832FE"/>
    <w:rsid w:val="002844A4"/>
    <w:rsid w:val="002848AB"/>
    <w:rsid w:val="002849E0"/>
    <w:rsid w:val="00284C92"/>
    <w:rsid w:val="00285532"/>
    <w:rsid w:val="00285548"/>
    <w:rsid w:val="0028570A"/>
    <w:rsid w:val="002857BB"/>
    <w:rsid w:val="00285B82"/>
    <w:rsid w:val="0028609C"/>
    <w:rsid w:val="0028616F"/>
    <w:rsid w:val="0028669D"/>
    <w:rsid w:val="00286764"/>
    <w:rsid w:val="0028679E"/>
    <w:rsid w:val="00286E30"/>
    <w:rsid w:val="002872C0"/>
    <w:rsid w:val="002873E0"/>
    <w:rsid w:val="002877FC"/>
    <w:rsid w:val="00287840"/>
    <w:rsid w:val="00290361"/>
    <w:rsid w:val="002905BF"/>
    <w:rsid w:val="00290815"/>
    <w:rsid w:val="00290A7F"/>
    <w:rsid w:val="0029138C"/>
    <w:rsid w:val="00291EE2"/>
    <w:rsid w:val="00292137"/>
    <w:rsid w:val="00292713"/>
    <w:rsid w:val="0029287A"/>
    <w:rsid w:val="002940D7"/>
    <w:rsid w:val="00294B2A"/>
    <w:rsid w:val="00295831"/>
    <w:rsid w:val="0029596F"/>
    <w:rsid w:val="00295ABF"/>
    <w:rsid w:val="00295DC0"/>
    <w:rsid w:val="00296279"/>
    <w:rsid w:val="0029639A"/>
    <w:rsid w:val="00296C0F"/>
    <w:rsid w:val="00297976"/>
    <w:rsid w:val="00297EA1"/>
    <w:rsid w:val="002A090E"/>
    <w:rsid w:val="002A0F79"/>
    <w:rsid w:val="002A113C"/>
    <w:rsid w:val="002A16D4"/>
    <w:rsid w:val="002A1B1B"/>
    <w:rsid w:val="002A1DBE"/>
    <w:rsid w:val="002A2233"/>
    <w:rsid w:val="002A3027"/>
    <w:rsid w:val="002A45B6"/>
    <w:rsid w:val="002A5449"/>
    <w:rsid w:val="002A5908"/>
    <w:rsid w:val="002A5AD2"/>
    <w:rsid w:val="002A72EF"/>
    <w:rsid w:val="002A76F9"/>
    <w:rsid w:val="002B161E"/>
    <w:rsid w:val="002B186D"/>
    <w:rsid w:val="002B1C25"/>
    <w:rsid w:val="002B2CFF"/>
    <w:rsid w:val="002B2DA5"/>
    <w:rsid w:val="002B322B"/>
    <w:rsid w:val="002B3277"/>
    <w:rsid w:val="002B35D6"/>
    <w:rsid w:val="002B39C4"/>
    <w:rsid w:val="002B3F55"/>
    <w:rsid w:val="002B4B29"/>
    <w:rsid w:val="002B4F4C"/>
    <w:rsid w:val="002B5B69"/>
    <w:rsid w:val="002B5DFE"/>
    <w:rsid w:val="002B62C2"/>
    <w:rsid w:val="002B67DC"/>
    <w:rsid w:val="002B69B7"/>
    <w:rsid w:val="002B6D21"/>
    <w:rsid w:val="002B755D"/>
    <w:rsid w:val="002B78A6"/>
    <w:rsid w:val="002B7BB4"/>
    <w:rsid w:val="002C0F21"/>
    <w:rsid w:val="002C17B4"/>
    <w:rsid w:val="002C18BB"/>
    <w:rsid w:val="002C2719"/>
    <w:rsid w:val="002C4049"/>
    <w:rsid w:val="002C47E7"/>
    <w:rsid w:val="002C5D35"/>
    <w:rsid w:val="002C7093"/>
    <w:rsid w:val="002C791F"/>
    <w:rsid w:val="002C7F98"/>
    <w:rsid w:val="002D0767"/>
    <w:rsid w:val="002D29B9"/>
    <w:rsid w:val="002D303F"/>
    <w:rsid w:val="002D39CC"/>
    <w:rsid w:val="002D3EF2"/>
    <w:rsid w:val="002D5E20"/>
    <w:rsid w:val="002D62F8"/>
    <w:rsid w:val="002D665B"/>
    <w:rsid w:val="002D69CB"/>
    <w:rsid w:val="002D704C"/>
    <w:rsid w:val="002E1984"/>
    <w:rsid w:val="002E1A0A"/>
    <w:rsid w:val="002E1D19"/>
    <w:rsid w:val="002E252A"/>
    <w:rsid w:val="002E2A5C"/>
    <w:rsid w:val="002E2C93"/>
    <w:rsid w:val="002E2F49"/>
    <w:rsid w:val="002E3016"/>
    <w:rsid w:val="002E353C"/>
    <w:rsid w:val="002E4206"/>
    <w:rsid w:val="002E537E"/>
    <w:rsid w:val="002E574E"/>
    <w:rsid w:val="002E58DE"/>
    <w:rsid w:val="002E5B4D"/>
    <w:rsid w:val="002E6491"/>
    <w:rsid w:val="002E65E2"/>
    <w:rsid w:val="002E6661"/>
    <w:rsid w:val="002E6789"/>
    <w:rsid w:val="002E71F0"/>
    <w:rsid w:val="002E73C1"/>
    <w:rsid w:val="002E7768"/>
    <w:rsid w:val="002E7FDD"/>
    <w:rsid w:val="002F02BF"/>
    <w:rsid w:val="002F093D"/>
    <w:rsid w:val="002F0B57"/>
    <w:rsid w:val="002F0F85"/>
    <w:rsid w:val="002F110C"/>
    <w:rsid w:val="002F16F7"/>
    <w:rsid w:val="002F1D31"/>
    <w:rsid w:val="002F1F3F"/>
    <w:rsid w:val="002F22B0"/>
    <w:rsid w:val="002F2580"/>
    <w:rsid w:val="002F4239"/>
    <w:rsid w:val="002F486C"/>
    <w:rsid w:val="002F4B58"/>
    <w:rsid w:val="002F4B95"/>
    <w:rsid w:val="002F5568"/>
    <w:rsid w:val="002F56FF"/>
    <w:rsid w:val="002F5CF8"/>
    <w:rsid w:val="002F6147"/>
    <w:rsid w:val="002F6486"/>
    <w:rsid w:val="002F65D9"/>
    <w:rsid w:val="002F675D"/>
    <w:rsid w:val="002F6ED1"/>
    <w:rsid w:val="002F7C81"/>
    <w:rsid w:val="00300055"/>
    <w:rsid w:val="00300B18"/>
    <w:rsid w:val="00301A8F"/>
    <w:rsid w:val="00302106"/>
    <w:rsid w:val="003030EA"/>
    <w:rsid w:val="00303A98"/>
    <w:rsid w:val="00304772"/>
    <w:rsid w:val="00304BA3"/>
    <w:rsid w:val="0030501E"/>
    <w:rsid w:val="00305AEC"/>
    <w:rsid w:val="00306B16"/>
    <w:rsid w:val="00306E63"/>
    <w:rsid w:val="003071D9"/>
    <w:rsid w:val="00310728"/>
    <w:rsid w:val="00310ECA"/>
    <w:rsid w:val="00311530"/>
    <w:rsid w:val="00311A20"/>
    <w:rsid w:val="00311EEA"/>
    <w:rsid w:val="00313DAB"/>
    <w:rsid w:val="00314F3C"/>
    <w:rsid w:val="00315F4D"/>
    <w:rsid w:val="003165CB"/>
    <w:rsid w:val="003168CD"/>
    <w:rsid w:val="00316EE0"/>
    <w:rsid w:val="00317F64"/>
    <w:rsid w:val="003213F1"/>
    <w:rsid w:val="003218E9"/>
    <w:rsid w:val="0032230E"/>
    <w:rsid w:val="00322783"/>
    <w:rsid w:val="00322E4E"/>
    <w:rsid w:val="0032314F"/>
    <w:rsid w:val="003236F1"/>
    <w:rsid w:val="00323805"/>
    <w:rsid w:val="0032388B"/>
    <w:rsid w:val="003239B3"/>
    <w:rsid w:val="0032401E"/>
    <w:rsid w:val="003246B9"/>
    <w:rsid w:val="00324FC0"/>
    <w:rsid w:val="003250F6"/>
    <w:rsid w:val="0032539D"/>
    <w:rsid w:val="00325522"/>
    <w:rsid w:val="00325AB7"/>
    <w:rsid w:val="0032606E"/>
    <w:rsid w:val="00326177"/>
    <w:rsid w:val="00326D26"/>
    <w:rsid w:val="00327039"/>
    <w:rsid w:val="003275FA"/>
    <w:rsid w:val="0033062A"/>
    <w:rsid w:val="0033127E"/>
    <w:rsid w:val="003312CA"/>
    <w:rsid w:val="003328AD"/>
    <w:rsid w:val="00332C1C"/>
    <w:rsid w:val="00332E57"/>
    <w:rsid w:val="00333D09"/>
    <w:rsid w:val="003340F1"/>
    <w:rsid w:val="003341C9"/>
    <w:rsid w:val="003342D1"/>
    <w:rsid w:val="003346B3"/>
    <w:rsid w:val="00334990"/>
    <w:rsid w:val="00334D28"/>
    <w:rsid w:val="00335044"/>
    <w:rsid w:val="0033530F"/>
    <w:rsid w:val="00336107"/>
    <w:rsid w:val="003361AD"/>
    <w:rsid w:val="0033652A"/>
    <w:rsid w:val="00337194"/>
    <w:rsid w:val="003374D5"/>
    <w:rsid w:val="0034029A"/>
    <w:rsid w:val="00340835"/>
    <w:rsid w:val="0034434D"/>
    <w:rsid w:val="0034458F"/>
    <w:rsid w:val="00344CE0"/>
    <w:rsid w:val="0034521C"/>
    <w:rsid w:val="00345433"/>
    <w:rsid w:val="00345818"/>
    <w:rsid w:val="00345D28"/>
    <w:rsid w:val="00345ED7"/>
    <w:rsid w:val="0034641B"/>
    <w:rsid w:val="00346CD0"/>
    <w:rsid w:val="00347275"/>
    <w:rsid w:val="00347434"/>
    <w:rsid w:val="0034762E"/>
    <w:rsid w:val="00347777"/>
    <w:rsid w:val="0034795A"/>
    <w:rsid w:val="00350E55"/>
    <w:rsid w:val="00351B06"/>
    <w:rsid w:val="00351E90"/>
    <w:rsid w:val="00352018"/>
    <w:rsid w:val="003521A0"/>
    <w:rsid w:val="00352471"/>
    <w:rsid w:val="003526CA"/>
    <w:rsid w:val="0035358D"/>
    <w:rsid w:val="0035367A"/>
    <w:rsid w:val="00353A15"/>
    <w:rsid w:val="003544AB"/>
    <w:rsid w:val="0035475C"/>
    <w:rsid w:val="00354790"/>
    <w:rsid w:val="003549F1"/>
    <w:rsid w:val="00354C05"/>
    <w:rsid w:val="00354F85"/>
    <w:rsid w:val="00355207"/>
    <w:rsid w:val="00355A51"/>
    <w:rsid w:val="00355E6B"/>
    <w:rsid w:val="00355E8C"/>
    <w:rsid w:val="00356A4C"/>
    <w:rsid w:val="00356CB8"/>
    <w:rsid w:val="00356DF1"/>
    <w:rsid w:val="00357522"/>
    <w:rsid w:val="00357EEF"/>
    <w:rsid w:val="00360BDC"/>
    <w:rsid w:val="00361C7C"/>
    <w:rsid w:val="00361F0D"/>
    <w:rsid w:val="00362A01"/>
    <w:rsid w:val="00362F82"/>
    <w:rsid w:val="0036349C"/>
    <w:rsid w:val="00364DB5"/>
    <w:rsid w:val="003653E8"/>
    <w:rsid w:val="00365EE4"/>
    <w:rsid w:val="00366041"/>
    <w:rsid w:val="00366A57"/>
    <w:rsid w:val="00366CC2"/>
    <w:rsid w:val="00366E74"/>
    <w:rsid w:val="0036771E"/>
    <w:rsid w:val="0037017B"/>
    <w:rsid w:val="00370748"/>
    <w:rsid w:val="00370BEE"/>
    <w:rsid w:val="00371E46"/>
    <w:rsid w:val="003728AC"/>
    <w:rsid w:val="00372F78"/>
    <w:rsid w:val="00373C08"/>
    <w:rsid w:val="003746AA"/>
    <w:rsid w:val="00374AB6"/>
    <w:rsid w:val="00374D25"/>
    <w:rsid w:val="0037503D"/>
    <w:rsid w:val="003750B5"/>
    <w:rsid w:val="003755C9"/>
    <w:rsid w:val="0037563F"/>
    <w:rsid w:val="003756A5"/>
    <w:rsid w:val="00375E86"/>
    <w:rsid w:val="0037635A"/>
    <w:rsid w:val="00376C21"/>
    <w:rsid w:val="00376CAF"/>
    <w:rsid w:val="00376EAC"/>
    <w:rsid w:val="003774F7"/>
    <w:rsid w:val="00377A7B"/>
    <w:rsid w:val="00377AFB"/>
    <w:rsid w:val="00377DEE"/>
    <w:rsid w:val="00380B0E"/>
    <w:rsid w:val="00380BEC"/>
    <w:rsid w:val="00380EB4"/>
    <w:rsid w:val="0038144B"/>
    <w:rsid w:val="00381A0A"/>
    <w:rsid w:val="00381C0A"/>
    <w:rsid w:val="00381E22"/>
    <w:rsid w:val="00382312"/>
    <w:rsid w:val="00383A20"/>
    <w:rsid w:val="00383CD0"/>
    <w:rsid w:val="003841DF"/>
    <w:rsid w:val="003844DE"/>
    <w:rsid w:val="00384C92"/>
    <w:rsid w:val="00385430"/>
    <w:rsid w:val="00385CB6"/>
    <w:rsid w:val="00385D0E"/>
    <w:rsid w:val="003866AA"/>
    <w:rsid w:val="003871D9"/>
    <w:rsid w:val="003873CF"/>
    <w:rsid w:val="003877F0"/>
    <w:rsid w:val="00387A42"/>
    <w:rsid w:val="00387B34"/>
    <w:rsid w:val="00387C8D"/>
    <w:rsid w:val="003902D1"/>
    <w:rsid w:val="00392527"/>
    <w:rsid w:val="003928D3"/>
    <w:rsid w:val="003928F3"/>
    <w:rsid w:val="003928FD"/>
    <w:rsid w:val="0039306E"/>
    <w:rsid w:val="003930FE"/>
    <w:rsid w:val="003933B3"/>
    <w:rsid w:val="00393DAB"/>
    <w:rsid w:val="00394293"/>
    <w:rsid w:val="00394D4E"/>
    <w:rsid w:val="00395054"/>
    <w:rsid w:val="0039544E"/>
    <w:rsid w:val="00395AD3"/>
    <w:rsid w:val="00395CB2"/>
    <w:rsid w:val="00395DF9"/>
    <w:rsid w:val="00396505"/>
    <w:rsid w:val="0039698A"/>
    <w:rsid w:val="003969C4"/>
    <w:rsid w:val="00396CD9"/>
    <w:rsid w:val="00397389"/>
    <w:rsid w:val="00397917"/>
    <w:rsid w:val="00397B30"/>
    <w:rsid w:val="003A1437"/>
    <w:rsid w:val="003A177C"/>
    <w:rsid w:val="003A1AB3"/>
    <w:rsid w:val="003A2122"/>
    <w:rsid w:val="003A3696"/>
    <w:rsid w:val="003A3A39"/>
    <w:rsid w:val="003A52EE"/>
    <w:rsid w:val="003A5E09"/>
    <w:rsid w:val="003A64FF"/>
    <w:rsid w:val="003A6CA8"/>
    <w:rsid w:val="003A6E78"/>
    <w:rsid w:val="003A6E9F"/>
    <w:rsid w:val="003A71C9"/>
    <w:rsid w:val="003A7707"/>
    <w:rsid w:val="003A772A"/>
    <w:rsid w:val="003A79BE"/>
    <w:rsid w:val="003A7A0B"/>
    <w:rsid w:val="003B0565"/>
    <w:rsid w:val="003B101A"/>
    <w:rsid w:val="003B1056"/>
    <w:rsid w:val="003B10A5"/>
    <w:rsid w:val="003B11CB"/>
    <w:rsid w:val="003B159C"/>
    <w:rsid w:val="003B1D19"/>
    <w:rsid w:val="003B1F4E"/>
    <w:rsid w:val="003B2203"/>
    <w:rsid w:val="003B2A74"/>
    <w:rsid w:val="003B2F1E"/>
    <w:rsid w:val="003B336A"/>
    <w:rsid w:val="003B35A6"/>
    <w:rsid w:val="003B4EC7"/>
    <w:rsid w:val="003B509E"/>
    <w:rsid w:val="003B55AF"/>
    <w:rsid w:val="003B5912"/>
    <w:rsid w:val="003B595C"/>
    <w:rsid w:val="003B5B12"/>
    <w:rsid w:val="003B646E"/>
    <w:rsid w:val="003B6C15"/>
    <w:rsid w:val="003B74E0"/>
    <w:rsid w:val="003B7922"/>
    <w:rsid w:val="003B7D46"/>
    <w:rsid w:val="003C01FA"/>
    <w:rsid w:val="003C0A6F"/>
    <w:rsid w:val="003C0C2C"/>
    <w:rsid w:val="003C0D5C"/>
    <w:rsid w:val="003C208B"/>
    <w:rsid w:val="003C2505"/>
    <w:rsid w:val="003C31B8"/>
    <w:rsid w:val="003C355B"/>
    <w:rsid w:val="003C3654"/>
    <w:rsid w:val="003C3C00"/>
    <w:rsid w:val="003C4275"/>
    <w:rsid w:val="003C48D8"/>
    <w:rsid w:val="003C49F5"/>
    <w:rsid w:val="003C4B3A"/>
    <w:rsid w:val="003C5844"/>
    <w:rsid w:val="003C617A"/>
    <w:rsid w:val="003C696D"/>
    <w:rsid w:val="003C6C9A"/>
    <w:rsid w:val="003C6CC0"/>
    <w:rsid w:val="003C781B"/>
    <w:rsid w:val="003C7ACC"/>
    <w:rsid w:val="003D00D3"/>
    <w:rsid w:val="003D1A2F"/>
    <w:rsid w:val="003D21E9"/>
    <w:rsid w:val="003D255E"/>
    <w:rsid w:val="003D2592"/>
    <w:rsid w:val="003D2668"/>
    <w:rsid w:val="003D2721"/>
    <w:rsid w:val="003D2A42"/>
    <w:rsid w:val="003D3273"/>
    <w:rsid w:val="003D3E0D"/>
    <w:rsid w:val="003D45C3"/>
    <w:rsid w:val="003D4FCC"/>
    <w:rsid w:val="003D60BA"/>
    <w:rsid w:val="003D70D2"/>
    <w:rsid w:val="003D713F"/>
    <w:rsid w:val="003D71C9"/>
    <w:rsid w:val="003D7387"/>
    <w:rsid w:val="003D77DF"/>
    <w:rsid w:val="003E1007"/>
    <w:rsid w:val="003E11AE"/>
    <w:rsid w:val="003E1B00"/>
    <w:rsid w:val="003E1E53"/>
    <w:rsid w:val="003E20DE"/>
    <w:rsid w:val="003E2386"/>
    <w:rsid w:val="003E3000"/>
    <w:rsid w:val="003E31F8"/>
    <w:rsid w:val="003E3527"/>
    <w:rsid w:val="003E3F96"/>
    <w:rsid w:val="003E40B0"/>
    <w:rsid w:val="003E431A"/>
    <w:rsid w:val="003E4A7D"/>
    <w:rsid w:val="003E5788"/>
    <w:rsid w:val="003E6002"/>
    <w:rsid w:val="003E64C2"/>
    <w:rsid w:val="003E6758"/>
    <w:rsid w:val="003E6B1C"/>
    <w:rsid w:val="003E7130"/>
    <w:rsid w:val="003E78B0"/>
    <w:rsid w:val="003E7EE1"/>
    <w:rsid w:val="003F0245"/>
    <w:rsid w:val="003F0CB2"/>
    <w:rsid w:val="003F1265"/>
    <w:rsid w:val="003F13EF"/>
    <w:rsid w:val="003F1981"/>
    <w:rsid w:val="003F2464"/>
    <w:rsid w:val="003F270F"/>
    <w:rsid w:val="003F341E"/>
    <w:rsid w:val="003F34B8"/>
    <w:rsid w:val="003F35E1"/>
    <w:rsid w:val="003F3702"/>
    <w:rsid w:val="003F6168"/>
    <w:rsid w:val="003F6243"/>
    <w:rsid w:val="003F6BFB"/>
    <w:rsid w:val="003F7379"/>
    <w:rsid w:val="003F77E0"/>
    <w:rsid w:val="003F7CF5"/>
    <w:rsid w:val="004006D1"/>
    <w:rsid w:val="004007FC"/>
    <w:rsid w:val="00400815"/>
    <w:rsid w:val="00400D3D"/>
    <w:rsid w:val="0040156F"/>
    <w:rsid w:val="00401DEE"/>
    <w:rsid w:val="00403674"/>
    <w:rsid w:val="004036BB"/>
    <w:rsid w:val="00403E4D"/>
    <w:rsid w:val="00404CBA"/>
    <w:rsid w:val="00404DFE"/>
    <w:rsid w:val="0040505A"/>
    <w:rsid w:val="00405894"/>
    <w:rsid w:val="00405C5B"/>
    <w:rsid w:val="004060D3"/>
    <w:rsid w:val="004062C1"/>
    <w:rsid w:val="0040667D"/>
    <w:rsid w:val="00407FE1"/>
    <w:rsid w:val="00410B92"/>
    <w:rsid w:val="00410C2D"/>
    <w:rsid w:val="00411551"/>
    <w:rsid w:val="00411879"/>
    <w:rsid w:val="00412957"/>
    <w:rsid w:val="00412980"/>
    <w:rsid w:val="00412EDC"/>
    <w:rsid w:val="00413187"/>
    <w:rsid w:val="0041375A"/>
    <w:rsid w:val="00414544"/>
    <w:rsid w:val="004149B1"/>
    <w:rsid w:val="00417502"/>
    <w:rsid w:val="004177E1"/>
    <w:rsid w:val="004203C0"/>
    <w:rsid w:val="00420437"/>
    <w:rsid w:val="004207B2"/>
    <w:rsid w:val="00421C71"/>
    <w:rsid w:val="00421CAA"/>
    <w:rsid w:val="004225B7"/>
    <w:rsid w:val="00422A18"/>
    <w:rsid w:val="004231BC"/>
    <w:rsid w:val="00423CA5"/>
    <w:rsid w:val="0042493D"/>
    <w:rsid w:val="00424D7B"/>
    <w:rsid w:val="004255D3"/>
    <w:rsid w:val="00425FF2"/>
    <w:rsid w:val="004266CF"/>
    <w:rsid w:val="0042778A"/>
    <w:rsid w:val="00430CCD"/>
    <w:rsid w:val="00431B8E"/>
    <w:rsid w:val="0043231A"/>
    <w:rsid w:val="00432817"/>
    <w:rsid w:val="0043312A"/>
    <w:rsid w:val="00433384"/>
    <w:rsid w:val="00433C47"/>
    <w:rsid w:val="00433F62"/>
    <w:rsid w:val="004344C1"/>
    <w:rsid w:val="0043460C"/>
    <w:rsid w:val="00434709"/>
    <w:rsid w:val="00434EF2"/>
    <w:rsid w:val="004351B5"/>
    <w:rsid w:val="004353A1"/>
    <w:rsid w:val="00435A37"/>
    <w:rsid w:val="0043786A"/>
    <w:rsid w:val="00440124"/>
    <w:rsid w:val="00440BEC"/>
    <w:rsid w:val="00440F7D"/>
    <w:rsid w:val="004429DA"/>
    <w:rsid w:val="00442BF2"/>
    <w:rsid w:val="004450F5"/>
    <w:rsid w:val="004452BC"/>
    <w:rsid w:val="00445D2A"/>
    <w:rsid w:val="0044614F"/>
    <w:rsid w:val="00446A73"/>
    <w:rsid w:val="00446ECC"/>
    <w:rsid w:val="00447E63"/>
    <w:rsid w:val="00447F7B"/>
    <w:rsid w:val="00450024"/>
    <w:rsid w:val="004503EB"/>
    <w:rsid w:val="00450E9D"/>
    <w:rsid w:val="004510F0"/>
    <w:rsid w:val="004510FB"/>
    <w:rsid w:val="00451127"/>
    <w:rsid w:val="004511BE"/>
    <w:rsid w:val="00451600"/>
    <w:rsid w:val="00451935"/>
    <w:rsid w:val="00451B9F"/>
    <w:rsid w:val="00451E1C"/>
    <w:rsid w:val="0045458A"/>
    <w:rsid w:val="00455071"/>
    <w:rsid w:val="00455110"/>
    <w:rsid w:val="004553AF"/>
    <w:rsid w:val="004557DB"/>
    <w:rsid w:val="00455AF6"/>
    <w:rsid w:val="004566C7"/>
    <w:rsid w:val="0045673E"/>
    <w:rsid w:val="00456BCB"/>
    <w:rsid w:val="00456C00"/>
    <w:rsid w:val="00456F65"/>
    <w:rsid w:val="0045762B"/>
    <w:rsid w:val="00457A3C"/>
    <w:rsid w:val="00460438"/>
    <w:rsid w:val="00460909"/>
    <w:rsid w:val="004617C5"/>
    <w:rsid w:val="00461F8D"/>
    <w:rsid w:val="004623DF"/>
    <w:rsid w:val="00462489"/>
    <w:rsid w:val="004625F5"/>
    <w:rsid w:val="00463378"/>
    <w:rsid w:val="004635EA"/>
    <w:rsid w:val="004645AD"/>
    <w:rsid w:val="004649F6"/>
    <w:rsid w:val="0046639A"/>
    <w:rsid w:val="0046656F"/>
    <w:rsid w:val="0046739F"/>
    <w:rsid w:val="00467A0F"/>
    <w:rsid w:val="00467B09"/>
    <w:rsid w:val="0047139D"/>
    <w:rsid w:val="00471475"/>
    <w:rsid w:val="004724DD"/>
    <w:rsid w:val="00472826"/>
    <w:rsid w:val="00472A95"/>
    <w:rsid w:val="00472E2B"/>
    <w:rsid w:val="004735ED"/>
    <w:rsid w:val="00474CF4"/>
    <w:rsid w:val="00474E0F"/>
    <w:rsid w:val="004751DE"/>
    <w:rsid w:val="004751E5"/>
    <w:rsid w:val="00475418"/>
    <w:rsid w:val="00475586"/>
    <w:rsid w:val="00476BB0"/>
    <w:rsid w:val="00477142"/>
    <w:rsid w:val="004775B2"/>
    <w:rsid w:val="0048034E"/>
    <w:rsid w:val="004806A4"/>
    <w:rsid w:val="004811DF"/>
    <w:rsid w:val="00481920"/>
    <w:rsid w:val="00482184"/>
    <w:rsid w:val="00482186"/>
    <w:rsid w:val="004856A0"/>
    <w:rsid w:val="004861FD"/>
    <w:rsid w:val="004879D6"/>
    <w:rsid w:val="00487AC6"/>
    <w:rsid w:val="004901E3"/>
    <w:rsid w:val="00490B4A"/>
    <w:rsid w:val="00491A9B"/>
    <w:rsid w:val="0049206C"/>
    <w:rsid w:val="00492D01"/>
    <w:rsid w:val="00492E83"/>
    <w:rsid w:val="004938ED"/>
    <w:rsid w:val="00493C3E"/>
    <w:rsid w:val="004954D8"/>
    <w:rsid w:val="0049556D"/>
    <w:rsid w:val="00495A17"/>
    <w:rsid w:val="004968E1"/>
    <w:rsid w:val="00496AD6"/>
    <w:rsid w:val="00497858"/>
    <w:rsid w:val="004979D6"/>
    <w:rsid w:val="004A0D6B"/>
    <w:rsid w:val="004A21BD"/>
    <w:rsid w:val="004A2639"/>
    <w:rsid w:val="004A29E5"/>
    <w:rsid w:val="004A3839"/>
    <w:rsid w:val="004A3B86"/>
    <w:rsid w:val="004A3B94"/>
    <w:rsid w:val="004A68EB"/>
    <w:rsid w:val="004B000E"/>
    <w:rsid w:val="004B1150"/>
    <w:rsid w:val="004B15AD"/>
    <w:rsid w:val="004B172F"/>
    <w:rsid w:val="004B22C1"/>
    <w:rsid w:val="004B22DD"/>
    <w:rsid w:val="004B25E6"/>
    <w:rsid w:val="004B2CCF"/>
    <w:rsid w:val="004B30D8"/>
    <w:rsid w:val="004B3FAB"/>
    <w:rsid w:val="004B4197"/>
    <w:rsid w:val="004B4B94"/>
    <w:rsid w:val="004B4C3E"/>
    <w:rsid w:val="004B4E99"/>
    <w:rsid w:val="004B5401"/>
    <w:rsid w:val="004B558B"/>
    <w:rsid w:val="004B5D65"/>
    <w:rsid w:val="004B5DD7"/>
    <w:rsid w:val="004B67AC"/>
    <w:rsid w:val="004B6832"/>
    <w:rsid w:val="004B6975"/>
    <w:rsid w:val="004B6F39"/>
    <w:rsid w:val="004C0041"/>
    <w:rsid w:val="004C0093"/>
    <w:rsid w:val="004C0756"/>
    <w:rsid w:val="004C0D48"/>
    <w:rsid w:val="004C155E"/>
    <w:rsid w:val="004C1A69"/>
    <w:rsid w:val="004C267F"/>
    <w:rsid w:val="004C29F7"/>
    <w:rsid w:val="004C2E4F"/>
    <w:rsid w:val="004C3A72"/>
    <w:rsid w:val="004C4B81"/>
    <w:rsid w:val="004C4C6B"/>
    <w:rsid w:val="004C5322"/>
    <w:rsid w:val="004C5603"/>
    <w:rsid w:val="004C5759"/>
    <w:rsid w:val="004C5923"/>
    <w:rsid w:val="004C5FAA"/>
    <w:rsid w:val="004C654E"/>
    <w:rsid w:val="004C6AF4"/>
    <w:rsid w:val="004C7361"/>
    <w:rsid w:val="004C7867"/>
    <w:rsid w:val="004D0E64"/>
    <w:rsid w:val="004D1661"/>
    <w:rsid w:val="004D1834"/>
    <w:rsid w:val="004D2445"/>
    <w:rsid w:val="004D2664"/>
    <w:rsid w:val="004D2CD3"/>
    <w:rsid w:val="004D443A"/>
    <w:rsid w:val="004D4B4B"/>
    <w:rsid w:val="004D56E8"/>
    <w:rsid w:val="004D5A04"/>
    <w:rsid w:val="004D65C4"/>
    <w:rsid w:val="004D6753"/>
    <w:rsid w:val="004D6C29"/>
    <w:rsid w:val="004D6D79"/>
    <w:rsid w:val="004D700F"/>
    <w:rsid w:val="004E02E0"/>
    <w:rsid w:val="004E0AAB"/>
    <w:rsid w:val="004E1600"/>
    <w:rsid w:val="004E1A07"/>
    <w:rsid w:val="004E21D3"/>
    <w:rsid w:val="004E3EE8"/>
    <w:rsid w:val="004E467C"/>
    <w:rsid w:val="004E486D"/>
    <w:rsid w:val="004E49DA"/>
    <w:rsid w:val="004E4B2C"/>
    <w:rsid w:val="004E5052"/>
    <w:rsid w:val="004E54AA"/>
    <w:rsid w:val="004E54CD"/>
    <w:rsid w:val="004E57D1"/>
    <w:rsid w:val="004E59D4"/>
    <w:rsid w:val="004E5A56"/>
    <w:rsid w:val="004E730A"/>
    <w:rsid w:val="004E7558"/>
    <w:rsid w:val="004E77D9"/>
    <w:rsid w:val="004E7CA7"/>
    <w:rsid w:val="004E7E09"/>
    <w:rsid w:val="004F0619"/>
    <w:rsid w:val="004F0703"/>
    <w:rsid w:val="004F07A7"/>
    <w:rsid w:val="004F0D07"/>
    <w:rsid w:val="004F0D0D"/>
    <w:rsid w:val="004F27F5"/>
    <w:rsid w:val="004F29B8"/>
    <w:rsid w:val="004F2A7B"/>
    <w:rsid w:val="004F2F7E"/>
    <w:rsid w:val="004F3427"/>
    <w:rsid w:val="004F3861"/>
    <w:rsid w:val="004F38F1"/>
    <w:rsid w:val="004F3FD0"/>
    <w:rsid w:val="004F4B3D"/>
    <w:rsid w:val="004F4D5C"/>
    <w:rsid w:val="004F5530"/>
    <w:rsid w:val="004F5577"/>
    <w:rsid w:val="004F5A37"/>
    <w:rsid w:val="004F67B3"/>
    <w:rsid w:val="004F7761"/>
    <w:rsid w:val="004F7E6D"/>
    <w:rsid w:val="00500334"/>
    <w:rsid w:val="005005C0"/>
    <w:rsid w:val="00500C6D"/>
    <w:rsid w:val="00501AE9"/>
    <w:rsid w:val="00501B0D"/>
    <w:rsid w:val="00501EA4"/>
    <w:rsid w:val="00502448"/>
    <w:rsid w:val="00502986"/>
    <w:rsid w:val="00502F37"/>
    <w:rsid w:val="00503E43"/>
    <w:rsid w:val="005041AB"/>
    <w:rsid w:val="00504D87"/>
    <w:rsid w:val="005053CB"/>
    <w:rsid w:val="005057C8"/>
    <w:rsid w:val="0050650A"/>
    <w:rsid w:val="00506576"/>
    <w:rsid w:val="00507E9B"/>
    <w:rsid w:val="0051070C"/>
    <w:rsid w:val="0051075B"/>
    <w:rsid w:val="00510BAD"/>
    <w:rsid w:val="0051109A"/>
    <w:rsid w:val="0051164B"/>
    <w:rsid w:val="00511769"/>
    <w:rsid w:val="00512B7B"/>
    <w:rsid w:val="00512F82"/>
    <w:rsid w:val="0051372A"/>
    <w:rsid w:val="005151AB"/>
    <w:rsid w:val="005167A7"/>
    <w:rsid w:val="00517C83"/>
    <w:rsid w:val="00520254"/>
    <w:rsid w:val="005209B2"/>
    <w:rsid w:val="00520C3B"/>
    <w:rsid w:val="0052101F"/>
    <w:rsid w:val="00522EF8"/>
    <w:rsid w:val="00522F06"/>
    <w:rsid w:val="00524FE5"/>
    <w:rsid w:val="005255F4"/>
    <w:rsid w:val="005268BD"/>
    <w:rsid w:val="00526B19"/>
    <w:rsid w:val="00526B1E"/>
    <w:rsid w:val="0052737D"/>
    <w:rsid w:val="00527B25"/>
    <w:rsid w:val="00527E54"/>
    <w:rsid w:val="005318F7"/>
    <w:rsid w:val="00532287"/>
    <w:rsid w:val="005329FC"/>
    <w:rsid w:val="00532C08"/>
    <w:rsid w:val="005335D8"/>
    <w:rsid w:val="005348D4"/>
    <w:rsid w:val="0053504B"/>
    <w:rsid w:val="005352A0"/>
    <w:rsid w:val="00535459"/>
    <w:rsid w:val="00535CB4"/>
    <w:rsid w:val="00536294"/>
    <w:rsid w:val="0053683C"/>
    <w:rsid w:val="00536BB9"/>
    <w:rsid w:val="00536CD7"/>
    <w:rsid w:val="005370DF"/>
    <w:rsid w:val="0053781F"/>
    <w:rsid w:val="00537B6A"/>
    <w:rsid w:val="005406EB"/>
    <w:rsid w:val="00540720"/>
    <w:rsid w:val="00540A02"/>
    <w:rsid w:val="00540A28"/>
    <w:rsid w:val="00540BC6"/>
    <w:rsid w:val="00541800"/>
    <w:rsid w:val="005421F3"/>
    <w:rsid w:val="00542B8C"/>
    <w:rsid w:val="00544D56"/>
    <w:rsid w:val="00545136"/>
    <w:rsid w:val="00545152"/>
    <w:rsid w:val="005460C1"/>
    <w:rsid w:val="005465AB"/>
    <w:rsid w:val="005465BC"/>
    <w:rsid w:val="00546A26"/>
    <w:rsid w:val="00546A58"/>
    <w:rsid w:val="00547421"/>
    <w:rsid w:val="00547E45"/>
    <w:rsid w:val="0055005C"/>
    <w:rsid w:val="005503EF"/>
    <w:rsid w:val="005505F2"/>
    <w:rsid w:val="005509D7"/>
    <w:rsid w:val="00550C0B"/>
    <w:rsid w:val="005511D1"/>
    <w:rsid w:val="005512FE"/>
    <w:rsid w:val="00551894"/>
    <w:rsid w:val="00551FE3"/>
    <w:rsid w:val="0055318C"/>
    <w:rsid w:val="00553BA7"/>
    <w:rsid w:val="00554654"/>
    <w:rsid w:val="005546AD"/>
    <w:rsid w:val="005554C8"/>
    <w:rsid w:val="00555830"/>
    <w:rsid w:val="00556447"/>
    <w:rsid w:val="0055648C"/>
    <w:rsid w:val="005564B6"/>
    <w:rsid w:val="0055732E"/>
    <w:rsid w:val="005579DE"/>
    <w:rsid w:val="005604E4"/>
    <w:rsid w:val="005618B1"/>
    <w:rsid w:val="00561D4E"/>
    <w:rsid w:val="005621EE"/>
    <w:rsid w:val="005625C2"/>
    <w:rsid w:val="00562600"/>
    <w:rsid w:val="00562EE2"/>
    <w:rsid w:val="00563065"/>
    <w:rsid w:val="0056329B"/>
    <w:rsid w:val="00563721"/>
    <w:rsid w:val="005637AD"/>
    <w:rsid w:val="00563BE9"/>
    <w:rsid w:val="00563C8E"/>
    <w:rsid w:val="00564C76"/>
    <w:rsid w:val="00565551"/>
    <w:rsid w:val="00565A9A"/>
    <w:rsid w:val="00566100"/>
    <w:rsid w:val="0056656A"/>
    <w:rsid w:val="00567B93"/>
    <w:rsid w:val="0057035C"/>
    <w:rsid w:val="0057045E"/>
    <w:rsid w:val="005714C5"/>
    <w:rsid w:val="005722B3"/>
    <w:rsid w:val="005722CD"/>
    <w:rsid w:val="00572404"/>
    <w:rsid w:val="005726BA"/>
    <w:rsid w:val="00573225"/>
    <w:rsid w:val="00573347"/>
    <w:rsid w:val="005736E6"/>
    <w:rsid w:val="00573CBE"/>
    <w:rsid w:val="00573EA9"/>
    <w:rsid w:val="00573EAA"/>
    <w:rsid w:val="00573FDB"/>
    <w:rsid w:val="005751A1"/>
    <w:rsid w:val="005761CE"/>
    <w:rsid w:val="005761EE"/>
    <w:rsid w:val="00577B84"/>
    <w:rsid w:val="00577BE7"/>
    <w:rsid w:val="00577F88"/>
    <w:rsid w:val="00580768"/>
    <w:rsid w:val="0058135C"/>
    <w:rsid w:val="00581894"/>
    <w:rsid w:val="005821DF"/>
    <w:rsid w:val="00582206"/>
    <w:rsid w:val="0058310C"/>
    <w:rsid w:val="005837B5"/>
    <w:rsid w:val="00584D10"/>
    <w:rsid w:val="00585322"/>
    <w:rsid w:val="00585725"/>
    <w:rsid w:val="005857D9"/>
    <w:rsid w:val="00587A6D"/>
    <w:rsid w:val="005901F4"/>
    <w:rsid w:val="005903C3"/>
    <w:rsid w:val="00590B3A"/>
    <w:rsid w:val="005914D7"/>
    <w:rsid w:val="00591845"/>
    <w:rsid w:val="00591C6B"/>
    <w:rsid w:val="00593728"/>
    <w:rsid w:val="00593E01"/>
    <w:rsid w:val="005944C0"/>
    <w:rsid w:val="00594F49"/>
    <w:rsid w:val="0059583A"/>
    <w:rsid w:val="00595A21"/>
    <w:rsid w:val="005960BB"/>
    <w:rsid w:val="00596446"/>
    <w:rsid w:val="005968AD"/>
    <w:rsid w:val="00596A8D"/>
    <w:rsid w:val="00597611"/>
    <w:rsid w:val="005A0E43"/>
    <w:rsid w:val="005A11E8"/>
    <w:rsid w:val="005A150B"/>
    <w:rsid w:val="005A1DC7"/>
    <w:rsid w:val="005A1EC3"/>
    <w:rsid w:val="005A236D"/>
    <w:rsid w:val="005A2633"/>
    <w:rsid w:val="005A3787"/>
    <w:rsid w:val="005A383B"/>
    <w:rsid w:val="005A4315"/>
    <w:rsid w:val="005A4654"/>
    <w:rsid w:val="005A5996"/>
    <w:rsid w:val="005A6223"/>
    <w:rsid w:val="005A75BC"/>
    <w:rsid w:val="005A78F0"/>
    <w:rsid w:val="005A7F9A"/>
    <w:rsid w:val="005B1C94"/>
    <w:rsid w:val="005B2CCF"/>
    <w:rsid w:val="005B3AD7"/>
    <w:rsid w:val="005B4422"/>
    <w:rsid w:val="005B4ED0"/>
    <w:rsid w:val="005B6892"/>
    <w:rsid w:val="005B6B60"/>
    <w:rsid w:val="005B7232"/>
    <w:rsid w:val="005B7C2E"/>
    <w:rsid w:val="005B7F2B"/>
    <w:rsid w:val="005C11D3"/>
    <w:rsid w:val="005C15D2"/>
    <w:rsid w:val="005C160F"/>
    <w:rsid w:val="005C1FFF"/>
    <w:rsid w:val="005C26CE"/>
    <w:rsid w:val="005C2ADE"/>
    <w:rsid w:val="005C431D"/>
    <w:rsid w:val="005C4BB7"/>
    <w:rsid w:val="005C4E11"/>
    <w:rsid w:val="005C4EA7"/>
    <w:rsid w:val="005C52C8"/>
    <w:rsid w:val="005C5925"/>
    <w:rsid w:val="005C7FB9"/>
    <w:rsid w:val="005D0034"/>
    <w:rsid w:val="005D009C"/>
    <w:rsid w:val="005D0351"/>
    <w:rsid w:val="005D0534"/>
    <w:rsid w:val="005D068F"/>
    <w:rsid w:val="005D0F57"/>
    <w:rsid w:val="005D2CA7"/>
    <w:rsid w:val="005D2CB1"/>
    <w:rsid w:val="005D399D"/>
    <w:rsid w:val="005D463C"/>
    <w:rsid w:val="005D469E"/>
    <w:rsid w:val="005D499F"/>
    <w:rsid w:val="005D4C81"/>
    <w:rsid w:val="005D6114"/>
    <w:rsid w:val="005D67E5"/>
    <w:rsid w:val="005D6801"/>
    <w:rsid w:val="005D68FA"/>
    <w:rsid w:val="005D6D42"/>
    <w:rsid w:val="005D75EE"/>
    <w:rsid w:val="005D779D"/>
    <w:rsid w:val="005D78D8"/>
    <w:rsid w:val="005E023F"/>
    <w:rsid w:val="005E06B2"/>
    <w:rsid w:val="005E07DC"/>
    <w:rsid w:val="005E195C"/>
    <w:rsid w:val="005E1A17"/>
    <w:rsid w:val="005E1E5E"/>
    <w:rsid w:val="005E2A63"/>
    <w:rsid w:val="005E34B3"/>
    <w:rsid w:val="005E3E49"/>
    <w:rsid w:val="005E3F55"/>
    <w:rsid w:val="005E445D"/>
    <w:rsid w:val="005E4C90"/>
    <w:rsid w:val="005E5459"/>
    <w:rsid w:val="005E5997"/>
    <w:rsid w:val="005E5EB3"/>
    <w:rsid w:val="005E5F60"/>
    <w:rsid w:val="005E6043"/>
    <w:rsid w:val="005E76A5"/>
    <w:rsid w:val="005E789A"/>
    <w:rsid w:val="005E7AAC"/>
    <w:rsid w:val="005F0240"/>
    <w:rsid w:val="005F08D3"/>
    <w:rsid w:val="005F1897"/>
    <w:rsid w:val="005F191C"/>
    <w:rsid w:val="005F4131"/>
    <w:rsid w:val="005F5770"/>
    <w:rsid w:val="005F5D54"/>
    <w:rsid w:val="005F5F88"/>
    <w:rsid w:val="005F6755"/>
    <w:rsid w:val="005F68D4"/>
    <w:rsid w:val="005F7B35"/>
    <w:rsid w:val="006008AD"/>
    <w:rsid w:val="00600C0B"/>
    <w:rsid w:val="00600D78"/>
    <w:rsid w:val="00600D93"/>
    <w:rsid w:val="00600F6A"/>
    <w:rsid w:val="00601276"/>
    <w:rsid w:val="006025AF"/>
    <w:rsid w:val="006032DA"/>
    <w:rsid w:val="00603B00"/>
    <w:rsid w:val="0060470F"/>
    <w:rsid w:val="00604749"/>
    <w:rsid w:val="00604FF4"/>
    <w:rsid w:val="0060536D"/>
    <w:rsid w:val="00605E50"/>
    <w:rsid w:val="00605EEE"/>
    <w:rsid w:val="006062C7"/>
    <w:rsid w:val="006066CB"/>
    <w:rsid w:val="006075BA"/>
    <w:rsid w:val="00607B84"/>
    <w:rsid w:val="00607D90"/>
    <w:rsid w:val="00607EAA"/>
    <w:rsid w:val="00610609"/>
    <w:rsid w:val="006106CD"/>
    <w:rsid w:val="00612010"/>
    <w:rsid w:val="00612B29"/>
    <w:rsid w:val="0061350F"/>
    <w:rsid w:val="006140C3"/>
    <w:rsid w:val="00614528"/>
    <w:rsid w:val="0061594D"/>
    <w:rsid w:val="00615C9C"/>
    <w:rsid w:val="00616762"/>
    <w:rsid w:val="00616C3E"/>
    <w:rsid w:val="00617318"/>
    <w:rsid w:val="006174C7"/>
    <w:rsid w:val="0061753A"/>
    <w:rsid w:val="00617761"/>
    <w:rsid w:val="006200DB"/>
    <w:rsid w:val="00620523"/>
    <w:rsid w:val="00620EA1"/>
    <w:rsid w:val="00621C6F"/>
    <w:rsid w:val="0062341E"/>
    <w:rsid w:val="00623555"/>
    <w:rsid w:val="006235E8"/>
    <w:rsid w:val="00623842"/>
    <w:rsid w:val="00623BBD"/>
    <w:rsid w:val="00623BCF"/>
    <w:rsid w:val="00623CCD"/>
    <w:rsid w:val="00623CF9"/>
    <w:rsid w:val="006259E3"/>
    <w:rsid w:val="0062712A"/>
    <w:rsid w:val="006275C0"/>
    <w:rsid w:val="0063082C"/>
    <w:rsid w:val="00630F2D"/>
    <w:rsid w:val="0063161C"/>
    <w:rsid w:val="006317A2"/>
    <w:rsid w:val="00631B36"/>
    <w:rsid w:val="00631F23"/>
    <w:rsid w:val="00632752"/>
    <w:rsid w:val="006327EB"/>
    <w:rsid w:val="006337FD"/>
    <w:rsid w:val="00633AAF"/>
    <w:rsid w:val="006342B9"/>
    <w:rsid w:val="00634ACC"/>
    <w:rsid w:val="00634CFE"/>
    <w:rsid w:val="006353BD"/>
    <w:rsid w:val="00635ACF"/>
    <w:rsid w:val="00636B89"/>
    <w:rsid w:val="00636C6E"/>
    <w:rsid w:val="006372A0"/>
    <w:rsid w:val="00640AE9"/>
    <w:rsid w:val="00640C86"/>
    <w:rsid w:val="006410DA"/>
    <w:rsid w:val="00641254"/>
    <w:rsid w:val="006425E1"/>
    <w:rsid w:val="006427ED"/>
    <w:rsid w:val="00642BF8"/>
    <w:rsid w:val="00642E0D"/>
    <w:rsid w:val="006431BA"/>
    <w:rsid w:val="006431C2"/>
    <w:rsid w:val="00643431"/>
    <w:rsid w:val="00643563"/>
    <w:rsid w:val="00643963"/>
    <w:rsid w:val="0064447C"/>
    <w:rsid w:val="00645A4B"/>
    <w:rsid w:val="0064616A"/>
    <w:rsid w:val="00646D6E"/>
    <w:rsid w:val="006470E9"/>
    <w:rsid w:val="00647E1C"/>
    <w:rsid w:val="00650043"/>
    <w:rsid w:val="006505A1"/>
    <w:rsid w:val="0065068B"/>
    <w:rsid w:val="00650A50"/>
    <w:rsid w:val="006521D0"/>
    <w:rsid w:val="006528A2"/>
    <w:rsid w:val="0065291E"/>
    <w:rsid w:val="006534A8"/>
    <w:rsid w:val="006535C0"/>
    <w:rsid w:val="006545FD"/>
    <w:rsid w:val="00655206"/>
    <w:rsid w:val="00655C47"/>
    <w:rsid w:val="00655DBF"/>
    <w:rsid w:val="00656D52"/>
    <w:rsid w:val="00657413"/>
    <w:rsid w:val="006575B6"/>
    <w:rsid w:val="006575D5"/>
    <w:rsid w:val="00657B19"/>
    <w:rsid w:val="00660EDE"/>
    <w:rsid w:val="006611FA"/>
    <w:rsid w:val="006641D1"/>
    <w:rsid w:val="00664B2D"/>
    <w:rsid w:val="00665792"/>
    <w:rsid w:val="006668AF"/>
    <w:rsid w:val="00666D54"/>
    <w:rsid w:val="00667096"/>
    <w:rsid w:val="0066756E"/>
    <w:rsid w:val="00667F97"/>
    <w:rsid w:val="006700D6"/>
    <w:rsid w:val="006703C6"/>
    <w:rsid w:val="00670E14"/>
    <w:rsid w:val="006719C1"/>
    <w:rsid w:val="00671B2E"/>
    <w:rsid w:val="00671F86"/>
    <w:rsid w:val="00671FE3"/>
    <w:rsid w:val="00672BB2"/>
    <w:rsid w:val="006740D6"/>
    <w:rsid w:val="00675081"/>
    <w:rsid w:val="006751D7"/>
    <w:rsid w:val="00675681"/>
    <w:rsid w:val="00675D41"/>
    <w:rsid w:val="00675D54"/>
    <w:rsid w:val="00677282"/>
    <w:rsid w:val="006775D9"/>
    <w:rsid w:val="00677976"/>
    <w:rsid w:val="00677D2F"/>
    <w:rsid w:val="00677E8A"/>
    <w:rsid w:val="00680289"/>
    <w:rsid w:val="006802BA"/>
    <w:rsid w:val="0068064D"/>
    <w:rsid w:val="00680A0D"/>
    <w:rsid w:val="00681000"/>
    <w:rsid w:val="00681DA1"/>
    <w:rsid w:val="00681EC7"/>
    <w:rsid w:val="006837B4"/>
    <w:rsid w:val="00683C88"/>
    <w:rsid w:val="00684362"/>
    <w:rsid w:val="00687613"/>
    <w:rsid w:val="006877A2"/>
    <w:rsid w:val="00687DD8"/>
    <w:rsid w:val="00690EC4"/>
    <w:rsid w:val="0069102A"/>
    <w:rsid w:val="0069149F"/>
    <w:rsid w:val="00691958"/>
    <w:rsid w:val="006921B3"/>
    <w:rsid w:val="00692891"/>
    <w:rsid w:val="006929DD"/>
    <w:rsid w:val="006939C8"/>
    <w:rsid w:val="006940A1"/>
    <w:rsid w:val="00694287"/>
    <w:rsid w:val="00694B48"/>
    <w:rsid w:val="00695779"/>
    <w:rsid w:val="00696026"/>
    <w:rsid w:val="00697210"/>
    <w:rsid w:val="00697833"/>
    <w:rsid w:val="00697D34"/>
    <w:rsid w:val="00697D6F"/>
    <w:rsid w:val="006A06D4"/>
    <w:rsid w:val="006A0E41"/>
    <w:rsid w:val="006A0EAE"/>
    <w:rsid w:val="006A2BC0"/>
    <w:rsid w:val="006A2BE5"/>
    <w:rsid w:val="006A30F8"/>
    <w:rsid w:val="006A3144"/>
    <w:rsid w:val="006A3172"/>
    <w:rsid w:val="006A3CD7"/>
    <w:rsid w:val="006A558E"/>
    <w:rsid w:val="006A5B8B"/>
    <w:rsid w:val="006A5DD7"/>
    <w:rsid w:val="006A6226"/>
    <w:rsid w:val="006A7024"/>
    <w:rsid w:val="006A703B"/>
    <w:rsid w:val="006B0EDF"/>
    <w:rsid w:val="006B1065"/>
    <w:rsid w:val="006B18B4"/>
    <w:rsid w:val="006B1D02"/>
    <w:rsid w:val="006B22DA"/>
    <w:rsid w:val="006B2382"/>
    <w:rsid w:val="006B34AC"/>
    <w:rsid w:val="006B34EB"/>
    <w:rsid w:val="006B3C18"/>
    <w:rsid w:val="006B4857"/>
    <w:rsid w:val="006B4A7C"/>
    <w:rsid w:val="006B5417"/>
    <w:rsid w:val="006B56EC"/>
    <w:rsid w:val="006B7119"/>
    <w:rsid w:val="006B719E"/>
    <w:rsid w:val="006B7583"/>
    <w:rsid w:val="006B7CD8"/>
    <w:rsid w:val="006C017A"/>
    <w:rsid w:val="006C062A"/>
    <w:rsid w:val="006C1F6D"/>
    <w:rsid w:val="006C202E"/>
    <w:rsid w:val="006C2227"/>
    <w:rsid w:val="006C2BA4"/>
    <w:rsid w:val="006C2F19"/>
    <w:rsid w:val="006C34FB"/>
    <w:rsid w:val="006C3C18"/>
    <w:rsid w:val="006C4353"/>
    <w:rsid w:val="006C4431"/>
    <w:rsid w:val="006C44A2"/>
    <w:rsid w:val="006C4A05"/>
    <w:rsid w:val="006C5449"/>
    <w:rsid w:val="006C5EDE"/>
    <w:rsid w:val="006C5FF0"/>
    <w:rsid w:val="006C6768"/>
    <w:rsid w:val="006C6B31"/>
    <w:rsid w:val="006C7508"/>
    <w:rsid w:val="006D01E4"/>
    <w:rsid w:val="006D01FD"/>
    <w:rsid w:val="006D0B02"/>
    <w:rsid w:val="006D11D7"/>
    <w:rsid w:val="006D2C8C"/>
    <w:rsid w:val="006D389A"/>
    <w:rsid w:val="006D3DF8"/>
    <w:rsid w:val="006D4326"/>
    <w:rsid w:val="006D4502"/>
    <w:rsid w:val="006D4A19"/>
    <w:rsid w:val="006D4D38"/>
    <w:rsid w:val="006D5086"/>
    <w:rsid w:val="006D51AA"/>
    <w:rsid w:val="006D5299"/>
    <w:rsid w:val="006D56BB"/>
    <w:rsid w:val="006D643E"/>
    <w:rsid w:val="006D6453"/>
    <w:rsid w:val="006D64DC"/>
    <w:rsid w:val="006D6AFE"/>
    <w:rsid w:val="006D6EEB"/>
    <w:rsid w:val="006E0485"/>
    <w:rsid w:val="006E0EFC"/>
    <w:rsid w:val="006E147B"/>
    <w:rsid w:val="006E2CB0"/>
    <w:rsid w:val="006E3967"/>
    <w:rsid w:val="006E3E46"/>
    <w:rsid w:val="006E4C98"/>
    <w:rsid w:val="006E5FE9"/>
    <w:rsid w:val="006E69A5"/>
    <w:rsid w:val="006E7A81"/>
    <w:rsid w:val="006E7CBF"/>
    <w:rsid w:val="006F0844"/>
    <w:rsid w:val="006F19C6"/>
    <w:rsid w:val="006F1DC3"/>
    <w:rsid w:val="006F23BF"/>
    <w:rsid w:val="006F3161"/>
    <w:rsid w:val="006F4457"/>
    <w:rsid w:val="006F5AE5"/>
    <w:rsid w:val="006F7742"/>
    <w:rsid w:val="00700D81"/>
    <w:rsid w:val="00700E29"/>
    <w:rsid w:val="00700E76"/>
    <w:rsid w:val="007013E4"/>
    <w:rsid w:val="00701E3A"/>
    <w:rsid w:val="0070347A"/>
    <w:rsid w:val="00703615"/>
    <w:rsid w:val="00703850"/>
    <w:rsid w:val="007046F0"/>
    <w:rsid w:val="00704B86"/>
    <w:rsid w:val="00704E67"/>
    <w:rsid w:val="0070525F"/>
    <w:rsid w:val="00705BC9"/>
    <w:rsid w:val="00705FD6"/>
    <w:rsid w:val="007064D3"/>
    <w:rsid w:val="0070665E"/>
    <w:rsid w:val="00706E51"/>
    <w:rsid w:val="00707A58"/>
    <w:rsid w:val="00707B28"/>
    <w:rsid w:val="00707C0A"/>
    <w:rsid w:val="00707C3B"/>
    <w:rsid w:val="00707E14"/>
    <w:rsid w:val="00710277"/>
    <w:rsid w:val="00710D36"/>
    <w:rsid w:val="00710DF9"/>
    <w:rsid w:val="00710F69"/>
    <w:rsid w:val="00711FE9"/>
    <w:rsid w:val="0071308A"/>
    <w:rsid w:val="007136C9"/>
    <w:rsid w:val="007137E7"/>
    <w:rsid w:val="00714160"/>
    <w:rsid w:val="007141E3"/>
    <w:rsid w:val="00714EA5"/>
    <w:rsid w:val="007155BE"/>
    <w:rsid w:val="0071579F"/>
    <w:rsid w:val="00715E2F"/>
    <w:rsid w:val="00716190"/>
    <w:rsid w:val="0071630A"/>
    <w:rsid w:val="0071757C"/>
    <w:rsid w:val="00717798"/>
    <w:rsid w:val="00717D3C"/>
    <w:rsid w:val="00717F03"/>
    <w:rsid w:val="0072050D"/>
    <w:rsid w:val="00720CAB"/>
    <w:rsid w:val="00720EE2"/>
    <w:rsid w:val="007214A2"/>
    <w:rsid w:val="007214B5"/>
    <w:rsid w:val="00721672"/>
    <w:rsid w:val="00721ACF"/>
    <w:rsid w:val="00721B2D"/>
    <w:rsid w:val="00723108"/>
    <w:rsid w:val="00723285"/>
    <w:rsid w:val="007238F7"/>
    <w:rsid w:val="00723A5A"/>
    <w:rsid w:val="00723D0A"/>
    <w:rsid w:val="00723D85"/>
    <w:rsid w:val="00724032"/>
    <w:rsid w:val="0072428A"/>
    <w:rsid w:val="00724F42"/>
    <w:rsid w:val="00725D34"/>
    <w:rsid w:val="00726605"/>
    <w:rsid w:val="00726D6A"/>
    <w:rsid w:val="007274A4"/>
    <w:rsid w:val="00727660"/>
    <w:rsid w:val="007277AD"/>
    <w:rsid w:val="00730A71"/>
    <w:rsid w:val="007312B0"/>
    <w:rsid w:val="0073180D"/>
    <w:rsid w:val="0073190C"/>
    <w:rsid w:val="00732B76"/>
    <w:rsid w:val="00732F31"/>
    <w:rsid w:val="00733278"/>
    <w:rsid w:val="007333A4"/>
    <w:rsid w:val="007335B5"/>
    <w:rsid w:val="00733920"/>
    <w:rsid w:val="00733CAB"/>
    <w:rsid w:val="00733DC2"/>
    <w:rsid w:val="00734D66"/>
    <w:rsid w:val="00734DC4"/>
    <w:rsid w:val="00734F8D"/>
    <w:rsid w:val="00735986"/>
    <w:rsid w:val="0073690D"/>
    <w:rsid w:val="00737176"/>
    <w:rsid w:val="00741747"/>
    <w:rsid w:val="00741B60"/>
    <w:rsid w:val="00741E5E"/>
    <w:rsid w:val="00742025"/>
    <w:rsid w:val="007428C7"/>
    <w:rsid w:val="00742ED2"/>
    <w:rsid w:val="00742EDE"/>
    <w:rsid w:val="0074359E"/>
    <w:rsid w:val="00744448"/>
    <w:rsid w:val="007445C8"/>
    <w:rsid w:val="00744CED"/>
    <w:rsid w:val="00744F34"/>
    <w:rsid w:val="007451AC"/>
    <w:rsid w:val="00745828"/>
    <w:rsid w:val="00745C9E"/>
    <w:rsid w:val="00745E4B"/>
    <w:rsid w:val="007463D9"/>
    <w:rsid w:val="00746C40"/>
    <w:rsid w:val="00746CA6"/>
    <w:rsid w:val="00746E7A"/>
    <w:rsid w:val="007470B0"/>
    <w:rsid w:val="0074782B"/>
    <w:rsid w:val="007478D5"/>
    <w:rsid w:val="00747BE3"/>
    <w:rsid w:val="00750F5D"/>
    <w:rsid w:val="00751015"/>
    <w:rsid w:val="00751613"/>
    <w:rsid w:val="0075211D"/>
    <w:rsid w:val="00753B30"/>
    <w:rsid w:val="00753F6C"/>
    <w:rsid w:val="007549D2"/>
    <w:rsid w:val="00755EE3"/>
    <w:rsid w:val="00756D07"/>
    <w:rsid w:val="00756FDB"/>
    <w:rsid w:val="00757158"/>
    <w:rsid w:val="00757735"/>
    <w:rsid w:val="00760516"/>
    <w:rsid w:val="00760F05"/>
    <w:rsid w:val="00760F09"/>
    <w:rsid w:val="00760F0F"/>
    <w:rsid w:val="00761D4B"/>
    <w:rsid w:val="00762A3B"/>
    <w:rsid w:val="00762A7F"/>
    <w:rsid w:val="00762D6B"/>
    <w:rsid w:val="0076327E"/>
    <w:rsid w:val="0076328C"/>
    <w:rsid w:val="007633A0"/>
    <w:rsid w:val="00763969"/>
    <w:rsid w:val="00763F1A"/>
    <w:rsid w:val="00763FED"/>
    <w:rsid w:val="007649AC"/>
    <w:rsid w:val="00765665"/>
    <w:rsid w:val="00766409"/>
    <w:rsid w:val="007666B2"/>
    <w:rsid w:val="00766847"/>
    <w:rsid w:val="00766BD0"/>
    <w:rsid w:val="0076726B"/>
    <w:rsid w:val="007673D1"/>
    <w:rsid w:val="0077017D"/>
    <w:rsid w:val="007702B2"/>
    <w:rsid w:val="00770758"/>
    <w:rsid w:val="00770788"/>
    <w:rsid w:val="00770A29"/>
    <w:rsid w:val="00770F3B"/>
    <w:rsid w:val="0077112B"/>
    <w:rsid w:val="00772590"/>
    <w:rsid w:val="007726B7"/>
    <w:rsid w:val="0077293B"/>
    <w:rsid w:val="00772DF0"/>
    <w:rsid w:val="00773DDB"/>
    <w:rsid w:val="00774A5B"/>
    <w:rsid w:val="00774C85"/>
    <w:rsid w:val="0077535F"/>
    <w:rsid w:val="00775F1C"/>
    <w:rsid w:val="00777174"/>
    <w:rsid w:val="0077748C"/>
    <w:rsid w:val="0077748D"/>
    <w:rsid w:val="0077771F"/>
    <w:rsid w:val="0077787E"/>
    <w:rsid w:val="00777A2F"/>
    <w:rsid w:val="00777D15"/>
    <w:rsid w:val="00777D22"/>
    <w:rsid w:val="00780183"/>
    <w:rsid w:val="007818BA"/>
    <w:rsid w:val="007818FB"/>
    <w:rsid w:val="00781B47"/>
    <w:rsid w:val="0078221C"/>
    <w:rsid w:val="00783529"/>
    <w:rsid w:val="007836F3"/>
    <w:rsid w:val="00783D6B"/>
    <w:rsid w:val="007840E3"/>
    <w:rsid w:val="00786756"/>
    <w:rsid w:val="00787472"/>
    <w:rsid w:val="00787CE0"/>
    <w:rsid w:val="007903F5"/>
    <w:rsid w:val="0079164C"/>
    <w:rsid w:val="00792A0D"/>
    <w:rsid w:val="00792DB6"/>
    <w:rsid w:val="0079419D"/>
    <w:rsid w:val="00794C28"/>
    <w:rsid w:val="0079521D"/>
    <w:rsid w:val="00796323"/>
    <w:rsid w:val="007963C4"/>
    <w:rsid w:val="00796D71"/>
    <w:rsid w:val="00796ED5"/>
    <w:rsid w:val="0079714E"/>
    <w:rsid w:val="00797380"/>
    <w:rsid w:val="00797AE2"/>
    <w:rsid w:val="007A026C"/>
    <w:rsid w:val="007A04FD"/>
    <w:rsid w:val="007A08AE"/>
    <w:rsid w:val="007A0E14"/>
    <w:rsid w:val="007A0E42"/>
    <w:rsid w:val="007A1592"/>
    <w:rsid w:val="007A15F3"/>
    <w:rsid w:val="007A176B"/>
    <w:rsid w:val="007A22D5"/>
    <w:rsid w:val="007A25C8"/>
    <w:rsid w:val="007A28B1"/>
    <w:rsid w:val="007A2B2D"/>
    <w:rsid w:val="007A381A"/>
    <w:rsid w:val="007A3D27"/>
    <w:rsid w:val="007A49E9"/>
    <w:rsid w:val="007A5306"/>
    <w:rsid w:val="007A56E8"/>
    <w:rsid w:val="007A5A53"/>
    <w:rsid w:val="007A6D77"/>
    <w:rsid w:val="007A6FBC"/>
    <w:rsid w:val="007A780A"/>
    <w:rsid w:val="007A7898"/>
    <w:rsid w:val="007A7BED"/>
    <w:rsid w:val="007B018D"/>
    <w:rsid w:val="007B05BB"/>
    <w:rsid w:val="007B1D38"/>
    <w:rsid w:val="007B2010"/>
    <w:rsid w:val="007B251F"/>
    <w:rsid w:val="007B37D1"/>
    <w:rsid w:val="007B4030"/>
    <w:rsid w:val="007B40C4"/>
    <w:rsid w:val="007B42B5"/>
    <w:rsid w:val="007B46F6"/>
    <w:rsid w:val="007B58BB"/>
    <w:rsid w:val="007B5A2E"/>
    <w:rsid w:val="007B6C49"/>
    <w:rsid w:val="007B76FA"/>
    <w:rsid w:val="007B7856"/>
    <w:rsid w:val="007C01FC"/>
    <w:rsid w:val="007C044A"/>
    <w:rsid w:val="007C139A"/>
    <w:rsid w:val="007C1E18"/>
    <w:rsid w:val="007C3427"/>
    <w:rsid w:val="007C3C11"/>
    <w:rsid w:val="007C4D86"/>
    <w:rsid w:val="007C5018"/>
    <w:rsid w:val="007C55B9"/>
    <w:rsid w:val="007C5D4F"/>
    <w:rsid w:val="007C610C"/>
    <w:rsid w:val="007C6EAE"/>
    <w:rsid w:val="007D014D"/>
    <w:rsid w:val="007D08D7"/>
    <w:rsid w:val="007D0EF2"/>
    <w:rsid w:val="007D156B"/>
    <w:rsid w:val="007D375E"/>
    <w:rsid w:val="007D436F"/>
    <w:rsid w:val="007D452E"/>
    <w:rsid w:val="007D46C9"/>
    <w:rsid w:val="007D5B37"/>
    <w:rsid w:val="007D5E62"/>
    <w:rsid w:val="007D63DC"/>
    <w:rsid w:val="007D6496"/>
    <w:rsid w:val="007D67F4"/>
    <w:rsid w:val="007D6FC8"/>
    <w:rsid w:val="007D78C5"/>
    <w:rsid w:val="007E0052"/>
    <w:rsid w:val="007E013F"/>
    <w:rsid w:val="007E041C"/>
    <w:rsid w:val="007E04D9"/>
    <w:rsid w:val="007E0E2D"/>
    <w:rsid w:val="007E1154"/>
    <w:rsid w:val="007E136F"/>
    <w:rsid w:val="007E1605"/>
    <w:rsid w:val="007E28C1"/>
    <w:rsid w:val="007E30FF"/>
    <w:rsid w:val="007E321F"/>
    <w:rsid w:val="007E3320"/>
    <w:rsid w:val="007E3E38"/>
    <w:rsid w:val="007E43BA"/>
    <w:rsid w:val="007E4540"/>
    <w:rsid w:val="007E48F0"/>
    <w:rsid w:val="007E4C60"/>
    <w:rsid w:val="007E5181"/>
    <w:rsid w:val="007E5545"/>
    <w:rsid w:val="007E5A71"/>
    <w:rsid w:val="007E660C"/>
    <w:rsid w:val="007E69D1"/>
    <w:rsid w:val="007E6A96"/>
    <w:rsid w:val="007E6D9A"/>
    <w:rsid w:val="007F0D48"/>
    <w:rsid w:val="007F1000"/>
    <w:rsid w:val="007F240B"/>
    <w:rsid w:val="007F2523"/>
    <w:rsid w:val="007F25CA"/>
    <w:rsid w:val="007F3C67"/>
    <w:rsid w:val="007F3F82"/>
    <w:rsid w:val="007F491A"/>
    <w:rsid w:val="007F4DB5"/>
    <w:rsid w:val="007F553D"/>
    <w:rsid w:val="007F5878"/>
    <w:rsid w:val="007F680E"/>
    <w:rsid w:val="007F69A2"/>
    <w:rsid w:val="007F6C32"/>
    <w:rsid w:val="007F70BC"/>
    <w:rsid w:val="007F73D1"/>
    <w:rsid w:val="007F7AF7"/>
    <w:rsid w:val="008003AC"/>
    <w:rsid w:val="008006BD"/>
    <w:rsid w:val="00801A80"/>
    <w:rsid w:val="0080278E"/>
    <w:rsid w:val="00802F53"/>
    <w:rsid w:val="0080337A"/>
    <w:rsid w:val="00803AE7"/>
    <w:rsid w:val="00803E6D"/>
    <w:rsid w:val="00803FEB"/>
    <w:rsid w:val="0080412A"/>
    <w:rsid w:val="008041FD"/>
    <w:rsid w:val="008043D3"/>
    <w:rsid w:val="0080459E"/>
    <w:rsid w:val="00804BF1"/>
    <w:rsid w:val="008052B5"/>
    <w:rsid w:val="00805AF4"/>
    <w:rsid w:val="00805C95"/>
    <w:rsid w:val="00805D90"/>
    <w:rsid w:val="00806632"/>
    <w:rsid w:val="008067C1"/>
    <w:rsid w:val="00806CE6"/>
    <w:rsid w:val="0080778A"/>
    <w:rsid w:val="00807880"/>
    <w:rsid w:val="00807F7C"/>
    <w:rsid w:val="00807F8C"/>
    <w:rsid w:val="0081111D"/>
    <w:rsid w:val="0081114F"/>
    <w:rsid w:val="00812244"/>
    <w:rsid w:val="0081251A"/>
    <w:rsid w:val="00813C56"/>
    <w:rsid w:val="008142C8"/>
    <w:rsid w:val="00814F41"/>
    <w:rsid w:val="00815225"/>
    <w:rsid w:val="00815D14"/>
    <w:rsid w:val="00815D8C"/>
    <w:rsid w:val="008161B2"/>
    <w:rsid w:val="008162D1"/>
    <w:rsid w:val="00816D4A"/>
    <w:rsid w:val="008177D7"/>
    <w:rsid w:val="0081781C"/>
    <w:rsid w:val="00817982"/>
    <w:rsid w:val="00821688"/>
    <w:rsid w:val="00821865"/>
    <w:rsid w:val="008219AF"/>
    <w:rsid w:val="00821D47"/>
    <w:rsid w:val="00821D4D"/>
    <w:rsid w:val="008221AF"/>
    <w:rsid w:val="0082251F"/>
    <w:rsid w:val="00822E91"/>
    <w:rsid w:val="00823137"/>
    <w:rsid w:val="008231E4"/>
    <w:rsid w:val="008246D2"/>
    <w:rsid w:val="00825222"/>
    <w:rsid w:val="008277C2"/>
    <w:rsid w:val="008301F8"/>
    <w:rsid w:val="008305E2"/>
    <w:rsid w:val="0083085D"/>
    <w:rsid w:val="00830E2E"/>
    <w:rsid w:val="00830F95"/>
    <w:rsid w:val="00831A5B"/>
    <w:rsid w:val="00831D2F"/>
    <w:rsid w:val="00832A83"/>
    <w:rsid w:val="00832C1F"/>
    <w:rsid w:val="00833038"/>
    <w:rsid w:val="0083315E"/>
    <w:rsid w:val="008334E9"/>
    <w:rsid w:val="00833FA1"/>
    <w:rsid w:val="00834635"/>
    <w:rsid w:val="00834E49"/>
    <w:rsid w:val="0083682F"/>
    <w:rsid w:val="008368AF"/>
    <w:rsid w:val="008373C1"/>
    <w:rsid w:val="00837A63"/>
    <w:rsid w:val="0084045E"/>
    <w:rsid w:val="00840E3B"/>
    <w:rsid w:val="008413FD"/>
    <w:rsid w:val="00841703"/>
    <w:rsid w:val="00841F20"/>
    <w:rsid w:val="00841F6E"/>
    <w:rsid w:val="00841FDA"/>
    <w:rsid w:val="00842641"/>
    <w:rsid w:val="008427E8"/>
    <w:rsid w:val="0084387B"/>
    <w:rsid w:val="00843FDB"/>
    <w:rsid w:val="00844644"/>
    <w:rsid w:val="008449ED"/>
    <w:rsid w:val="00844B57"/>
    <w:rsid w:val="00844D64"/>
    <w:rsid w:val="00844FC2"/>
    <w:rsid w:val="0084511C"/>
    <w:rsid w:val="00846840"/>
    <w:rsid w:val="00846993"/>
    <w:rsid w:val="00846DD6"/>
    <w:rsid w:val="00846F40"/>
    <w:rsid w:val="00846FA8"/>
    <w:rsid w:val="00847D3B"/>
    <w:rsid w:val="00847E1E"/>
    <w:rsid w:val="00850821"/>
    <w:rsid w:val="008509C4"/>
    <w:rsid w:val="00851810"/>
    <w:rsid w:val="00852065"/>
    <w:rsid w:val="00852659"/>
    <w:rsid w:val="00853C98"/>
    <w:rsid w:val="00853F41"/>
    <w:rsid w:val="008541BF"/>
    <w:rsid w:val="0085428C"/>
    <w:rsid w:val="00854C73"/>
    <w:rsid w:val="00854D8B"/>
    <w:rsid w:val="00855801"/>
    <w:rsid w:val="0085590C"/>
    <w:rsid w:val="00855B1A"/>
    <w:rsid w:val="008565AF"/>
    <w:rsid w:val="00857920"/>
    <w:rsid w:val="00860A2C"/>
    <w:rsid w:val="00861920"/>
    <w:rsid w:val="00861F37"/>
    <w:rsid w:val="00861F47"/>
    <w:rsid w:val="008624E4"/>
    <w:rsid w:val="008630A3"/>
    <w:rsid w:val="0086342A"/>
    <w:rsid w:val="008647D7"/>
    <w:rsid w:val="00864FCF"/>
    <w:rsid w:val="0086644A"/>
    <w:rsid w:val="008665BB"/>
    <w:rsid w:val="00866B9D"/>
    <w:rsid w:val="00867BB2"/>
    <w:rsid w:val="008704CA"/>
    <w:rsid w:val="008704D0"/>
    <w:rsid w:val="0087088E"/>
    <w:rsid w:val="00870C00"/>
    <w:rsid w:val="00870CF9"/>
    <w:rsid w:val="008716AB"/>
    <w:rsid w:val="0087175D"/>
    <w:rsid w:val="00871C6C"/>
    <w:rsid w:val="0087220D"/>
    <w:rsid w:val="00872C10"/>
    <w:rsid w:val="00873018"/>
    <w:rsid w:val="008734D6"/>
    <w:rsid w:val="008735F0"/>
    <w:rsid w:val="00873AE0"/>
    <w:rsid w:val="00873EF8"/>
    <w:rsid w:val="00873FC4"/>
    <w:rsid w:val="00874AD3"/>
    <w:rsid w:val="00874BF3"/>
    <w:rsid w:val="00875219"/>
    <w:rsid w:val="00876351"/>
    <w:rsid w:val="00876675"/>
    <w:rsid w:val="00876FCE"/>
    <w:rsid w:val="00877BA0"/>
    <w:rsid w:val="00877C97"/>
    <w:rsid w:val="00877DA9"/>
    <w:rsid w:val="008808AE"/>
    <w:rsid w:val="00881027"/>
    <w:rsid w:val="008825DE"/>
    <w:rsid w:val="00882E61"/>
    <w:rsid w:val="008838BF"/>
    <w:rsid w:val="00884738"/>
    <w:rsid w:val="00884FC4"/>
    <w:rsid w:val="00885658"/>
    <w:rsid w:val="0088799F"/>
    <w:rsid w:val="00887BA2"/>
    <w:rsid w:val="00887CEB"/>
    <w:rsid w:val="00887F69"/>
    <w:rsid w:val="008915A1"/>
    <w:rsid w:val="008918B4"/>
    <w:rsid w:val="00891F7D"/>
    <w:rsid w:val="00894349"/>
    <w:rsid w:val="00894547"/>
    <w:rsid w:val="008946B3"/>
    <w:rsid w:val="00894C8F"/>
    <w:rsid w:val="00894E46"/>
    <w:rsid w:val="00895534"/>
    <w:rsid w:val="008961E5"/>
    <w:rsid w:val="00896B86"/>
    <w:rsid w:val="00896CCB"/>
    <w:rsid w:val="0089743D"/>
    <w:rsid w:val="00897E28"/>
    <w:rsid w:val="00897F70"/>
    <w:rsid w:val="008A0E79"/>
    <w:rsid w:val="008A13DC"/>
    <w:rsid w:val="008A1546"/>
    <w:rsid w:val="008A1878"/>
    <w:rsid w:val="008A27C7"/>
    <w:rsid w:val="008A4C8D"/>
    <w:rsid w:val="008A55D9"/>
    <w:rsid w:val="008A599E"/>
    <w:rsid w:val="008A5A21"/>
    <w:rsid w:val="008A6369"/>
    <w:rsid w:val="008A6BBA"/>
    <w:rsid w:val="008A746D"/>
    <w:rsid w:val="008A7E16"/>
    <w:rsid w:val="008B1890"/>
    <w:rsid w:val="008B1978"/>
    <w:rsid w:val="008B26CC"/>
    <w:rsid w:val="008B34D7"/>
    <w:rsid w:val="008B3BCD"/>
    <w:rsid w:val="008B48C5"/>
    <w:rsid w:val="008B5297"/>
    <w:rsid w:val="008B571F"/>
    <w:rsid w:val="008B5F2B"/>
    <w:rsid w:val="008B7F5C"/>
    <w:rsid w:val="008C0230"/>
    <w:rsid w:val="008C0952"/>
    <w:rsid w:val="008C0DAB"/>
    <w:rsid w:val="008C0DB5"/>
    <w:rsid w:val="008C1453"/>
    <w:rsid w:val="008C1AD1"/>
    <w:rsid w:val="008C1D4C"/>
    <w:rsid w:val="008C24EA"/>
    <w:rsid w:val="008C2503"/>
    <w:rsid w:val="008C3336"/>
    <w:rsid w:val="008C3610"/>
    <w:rsid w:val="008C36C3"/>
    <w:rsid w:val="008C3965"/>
    <w:rsid w:val="008C3BFF"/>
    <w:rsid w:val="008C4692"/>
    <w:rsid w:val="008C4775"/>
    <w:rsid w:val="008C59D6"/>
    <w:rsid w:val="008C5A3E"/>
    <w:rsid w:val="008C6786"/>
    <w:rsid w:val="008C79DE"/>
    <w:rsid w:val="008C7BD0"/>
    <w:rsid w:val="008D12FA"/>
    <w:rsid w:val="008D2CCB"/>
    <w:rsid w:val="008D2CE3"/>
    <w:rsid w:val="008D36EF"/>
    <w:rsid w:val="008D3787"/>
    <w:rsid w:val="008D3A6A"/>
    <w:rsid w:val="008D42A2"/>
    <w:rsid w:val="008D4FBE"/>
    <w:rsid w:val="008D55D8"/>
    <w:rsid w:val="008D5670"/>
    <w:rsid w:val="008D610B"/>
    <w:rsid w:val="008D64B1"/>
    <w:rsid w:val="008D6BC9"/>
    <w:rsid w:val="008D7B7D"/>
    <w:rsid w:val="008D7BDF"/>
    <w:rsid w:val="008E051A"/>
    <w:rsid w:val="008E0D89"/>
    <w:rsid w:val="008E154C"/>
    <w:rsid w:val="008E1E8D"/>
    <w:rsid w:val="008E2103"/>
    <w:rsid w:val="008E2236"/>
    <w:rsid w:val="008E2327"/>
    <w:rsid w:val="008E2D12"/>
    <w:rsid w:val="008E3973"/>
    <w:rsid w:val="008E3F40"/>
    <w:rsid w:val="008E4985"/>
    <w:rsid w:val="008E4D00"/>
    <w:rsid w:val="008E5818"/>
    <w:rsid w:val="008E5929"/>
    <w:rsid w:val="008E6286"/>
    <w:rsid w:val="008E6684"/>
    <w:rsid w:val="008E6A54"/>
    <w:rsid w:val="008E74B7"/>
    <w:rsid w:val="008F0634"/>
    <w:rsid w:val="008F1F0B"/>
    <w:rsid w:val="008F2F62"/>
    <w:rsid w:val="008F384E"/>
    <w:rsid w:val="008F4761"/>
    <w:rsid w:val="008F4BE5"/>
    <w:rsid w:val="008F4DE8"/>
    <w:rsid w:val="008F6233"/>
    <w:rsid w:val="008F6604"/>
    <w:rsid w:val="008F768B"/>
    <w:rsid w:val="008F7956"/>
    <w:rsid w:val="009001C5"/>
    <w:rsid w:val="00900211"/>
    <w:rsid w:val="009005FF"/>
    <w:rsid w:val="00900AAD"/>
    <w:rsid w:val="00901E68"/>
    <w:rsid w:val="0090232C"/>
    <w:rsid w:val="009027F6"/>
    <w:rsid w:val="00902CC9"/>
    <w:rsid w:val="00902FD1"/>
    <w:rsid w:val="0090319C"/>
    <w:rsid w:val="00903A67"/>
    <w:rsid w:val="00903DB1"/>
    <w:rsid w:val="009041C0"/>
    <w:rsid w:val="00904258"/>
    <w:rsid w:val="009047D7"/>
    <w:rsid w:val="00905F81"/>
    <w:rsid w:val="009070EB"/>
    <w:rsid w:val="009074F8"/>
    <w:rsid w:val="00907515"/>
    <w:rsid w:val="009077F5"/>
    <w:rsid w:val="009079B9"/>
    <w:rsid w:val="00907AB6"/>
    <w:rsid w:val="00911AEF"/>
    <w:rsid w:val="00911C3B"/>
    <w:rsid w:val="00911F58"/>
    <w:rsid w:val="0091277F"/>
    <w:rsid w:val="00912B54"/>
    <w:rsid w:val="00912B87"/>
    <w:rsid w:val="00912BAC"/>
    <w:rsid w:val="00913163"/>
    <w:rsid w:val="009136F3"/>
    <w:rsid w:val="00913D50"/>
    <w:rsid w:val="00913F0F"/>
    <w:rsid w:val="009141CF"/>
    <w:rsid w:val="0091470C"/>
    <w:rsid w:val="00914EA9"/>
    <w:rsid w:val="00914F2E"/>
    <w:rsid w:val="00915819"/>
    <w:rsid w:val="00915F3A"/>
    <w:rsid w:val="00916217"/>
    <w:rsid w:val="009167E6"/>
    <w:rsid w:val="00916B88"/>
    <w:rsid w:val="00916DC7"/>
    <w:rsid w:val="00916F83"/>
    <w:rsid w:val="0091720B"/>
    <w:rsid w:val="00917742"/>
    <w:rsid w:val="00920801"/>
    <w:rsid w:val="00920865"/>
    <w:rsid w:val="00920F3C"/>
    <w:rsid w:val="009215C7"/>
    <w:rsid w:val="00921C56"/>
    <w:rsid w:val="00921DD9"/>
    <w:rsid w:val="00922248"/>
    <w:rsid w:val="009222B4"/>
    <w:rsid w:val="009224FC"/>
    <w:rsid w:val="00923C3C"/>
    <w:rsid w:val="00924690"/>
    <w:rsid w:val="00924D65"/>
    <w:rsid w:val="00925B2F"/>
    <w:rsid w:val="00925B82"/>
    <w:rsid w:val="00925DFC"/>
    <w:rsid w:val="009261A3"/>
    <w:rsid w:val="0092626F"/>
    <w:rsid w:val="0092665B"/>
    <w:rsid w:val="009267C9"/>
    <w:rsid w:val="00926DF0"/>
    <w:rsid w:val="00926F93"/>
    <w:rsid w:val="00927301"/>
    <w:rsid w:val="00927446"/>
    <w:rsid w:val="00927B94"/>
    <w:rsid w:val="00927D53"/>
    <w:rsid w:val="009309AF"/>
    <w:rsid w:val="00930C8C"/>
    <w:rsid w:val="00930EF7"/>
    <w:rsid w:val="0093123A"/>
    <w:rsid w:val="00931ABC"/>
    <w:rsid w:val="00932256"/>
    <w:rsid w:val="00933140"/>
    <w:rsid w:val="0093349E"/>
    <w:rsid w:val="009337B0"/>
    <w:rsid w:val="009338B1"/>
    <w:rsid w:val="00934106"/>
    <w:rsid w:val="0093588F"/>
    <w:rsid w:val="00935F4B"/>
    <w:rsid w:val="00936B40"/>
    <w:rsid w:val="0093747D"/>
    <w:rsid w:val="00937C11"/>
    <w:rsid w:val="0094033D"/>
    <w:rsid w:val="0094063F"/>
    <w:rsid w:val="00940A5D"/>
    <w:rsid w:val="009410C4"/>
    <w:rsid w:val="009416DC"/>
    <w:rsid w:val="00942A8C"/>
    <w:rsid w:val="00942C62"/>
    <w:rsid w:val="0094370C"/>
    <w:rsid w:val="00943A46"/>
    <w:rsid w:val="00944A4C"/>
    <w:rsid w:val="0094673E"/>
    <w:rsid w:val="009467A0"/>
    <w:rsid w:val="00946953"/>
    <w:rsid w:val="00946CC8"/>
    <w:rsid w:val="009472E9"/>
    <w:rsid w:val="00950030"/>
    <w:rsid w:val="009509AD"/>
    <w:rsid w:val="00950E52"/>
    <w:rsid w:val="00950F46"/>
    <w:rsid w:val="00951CE6"/>
    <w:rsid w:val="00952015"/>
    <w:rsid w:val="00952126"/>
    <w:rsid w:val="0095251B"/>
    <w:rsid w:val="009532DE"/>
    <w:rsid w:val="009545B2"/>
    <w:rsid w:val="009545EB"/>
    <w:rsid w:val="00955544"/>
    <w:rsid w:val="00955670"/>
    <w:rsid w:val="00955BBB"/>
    <w:rsid w:val="009566D8"/>
    <w:rsid w:val="00956CFB"/>
    <w:rsid w:val="00957B5C"/>
    <w:rsid w:val="00960071"/>
    <w:rsid w:val="00960433"/>
    <w:rsid w:val="009607EE"/>
    <w:rsid w:val="00962E0A"/>
    <w:rsid w:val="00963ABB"/>
    <w:rsid w:val="009642A2"/>
    <w:rsid w:val="00964665"/>
    <w:rsid w:val="009655FE"/>
    <w:rsid w:val="00965849"/>
    <w:rsid w:val="009661DE"/>
    <w:rsid w:val="00966347"/>
    <w:rsid w:val="0096640B"/>
    <w:rsid w:val="009673D9"/>
    <w:rsid w:val="009709F5"/>
    <w:rsid w:val="00970A34"/>
    <w:rsid w:val="009712FD"/>
    <w:rsid w:val="0097188C"/>
    <w:rsid w:val="00971F61"/>
    <w:rsid w:val="0097237B"/>
    <w:rsid w:val="0097282E"/>
    <w:rsid w:val="00972F55"/>
    <w:rsid w:val="00974391"/>
    <w:rsid w:val="00975232"/>
    <w:rsid w:val="00976E46"/>
    <w:rsid w:val="00977665"/>
    <w:rsid w:val="00980178"/>
    <w:rsid w:val="009804D3"/>
    <w:rsid w:val="00980BC0"/>
    <w:rsid w:val="00981196"/>
    <w:rsid w:val="00981869"/>
    <w:rsid w:val="00982207"/>
    <w:rsid w:val="009823B1"/>
    <w:rsid w:val="0098276F"/>
    <w:rsid w:val="009831F8"/>
    <w:rsid w:val="00983584"/>
    <w:rsid w:val="009839FA"/>
    <w:rsid w:val="00983BF1"/>
    <w:rsid w:val="009844B8"/>
    <w:rsid w:val="00984972"/>
    <w:rsid w:val="00984EEF"/>
    <w:rsid w:val="00985568"/>
    <w:rsid w:val="00985EEE"/>
    <w:rsid w:val="00986831"/>
    <w:rsid w:val="009868D9"/>
    <w:rsid w:val="00986C0D"/>
    <w:rsid w:val="00986E83"/>
    <w:rsid w:val="0098769C"/>
    <w:rsid w:val="00990C3A"/>
    <w:rsid w:val="00990DF6"/>
    <w:rsid w:val="00992119"/>
    <w:rsid w:val="00992558"/>
    <w:rsid w:val="009925F4"/>
    <w:rsid w:val="00992707"/>
    <w:rsid w:val="00992DDC"/>
    <w:rsid w:val="0099450A"/>
    <w:rsid w:val="00994E48"/>
    <w:rsid w:val="00995FEE"/>
    <w:rsid w:val="00996397"/>
    <w:rsid w:val="00996413"/>
    <w:rsid w:val="009979A4"/>
    <w:rsid w:val="009A08D8"/>
    <w:rsid w:val="009A0D0A"/>
    <w:rsid w:val="009A0D1A"/>
    <w:rsid w:val="009A14AD"/>
    <w:rsid w:val="009A1AA6"/>
    <w:rsid w:val="009A1F78"/>
    <w:rsid w:val="009A2061"/>
    <w:rsid w:val="009A2A12"/>
    <w:rsid w:val="009A3426"/>
    <w:rsid w:val="009A3E4D"/>
    <w:rsid w:val="009A4916"/>
    <w:rsid w:val="009A5109"/>
    <w:rsid w:val="009A51B4"/>
    <w:rsid w:val="009A530E"/>
    <w:rsid w:val="009A57C8"/>
    <w:rsid w:val="009A589A"/>
    <w:rsid w:val="009A5D1E"/>
    <w:rsid w:val="009A5E1E"/>
    <w:rsid w:val="009A6B11"/>
    <w:rsid w:val="009A7523"/>
    <w:rsid w:val="009A7B16"/>
    <w:rsid w:val="009B174F"/>
    <w:rsid w:val="009B17A7"/>
    <w:rsid w:val="009B17D9"/>
    <w:rsid w:val="009B2170"/>
    <w:rsid w:val="009B34C8"/>
    <w:rsid w:val="009B480E"/>
    <w:rsid w:val="009B516D"/>
    <w:rsid w:val="009B5432"/>
    <w:rsid w:val="009B5F67"/>
    <w:rsid w:val="009B603A"/>
    <w:rsid w:val="009B6C5E"/>
    <w:rsid w:val="009B6CA8"/>
    <w:rsid w:val="009B6FD1"/>
    <w:rsid w:val="009B750C"/>
    <w:rsid w:val="009B7CF9"/>
    <w:rsid w:val="009C048C"/>
    <w:rsid w:val="009C08A6"/>
    <w:rsid w:val="009C0A2A"/>
    <w:rsid w:val="009C0FB8"/>
    <w:rsid w:val="009C1C10"/>
    <w:rsid w:val="009C1C77"/>
    <w:rsid w:val="009C2446"/>
    <w:rsid w:val="009C289E"/>
    <w:rsid w:val="009C4255"/>
    <w:rsid w:val="009C4AA2"/>
    <w:rsid w:val="009C53BE"/>
    <w:rsid w:val="009C540C"/>
    <w:rsid w:val="009C5586"/>
    <w:rsid w:val="009C5853"/>
    <w:rsid w:val="009C5D4C"/>
    <w:rsid w:val="009C5E7B"/>
    <w:rsid w:val="009C6E96"/>
    <w:rsid w:val="009C7117"/>
    <w:rsid w:val="009C7364"/>
    <w:rsid w:val="009C7DA7"/>
    <w:rsid w:val="009D00F8"/>
    <w:rsid w:val="009D0FFB"/>
    <w:rsid w:val="009D17C1"/>
    <w:rsid w:val="009D1D84"/>
    <w:rsid w:val="009D2EF8"/>
    <w:rsid w:val="009D30F5"/>
    <w:rsid w:val="009D3682"/>
    <w:rsid w:val="009D3C9C"/>
    <w:rsid w:val="009D412A"/>
    <w:rsid w:val="009D429C"/>
    <w:rsid w:val="009D42C4"/>
    <w:rsid w:val="009D4551"/>
    <w:rsid w:val="009D47FA"/>
    <w:rsid w:val="009D4F25"/>
    <w:rsid w:val="009D519F"/>
    <w:rsid w:val="009D551C"/>
    <w:rsid w:val="009D573F"/>
    <w:rsid w:val="009D5809"/>
    <w:rsid w:val="009D611E"/>
    <w:rsid w:val="009D62B5"/>
    <w:rsid w:val="009D6593"/>
    <w:rsid w:val="009D6AFA"/>
    <w:rsid w:val="009D6CDC"/>
    <w:rsid w:val="009D74A2"/>
    <w:rsid w:val="009D7955"/>
    <w:rsid w:val="009E052A"/>
    <w:rsid w:val="009E0980"/>
    <w:rsid w:val="009E09B6"/>
    <w:rsid w:val="009E1257"/>
    <w:rsid w:val="009E1E1E"/>
    <w:rsid w:val="009E1FA8"/>
    <w:rsid w:val="009E2063"/>
    <w:rsid w:val="009E2400"/>
    <w:rsid w:val="009E2C8D"/>
    <w:rsid w:val="009E2E88"/>
    <w:rsid w:val="009E3EB8"/>
    <w:rsid w:val="009E4487"/>
    <w:rsid w:val="009E481A"/>
    <w:rsid w:val="009E4833"/>
    <w:rsid w:val="009E4C19"/>
    <w:rsid w:val="009E552D"/>
    <w:rsid w:val="009E56E4"/>
    <w:rsid w:val="009E5B39"/>
    <w:rsid w:val="009E61EF"/>
    <w:rsid w:val="009E6377"/>
    <w:rsid w:val="009E6C84"/>
    <w:rsid w:val="009E6EAE"/>
    <w:rsid w:val="009E70B6"/>
    <w:rsid w:val="009F0021"/>
    <w:rsid w:val="009F009A"/>
    <w:rsid w:val="009F03FB"/>
    <w:rsid w:val="009F06CE"/>
    <w:rsid w:val="009F0FC5"/>
    <w:rsid w:val="009F1B05"/>
    <w:rsid w:val="009F1F24"/>
    <w:rsid w:val="009F20ED"/>
    <w:rsid w:val="009F2C81"/>
    <w:rsid w:val="009F3177"/>
    <w:rsid w:val="009F457B"/>
    <w:rsid w:val="009F4DB7"/>
    <w:rsid w:val="009F5787"/>
    <w:rsid w:val="009F6375"/>
    <w:rsid w:val="009F64AF"/>
    <w:rsid w:val="009F67A6"/>
    <w:rsid w:val="009F6860"/>
    <w:rsid w:val="009F7225"/>
    <w:rsid w:val="009F7B36"/>
    <w:rsid w:val="00A00BC1"/>
    <w:rsid w:val="00A019D3"/>
    <w:rsid w:val="00A01CC9"/>
    <w:rsid w:val="00A023FE"/>
    <w:rsid w:val="00A02C57"/>
    <w:rsid w:val="00A02DF4"/>
    <w:rsid w:val="00A02E00"/>
    <w:rsid w:val="00A04133"/>
    <w:rsid w:val="00A041FB"/>
    <w:rsid w:val="00A05026"/>
    <w:rsid w:val="00A05F0A"/>
    <w:rsid w:val="00A06EF5"/>
    <w:rsid w:val="00A074FD"/>
    <w:rsid w:val="00A07CB9"/>
    <w:rsid w:val="00A07DAA"/>
    <w:rsid w:val="00A1243C"/>
    <w:rsid w:val="00A124F9"/>
    <w:rsid w:val="00A128E9"/>
    <w:rsid w:val="00A12CC1"/>
    <w:rsid w:val="00A12E90"/>
    <w:rsid w:val="00A13064"/>
    <w:rsid w:val="00A135AC"/>
    <w:rsid w:val="00A13D7A"/>
    <w:rsid w:val="00A14E3B"/>
    <w:rsid w:val="00A151E1"/>
    <w:rsid w:val="00A158AE"/>
    <w:rsid w:val="00A16685"/>
    <w:rsid w:val="00A2069E"/>
    <w:rsid w:val="00A20984"/>
    <w:rsid w:val="00A215FC"/>
    <w:rsid w:val="00A22889"/>
    <w:rsid w:val="00A22E1E"/>
    <w:rsid w:val="00A22E67"/>
    <w:rsid w:val="00A23373"/>
    <w:rsid w:val="00A23CCD"/>
    <w:rsid w:val="00A23DE0"/>
    <w:rsid w:val="00A24634"/>
    <w:rsid w:val="00A25086"/>
    <w:rsid w:val="00A25286"/>
    <w:rsid w:val="00A25529"/>
    <w:rsid w:val="00A25753"/>
    <w:rsid w:val="00A258D4"/>
    <w:rsid w:val="00A2689B"/>
    <w:rsid w:val="00A27C77"/>
    <w:rsid w:val="00A30619"/>
    <w:rsid w:val="00A3061C"/>
    <w:rsid w:val="00A30A4E"/>
    <w:rsid w:val="00A31C89"/>
    <w:rsid w:val="00A320D5"/>
    <w:rsid w:val="00A326DA"/>
    <w:rsid w:val="00A33B6B"/>
    <w:rsid w:val="00A344A8"/>
    <w:rsid w:val="00A35509"/>
    <w:rsid w:val="00A3565A"/>
    <w:rsid w:val="00A36034"/>
    <w:rsid w:val="00A364DB"/>
    <w:rsid w:val="00A36B34"/>
    <w:rsid w:val="00A36CA5"/>
    <w:rsid w:val="00A371A4"/>
    <w:rsid w:val="00A37765"/>
    <w:rsid w:val="00A377D4"/>
    <w:rsid w:val="00A37C37"/>
    <w:rsid w:val="00A40059"/>
    <w:rsid w:val="00A4028E"/>
    <w:rsid w:val="00A412BD"/>
    <w:rsid w:val="00A41D77"/>
    <w:rsid w:val="00A4201A"/>
    <w:rsid w:val="00A42233"/>
    <w:rsid w:val="00A43600"/>
    <w:rsid w:val="00A4399A"/>
    <w:rsid w:val="00A43E65"/>
    <w:rsid w:val="00A44CF7"/>
    <w:rsid w:val="00A44DCB"/>
    <w:rsid w:val="00A45E6B"/>
    <w:rsid w:val="00A46827"/>
    <w:rsid w:val="00A4693B"/>
    <w:rsid w:val="00A469D5"/>
    <w:rsid w:val="00A46BDA"/>
    <w:rsid w:val="00A46DBD"/>
    <w:rsid w:val="00A470DB"/>
    <w:rsid w:val="00A47F4A"/>
    <w:rsid w:val="00A50859"/>
    <w:rsid w:val="00A50E03"/>
    <w:rsid w:val="00A517EF"/>
    <w:rsid w:val="00A51ABA"/>
    <w:rsid w:val="00A52654"/>
    <w:rsid w:val="00A528A7"/>
    <w:rsid w:val="00A52D8D"/>
    <w:rsid w:val="00A53A31"/>
    <w:rsid w:val="00A54BA0"/>
    <w:rsid w:val="00A54D74"/>
    <w:rsid w:val="00A55137"/>
    <w:rsid w:val="00A55D4F"/>
    <w:rsid w:val="00A5657A"/>
    <w:rsid w:val="00A568A0"/>
    <w:rsid w:val="00A56B80"/>
    <w:rsid w:val="00A60059"/>
    <w:rsid w:val="00A60381"/>
    <w:rsid w:val="00A60AAC"/>
    <w:rsid w:val="00A61249"/>
    <w:rsid w:val="00A61C70"/>
    <w:rsid w:val="00A61D0A"/>
    <w:rsid w:val="00A6349F"/>
    <w:rsid w:val="00A6537F"/>
    <w:rsid w:val="00A65AD8"/>
    <w:rsid w:val="00A6645D"/>
    <w:rsid w:val="00A67357"/>
    <w:rsid w:val="00A67BFB"/>
    <w:rsid w:val="00A71C48"/>
    <w:rsid w:val="00A71E1D"/>
    <w:rsid w:val="00A71ED1"/>
    <w:rsid w:val="00A7239C"/>
    <w:rsid w:val="00A72849"/>
    <w:rsid w:val="00A72F07"/>
    <w:rsid w:val="00A733AE"/>
    <w:rsid w:val="00A7346F"/>
    <w:rsid w:val="00A73C8B"/>
    <w:rsid w:val="00A74282"/>
    <w:rsid w:val="00A74BA3"/>
    <w:rsid w:val="00A74FE4"/>
    <w:rsid w:val="00A75C90"/>
    <w:rsid w:val="00A76023"/>
    <w:rsid w:val="00A76D0C"/>
    <w:rsid w:val="00A7780F"/>
    <w:rsid w:val="00A77928"/>
    <w:rsid w:val="00A80217"/>
    <w:rsid w:val="00A80D9A"/>
    <w:rsid w:val="00A814B4"/>
    <w:rsid w:val="00A81B63"/>
    <w:rsid w:val="00A81CB6"/>
    <w:rsid w:val="00A8228F"/>
    <w:rsid w:val="00A82622"/>
    <w:rsid w:val="00A8283D"/>
    <w:rsid w:val="00A8288D"/>
    <w:rsid w:val="00A83D64"/>
    <w:rsid w:val="00A83E55"/>
    <w:rsid w:val="00A840E4"/>
    <w:rsid w:val="00A841EB"/>
    <w:rsid w:val="00A84706"/>
    <w:rsid w:val="00A84843"/>
    <w:rsid w:val="00A84A09"/>
    <w:rsid w:val="00A84AB0"/>
    <w:rsid w:val="00A84B4D"/>
    <w:rsid w:val="00A85036"/>
    <w:rsid w:val="00A852DF"/>
    <w:rsid w:val="00A8530A"/>
    <w:rsid w:val="00A85B46"/>
    <w:rsid w:val="00A85C11"/>
    <w:rsid w:val="00A86511"/>
    <w:rsid w:val="00A8737E"/>
    <w:rsid w:val="00A878A4"/>
    <w:rsid w:val="00A87BE7"/>
    <w:rsid w:val="00A87C0B"/>
    <w:rsid w:val="00A87E02"/>
    <w:rsid w:val="00A90BD7"/>
    <w:rsid w:val="00A91A64"/>
    <w:rsid w:val="00A92272"/>
    <w:rsid w:val="00A93C61"/>
    <w:rsid w:val="00A93F0F"/>
    <w:rsid w:val="00A94D18"/>
    <w:rsid w:val="00A94F93"/>
    <w:rsid w:val="00A9569A"/>
    <w:rsid w:val="00A95C65"/>
    <w:rsid w:val="00A96A12"/>
    <w:rsid w:val="00A96D32"/>
    <w:rsid w:val="00A975F7"/>
    <w:rsid w:val="00A97619"/>
    <w:rsid w:val="00A97E91"/>
    <w:rsid w:val="00AA042D"/>
    <w:rsid w:val="00AA06C9"/>
    <w:rsid w:val="00AA0E83"/>
    <w:rsid w:val="00AA2895"/>
    <w:rsid w:val="00AA32BE"/>
    <w:rsid w:val="00AA34B6"/>
    <w:rsid w:val="00AA39B9"/>
    <w:rsid w:val="00AA4503"/>
    <w:rsid w:val="00AA4E80"/>
    <w:rsid w:val="00AA56FD"/>
    <w:rsid w:val="00AA5D68"/>
    <w:rsid w:val="00AA5E96"/>
    <w:rsid w:val="00AA645F"/>
    <w:rsid w:val="00AA670B"/>
    <w:rsid w:val="00AA7934"/>
    <w:rsid w:val="00AB003B"/>
    <w:rsid w:val="00AB0226"/>
    <w:rsid w:val="00AB042F"/>
    <w:rsid w:val="00AB099B"/>
    <w:rsid w:val="00AB0EED"/>
    <w:rsid w:val="00AB108D"/>
    <w:rsid w:val="00AB1489"/>
    <w:rsid w:val="00AB1654"/>
    <w:rsid w:val="00AB1F40"/>
    <w:rsid w:val="00AB20FC"/>
    <w:rsid w:val="00AB212D"/>
    <w:rsid w:val="00AB29BC"/>
    <w:rsid w:val="00AB3DCC"/>
    <w:rsid w:val="00AB4CBF"/>
    <w:rsid w:val="00AB5695"/>
    <w:rsid w:val="00AB582B"/>
    <w:rsid w:val="00AB76E8"/>
    <w:rsid w:val="00AC04F4"/>
    <w:rsid w:val="00AC1176"/>
    <w:rsid w:val="00AC162E"/>
    <w:rsid w:val="00AC1B86"/>
    <w:rsid w:val="00AC1FEA"/>
    <w:rsid w:val="00AC2B9C"/>
    <w:rsid w:val="00AC3C13"/>
    <w:rsid w:val="00AC4A82"/>
    <w:rsid w:val="00AC4E90"/>
    <w:rsid w:val="00AC5028"/>
    <w:rsid w:val="00AC518E"/>
    <w:rsid w:val="00AC6774"/>
    <w:rsid w:val="00AD031B"/>
    <w:rsid w:val="00AD0CE7"/>
    <w:rsid w:val="00AD0F7E"/>
    <w:rsid w:val="00AD16FD"/>
    <w:rsid w:val="00AD19AD"/>
    <w:rsid w:val="00AD22EB"/>
    <w:rsid w:val="00AD26D5"/>
    <w:rsid w:val="00AD2714"/>
    <w:rsid w:val="00AD2F11"/>
    <w:rsid w:val="00AD3337"/>
    <w:rsid w:val="00AD3F4F"/>
    <w:rsid w:val="00AD4A38"/>
    <w:rsid w:val="00AD5113"/>
    <w:rsid w:val="00AD51EA"/>
    <w:rsid w:val="00AD5B33"/>
    <w:rsid w:val="00AD6DAF"/>
    <w:rsid w:val="00AE08F6"/>
    <w:rsid w:val="00AE0B7E"/>
    <w:rsid w:val="00AE0FDC"/>
    <w:rsid w:val="00AE15B7"/>
    <w:rsid w:val="00AE1ABE"/>
    <w:rsid w:val="00AE1F71"/>
    <w:rsid w:val="00AE2587"/>
    <w:rsid w:val="00AE2683"/>
    <w:rsid w:val="00AE38F0"/>
    <w:rsid w:val="00AE392D"/>
    <w:rsid w:val="00AE4E63"/>
    <w:rsid w:val="00AE5082"/>
    <w:rsid w:val="00AE5FAF"/>
    <w:rsid w:val="00AE63F1"/>
    <w:rsid w:val="00AE645C"/>
    <w:rsid w:val="00AE6D57"/>
    <w:rsid w:val="00AE794A"/>
    <w:rsid w:val="00AF1140"/>
    <w:rsid w:val="00AF14AB"/>
    <w:rsid w:val="00AF181D"/>
    <w:rsid w:val="00AF206C"/>
    <w:rsid w:val="00AF23B9"/>
    <w:rsid w:val="00AF276D"/>
    <w:rsid w:val="00AF33A0"/>
    <w:rsid w:val="00AF36C4"/>
    <w:rsid w:val="00AF3C1D"/>
    <w:rsid w:val="00AF40F0"/>
    <w:rsid w:val="00AF4D74"/>
    <w:rsid w:val="00AF4EED"/>
    <w:rsid w:val="00AF545B"/>
    <w:rsid w:val="00AF60EB"/>
    <w:rsid w:val="00AF6EBA"/>
    <w:rsid w:val="00AF773A"/>
    <w:rsid w:val="00B004AD"/>
    <w:rsid w:val="00B00A62"/>
    <w:rsid w:val="00B00D95"/>
    <w:rsid w:val="00B00EF2"/>
    <w:rsid w:val="00B01273"/>
    <w:rsid w:val="00B01706"/>
    <w:rsid w:val="00B018F1"/>
    <w:rsid w:val="00B01B60"/>
    <w:rsid w:val="00B021FD"/>
    <w:rsid w:val="00B022FF"/>
    <w:rsid w:val="00B026C7"/>
    <w:rsid w:val="00B026F9"/>
    <w:rsid w:val="00B03367"/>
    <w:rsid w:val="00B03847"/>
    <w:rsid w:val="00B03BC4"/>
    <w:rsid w:val="00B04439"/>
    <w:rsid w:val="00B0459F"/>
    <w:rsid w:val="00B04864"/>
    <w:rsid w:val="00B04C4B"/>
    <w:rsid w:val="00B066D2"/>
    <w:rsid w:val="00B068AA"/>
    <w:rsid w:val="00B07457"/>
    <w:rsid w:val="00B10876"/>
    <w:rsid w:val="00B10DA4"/>
    <w:rsid w:val="00B10E4E"/>
    <w:rsid w:val="00B1170F"/>
    <w:rsid w:val="00B117DB"/>
    <w:rsid w:val="00B11CE9"/>
    <w:rsid w:val="00B11F63"/>
    <w:rsid w:val="00B1259A"/>
    <w:rsid w:val="00B12B98"/>
    <w:rsid w:val="00B13708"/>
    <w:rsid w:val="00B13E6B"/>
    <w:rsid w:val="00B14048"/>
    <w:rsid w:val="00B14167"/>
    <w:rsid w:val="00B14EA2"/>
    <w:rsid w:val="00B1598B"/>
    <w:rsid w:val="00B16CDB"/>
    <w:rsid w:val="00B17066"/>
    <w:rsid w:val="00B1707B"/>
    <w:rsid w:val="00B17708"/>
    <w:rsid w:val="00B17B98"/>
    <w:rsid w:val="00B17DC4"/>
    <w:rsid w:val="00B217EC"/>
    <w:rsid w:val="00B21E16"/>
    <w:rsid w:val="00B222F2"/>
    <w:rsid w:val="00B2241F"/>
    <w:rsid w:val="00B22C90"/>
    <w:rsid w:val="00B23B9F"/>
    <w:rsid w:val="00B245EB"/>
    <w:rsid w:val="00B2564D"/>
    <w:rsid w:val="00B25927"/>
    <w:rsid w:val="00B2663C"/>
    <w:rsid w:val="00B26DEB"/>
    <w:rsid w:val="00B26FA5"/>
    <w:rsid w:val="00B270F7"/>
    <w:rsid w:val="00B27729"/>
    <w:rsid w:val="00B2784C"/>
    <w:rsid w:val="00B3016C"/>
    <w:rsid w:val="00B30B56"/>
    <w:rsid w:val="00B310A5"/>
    <w:rsid w:val="00B31EDE"/>
    <w:rsid w:val="00B31EF7"/>
    <w:rsid w:val="00B328D4"/>
    <w:rsid w:val="00B329F7"/>
    <w:rsid w:val="00B335CD"/>
    <w:rsid w:val="00B3400F"/>
    <w:rsid w:val="00B34242"/>
    <w:rsid w:val="00B35DB1"/>
    <w:rsid w:val="00B3651F"/>
    <w:rsid w:val="00B36E0C"/>
    <w:rsid w:val="00B375DD"/>
    <w:rsid w:val="00B37A25"/>
    <w:rsid w:val="00B401A3"/>
    <w:rsid w:val="00B401D8"/>
    <w:rsid w:val="00B40867"/>
    <w:rsid w:val="00B40B9F"/>
    <w:rsid w:val="00B41508"/>
    <w:rsid w:val="00B41742"/>
    <w:rsid w:val="00B425E8"/>
    <w:rsid w:val="00B42869"/>
    <w:rsid w:val="00B43447"/>
    <w:rsid w:val="00B4382A"/>
    <w:rsid w:val="00B43C38"/>
    <w:rsid w:val="00B44791"/>
    <w:rsid w:val="00B456C6"/>
    <w:rsid w:val="00B45BB0"/>
    <w:rsid w:val="00B4618D"/>
    <w:rsid w:val="00B4710E"/>
    <w:rsid w:val="00B472C0"/>
    <w:rsid w:val="00B4738E"/>
    <w:rsid w:val="00B50AC4"/>
    <w:rsid w:val="00B50D90"/>
    <w:rsid w:val="00B50EA7"/>
    <w:rsid w:val="00B51508"/>
    <w:rsid w:val="00B5198A"/>
    <w:rsid w:val="00B51AA4"/>
    <w:rsid w:val="00B52C82"/>
    <w:rsid w:val="00B540A3"/>
    <w:rsid w:val="00B549EF"/>
    <w:rsid w:val="00B54BEC"/>
    <w:rsid w:val="00B5504C"/>
    <w:rsid w:val="00B55112"/>
    <w:rsid w:val="00B555EA"/>
    <w:rsid w:val="00B55796"/>
    <w:rsid w:val="00B55D20"/>
    <w:rsid w:val="00B5674F"/>
    <w:rsid w:val="00B568E8"/>
    <w:rsid w:val="00B5758F"/>
    <w:rsid w:val="00B5759D"/>
    <w:rsid w:val="00B57902"/>
    <w:rsid w:val="00B579C4"/>
    <w:rsid w:val="00B57E1A"/>
    <w:rsid w:val="00B6150F"/>
    <w:rsid w:val="00B61DBE"/>
    <w:rsid w:val="00B623DC"/>
    <w:rsid w:val="00B6276B"/>
    <w:rsid w:val="00B62A32"/>
    <w:rsid w:val="00B62E97"/>
    <w:rsid w:val="00B63561"/>
    <w:rsid w:val="00B6375D"/>
    <w:rsid w:val="00B6380F"/>
    <w:rsid w:val="00B63B3E"/>
    <w:rsid w:val="00B63DF4"/>
    <w:rsid w:val="00B63E9D"/>
    <w:rsid w:val="00B64955"/>
    <w:rsid w:val="00B6560A"/>
    <w:rsid w:val="00B65CA3"/>
    <w:rsid w:val="00B65E82"/>
    <w:rsid w:val="00B662BF"/>
    <w:rsid w:val="00B66723"/>
    <w:rsid w:val="00B66BF9"/>
    <w:rsid w:val="00B66E3D"/>
    <w:rsid w:val="00B67402"/>
    <w:rsid w:val="00B67469"/>
    <w:rsid w:val="00B71616"/>
    <w:rsid w:val="00B71708"/>
    <w:rsid w:val="00B71B1C"/>
    <w:rsid w:val="00B72A06"/>
    <w:rsid w:val="00B7302E"/>
    <w:rsid w:val="00B73617"/>
    <w:rsid w:val="00B73F24"/>
    <w:rsid w:val="00B742FF"/>
    <w:rsid w:val="00B74C44"/>
    <w:rsid w:val="00B751ED"/>
    <w:rsid w:val="00B75299"/>
    <w:rsid w:val="00B754D4"/>
    <w:rsid w:val="00B758CC"/>
    <w:rsid w:val="00B7787B"/>
    <w:rsid w:val="00B80228"/>
    <w:rsid w:val="00B80860"/>
    <w:rsid w:val="00B80B58"/>
    <w:rsid w:val="00B80EBE"/>
    <w:rsid w:val="00B80F0E"/>
    <w:rsid w:val="00B81E96"/>
    <w:rsid w:val="00B83361"/>
    <w:rsid w:val="00B83405"/>
    <w:rsid w:val="00B83782"/>
    <w:rsid w:val="00B83D4B"/>
    <w:rsid w:val="00B83DDB"/>
    <w:rsid w:val="00B83DE2"/>
    <w:rsid w:val="00B83F2E"/>
    <w:rsid w:val="00B855E5"/>
    <w:rsid w:val="00B859D6"/>
    <w:rsid w:val="00B86D5F"/>
    <w:rsid w:val="00B870BA"/>
    <w:rsid w:val="00B876E0"/>
    <w:rsid w:val="00B87F5E"/>
    <w:rsid w:val="00B90105"/>
    <w:rsid w:val="00B90779"/>
    <w:rsid w:val="00B90E3A"/>
    <w:rsid w:val="00B9107E"/>
    <w:rsid w:val="00B91120"/>
    <w:rsid w:val="00B91728"/>
    <w:rsid w:val="00B91EA5"/>
    <w:rsid w:val="00B92200"/>
    <w:rsid w:val="00B92746"/>
    <w:rsid w:val="00B92DF5"/>
    <w:rsid w:val="00B9341D"/>
    <w:rsid w:val="00B93819"/>
    <w:rsid w:val="00B95A90"/>
    <w:rsid w:val="00B95BCD"/>
    <w:rsid w:val="00B9608C"/>
    <w:rsid w:val="00BA0891"/>
    <w:rsid w:val="00BA0BBD"/>
    <w:rsid w:val="00BA1647"/>
    <w:rsid w:val="00BA17DC"/>
    <w:rsid w:val="00BA204C"/>
    <w:rsid w:val="00BA2242"/>
    <w:rsid w:val="00BA2315"/>
    <w:rsid w:val="00BA2371"/>
    <w:rsid w:val="00BA2A9F"/>
    <w:rsid w:val="00BA3075"/>
    <w:rsid w:val="00BA3FE3"/>
    <w:rsid w:val="00BA44FA"/>
    <w:rsid w:val="00BA4F30"/>
    <w:rsid w:val="00BA5349"/>
    <w:rsid w:val="00BA553C"/>
    <w:rsid w:val="00BA558C"/>
    <w:rsid w:val="00BA58AD"/>
    <w:rsid w:val="00BA59B3"/>
    <w:rsid w:val="00BA6A1F"/>
    <w:rsid w:val="00BA6AA1"/>
    <w:rsid w:val="00BA7790"/>
    <w:rsid w:val="00BB00D7"/>
    <w:rsid w:val="00BB0B0A"/>
    <w:rsid w:val="00BB152D"/>
    <w:rsid w:val="00BB181B"/>
    <w:rsid w:val="00BB258E"/>
    <w:rsid w:val="00BB2CC4"/>
    <w:rsid w:val="00BB2F91"/>
    <w:rsid w:val="00BB354E"/>
    <w:rsid w:val="00BB3E2A"/>
    <w:rsid w:val="00BB42B1"/>
    <w:rsid w:val="00BB4A07"/>
    <w:rsid w:val="00BB4BD1"/>
    <w:rsid w:val="00BB537D"/>
    <w:rsid w:val="00BB5F4D"/>
    <w:rsid w:val="00BB61BA"/>
    <w:rsid w:val="00BB64E0"/>
    <w:rsid w:val="00BB6D1A"/>
    <w:rsid w:val="00BB7107"/>
    <w:rsid w:val="00BB793D"/>
    <w:rsid w:val="00BB7AA7"/>
    <w:rsid w:val="00BC0A37"/>
    <w:rsid w:val="00BC15BE"/>
    <w:rsid w:val="00BC1A45"/>
    <w:rsid w:val="00BC1E3F"/>
    <w:rsid w:val="00BC2F3A"/>
    <w:rsid w:val="00BC354C"/>
    <w:rsid w:val="00BC3D4B"/>
    <w:rsid w:val="00BC464B"/>
    <w:rsid w:val="00BC4B28"/>
    <w:rsid w:val="00BC5EDD"/>
    <w:rsid w:val="00BC624F"/>
    <w:rsid w:val="00BC7076"/>
    <w:rsid w:val="00BC77F8"/>
    <w:rsid w:val="00BC7AFD"/>
    <w:rsid w:val="00BC7C2C"/>
    <w:rsid w:val="00BC7DFD"/>
    <w:rsid w:val="00BD0199"/>
    <w:rsid w:val="00BD03A9"/>
    <w:rsid w:val="00BD05DF"/>
    <w:rsid w:val="00BD0768"/>
    <w:rsid w:val="00BD0F57"/>
    <w:rsid w:val="00BD2166"/>
    <w:rsid w:val="00BD2C78"/>
    <w:rsid w:val="00BD2D16"/>
    <w:rsid w:val="00BD35B9"/>
    <w:rsid w:val="00BD4495"/>
    <w:rsid w:val="00BD460F"/>
    <w:rsid w:val="00BD481F"/>
    <w:rsid w:val="00BD56E8"/>
    <w:rsid w:val="00BD594D"/>
    <w:rsid w:val="00BD5AFF"/>
    <w:rsid w:val="00BD5E9D"/>
    <w:rsid w:val="00BD5F0C"/>
    <w:rsid w:val="00BD6500"/>
    <w:rsid w:val="00BD688C"/>
    <w:rsid w:val="00BD709B"/>
    <w:rsid w:val="00BD7DF0"/>
    <w:rsid w:val="00BD7F8E"/>
    <w:rsid w:val="00BE0472"/>
    <w:rsid w:val="00BE2001"/>
    <w:rsid w:val="00BE22EF"/>
    <w:rsid w:val="00BE2D15"/>
    <w:rsid w:val="00BE446E"/>
    <w:rsid w:val="00BE4750"/>
    <w:rsid w:val="00BE4D8F"/>
    <w:rsid w:val="00BE57C7"/>
    <w:rsid w:val="00BE5BEB"/>
    <w:rsid w:val="00BE624F"/>
    <w:rsid w:val="00BE6724"/>
    <w:rsid w:val="00BE6823"/>
    <w:rsid w:val="00BE69D5"/>
    <w:rsid w:val="00BE7B5D"/>
    <w:rsid w:val="00BF0164"/>
    <w:rsid w:val="00BF0BA2"/>
    <w:rsid w:val="00BF0D35"/>
    <w:rsid w:val="00BF19E5"/>
    <w:rsid w:val="00BF28B9"/>
    <w:rsid w:val="00BF2C08"/>
    <w:rsid w:val="00BF3193"/>
    <w:rsid w:val="00BF3263"/>
    <w:rsid w:val="00BF33CE"/>
    <w:rsid w:val="00BF3496"/>
    <w:rsid w:val="00BF3E69"/>
    <w:rsid w:val="00BF3FEC"/>
    <w:rsid w:val="00BF42B2"/>
    <w:rsid w:val="00BF47E3"/>
    <w:rsid w:val="00BF4AF8"/>
    <w:rsid w:val="00BF4CB3"/>
    <w:rsid w:val="00BF4EA4"/>
    <w:rsid w:val="00BF6009"/>
    <w:rsid w:val="00BF6668"/>
    <w:rsid w:val="00BF6726"/>
    <w:rsid w:val="00BF6EE9"/>
    <w:rsid w:val="00BF788C"/>
    <w:rsid w:val="00BF7E7C"/>
    <w:rsid w:val="00BF7E94"/>
    <w:rsid w:val="00C0021C"/>
    <w:rsid w:val="00C003DC"/>
    <w:rsid w:val="00C0056B"/>
    <w:rsid w:val="00C00838"/>
    <w:rsid w:val="00C00AA5"/>
    <w:rsid w:val="00C00D47"/>
    <w:rsid w:val="00C01196"/>
    <w:rsid w:val="00C012F3"/>
    <w:rsid w:val="00C0134A"/>
    <w:rsid w:val="00C01C20"/>
    <w:rsid w:val="00C02089"/>
    <w:rsid w:val="00C02353"/>
    <w:rsid w:val="00C02729"/>
    <w:rsid w:val="00C02BD6"/>
    <w:rsid w:val="00C0374D"/>
    <w:rsid w:val="00C046F7"/>
    <w:rsid w:val="00C04960"/>
    <w:rsid w:val="00C049D4"/>
    <w:rsid w:val="00C04F50"/>
    <w:rsid w:val="00C05838"/>
    <w:rsid w:val="00C060FC"/>
    <w:rsid w:val="00C06F52"/>
    <w:rsid w:val="00C07988"/>
    <w:rsid w:val="00C1124E"/>
    <w:rsid w:val="00C11548"/>
    <w:rsid w:val="00C122C0"/>
    <w:rsid w:val="00C1240C"/>
    <w:rsid w:val="00C134D3"/>
    <w:rsid w:val="00C13786"/>
    <w:rsid w:val="00C139C5"/>
    <w:rsid w:val="00C13DF4"/>
    <w:rsid w:val="00C14E2F"/>
    <w:rsid w:val="00C151C5"/>
    <w:rsid w:val="00C15B9C"/>
    <w:rsid w:val="00C15CDF"/>
    <w:rsid w:val="00C16575"/>
    <w:rsid w:val="00C20257"/>
    <w:rsid w:val="00C20C4F"/>
    <w:rsid w:val="00C20DCD"/>
    <w:rsid w:val="00C20F40"/>
    <w:rsid w:val="00C21376"/>
    <w:rsid w:val="00C21687"/>
    <w:rsid w:val="00C2198E"/>
    <w:rsid w:val="00C226B8"/>
    <w:rsid w:val="00C2365C"/>
    <w:rsid w:val="00C23F84"/>
    <w:rsid w:val="00C24AB3"/>
    <w:rsid w:val="00C24BFD"/>
    <w:rsid w:val="00C24DE1"/>
    <w:rsid w:val="00C25212"/>
    <w:rsid w:val="00C2544B"/>
    <w:rsid w:val="00C25DCA"/>
    <w:rsid w:val="00C26230"/>
    <w:rsid w:val="00C263FC"/>
    <w:rsid w:val="00C269FA"/>
    <w:rsid w:val="00C2723C"/>
    <w:rsid w:val="00C27414"/>
    <w:rsid w:val="00C309DE"/>
    <w:rsid w:val="00C3125C"/>
    <w:rsid w:val="00C31449"/>
    <w:rsid w:val="00C3146D"/>
    <w:rsid w:val="00C31ACA"/>
    <w:rsid w:val="00C32508"/>
    <w:rsid w:val="00C341B7"/>
    <w:rsid w:val="00C3458D"/>
    <w:rsid w:val="00C34D39"/>
    <w:rsid w:val="00C35CE1"/>
    <w:rsid w:val="00C36980"/>
    <w:rsid w:val="00C3720B"/>
    <w:rsid w:val="00C37BB0"/>
    <w:rsid w:val="00C37CD1"/>
    <w:rsid w:val="00C40EB4"/>
    <w:rsid w:val="00C4111B"/>
    <w:rsid w:val="00C41133"/>
    <w:rsid w:val="00C41FA3"/>
    <w:rsid w:val="00C42644"/>
    <w:rsid w:val="00C42B72"/>
    <w:rsid w:val="00C433CC"/>
    <w:rsid w:val="00C43B74"/>
    <w:rsid w:val="00C44171"/>
    <w:rsid w:val="00C44CD3"/>
    <w:rsid w:val="00C44D7A"/>
    <w:rsid w:val="00C450B2"/>
    <w:rsid w:val="00C456F9"/>
    <w:rsid w:val="00C45AC2"/>
    <w:rsid w:val="00C45E9F"/>
    <w:rsid w:val="00C46088"/>
    <w:rsid w:val="00C4673C"/>
    <w:rsid w:val="00C469B7"/>
    <w:rsid w:val="00C46AAF"/>
    <w:rsid w:val="00C47074"/>
    <w:rsid w:val="00C47311"/>
    <w:rsid w:val="00C47B1F"/>
    <w:rsid w:val="00C51855"/>
    <w:rsid w:val="00C5281D"/>
    <w:rsid w:val="00C52B63"/>
    <w:rsid w:val="00C53947"/>
    <w:rsid w:val="00C53970"/>
    <w:rsid w:val="00C539E6"/>
    <w:rsid w:val="00C5407B"/>
    <w:rsid w:val="00C543CD"/>
    <w:rsid w:val="00C548EF"/>
    <w:rsid w:val="00C54E98"/>
    <w:rsid w:val="00C5518B"/>
    <w:rsid w:val="00C552DE"/>
    <w:rsid w:val="00C5545C"/>
    <w:rsid w:val="00C555AE"/>
    <w:rsid w:val="00C56615"/>
    <w:rsid w:val="00C56B71"/>
    <w:rsid w:val="00C56BE8"/>
    <w:rsid w:val="00C56D79"/>
    <w:rsid w:val="00C5719A"/>
    <w:rsid w:val="00C57387"/>
    <w:rsid w:val="00C57528"/>
    <w:rsid w:val="00C5782D"/>
    <w:rsid w:val="00C6075B"/>
    <w:rsid w:val="00C62710"/>
    <w:rsid w:val="00C62793"/>
    <w:rsid w:val="00C628BA"/>
    <w:rsid w:val="00C62F6E"/>
    <w:rsid w:val="00C62F78"/>
    <w:rsid w:val="00C63288"/>
    <w:rsid w:val="00C633C5"/>
    <w:rsid w:val="00C63DB8"/>
    <w:rsid w:val="00C64E7F"/>
    <w:rsid w:val="00C65941"/>
    <w:rsid w:val="00C6618D"/>
    <w:rsid w:val="00C66202"/>
    <w:rsid w:val="00C6665D"/>
    <w:rsid w:val="00C67179"/>
    <w:rsid w:val="00C679DE"/>
    <w:rsid w:val="00C67AC6"/>
    <w:rsid w:val="00C70A2F"/>
    <w:rsid w:val="00C72383"/>
    <w:rsid w:val="00C72D31"/>
    <w:rsid w:val="00C72F72"/>
    <w:rsid w:val="00C733E0"/>
    <w:rsid w:val="00C73961"/>
    <w:rsid w:val="00C73AD0"/>
    <w:rsid w:val="00C7544D"/>
    <w:rsid w:val="00C756D8"/>
    <w:rsid w:val="00C7580B"/>
    <w:rsid w:val="00C75AB5"/>
    <w:rsid w:val="00C75DB1"/>
    <w:rsid w:val="00C763A0"/>
    <w:rsid w:val="00C76C4D"/>
    <w:rsid w:val="00C77E6E"/>
    <w:rsid w:val="00C8084C"/>
    <w:rsid w:val="00C813A3"/>
    <w:rsid w:val="00C81B3F"/>
    <w:rsid w:val="00C82692"/>
    <w:rsid w:val="00C8279B"/>
    <w:rsid w:val="00C82AC7"/>
    <w:rsid w:val="00C83426"/>
    <w:rsid w:val="00C848A8"/>
    <w:rsid w:val="00C84F48"/>
    <w:rsid w:val="00C8525B"/>
    <w:rsid w:val="00C85B6D"/>
    <w:rsid w:val="00C86151"/>
    <w:rsid w:val="00C8653F"/>
    <w:rsid w:val="00C867DF"/>
    <w:rsid w:val="00C86BAC"/>
    <w:rsid w:val="00C86E8B"/>
    <w:rsid w:val="00C87185"/>
    <w:rsid w:val="00C875CA"/>
    <w:rsid w:val="00C90697"/>
    <w:rsid w:val="00C911D8"/>
    <w:rsid w:val="00C91308"/>
    <w:rsid w:val="00C91547"/>
    <w:rsid w:val="00C92CB6"/>
    <w:rsid w:val="00C92CEC"/>
    <w:rsid w:val="00C93044"/>
    <w:rsid w:val="00C93188"/>
    <w:rsid w:val="00C9367D"/>
    <w:rsid w:val="00C93875"/>
    <w:rsid w:val="00C93DFE"/>
    <w:rsid w:val="00C93E9D"/>
    <w:rsid w:val="00C94104"/>
    <w:rsid w:val="00C94831"/>
    <w:rsid w:val="00C94B58"/>
    <w:rsid w:val="00C95CCB"/>
    <w:rsid w:val="00C95F07"/>
    <w:rsid w:val="00C9639C"/>
    <w:rsid w:val="00C974C3"/>
    <w:rsid w:val="00C97537"/>
    <w:rsid w:val="00C97695"/>
    <w:rsid w:val="00CA0513"/>
    <w:rsid w:val="00CA0660"/>
    <w:rsid w:val="00CA0B7B"/>
    <w:rsid w:val="00CA155F"/>
    <w:rsid w:val="00CA1CA8"/>
    <w:rsid w:val="00CA1E03"/>
    <w:rsid w:val="00CA21D8"/>
    <w:rsid w:val="00CA2FC7"/>
    <w:rsid w:val="00CA3041"/>
    <w:rsid w:val="00CA34B7"/>
    <w:rsid w:val="00CA354A"/>
    <w:rsid w:val="00CA3685"/>
    <w:rsid w:val="00CA3748"/>
    <w:rsid w:val="00CA4ADF"/>
    <w:rsid w:val="00CA4AEB"/>
    <w:rsid w:val="00CA51ED"/>
    <w:rsid w:val="00CA5696"/>
    <w:rsid w:val="00CA7FA7"/>
    <w:rsid w:val="00CB000E"/>
    <w:rsid w:val="00CB0742"/>
    <w:rsid w:val="00CB0B11"/>
    <w:rsid w:val="00CB1054"/>
    <w:rsid w:val="00CB10FE"/>
    <w:rsid w:val="00CB1906"/>
    <w:rsid w:val="00CB1C28"/>
    <w:rsid w:val="00CB246F"/>
    <w:rsid w:val="00CB2A92"/>
    <w:rsid w:val="00CB311E"/>
    <w:rsid w:val="00CB3217"/>
    <w:rsid w:val="00CB35D7"/>
    <w:rsid w:val="00CB3C37"/>
    <w:rsid w:val="00CB44B8"/>
    <w:rsid w:val="00CB4DF3"/>
    <w:rsid w:val="00CB4F67"/>
    <w:rsid w:val="00CB517F"/>
    <w:rsid w:val="00CB521E"/>
    <w:rsid w:val="00CB6081"/>
    <w:rsid w:val="00CB6603"/>
    <w:rsid w:val="00CB6E49"/>
    <w:rsid w:val="00CC003D"/>
    <w:rsid w:val="00CC0210"/>
    <w:rsid w:val="00CC0474"/>
    <w:rsid w:val="00CC12DE"/>
    <w:rsid w:val="00CC2105"/>
    <w:rsid w:val="00CC44EA"/>
    <w:rsid w:val="00CC5515"/>
    <w:rsid w:val="00CC6244"/>
    <w:rsid w:val="00CC721C"/>
    <w:rsid w:val="00CC73CF"/>
    <w:rsid w:val="00CC7408"/>
    <w:rsid w:val="00CC76D9"/>
    <w:rsid w:val="00CC7866"/>
    <w:rsid w:val="00CC7A34"/>
    <w:rsid w:val="00CD02B0"/>
    <w:rsid w:val="00CD1BAB"/>
    <w:rsid w:val="00CD24C2"/>
    <w:rsid w:val="00CD27E0"/>
    <w:rsid w:val="00CD2CC6"/>
    <w:rsid w:val="00CD3005"/>
    <w:rsid w:val="00CD3AF3"/>
    <w:rsid w:val="00CD4A31"/>
    <w:rsid w:val="00CD5471"/>
    <w:rsid w:val="00CD55FF"/>
    <w:rsid w:val="00CD786D"/>
    <w:rsid w:val="00CD7874"/>
    <w:rsid w:val="00CD7BE6"/>
    <w:rsid w:val="00CD7C18"/>
    <w:rsid w:val="00CE030F"/>
    <w:rsid w:val="00CE0326"/>
    <w:rsid w:val="00CE0845"/>
    <w:rsid w:val="00CE0AA8"/>
    <w:rsid w:val="00CE13B9"/>
    <w:rsid w:val="00CE1692"/>
    <w:rsid w:val="00CE1B92"/>
    <w:rsid w:val="00CE24F9"/>
    <w:rsid w:val="00CE296F"/>
    <w:rsid w:val="00CE2AE4"/>
    <w:rsid w:val="00CE4171"/>
    <w:rsid w:val="00CE6739"/>
    <w:rsid w:val="00CE704F"/>
    <w:rsid w:val="00CE7E91"/>
    <w:rsid w:val="00CF0047"/>
    <w:rsid w:val="00CF0725"/>
    <w:rsid w:val="00CF0A87"/>
    <w:rsid w:val="00CF0B1A"/>
    <w:rsid w:val="00CF0C41"/>
    <w:rsid w:val="00CF284E"/>
    <w:rsid w:val="00CF2A9F"/>
    <w:rsid w:val="00CF2BCF"/>
    <w:rsid w:val="00CF2FB0"/>
    <w:rsid w:val="00CF3862"/>
    <w:rsid w:val="00CF3C27"/>
    <w:rsid w:val="00CF415F"/>
    <w:rsid w:val="00CF49F2"/>
    <w:rsid w:val="00CF50DB"/>
    <w:rsid w:val="00CF53C0"/>
    <w:rsid w:val="00CF5829"/>
    <w:rsid w:val="00CF5E32"/>
    <w:rsid w:val="00CF6484"/>
    <w:rsid w:val="00CF706F"/>
    <w:rsid w:val="00D004CE"/>
    <w:rsid w:val="00D00EA2"/>
    <w:rsid w:val="00D02176"/>
    <w:rsid w:val="00D0261D"/>
    <w:rsid w:val="00D02BEE"/>
    <w:rsid w:val="00D02C14"/>
    <w:rsid w:val="00D031CD"/>
    <w:rsid w:val="00D033C0"/>
    <w:rsid w:val="00D03457"/>
    <w:rsid w:val="00D0396E"/>
    <w:rsid w:val="00D04427"/>
    <w:rsid w:val="00D04D84"/>
    <w:rsid w:val="00D04E85"/>
    <w:rsid w:val="00D054DF"/>
    <w:rsid w:val="00D05D12"/>
    <w:rsid w:val="00D060CB"/>
    <w:rsid w:val="00D06489"/>
    <w:rsid w:val="00D103BE"/>
    <w:rsid w:val="00D107E4"/>
    <w:rsid w:val="00D10C3C"/>
    <w:rsid w:val="00D113C2"/>
    <w:rsid w:val="00D117F5"/>
    <w:rsid w:val="00D11880"/>
    <w:rsid w:val="00D1309D"/>
    <w:rsid w:val="00D138A2"/>
    <w:rsid w:val="00D13BE1"/>
    <w:rsid w:val="00D14968"/>
    <w:rsid w:val="00D157BB"/>
    <w:rsid w:val="00D174A1"/>
    <w:rsid w:val="00D1767F"/>
    <w:rsid w:val="00D2058F"/>
    <w:rsid w:val="00D2179D"/>
    <w:rsid w:val="00D21C71"/>
    <w:rsid w:val="00D21D2E"/>
    <w:rsid w:val="00D22421"/>
    <w:rsid w:val="00D2360C"/>
    <w:rsid w:val="00D239ED"/>
    <w:rsid w:val="00D24366"/>
    <w:rsid w:val="00D246FE"/>
    <w:rsid w:val="00D247B8"/>
    <w:rsid w:val="00D24D09"/>
    <w:rsid w:val="00D24F58"/>
    <w:rsid w:val="00D253DF"/>
    <w:rsid w:val="00D25671"/>
    <w:rsid w:val="00D260BA"/>
    <w:rsid w:val="00D26B43"/>
    <w:rsid w:val="00D2739E"/>
    <w:rsid w:val="00D27882"/>
    <w:rsid w:val="00D305FE"/>
    <w:rsid w:val="00D31509"/>
    <w:rsid w:val="00D32376"/>
    <w:rsid w:val="00D32A25"/>
    <w:rsid w:val="00D3362F"/>
    <w:rsid w:val="00D33822"/>
    <w:rsid w:val="00D338D2"/>
    <w:rsid w:val="00D338DC"/>
    <w:rsid w:val="00D33CB0"/>
    <w:rsid w:val="00D33D99"/>
    <w:rsid w:val="00D345BE"/>
    <w:rsid w:val="00D34C25"/>
    <w:rsid w:val="00D351D6"/>
    <w:rsid w:val="00D3526B"/>
    <w:rsid w:val="00D35971"/>
    <w:rsid w:val="00D35E35"/>
    <w:rsid w:val="00D36927"/>
    <w:rsid w:val="00D375B1"/>
    <w:rsid w:val="00D378CC"/>
    <w:rsid w:val="00D37ABD"/>
    <w:rsid w:val="00D40E53"/>
    <w:rsid w:val="00D43B25"/>
    <w:rsid w:val="00D441C1"/>
    <w:rsid w:val="00D44E47"/>
    <w:rsid w:val="00D45532"/>
    <w:rsid w:val="00D458E0"/>
    <w:rsid w:val="00D45BED"/>
    <w:rsid w:val="00D45E70"/>
    <w:rsid w:val="00D46499"/>
    <w:rsid w:val="00D46542"/>
    <w:rsid w:val="00D46963"/>
    <w:rsid w:val="00D479BB"/>
    <w:rsid w:val="00D50B1D"/>
    <w:rsid w:val="00D51114"/>
    <w:rsid w:val="00D52F0E"/>
    <w:rsid w:val="00D52FF4"/>
    <w:rsid w:val="00D53481"/>
    <w:rsid w:val="00D53603"/>
    <w:rsid w:val="00D53D2A"/>
    <w:rsid w:val="00D5484E"/>
    <w:rsid w:val="00D55759"/>
    <w:rsid w:val="00D557F7"/>
    <w:rsid w:val="00D570DF"/>
    <w:rsid w:val="00D573F3"/>
    <w:rsid w:val="00D57909"/>
    <w:rsid w:val="00D603AE"/>
    <w:rsid w:val="00D60B81"/>
    <w:rsid w:val="00D60D0C"/>
    <w:rsid w:val="00D6189D"/>
    <w:rsid w:val="00D62F6F"/>
    <w:rsid w:val="00D631FE"/>
    <w:rsid w:val="00D637A6"/>
    <w:rsid w:val="00D637CD"/>
    <w:rsid w:val="00D63A45"/>
    <w:rsid w:val="00D63C27"/>
    <w:rsid w:val="00D642DF"/>
    <w:rsid w:val="00D6460C"/>
    <w:rsid w:val="00D64FBA"/>
    <w:rsid w:val="00D664FE"/>
    <w:rsid w:val="00D71D0A"/>
    <w:rsid w:val="00D71FBC"/>
    <w:rsid w:val="00D72316"/>
    <w:rsid w:val="00D72695"/>
    <w:rsid w:val="00D730A9"/>
    <w:rsid w:val="00D74138"/>
    <w:rsid w:val="00D7417E"/>
    <w:rsid w:val="00D75798"/>
    <w:rsid w:val="00D75C5E"/>
    <w:rsid w:val="00D75DC5"/>
    <w:rsid w:val="00D76745"/>
    <w:rsid w:val="00D778DA"/>
    <w:rsid w:val="00D77B12"/>
    <w:rsid w:val="00D77DCC"/>
    <w:rsid w:val="00D8036C"/>
    <w:rsid w:val="00D803F5"/>
    <w:rsid w:val="00D805BE"/>
    <w:rsid w:val="00D806E2"/>
    <w:rsid w:val="00D80919"/>
    <w:rsid w:val="00D8095E"/>
    <w:rsid w:val="00D8098E"/>
    <w:rsid w:val="00D80F69"/>
    <w:rsid w:val="00D8106C"/>
    <w:rsid w:val="00D8123C"/>
    <w:rsid w:val="00D835D0"/>
    <w:rsid w:val="00D83F56"/>
    <w:rsid w:val="00D84464"/>
    <w:rsid w:val="00D848B3"/>
    <w:rsid w:val="00D85087"/>
    <w:rsid w:val="00D85448"/>
    <w:rsid w:val="00D866FC"/>
    <w:rsid w:val="00D86793"/>
    <w:rsid w:val="00D869FD"/>
    <w:rsid w:val="00D86D94"/>
    <w:rsid w:val="00D87A22"/>
    <w:rsid w:val="00D90442"/>
    <w:rsid w:val="00D90AD3"/>
    <w:rsid w:val="00D90CD5"/>
    <w:rsid w:val="00D9144A"/>
    <w:rsid w:val="00D921DF"/>
    <w:rsid w:val="00D93C08"/>
    <w:rsid w:val="00D941F7"/>
    <w:rsid w:val="00D94418"/>
    <w:rsid w:val="00D9522A"/>
    <w:rsid w:val="00D95A46"/>
    <w:rsid w:val="00D95CFC"/>
    <w:rsid w:val="00D96A90"/>
    <w:rsid w:val="00D96C54"/>
    <w:rsid w:val="00D97ACB"/>
    <w:rsid w:val="00DA0145"/>
    <w:rsid w:val="00DA0938"/>
    <w:rsid w:val="00DA11F5"/>
    <w:rsid w:val="00DA1EB5"/>
    <w:rsid w:val="00DA2268"/>
    <w:rsid w:val="00DA2495"/>
    <w:rsid w:val="00DA28E6"/>
    <w:rsid w:val="00DA3933"/>
    <w:rsid w:val="00DA3EFD"/>
    <w:rsid w:val="00DA4BEA"/>
    <w:rsid w:val="00DA53AF"/>
    <w:rsid w:val="00DA5FC5"/>
    <w:rsid w:val="00DA601F"/>
    <w:rsid w:val="00DA64BF"/>
    <w:rsid w:val="00DA6ADD"/>
    <w:rsid w:val="00DA6B90"/>
    <w:rsid w:val="00DA6DBF"/>
    <w:rsid w:val="00DA6EDE"/>
    <w:rsid w:val="00DA79D4"/>
    <w:rsid w:val="00DA7BF7"/>
    <w:rsid w:val="00DA7DCC"/>
    <w:rsid w:val="00DB00D6"/>
    <w:rsid w:val="00DB02EE"/>
    <w:rsid w:val="00DB139D"/>
    <w:rsid w:val="00DB197B"/>
    <w:rsid w:val="00DB1D14"/>
    <w:rsid w:val="00DB23A8"/>
    <w:rsid w:val="00DB3247"/>
    <w:rsid w:val="00DB360D"/>
    <w:rsid w:val="00DB38F5"/>
    <w:rsid w:val="00DB570E"/>
    <w:rsid w:val="00DB5A13"/>
    <w:rsid w:val="00DB6279"/>
    <w:rsid w:val="00DB6882"/>
    <w:rsid w:val="00DB7104"/>
    <w:rsid w:val="00DC04E1"/>
    <w:rsid w:val="00DC0958"/>
    <w:rsid w:val="00DC1545"/>
    <w:rsid w:val="00DC1B6E"/>
    <w:rsid w:val="00DC2619"/>
    <w:rsid w:val="00DC3167"/>
    <w:rsid w:val="00DC380C"/>
    <w:rsid w:val="00DC3D75"/>
    <w:rsid w:val="00DC3EF4"/>
    <w:rsid w:val="00DC413B"/>
    <w:rsid w:val="00DC491D"/>
    <w:rsid w:val="00DC53AC"/>
    <w:rsid w:val="00DC6001"/>
    <w:rsid w:val="00DC64B7"/>
    <w:rsid w:val="00DD0298"/>
    <w:rsid w:val="00DD1CF4"/>
    <w:rsid w:val="00DD1E5A"/>
    <w:rsid w:val="00DD25ED"/>
    <w:rsid w:val="00DD2997"/>
    <w:rsid w:val="00DD29B9"/>
    <w:rsid w:val="00DD2D1F"/>
    <w:rsid w:val="00DD3204"/>
    <w:rsid w:val="00DD3590"/>
    <w:rsid w:val="00DD3B7A"/>
    <w:rsid w:val="00DD4A3C"/>
    <w:rsid w:val="00DD4CB1"/>
    <w:rsid w:val="00DD4D20"/>
    <w:rsid w:val="00DD4E9E"/>
    <w:rsid w:val="00DD6082"/>
    <w:rsid w:val="00DD684F"/>
    <w:rsid w:val="00DD7209"/>
    <w:rsid w:val="00DD7466"/>
    <w:rsid w:val="00DE0474"/>
    <w:rsid w:val="00DE0A40"/>
    <w:rsid w:val="00DE0D94"/>
    <w:rsid w:val="00DE0FC3"/>
    <w:rsid w:val="00DE1272"/>
    <w:rsid w:val="00DE2231"/>
    <w:rsid w:val="00DE246E"/>
    <w:rsid w:val="00DE2BEF"/>
    <w:rsid w:val="00DE2C7E"/>
    <w:rsid w:val="00DE3320"/>
    <w:rsid w:val="00DE38DA"/>
    <w:rsid w:val="00DE3BA2"/>
    <w:rsid w:val="00DE456E"/>
    <w:rsid w:val="00DE55A7"/>
    <w:rsid w:val="00DE610E"/>
    <w:rsid w:val="00DE61AC"/>
    <w:rsid w:val="00DE6984"/>
    <w:rsid w:val="00DE6D91"/>
    <w:rsid w:val="00DE7512"/>
    <w:rsid w:val="00DE7639"/>
    <w:rsid w:val="00DE76C6"/>
    <w:rsid w:val="00DF05F3"/>
    <w:rsid w:val="00DF11FF"/>
    <w:rsid w:val="00DF2171"/>
    <w:rsid w:val="00DF2C9C"/>
    <w:rsid w:val="00DF2CB2"/>
    <w:rsid w:val="00DF306F"/>
    <w:rsid w:val="00DF4DCE"/>
    <w:rsid w:val="00DF599E"/>
    <w:rsid w:val="00DF5CAB"/>
    <w:rsid w:val="00DF5D19"/>
    <w:rsid w:val="00DF5DB0"/>
    <w:rsid w:val="00DF6742"/>
    <w:rsid w:val="00DF6EE4"/>
    <w:rsid w:val="00DF6FB6"/>
    <w:rsid w:val="00DF7B8B"/>
    <w:rsid w:val="00E00311"/>
    <w:rsid w:val="00E00839"/>
    <w:rsid w:val="00E009F4"/>
    <w:rsid w:val="00E01062"/>
    <w:rsid w:val="00E0145F"/>
    <w:rsid w:val="00E0172F"/>
    <w:rsid w:val="00E01AFC"/>
    <w:rsid w:val="00E01C63"/>
    <w:rsid w:val="00E01D40"/>
    <w:rsid w:val="00E02F9D"/>
    <w:rsid w:val="00E03170"/>
    <w:rsid w:val="00E0355A"/>
    <w:rsid w:val="00E04A01"/>
    <w:rsid w:val="00E04CC8"/>
    <w:rsid w:val="00E05373"/>
    <w:rsid w:val="00E059D5"/>
    <w:rsid w:val="00E066CD"/>
    <w:rsid w:val="00E0693A"/>
    <w:rsid w:val="00E07CFE"/>
    <w:rsid w:val="00E10BF0"/>
    <w:rsid w:val="00E10CE5"/>
    <w:rsid w:val="00E115D0"/>
    <w:rsid w:val="00E11737"/>
    <w:rsid w:val="00E11969"/>
    <w:rsid w:val="00E11C5E"/>
    <w:rsid w:val="00E128D0"/>
    <w:rsid w:val="00E12C54"/>
    <w:rsid w:val="00E1315C"/>
    <w:rsid w:val="00E135AB"/>
    <w:rsid w:val="00E13A96"/>
    <w:rsid w:val="00E13E31"/>
    <w:rsid w:val="00E13EDE"/>
    <w:rsid w:val="00E14455"/>
    <w:rsid w:val="00E144E5"/>
    <w:rsid w:val="00E148D4"/>
    <w:rsid w:val="00E150EA"/>
    <w:rsid w:val="00E1531B"/>
    <w:rsid w:val="00E16F44"/>
    <w:rsid w:val="00E17308"/>
    <w:rsid w:val="00E20ABD"/>
    <w:rsid w:val="00E218DB"/>
    <w:rsid w:val="00E22084"/>
    <w:rsid w:val="00E221FF"/>
    <w:rsid w:val="00E2344A"/>
    <w:rsid w:val="00E23597"/>
    <w:rsid w:val="00E23A72"/>
    <w:rsid w:val="00E244EA"/>
    <w:rsid w:val="00E25442"/>
    <w:rsid w:val="00E25550"/>
    <w:rsid w:val="00E25856"/>
    <w:rsid w:val="00E268DE"/>
    <w:rsid w:val="00E2701F"/>
    <w:rsid w:val="00E2754A"/>
    <w:rsid w:val="00E278DF"/>
    <w:rsid w:val="00E27F4A"/>
    <w:rsid w:val="00E27F4B"/>
    <w:rsid w:val="00E30BAB"/>
    <w:rsid w:val="00E314A2"/>
    <w:rsid w:val="00E32739"/>
    <w:rsid w:val="00E32C3A"/>
    <w:rsid w:val="00E32E65"/>
    <w:rsid w:val="00E33644"/>
    <w:rsid w:val="00E33FC1"/>
    <w:rsid w:val="00E3422B"/>
    <w:rsid w:val="00E342BE"/>
    <w:rsid w:val="00E34F96"/>
    <w:rsid w:val="00E34F9A"/>
    <w:rsid w:val="00E36CFA"/>
    <w:rsid w:val="00E36DC1"/>
    <w:rsid w:val="00E36F38"/>
    <w:rsid w:val="00E37307"/>
    <w:rsid w:val="00E37638"/>
    <w:rsid w:val="00E411C3"/>
    <w:rsid w:val="00E41C49"/>
    <w:rsid w:val="00E41F2A"/>
    <w:rsid w:val="00E4289E"/>
    <w:rsid w:val="00E43B58"/>
    <w:rsid w:val="00E444B1"/>
    <w:rsid w:val="00E447E4"/>
    <w:rsid w:val="00E44B10"/>
    <w:rsid w:val="00E45443"/>
    <w:rsid w:val="00E45504"/>
    <w:rsid w:val="00E4552A"/>
    <w:rsid w:val="00E45C88"/>
    <w:rsid w:val="00E4665E"/>
    <w:rsid w:val="00E4798B"/>
    <w:rsid w:val="00E50214"/>
    <w:rsid w:val="00E5029A"/>
    <w:rsid w:val="00E50927"/>
    <w:rsid w:val="00E50A7E"/>
    <w:rsid w:val="00E50BE6"/>
    <w:rsid w:val="00E5117D"/>
    <w:rsid w:val="00E51199"/>
    <w:rsid w:val="00E51E1F"/>
    <w:rsid w:val="00E52D69"/>
    <w:rsid w:val="00E52FD1"/>
    <w:rsid w:val="00E53C5F"/>
    <w:rsid w:val="00E53DF3"/>
    <w:rsid w:val="00E546B5"/>
    <w:rsid w:val="00E54924"/>
    <w:rsid w:val="00E54BF3"/>
    <w:rsid w:val="00E55A79"/>
    <w:rsid w:val="00E55F6A"/>
    <w:rsid w:val="00E56249"/>
    <w:rsid w:val="00E56305"/>
    <w:rsid w:val="00E574FE"/>
    <w:rsid w:val="00E57DD5"/>
    <w:rsid w:val="00E6089B"/>
    <w:rsid w:val="00E6094A"/>
    <w:rsid w:val="00E60B36"/>
    <w:rsid w:val="00E60EEE"/>
    <w:rsid w:val="00E61400"/>
    <w:rsid w:val="00E61FF1"/>
    <w:rsid w:val="00E63139"/>
    <w:rsid w:val="00E63579"/>
    <w:rsid w:val="00E63DD2"/>
    <w:rsid w:val="00E6423C"/>
    <w:rsid w:val="00E64CA6"/>
    <w:rsid w:val="00E64EBD"/>
    <w:rsid w:val="00E65C85"/>
    <w:rsid w:val="00E66A7F"/>
    <w:rsid w:val="00E700CD"/>
    <w:rsid w:val="00E715CA"/>
    <w:rsid w:val="00E7179A"/>
    <w:rsid w:val="00E73072"/>
    <w:rsid w:val="00E73431"/>
    <w:rsid w:val="00E734F4"/>
    <w:rsid w:val="00E742A7"/>
    <w:rsid w:val="00E74B1E"/>
    <w:rsid w:val="00E75BC6"/>
    <w:rsid w:val="00E76C6A"/>
    <w:rsid w:val="00E76DF2"/>
    <w:rsid w:val="00E76E27"/>
    <w:rsid w:val="00E77EA3"/>
    <w:rsid w:val="00E80078"/>
    <w:rsid w:val="00E80422"/>
    <w:rsid w:val="00E806FA"/>
    <w:rsid w:val="00E81220"/>
    <w:rsid w:val="00E81806"/>
    <w:rsid w:val="00E825F5"/>
    <w:rsid w:val="00E82D4F"/>
    <w:rsid w:val="00E830D1"/>
    <w:rsid w:val="00E832BA"/>
    <w:rsid w:val="00E83DAE"/>
    <w:rsid w:val="00E84262"/>
    <w:rsid w:val="00E846C0"/>
    <w:rsid w:val="00E84832"/>
    <w:rsid w:val="00E84CF1"/>
    <w:rsid w:val="00E86114"/>
    <w:rsid w:val="00E86189"/>
    <w:rsid w:val="00E86196"/>
    <w:rsid w:val="00E8694D"/>
    <w:rsid w:val="00E86DC4"/>
    <w:rsid w:val="00E86EB7"/>
    <w:rsid w:val="00E8730A"/>
    <w:rsid w:val="00E902B0"/>
    <w:rsid w:val="00E903B8"/>
    <w:rsid w:val="00E9123A"/>
    <w:rsid w:val="00E91FAD"/>
    <w:rsid w:val="00E92861"/>
    <w:rsid w:val="00E94594"/>
    <w:rsid w:val="00E95628"/>
    <w:rsid w:val="00E957FB"/>
    <w:rsid w:val="00E95BDD"/>
    <w:rsid w:val="00E96071"/>
    <w:rsid w:val="00E963F2"/>
    <w:rsid w:val="00E963F5"/>
    <w:rsid w:val="00E9643F"/>
    <w:rsid w:val="00E972CE"/>
    <w:rsid w:val="00E97FCE"/>
    <w:rsid w:val="00EA029B"/>
    <w:rsid w:val="00EA0AE1"/>
    <w:rsid w:val="00EA0DB8"/>
    <w:rsid w:val="00EA1E88"/>
    <w:rsid w:val="00EA266C"/>
    <w:rsid w:val="00EA3E63"/>
    <w:rsid w:val="00EA4231"/>
    <w:rsid w:val="00EA44FD"/>
    <w:rsid w:val="00EA47DD"/>
    <w:rsid w:val="00EA48E6"/>
    <w:rsid w:val="00EA4901"/>
    <w:rsid w:val="00EA510B"/>
    <w:rsid w:val="00EA6878"/>
    <w:rsid w:val="00EA6B8B"/>
    <w:rsid w:val="00EA6C74"/>
    <w:rsid w:val="00EA6F74"/>
    <w:rsid w:val="00EA7197"/>
    <w:rsid w:val="00EA7602"/>
    <w:rsid w:val="00EA7E6D"/>
    <w:rsid w:val="00EB019C"/>
    <w:rsid w:val="00EB0495"/>
    <w:rsid w:val="00EB069E"/>
    <w:rsid w:val="00EB1EC9"/>
    <w:rsid w:val="00EB1FA0"/>
    <w:rsid w:val="00EB2F11"/>
    <w:rsid w:val="00EB3040"/>
    <w:rsid w:val="00EB35B9"/>
    <w:rsid w:val="00EB39CB"/>
    <w:rsid w:val="00EB44B4"/>
    <w:rsid w:val="00EB49F2"/>
    <w:rsid w:val="00EB4BE5"/>
    <w:rsid w:val="00EB559A"/>
    <w:rsid w:val="00EB5E41"/>
    <w:rsid w:val="00EB6750"/>
    <w:rsid w:val="00EB746C"/>
    <w:rsid w:val="00EB77FE"/>
    <w:rsid w:val="00EB7888"/>
    <w:rsid w:val="00EB7E29"/>
    <w:rsid w:val="00EC0EBD"/>
    <w:rsid w:val="00EC102B"/>
    <w:rsid w:val="00EC11E5"/>
    <w:rsid w:val="00EC2313"/>
    <w:rsid w:val="00EC3269"/>
    <w:rsid w:val="00EC3649"/>
    <w:rsid w:val="00EC4691"/>
    <w:rsid w:val="00EC4BFF"/>
    <w:rsid w:val="00EC4CD1"/>
    <w:rsid w:val="00EC4E8D"/>
    <w:rsid w:val="00EC5186"/>
    <w:rsid w:val="00EC54CD"/>
    <w:rsid w:val="00EC61F2"/>
    <w:rsid w:val="00EC629D"/>
    <w:rsid w:val="00EC69DF"/>
    <w:rsid w:val="00EC6E57"/>
    <w:rsid w:val="00EC77D8"/>
    <w:rsid w:val="00EC7B4B"/>
    <w:rsid w:val="00EC7E4E"/>
    <w:rsid w:val="00ED0548"/>
    <w:rsid w:val="00ED0FF6"/>
    <w:rsid w:val="00ED11FC"/>
    <w:rsid w:val="00ED19E7"/>
    <w:rsid w:val="00ED1B6F"/>
    <w:rsid w:val="00ED214E"/>
    <w:rsid w:val="00ED21C0"/>
    <w:rsid w:val="00ED3136"/>
    <w:rsid w:val="00ED36E4"/>
    <w:rsid w:val="00ED3987"/>
    <w:rsid w:val="00ED3FDA"/>
    <w:rsid w:val="00ED5BEE"/>
    <w:rsid w:val="00ED66A0"/>
    <w:rsid w:val="00ED7321"/>
    <w:rsid w:val="00ED79C7"/>
    <w:rsid w:val="00EE0140"/>
    <w:rsid w:val="00EE015D"/>
    <w:rsid w:val="00EE01B2"/>
    <w:rsid w:val="00EE064D"/>
    <w:rsid w:val="00EE0DAE"/>
    <w:rsid w:val="00EE12C0"/>
    <w:rsid w:val="00EE13E8"/>
    <w:rsid w:val="00EE151C"/>
    <w:rsid w:val="00EE1B99"/>
    <w:rsid w:val="00EE1C70"/>
    <w:rsid w:val="00EE1F03"/>
    <w:rsid w:val="00EE29BE"/>
    <w:rsid w:val="00EE37E4"/>
    <w:rsid w:val="00EE4061"/>
    <w:rsid w:val="00EE42F4"/>
    <w:rsid w:val="00EE4A22"/>
    <w:rsid w:val="00EE551E"/>
    <w:rsid w:val="00EE61C5"/>
    <w:rsid w:val="00EE67B9"/>
    <w:rsid w:val="00EE6B89"/>
    <w:rsid w:val="00EE7661"/>
    <w:rsid w:val="00EE7694"/>
    <w:rsid w:val="00EE78BB"/>
    <w:rsid w:val="00EE7B1C"/>
    <w:rsid w:val="00EE7E5E"/>
    <w:rsid w:val="00EF0D2D"/>
    <w:rsid w:val="00EF10A3"/>
    <w:rsid w:val="00EF2717"/>
    <w:rsid w:val="00EF2867"/>
    <w:rsid w:val="00EF371F"/>
    <w:rsid w:val="00EF37EE"/>
    <w:rsid w:val="00EF38A6"/>
    <w:rsid w:val="00EF4191"/>
    <w:rsid w:val="00EF41BA"/>
    <w:rsid w:val="00EF43B1"/>
    <w:rsid w:val="00EF458D"/>
    <w:rsid w:val="00EF4729"/>
    <w:rsid w:val="00EF4A3F"/>
    <w:rsid w:val="00EF53D5"/>
    <w:rsid w:val="00EF5429"/>
    <w:rsid w:val="00EF563E"/>
    <w:rsid w:val="00EF5A60"/>
    <w:rsid w:val="00EF68E2"/>
    <w:rsid w:val="00EF6BA4"/>
    <w:rsid w:val="00EF7731"/>
    <w:rsid w:val="00EF7C9F"/>
    <w:rsid w:val="00EF7DE6"/>
    <w:rsid w:val="00F01648"/>
    <w:rsid w:val="00F016E7"/>
    <w:rsid w:val="00F01EF4"/>
    <w:rsid w:val="00F02698"/>
    <w:rsid w:val="00F02A53"/>
    <w:rsid w:val="00F03464"/>
    <w:rsid w:val="00F03677"/>
    <w:rsid w:val="00F04141"/>
    <w:rsid w:val="00F05B3D"/>
    <w:rsid w:val="00F064D7"/>
    <w:rsid w:val="00F06EB3"/>
    <w:rsid w:val="00F06ECB"/>
    <w:rsid w:val="00F071CD"/>
    <w:rsid w:val="00F109E2"/>
    <w:rsid w:val="00F10EEF"/>
    <w:rsid w:val="00F11175"/>
    <w:rsid w:val="00F11668"/>
    <w:rsid w:val="00F11BF6"/>
    <w:rsid w:val="00F128FA"/>
    <w:rsid w:val="00F13BFE"/>
    <w:rsid w:val="00F1420A"/>
    <w:rsid w:val="00F14438"/>
    <w:rsid w:val="00F14962"/>
    <w:rsid w:val="00F17359"/>
    <w:rsid w:val="00F200FB"/>
    <w:rsid w:val="00F20F95"/>
    <w:rsid w:val="00F21929"/>
    <w:rsid w:val="00F21A78"/>
    <w:rsid w:val="00F21F8A"/>
    <w:rsid w:val="00F223EA"/>
    <w:rsid w:val="00F22779"/>
    <w:rsid w:val="00F22A61"/>
    <w:rsid w:val="00F22B41"/>
    <w:rsid w:val="00F230D3"/>
    <w:rsid w:val="00F23463"/>
    <w:rsid w:val="00F23E6C"/>
    <w:rsid w:val="00F24EF9"/>
    <w:rsid w:val="00F25B57"/>
    <w:rsid w:val="00F26E70"/>
    <w:rsid w:val="00F2701A"/>
    <w:rsid w:val="00F27052"/>
    <w:rsid w:val="00F274C2"/>
    <w:rsid w:val="00F308DF"/>
    <w:rsid w:val="00F3092A"/>
    <w:rsid w:val="00F31489"/>
    <w:rsid w:val="00F31DE8"/>
    <w:rsid w:val="00F321F2"/>
    <w:rsid w:val="00F327EA"/>
    <w:rsid w:val="00F327EF"/>
    <w:rsid w:val="00F331AC"/>
    <w:rsid w:val="00F33712"/>
    <w:rsid w:val="00F353E5"/>
    <w:rsid w:val="00F362C7"/>
    <w:rsid w:val="00F368DE"/>
    <w:rsid w:val="00F37424"/>
    <w:rsid w:val="00F374BC"/>
    <w:rsid w:val="00F378B8"/>
    <w:rsid w:val="00F37D86"/>
    <w:rsid w:val="00F41190"/>
    <w:rsid w:val="00F41789"/>
    <w:rsid w:val="00F41AA0"/>
    <w:rsid w:val="00F4219F"/>
    <w:rsid w:val="00F4305E"/>
    <w:rsid w:val="00F4341C"/>
    <w:rsid w:val="00F43B1F"/>
    <w:rsid w:val="00F43D17"/>
    <w:rsid w:val="00F43D7B"/>
    <w:rsid w:val="00F44589"/>
    <w:rsid w:val="00F4556F"/>
    <w:rsid w:val="00F45D4B"/>
    <w:rsid w:val="00F4614C"/>
    <w:rsid w:val="00F46288"/>
    <w:rsid w:val="00F47978"/>
    <w:rsid w:val="00F51221"/>
    <w:rsid w:val="00F51447"/>
    <w:rsid w:val="00F515C3"/>
    <w:rsid w:val="00F51D55"/>
    <w:rsid w:val="00F524A2"/>
    <w:rsid w:val="00F524C8"/>
    <w:rsid w:val="00F52892"/>
    <w:rsid w:val="00F53325"/>
    <w:rsid w:val="00F53726"/>
    <w:rsid w:val="00F537DF"/>
    <w:rsid w:val="00F53A34"/>
    <w:rsid w:val="00F54033"/>
    <w:rsid w:val="00F54227"/>
    <w:rsid w:val="00F548F3"/>
    <w:rsid w:val="00F549D5"/>
    <w:rsid w:val="00F549E6"/>
    <w:rsid w:val="00F55254"/>
    <w:rsid w:val="00F556A2"/>
    <w:rsid w:val="00F558BE"/>
    <w:rsid w:val="00F56303"/>
    <w:rsid w:val="00F56A3C"/>
    <w:rsid w:val="00F56BF7"/>
    <w:rsid w:val="00F56F90"/>
    <w:rsid w:val="00F56FCD"/>
    <w:rsid w:val="00F573ED"/>
    <w:rsid w:val="00F57794"/>
    <w:rsid w:val="00F57C2B"/>
    <w:rsid w:val="00F615B9"/>
    <w:rsid w:val="00F617AD"/>
    <w:rsid w:val="00F61E9C"/>
    <w:rsid w:val="00F6205B"/>
    <w:rsid w:val="00F622BC"/>
    <w:rsid w:val="00F63716"/>
    <w:rsid w:val="00F63A3A"/>
    <w:rsid w:val="00F63D0A"/>
    <w:rsid w:val="00F63ED7"/>
    <w:rsid w:val="00F6444B"/>
    <w:rsid w:val="00F64B47"/>
    <w:rsid w:val="00F65186"/>
    <w:rsid w:val="00F65398"/>
    <w:rsid w:val="00F66267"/>
    <w:rsid w:val="00F67D97"/>
    <w:rsid w:val="00F67F02"/>
    <w:rsid w:val="00F7040B"/>
    <w:rsid w:val="00F72A9E"/>
    <w:rsid w:val="00F732F4"/>
    <w:rsid w:val="00F737F7"/>
    <w:rsid w:val="00F742E5"/>
    <w:rsid w:val="00F74C7F"/>
    <w:rsid w:val="00F74DB2"/>
    <w:rsid w:val="00F759F7"/>
    <w:rsid w:val="00F75C00"/>
    <w:rsid w:val="00F7600E"/>
    <w:rsid w:val="00F76105"/>
    <w:rsid w:val="00F77123"/>
    <w:rsid w:val="00F777BB"/>
    <w:rsid w:val="00F817A7"/>
    <w:rsid w:val="00F81A47"/>
    <w:rsid w:val="00F81C5C"/>
    <w:rsid w:val="00F81D38"/>
    <w:rsid w:val="00F81DB6"/>
    <w:rsid w:val="00F822A8"/>
    <w:rsid w:val="00F824BF"/>
    <w:rsid w:val="00F8270D"/>
    <w:rsid w:val="00F8307B"/>
    <w:rsid w:val="00F8360C"/>
    <w:rsid w:val="00F8362F"/>
    <w:rsid w:val="00F8380C"/>
    <w:rsid w:val="00F838A7"/>
    <w:rsid w:val="00F84575"/>
    <w:rsid w:val="00F849A1"/>
    <w:rsid w:val="00F84C8C"/>
    <w:rsid w:val="00F84ED8"/>
    <w:rsid w:val="00F85153"/>
    <w:rsid w:val="00F854B3"/>
    <w:rsid w:val="00F85B6E"/>
    <w:rsid w:val="00F85BB0"/>
    <w:rsid w:val="00F85CCE"/>
    <w:rsid w:val="00F8600E"/>
    <w:rsid w:val="00F86AA7"/>
    <w:rsid w:val="00F876BF"/>
    <w:rsid w:val="00F87E18"/>
    <w:rsid w:val="00F87FC8"/>
    <w:rsid w:val="00F9091B"/>
    <w:rsid w:val="00F90F85"/>
    <w:rsid w:val="00F91639"/>
    <w:rsid w:val="00F92256"/>
    <w:rsid w:val="00F9244C"/>
    <w:rsid w:val="00F92947"/>
    <w:rsid w:val="00F9306E"/>
    <w:rsid w:val="00F93A29"/>
    <w:rsid w:val="00F93CA1"/>
    <w:rsid w:val="00F93F34"/>
    <w:rsid w:val="00F94165"/>
    <w:rsid w:val="00F944B8"/>
    <w:rsid w:val="00F945AC"/>
    <w:rsid w:val="00F94AD7"/>
    <w:rsid w:val="00F94BCF"/>
    <w:rsid w:val="00F9549A"/>
    <w:rsid w:val="00F965F1"/>
    <w:rsid w:val="00F96AB7"/>
    <w:rsid w:val="00F96B3C"/>
    <w:rsid w:val="00F96C63"/>
    <w:rsid w:val="00FA05F4"/>
    <w:rsid w:val="00FA117F"/>
    <w:rsid w:val="00FA1682"/>
    <w:rsid w:val="00FA21CC"/>
    <w:rsid w:val="00FA2418"/>
    <w:rsid w:val="00FA3931"/>
    <w:rsid w:val="00FA3E5D"/>
    <w:rsid w:val="00FA48D2"/>
    <w:rsid w:val="00FA4902"/>
    <w:rsid w:val="00FA6D25"/>
    <w:rsid w:val="00FA7411"/>
    <w:rsid w:val="00FA7BEB"/>
    <w:rsid w:val="00FB06CA"/>
    <w:rsid w:val="00FB14CF"/>
    <w:rsid w:val="00FB1800"/>
    <w:rsid w:val="00FB185A"/>
    <w:rsid w:val="00FB2C6D"/>
    <w:rsid w:val="00FB3128"/>
    <w:rsid w:val="00FB34C7"/>
    <w:rsid w:val="00FB4E53"/>
    <w:rsid w:val="00FB5019"/>
    <w:rsid w:val="00FB52A5"/>
    <w:rsid w:val="00FB59F8"/>
    <w:rsid w:val="00FB5E12"/>
    <w:rsid w:val="00FB65AC"/>
    <w:rsid w:val="00FB66F5"/>
    <w:rsid w:val="00FB68C5"/>
    <w:rsid w:val="00FB6DE3"/>
    <w:rsid w:val="00FB726B"/>
    <w:rsid w:val="00FB7D35"/>
    <w:rsid w:val="00FC01F1"/>
    <w:rsid w:val="00FC0246"/>
    <w:rsid w:val="00FC1D99"/>
    <w:rsid w:val="00FC2073"/>
    <w:rsid w:val="00FC3423"/>
    <w:rsid w:val="00FC3556"/>
    <w:rsid w:val="00FC3D27"/>
    <w:rsid w:val="00FC4272"/>
    <w:rsid w:val="00FC4462"/>
    <w:rsid w:val="00FC4597"/>
    <w:rsid w:val="00FC536D"/>
    <w:rsid w:val="00FC542F"/>
    <w:rsid w:val="00FC550F"/>
    <w:rsid w:val="00FC56C6"/>
    <w:rsid w:val="00FC5752"/>
    <w:rsid w:val="00FC5ABF"/>
    <w:rsid w:val="00FC6244"/>
    <w:rsid w:val="00FC6366"/>
    <w:rsid w:val="00FC6684"/>
    <w:rsid w:val="00FC68BC"/>
    <w:rsid w:val="00FC6A4B"/>
    <w:rsid w:val="00FD0608"/>
    <w:rsid w:val="00FD12F7"/>
    <w:rsid w:val="00FD18E0"/>
    <w:rsid w:val="00FD1C96"/>
    <w:rsid w:val="00FD2701"/>
    <w:rsid w:val="00FD2A5A"/>
    <w:rsid w:val="00FD2B47"/>
    <w:rsid w:val="00FD3944"/>
    <w:rsid w:val="00FD4447"/>
    <w:rsid w:val="00FD557D"/>
    <w:rsid w:val="00FD5A0E"/>
    <w:rsid w:val="00FD5CFB"/>
    <w:rsid w:val="00FD69E0"/>
    <w:rsid w:val="00FD6B1B"/>
    <w:rsid w:val="00FD7DFA"/>
    <w:rsid w:val="00FE08C6"/>
    <w:rsid w:val="00FE23AE"/>
    <w:rsid w:val="00FE2C9D"/>
    <w:rsid w:val="00FE39EB"/>
    <w:rsid w:val="00FE5356"/>
    <w:rsid w:val="00FE651D"/>
    <w:rsid w:val="00FE6A75"/>
    <w:rsid w:val="00FE73B7"/>
    <w:rsid w:val="00FF004B"/>
    <w:rsid w:val="00FF1203"/>
    <w:rsid w:val="00FF12BC"/>
    <w:rsid w:val="00FF17FA"/>
    <w:rsid w:val="00FF1D68"/>
    <w:rsid w:val="00FF1E13"/>
    <w:rsid w:val="00FF27E9"/>
    <w:rsid w:val="00FF2DCD"/>
    <w:rsid w:val="00FF3120"/>
    <w:rsid w:val="00FF3D9E"/>
    <w:rsid w:val="00FF3E20"/>
    <w:rsid w:val="00FF3E42"/>
    <w:rsid w:val="00FF43B7"/>
    <w:rsid w:val="00FF60C4"/>
    <w:rsid w:val="00FF6635"/>
    <w:rsid w:val="00FF6876"/>
    <w:rsid w:val="00FF68BB"/>
    <w:rsid w:val="00FF6C7F"/>
    <w:rsid w:val="00FF6DBA"/>
    <w:rsid w:val="00FF6E08"/>
    <w:rsid w:val="00FF7026"/>
    <w:rsid w:val="00FF7D6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DF212"/>
  <w15:docId w15:val="{B78F0FC9-94F4-463C-867E-0EED4301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8A7"/>
    <w:rPr>
      <w:sz w:val="24"/>
    </w:rPr>
  </w:style>
  <w:style w:type="paragraph" w:styleId="Heading1">
    <w:name w:val="heading 1"/>
    <w:basedOn w:val="Normal"/>
    <w:next w:val="Normal"/>
    <w:qFormat/>
    <w:rsid w:val="00D95A46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5A4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400"/>
      <w:jc w:val="both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D95A46"/>
    <w:pPr>
      <w:keepNext/>
      <w:jc w:val="right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D95A4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480"/>
      <w:jc w:val="both"/>
      <w:outlineLvl w:val="3"/>
    </w:pPr>
    <w:rPr>
      <w:b/>
      <w:smallCaps/>
    </w:rPr>
  </w:style>
  <w:style w:type="paragraph" w:styleId="Heading5">
    <w:name w:val="heading 5"/>
    <w:basedOn w:val="Normal"/>
    <w:next w:val="Normal"/>
    <w:qFormat/>
    <w:rsid w:val="00D95A46"/>
    <w:pPr>
      <w:keepNext/>
      <w:ind w:right="6480"/>
      <w:jc w:val="both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D95A46"/>
    <w:pPr>
      <w:keepNext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95A4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760"/>
      <w:outlineLvl w:val="6"/>
    </w:pPr>
    <w:rPr>
      <w:b/>
      <w:smallCaps/>
    </w:rPr>
  </w:style>
  <w:style w:type="paragraph" w:styleId="Heading8">
    <w:name w:val="heading 8"/>
    <w:basedOn w:val="Normal"/>
    <w:next w:val="Normal"/>
    <w:qFormat/>
    <w:rsid w:val="00D95A4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7560"/>
      <w:outlineLvl w:val="7"/>
    </w:pPr>
    <w:rPr>
      <w:b/>
      <w:smallCaps/>
    </w:rPr>
  </w:style>
  <w:style w:type="paragraph" w:styleId="Heading9">
    <w:name w:val="heading 9"/>
    <w:basedOn w:val="Normal"/>
    <w:next w:val="Normal"/>
    <w:qFormat/>
    <w:rsid w:val="00D95A46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D95A46"/>
    <w:pPr>
      <w:spacing w:before="240" w:line="480" w:lineRule="auto"/>
      <w:ind w:left="720" w:right="720"/>
      <w:jc w:val="both"/>
    </w:pPr>
    <w:rPr>
      <w:b/>
      <w:sz w:val="32"/>
    </w:rPr>
  </w:style>
  <w:style w:type="paragraph" w:customStyle="1" w:styleId="Book2">
    <w:name w:val="Book2"/>
    <w:basedOn w:val="BodyText"/>
    <w:rsid w:val="00D95A46"/>
    <w:pPr>
      <w:widowControl w:val="0"/>
      <w:spacing w:after="0"/>
      <w:ind w:left="1440" w:right="720" w:hanging="720"/>
      <w:jc w:val="both"/>
    </w:pPr>
  </w:style>
  <w:style w:type="paragraph" w:styleId="BodyText">
    <w:name w:val="Body Text"/>
    <w:basedOn w:val="Normal"/>
    <w:rsid w:val="00D95A46"/>
    <w:pPr>
      <w:spacing w:after="120"/>
    </w:pPr>
  </w:style>
  <w:style w:type="paragraph" w:customStyle="1" w:styleId="Book">
    <w:name w:val="Book"/>
    <w:basedOn w:val="BodyText"/>
    <w:rsid w:val="00D95A46"/>
    <w:pPr>
      <w:widowControl w:val="0"/>
      <w:spacing w:after="0"/>
      <w:ind w:left="720" w:right="720" w:firstLine="720"/>
      <w:jc w:val="both"/>
    </w:pPr>
  </w:style>
  <w:style w:type="paragraph" w:customStyle="1" w:styleId="BookText">
    <w:name w:val="Book Text"/>
    <w:basedOn w:val="Normal"/>
    <w:rsid w:val="00D95A46"/>
    <w:pPr>
      <w:ind w:left="720" w:right="720" w:firstLine="720"/>
      <w:jc w:val="both"/>
    </w:pPr>
  </w:style>
  <w:style w:type="character" w:styleId="Hyperlink">
    <w:name w:val="Hyperlink"/>
    <w:uiPriority w:val="99"/>
    <w:rsid w:val="00D95A46"/>
    <w:rPr>
      <w:color w:val="0000FF"/>
      <w:u w:val="single"/>
    </w:rPr>
  </w:style>
  <w:style w:type="paragraph" w:styleId="Title">
    <w:name w:val="Title"/>
    <w:basedOn w:val="Normal"/>
    <w:qFormat/>
    <w:rsid w:val="00D95A46"/>
    <w:pPr>
      <w:jc w:val="center"/>
    </w:pPr>
    <w:rPr>
      <w:b/>
      <w:smallCaps/>
      <w:sz w:val="32"/>
    </w:rPr>
  </w:style>
  <w:style w:type="paragraph" w:styleId="Subtitle">
    <w:name w:val="Subtitle"/>
    <w:basedOn w:val="Normal"/>
    <w:qFormat/>
    <w:rsid w:val="00D95A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940"/>
    </w:pPr>
    <w:rPr>
      <w:b/>
      <w:smallCaps/>
    </w:rPr>
  </w:style>
  <w:style w:type="paragraph" w:styleId="Header">
    <w:name w:val="header"/>
    <w:basedOn w:val="Normal"/>
    <w:rsid w:val="00D95A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A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A46"/>
  </w:style>
  <w:style w:type="paragraph" w:styleId="FootnoteText">
    <w:name w:val="footnote text"/>
    <w:basedOn w:val="Normal"/>
    <w:link w:val="FootnoteTextChar"/>
    <w:uiPriority w:val="99"/>
    <w:rsid w:val="00D95A46"/>
    <w:pPr>
      <w:jc w:val="both"/>
    </w:pPr>
    <w:rPr>
      <w:sz w:val="20"/>
    </w:rPr>
  </w:style>
  <w:style w:type="character" w:styleId="FootnoteReference">
    <w:name w:val="footnote reference"/>
    <w:uiPriority w:val="99"/>
    <w:semiHidden/>
    <w:rsid w:val="00D95A46"/>
    <w:rPr>
      <w:vertAlign w:val="superscript"/>
    </w:rPr>
  </w:style>
  <w:style w:type="character" w:styleId="FollowedHyperlink">
    <w:name w:val="FollowedHyperlink"/>
    <w:rsid w:val="00D95A46"/>
    <w:rPr>
      <w:color w:val="800080"/>
      <w:u w:val="single"/>
    </w:rPr>
  </w:style>
  <w:style w:type="character" w:customStyle="1" w:styleId="EmailStyle29">
    <w:name w:val="EmailStyle29"/>
    <w:semiHidden/>
    <w:rsid w:val="00DD7466"/>
    <w:rPr>
      <w:rFonts w:ascii="Arial" w:hAnsi="Arial" w:cs="Arial"/>
      <w:color w:val="000080"/>
      <w:sz w:val="20"/>
      <w:szCs w:val="20"/>
    </w:rPr>
  </w:style>
  <w:style w:type="character" w:customStyle="1" w:styleId="documentbody1">
    <w:name w:val="documentbody1"/>
    <w:rsid w:val="002830BD"/>
    <w:rPr>
      <w:rFonts w:ascii="Verdana" w:hAnsi="Verdana" w:hint="default"/>
      <w:sz w:val="19"/>
      <w:szCs w:val="19"/>
    </w:rPr>
  </w:style>
  <w:style w:type="character" w:customStyle="1" w:styleId="resultsublistitemfull">
    <w:name w:val="resultsublistitemfull"/>
    <w:basedOn w:val="DefaultParagraphFont"/>
    <w:rsid w:val="00FB52A5"/>
  </w:style>
  <w:style w:type="character" w:customStyle="1" w:styleId="documentbody">
    <w:name w:val="documentbody"/>
    <w:basedOn w:val="DefaultParagraphFont"/>
    <w:rsid w:val="007E48F0"/>
  </w:style>
  <w:style w:type="character" w:customStyle="1" w:styleId="listitemlarge">
    <w:name w:val="listitemlarge"/>
    <w:basedOn w:val="DefaultParagraphFont"/>
    <w:rsid w:val="00A50E03"/>
  </w:style>
  <w:style w:type="paragraph" w:styleId="ListBullet">
    <w:name w:val="List Bullet"/>
    <w:basedOn w:val="Normal"/>
    <w:rsid w:val="00A6645D"/>
    <w:pPr>
      <w:numPr>
        <w:numId w:val="19"/>
      </w:numPr>
      <w:contextualSpacing/>
    </w:pPr>
  </w:style>
  <w:style w:type="character" w:customStyle="1" w:styleId="apple-style-span">
    <w:name w:val="apple-style-span"/>
    <w:basedOn w:val="DefaultParagraphFont"/>
    <w:rsid w:val="00B83405"/>
  </w:style>
  <w:style w:type="character" w:styleId="Strong">
    <w:name w:val="Strong"/>
    <w:uiPriority w:val="22"/>
    <w:qFormat/>
    <w:rsid w:val="00491A9B"/>
    <w:rPr>
      <w:b/>
      <w:bCs/>
    </w:rPr>
  </w:style>
  <w:style w:type="character" w:customStyle="1" w:styleId="apple-converted-space">
    <w:name w:val="apple-converted-space"/>
    <w:basedOn w:val="DefaultParagraphFont"/>
    <w:rsid w:val="00491A9B"/>
  </w:style>
  <w:style w:type="paragraph" w:styleId="List2">
    <w:name w:val="List 2"/>
    <w:basedOn w:val="Normal"/>
    <w:rsid w:val="00D375B1"/>
    <w:pPr>
      <w:ind w:left="720" w:hanging="360"/>
      <w:contextualSpacing/>
    </w:pPr>
  </w:style>
  <w:style w:type="character" w:customStyle="1" w:styleId="ix">
    <w:name w:val="_ix"/>
    <w:rsid w:val="00914EA9"/>
  </w:style>
  <w:style w:type="paragraph" w:styleId="ListParagraph">
    <w:name w:val="List Paragraph"/>
    <w:basedOn w:val="Normal"/>
    <w:uiPriority w:val="34"/>
    <w:qFormat/>
    <w:rsid w:val="00956CF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F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D19"/>
    <w:rPr>
      <w:color w:val="808080"/>
      <w:shd w:val="clear" w:color="auto" w:fill="E6E6E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CF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4F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17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221F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E5E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80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0BE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5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2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357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8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099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86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966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264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68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483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036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369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490">
          <w:marLeft w:val="0"/>
          <w:marRight w:val="0"/>
          <w:marTop w:val="0"/>
          <w:marBottom w:val="0"/>
          <w:divBdr>
            <w:top w:val="single" w:sz="6" w:space="0" w:color="F2CA25"/>
            <w:left w:val="single" w:sz="6" w:space="0" w:color="F2CA25"/>
            <w:bottom w:val="single" w:sz="6" w:space="0" w:color="F2CA25"/>
            <w:right w:val="single" w:sz="6" w:space="0" w:color="F2CA25"/>
          </w:divBdr>
          <w:divsChild>
            <w:div w:id="169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0702">
                      <w:marLeft w:val="0"/>
                      <w:marRight w:val="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427">
                      <w:marLeft w:val="0"/>
                      <w:marRight w:val="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4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335">
                      <w:marLeft w:val="0"/>
                      <w:marRight w:val="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604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481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414">
          <w:marLeft w:val="0"/>
          <w:marRight w:val="0"/>
          <w:marTop w:val="0"/>
          <w:marBottom w:val="0"/>
          <w:divBdr>
            <w:top w:val="single" w:sz="6" w:space="0" w:color="F2CA25"/>
            <w:left w:val="single" w:sz="6" w:space="0" w:color="F2CA25"/>
            <w:bottom w:val="single" w:sz="6" w:space="0" w:color="F2CA25"/>
            <w:right w:val="single" w:sz="6" w:space="0" w:color="F2CA25"/>
          </w:divBdr>
          <w:divsChild>
            <w:div w:id="1693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5898">
                      <w:marLeft w:val="0"/>
                      <w:marRight w:val="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89822">
                      <w:marLeft w:val="0"/>
                      <w:marRight w:val="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3597">
                      <w:marLeft w:val="0"/>
                      <w:marRight w:val="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009">
          <w:marLeft w:val="0"/>
          <w:marRight w:val="0"/>
          <w:marTop w:val="0"/>
          <w:marBottom w:val="0"/>
          <w:divBdr>
            <w:top w:val="single" w:sz="6" w:space="0" w:color="F2CA25"/>
            <w:left w:val="single" w:sz="6" w:space="0" w:color="F2CA25"/>
            <w:bottom w:val="single" w:sz="6" w:space="0" w:color="F2CA25"/>
            <w:right w:val="single" w:sz="6" w:space="0" w:color="F2CA25"/>
          </w:divBdr>
          <w:divsChild>
            <w:div w:id="115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9217">
                      <w:marLeft w:val="0"/>
                      <w:marRight w:val="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9109">
                      <w:marLeft w:val="0"/>
                      <w:marRight w:val="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6048">
                      <w:marLeft w:val="0"/>
                      <w:marRight w:val="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72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782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963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889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279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00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apers.ssrn.com/sol3/papers.cfm?abstract_id=1103474" TargetMode="External"/><Relationship Id="rId21" Type="http://schemas.openxmlformats.org/officeDocument/2006/relationships/hyperlink" Target="http://yalelawjournal.org/2013/11/18/fletcher.html" TargetMode="External"/><Relationship Id="rId42" Type="http://schemas.openxmlformats.org/officeDocument/2006/relationships/hyperlink" Target="http://www.acslaw.org/AdvanceVol3No1" TargetMode="External"/><Relationship Id="rId47" Type="http://schemas.openxmlformats.org/officeDocument/2006/relationships/hyperlink" Target="https://www.hcn.org/articles/indigenous-affairs-justice-how-the-only-family-argument-is-used-against-indigenous-families" TargetMode="External"/><Relationship Id="rId63" Type="http://schemas.openxmlformats.org/officeDocument/2006/relationships/hyperlink" Target="http://www.cato-unbound.org/2016/08/05/matthew-l-m-fletcher/limit-government-intrusion-indian-families-lives" TargetMode="External"/><Relationship Id="rId68" Type="http://schemas.openxmlformats.org/officeDocument/2006/relationships/hyperlink" Target="https://vimeo.com/483043559" TargetMode="External"/><Relationship Id="rId84" Type="http://schemas.openxmlformats.org/officeDocument/2006/relationships/hyperlink" Target="http://turtletalk.files.wordpress.com/2012/06/ecf-amicus-brief.pdf" TargetMode="External"/><Relationship Id="rId89" Type="http://schemas.openxmlformats.org/officeDocument/2006/relationships/hyperlink" Target="https://turtletalk.files.wordpress.com/2015/07/13-1496-bsac-historians-and-legal-scholars.pdf" TargetMode="External"/><Relationship Id="rId16" Type="http://schemas.openxmlformats.org/officeDocument/2006/relationships/hyperlink" Target="https://turtletalk.files.wordpress.com/2015/11/final-order-and-opinion-case-no-2015-cv-0088a.pdf" TargetMode="External"/><Relationship Id="rId11" Type="http://schemas.openxmlformats.org/officeDocument/2006/relationships/hyperlink" Target="http://turtletalk.wordpress.com/" TargetMode="External"/><Relationship Id="rId32" Type="http://schemas.openxmlformats.org/officeDocument/2006/relationships/hyperlink" Target="https://papers.ssrn.com/sol3/papers.cfm?abstract_id=3535656" TargetMode="External"/><Relationship Id="rId37" Type="http://schemas.openxmlformats.org/officeDocument/2006/relationships/hyperlink" Target="http://ssrn.com/abstract=2151257" TargetMode="External"/><Relationship Id="rId53" Type="http://schemas.openxmlformats.org/officeDocument/2006/relationships/hyperlink" Target="https://www.law360.com/articles/895757" TargetMode="External"/><Relationship Id="rId58" Type="http://schemas.openxmlformats.org/officeDocument/2006/relationships/hyperlink" Target="https://www.law360.com/articles/851682" TargetMode="External"/><Relationship Id="rId74" Type="http://schemas.openxmlformats.org/officeDocument/2006/relationships/hyperlink" Target="http://www.narf.org/sct/carcieri/1stcircuit/ms-band-of-choctaw-indians-amicus-brief.pdf" TargetMode="External"/><Relationship Id="rId79" Type="http://schemas.openxmlformats.org/officeDocument/2006/relationships/hyperlink" Target="http://courts.michigan.gov/supremecourt/Clerk/03-09/137653/137653-AmIndianSBMAmicus.pdf" TargetMode="External"/><Relationship Id="rId102" Type="http://schemas.openxmlformats.org/officeDocument/2006/relationships/hyperlink" Target="http://www.law.msu.edu/indigenous/papers/2006-05.pdf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newdiversities.mmg.mpg.de/wp-content/uploads/2018/01/2017_19-02_06_Errico.pdf" TargetMode="External"/><Relationship Id="rId95" Type="http://schemas.openxmlformats.org/officeDocument/2006/relationships/hyperlink" Target="https://turtletalk.files.wordpress.com/2018/05/108-amicus-brief.pdf" TargetMode="External"/><Relationship Id="rId22" Type="http://schemas.openxmlformats.org/officeDocument/2006/relationships/hyperlink" Target="http://wisconsinlawreview.org/wp-content/files/Fletcher-Reo-Final.pdf" TargetMode="External"/><Relationship Id="rId27" Type="http://schemas.openxmlformats.org/officeDocument/2006/relationships/hyperlink" Target="http://works.bepress.com/matthew_fletcher/17/" TargetMode="External"/><Relationship Id="rId43" Type="http://schemas.openxmlformats.org/officeDocument/2006/relationships/hyperlink" Target="https://journals.kent.ac.uk/index.php/transmotion/article/view/763/1515" TargetMode="External"/><Relationship Id="rId48" Type="http://schemas.openxmlformats.org/officeDocument/2006/relationships/hyperlink" Target="https://www.theatlantic.com/ideas/archive/2020/01/fifth-circuit-icwa/605167/" TargetMode="External"/><Relationship Id="rId64" Type="http://schemas.openxmlformats.org/officeDocument/2006/relationships/hyperlink" Target="http://www.nytimes.com/roomfordebate/2014/06/08/are-reparations-due-to-african-americans/american-indians-seek-control-not-just-reparations" TargetMode="External"/><Relationship Id="rId69" Type="http://schemas.openxmlformats.org/officeDocument/2006/relationships/hyperlink" Target="http://lawlib.lclark.edu/podcast/?p=498" TargetMode="External"/><Relationship Id="rId80" Type="http://schemas.openxmlformats.org/officeDocument/2006/relationships/hyperlink" Target="http://turtletalk.files.wordpress.com/2011/04/in-re-rs-completed-brief.pdf" TargetMode="External"/><Relationship Id="rId85" Type="http://schemas.openxmlformats.org/officeDocument/2006/relationships/hyperlink" Target="http://turtletalk.files.wordpress.com/2013/03/12-399-bsac-professors-of-indian-law.pdf" TargetMode="External"/><Relationship Id="rId12" Type="http://schemas.openxmlformats.org/officeDocument/2006/relationships/hyperlink" Target="http://papers.ssrn.com/sol3/cf_dev/AbsByAuth.cfm?per_id=383355" TargetMode="External"/><Relationship Id="rId17" Type="http://schemas.openxmlformats.org/officeDocument/2006/relationships/hyperlink" Target="http://www.yalelawjournal.org/forum/contract-and-tribal-jurisdiction" TargetMode="External"/><Relationship Id="rId33" Type="http://schemas.openxmlformats.org/officeDocument/2006/relationships/hyperlink" Target="https://papers.ssrn.com/sol3/papers.cfm?abstract_id=3946559" TargetMode="External"/><Relationship Id="rId38" Type="http://schemas.openxmlformats.org/officeDocument/2006/relationships/hyperlink" Target="http://ssrn.com/abstract=1128153" TargetMode="External"/><Relationship Id="rId59" Type="http://schemas.openxmlformats.org/officeDocument/2006/relationships/hyperlink" Target="http://www.law360.com/nativeamerican/articles/838746/the-right-side-of-history-obama-s-administration-and-dapl" TargetMode="External"/><Relationship Id="rId103" Type="http://schemas.openxmlformats.org/officeDocument/2006/relationships/hyperlink" Target="http://works.bepress.com/matthew_fletcher/15/" TargetMode="External"/><Relationship Id="rId20" Type="http://schemas.openxmlformats.org/officeDocument/2006/relationships/hyperlink" Target="http://www.bu.edu/bulawreview/files/2013/11/FLETCHER-AND-FORT.pdf" TargetMode="External"/><Relationship Id="rId41" Type="http://schemas.openxmlformats.org/officeDocument/2006/relationships/hyperlink" Target="http://www.acslaw.org/files/Fletcher%20Issue%20Brief.pdf" TargetMode="External"/><Relationship Id="rId54" Type="http://schemas.openxmlformats.org/officeDocument/2006/relationships/hyperlink" Target="https://www.law360.com/articles/882778" TargetMode="External"/><Relationship Id="rId62" Type="http://schemas.openxmlformats.org/officeDocument/2006/relationships/hyperlink" Target="http://www.cato-unbound.org/2016/08/19/matthew-l-m-fletcher/civics-lesson" TargetMode="External"/><Relationship Id="rId70" Type="http://schemas.openxmlformats.org/officeDocument/2006/relationships/hyperlink" Target="http://www.arizonanativenet.com/multimedia/info.cfm?mediaID=127" TargetMode="External"/><Relationship Id="rId75" Type="http://schemas.openxmlformats.org/officeDocument/2006/relationships/hyperlink" Target="http://www.narf.org/sct/sanmanuelvnlrb/amicus_brief_of_niga_and_ncai.pdf" TargetMode="External"/><Relationship Id="rId83" Type="http://schemas.openxmlformats.org/officeDocument/2006/relationships/hyperlink" Target="http://turtletalk.files.wordpress.com/2012/03/onondaga_amicus_brief_final.pdf" TargetMode="External"/><Relationship Id="rId88" Type="http://schemas.openxmlformats.org/officeDocument/2006/relationships/hyperlink" Target="https://turtletalk.files.wordpress.com/2015/07/15-07-02-scholars-amicus-brief-sac-fox-nation-v-borough-of-jim-thorpe-no-14-1419.pdf" TargetMode="External"/><Relationship Id="rId91" Type="http://schemas.openxmlformats.org/officeDocument/2006/relationships/hyperlink" Target="https://turtletalk.files.wordpress.com/2016/02/chumash-casino-amicus-final.pdf" TargetMode="External"/><Relationship Id="rId96" Type="http://schemas.openxmlformats.org/officeDocument/2006/relationships/hyperlink" Target="https://turtletalk.files.wordpress.com/2019/01/indian-law-scholars-amicus-as-file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tanfordlawreview.org/online/indian-lives-matter/" TargetMode="External"/><Relationship Id="rId23" Type="http://schemas.openxmlformats.org/officeDocument/2006/relationships/hyperlink" Target="http://www.law.seattleu.edu/Documents/ailj/Fall%202013/Fletcher-Final.pdf" TargetMode="External"/><Relationship Id="rId28" Type="http://schemas.openxmlformats.org/officeDocument/2006/relationships/hyperlink" Target="http://tlj.unm.edu" TargetMode="External"/><Relationship Id="rId36" Type="http://schemas.openxmlformats.org/officeDocument/2006/relationships/hyperlink" Target="http://ssrn.com/abstract=2155150" TargetMode="External"/><Relationship Id="rId49" Type="http://schemas.openxmlformats.org/officeDocument/2006/relationships/hyperlink" Target="https://www.vox.com/first-person/2019/9/23/20872713/native-american-indian-treaties" TargetMode="External"/><Relationship Id="rId57" Type="http://schemas.openxmlformats.org/officeDocument/2006/relationships/hyperlink" Target="https://lareviewofbooks.org/article/repeating-mistakes-past-new-trail-tears/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works.bepress.com/matthew_fletcher/2/" TargetMode="External"/><Relationship Id="rId44" Type="http://schemas.openxmlformats.org/officeDocument/2006/relationships/hyperlink" Target="https://washingtonmonthly.com/2021/09/30/indian-tribes-are-governing-well-its-the-states-that-are-failing/" TargetMode="External"/><Relationship Id="rId52" Type="http://schemas.openxmlformats.org/officeDocument/2006/relationships/hyperlink" Target="https://www.law360.com/nativeamerican/articles/918997/new-divisions-in-indian-country-over-energy-justice" TargetMode="External"/><Relationship Id="rId60" Type="http://schemas.openxmlformats.org/officeDocument/2006/relationships/hyperlink" Target="http://www.cato-unbound.org/2016/08/30/matthew-l-m-fletcher/history-lesson" TargetMode="External"/><Relationship Id="rId65" Type="http://schemas.openxmlformats.org/officeDocument/2006/relationships/hyperlink" Target="http://www.whiteearth.com/data/upfiles/files/July_3,_2013.pdf" TargetMode="External"/><Relationship Id="rId73" Type="http://schemas.openxmlformats.org/officeDocument/2006/relationships/hyperlink" Target="http://www.michigan.gov/documents/GTBTaxAgreement_96417_7.pdf" TargetMode="External"/><Relationship Id="rId78" Type="http://schemas.openxmlformats.org/officeDocument/2006/relationships/hyperlink" Target="http://turtletalk.files.wordpress.com/2009/06/needville-historian-amicus-brief.pdf" TargetMode="External"/><Relationship Id="rId81" Type="http://schemas.openxmlformats.org/officeDocument/2006/relationships/hyperlink" Target="http://turtletalk.files.wordpress.com/2011/06/law-prof-cert-stage-amicus-brief.pdf" TargetMode="External"/><Relationship Id="rId86" Type="http://schemas.openxmlformats.org/officeDocument/2006/relationships/hyperlink" Target="http://turtletalk.files.wordpress.com/2013/07/2013-07-16-american-indian-law-scholars-amicus-brief.pdf" TargetMode="External"/><Relationship Id="rId94" Type="http://schemas.openxmlformats.org/officeDocument/2006/relationships/hyperlink" Target="https://turtletalk.files.wordpress.com/2017/09/16-498-bsac-fed-cts-and-indian-law-scholars.pdf" TargetMode="External"/><Relationship Id="rId99" Type="http://schemas.openxmlformats.org/officeDocument/2006/relationships/hyperlink" Target="https://papers.ssrn.com/sol3/papers.cfm?abstract_id=3370368" TargetMode="External"/><Relationship Id="rId101" Type="http://schemas.openxmlformats.org/officeDocument/2006/relationships/hyperlink" Target="http://www.aisc.ucla.edu/iloc/_files/MSU%20ILPC%20Statement%20to%20the%20Indian%20Law%20and%20Order%20Commissio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papers.ssrn.com/sol3/papers.cfm?abstract_id=3680899" TargetMode="External"/><Relationship Id="rId18" Type="http://schemas.openxmlformats.org/officeDocument/2006/relationships/hyperlink" Target="http://www.michiganlawreview.org/articles/tribal-disruption-and-indian-claims" TargetMode="External"/><Relationship Id="rId39" Type="http://schemas.openxmlformats.org/officeDocument/2006/relationships/hyperlink" Target="http://ssrn.com/abstract=2058557" TargetMode="External"/><Relationship Id="rId34" Type="http://schemas.openxmlformats.org/officeDocument/2006/relationships/hyperlink" Target="https://papers.ssrn.com/sol3/papers.cfm?abstract_id=3930158" TargetMode="External"/><Relationship Id="rId50" Type="http://schemas.openxmlformats.org/officeDocument/2006/relationships/hyperlink" Target="https://www.hcn.org/articles/tribal-affairs-why-justice-anthony-kennedy-wasnt-good-for-indian-country" TargetMode="External"/><Relationship Id="rId55" Type="http://schemas.openxmlformats.org/officeDocument/2006/relationships/hyperlink" Target="http://www.law360.com/nativeamerican/articles/863981/the-consequences-of-divide-and-conquer-carcieri-redux" TargetMode="External"/><Relationship Id="rId76" Type="http://schemas.openxmlformats.org/officeDocument/2006/relationships/hyperlink" Target="http://www.narf.org/sct/carcieri/merits/law_professors.pdf" TargetMode="External"/><Relationship Id="rId97" Type="http://schemas.openxmlformats.org/officeDocument/2006/relationships/hyperlink" Target="https://turtletalk.files.wordpress.com/2019/02/2019.02.19-3-navajo-reply-br.pdf" TargetMode="External"/><Relationship Id="rId10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://www.arizonanativenet.com/multimedia/lectureseries.cfm" TargetMode="External"/><Relationship Id="rId92" Type="http://schemas.openxmlformats.org/officeDocument/2006/relationships/hyperlink" Target="https://turtletalk.files.wordpress.com/2016/02/59blackhorse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urtletalk.files.wordpress.com/2020/05/2020-05-20-oamtc-opinion3224.pdf" TargetMode="External"/><Relationship Id="rId24" Type="http://schemas.openxmlformats.org/officeDocument/2006/relationships/hyperlink" Target="http://www.law.seattleu.edu/Documents/ailj/Fall%20Issue/FletcherIntroductionFinal.pdf" TargetMode="External"/><Relationship Id="rId40" Type="http://schemas.openxmlformats.org/officeDocument/2006/relationships/hyperlink" Target="http://papers.ssrn.com/sol3/papers.cfm?abstract_id=1557943" TargetMode="External"/><Relationship Id="rId45" Type="http://schemas.openxmlformats.org/officeDocument/2006/relationships/hyperlink" Target="https://www.theatlantic.com/ideas/archive/2020/08/us-shouldnt-get-decide-if-lezmond-mitchell-dies/615367/" TargetMode="External"/><Relationship Id="rId66" Type="http://schemas.openxmlformats.org/officeDocument/2006/relationships/hyperlink" Target="http://www.indiancountry.com/content.cfm?id=1096416372" TargetMode="External"/><Relationship Id="rId87" Type="http://schemas.openxmlformats.org/officeDocument/2006/relationships/hyperlink" Target="https://turtletalk.files.wordpress.com/2014/10/wyoming-v-epa-10th-circuit-law-professor-brief.pdf" TargetMode="External"/><Relationship Id="rId61" Type="http://schemas.openxmlformats.org/officeDocument/2006/relationships/hyperlink" Target="http://www.law360.com/nativeamerican/articles/831566/the-next-justice-s-impact-on-the-indian-child-welfare-act" TargetMode="External"/><Relationship Id="rId82" Type="http://schemas.openxmlformats.org/officeDocument/2006/relationships/hyperlink" Target="http://courts.michigan.gov/supremecourt/Clerk/01-12/142759/142759-Amicus-AILS-SBM.pdf" TargetMode="External"/><Relationship Id="rId19" Type="http://schemas.openxmlformats.org/officeDocument/2006/relationships/hyperlink" Target="http://www.californialawreview.org/assets/circuit/Fletcher_4-1.pdf" TargetMode="External"/><Relationship Id="rId14" Type="http://schemas.openxmlformats.org/officeDocument/2006/relationships/hyperlink" Target="https://journals.kent.ac.uk/index.php/transmotion/article/view/1046/1978" TargetMode="External"/><Relationship Id="rId30" Type="http://schemas.openxmlformats.org/officeDocument/2006/relationships/hyperlink" Target="http://works.bepress.com/matthew_fletcher/16/" TargetMode="External"/><Relationship Id="rId35" Type="http://schemas.openxmlformats.org/officeDocument/2006/relationships/hyperlink" Target="https://papers.ssrn.com/sol3/papers.cfm?abstract_id=2401711" TargetMode="External"/><Relationship Id="rId56" Type="http://schemas.openxmlformats.org/officeDocument/2006/relationships/hyperlink" Target="https://theconversation.com/supreme-court-case-could-expose-indian-tribes-to-new-legal-risks-66728" TargetMode="External"/><Relationship Id="rId77" Type="http://schemas.openxmlformats.org/officeDocument/2006/relationships/hyperlink" Target="http://turtletalk.files.wordpress.com/2008/09/02-brief-amici-curiae.pdf" TargetMode="External"/><Relationship Id="rId100" Type="http://schemas.openxmlformats.org/officeDocument/2006/relationships/hyperlink" Target="http://papers.ssrn.com/sol3/papers.cfm?abstract_id=2060395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law360.com/nativeamerican/articles/924746/a-look-at-the-impact-of-lewis-v-clarke-thus-far" TargetMode="External"/><Relationship Id="rId72" Type="http://schemas.openxmlformats.org/officeDocument/2006/relationships/hyperlink" Target="https://www.justice.gov/sites/default/files/defendingchildhood/pages/attachments/2014/11/18/finalaianreport.pdf" TargetMode="External"/><Relationship Id="rId93" Type="http://schemas.openxmlformats.org/officeDocument/2006/relationships/hyperlink" Target="https://turtletalk.files.wordpress.com/2016/04/15-1215acfederalindianlawprofessors.pdf" TargetMode="External"/><Relationship Id="rId98" Type="http://schemas.openxmlformats.org/officeDocument/2006/relationships/hyperlink" Target="https://turtletalk.files.wordpress.com/2021/07/2021-07-22-amici-professors-of-federal-indian-law-brief-1st-cir-docket-no-21-1153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law.msu.edu/indigenous/papers/2009-04.pdf" TargetMode="External"/><Relationship Id="rId46" Type="http://schemas.openxmlformats.org/officeDocument/2006/relationships/hyperlink" Target="https://www.theatlantic.com/ideas/archive/2020/07/tribes-coronavirus-enforcement/614242/" TargetMode="External"/><Relationship Id="rId67" Type="http://schemas.openxmlformats.org/officeDocument/2006/relationships/hyperlink" Target="http://www.indiancountry.com/content.cfm?id=10964154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8954C464A2D469D4CA3DB2D6979A8" ma:contentTypeVersion="0" ma:contentTypeDescription="Create a new document." ma:contentTypeScope="" ma:versionID="755152530698233342b7d9b7b8cb01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e1e5c6ddeb87e5343a5eac67195c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55AF-B72F-4CD7-B866-D9E8B9C62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11D4D-BC66-4EE6-9244-34F163A9F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C4F99-1777-48B4-B734-3E3F69FA1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F7A02-2439-49FA-A41B-93756F9D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3</Pages>
  <Words>20832</Words>
  <Characters>118747</Characters>
  <Application>Microsoft Office Word</Application>
  <DocSecurity>0</DocSecurity>
  <Lines>98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L</vt:lpstr>
    </vt:vector>
  </TitlesOfParts>
  <Company>University of New Mexico</Company>
  <LinksUpToDate>false</LinksUpToDate>
  <CharactersWithSpaces>139301</CharactersWithSpaces>
  <SharedDoc>false</SharedDoc>
  <HLinks>
    <vt:vector size="354" baseType="variant">
      <vt:variant>
        <vt:i4>5111861</vt:i4>
      </vt:variant>
      <vt:variant>
        <vt:i4>174</vt:i4>
      </vt:variant>
      <vt:variant>
        <vt:i4>0</vt:i4>
      </vt:variant>
      <vt:variant>
        <vt:i4>5</vt:i4>
      </vt:variant>
      <vt:variant>
        <vt:lpwstr>http://works.bepress.com/matthew_fletcher/15/</vt:lpwstr>
      </vt:variant>
      <vt:variant>
        <vt:lpwstr/>
      </vt:variant>
      <vt:variant>
        <vt:i4>1900630</vt:i4>
      </vt:variant>
      <vt:variant>
        <vt:i4>171</vt:i4>
      </vt:variant>
      <vt:variant>
        <vt:i4>0</vt:i4>
      </vt:variant>
      <vt:variant>
        <vt:i4>5</vt:i4>
      </vt:variant>
      <vt:variant>
        <vt:lpwstr>http://www.law.msu.edu/indigenous/papers/2006-05.pdf</vt:lpwstr>
      </vt:variant>
      <vt:variant>
        <vt:lpwstr/>
      </vt:variant>
      <vt:variant>
        <vt:i4>1507366</vt:i4>
      </vt:variant>
      <vt:variant>
        <vt:i4>168</vt:i4>
      </vt:variant>
      <vt:variant>
        <vt:i4>0</vt:i4>
      </vt:variant>
      <vt:variant>
        <vt:i4>5</vt:i4>
      </vt:variant>
      <vt:variant>
        <vt:lpwstr>http://papers.ssrn.com/sol3/papers.cfm?abstract_id=2060395</vt:lpwstr>
      </vt:variant>
      <vt:variant>
        <vt:lpwstr/>
      </vt:variant>
      <vt:variant>
        <vt:i4>6553703</vt:i4>
      </vt:variant>
      <vt:variant>
        <vt:i4>165</vt:i4>
      </vt:variant>
      <vt:variant>
        <vt:i4>0</vt:i4>
      </vt:variant>
      <vt:variant>
        <vt:i4>5</vt:i4>
      </vt:variant>
      <vt:variant>
        <vt:lpwstr>http://turtletalk.files.wordpress.com/2012/06/ecf-amicus-brief.pdf</vt:lpwstr>
      </vt:variant>
      <vt:variant>
        <vt:lpwstr/>
      </vt:variant>
      <vt:variant>
        <vt:i4>262196</vt:i4>
      </vt:variant>
      <vt:variant>
        <vt:i4>162</vt:i4>
      </vt:variant>
      <vt:variant>
        <vt:i4>0</vt:i4>
      </vt:variant>
      <vt:variant>
        <vt:i4>5</vt:i4>
      </vt:variant>
      <vt:variant>
        <vt:lpwstr>http://turtletalk.files.wordpress.com/2012/03/onondaga_amicus_brief_final.pdf</vt:lpwstr>
      </vt:variant>
      <vt:variant>
        <vt:lpwstr/>
      </vt:variant>
      <vt:variant>
        <vt:i4>327746</vt:i4>
      </vt:variant>
      <vt:variant>
        <vt:i4>159</vt:i4>
      </vt:variant>
      <vt:variant>
        <vt:i4>0</vt:i4>
      </vt:variant>
      <vt:variant>
        <vt:i4>5</vt:i4>
      </vt:variant>
      <vt:variant>
        <vt:lpwstr>http://courts.michigan.gov/supremecourt/Clerk/01-12/142759/142759-Amicus-AILS-SBM.pdf</vt:lpwstr>
      </vt:variant>
      <vt:variant>
        <vt:lpwstr/>
      </vt:variant>
      <vt:variant>
        <vt:i4>7536683</vt:i4>
      </vt:variant>
      <vt:variant>
        <vt:i4>156</vt:i4>
      </vt:variant>
      <vt:variant>
        <vt:i4>0</vt:i4>
      </vt:variant>
      <vt:variant>
        <vt:i4>5</vt:i4>
      </vt:variant>
      <vt:variant>
        <vt:lpwstr>http://turtletalk.files.wordpress.com/2011/06/law-prof-cert-stage-amicus-brief.pdf</vt:lpwstr>
      </vt:variant>
      <vt:variant>
        <vt:lpwstr/>
      </vt:variant>
      <vt:variant>
        <vt:i4>6553722</vt:i4>
      </vt:variant>
      <vt:variant>
        <vt:i4>153</vt:i4>
      </vt:variant>
      <vt:variant>
        <vt:i4>0</vt:i4>
      </vt:variant>
      <vt:variant>
        <vt:i4>5</vt:i4>
      </vt:variant>
      <vt:variant>
        <vt:lpwstr>http://turtletalk.files.wordpress.com/2011/04/in-re-rs-completed-brief.pdf</vt:lpwstr>
      </vt:variant>
      <vt:variant>
        <vt:lpwstr/>
      </vt:variant>
      <vt:variant>
        <vt:i4>2818170</vt:i4>
      </vt:variant>
      <vt:variant>
        <vt:i4>150</vt:i4>
      </vt:variant>
      <vt:variant>
        <vt:i4>0</vt:i4>
      </vt:variant>
      <vt:variant>
        <vt:i4>5</vt:i4>
      </vt:variant>
      <vt:variant>
        <vt:lpwstr>http://courts.michigan.gov/supremecourt/Clerk/03-09/137653/137653-AmIndianSBMAmicus.pdf</vt:lpwstr>
      </vt:variant>
      <vt:variant>
        <vt:lpwstr/>
      </vt:variant>
      <vt:variant>
        <vt:i4>2818146</vt:i4>
      </vt:variant>
      <vt:variant>
        <vt:i4>147</vt:i4>
      </vt:variant>
      <vt:variant>
        <vt:i4>0</vt:i4>
      </vt:variant>
      <vt:variant>
        <vt:i4>5</vt:i4>
      </vt:variant>
      <vt:variant>
        <vt:lpwstr>http://turtletalk.files.wordpress.com/2009/06/needville-historian-amicus-brief.pdf</vt:lpwstr>
      </vt:variant>
      <vt:variant>
        <vt:lpwstr/>
      </vt:variant>
      <vt:variant>
        <vt:i4>2228330</vt:i4>
      </vt:variant>
      <vt:variant>
        <vt:i4>144</vt:i4>
      </vt:variant>
      <vt:variant>
        <vt:i4>0</vt:i4>
      </vt:variant>
      <vt:variant>
        <vt:i4>5</vt:i4>
      </vt:variant>
      <vt:variant>
        <vt:lpwstr>http://turtletalk.files.wordpress.com/2008/09/02-brief-amici-curiae.pdf</vt:lpwstr>
      </vt:variant>
      <vt:variant>
        <vt:lpwstr/>
      </vt:variant>
      <vt:variant>
        <vt:i4>1114152</vt:i4>
      </vt:variant>
      <vt:variant>
        <vt:i4>141</vt:i4>
      </vt:variant>
      <vt:variant>
        <vt:i4>0</vt:i4>
      </vt:variant>
      <vt:variant>
        <vt:i4>5</vt:i4>
      </vt:variant>
      <vt:variant>
        <vt:lpwstr>http://www.narf.org/sct/carcieri/merits/law_professors.pdf</vt:lpwstr>
      </vt:variant>
      <vt:variant>
        <vt:lpwstr/>
      </vt:variant>
      <vt:variant>
        <vt:i4>102</vt:i4>
      </vt:variant>
      <vt:variant>
        <vt:i4>138</vt:i4>
      </vt:variant>
      <vt:variant>
        <vt:i4>0</vt:i4>
      </vt:variant>
      <vt:variant>
        <vt:i4>5</vt:i4>
      </vt:variant>
      <vt:variant>
        <vt:lpwstr>http://www.narf.org/sct/sanmanuelvnlrb/amicus_brief_of_niga_and_ncai.pdf</vt:lpwstr>
      </vt:variant>
      <vt:variant>
        <vt:lpwstr/>
      </vt:variant>
      <vt:variant>
        <vt:i4>2490490</vt:i4>
      </vt:variant>
      <vt:variant>
        <vt:i4>135</vt:i4>
      </vt:variant>
      <vt:variant>
        <vt:i4>0</vt:i4>
      </vt:variant>
      <vt:variant>
        <vt:i4>5</vt:i4>
      </vt:variant>
      <vt:variant>
        <vt:lpwstr>http://www.narf.org/sct/carcieri/1stcircuit/ms-band-of-choctaw-indians-amicus-brief.pdf</vt:lpwstr>
      </vt:variant>
      <vt:variant>
        <vt:lpwstr/>
      </vt:variant>
      <vt:variant>
        <vt:i4>2490407</vt:i4>
      </vt:variant>
      <vt:variant>
        <vt:i4>132</vt:i4>
      </vt:variant>
      <vt:variant>
        <vt:i4>0</vt:i4>
      </vt:variant>
      <vt:variant>
        <vt:i4>5</vt:i4>
      </vt:variant>
      <vt:variant>
        <vt:lpwstr>http://courts.michigan.gov/supremecourt/Clerk/03-04/122830/122830-Amicus-GrTraverse.pdf</vt:lpwstr>
      </vt:variant>
      <vt:variant>
        <vt:lpwstr/>
      </vt:variant>
      <vt:variant>
        <vt:i4>5439552</vt:i4>
      </vt:variant>
      <vt:variant>
        <vt:i4>129</vt:i4>
      </vt:variant>
      <vt:variant>
        <vt:i4>0</vt:i4>
      </vt:variant>
      <vt:variant>
        <vt:i4>5</vt:i4>
      </vt:variant>
      <vt:variant>
        <vt:lpwstr>http://www.michigan.gov/documents/GTBTaxAgreement_96417_7.pdf</vt:lpwstr>
      </vt:variant>
      <vt:variant>
        <vt:lpwstr/>
      </vt:variant>
      <vt:variant>
        <vt:i4>3604591</vt:i4>
      </vt:variant>
      <vt:variant>
        <vt:i4>126</vt:i4>
      </vt:variant>
      <vt:variant>
        <vt:i4>0</vt:i4>
      </vt:variant>
      <vt:variant>
        <vt:i4>5</vt:i4>
      </vt:variant>
      <vt:variant>
        <vt:lpwstr>http://nativecalling.org/archives/2006/apr/04062006.ram</vt:lpwstr>
      </vt:variant>
      <vt:variant>
        <vt:lpwstr/>
      </vt:variant>
      <vt:variant>
        <vt:i4>6684680</vt:i4>
      </vt:variant>
      <vt:variant>
        <vt:i4>123</vt:i4>
      </vt:variant>
      <vt:variant>
        <vt:i4>0</vt:i4>
      </vt:variant>
      <vt:variant>
        <vt:i4>5</vt:i4>
      </vt:variant>
      <vt:variant>
        <vt:lpwstr>http://www.publicbroadcasting.net/wiaa/news.newsmain?action=article&amp;ARTICLE_ID=995106</vt:lpwstr>
      </vt:variant>
      <vt:variant>
        <vt:lpwstr/>
      </vt:variant>
      <vt:variant>
        <vt:i4>1114191</vt:i4>
      </vt:variant>
      <vt:variant>
        <vt:i4>120</vt:i4>
      </vt:variant>
      <vt:variant>
        <vt:i4>0</vt:i4>
      </vt:variant>
      <vt:variant>
        <vt:i4>5</vt:i4>
      </vt:variant>
      <vt:variant>
        <vt:lpwstr>http://www.grcmc.org/radio/mp3s/catalyst08312007.mp3</vt:lpwstr>
      </vt:variant>
      <vt:variant>
        <vt:lpwstr/>
      </vt:variant>
      <vt:variant>
        <vt:i4>5636150</vt:i4>
      </vt:variant>
      <vt:variant>
        <vt:i4>117</vt:i4>
      </vt:variant>
      <vt:variant>
        <vt:i4>0</vt:i4>
      </vt:variant>
      <vt:variant>
        <vt:i4>5</vt:i4>
      </vt:variant>
      <vt:variant>
        <vt:lpwstr>http://www.publicbroadcasting.net/wiaa/news.newsmain?action=article&amp;ARTICLE_ID=1133648</vt:lpwstr>
      </vt:variant>
      <vt:variant>
        <vt:lpwstr/>
      </vt:variant>
      <vt:variant>
        <vt:i4>1507405</vt:i4>
      </vt:variant>
      <vt:variant>
        <vt:i4>114</vt:i4>
      </vt:variant>
      <vt:variant>
        <vt:i4>0</vt:i4>
      </vt:variant>
      <vt:variant>
        <vt:i4>5</vt:i4>
      </vt:variant>
      <vt:variant>
        <vt:lpwstr>http://www.grcmc.org/radio/mp3s/catalyst08172007.mp3</vt:lpwstr>
      </vt:variant>
      <vt:variant>
        <vt:lpwstr/>
      </vt:variant>
      <vt:variant>
        <vt:i4>2621448</vt:i4>
      </vt:variant>
      <vt:variant>
        <vt:i4>111</vt:i4>
      </vt:variant>
      <vt:variant>
        <vt:i4>0</vt:i4>
      </vt:variant>
      <vt:variant>
        <vt:i4>5</vt:i4>
      </vt:variant>
      <vt:variant>
        <vt:lpwstr>http://www.publicbroadcasting.net/wiaa/news.newsmain?action=article&amp;ARTICLE_ID=1150027&amp;sectionID=371</vt:lpwstr>
      </vt:variant>
      <vt:variant>
        <vt:lpwstr/>
      </vt:variant>
      <vt:variant>
        <vt:i4>5046347</vt:i4>
      </vt:variant>
      <vt:variant>
        <vt:i4>108</vt:i4>
      </vt:variant>
      <vt:variant>
        <vt:i4>0</vt:i4>
      </vt:variant>
      <vt:variant>
        <vt:i4>5</vt:i4>
      </vt:variant>
      <vt:variant>
        <vt:lpwstr>http://www.chicagopublicradio.org/content.aspx?audioID=14935</vt:lpwstr>
      </vt:variant>
      <vt:variant>
        <vt:lpwstr/>
      </vt:variant>
      <vt:variant>
        <vt:i4>2686976</vt:i4>
      </vt:variant>
      <vt:variant>
        <vt:i4>105</vt:i4>
      </vt:variant>
      <vt:variant>
        <vt:i4>0</vt:i4>
      </vt:variant>
      <vt:variant>
        <vt:i4>5</vt:i4>
      </vt:variant>
      <vt:variant>
        <vt:lpwstr>http://www.publicbroadcasting.net/wiaa/news.newsmain?action=article&amp;ARTICLE_ID=1298812&amp;sectionID=371</vt:lpwstr>
      </vt:variant>
      <vt:variant>
        <vt:lpwstr/>
      </vt:variant>
      <vt:variant>
        <vt:i4>5308428</vt:i4>
      </vt:variant>
      <vt:variant>
        <vt:i4>102</vt:i4>
      </vt:variant>
      <vt:variant>
        <vt:i4>0</vt:i4>
      </vt:variant>
      <vt:variant>
        <vt:i4>5</vt:i4>
      </vt:variant>
      <vt:variant>
        <vt:lpwstr>http://www.nativeamericacalling.com/ram/2010/march/032210.m3u</vt:lpwstr>
      </vt:variant>
      <vt:variant>
        <vt:lpwstr/>
      </vt:variant>
      <vt:variant>
        <vt:i4>3473527</vt:i4>
      </vt:variant>
      <vt:variant>
        <vt:i4>99</vt:i4>
      </vt:variant>
      <vt:variant>
        <vt:i4>0</vt:i4>
      </vt:variant>
      <vt:variant>
        <vt:i4>5</vt:i4>
      </vt:variant>
      <vt:variant>
        <vt:lpwstr>http://ipr.interlochen.org/ipr-news-features/episode/11281</vt:lpwstr>
      </vt:variant>
      <vt:variant>
        <vt:lpwstr/>
      </vt:variant>
      <vt:variant>
        <vt:i4>3276922</vt:i4>
      </vt:variant>
      <vt:variant>
        <vt:i4>96</vt:i4>
      </vt:variant>
      <vt:variant>
        <vt:i4>0</vt:i4>
      </vt:variant>
      <vt:variant>
        <vt:i4>5</vt:i4>
      </vt:variant>
      <vt:variant>
        <vt:lpwstr>http://ipr.interlochen.org/ipr-news-features/episode/13571</vt:lpwstr>
      </vt:variant>
      <vt:variant>
        <vt:lpwstr/>
      </vt:variant>
      <vt:variant>
        <vt:i4>7340083</vt:i4>
      </vt:variant>
      <vt:variant>
        <vt:i4>93</vt:i4>
      </vt:variant>
      <vt:variant>
        <vt:i4>0</vt:i4>
      </vt:variant>
      <vt:variant>
        <vt:i4>5</vt:i4>
      </vt:variant>
      <vt:variant>
        <vt:lpwstr>http://ipr.interlochen.org/files/media/mediafile/LaughingWhitefish.mp3</vt:lpwstr>
      </vt:variant>
      <vt:variant>
        <vt:lpwstr/>
      </vt:variant>
      <vt:variant>
        <vt:i4>4980810</vt:i4>
      </vt:variant>
      <vt:variant>
        <vt:i4>90</vt:i4>
      </vt:variant>
      <vt:variant>
        <vt:i4>0</vt:i4>
      </vt:variant>
      <vt:variant>
        <vt:i4>5</vt:i4>
      </vt:variant>
      <vt:variant>
        <vt:lpwstr>http://www.arizonanativenet.com/multimedia/lectureseries.cfm</vt:lpwstr>
      </vt:variant>
      <vt:variant>
        <vt:lpwstr/>
      </vt:variant>
      <vt:variant>
        <vt:i4>3145783</vt:i4>
      </vt:variant>
      <vt:variant>
        <vt:i4>87</vt:i4>
      </vt:variant>
      <vt:variant>
        <vt:i4>0</vt:i4>
      </vt:variant>
      <vt:variant>
        <vt:i4>5</vt:i4>
      </vt:variant>
      <vt:variant>
        <vt:lpwstr>http://www.arizonanativenet.com/multimedia/info.cfm?mediaID=127</vt:lpwstr>
      </vt:variant>
      <vt:variant>
        <vt:lpwstr/>
      </vt:variant>
      <vt:variant>
        <vt:i4>3407973</vt:i4>
      </vt:variant>
      <vt:variant>
        <vt:i4>84</vt:i4>
      </vt:variant>
      <vt:variant>
        <vt:i4>0</vt:i4>
      </vt:variant>
      <vt:variant>
        <vt:i4>5</vt:i4>
      </vt:variant>
      <vt:variant>
        <vt:lpwstr>http://lawlib.lclark.edu/podcast/?p=498</vt:lpwstr>
      </vt:variant>
      <vt:variant>
        <vt:lpwstr/>
      </vt:variant>
      <vt:variant>
        <vt:i4>3670081</vt:i4>
      </vt:variant>
      <vt:variant>
        <vt:i4>81</vt:i4>
      </vt:variant>
      <vt:variant>
        <vt:i4>0</vt:i4>
      </vt:variant>
      <vt:variant>
        <vt:i4>5</vt:i4>
      </vt:variant>
      <vt:variant>
        <vt:lpwstr>http://www.abanet.org/jd/tribalcourts/pdf/tribal_court_litigation_update2.pdf</vt:lpwstr>
      </vt:variant>
      <vt:variant>
        <vt:lpwstr/>
      </vt:variant>
      <vt:variant>
        <vt:i4>1769558</vt:i4>
      </vt:variant>
      <vt:variant>
        <vt:i4>78</vt:i4>
      </vt:variant>
      <vt:variant>
        <vt:i4>0</vt:i4>
      </vt:variant>
      <vt:variant>
        <vt:i4>5</vt:i4>
      </vt:variant>
      <vt:variant>
        <vt:lpwstr>http://www.law.msu.edu/indigenous/papers/2006-03.pdf</vt:lpwstr>
      </vt:variant>
      <vt:variant>
        <vt:lpwstr/>
      </vt:variant>
      <vt:variant>
        <vt:i4>1572905</vt:i4>
      </vt:variant>
      <vt:variant>
        <vt:i4>75</vt:i4>
      </vt:variant>
      <vt:variant>
        <vt:i4>0</vt:i4>
      </vt:variant>
      <vt:variant>
        <vt:i4>5</vt:i4>
      </vt:variant>
      <vt:variant>
        <vt:lpwstr>http://papers.ssrn.com/sol3/papers.cfm?abstract_id=1134936</vt:lpwstr>
      </vt:variant>
      <vt:variant>
        <vt:lpwstr/>
      </vt:variant>
      <vt:variant>
        <vt:i4>1114153</vt:i4>
      </vt:variant>
      <vt:variant>
        <vt:i4>72</vt:i4>
      </vt:variant>
      <vt:variant>
        <vt:i4>0</vt:i4>
      </vt:variant>
      <vt:variant>
        <vt:i4>5</vt:i4>
      </vt:variant>
      <vt:variant>
        <vt:lpwstr>http://papers.ssrn.com/sol3/papers.cfm?abstract_id=1346938</vt:lpwstr>
      </vt:variant>
      <vt:variant>
        <vt:lpwstr/>
      </vt:variant>
      <vt:variant>
        <vt:i4>1966125</vt:i4>
      </vt:variant>
      <vt:variant>
        <vt:i4>69</vt:i4>
      </vt:variant>
      <vt:variant>
        <vt:i4>0</vt:i4>
      </vt:variant>
      <vt:variant>
        <vt:i4>5</vt:i4>
      </vt:variant>
      <vt:variant>
        <vt:lpwstr>http://papers.ssrn.com/sol3/papers.cfm?abstract_id=1346977</vt:lpwstr>
      </vt:variant>
      <vt:variant>
        <vt:lpwstr/>
      </vt:variant>
      <vt:variant>
        <vt:i4>1376299</vt:i4>
      </vt:variant>
      <vt:variant>
        <vt:i4>66</vt:i4>
      </vt:variant>
      <vt:variant>
        <vt:i4>0</vt:i4>
      </vt:variant>
      <vt:variant>
        <vt:i4>5</vt:i4>
      </vt:variant>
      <vt:variant>
        <vt:lpwstr>http://papers.ssrn.com/sol3/papers.cfm?abstract_id=1474741</vt:lpwstr>
      </vt:variant>
      <vt:variant>
        <vt:lpwstr/>
      </vt:variant>
      <vt:variant>
        <vt:i4>1966160</vt:i4>
      </vt:variant>
      <vt:variant>
        <vt:i4>63</vt:i4>
      </vt:variant>
      <vt:variant>
        <vt:i4>0</vt:i4>
      </vt:variant>
      <vt:variant>
        <vt:i4>5</vt:i4>
      </vt:variant>
      <vt:variant>
        <vt:lpwstr>http://www.law.msu.edu/indigenous/papers/2010-07.pdf</vt:lpwstr>
      </vt:variant>
      <vt:variant>
        <vt:lpwstr/>
      </vt:variant>
      <vt:variant>
        <vt:i4>2228351</vt:i4>
      </vt:variant>
      <vt:variant>
        <vt:i4>60</vt:i4>
      </vt:variant>
      <vt:variant>
        <vt:i4>0</vt:i4>
      </vt:variant>
      <vt:variant>
        <vt:i4>5</vt:i4>
      </vt:variant>
      <vt:variant>
        <vt:lpwstr>http://www.indiancountry.com/content.cfm?id=1096416372</vt:lpwstr>
      </vt:variant>
      <vt:variant>
        <vt:lpwstr/>
      </vt:variant>
      <vt:variant>
        <vt:i4>2359410</vt:i4>
      </vt:variant>
      <vt:variant>
        <vt:i4>57</vt:i4>
      </vt:variant>
      <vt:variant>
        <vt:i4>0</vt:i4>
      </vt:variant>
      <vt:variant>
        <vt:i4>5</vt:i4>
      </vt:variant>
      <vt:variant>
        <vt:lpwstr>http://www.indiancountry.com/content.cfm?id=1096415493</vt:lpwstr>
      </vt:variant>
      <vt:variant>
        <vt:lpwstr/>
      </vt:variant>
      <vt:variant>
        <vt:i4>524303</vt:i4>
      </vt:variant>
      <vt:variant>
        <vt:i4>54</vt:i4>
      </vt:variant>
      <vt:variant>
        <vt:i4>0</vt:i4>
      </vt:variant>
      <vt:variant>
        <vt:i4>5</vt:i4>
      </vt:variant>
      <vt:variant>
        <vt:lpwstr>http://www.acslaw.org/AdvanceVol3No1</vt:lpwstr>
      </vt:variant>
      <vt:variant>
        <vt:lpwstr/>
      </vt:variant>
      <vt:variant>
        <vt:i4>917511</vt:i4>
      </vt:variant>
      <vt:variant>
        <vt:i4>51</vt:i4>
      </vt:variant>
      <vt:variant>
        <vt:i4>0</vt:i4>
      </vt:variant>
      <vt:variant>
        <vt:i4>5</vt:i4>
      </vt:variant>
      <vt:variant>
        <vt:lpwstr>http://www.acslaw.org/files/Fletcher Issue Brief.pdf</vt:lpwstr>
      </vt:variant>
      <vt:variant>
        <vt:lpwstr/>
      </vt:variant>
      <vt:variant>
        <vt:i4>1769513</vt:i4>
      </vt:variant>
      <vt:variant>
        <vt:i4>48</vt:i4>
      </vt:variant>
      <vt:variant>
        <vt:i4>0</vt:i4>
      </vt:variant>
      <vt:variant>
        <vt:i4>5</vt:i4>
      </vt:variant>
      <vt:variant>
        <vt:lpwstr>http://papers.ssrn.com/sol3/papers.cfm?abstract_id=1557943</vt:lpwstr>
      </vt:variant>
      <vt:variant>
        <vt:lpwstr/>
      </vt:variant>
      <vt:variant>
        <vt:i4>1310762</vt:i4>
      </vt:variant>
      <vt:variant>
        <vt:i4>45</vt:i4>
      </vt:variant>
      <vt:variant>
        <vt:i4>0</vt:i4>
      </vt:variant>
      <vt:variant>
        <vt:i4>5</vt:i4>
      </vt:variant>
      <vt:variant>
        <vt:lpwstr>http://papers.ssrn.com/sol3/papers.cfm?abstract_id=1103474</vt:lpwstr>
      </vt:variant>
      <vt:variant>
        <vt:lpwstr/>
      </vt:variant>
      <vt:variant>
        <vt:i4>1048610</vt:i4>
      </vt:variant>
      <vt:variant>
        <vt:i4>42</vt:i4>
      </vt:variant>
      <vt:variant>
        <vt:i4>0</vt:i4>
      </vt:variant>
      <vt:variant>
        <vt:i4>5</vt:i4>
      </vt:variant>
      <vt:variant>
        <vt:lpwstr>http://papers.ssrn.com/sol3/papers.cfm?abstract_id=2058557</vt:lpwstr>
      </vt:variant>
      <vt:variant>
        <vt:lpwstr/>
      </vt:variant>
      <vt:variant>
        <vt:i4>5505078</vt:i4>
      </vt:variant>
      <vt:variant>
        <vt:i4>39</vt:i4>
      </vt:variant>
      <vt:variant>
        <vt:i4>0</vt:i4>
      </vt:variant>
      <vt:variant>
        <vt:i4>5</vt:i4>
      </vt:variant>
      <vt:variant>
        <vt:lpwstr>http://works.bepress.com/matthew_fletcher/2/</vt:lpwstr>
      </vt:variant>
      <vt:variant>
        <vt:lpwstr/>
      </vt:variant>
      <vt:variant>
        <vt:i4>5046325</vt:i4>
      </vt:variant>
      <vt:variant>
        <vt:i4>36</vt:i4>
      </vt:variant>
      <vt:variant>
        <vt:i4>0</vt:i4>
      </vt:variant>
      <vt:variant>
        <vt:i4>5</vt:i4>
      </vt:variant>
      <vt:variant>
        <vt:lpwstr>http://works.bepress.com/matthew_fletcher/16/</vt:lpwstr>
      </vt:variant>
      <vt:variant>
        <vt:lpwstr/>
      </vt:variant>
      <vt:variant>
        <vt:i4>1966166</vt:i4>
      </vt:variant>
      <vt:variant>
        <vt:i4>33</vt:i4>
      </vt:variant>
      <vt:variant>
        <vt:i4>0</vt:i4>
      </vt:variant>
      <vt:variant>
        <vt:i4>5</vt:i4>
      </vt:variant>
      <vt:variant>
        <vt:lpwstr>http://www.law.msu.edu/indigenous/papers/2007-16.pdf</vt:lpwstr>
      </vt:variant>
      <vt:variant>
        <vt:lpwstr/>
      </vt:variant>
      <vt:variant>
        <vt:i4>1966166</vt:i4>
      </vt:variant>
      <vt:variant>
        <vt:i4>30</vt:i4>
      </vt:variant>
      <vt:variant>
        <vt:i4>0</vt:i4>
      </vt:variant>
      <vt:variant>
        <vt:i4>5</vt:i4>
      </vt:variant>
      <vt:variant>
        <vt:lpwstr>http://www.law.msu.edu/indigenous/papers/2007-16.pdf</vt:lpwstr>
      </vt:variant>
      <vt:variant>
        <vt:lpwstr/>
      </vt:variant>
      <vt:variant>
        <vt:i4>3997807</vt:i4>
      </vt:variant>
      <vt:variant>
        <vt:i4>27</vt:i4>
      </vt:variant>
      <vt:variant>
        <vt:i4>0</vt:i4>
      </vt:variant>
      <vt:variant>
        <vt:i4>5</vt:i4>
      </vt:variant>
      <vt:variant>
        <vt:lpwstr>http://tlj.unm.edu/</vt:lpwstr>
      </vt:variant>
      <vt:variant>
        <vt:lpwstr/>
      </vt:variant>
      <vt:variant>
        <vt:i4>4980789</vt:i4>
      </vt:variant>
      <vt:variant>
        <vt:i4>24</vt:i4>
      </vt:variant>
      <vt:variant>
        <vt:i4>0</vt:i4>
      </vt:variant>
      <vt:variant>
        <vt:i4>5</vt:i4>
      </vt:variant>
      <vt:variant>
        <vt:lpwstr>http://works.bepress.com/matthew_fletcher/17/</vt:lpwstr>
      </vt:variant>
      <vt:variant>
        <vt:lpwstr/>
      </vt:variant>
      <vt:variant>
        <vt:i4>1310762</vt:i4>
      </vt:variant>
      <vt:variant>
        <vt:i4>21</vt:i4>
      </vt:variant>
      <vt:variant>
        <vt:i4>0</vt:i4>
      </vt:variant>
      <vt:variant>
        <vt:i4>5</vt:i4>
      </vt:variant>
      <vt:variant>
        <vt:lpwstr>http://papers.ssrn.com/sol3/papers.cfm?abstract_id=1103474</vt:lpwstr>
      </vt:variant>
      <vt:variant>
        <vt:lpwstr/>
      </vt:variant>
      <vt:variant>
        <vt:i4>1835097</vt:i4>
      </vt:variant>
      <vt:variant>
        <vt:i4>18</vt:i4>
      </vt:variant>
      <vt:variant>
        <vt:i4>0</vt:i4>
      </vt:variant>
      <vt:variant>
        <vt:i4>5</vt:i4>
      </vt:variant>
      <vt:variant>
        <vt:lpwstr>http://www.law.msu.edu/indigenous/papers/2009-04.pdf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http://www.scotusblog.com/wp/academic-round-up-32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turtletalk.files.wordpress.com/2010/03/indians-try-to-keep-cases-away-from-high-court.pdf</vt:lpwstr>
      </vt:variant>
      <vt:variant>
        <vt:lpwstr/>
      </vt:variant>
      <vt:variant>
        <vt:i4>1704010</vt:i4>
      </vt:variant>
      <vt:variant>
        <vt:i4>9</vt:i4>
      </vt:variant>
      <vt:variant>
        <vt:i4>0</vt:i4>
      </vt:variant>
      <vt:variant>
        <vt:i4>5</vt:i4>
      </vt:variant>
      <vt:variant>
        <vt:lpwstr>http://www.theatlantic.com/politics/archive/2011/08/3-questions-for-justice-alito-about-native-american-concerns/243895/</vt:lpwstr>
      </vt:variant>
      <vt:variant>
        <vt:lpwstr/>
      </vt:variant>
      <vt:variant>
        <vt:i4>7078010</vt:i4>
      </vt:variant>
      <vt:variant>
        <vt:i4>6</vt:i4>
      </vt:variant>
      <vt:variant>
        <vt:i4>0</vt:i4>
      </vt:variant>
      <vt:variant>
        <vt:i4>5</vt:i4>
      </vt:variant>
      <vt:variant>
        <vt:lpwstr>http://www.cbsnews.com/stories/2009/02/20/opinion/courtwatch/main4814930.shtml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http://turtletalk.wordpress.com/</vt:lpwstr>
      </vt:variant>
      <vt:variant>
        <vt:lpwstr/>
      </vt:variant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matthew.fletcher@law.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L</dc:title>
  <dc:subject/>
  <dc:creator>Matthew L.M. Fletcher</dc:creator>
  <cp:keywords/>
  <dc:description/>
  <cp:lastModifiedBy>Fletcher, Matthew</cp:lastModifiedBy>
  <cp:revision>20</cp:revision>
  <cp:lastPrinted>2003-11-24T20:17:00Z</cp:lastPrinted>
  <dcterms:created xsi:type="dcterms:W3CDTF">2022-05-27T14:41:00Z</dcterms:created>
  <dcterms:modified xsi:type="dcterms:W3CDTF">2022-08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8954C464A2D469D4CA3DB2D6979A8</vt:lpwstr>
  </property>
</Properties>
</file>